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:rsidR="008D6086" w:rsidRPr="00872C4F" w:rsidRDefault="00A70887" w:rsidP="008D60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2019</w:t>
      </w:r>
      <w:r w:rsidR="008D6086" w:rsidRPr="00872C4F">
        <w:rPr>
          <w:sz w:val="28"/>
          <w:szCs w:val="28"/>
        </w:rPr>
        <w:t> г. №___</w:t>
      </w:r>
    </w:p>
    <w:p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:rsidR="008D6086" w:rsidRPr="006067E7" w:rsidRDefault="001F4BD4" w:rsidP="008D6086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Оператор производства</w:t>
      </w:r>
      <w:r w:rsidR="006067E7" w:rsidRPr="006067E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="006067E7" w:rsidRPr="006067E7">
        <w:rPr>
          <w:b/>
          <w:sz w:val="32"/>
          <w:szCs w:val="32"/>
        </w:rPr>
        <w:t>текстильных изделий и одежды</w:t>
      </w:r>
      <w:r w:rsidR="006067E7" w:rsidRPr="006067E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по видам)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</w:tblGrid>
      <w:tr w:rsidR="008D6086" w:rsidRPr="00872C4F" w:rsidTr="00B2441D">
        <w:trPr>
          <w:trHeight w:val="510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:rsidR="004A4CA8" w:rsidRPr="004A4CA8" w:rsidRDefault="0023785E" w:rsidP="00081E9C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4A4CA8">
        <w:rPr>
          <w:bCs/>
          <w:sz w:val="24"/>
          <w:szCs w:val="24"/>
        </w:rPr>
        <w:fldChar w:fldCharType="begin"/>
      </w:r>
      <w:r w:rsidR="008D6086" w:rsidRPr="004A4CA8">
        <w:rPr>
          <w:bCs/>
          <w:sz w:val="24"/>
          <w:szCs w:val="24"/>
        </w:rPr>
        <w:instrText xml:space="preserve"> TOC \o "1-2" \u </w:instrText>
      </w:r>
      <w:r w:rsidRPr="004A4CA8">
        <w:rPr>
          <w:bCs/>
          <w:sz w:val="24"/>
          <w:szCs w:val="24"/>
        </w:rPr>
        <w:fldChar w:fldCharType="separate"/>
      </w:r>
      <w:r w:rsidR="004A4CA8" w:rsidRPr="004A4CA8">
        <w:rPr>
          <w:noProof/>
          <w:sz w:val="24"/>
          <w:szCs w:val="24"/>
        </w:rPr>
        <w:t>I. Общие сведения</w:t>
      </w:r>
      <w:r w:rsidR="004A4CA8" w:rsidRPr="004A4CA8">
        <w:rPr>
          <w:noProof/>
          <w:sz w:val="24"/>
          <w:szCs w:val="24"/>
        </w:rPr>
        <w:tab/>
      </w:r>
      <w:r w:rsidR="004A4CA8" w:rsidRPr="004A4CA8">
        <w:rPr>
          <w:noProof/>
          <w:sz w:val="24"/>
          <w:szCs w:val="24"/>
        </w:rPr>
        <w:fldChar w:fldCharType="begin"/>
      </w:r>
      <w:r w:rsidR="004A4CA8" w:rsidRPr="004A4CA8">
        <w:rPr>
          <w:noProof/>
          <w:sz w:val="24"/>
          <w:szCs w:val="24"/>
        </w:rPr>
        <w:instrText xml:space="preserve"> PAGEREF _Toc12879306 \h </w:instrText>
      </w:r>
      <w:r w:rsidR="004A4CA8" w:rsidRPr="004A4CA8">
        <w:rPr>
          <w:noProof/>
          <w:sz w:val="24"/>
          <w:szCs w:val="24"/>
        </w:rPr>
      </w:r>
      <w:r w:rsidR="004A4CA8"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2</w:t>
      </w:r>
      <w:r w:rsidR="004A4CA8" w:rsidRPr="004A4CA8">
        <w:rPr>
          <w:noProof/>
          <w:sz w:val="24"/>
          <w:szCs w:val="24"/>
        </w:rPr>
        <w:fldChar w:fldCharType="end"/>
      </w:r>
    </w:p>
    <w:p w:rsidR="004A4CA8" w:rsidRPr="004A4CA8" w:rsidRDefault="004A4CA8" w:rsidP="00081E9C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4A4CA8">
        <w:rPr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4A4CA8">
        <w:rPr>
          <w:noProof/>
          <w:sz w:val="24"/>
          <w:szCs w:val="24"/>
        </w:rPr>
        <w:tab/>
      </w:r>
      <w:r w:rsidRPr="004A4CA8">
        <w:rPr>
          <w:noProof/>
          <w:sz w:val="24"/>
          <w:szCs w:val="24"/>
        </w:rPr>
        <w:fldChar w:fldCharType="begin"/>
      </w:r>
      <w:r w:rsidRPr="004A4CA8">
        <w:rPr>
          <w:noProof/>
          <w:sz w:val="24"/>
          <w:szCs w:val="24"/>
        </w:rPr>
        <w:instrText xml:space="preserve"> PAGEREF _Toc12879307 \h </w:instrText>
      </w:r>
      <w:r w:rsidRPr="004A4CA8">
        <w:rPr>
          <w:noProof/>
          <w:sz w:val="24"/>
          <w:szCs w:val="24"/>
        </w:rPr>
      </w:r>
      <w:r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3</w:t>
      </w:r>
      <w:r w:rsidRPr="004A4CA8">
        <w:rPr>
          <w:noProof/>
          <w:sz w:val="24"/>
          <w:szCs w:val="24"/>
        </w:rPr>
        <w:fldChar w:fldCharType="end"/>
      </w:r>
    </w:p>
    <w:p w:rsidR="004A4CA8" w:rsidRPr="004A4CA8" w:rsidRDefault="004A4CA8" w:rsidP="00081E9C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4A4CA8">
        <w:rPr>
          <w:noProof/>
          <w:sz w:val="24"/>
          <w:szCs w:val="24"/>
          <w:lang w:val="en-US"/>
        </w:rPr>
        <w:t>III</w:t>
      </w:r>
      <w:r w:rsidRPr="004A4CA8">
        <w:rPr>
          <w:noProof/>
          <w:sz w:val="24"/>
          <w:szCs w:val="24"/>
        </w:rPr>
        <w:t>. Характеристика обобщенных трудовых функций</w:t>
      </w:r>
      <w:r w:rsidRPr="004A4CA8">
        <w:rPr>
          <w:noProof/>
          <w:sz w:val="24"/>
          <w:szCs w:val="24"/>
        </w:rPr>
        <w:tab/>
      </w:r>
      <w:r w:rsidRPr="004A4CA8">
        <w:rPr>
          <w:noProof/>
          <w:sz w:val="24"/>
          <w:szCs w:val="24"/>
        </w:rPr>
        <w:fldChar w:fldCharType="begin"/>
      </w:r>
      <w:r w:rsidRPr="004A4CA8">
        <w:rPr>
          <w:noProof/>
          <w:sz w:val="24"/>
          <w:szCs w:val="24"/>
        </w:rPr>
        <w:instrText xml:space="preserve"> PAGEREF _Toc12879308 \h </w:instrText>
      </w:r>
      <w:r w:rsidRPr="004A4CA8">
        <w:rPr>
          <w:noProof/>
          <w:sz w:val="24"/>
          <w:szCs w:val="24"/>
        </w:rPr>
      </w:r>
      <w:r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6</w:t>
      </w:r>
      <w:r w:rsidRPr="004A4CA8">
        <w:rPr>
          <w:noProof/>
          <w:sz w:val="24"/>
          <w:szCs w:val="24"/>
        </w:rPr>
        <w:fldChar w:fldCharType="end"/>
      </w:r>
    </w:p>
    <w:p w:rsidR="004A4CA8" w:rsidRPr="004A4CA8" w:rsidRDefault="004A4CA8" w:rsidP="00081E9C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4A4CA8">
        <w:rPr>
          <w:noProof/>
          <w:sz w:val="24"/>
          <w:szCs w:val="24"/>
        </w:rPr>
        <w:t>3.1.</w:t>
      </w:r>
      <w:r w:rsidR="00081E9C">
        <w:rPr>
          <w:noProof/>
          <w:sz w:val="24"/>
          <w:szCs w:val="24"/>
        </w:rPr>
        <w:t> </w:t>
      </w:r>
      <w:r w:rsidRPr="004A4CA8">
        <w:rPr>
          <w:noProof/>
          <w:sz w:val="24"/>
          <w:szCs w:val="24"/>
        </w:rPr>
        <w:t>Обобщенная трудовая функция</w:t>
      </w:r>
      <w:r w:rsidR="00081E9C">
        <w:rPr>
          <w:noProof/>
          <w:sz w:val="24"/>
          <w:szCs w:val="24"/>
        </w:rPr>
        <w:t xml:space="preserve"> </w:t>
      </w:r>
      <w:r w:rsidR="00081E9C">
        <w:rPr>
          <w:bCs/>
          <w:noProof/>
          <w:sz w:val="24"/>
          <w:szCs w:val="24"/>
        </w:rPr>
        <w:t>«</w:t>
      </w:r>
      <w:r w:rsidRPr="004A4CA8">
        <w:rPr>
          <w:noProof/>
          <w:sz w:val="24"/>
          <w:szCs w:val="24"/>
        </w:rPr>
        <w:t>Обеспечение технологического процесса общего производства текстильных изделий и одежды</w:t>
      </w:r>
      <w:r w:rsidR="00081E9C">
        <w:rPr>
          <w:bCs/>
          <w:noProof/>
          <w:sz w:val="24"/>
          <w:szCs w:val="24"/>
        </w:rPr>
        <w:t>»</w:t>
      </w:r>
      <w:r w:rsidRPr="004A4CA8">
        <w:rPr>
          <w:noProof/>
          <w:sz w:val="24"/>
          <w:szCs w:val="24"/>
        </w:rPr>
        <w:tab/>
      </w:r>
      <w:r w:rsidRPr="004A4CA8">
        <w:rPr>
          <w:noProof/>
          <w:sz w:val="24"/>
          <w:szCs w:val="24"/>
        </w:rPr>
        <w:fldChar w:fldCharType="begin"/>
      </w:r>
      <w:r w:rsidRPr="004A4CA8">
        <w:rPr>
          <w:noProof/>
          <w:sz w:val="24"/>
          <w:szCs w:val="24"/>
        </w:rPr>
        <w:instrText xml:space="preserve"> PAGEREF _Toc12879310 \h </w:instrText>
      </w:r>
      <w:r w:rsidRPr="004A4CA8">
        <w:rPr>
          <w:noProof/>
          <w:sz w:val="24"/>
          <w:szCs w:val="24"/>
        </w:rPr>
      </w:r>
      <w:r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6</w:t>
      </w:r>
      <w:r w:rsidRPr="004A4CA8">
        <w:rPr>
          <w:noProof/>
          <w:sz w:val="24"/>
          <w:szCs w:val="24"/>
        </w:rPr>
        <w:fldChar w:fldCharType="end"/>
      </w:r>
    </w:p>
    <w:p w:rsidR="004A4CA8" w:rsidRPr="004A4CA8" w:rsidRDefault="004A4CA8" w:rsidP="00081E9C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4A4CA8">
        <w:rPr>
          <w:noProof/>
          <w:sz w:val="24"/>
          <w:szCs w:val="24"/>
        </w:rPr>
        <w:t>3.2.</w:t>
      </w:r>
      <w:r w:rsidR="00081E9C">
        <w:rPr>
          <w:noProof/>
          <w:sz w:val="24"/>
          <w:szCs w:val="24"/>
        </w:rPr>
        <w:t> </w:t>
      </w:r>
      <w:r w:rsidRPr="004A4CA8">
        <w:rPr>
          <w:noProof/>
          <w:sz w:val="24"/>
          <w:szCs w:val="24"/>
        </w:rPr>
        <w:t>Обобщенная трудовая функция</w:t>
      </w:r>
      <w:r w:rsidR="00081E9C">
        <w:rPr>
          <w:noProof/>
          <w:sz w:val="24"/>
          <w:szCs w:val="24"/>
        </w:rPr>
        <w:t xml:space="preserve"> </w:t>
      </w:r>
      <w:r w:rsidR="00081E9C">
        <w:rPr>
          <w:bCs/>
          <w:noProof/>
          <w:sz w:val="24"/>
          <w:szCs w:val="24"/>
        </w:rPr>
        <w:t>«</w:t>
      </w:r>
      <w:r w:rsidRPr="004A4CA8">
        <w:rPr>
          <w:noProof/>
          <w:sz w:val="24"/>
          <w:szCs w:val="24"/>
        </w:rPr>
        <w:t>Обеспечение технологического процесса хлопчатобумажного производства</w:t>
      </w:r>
      <w:r w:rsidR="00081E9C">
        <w:rPr>
          <w:bCs/>
          <w:noProof/>
          <w:sz w:val="24"/>
          <w:szCs w:val="24"/>
        </w:rPr>
        <w:t>»</w:t>
      </w:r>
      <w:r w:rsidRPr="004A4CA8">
        <w:rPr>
          <w:noProof/>
          <w:sz w:val="24"/>
          <w:szCs w:val="24"/>
        </w:rPr>
        <w:tab/>
      </w:r>
      <w:r w:rsidRPr="004A4CA8">
        <w:rPr>
          <w:noProof/>
          <w:sz w:val="24"/>
          <w:szCs w:val="24"/>
        </w:rPr>
        <w:fldChar w:fldCharType="begin"/>
      </w:r>
      <w:r w:rsidRPr="004A4CA8">
        <w:rPr>
          <w:noProof/>
          <w:sz w:val="24"/>
          <w:szCs w:val="24"/>
        </w:rPr>
        <w:instrText xml:space="preserve"> PAGEREF _Toc12879312 \h </w:instrText>
      </w:r>
      <w:r w:rsidRPr="004A4CA8">
        <w:rPr>
          <w:noProof/>
          <w:sz w:val="24"/>
          <w:szCs w:val="24"/>
        </w:rPr>
      </w:r>
      <w:r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14</w:t>
      </w:r>
      <w:r w:rsidRPr="004A4CA8">
        <w:rPr>
          <w:noProof/>
          <w:sz w:val="24"/>
          <w:szCs w:val="24"/>
        </w:rPr>
        <w:fldChar w:fldCharType="end"/>
      </w:r>
    </w:p>
    <w:p w:rsidR="004A4CA8" w:rsidRPr="004A4CA8" w:rsidRDefault="00081E9C" w:rsidP="00081E9C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3. </w:t>
      </w:r>
      <w:r w:rsidR="004A4CA8" w:rsidRPr="004A4CA8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="004A4CA8" w:rsidRPr="004A4CA8">
        <w:rPr>
          <w:noProof/>
          <w:sz w:val="24"/>
          <w:szCs w:val="24"/>
        </w:rPr>
        <w:t>Обеспечение технологического процесса льняного производства</w:t>
      </w:r>
      <w:r>
        <w:rPr>
          <w:bCs/>
          <w:noProof/>
          <w:sz w:val="24"/>
          <w:szCs w:val="24"/>
        </w:rPr>
        <w:t>»</w:t>
      </w:r>
      <w:r w:rsidR="004A4CA8" w:rsidRPr="004A4CA8">
        <w:rPr>
          <w:noProof/>
          <w:sz w:val="24"/>
          <w:szCs w:val="24"/>
        </w:rPr>
        <w:tab/>
      </w:r>
      <w:r w:rsidR="004A4CA8" w:rsidRPr="004A4CA8">
        <w:rPr>
          <w:noProof/>
          <w:sz w:val="24"/>
          <w:szCs w:val="24"/>
        </w:rPr>
        <w:fldChar w:fldCharType="begin"/>
      </w:r>
      <w:r w:rsidR="004A4CA8" w:rsidRPr="004A4CA8">
        <w:rPr>
          <w:noProof/>
          <w:sz w:val="24"/>
          <w:szCs w:val="24"/>
        </w:rPr>
        <w:instrText xml:space="preserve"> PAGEREF _Toc12879314 \h </w:instrText>
      </w:r>
      <w:r w:rsidR="004A4CA8" w:rsidRPr="004A4CA8">
        <w:rPr>
          <w:noProof/>
          <w:sz w:val="24"/>
          <w:szCs w:val="24"/>
        </w:rPr>
      </w:r>
      <w:r w:rsidR="004A4CA8"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20</w:t>
      </w:r>
      <w:r w:rsidR="004A4CA8" w:rsidRPr="004A4CA8">
        <w:rPr>
          <w:noProof/>
          <w:sz w:val="24"/>
          <w:szCs w:val="24"/>
        </w:rPr>
        <w:fldChar w:fldCharType="end"/>
      </w:r>
    </w:p>
    <w:p w:rsidR="004A4CA8" w:rsidRPr="004A4CA8" w:rsidRDefault="00081E9C" w:rsidP="00081E9C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4. </w:t>
      </w:r>
      <w:r w:rsidR="004A4CA8" w:rsidRPr="004A4CA8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="004A4CA8" w:rsidRPr="004A4CA8">
        <w:rPr>
          <w:noProof/>
          <w:sz w:val="24"/>
          <w:szCs w:val="24"/>
        </w:rPr>
        <w:t>Обеспечение технологического процесса шерстяного производства</w:t>
      </w:r>
      <w:r>
        <w:rPr>
          <w:bCs/>
          <w:noProof/>
          <w:sz w:val="24"/>
          <w:szCs w:val="24"/>
        </w:rPr>
        <w:t>»</w:t>
      </w:r>
      <w:r w:rsidR="004A4CA8" w:rsidRPr="004A4CA8">
        <w:rPr>
          <w:noProof/>
          <w:sz w:val="24"/>
          <w:szCs w:val="24"/>
        </w:rPr>
        <w:tab/>
      </w:r>
      <w:r w:rsidR="004A4CA8" w:rsidRPr="004A4CA8">
        <w:rPr>
          <w:noProof/>
          <w:sz w:val="24"/>
          <w:szCs w:val="24"/>
        </w:rPr>
        <w:fldChar w:fldCharType="begin"/>
      </w:r>
      <w:r w:rsidR="004A4CA8" w:rsidRPr="004A4CA8">
        <w:rPr>
          <w:noProof/>
          <w:sz w:val="24"/>
          <w:szCs w:val="24"/>
        </w:rPr>
        <w:instrText xml:space="preserve"> PAGEREF _Toc12879316 \h </w:instrText>
      </w:r>
      <w:r w:rsidR="004A4CA8" w:rsidRPr="004A4CA8">
        <w:rPr>
          <w:noProof/>
          <w:sz w:val="24"/>
          <w:szCs w:val="24"/>
        </w:rPr>
      </w:r>
      <w:r w:rsidR="004A4CA8"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25</w:t>
      </w:r>
      <w:r w:rsidR="004A4CA8" w:rsidRPr="004A4CA8">
        <w:rPr>
          <w:noProof/>
          <w:sz w:val="24"/>
          <w:szCs w:val="24"/>
        </w:rPr>
        <w:fldChar w:fldCharType="end"/>
      </w:r>
    </w:p>
    <w:p w:rsidR="004A4CA8" w:rsidRPr="004A4CA8" w:rsidRDefault="00081E9C" w:rsidP="00081E9C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5. </w:t>
      </w:r>
      <w:r w:rsidR="004A4CA8" w:rsidRPr="004A4CA8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="004A4CA8" w:rsidRPr="004A4CA8">
        <w:rPr>
          <w:noProof/>
          <w:sz w:val="24"/>
          <w:szCs w:val="24"/>
        </w:rPr>
        <w:t>Обеспечение технологического процесса шелкового производства</w:t>
      </w:r>
      <w:r>
        <w:rPr>
          <w:bCs/>
          <w:noProof/>
          <w:sz w:val="24"/>
          <w:szCs w:val="24"/>
        </w:rPr>
        <w:t>»</w:t>
      </w:r>
      <w:r w:rsidR="004A4CA8" w:rsidRPr="004A4CA8">
        <w:rPr>
          <w:noProof/>
          <w:sz w:val="24"/>
          <w:szCs w:val="24"/>
        </w:rPr>
        <w:tab/>
      </w:r>
      <w:r w:rsidR="004A4CA8" w:rsidRPr="004A4CA8">
        <w:rPr>
          <w:noProof/>
          <w:sz w:val="24"/>
          <w:szCs w:val="24"/>
        </w:rPr>
        <w:fldChar w:fldCharType="begin"/>
      </w:r>
      <w:r w:rsidR="004A4CA8" w:rsidRPr="004A4CA8">
        <w:rPr>
          <w:noProof/>
          <w:sz w:val="24"/>
          <w:szCs w:val="24"/>
        </w:rPr>
        <w:instrText xml:space="preserve"> PAGEREF _Toc12879318 \h </w:instrText>
      </w:r>
      <w:r w:rsidR="004A4CA8" w:rsidRPr="004A4CA8">
        <w:rPr>
          <w:noProof/>
          <w:sz w:val="24"/>
          <w:szCs w:val="24"/>
        </w:rPr>
      </w:r>
      <w:r w:rsidR="004A4CA8"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31</w:t>
      </w:r>
      <w:r w:rsidR="004A4CA8" w:rsidRPr="004A4CA8">
        <w:rPr>
          <w:noProof/>
          <w:sz w:val="24"/>
          <w:szCs w:val="24"/>
        </w:rPr>
        <w:fldChar w:fldCharType="end"/>
      </w:r>
    </w:p>
    <w:p w:rsidR="004A4CA8" w:rsidRPr="004A4CA8" w:rsidRDefault="00081E9C" w:rsidP="00081E9C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6. </w:t>
      </w:r>
      <w:r w:rsidR="004A4CA8" w:rsidRPr="004A4CA8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="004A4CA8" w:rsidRPr="004A4CA8">
        <w:rPr>
          <w:noProof/>
          <w:sz w:val="24"/>
          <w:szCs w:val="24"/>
        </w:rPr>
        <w:t>Обеспечение технологического процесса трикотажного производства</w:t>
      </w:r>
      <w:r>
        <w:rPr>
          <w:bCs/>
          <w:noProof/>
          <w:sz w:val="24"/>
          <w:szCs w:val="24"/>
        </w:rPr>
        <w:t>»</w:t>
      </w:r>
      <w:r w:rsidR="004A4CA8" w:rsidRPr="004A4CA8">
        <w:rPr>
          <w:noProof/>
          <w:sz w:val="24"/>
          <w:szCs w:val="24"/>
        </w:rPr>
        <w:tab/>
      </w:r>
      <w:r w:rsidR="004A4CA8" w:rsidRPr="004A4CA8">
        <w:rPr>
          <w:noProof/>
          <w:sz w:val="24"/>
          <w:szCs w:val="24"/>
        </w:rPr>
        <w:fldChar w:fldCharType="begin"/>
      </w:r>
      <w:r w:rsidR="004A4CA8" w:rsidRPr="004A4CA8">
        <w:rPr>
          <w:noProof/>
          <w:sz w:val="24"/>
          <w:szCs w:val="24"/>
        </w:rPr>
        <w:instrText xml:space="preserve"> PAGEREF _Toc12879320 \h </w:instrText>
      </w:r>
      <w:r w:rsidR="004A4CA8" w:rsidRPr="004A4CA8">
        <w:rPr>
          <w:noProof/>
          <w:sz w:val="24"/>
          <w:szCs w:val="24"/>
        </w:rPr>
      </w:r>
      <w:r w:rsidR="004A4CA8"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36</w:t>
      </w:r>
      <w:r w:rsidR="004A4CA8" w:rsidRPr="004A4CA8">
        <w:rPr>
          <w:noProof/>
          <w:sz w:val="24"/>
          <w:szCs w:val="24"/>
        </w:rPr>
        <w:fldChar w:fldCharType="end"/>
      </w:r>
    </w:p>
    <w:p w:rsidR="004A4CA8" w:rsidRPr="004A4CA8" w:rsidRDefault="00081E9C" w:rsidP="00081E9C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7. </w:t>
      </w:r>
      <w:r w:rsidR="004A4CA8" w:rsidRPr="004A4CA8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="004A4CA8" w:rsidRPr="004A4CA8">
        <w:rPr>
          <w:noProof/>
          <w:sz w:val="24"/>
          <w:szCs w:val="24"/>
        </w:rPr>
        <w:t>Обеспечение технологического процесса валяльно-войлочного производства</w:t>
      </w:r>
      <w:r>
        <w:rPr>
          <w:bCs/>
          <w:noProof/>
          <w:sz w:val="24"/>
          <w:szCs w:val="24"/>
        </w:rPr>
        <w:t>»</w:t>
      </w:r>
      <w:r w:rsidR="004A4CA8" w:rsidRPr="004A4CA8">
        <w:rPr>
          <w:noProof/>
          <w:sz w:val="24"/>
          <w:szCs w:val="24"/>
        </w:rPr>
        <w:tab/>
      </w:r>
      <w:r w:rsidR="004A4CA8" w:rsidRPr="004A4CA8">
        <w:rPr>
          <w:noProof/>
          <w:sz w:val="24"/>
          <w:szCs w:val="24"/>
        </w:rPr>
        <w:fldChar w:fldCharType="begin"/>
      </w:r>
      <w:r w:rsidR="004A4CA8" w:rsidRPr="004A4CA8">
        <w:rPr>
          <w:noProof/>
          <w:sz w:val="24"/>
          <w:szCs w:val="24"/>
        </w:rPr>
        <w:instrText xml:space="preserve"> PAGEREF _Toc12879322 \h </w:instrText>
      </w:r>
      <w:r w:rsidR="004A4CA8" w:rsidRPr="004A4CA8">
        <w:rPr>
          <w:noProof/>
          <w:sz w:val="24"/>
          <w:szCs w:val="24"/>
        </w:rPr>
      </w:r>
      <w:r w:rsidR="004A4CA8"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42</w:t>
      </w:r>
      <w:r w:rsidR="004A4CA8" w:rsidRPr="004A4CA8">
        <w:rPr>
          <w:noProof/>
          <w:sz w:val="24"/>
          <w:szCs w:val="24"/>
        </w:rPr>
        <w:fldChar w:fldCharType="end"/>
      </w:r>
    </w:p>
    <w:p w:rsidR="004A4CA8" w:rsidRPr="004A4CA8" w:rsidRDefault="00081E9C" w:rsidP="00081E9C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8. </w:t>
      </w:r>
      <w:r w:rsidR="004A4CA8" w:rsidRPr="004A4CA8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="004A4CA8" w:rsidRPr="004A4CA8">
        <w:rPr>
          <w:noProof/>
          <w:sz w:val="24"/>
          <w:szCs w:val="24"/>
        </w:rPr>
        <w:t>Обеспечение технологического процесса производства текстильной галантереи</w:t>
      </w:r>
      <w:r>
        <w:rPr>
          <w:bCs/>
          <w:noProof/>
          <w:sz w:val="24"/>
          <w:szCs w:val="24"/>
        </w:rPr>
        <w:t>»</w:t>
      </w:r>
      <w:r w:rsidR="004A4CA8" w:rsidRPr="004A4CA8">
        <w:rPr>
          <w:noProof/>
          <w:sz w:val="24"/>
          <w:szCs w:val="24"/>
        </w:rPr>
        <w:tab/>
      </w:r>
      <w:r w:rsidR="004A4CA8" w:rsidRPr="004A4CA8">
        <w:rPr>
          <w:noProof/>
          <w:sz w:val="24"/>
          <w:szCs w:val="24"/>
        </w:rPr>
        <w:fldChar w:fldCharType="begin"/>
      </w:r>
      <w:r w:rsidR="004A4CA8" w:rsidRPr="004A4CA8">
        <w:rPr>
          <w:noProof/>
          <w:sz w:val="24"/>
          <w:szCs w:val="24"/>
        </w:rPr>
        <w:instrText xml:space="preserve"> PAGEREF _Toc12879324 \h </w:instrText>
      </w:r>
      <w:r w:rsidR="004A4CA8" w:rsidRPr="004A4CA8">
        <w:rPr>
          <w:noProof/>
          <w:sz w:val="24"/>
          <w:szCs w:val="24"/>
        </w:rPr>
      </w:r>
      <w:r w:rsidR="004A4CA8"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48</w:t>
      </w:r>
      <w:r w:rsidR="004A4CA8" w:rsidRPr="004A4CA8">
        <w:rPr>
          <w:noProof/>
          <w:sz w:val="24"/>
          <w:szCs w:val="24"/>
        </w:rPr>
        <w:fldChar w:fldCharType="end"/>
      </w:r>
    </w:p>
    <w:p w:rsidR="004A4CA8" w:rsidRPr="004A4CA8" w:rsidRDefault="00081E9C" w:rsidP="00081E9C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9. </w:t>
      </w:r>
      <w:r w:rsidR="004A4CA8" w:rsidRPr="004A4CA8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="004A4CA8" w:rsidRPr="004A4CA8">
        <w:rPr>
          <w:noProof/>
          <w:sz w:val="24"/>
          <w:szCs w:val="24"/>
        </w:rPr>
        <w:t>Обеспечение технологического процесса пенько-джутового производства</w:t>
      </w:r>
      <w:r>
        <w:rPr>
          <w:bCs/>
          <w:noProof/>
          <w:sz w:val="24"/>
          <w:szCs w:val="24"/>
        </w:rPr>
        <w:t>»</w:t>
      </w:r>
      <w:r w:rsidR="004A4CA8" w:rsidRPr="004A4CA8">
        <w:rPr>
          <w:noProof/>
          <w:sz w:val="24"/>
          <w:szCs w:val="24"/>
        </w:rPr>
        <w:tab/>
      </w:r>
      <w:r w:rsidR="004A4CA8" w:rsidRPr="004A4CA8">
        <w:rPr>
          <w:noProof/>
          <w:sz w:val="24"/>
          <w:szCs w:val="24"/>
        </w:rPr>
        <w:fldChar w:fldCharType="begin"/>
      </w:r>
      <w:r w:rsidR="004A4CA8" w:rsidRPr="004A4CA8">
        <w:rPr>
          <w:noProof/>
          <w:sz w:val="24"/>
          <w:szCs w:val="24"/>
        </w:rPr>
        <w:instrText xml:space="preserve"> PAGEREF _Toc12879326 \h </w:instrText>
      </w:r>
      <w:r w:rsidR="004A4CA8" w:rsidRPr="004A4CA8">
        <w:rPr>
          <w:noProof/>
          <w:sz w:val="24"/>
          <w:szCs w:val="24"/>
        </w:rPr>
      </w:r>
      <w:r w:rsidR="004A4CA8"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54</w:t>
      </w:r>
      <w:r w:rsidR="004A4CA8" w:rsidRPr="004A4CA8">
        <w:rPr>
          <w:noProof/>
          <w:sz w:val="24"/>
          <w:szCs w:val="24"/>
        </w:rPr>
        <w:fldChar w:fldCharType="end"/>
      </w:r>
    </w:p>
    <w:p w:rsidR="004A4CA8" w:rsidRPr="004A4CA8" w:rsidRDefault="004A4CA8" w:rsidP="00081E9C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4A4CA8">
        <w:rPr>
          <w:noProof/>
          <w:sz w:val="24"/>
          <w:szCs w:val="24"/>
        </w:rPr>
        <w:t>3.10.</w:t>
      </w:r>
      <w:r w:rsidR="00081E9C">
        <w:rPr>
          <w:noProof/>
          <w:sz w:val="24"/>
          <w:szCs w:val="24"/>
        </w:rPr>
        <w:t> </w:t>
      </w:r>
      <w:r w:rsidRPr="004A4CA8">
        <w:rPr>
          <w:noProof/>
          <w:sz w:val="24"/>
          <w:szCs w:val="24"/>
        </w:rPr>
        <w:t>Обобщенная трудовая функция</w:t>
      </w:r>
      <w:r w:rsidR="00081E9C">
        <w:rPr>
          <w:noProof/>
          <w:sz w:val="24"/>
          <w:szCs w:val="24"/>
        </w:rPr>
        <w:t xml:space="preserve"> </w:t>
      </w:r>
      <w:r w:rsidR="00081E9C">
        <w:rPr>
          <w:bCs/>
          <w:noProof/>
          <w:sz w:val="24"/>
          <w:szCs w:val="24"/>
        </w:rPr>
        <w:t>«</w:t>
      </w:r>
      <w:r w:rsidRPr="004A4CA8">
        <w:rPr>
          <w:noProof/>
          <w:sz w:val="24"/>
          <w:szCs w:val="24"/>
        </w:rPr>
        <w:t>Обеспечение технологического процесса ватного производства</w:t>
      </w:r>
      <w:r w:rsidR="00081E9C">
        <w:rPr>
          <w:bCs/>
          <w:noProof/>
          <w:sz w:val="24"/>
          <w:szCs w:val="24"/>
        </w:rPr>
        <w:t>»</w:t>
      </w:r>
      <w:r w:rsidRPr="004A4CA8">
        <w:rPr>
          <w:noProof/>
          <w:sz w:val="24"/>
          <w:szCs w:val="24"/>
        </w:rPr>
        <w:tab/>
      </w:r>
      <w:r w:rsidRPr="004A4CA8">
        <w:rPr>
          <w:noProof/>
          <w:sz w:val="24"/>
          <w:szCs w:val="24"/>
        </w:rPr>
        <w:fldChar w:fldCharType="begin"/>
      </w:r>
      <w:r w:rsidRPr="004A4CA8">
        <w:rPr>
          <w:noProof/>
          <w:sz w:val="24"/>
          <w:szCs w:val="24"/>
        </w:rPr>
        <w:instrText xml:space="preserve"> PAGEREF _Toc12879328 \h </w:instrText>
      </w:r>
      <w:r w:rsidRPr="004A4CA8">
        <w:rPr>
          <w:noProof/>
          <w:sz w:val="24"/>
          <w:szCs w:val="24"/>
        </w:rPr>
      </w:r>
      <w:r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60</w:t>
      </w:r>
      <w:r w:rsidRPr="004A4CA8">
        <w:rPr>
          <w:noProof/>
          <w:sz w:val="24"/>
          <w:szCs w:val="24"/>
        </w:rPr>
        <w:fldChar w:fldCharType="end"/>
      </w:r>
    </w:p>
    <w:p w:rsidR="004A4CA8" w:rsidRPr="004A4CA8" w:rsidRDefault="00081E9C" w:rsidP="00081E9C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11. </w:t>
      </w:r>
      <w:r w:rsidR="004A4CA8" w:rsidRPr="004A4CA8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="004A4CA8" w:rsidRPr="004A4CA8">
        <w:rPr>
          <w:noProof/>
          <w:sz w:val="24"/>
          <w:szCs w:val="24"/>
        </w:rPr>
        <w:t>Обеспечение технологического процесса производства изделий и одежды из нетканых материалов</w:t>
      </w:r>
      <w:r>
        <w:rPr>
          <w:bCs/>
          <w:noProof/>
          <w:sz w:val="24"/>
          <w:szCs w:val="24"/>
        </w:rPr>
        <w:t>»</w:t>
      </w:r>
      <w:r w:rsidR="004A4CA8" w:rsidRPr="004A4CA8">
        <w:rPr>
          <w:noProof/>
          <w:sz w:val="24"/>
          <w:szCs w:val="24"/>
        </w:rPr>
        <w:tab/>
      </w:r>
      <w:r w:rsidR="004A4CA8" w:rsidRPr="004A4CA8">
        <w:rPr>
          <w:noProof/>
          <w:sz w:val="24"/>
          <w:szCs w:val="24"/>
        </w:rPr>
        <w:fldChar w:fldCharType="begin"/>
      </w:r>
      <w:r w:rsidR="004A4CA8" w:rsidRPr="004A4CA8">
        <w:rPr>
          <w:noProof/>
          <w:sz w:val="24"/>
          <w:szCs w:val="24"/>
        </w:rPr>
        <w:instrText xml:space="preserve"> PAGEREF _Toc12879330 \h </w:instrText>
      </w:r>
      <w:r w:rsidR="004A4CA8" w:rsidRPr="004A4CA8">
        <w:rPr>
          <w:noProof/>
          <w:sz w:val="24"/>
          <w:szCs w:val="24"/>
        </w:rPr>
      </w:r>
      <w:r w:rsidR="004A4CA8"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66</w:t>
      </w:r>
      <w:r w:rsidR="004A4CA8" w:rsidRPr="004A4CA8">
        <w:rPr>
          <w:noProof/>
          <w:sz w:val="24"/>
          <w:szCs w:val="24"/>
        </w:rPr>
        <w:fldChar w:fldCharType="end"/>
      </w:r>
    </w:p>
    <w:p w:rsidR="004A4CA8" w:rsidRPr="004A4CA8" w:rsidRDefault="00081E9C" w:rsidP="00081E9C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12. </w:t>
      </w:r>
      <w:r w:rsidR="004A4CA8" w:rsidRPr="004A4CA8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="004A4CA8" w:rsidRPr="004A4CA8">
        <w:rPr>
          <w:noProof/>
          <w:sz w:val="24"/>
          <w:szCs w:val="24"/>
        </w:rPr>
        <w:t>Обеспечение технологического процесса сетевязального производства</w:t>
      </w:r>
      <w:r>
        <w:rPr>
          <w:bCs/>
          <w:noProof/>
          <w:sz w:val="24"/>
          <w:szCs w:val="24"/>
        </w:rPr>
        <w:t>»</w:t>
      </w:r>
      <w:r w:rsidR="004A4CA8" w:rsidRPr="004A4CA8">
        <w:rPr>
          <w:noProof/>
          <w:sz w:val="24"/>
          <w:szCs w:val="24"/>
        </w:rPr>
        <w:tab/>
      </w:r>
      <w:r w:rsidR="004A4CA8" w:rsidRPr="004A4CA8">
        <w:rPr>
          <w:noProof/>
          <w:sz w:val="24"/>
          <w:szCs w:val="24"/>
        </w:rPr>
        <w:fldChar w:fldCharType="begin"/>
      </w:r>
      <w:r w:rsidR="004A4CA8" w:rsidRPr="004A4CA8">
        <w:rPr>
          <w:noProof/>
          <w:sz w:val="24"/>
          <w:szCs w:val="24"/>
        </w:rPr>
        <w:instrText xml:space="preserve"> PAGEREF _Toc12879332 \h </w:instrText>
      </w:r>
      <w:r w:rsidR="004A4CA8" w:rsidRPr="004A4CA8">
        <w:rPr>
          <w:noProof/>
          <w:sz w:val="24"/>
          <w:szCs w:val="24"/>
        </w:rPr>
      </w:r>
      <w:r w:rsidR="004A4CA8"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72</w:t>
      </w:r>
      <w:r w:rsidR="004A4CA8" w:rsidRPr="004A4CA8">
        <w:rPr>
          <w:noProof/>
          <w:sz w:val="24"/>
          <w:szCs w:val="24"/>
        </w:rPr>
        <w:fldChar w:fldCharType="end"/>
      </w:r>
    </w:p>
    <w:p w:rsidR="004A4CA8" w:rsidRPr="004A4CA8" w:rsidRDefault="004A4CA8" w:rsidP="00081E9C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4A4CA8">
        <w:rPr>
          <w:noProof/>
          <w:sz w:val="24"/>
          <w:szCs w:val="24"/>
          <w:lang w:val="en-US"/>
        </w:rPr>
        <w:t>IV</w:t>
      </w:r>
      <w:r w:rsidRPr="004A4CA8">
        <w:rPr>
          <w:noProof/>
          <w:sz w:val="24"/>
          <w:szCs w:val="24"/>
        </w:rPr>
        <w:t>. Сведения об организациях – разработчиках профессионального стандарта</w:t>
      </w:r>
      <w:r w:rsidRPr="004A4CA8">
        <w:rPr>
          <w:noProof/>
          <w:sz w:val="24"/>
          <w:szCs w:val="24"/>
        </w:rPr>
        <w:tab/>
      </w:r>
      <w:r w:rsidRPr="004A4CA8">
        <w:rPr>
          <w:noProof/>
          <w:sz w:val="24"/>
          <w:szCs w:val="24"/>
        </w:rPr>
        <w:fldChar w:fldCharType="begin"/>
      </w:r>
      <w:r w:rsidRPr="004A4CA8">
        <w:rPr>
          <w:noProof/>
          <w:sz w:val="24"/>
          <w:szCs w:val="24"/>
        </w:rPr>
        <w:instrText xml:space="preserve"> PAGEREF _Toc12879333 \h </w:instrText>
      </w:r>
      <w:r w:rsidRPr="004A4CA8">
        <w:rPr>
          <w:noProof/>
          <w:sz w:val="24"/>
          <w:szCs w:val="24"/>
        </w:rPr>
      </w:r>
      <w:r w:rsidRPr="004A4CA8">
        <w:rPr>
          <w:noProof/>
          <w:sz w:val="24"/>
          <w:szCs w:val="24"/>
        </w:rPr>
        <w:fldChar w:fldCharType="separate"/>
      </w:r>
      <w:r w:rsidR="00845042">
        <w:rPr>
          <w:noProof/>
          <w:sz w:val="24"/>
          <w:szCs w:val="24"/>
        </w:rPr>
        <w:t>79</w:t>
      </w:r>
      <w:r w:rsidRPr="004A4CA8">
        <w:rPr>
          <w:noProof/>
          <w:sz w:val="24"/>
          <w:szCs w:val="24"/>
        </w:rPr>
        <w:fldChar w:fldCharType="end"/>
      </w:r>
    </w:p>
    <w:p w:rsidR="008D6086" w:rsidRPr="00872C4F" w:rsidRDefault="0023785E" w:rsidP="00081E9C">
      <w:pPr>
        <w:jc w:val="both"/>
        <w:rPr>
          <w:bCs/>
          <w:sz w:val="24"/>
          <w:szCs w:val="28"/>
        </w:rPr>
      </w:pPr>
      <w:r w:rsidRPr="004A4CA8">
        <w:rPr>
          <w:bCs/>
          <w:sz w:val="24"/>
          <w:szCs w:val="24"/>
        </w:rPr>
        <w:fldChar w:fldCharType="end"/>
      </w:r>
    </w:p>
    <w:p w:rsidR="00081E9C" w:rsidRDefault="00081E9C">
      <w:pPr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0" w:name="_Toc12879306"/>
      <w:r>
        <w:br w:type="page"/>
      </w:r>
    </w:p>
    <w:p w:rsidR="008D6086" w:rsidRPr="00872C4F" w:rsidRDefault="008D6086" w:rsidP="008D6086">
      <w:pPr>
        <w:pStyle w:val="1"/>
      </w:pPr>
      <w:r w:rsidRPr="00872C4F">
        <w:lastRenderedPageBreak/>
        <w:t>I. Общие сведения</w:t>
      </w:r>
      <w:bookmarkEnd w:id="0"/>
    </w:p>
    <w:p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8D6086" w:rsidRPr="00A70887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086" w:rsidRPr="00A70887" w:rsidRDefault="00375BEA" w:rsidP="00375BEA">
            <w:pPr>
              <w:rPr>
                <w:sz w:val="24"/>
                <w:szCs w:val="24"/>
              </w:rPr>
            </w:pPr>
            <w:r>
              <w:rPr>
                <w:sz w:val="24"/>
              </w:rPr>
              <w:t>Эксплуатация и управление</w:t>
            </w:r>
            <w:r w:rsidR="00CC16D3">
              <w:rPr>
                <w:sz w:val="24"/>
              </w:rPr>
              <w:t xml:space="preserve"> </w:t>
            </w:r>
            <w:r w:rsidR="00070955">
              <w:rPr>
                <w:sz w:val="24"/>
              </w:rPr>
              <w:t>оборудовани</w:t>
            </w:r>
            <w:r>
              <w:rPr>
                <w:sz w:val="24"/>
              </w:rPr>
              <w:t>ем</w:t>
            </w:r>
            <w:r w:rsidR="00070955">
              <w:rPr>
                <w:sz w:val="24"/>
              </w:rPr>
              <w:t xml:space="preserve">, </w:t>
            </w:r>
            <w:r w:rsidR="00B2441D">
              <w:rPr>
                <w:sz w:val="24"/>
              </w:rPr>
              <w:t xml:space="preserve">агрегатами, </w:t>
            </w:r>
            <w:r w:rsidR="002A052E">
              <w:rPr>
                <w:sz w:val="24"/>
              </w:rPr>
              <w:t xml:space="preserve">машинами, </w:t>
            </w:r>
            <w:r w:rsidR="001F4BD4">
              <w:rPr>
                <w:sz w:val="24"/>
              </w:rPr>
              <w:t>технологически</w:t>
            </w:r>
            <w:r>
              <w:rPr>
                <w:sz w:val="24"/>
              </w:rPr>
              <w:t>ми</w:t>
            </w:r>
            <w:r w:rsidR="001F4BD4">
              <w:rPr>
                <w:sz w:val="24"/>
              </w:rPr>
              <w:t xml:space="preserve"> установ</w:t>
            </w:r>
            <w:r>
              <w:rPr>
                <w:sz w:val="24"/>
              </w:rPr>
              <w:t>ками</w:t>
            </w:r>
            <w:r w:rsidR="00CC16D3">
              <w:rPr>
                <w:sz w:val="24"/>
              </w:rPr>
              <w:t xml:space="preserve"> и автоматически</w:t>
            </w:r>
            <w:r w:rsidR="003D6CC7">
              <w:rPr>
                <w:sz w:val="24"/>
              </w:rPr>
              <w:t>ми</w:t>
            </w:r>
            <w:r w:rsidR="00CC16D3">
              <w:rPr>
                <w:sz w:val="24"/>
              </w:rPr>
              <w:t xml:space="preserve"> лини</w:t>
            </w:r>
            <w:r w:rsidR="003D6CC7">
              <w:rPr>
                <w:sz w:val="24"/>
              </w:rPr>
              <w:t>ями</w:t>
            </w:r>
            <w:r w:rsidR="001F4BD4">
              <w:rPr>
                <w:sz w:val="24"/>
              </w:rPr>
              <w:t xml:space="preserve"> </w:t>
            </w:r>
            <w:r w:rsidR="00CC16D3">
              <w:rPr>
                <w:sz w:val="24"/>
              </w:rPr>
              <w:t>по</w:t>
            </w:r>
            <w:r w:rsidR="001F4BD4">
              <w:rPr>
                <w:sz w:val="24"/>
              </w:rPr>
              <w:t xml:space="preserve"> </w:t>
            </w:r>
            <w:r w:rsidR="006067E7" w:rsidRPr="006B1741">
              <w:rPr>
                <w:sz w:val="24"/>
              </w:rPr>
              <w:t>производств</w:t>
            </w:r>
            <w:r w:rsidR="00CC16D3">
              <w:rPr>
                <w:sz w:val="24"/>
              </w:rPr>
              <w:t>у</w:t>
            </w:r>
            <w:r w:rsidR="006067E7" w:rsidRPr="006B1741">
              <w:rPr>
                <w:sz w:val="24"/>
              </w:rPr>
              <w:t xml:space="preserve"> текстильных изделий и одежды</w:t>
            </w:r>
            <w:r w:rsidR="009F0BAB">
              <w:rPr>
                <w:sz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D6086" w:rsidRPr="00A70887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D6086" w:rsidRPr="00A70887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A70887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jc w:val="center"/>
              <w:rPr>
                <w:szCs w:val="18"/>
              </w:rPr>
            </w:pPr>
            <w:r w:rsidRPr="00A70887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A70887" w:rsidRDefault="008D6086" w:rsidP="008D6086">
            <w:pPr>
              <w:jc w:val="center"/>
              <w:rPr>
                <w:szCs w:val="18"/>
              </w:rPr>
            </w:pPr>
            <w:r w:rsidRPr="00A70887">
              <w:rPr>
                <w:szCs w:val="18"/>
              </w:rPr>
              <w:t>Код</w:t>
            </w:r>
          </w:p>
        </w:tc>
      </w:tr>
    </w:tbl>
    <w:p w:rsidR="008D6086" w:rsidRPr="00A70887" w:rsidRDefault="008D6086" w:rsidP="008D6086">
      <w:pPr>
        <w:spacing w:before="360" w:after="240"/>
        <w:rPr>
          <w:sz w:val="24"/>
          <w:szCs w:val="24"/>
        </w:rPr>
      </w:pPr>
      <w:r w:rsidRPr="00A70887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794"/>
        </w:trPr>
        <w:tc>
          <w:tcPr>
            <w:tcW w:w="5000" w:type="pct"/>
          </w:tcPr>
          <w:p w:rsidR="00CC16D3" w:rsidRPr="00CC16D3" w:rsidRDefault="001F4BD4" w:rsidP="00CC16D3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Производство и обеспечение выпуска </w:t>
            </w:r>
            <w:r w:rsidR="006067E7">
              <w:rPr>
                <w:sz w:val="24"/>
              </w:rPr>
              <w:t xml:space="preserve">текстильных </w:t>
            </w:r>
            <w:r w:rsidR="006067E7" w:rsidRPr="006B1741">
              <w:rPr>
                <w:sz w:val="24"/>
              </w:rPr>
              <w:t xml:space="preserve">изделий </w:t>
            </w:r>
            <w:r w:rsidR="006067E7">
              <w:rPr>
                <w:sz w:val="24"/>
              </w:rPr>
              <w:t>и одежды</w:t>
            </w:r>
            <w:r w:rsidR="00CC16D3" w:rsidRPr="00070955">
              <w:rPr>
                <w:sz w:val="24"/>
              </w:rPr>
              <w:t xml:space="preserve"> в соответствии с требованиями технологической документации на вырабатываемый ассортимент продукции </w:t>
            </w:r>
          </w:p>
        </w:tc>
      </w:tr>
    </w:tbl>
    <w:p w:rsidR="008D6086" w:rsidRPr="00872C4F" w:rsidRDefault="008D6086" w:rsidP="008D6086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3749"/>
        <w:gridCol w:w="1357"/>
        <w:gridCol w:w="3708"/>
      </w:tblGrid>
      <w:tr w:rsidR="00696014" w:rsidRPr="00872C4F" w:rsidTr="00663D26">
        <w:trPr>
          <w:trHeight w:val="634"/>
        </w:trPr>
        <w:tc>
          <w:tcPr>
            <w:tcW w:w="705" w:type="pct"/>
          </w:tcPr>
          <w:p w:rsidR="00696014" w:rsidRPr="009C06D7" w:rsidRDefault="00A238F5" w:rsidP="0007095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8151</w:t>
            </w:r>
          </w:p>
        </w:tc>
        <w:tc>
          <w:tcPr>
            <w:tcW w:w="1827" w:type="pct"/>
          </w:tcPr>
          <w:p w:rsidR="00696014" w:rsidRPr="009C06D7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ператоры машин по приготовлению волокна, прядильных и намоточных машин</w:t>
            </w:r>
          </w:p>
        </w:tc>
        <w:tc>
          <w:tcPr>
            <w:tcW w:w="661" w:type="pct"/>
          </w:tcPr>
          <w:p w:rsidR="00696014" w:rsidRPr="00D0317F" w:rsidRDefault="00A238F5" w:rsidP="00696014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8152</w:t>
            </w:r>
          </w:p>
        </w:tc>
        <w:tc>
          <w:tcPr>
            <w:tcW w:w="1807" w:type="pct"/>
          </w:tcPr>
          <w:p w:rsidR="00696014" w:rsidRPr="00D0317F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ператоры ткацких и вязальных машин</w:t>
            </w:r>
          </w:p>
        </w:tc>
      </w:tr>
      <w:tr w:rsidR="00B2441D" w:rsidRPr="00872C4F" w:rsidTr="00663D26">
        <w:trPr>
          <w:trHeight w:val="634"/>
        </w:trPr>
        <w:tc>
          <w:tcPr>
            <w:tcW w:w="705" w:type="pct"/>
          </w:tcPr>
          <w:p w:rsidR="00B2441D" w:rsidRPr="00A238F5" w:rsidRDefault="00B2441D" w:rsidP="00B2441D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8159</w:t>
            </w:r>
          </w:p>
        </w:tc>
        <w:tc>
          <w:tcPr>
            <w:tcW w:w="1827" w:type="pct"/>
          </w:tcPr>
          <w:p w:rsidR="00B2441D" w:rsidRPr="00A238F5" w:rsidRDefault="00B2441D" w:rsidP="00B2441D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ператоры машин по производству текстильной, меховой и кожаной продукции, не входящие в другие группы</w:t>
            </w:r>
          </w:p>
        </w:tc>
        <w:tc>
          <w:tcPr>
            <w:tcW w:w="661" w:type="pct"/>
          </w:tcPr>
          <w:p w:rsidR="00B2441D" w:rsidRPr="00A238F5" w:rsidRDefault="00B2441D" w:rsidP="00696014">
            <w:pPr>
              <w:rPr>
                <w:sz w:val="24"/>
                <w:szCs w:val="24"/>
              </w:rPr>
            </w:pPr>
          </w:p>
        </w:tc>
        <w:tc>
          <w:tcPr>
            <w:tcW w:w="1807" w:type="pct"/>
          </w:tcPr>
          <w:p w:rsidR="00B2441D" w:rsidRPr="00A238F5" w:rsidRDefault="00B2441D" w:rsidP="00A238F5">
            <w:pPr>
              <w:rPr>
                <w:sz w:val="24"/>
                <w:szCs w:val="24"/>
              </w:rPr>
            </w:pPr>
          </w:p>
        </w:tc>
      </w:tr>
      <w:tr w:rsidR="00B2441D" w:rsidRPr="00872C4F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B2441D" w:rsidRPr="00872C4F" w:rsidRDefault="00B2441D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:rsidR="00B2441D" w:rsidRPr="00872C4F" w:rsidRDefault="00B2441D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B2441D" w:rsidRPr="00872C4F" w:rsidRDefault="00B2441D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:rsidR="00B2441D" w:rsidRPr="00872C4F" w:rsidRDefault="00B2441D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615"/>
        <w:gridCol w:w="8646"/>
      </w:tblGrid>
      <w:tr w:rsidR="008D6086" w:rsidRPr="00A238F5" w:rsidTr="008D6086">
        <w:trPr>
          <w:trHeight w:val="20"/>
        </w:trPr>
        <w:tc>
          <w:tcPr>
            <w:tcW w:w="787" w:type="pct"/>
          </w:tcPr>
          <w:p w:rsidR="008D6086" w:rsidRPr="00C24CCE" w:rsidRDefault="00A238F5" w:rsidP="00A238F5">
            <w:pPr>
              <w:rPr>
                <w:sz w:val="24"/>
                <w:szCs w:val="24"/>
              </w:rPr>
            </w:pPr>
            <w:bookmarkStart w:id="1" w:name="_Hlk9351510"/>
            <w:r w:rsidRPr="00A238F5">
              <w:rPr>
                <w:sz w:val="24"/>
                <w:szCs w:val="24"/>
              </w:rPr>
              <w:t>13.10</w:t>
            </w:r>
          </w:p>
        </w:tc>
        <w:tc>
          <w:tcPr>
            <w:tcW w:w="4213" w:type="pct"/>
          </w:tcPr>
          <w:p w:rsidR="008D6086" w:rsidRPr="003D6CC7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одготовка и прядение текстильных волокон</w:t>
            </w:r>
          </w:p>
        </w:tc>
      </w:tr>
      <w:bookmarkEnd w:id="1"/>
      <w:tr w:rsidR="006067E7" w:rsidRPr="00A238F5" w:rsidTr="008D6086">
        <w:trPr>
          <w:trHeight w:val="20"/>
        </w:trPr>
        <w:tc>
          <w:tcPr>
            <w:tcW w:w="787" w:type="pct"/>
          </w:tcPr>
          <w:p w:rsidR="006067E7" w:rsidRPr="00720344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3.20</w:t>
            </w:r>
          </w:p>
        </w:tc>
        <w:tc>
          <w:tcPr>
            <w:tcW w:w="4213" w:type="pct"/>
          </w:tcPr>
          <w:p w:rsidR="006067E7" w:rsidRPr="003D6CC7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текстильных тканей</w:t>
            </w:r>
          </w:p>
        </w:tc>
      </w:tr>
      <w:tr w:rsidR="003D6CC7" w:rsidRPr="00A238F5" w:rsidTr="008D6086">
        <w:trPr>
          <w:trHeight w:val="20"/>
        </w:trPr>
        <w:tc>
          <w:tcPr>
            <w:tcW w:w="787" w:type="pct"/>
          </w:tcPr>
          <w:p w:rsidR="003D6CC7" w:rsidRPr="00720344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3.30</w:t>
            </w:r>
          </w:p>
        </w:tc>
        <w:tc>
          <w:tcPr>
            <w:tcW w:w="4213" w:type="pct"/>
          </w:tcPr>
          <w:p w:rsidR="003D6CC7" w:rsidRPr="003D6CC7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тделка тканей и текстильных изделий</w:t>
            </w:r>
          </w:p>
        </w:tc>
      </w:tr>
      <w:tr w:rsidR="003D6CC7" w:rsidRPr="00A238F5" w:rsidTr="008D6086">
        <w:trPr>
          <w:trHeight w:val="20"/>
        </w:trPr>
        <w:tc>
          <w:tcPr>
            <w:tcW w:w="787" w:type="pct"/>
          </w:tcPr>
          <w:p w:rsidR="003D6CC7" w:rsidRPr="00720344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3.91</w:t>
            </w:r>
          </w:p>
        </w:tc>
        <w:tc>
          <w:tcPr>
            <w:tcW w:w="4213" w:type="pct"/>
          </w:tcPr>
          <w:p w:rsidR="003D6CC7" w:rsidRPr="003D6CC7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трикотажного и вязаного полотна</w:t>
            </w:r>
          </w:p>
        </w:tc>
      </w:tr>
      <w:tr w:rsidR="003D6CC7" w:rsidRPr="00A238F5" w:rsidTr="008D6086">
        <w:trPr>
          <w:trHeight w:val="20"/>
        </w:trPr>
        <w:tc>
          <w:tcPr>
            <w:tcW w:w="787" w:type="pct"/>
          </w:tcPr>
          <w:p w:rsidR="003D6CC7" w:rsidRPr="00720344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3.92</w:t>
            </w:r>
          </w:p>
        </w:tc>
        <w:tc>
          <w:tcPr>
            <w:tcW w:w="4213" w:type="pct"/>
          </w:tcPr>
          <w:p w:rsidR="003D6CC7" w:rsidRPr="003D6CC7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готовых текстильных изделий, кроме одежды</w:t>
            </w:r>
          </w:p>
        </w:tc>
      </w:tr>
      <w:tr w:rsidR="003D6CC7" w:rsidRPr="00A238F5" w:rsidTr="008D6086">
        <w:trPr>
          <w:trHeight w:val="20"/>
        </w:trPr>
        <w:tc>
          <w:tcPr>
            <w:tcW w:w="787" w:type="pct"/>
          </w:tcPr>
          <w:p w:rsidR="003D6CC7" w:rsidRPr="00720344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3.93</w:t>
            </w:r>
          </w:p>
        </w:tc>
        <w:tc>
          <w:tcPr>
            <w:tcW w:w="4213" w:type="pct"/>
          </w:tcPr>
          <w:p w:rsidR="003D6CC7" w:rsidRPr="003D6CC7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ковров и ковровых изделий</w:t>
            </w:r>
          </w:p>
        </w:tc>
      </w:tr>
      <w:tr w:rsidR="003D6CC7" w:rsidRPr="00A238F5" w:rsidTr="008D6086">
        <w:trPr>
          <w:trHeight w:val="20"/>
        </w:trPr>
        <w:tc>
          <w:tcPr>
            <w:tcW w:w="787" w:type="pct"/>
          </w:tcPr>
          <w:p w:rsidR="003D6CC7" w:rsidRPr="00720344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3.94</w:t>
            </w:r>
          </w:p>
        </w:tc>
        <w:tc>
          <w:tcPr>
            <w:tcW w:w="4213" w:type="pct"/>
          </w:tcPr>
          <w:p w:rsidR="003D6CC7" w:rsidRPr="003D6CC7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канатов, веревок, шпагата и сетей</w:t>
            </w:r>
          </w:p>
        </w:tc>
      </w:tr>
      <w:tr w:rsidR="003D6CC7" w:rsidRPr="00A238F5" w:rsidTr="008D6086">
        <w:trPr>
          <w:trHeight w:val="20"/>
        </w:trPr>
        <w:tc>
          <w:tcPr>
            <w:tcW w:w="787" w:type="pct"/>
          </w:tcPr>
          <w:p w:rsidR="003D6CC7" w:rsidRPr="00720344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3.95</w:t>
            </w:r>
          </w:p>
        </w:tc>
        <w:tc>
          <w:tcPr>
            <w:tcW w:w="4213" w:type="pct"/>
          </w:tcPr>
          <w:p w:rsidR="003D6CC7" w:rsidRPr="003D6CC7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нетканых текстильных материалов и изделий из них, кроме одежды</w:t>
            </w:r>
          </w:p>
        </w:tc>
      </w:tr>
      <w:tr w:rsidR="003D6CC7" w:rsidRPr="00A238F5" w:rsidTr="008D6086">
        <w:trPr>
          <w:trHeight w:val="20"/>
        </w:trPr>
        <w:tc>
          <w:tcPr>
            <w:tcW w:w="787" w:type="pct"/>
          </w:tcPr>
          <w:p w:rsidR="003D6CC7" w:rsidRPr="00720344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3.96</w:t>
            </w:r>
          </w:p>
        </w:tc>
        <w:tc>
          <w:tcPr>
            <w:tcW w:w="4213" w:type="pct"/>
          </w:tcPr>
          <w:p w:rsidR="003D6CC7" w:rsidRPr="003D6CC7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прочих технических и промышленных текстильных изделий</w:t>
            </w:r>
          </w:p>
        </w:tc>
      </w:tr>
      <w:tr w:rsidR="003D6CC7" w:rsidRPr="00A238F5" w:rsidTr="008D6086">
        <w:trPr>
          <w:trHeight w:val="20"/>
        </w:trPr>
        <w:tc>
          <w:tcPr>
            <w:tcW w:w="787" w:type="pct"/>
          </w:tcPr>
          <w:p w:rsidR="003D6CC7" w:rsidRPr="00720344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3.99</w:t>
            </w:r>
          </w:p>
        </w:tc>
        <w:tc>
          <w:tcPr>
            <w:tcW w:w="4213" w:type="pct"/>
          </w:tcPr>
          <w:p w:rsidR="003D6CC7" w:rsidRPr="003D6CC7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A238F5" w:rsidRPr="00A238F5" w:rsidTr="008D6086">
        <w:trPr>
          <w:trHeight w:val="20"/>
        </w:trPr>
        <w:tc>
          <w:tcPr>
            <w:tcW w:w="787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4.11</w:t>
            </w:r>
          </w:p>
        </w:tc>
        <w:tc>
          <w:tcPr>
            <w:tcW w:w="4213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одежды из кожи</w:t>
            </w:r>
          </w:p>
        </w:tc>
      </w:tr>
      <w:tr w:rsidR="00A238F5" w:rsidRPr="00A238F5" w:rsidTr="008D6086">
        <w:trPr>
          <w:trHeight w:val="20"/>
        </w:trPr>
        <w:tc>
          <w:tcPr>
            <w:tcW w:w="787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4.12</w:t>
            </w:r>
          </w:p>
        </w:tc>
        <w:tc>
          <w:tcPr>
            <w:tcW w:w="4213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спецодежды</w:t>
            </w:r>
          </w:p>
        </w:tc>
      </w:tr>
      <w:tr w:rsidR="00A238F5" w:rsidRPr="00A238F5" w:rsidTr="008D6086">
        <w:trPr>
          <w:trHeight w:val="20"/>
        </w:trPr>
        <w:tc>
          <w:tcPr>
            <w:tcW w:w="787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4.13</w:t>
            </w:r>
          </w:p>
        </w:tc>
        <w:tc>
          <w:tcPr>
            <w:tcW w:w="4213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прочей верхней одежды</w:t>
            </w:r>
          </w:p>
        </w:tc>
      </w:tr>
      <w:tr w:rsidR="00A238F5" w:rsidRPr="00A238F5" w:rsidTr="008D6086">
        <w:trPr>
          <w:trHeight w:val="20"/>
        </w:trPr>
        <w:tc>
          <w:tcPr>
            <w:tcW w:w="787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4.14</w:t>
            </w:r>
          </w:p>
        </w:tc>
        <w:tc>
          <w:tcPr>
            <w:tcW w:w="4213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нательного белья</w:t>
            </w:r>
          </w:p>
        </w:tc>
      </w:tr>
      <w:tr w:rsidR="00A238F5" w:rsidRPr="00A238F5" w:rsidTr="008D6086">
        <w:trPr>
          <w:trHeight w:val="20"/>
        </w:trPr>
        <w:tc>
          <w:tcPr>
            <w:tcW w:w="787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4.19</w:t>
            </w:r>
          </w:p>
        </w:tc>
        <w:tc>
          <w:tcPr>
            <w:tcW w:w="4213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прочей одежды и аксессуаров одежды</w:t>
            </w:r>
          </w:p>
        </w:tc>
      </w:tr>
      <w:tr w:rsidR="00A238F5" w:rsidRPr="00A238F5" w:rsidTr="008D6086">
        <w:trPr>
          <w:trHeight w:val="20"/>
        </w:trPr>
        <w:tc>
          <w:tcPr>
            <w:tcW w:w="787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4.31</w:t>
            </w:r>
          </w:p>
        </w:tc>
        <w:tc>
          <w:tcPr>
            <w:tcW w:w="4213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вязаных и трикотажных чулочно-носочных изделий</w:t>
            </w:r>
          </w:p>
        </w:tc>
      </w:tr>
      <w:tr w:rsidR="00A238F5" w:rsidRPr="00A238F5" w:rsidTr="008D6086">
        <w:trPr>
          <w:trHeight w:val="20"/>
        </w:trPr>
        <w:tc>
          <w:tcPr>
            <w:tcW w:w="787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14.39</w:t>
            </w:r>
          </w:p>
        </w:tc>
        <w:tc>
          <w:tcPr>
            <w:tcW w:w="4213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Производство прочих вязаных и трикотажных изделий</w:t>
            </w:r>
          </w:p>
        </w:tc>
      </w:tr>
      <w:tr w:rsidR="00A238F5" w:rsidRPr="00A238F5" w:rsidTr="008D6086">
        <w:trPr>
          <w:trHeight w:val="20"/>
        </w:trPr>
        <w:tc>
          <w:tcPr>
            <w:tcW w:w="787" w:type="pct"/>
          </w:tcPr>
          <w:p w:rsidR="00A238F5" w:rsidRPr="00A238F5" w:rsidRDefault="00A238F5" w:rsidP="00A23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99.1</w:t>
            </w:r>
          </w:p>
        </w:tc>
        <w:tc>
          <w:tcPr>
            <w:tcW w:w="4213" w:type="pct"/>
          </w:tcPr>
          <w:p w:rsidR="00A238F5" w:rsidRPr="00A238F5" w:rsidRDefault="00A238F5" w:rsidP="00A238F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238F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изводство головных защитных уборов и прочих средств защиты</w:t>
            </w:r>
          </w:p>
        </w:tc>
      </w:tr>
      <w:tr w:rsidR="006067E7" w:rsidRPr="00872C4F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:rsidR="006067E7" w:rsidRPr="00872C4F" w:rsidRDefault="006067E7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:rsidR="006067E7" w:rsidRPr="00872C4F" w:rsidRDefault="006067E7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8D6086" w:rsidRPr="00872C4F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357BA9" w:rsidRDefault="00357BA9" w:rsidP="00357BA9">
      <w:pPr>
        <w:pStyle w:val="1"/>
        <w:jc w:val="center"/>
      </w:pPr>
      <w:bookmarkStart w:id="2" w:name="_Toc12879307"/>
      <w:r w:rsidRPr="00872C4F">
        <w:lastRenderedPageBreak/>
        <w:t>II. 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285686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2"/>
    </w:p>
    <w:p w:rsidR="00357BA9" w:rsidRPr="00872C4F" w:rsidRDefault="00357BA9" w:rsidP="00357BA9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78"/>
        <w:gridCol w:w="3407"/>
        <w:gridCol w:w="1534"/>
        <w:gridCol w:w="5918"/>
        <w:gridCol w:w="1553"/>
        <w:gridCol w:w="1536"/>
      </w:tblGrid>
      <w:tr w:rsidR="00357BA9" w:rsidRPr="00872C4F" w:rsidTr="001B1D30">
        <w:trPr>
          <w:tblHeader/>
        </w:trPr>
        <w:tc>
          <w:tcPr>
            <w:tcW w:w="1921" w:type="pct"/>
            <w:gridSpan w:val="3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357BA9" w:rsidRPr="00872C4F" w:rsidTr="001B1D30">
        <w:trPr>
          <w:tblHeader/>
        </w:trPr>
        <w:tc>
          <w:tcPr>
            <w:tcW w:w="232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:rsidR="00357BA9" w:rsidRPr="00872C4F" w:rsidRDefault="00357BA9" w:rsidP="00357BA9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037F2D" w:rsidRPr="00872C4F" w:rsidTr="005778E9">
        <w:trPr>
          <w:cantSplit/>
          <w:trHeight w:val="341"/>
        </w:trPr>
        <w:tc>
          <w:tcPr>
            <w:tcW w:w="232" w:type="pct"/>
            <w:vMerge w:val="restart"/>
          </w:tcPr>
          <w:p w:rsidR="00037F2D" w:rsidRPr="008D6086" w:rsidRDefault="00037F2D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 w:val="restart"/>
          </w:tcPr>
          <w:p w:rsidR="00037F2D" w:rsidRPr="0086483A" w:rsidRDefault="009F0BAB" w:rsidP="00D7795F">
            <w:pPr>
              <w:autoSpaceDE/>
              <w:autoSpaceDN/>
              <w:rPr>
                <w:sz w:val="24"/>
                <w:szCs w:val="24"/>
              </w:rPr>
            </w:pPr>
            <w:r w:rsidRPr="0086483A">
              <w:rPr>
                <w:sz w:val="24"/>
                <w:szCs w:val="24"/>
              </w:rPr>
              <w:t>Обеспечение технологического процесса общего производства текстильных изделий и одежды</w:t>
            </w:r>
          </w:p>
        </w:tc>
        <w:tc>
          <w:tcPr>
            <w:tcW w:w="524" w:type="pct"/>
            <w:vMerge w:val="restart"/>
          </w:tcPr>
          <w:p w:rsidR="00037F2D" w:rsidRPr="00D7795F" w:rsidRDefault="009F0BAB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037F2D" w:rsidRPr="00D7795F" w:rsidRDefault="009F0BAB" w:rsidP="009F0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 общего производства текстильных изделий и одежды</w:t>
            </w:r>
          </w:p>
        </w:tc>
        <w:tc>
          <w:tcPr>
            <w:tcW w:w="531" w:type="pct"/>
          </w:tcPr>
          <w:p w:rsidR="00037F2D" w:rsidRPr="008D6086" w:rsidRDefault="00037F2D" w:rsidP="00606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037F2D" w:rsidRPr="008D6086" w:rsidRDefault="00037F2D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0BAB" w:rsidRPr="00872C4F" w:rsidTr="00115EDA">
        <w:trPr>
          <w:cantSplit/>
          <w:trHeight w:val="58"/>
        </w:trPr>
        <w:tc>
          <w:tcPr>
            <w:tcW w:w="232" w:type="pct"/>
            <w:vMerge/>
          </w:tcPr>
          <w:p w:rsidR="009F0BAB" w:rsidRPr="008D6086" w:rsidRDefault="009F0BAB" w:rsidP="00AC0CEE">
            <w:pPr>
              <w:pStyle w:val="ConsPlusNorma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9F0BAB" w:rsidRPr="0086483A" w:rsidRDefault="009F0BAB" w:rsidP="00DA51FF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9F0BAB" w:rsidRPr="00D7795F" w:rsidRDefault="009F0BAB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9F0BAB" w:rsidRPr="00D7795F" w:rsidRDefault="009F0BAB" w:rsidP="00115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щего производства текстильных изделий и одежды</w:t>
            </w:r>
          </w:p>
        </w:tc>
        <w:tc>
          <w:tcPr>
            <w:tcW w:w="531" w:type="pct"/>
          </w:tcPr>
          <w:p w:rsidR="009F0BAB" w:rsidRPr="008D6086" w:rsidRDefault="009F0BAB" w:rsidP="00577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525" w:type="pct"/>
          </w:tcPr>
          <w:p w:rsidR="009F0BAB" w:rsidRPr="008D6086" w:rsidRDefault="009F0BAB" w:rsidP="00577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0BAB" w:rsidRPr="00872C4F" w:rsidTr="00303AD3">
        <w:trPr>
          <w:cantSplit/>
          <w:trHeight w:val="341"/>
        </w:trPr>
        <w:tc>
          <w:tcPr>
            <w:tcW w:w="232" w:type="pct"/>
            <w:vMerge w:val="restart"/>
          </w:tcPr>
          <w:p w:rsidR="009F0BAB" w:rsidRPr="00AC0CEE" w:rsidRDefault="009F0BAB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 w:val="restart"/>
          </w:tcPr>
          <w:p w:rsidR="009F0BAB" w:rsidRPr="00AB410C" w:rsidRDefault="0086483A" w:rsidP="009F0BAB">
            <w:pPr>
              <w:autoSpaceDE/>
              <w:autoSpaceDN/>
              <w:rPr>
                <w:sz w:val="24"/>
                <w:szCs w:val="24"/>
              </w:rPr>
            </w:pPr>
            <w:r w:rsidRPr="00AB410C">
              <w:rPr>
                <w:sz w:val="24"/>
                <w:szCs w:val="24"/>
              </w:rPr>
              <w:t xml:space="preserve">Обеспечение технологического процесса хлопчатобумажного производства </w:t>
            </w:r>
          </w:p>
        </w:tc>
        <w:tc>
          <w:tcPr>
            <w:tcW w:w="524" w:type="pct"/>
            <w:vMerge w:val="restart"/>
          </w:tcPr>
          <w:p w:rsidR="009F0BAB" w:rsidRPr="00D7795F" w:rsidRDefault="009F0BAB" w:rsidP="009F0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9F0BAB" w:rsidRPr="00D7795F" w:rsidRDefault="0086483A" w:rsidP="009F0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</w:p>
        </w:tc>
        <w:tc>
          <w:tcPr>
            <w:tcW w:w="531" w:type="pct"/>
          </w:tcPr>
          <w:p w:rsidR="009F0BAB" w:rsidRPr="008D6086" w:rsidRDefault="009F0BAB" w:rsidP="003C555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3</w:t>
            </w:r>
          </w:p>
        </w:tc>
        <w:tc>
          <w:tcPr>
            <w:tcW w:w="525" w:type="pct"/>
          </w:tcPr>
          <w:p w:rsidR="009F0BAB" w:rsidRDefault="009F0BAB" w:rsidP="00DA5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DF7" w:rsidRPr="00872C4F" w:rsidTr="00957DF7">
        <w:trPr>
          <w:cantSplit/>
          <w:trHeight w:val="335"/>
        </w:trPr>
        <w:tc>
          <w:tcPr>
            <w:tcW w:w="232" w:type="pct"/>
            <w:vMerge/>
          </w:tcPr>
          <w:p w:rsidR="00957DF7" w:rsidRPr="00AC0CEE" w:rsidRDefault="00957DF7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:rsidR="00957DF7" w:rsidRPr="00AB410C" w:rsidRDefault="00957DF7" w:rsidP="00DA51FF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957DF7" w:rsidRPr="00D7795F" w:rsidRDefault="00957DF7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957DF7" w:rsidRPr="00D7795F" w:rsidRDefault="00957DF7" w:rsidP="00B24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41D"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</w:p>
        </w:tc>
        <w:tc>
          <w:tcPr>
            <w:tcW w:w="531" w:type="pct"/>
          </w:tcPr>
          <w:p w:rsidR="00957DF7" w:rsidRDefault="00957DF7" w:rsidP="003C555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3</w:t>
            </w:r>
          </w:p>
        </w:tc>
        <w:tc>
          <w:tcPr>
            <w:tcW w:w="525" w:type="pct"/>
          </w:tcPr>
          <w:p w:rsidR="00957DF7" w:rsidRDefault="00957DF7" w:rsidP="00303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0BAB" w:rsidRPr="00872C4F" w:rsidTr="00757147">
        <w:trPr>
          <w:cantSplit/>
          <w:trHeight w:val="383"/>
        </w:trPr>
        <w:tc>
          <w:tcPr>
            <w:tcW w:w="232" w:type="pct"/>
            <w:vMerge w:val="restart"/>
          </w:tcPr>
          <w:p w:rsidR="009F0BAB" w:rsidRPr="00AC0CEE" w:rsidRDefault="009F0BAB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 w:val="restart"/>
          </w:tcPr>
          <w:p w:rsidR="009F0BAB" w:rsidRPr="00AB410C" w:rsidRDefault="009F0BAB" w:rsidP="009F0BAB">
            <w:pPr>
              <w:autoSpaceDE/>
              <w:autoSpaceDN/>
              <w:rPr>
                <w:sz w:val="24"/>
                <w:szCs w:val="24"/>
              </w:rPr>
            </w:pPr>
            <w:r w:rsidRPr="00AB410C">
              <w:rPr>
                <w:sz w:val="24"/>
                <w:szCs w:val="24"/>
              </w:rPr>
              <w:t>Обеспечение технологического процесса льняного производства</w:t>
            </w:r>
          </w:p>
        </w:tc>
        <w:tc>
          <w:tcPr>
            <w:tcW w:w="524" w:type="pct"/>
            <w:vMerge w:val="restart"/>
          </w:tcPr>
          <w:p w:rsidR="009F0BAB" w:rsidRPr="00D7795F" w:rsidRDefault="009F0BAB" w:rsidP="00AC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9F0BAB" w:rsidRPr="00D7795F" w:rsidRDefault="009F0BAB" w:rsidP="009F0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 w:rsidR="00AC0CEE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AC0CEE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="00AC0CEE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льняного производства</w:t>
            </w:r>
          </w:p>
        </w:tc>
        <w:tc>
          <w:tcPr>
            <w:tcW w:w="531" w:type="pct"/>
          </w:tcPr>
          <w:p w:rsidR="009F0BAB" w:rsidRPr="00AC0CEE" w:rsidRDefault="009F0BAB" w:rsidP="00AC0CE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01.</w:t>
            </w:r>
            <w:r w:rsidR="00AC0CE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25" w:type="pct"/>
          </w:tcPr>
          <w:p w:rsidR="009F0BAB" w:rsidRDefault="009F0BAB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0BAB" w:rsidRPr="00872C4F" w:rsidTr="00AC0CEE">
        <w:trPr>
          <w:cantSplit/>
          <w:trHeight w:val="356"/>
        </w:trPr>
        <w:tc>
          <w:tcPr>
            <w:tcW w:w="232" w:type="pct"/>
            <w:vMerge/>
          </w:tcPr>
          <w:p w:rsidR="009F0BAB" w:rsidRPr="00AC0CEE" w:rsidRDefault="009F0BAB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:rsidR="009F0BAB" w:rsidRPr="00AB410C" w:rsidRDefault="009F0BAB" w:rsidP="009F0BA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9F0BAB" w:rsidRPr="00284BEF" w:rsidRDefault="009F0BAB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9F0BAB" w:rsidRPr="00D7795F" w:rsidRDefault="009F0BAB" w:rsidP="00AC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AC0CEE" w:rsidRPr="00D7795F">
              <w:rPr>
                <w:rFonts w:ascii="Times New Roman" w:hAnsi="Times New Roman" w:cs="Times New Roman"/>
                <w:sz w:val="24"/>
                <w:szCs w:val="24"/>
              </w:rPr>
              <w:t>льняного производства</w:t>
            </w:r>
          </w:p>
        </w:tc>
        <w:tc>
          <w:tcPr>
            <w:tcW w:w="531" w:type="pct"/>
          </w:tcPr>
          <w:p w:rsidR="009F0BAB" w:rsidRPr="00AC0CEE" w:rsidRDefault="009F0BAB" w:rsidP="00AC0CE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02.</w:t>
            </w:r>
            <w:r w:rsidR="00AC0CE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25" w:type="pct"/>
          </w:tcPr>
          <w:p w:rsidR="009F0BAB" w:rsidRDefault="009F0BAB" w:rsidP="00303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CEE" w:rsidRPr="00872C4F" w:rsidTr="00303AD3">
        <w:trPr>
          <w:cantSplit/>
          <w:trHeight w:val="637"/>
        </w:trPr>
        <w:tc>
          <w:tcPr>
            <w:tcW w:w="232" w:type="pct"/>
            <w:vMerge w:val="restart"/>
          </w:tcPr>
          <w:p w:rsidR="00AC0CEE" w:rsidRPr="00AC0CEE" w:rsidRDefault="00AC0CEE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 w:val="restart"/>
          </w:tcPr>
          <w:p w:rsidR="00AC0CEE" w:rsidRPr="00AB410C" w:rsidRDefault="00AC0CEE" w:rsidP="009F0BAB">
            <w:pPr>
              <w:autoSpaceDE/>
              <w:autoSpaceDN/>
              <w:rPr>
                <w:sz w:val="24"/>
                <w:szCs w:val="24"/>
              </w:rPr>
            </w:pPr>
            <w:r w:rsidRPr="00AB410C">
              <w:rPr>
                <w:sz w:val="24"/>
                <w:szCs w:val="24"/>
              </w:rPr>
              <w:t>Обеспечение технологического процесса шерстяного производства</w:t>
            </w:r>
          </w:p>
        </w:tc>
        <w:tc>
          <w:tcPr>
            <w:tcW w:w="524" w:type="pct"/>
            <w:vMerge w:val="restart"/>
          </w:tcPr>
          <w:p w:rsidR="00AC0CEE" w:rsidRPr="00D7795F" w:rsidRDefault="00AC0CEE" w:rsidP="009F0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AC0CEE" w:rsidRPr="00D7795F" w:rsidRDefault="00AC0CEE" w:rsidP="009F0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шерстяного производства</w:t>
            </w:r>
          </w:p>
        </w:tc>
        <w:tc>
          <w:tcPr>
            <w:tcW w:w="531" w:type="pct"/>
          </w:tcPr>
          <w:p w:rsidR="00AC0CEE" w:rsidRPr="00AC0CEE" w:rsidRDefault="00AC0CEE" w:rsidP="00AC0CE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/01.3</w:t>
            </w:r>
          </w:p>
        </w:tc>
        <w:tc>
          <w:tcPr>
            <w:tcW w:w="525" w:type="pct"/>
          </w:tcPr>
          <w:p w:rsidR="00AC0CEE" w:rsidRPr="00AC0CEE" w:rsidRDefault="00AC0CEE" w:rsidP="00303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C0CEE" w:rsidRPr="00872C4F" w:rsidTr="00AC0CEE">
        <w:trPr>
          <w:cantSplit/>
          <w:trHeight w:val="233"/>
        </w:trPr>
        <w:tc>
          <w:tcPr>
            <w:tcW w:w="232" w:type="pct"/>
            <w:vMerge/>
          </w:tcPr>
          <w:p w:rsidR="00AC0CEE" w:rsidRPr="00AC0CEE" w:rsidRDefault="00AC0CEE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:rsidR="00AC0CEE" w:rsidRPr="00AB410C" w:rsidRDefault="00AC0CEE" w:rsidP="009F0BA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AC0CEE" w:rsidRPr="00D7795F" w:rsidRDefault="00AC0CEE" w:rsidP="009F0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AC0CEE" w:rsidRPr="00D7795F" w:rsidRDefault="00AC0CEE" w:rsidP="009F0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шерстяного производства</w:t>
            </w:r>
          </w:p>
        </w:tc>
        <w:tc>
          <w:tcPr>
            <w:tcW w:w="531" w:type="pct"/>
          </w:tcPr>
          <w:p w:rsidR="00AC0CEE" w:rsidRPr="00AC0CEE" w:rsidRDefault="00AC0CEE" w:rsidP="00303AD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/02.3</w:t>
            </w:r>
          </w:p>
        </w:tc>
        <w:tc>
          <w:tcPr>
            <w:tcW w:w="525" w:type="pct"/>
          </w:tcPr>
          <w:p w:rsidR="00AC0CEE" w:rsidRPr="00AC0CEE" w:rsidRDefault="00AC0CEE" w:rsidP="00303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C0CEE" w:rsidRPr="00872C4F" w:rsidTr="00303AD3">
        <w:trPr>
          <w:cantSplit/>
          <w:trHeight w:val="637"/>
        </w:trPr>
        <w:tc>
          <w:tcPr>
            <w:tcW w:w="232" w:type="pct"/>
            <w:vMerge w:val="restart"/>
          </w:tcPr>
          <w:p w:rsidR="00AC0CEE" w:rsidRPr="00AC0CEE" w:rsidRDefault="00AC0CEE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 w:val="restart"/>
          </w:tcPr>
          <w:p w:rsidR="00AC0CEE" w:rsidRPr="00AB410C" w:rsidRDefault="00AC0CEE" w:rsidP="00AC0CEE">
            <w:pPr>
              <w:autoSpaceDE/>
              <w:autoSpaceDN/>
              <w:rPr>
                <w:sz w:val="24"/>
                <w:szCs w:val="24"/>
              </w:rPr>
            </w:pPr>
            <w:r w:rsidRPr="00AB410C">
              <w:rPr>
                <w:sz w:val="24"/>
                <w:szCs w:val="24"/>
              </w:rPr>
              <w:t>Обеспечение технологического процесса шелкового производства</w:t>
            </w:r>
          </w:p>
        </w:tc>
        <w:tc>
          <w:tcPr>
            <w:tcW w:w="524" w:type="pct"/>
            <w:vMerge w:val="restart"/>
          </w:tcPr>
          <w:p w:rsidR="00AC0CEE" w:rsidRPr="00AC0CEE" w:rsidRDefault="00AC0CEE" w:rsidP="009F0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3" w:type="pct"/>
          </w:tcPr>
          <w:p w:rsidR="00AC0CEE" w:rsidRPr="00D7795F" w:rsidRDefault="00AC0CEE" w:rsidP="00AC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CEE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31" w:type="pct"/>
          </w:tcPr>
          <w:p w:rsidR="00AC0CEE" w:rsidRPr="00AC0CEE" w:rsidRDefault="00AC0CEE" w:rsidP="00AC0CE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/01.3</w:t>
            </w:r>
          </w:p>
        </w:tc>
        <w:tc>
          <w:tcPr>
            <w:tcW w:w="525" w:type="pct"/>
          </w:tcPr>
          <w:p w:rsidR="00AC0CEE" w:rsidRPr="00AC0CEE" w:rsidRDefault="00AC0CEE" w:rsidP="00303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C0CEE" w:rsidRPr="00872C4F" w:rsidTr="00AC0CEE">
        <w:trPr>
          <w:cantSplit/>
          <w:trHeight w:val="254"/>
        </w:trPr>
        <w:tc>
          <w:tcPr>
            <w:tcW w:w="232" w:type="pct"/>
            <w:vMerge/>
          </w:tcPr>
          <w:p w:rsidR="00AC0CEE" w:rsidRPr="00AC0CEE" w:rsidRDefault="00AC0CEE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:rsidR="00AC0CEE" w:rsidRPr="00D7795F" w:rsidRDefault="00AC0CEE" w:rsidP="00D7795F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AC0CEE" w:rsidRPr="00D7795F" w:rsidRDefault="00AC0CEE" w:rsidP="00D77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AC0CEE" w:rsidRPr="00D7795F" w:rsidRDefault="00AC0CEE" w:rsidP="00AC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Pr="00AC0CEE">
              <w:rPr>
                <w:rFonts w:ascii="Times New Roman" w:hAnsi="Times New Roman" w:cs="Times New Roman"/>
                <w:sz w:val="24"/>
                <w:szCs w:val="24"/>
              </w:rPr>
              <w:t xml:space="preserve">шелков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31" w:type="pct"/>
          </w:tcPr>
          <w:p w:rsidR="00AC0CEE" w:rsidRPr="00AC0CEE" w:rsidRDefault="00AC0CEE" w:rsidP="00AC0CE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/02.3</w:t>
            </w:r>
          </w:p>
        </w:tc>
        <w:tc>
          <w:tcPr>
            <w:tcW w:w="525" w:type="pct"/>
          </w:tcPr>
          <w:p w:rsidR="00AC0CEE" w:rsidRPr="00AC0CEE" w:rsidRDefault="00AC0CEE" w:rsidP="00303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11F2C" w:rsidRPr="00872C4F" w:rsidTr="00303AD3">
        <w:trPr>
          <w:cantSplit/>
          <w:trHeight w:val="637"/>
        </w:trPr>
        <w:tc>
          <w:tcPr>
            <w:tcW w:w="232" w:type="pct"/>
            <w:vMerge w:val="restart"/>
          </w:tcPr>
          <w:p w:rsidR="00511F2C" w:rsidRPr="00AC0CEE" w:rsidRDefault="00511F2C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 w:val="restart"/>
          </w:tcPr>
          <w:p w:rsidR="00511F2C" w:rsidRPr="00511F2C" w:rsidRDefault="00511F2C" w:rsidP="00511F2C">
            <w:pPr>
              <w:autoSpaceDE/>
              <w:autoSpaceDN/>
              <w:rPr>
                <w:sz w:val="24"/>
                <w:szCs w:val="24"/>
              </w:rPr>
            </w:pPr>
            <w:r w:rsidRPr="00511F2C">
              <w:rPr>
                <w:sz w:val="24"/>
                <w:szCs w:val="24"/>
              </w:rPr>
              <w:t>Обеспечение технологического процесса трикотажного производства</w:t>
            </w:r>
          </w:p>
        </w:tc>
        <w:tc>
          <w:tcPr>
            <w:tcW w:w="524" w:type="pct"/>
            <w:vMerge w:val="restart"/>
          </w:tcPr>
          <w:p w:rsidR="00511F2C" w:rsidRPr="00D7795F" w:rsidRDefault="00511F2C" w:rsidP="00D77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511F2C" w:rsidRPr="00D7795F" w:rsidRDefault="00511F2C" w:rsidP="00AC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31" w:type="pct"/>
          </w:tcPr>
          <w:p w:rsidR="00511F2C" w:rsidRPr="00AC0CEE" w:rsidRDefault="00511F2C" w:rsidP="00AC0CE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/01.3</w:t>
            </w:r>
          </w:p>
        </w:tc>
        <w:tc>
          <w:tcPr>
            <w:tcW w:w="525" w:type="pct"/>
          </w:tcPr>
          <w:p w:rsidR="00511F2C" w:rsidRDefault="00511F2C" w:rsidP="00AC0CEE">
            <w:pPr>
              <w:jc w:val="center"/>
            </w:pPr>
            <w:r w:rsidRPr="00DB6D18">
              <w:rPr>
                <w:sz w:val="24"/>
                <w:szCs w:val="24"/>
                <w:lang w:val="en-US"/>
              </w:rPr>
              <w:t>3</w:t>
            </w:r>
          </w:p>
        </w:tc>
      </w:tr>
      <w:tr w:rsidR="00511F2C" w:rsidRPr="00872C4F" w:rsidTr="00511F2C">
        <w:trPr>
          <w:cantSplit/>
          <w:trHeight w:val="96"/>
        </w:trPr>
        <w:tc>
          <w:tcPr>
            <w:tcW w:w="232" w:type="pct"/>
            <w:vMerge/>
          </w:tcPr>
          <w:p w:rsidR="00511F2C" w:rsidRPr="00AC0CEE" w:rsidRDefault="00511F2C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:rsidR="00511F2C" w:rsidRPr="00511F2C" w:rsidRDefault="00511F2C" w:rsidP="00D7795F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11F2C" w:rsidRPr="00D7795F" w:rsidRDefault="00511F2C" w:rsidP="00D77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511F2C" w:rsidRPr="00D7795F" w:rsidRDefault="00511F2C" w:rsidP="00AC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31" w:type="pct"/>
          </w:tcPr>
          <w:p w:rsidR="00511F2C" w:rsidRPr="00AC0CEE" w:rsidRDefault="00511F2C" w:rsidP="00AC0CE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/02.3</w:t>
            </w:r>
          </w:p>
        </w:tc>
        <w:tc>
          <w:tcPr>
            <w:tcW w:w="525" w:type="pct"/>
          </w:tcPr>
          <w:p w:rsidR="00511F2C" w:rsidRDefault="00511F2C" w:rsidP="00AC0CEE">
            <w:pPr>
              <w:jc w:val="center"/>
            </w:pPr>
            <w:r w:rsidRPr="00DB6D18">
              <w:rPr>
                <w:sz w:val="24"/>
                <w:szCs w:val="24"/>
                <w:lang w:val="en-US"/>
              </w:rPr>
              <w:t>3</w:t>
            </w:r>
          </w:p>
        </w:tc>
      </w:tr>
      <w:tr w:rsidR="00511F2C" w:rsidRPr="00872C4F" w:rsidTr="00303AD3">
        <w:trPr>
          <w:cantSplit/>
          <w:trHeight w:val="637"/>
        </w:trPr>
        <w:tc>
          <w:tcPr>
            <w:tcW w:w="232" w:type="pct"/>
            <w:vMerge w:val="restart"/>
          </w:tcPr>
          <w:p w:rsidR="00511F2C" w:rsidRPr="00AC0CEE" w:rsidRDefault="00511F2C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 w:val="restart"/>
          </w:tcPr>
          <w:p w:rsidR="00511F2C" w:rsidRPr="00511F2C" w:rsidRDefault="00511F2C" w:rsidP="00511F2C">
            <w:pPr>
              <w:autoSpaceDE/>
              <w:autoSpaceDN/>
              <w:rPr>
                <w:sz w:val="24"/>
                <w:szCs w:val="24"/>
              </w:rPr>
            </w:pPr>
            <w:r w:rsidRPr="00511F2C">
              <w:rPr>
                <w:sz w:val="24"/>
                <w:szCs w:val="24"/>
              </w:rPr>
              <w:t>Обеспечение технологического процесса валяльно-войлочного производства</w:t>
            </w:r>
          </w:p>
        </w:tc>
        <w:tc>
          <w:tcPr>
            <w:tcW w:w="524" w:type="pct"/>
            <w:vMerge w:val="restart"/>
          </w:tcPr>
          <w:p w:rsidR="00511F2C" w:rsidRPr="00D7795F" w:rsidRDefault="00511F2C" w:rsidP="00D77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511F2C" w:rsidRPr="00D7795F" w:rsidRDefault="00511F2C" w:rsidP="00AC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31" w:type="pct"/>
          </w:tcPr>
          <w:p w:rsidR="00511F2C" w:rsidRPr="00AC0CEE" w:rsidRDefault="00511F2C" w:rsidP="00AC0CE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/01.3</w:t>
            </w:r>
          </w:p>
        </w:tc>
        <w:tc>
          <w:tcPr>
            <w:tcW w:w="525" w:type="pct"/>
          </w:tcPr>
          <w:p w:rsidR="00511F2C" w:rsidRDefault="00511F2C" w:rsidP="00AC0CEE">
            <w:pPr>
              <w:jc w:val="center"/>
            </w:pPr>
            <w:r w:rsidRPr="00DB6D18">
              <w:rPr>
                <w:sz w:val="24"/>
                <w:szCs w:val="24"/>
                <w:lang w:val="en-US"/>
              </w:rPr>
              <w:t>3</w:t>
            </w:r>
          </w:p>
        </w:tc>
      </w:tr>
      <w:tr w:rsidR="00511F2C" w:rsidRPr="00872C4F" w:rsidTr="00511F2C">
        <w:trPr>
          <w:cantSplit/>
          <w:trHeight w:val="174"/>
        </w:trPr>
        <w:tc>
          <w:tcPr>
            <w:tcW w:w="232" w:type="pct"/>
            <w:vMerge/>
          </w:tcPr>
          <w:p w:rsidR="00511F2C" w:rsidRPr="00AC0CEE" w:rsidRDefault="00511F2C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:rsidR="00511F2C" w:rsidRPr="00511F2C" w:rsidRDefault="00511F2C" w:rsidP="00511F2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11F2C" w:rsidRPr="00284BEF" w:rsidRDefault="00511F2C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511F2C" w:rsidRPr="00D7795F" w:rsidRDefault="00511F2C" w:rsidP="00AC0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31" w:type="pct"/>
          </w:tcPr>
          <w:p w:rsidR="00511F2C" w:rsidRPr="00AC0CEE" w:rsidRDefault="00511F2C" w:rsidP="00AC0CE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/02.3</w:t>
            </w:r>
          </w:p>
        </w:tc>
        <w:tc>
          <w:tcPr>
            <w:tcW w:w="525" w:type="pct"/>
          </w:tcPr>
          <w:p w:rsidR="00511F2C" w:rsidRDefault="00511F2C" w:rsidP="00AC0CEE">
            <w:pPr>
              <w:jc w:val="center"/>
            </w:pPr>
            <w:r w:rsidRPr="00DB6D18">
              <w:rPr>
                <w:sz w:val="24"/>
                <w:szCs w:val="24"/>
                <w:lang w:val="en-US"/>
              </w:rPr>
              <w:t>3</w:t>
            </w:r>
          </w:p>
        </w:tc>
      </w:tr>
      <w:tr w:rsidR="00511F2C" w:rsidRPr="00872C4F" w:rsidTr="00303AD3">
        <w:trPr>
          <w:cantSplit/>
          <w:trHeight w:val="637"/>
        </w:trPr>
        <w:tc>
          <w:tcPr>
            <w:tcW w:w="232" w:type="pct"/>
            <w:vMerge w:val="restart"/>
          </w:tcPr>
          <w:p w:rsidR="00511F2C" w:rsidRPr="00AC0CEE" w:rsidRDefault="00511F2C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 w:val="restart"/>
          </w:tcPr>
          <w:p w:rsidR="00511F2C" w:rsidRPr="00511F2C" w:rsidRDefault="00511F2C" w:rsidP="00511F2C">
            <w:pPr>
              <w:autoSpaceDE/>
              <w:autoSpaceDN/>
              <w:rPr>
                <w:sz w:val="24"/>
                <w:szCs w:val="24"/>
              </w:rPr>
            </w:pPr>
            <w:r w:rsidRPr="00511F2C">
              <w:rPr>
                <w:sz w:val="24"/>
                <w:szCs w:val="24"/>
              </w:rPr>
              <w:t>Обеспечение технологического процесса производства текстильной галантереи</w:t>
            </w:r>
          </w:p>
        </w:tc>
        <w:tc>
          <w:tcPr>
            <w:tcW w:w="524" w:type="pct"/>
            <w:vMerge w:val="restart"/>
          </w:tcPr>
          <w:p w:rsidR="00511F2C" w:rsidRPr="00284BEF" w:rsidRDefault="00511F2C" w:rsidP="00357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511F2C" w:rsidRPr="00D7795F" w:rsidRDefault="00511F2C" w:rsidP="00511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  <w:tc>
          <w:tcPr>
            <w:tcW w:w="531" w:type="pct"/>
          </w:tcPr>
          <w:p w:rsidR="00511F2C" w:rsidRPr="00AC0CEE" w:rsidRDefault="00511F2C" w:rsidP="00AC0CE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/01.3</w:t>
            </w:r>
          </w:p>
        </w:tc>
        <w:tc>
          <w:tcPr>
            <w:tcW w:w="525" w:type="pct"/>
          </w:tcPr>
          <w:p w:rsidR="00511F2C" w:rsidRDefault="00511F2C" w:rsidP="00AC0CEE">
            <w:pPr>
              <w:jc w:val="center"/>
            </w:pPr>
            <w:r w:rsidRPr="00DB6D18">
              <w:rPr>
                <w:sz w:val="24"/>
                <w:szCs w:val="24"/>
                <w:lang w:val="en-US"/>
              </w:rPr>
              <w:t>3</w:t>
            </w:r>
          </w:p>
        </w:tc>
      </w:tr>
      <w:tr w:rsidR="00511F2C" w:rsidRPr="00872C4F" w:rsidTr="00511F2C">
        <w:trPr>
          <w:cantSplit/>
          <w:trHeight w:val="110"/>
        </w:trPr>
        <w:tc>
          <w:tcPr>
            <w:tcW w:w="232" w:type="pct"/>
            <w:vMerge/>
          </w:tcPr>
          <w:p w:rsidR="00511F2C" w:rsidRPr="00AC0CEE" w:rsidRDefault="00511F2C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:rsidR="00511F2C" w:rsidRPr="00511F2C" w:rsidRDefault="00511F2C" w:rsidP="00D7795F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11F2C" w:rsidRPr="00284BEF" w:rsidRDefault="00511F2C" w:rsidP="00D77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511F2C" w:rsidRPr="00D7795F" w:rsidRDefault="00511F2C" w:rsidP="00511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  <w:tc>
          <w:tcPr>
            <w:tcW w:w="531" w:type="pct"/>
          </w:tcPr>
          <w:p w:rsidR="00511F2C" w:rsidRPr="00AC0CEE" w:rsidRDefault="00511F2C" w:rsidP="00AC0CE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/02.3</w:t>
            </w:r>
          </w:p>
        </w:tc>
        <w:tc>
          <w:tcPr>
            <w:tcW w:w="525" w:type="pct"/>
          </w:tcPr>
          <w:p w:rsidR="00511F2C" w:rsidRDefault="00511F2C" w:rsidP="00AC0CEE">
            <w:pPr>
              <w:jc w:val="center"/>
            </w:pPr>
            <w:r w:rsidRPr="00DB6D18">
              <w:rPr>
                <w:sz w:val="24"/>
                <w:szCs w:val="24"/>
                <w:lang w:val="en-US"/>
              </w:rPr>
              <w:t>3</w:t>
            </w:r>
          </w:p>
        </w:tc>
      </w:tr>
      <w:tr w:rsidR="00511F2C" w:rsidRPr="00872C4F" w:rsidTr="00303AD3">
        <w:trPr>
          <w:cantSplit/>
          <w:trHeight w:val="637"/>
        </w:trPr>
        <w:tc>
          <w:tcPr>
            <w:tcW w:w="232" w:type="pct"/>
            <w:vMerge w:val="restart"/>
          </w:tcPr>
          <w:p w:rsidR="00511F2C" w:rsidRPr="00AC0CEE" w:rsidRDefault="00511F2C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 w:val="restart"/>
          </w:tcPr>
          <w:p w:rsidR="00511F2C" w:rsidRPr="00EC4E41" w:rsidRDefault="00511F2C" w:rsidP="00511F2C">
            <w:pPr>
              <w:autoSpaceDE/>
              <w:autoSpaceDN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>Обеспечение технологического процесса пенько-джутового производства</w:t>
            </w:r>
          </w:p>
        </w:tc>
        <w:tc>
          <w:tcPr>
            <w:tcW w:w="524" w:type="pct"/>
            <w:vMerge w:val="restart"/>
          </w:tcPr>
          <w:p w:rsidR="00511F2C" w:rsidRPr="00284BEF" w:rsidRDefault="00511F2C" w:rsidP="009F0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511F2C" w:rsidRDefault="00511F2C" w:rsidP="00D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31" w:type="pct"/>
          </w:tcPr>
          <w:p w:rsidR="00511F2C" w:rsidRPr="00AC0CEE" w:rsidRDefault="00511F2C" w:rsidP="00AC0CE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/01.3</w:t>
            </w:r>
          </w:p>
        </w:tc>
        <w:tc>
          <w:tcPr>
            <w:tcW w:w="525" w:type="pct"/>
          </w:tcPr>
          <w:p w:rsidR="00511F2C" w:rsidRDefault="00511F2C" w:rsidP="00AC0CEE">
            <w:pPr>
              <w:jc w:val="center"/>
            </w:pPr>
            <w:r w:rsidRPr="00DB6D18">
              <w:rPr>
                <w:sz w:val="24"/>
                <w:szCs w:val="24"/>
                <w:lang w:val="en-US"/>
              </w:rPr>
              <w:t>3</w:t>
            </w:r>
          </w:p>
        </w:tc>
      </w:tr>
      <w:tr w:rsidR="00511F2C" w:rsidRPr="00872C4F" w:rsidTr="00511F2C">
        <w:trPr>
          <w:cantSplit/>
          <w:trHeight w:val="141"/>
        </w:trPr>
        <w:tc>
          <w:tcPr>
            <w:tcW w:w="232" w:type="pct"/>
            <w:vMerge/>
          </w:tcPr>
          <w:p w:rsidR="00511F2C" w:rsidRPr="00AC0CEE" w:rsidRDefault="00511F2C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:rsidR="00511F2C" w:rsidRPr="00EC4E41" w:rsidRDefault="00511F2C" w:rsidP="009F0BA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11F2C" w:rsidRPr="00284BEF" w:rsidRDefault="00511F2C" w:rsidP="009F0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511F2C" w:rsidRPr="00D7795F" w:rsidRDefault="00511F2C" w:rsidP="00511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:rsidR="00511F2C" w:rsidRPr="00AC0CEE" w:rsidRDefault="00511F2C" w:rsidP="00AC0CEE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/02.3</w:t>
            </w:r>
          </w:p>
        </w:tc>
        <w:tc>
          <w:tcPr>
            <w:tcW w:w="525" w:type="pct"/>
          </w:tcPr>
          <w:p w:rsidR="00511F2C" w:rsidRDefault="00511F2C" w:rsidP="00AC0CEE">
            <w:pPr>
              <w:jc w:val="center"/>
            </w:pPr>
            <w:r w:rsidRPr="00DB6D18">
              <w:rPr>
                <w:sz w:val="24"/>
                <w:szCs w:val="24"/>
                <w:lang w:val="en-US"/>
              </w:rPr>
              <w:t>3</w:t>
            </w:r>
          </w:p>
        </w:tc>
      </w:tr>
      <w:tr w:rsidR="00511F2C" w:rsidRPr="00872C4F" w:rsidTr="00511F2C">
        <w:trPr>
          <w:cantSplit/>
          <w:trHeight w:val="637"/>
        </w:trPr>
        <w:tc>
          <w:tcPr>
            <w:tcW w:w="232" w:type="pct"/>
            <w:vMerge w:val="restart"/>
          </w:tcPr>
          <w:p w:rsidR="00511F2C" w:rsidRPr="00511F2C" w:rsidRDefault="00511F2C" w:rsidP="00511F2C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 w:val="restart"/>
          </w:tcPr>
          <w:p w:rsidR="00511F2C" w:rsidRPr="00EC4E41" w:rsidRDefault="00511F2C" w:rsidP="00511F2C">
            <w:pPr>
              <w:autoSpaceDE/>
              <w:autoSpaceDN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>Обеспечение технологического процесса ватного производства</w:t>
            </w:r>
          </w:p>
        </w:tc>
        <w:tc>
          <w:tcPr>
            <w:tcW w:w="524" w:type="pct"/>
            <w:vMerge w:val="restart"/>
          </w:tcPr>
          <w:p w:rsidR="00511F2C" w:rsidRPr="00284BEF" w:rsidRDefault="00511F2C" w:rsidP="0051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511F2C" w:rsidRPr="00D7795F" w:rsidRDefault="00511F2C" w:rsidP="00511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ватн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31" w:type="pct"/>
          </w:tcPr>
          <w:p w:rsidR="00511F2C" w:rsidRPr="00AC0CEE" w:rsidRDefault="00EC4E41" w:rsidP="00511F2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511F2C">
              <w:rPr>
                <w:sz w:val="24"/>
                <w:szCs w:val="24"/>
                <w:lang w:val="en-US"/>
              </w:rPr>
              <w:t>/01.3</w:t>
            </w:r>
          </w:p>
        </w:tc>
        <w:tc>
          <w:tcPr>
            <w:tcW w:w="525" w:type="pct"/>
          </w:tcPr>
          <w:p w:rsidR="00511F2C" w:rsidRDefault="00511F2C" w:rsidP="00511F2C">
            <w:pPr>
              <w:jc w:val="center"/>
            </w:pPr>
            <w:r w:rsidRPr="00F73F34">
              <w:rPr>
                <w:sz w:val="24"/>
                <w:szCs w:val="24"/>
                <w:lang w:val="en-US"/>
              </w:rPr>
              <w:t>3</w:t>
            </w:r>
          </w:p>
        </w:tc>
      </w:tr>
      <w:tr w:rsidR="00511F2C" w:rsidRPr="00872C4F" w:rsidTr="00511F2C">
        <w:trPr>
          <w:cantSplit/>
          <w:trHeight w:val="58"/>
        </w:trPr>
        <w:tc>
          <w:tcPr>
            <w:tcW w:w="232" w:type="pct"/>
            <w:vMerge/>
          </w:tcPr>
          <w:p w:rsidR="00511F2C" w:rsidRPr="00511F2C" w:rsidRDefault="00511F2C" w:rsidP="00511F2C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511F2C" w:rsidRPr="00EC4E41" w:rsidRDefault="00511F2C" w:rsidP="00511F2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11F2C" w:rsidRPr="00284BEF" w:rsidRDefault="00511F2C" w:rsidP="00511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511F2C" w:rsidRPr="00D7795F" w:rsidRDefault="00511F2C" w:rsidP="00511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ватн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31" w:type="pct"/>
          </w:tcPr>
          <w:p w:rsidR="00511F2C" w:rsidRPr="00AC0CEE" w:rsidRDefault="00EC4E41" w:rsidP="00511F2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511F2C">
              <w:rPr>
                <w:sz w:val="24"/>
                <w:szCs w:val="24"/>
                <w:lang w:val="en-US"/>
              </w:rPr>
              <w:t>/02.3</w:t>
            </w:r>
          </w:p>
        </w:tc>
        <w:tc>
          <w:tcPr>
            <w:tcW w:w="525" w:type="pct"/>
          </w:tcPr>
          <w:p w:rsidR="00511F2C" w:rsidRDefault="00511F2C" w:rsidP="00511F2C">
            <w:pPr>
              <w:jc w:val="center"/>
            </w:pPr>
            <w:r w:rsidRPr="00F73F34">
              <w:rPr>
                <w:sz w:val="24"/>
                <w:szCs w:val="24"/>
                <w:lang w:val="en-US"/>
              </w:rPr>
              <w:t>3</w:t>
            </w:r>
          </w:p>
        </w:tc>
      </w:tr>
      <w:tr w:rsidR="00511F2C" w:rsidRPr="00872C4F" w:rsidTr="00303AD3">
        <w:trPr>
          <w:cantSplit/>
          <w:trHeight w:val="637"/>
        </w:trPr>
        <w:tc>
          <w:tcPr>
            <w:tcW w:w="232" w:type="pct"/>
            <w:vMerge w:val="restart"/>
          </w:tcPr>
          <w:p w:rsidR="00511F2C" w:rsidRPr="00AC0CEE" w:rsidRDefault="00511F2C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 w:val="restart"/>
          </w:tcPr>
          <w:p w:rsidR="00511F2C" w:rsidRPr="00EC4E41" w:rsidRDefault="00511F2C" w:rsidP="00511F2C">
            <w:pPr>
              <w:autoSpaceDE/>
              <w:autoSpaceDN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>Обеспечение технологического процесса производства изделий и одежды из нетканых материалов</w:t>
            </w:r>
          </w:p>
        </w:tc>
        <w:tc>
          <w:tcPr>
            <w:tcW w:w="524" w:type="pct"/>
            <w:vMerge w:val="restart"/>
          </w:tcPr>
          <w:p w:rsidR="00511F2C" w:rsidRPr="00284BEF" w:rsidRDefault="00511F2C" w:rsidP="009F0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511F2C" w:rsidRDefault="00511F2C" w:rsidP="009F0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  <w:tc>
          <w:tcPr>
            <w:tcW w:w="531" w:type="pct"/>
          </w:tcPr>
          <w:p w:rsidR="00511F2C" w:rsidRPr="00AC0CEE" w:rsidRDefault="00EC4E41" w:rsidP="00511F2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511F2C">
              <w:rPr>
                <w:sz w:val="24"/>
                <w:szCs w:val="24"/>
                <w:lang w:val="en-US"/>
              </w:rPr>
              <w:t>/01.3</w:t>
            </w:r>
          </w:p>
        </w:tc>
        <w:tc>
          <w:tcPr>
            <w:tcW w:w="525" w:type="pct"/>
          </w:tcPr>
          <w:p w:rsidR="00511F2C" w:rsidRDefault="00511F2C" w:rsidP="00AC0CEE">
            <w:pPr>
              <w:jc w:val="center"/>
            </w:pPr>
            <w:r w:rsidRPr="00DB6D18">
              <w:rPr>
                <w:sz w:val="24"/>
                <w:szCs w:val="24"/>
                <w:lang w:val="en-US"/>
              </w:rPr>
              <w:t>3</w:t>
            </w:r>
          </w:p>
        </w:tc>
      </w:tr>
      <w:tr w:rsidR="00511F2C" w:rsidRPr="00872C4F" w:rsidTr="00511F2C">
        <w:trPr>
          <w:cantSplit/>
          <w:trHeight w:val="205"/>
        </w:trPr>
        <w:tc>
          <w:tcPr>
            <w:tcW w:w="232" w:type="pct"/>
            <w:vMerge/>
          </w:tcPr>
          <w:p w:rsidR="00511F2C" w:rsidRPr="00AC0CEE" w:rsidRDefault="00511F2C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:rsidR="00511F2C" w:rsidRPr="00EC4E41" w:rsidRDefault="00511F2C" w:rsidP="00511F2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11F2C" w:rsidRPr="00284BEF" w:rsidRDefault="00511F2C" w:rsidP="009F0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511F2C" w:rsidRPr="00284BEF" w:rsidRDefault="00511F2C" w:rsidP="00511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1E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101E4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E1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одежды из </w:t>
            </w:r>
            <w:r w:rsidRPr="00E101E4">
              <w:rPr>
                <w:rFonts w:ascii="Times New Roman" w:hAnsi="Times New Roman" w:cs="Times New Roman"/>
                <w:sz w:val="24"/>
                <w:szCs w:val="24"/>
              </w:rPr>
              <w:t>нетканых материалов</w:t>
            </w:r>
          </w:p>
        </w:tc>
        <w:tc>
          <w:tcPr>
            <w:tcW w:w="531" w:type="pct"/>
          </w:tcPr>
          <w:p w:rsidR="00511F2C" w:rsidRPr="00AC0CEE" w:rsidRDefault="00EC4E41" w:rsidP="00511F2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511F2C">
              <w:rPr>
                <w:sz w:val="24"/>
                <w:szCs w:val="24"/>
                <w:lang w:val="en-US"/>
              </w:rPr>
              <w:t>/02.3</w:t>
            </w:r>
          </w:p>
        </w:tc>
        <w:tc>
          <w:tcPr>
            <w:tcW w:w="525" w:type="pct"/>
          </w:tcPr>
          <w:p w:rsidR="00511F2C" w:rsidRDefault="00511F2C" w:rsidP="00511F2C">
            <w:pPr>
              <w:jc w:val="center"/>
            </w:pPr>
            <w:r w:rsidRPr="00F73F34">
              <w:rPr>
                <w:sz w:val="24"/>
                <w:szCs w:val="24"/>
                <w:lang w:val="en-US"/>
              </w:rPr>
              <w:t>3</w:t>
            </w:r>
          </w:p>
        </w:tc>
      </w:tr>
      <w:tr w:rsidR="00511F2C" w:rsidRPr="00872C4F" w:rsidTr="00303AD3">
        <w:trPr>
          <w:cantSplit/>
          <w:trHeight w:val="637"/>
        </w:trPr>
        <w:tc>
          <w:tcPr>
            <w:tcW w:w="232" w:type="pct"/>
            <w:vMerge w:val="restart"/>
          </w:tcPr>
          <w:p w:rsidR="00511F2C" w:rsidRPr="00511F2C" w:rsidRDefault="00511F2C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 w:val="restart"/>
          </w:tcPr>
          <w:p w:rsidR="00511F2C" w:rsidRPr="00EC4E41" w:rsidRDefault="00511F2C" w:rsidP="00511F2C">
            <w:pPr>
              <w:autoSpaceDE/>
              <w:autoSpaceDN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>Обеспечение технологического процесса сетевязального производства</w:t>
            </w:r>
          </w:p>
        </w:tc>
        <w:tc>
          <w:tcPr>
            <w:tcW w:w="524" w:type="pct"/>
            <w:vMerge w:val="restart"/>
          </w:tcPr>
          <w:p w:rsidR="00511F2C" w:rsidRPr="00284BEF" w:rsidRDefault="00511F2C" w:rsidP="009F0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pct"/>
          </w:tcPr>
          <w:p w:rsidR="00511F2C" w:rsidRPr="00D7795F" w:rsidRDefault="00511F2C" w:rsidP="00511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31" w:type="pct"/>
          </w:tcPr>
          <w:p w:rsidR="00511F2C" w:rsidRPr="00AC0CEE" w:rsidRDefault="00511F2C" w:rsidP="00511F2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/01.3</w:t>
            </w:r>
          </w:p>
        </w:tc>
        <w:tc>
          <w:tcPr>
            <w:tcW w:w="525" w:type="pct"/>
          </w:tcPr>
          <w:p w:rsidR="00511F2C" w:rsidRDefault="00511F2C" w:rsidP="00511F2C">
            <w:pPr>
              <w:jc w:val="center"/>
            </w:pPr>
            <w:r w:rsidRPr="00F73F34">
              <w:rPr>
                <w:sz w:val="24"/>
                <w:szCs w:val="24"/>
                <w:lang w:val="en-US"/>
              </w:rPr>
              <w:t>3</w:t>
            </w:r>
          </w:p>
        </w:tc>
      </w:tr>
      <w:tr w:rsidR="00511F2C" w:rsidRPr="00872C4F" w:rsidTr="00511F2C">
        <w:trPr>
          <w:cantSplit/>
          <w:trHeight w:val="379"/>
        </w:trPr>
        <w:tc>
          <w:tcPr>
            <w:tcW w:w="232" w:type="pct"/>
            <w:vMerge/>
          </w:tcPr>
          <w:p w:rsidR="00511F2C" w:rsidRPr="00511F2C" w:rsidRDefault="00511F2C" w:rsidP="00AC0CEE">
            <w:pPr>
              <w:pStyle w:val="ConsPlusNormal"/>
              <w:numPr>
                <w:ilvl w:val="0"/>
                <w:numId w:val="9"/>
              </w:numPr>
              <w:tabs>
                <w:tab w:val="left" w:pos="360"/>
              </w:tabs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511F2C" w:rsidRDefault="00511F2C" w:rsidP="00511F2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11F2C" w:rsidRPr="00284BEF" w:rsidRDefault="00511F2C" w:rsidP="009F0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511F2C" w:rsidRPr="00D7795F" w:rsidRDefault="00511F2C" w:rsidP="00511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31" w:type="pct"/>
          </w:tcPr>
          <w:p w:rsidR="00511F2C" w:rsidRPr="00AC0CEE" w:rsidRDefault="00511F2C" w:rsidP="00511F2C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/02.3</w:t>
            </w:r>
          </w:p>
        </w:tc>
        <w:tc>
          <w:tcPr>
            <w:tcW w:w="525" w:type="pct"/>
          </w:tcPr>
          <w:p w:rsidR="00511F2C" w:rsidRDefault="00511F2C" w:rsidP="00511F2C">
            <w:pPr>
              <w:jc w:val="center"/>
            </w:pPr>
            <w:r w:rsidRPr="00F73F34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8D6086" w:rsidRPr="001B1D30" w:rsidRDefault="008D6086" w:rsidP="008D6086">
      <w:pPr>
        <w:jc w:val="center"/>
        <w:rPr>
          <w:b/>
          <w:bCs/>
          <w:sz w:val="28"/>
          <w:szCs w:val="28"/>
        </w:rPr>
        <w:sectPr w:rsidR="008D6086" w:rsidRPr="001B1D30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:rsidR="008D6086" w:rsidRPr="00872C4F" w:rsidRDefault="008D6086" w:rsidP="008D6086">
      <w:pPr>
        <w:pStyle w:val="1"/>
        <w:jc w:val="center"/>
      </w:pPr>
      <w:bookmarkStart w:id="3" w:name="_Toc12879308"/>
      <w:r w:rsidRPr="00872C4F">
        <w:rPr>
          <w:lang w:val="en-US"/>
        </w:rPr>
        <w:lastRenderedPageBreak/>
        <w:t>III</w:t>
      </w:r>
      <w:r w:rsidRPr="00872C4F">
        <w:t>.</w:t>
      </w:r>
      <w:r w:rsidR="00E90014">
        <w:t> </w:t>
      </w:r>
      <w:r w:rsidRPr="00872C4F">
        <w:t>Характеристика обобщенных трудовых функций</w:t>
      </w:r>
      <w:bookmarkEnd w:id="3"/>
    </w:p>
    <w:p w:rsidR="008D6086" w:rsidRDefault="008D6086" w:rsidP="008D6086">
      <w:pPr>
        <w:rPr>
          <w:b/>
          <w:bCs/>
          <w:sz w:val="24"/>
          <w:szCs w:val="24"/>
          <w:lang w:val="en-US"/>
        </w:rPr>
      </w:pPr>
    </w:p>
    <w:p w:rsidR="00EC4E41" w:rsidRPr="00E90014" w:rsidRDefault="00EC4E41" w:rsidP="00EC4E41">
      <w:pPr>
        <w:pStyle w:val="2"/>
      </w:pPr>
      <w:bookmarkStart w:id="4" w:name="_Toc12879309"/>
      <w:r w:rsidRPr="00E90014">
        <w:t>3.1. Обобщенная трудовая функция</w:t>
      </w:r>
      <w:bookmarkEnd w:id="4"/>
    </w:p>
    <w:p w:rsidR="00EC4E41" w:rsidRPr="00872C4F" w:rsidRDefault="00EC4E41" w:rsidP="00EC4E4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EC4E41" w:rsidRPr="00872C4F" w:rsidTr="00EC4E4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4E41" w:rsidRPr="00EC4E41" w:rsidRDefault="00EC4E41" w:rsidP="00EC4E41">
            <w:pPr>
              <w:pStyle w:val="2"/>
              <w:rPr>
                <w:b w:val="0"/>
              </w:rPr>
            </w:pPr>
            <w:bookmarkStart w:id="5" w:name="_Toc12879310"/>
            <w:r w:rsidRPr="00EC4E41">
              <w:rPr>
                <w:b w:val="0"/>
                <w:szCs w:val="24"/>
              </w:rPr>
              <w:t>Обеспечение технологического процесса общего производства текстильных изделий и одежды</w:t>
            </w:r>
            <w:bookmarkEnd w:id="5"/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C4E41" w:rsidRPr="00872C4F" w:rsidRDefault="00EC4E41" w:rsidP="00EC4E4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EC4E41" w:rsidRPr="00872C4F" w:rsidTr="00EC4E4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jc w:val="center"/>
              <w:rPr>
                <w:sz w:val="18"/>
                <w:szCs w:val="18"/>
              </w:rPr>
            </w:pPr>
          </w:p>
        </w:tc>
      </w:tr>
      <w:tr w:rsidR="00EC4E41" w:rsidRPr="00872C4F" w:rsidTr="00EC4E4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C4E41" w:rsidRDefault="00EC4E41" w:rsidP="00EC4E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EC4E41" w:rsidRPr="00A041F9" w:rsidTr="00EC4E41">
        <w:trPr>
          <w:trHeight w:val="20"/>
        </w:trPr>
        <w:tc>
          <w:tcPr>
            <w:tcW w:w="1295" w:type="pct"/>
          </w:tcPr>
          <w:p w:rsidR="00EC4E41" w:rsidRPr="00A041F9" w:rsidRDefault="00EC4E41" w:rsidP="00EC4E41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EC4E41" w:rsidRDefault="00EC4E41" w:rsidP="00EC4E41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>Оператор ворсовального оборудования</w:t>
            </w:r>
            <w:r>
              <w:rPr>
                <w:sz w:val="24"/>
                <w:szCs w:val="24"/>
              </w:rPr>
              <w:t xml:space="preserve"> 2-го разряда</w:t>
            </w:r>
          </w:p>
          <w:p w:rsidR="00EC4E41" w:rsidRDefault="00EC4E41" w:rsidP="00EC4E41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>Оператор ворсовального оборудования</w:t>
            </w:r>
            <w:r>
              <w:rPr>
                <w:sz w:val="24"/>
                <w:szCs w:val="24"/>
              </w:rPr>
              <w:t xml:space="preserve"> 3-го разряда</w:t>
            </w:r>
          </w:p>
          <w:p w:rsidR="00EC4E41" w:rsidRDefault="00EC4E41" w:rsidP="00EC4E41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>Оператор ворсовального оборудования</w:t>
            </w:r>
            <w:r>
              <w:rPr>
                <w:sz w:val="24"/>
                <w:szCs w:val="24"/>
              </w:rPr>
              <w:t xml:space="preserve"> 4-го разряда</w:t>
            </w:r>
          </w:p>
          <w:p w:rsidR="00EC4E41" w:rsidRDefault="00EC4E41" w:rsidP="00EC4E41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>Оператор гладильно-сушильного агрегата</w:t>
            </w:r>
            <w:r>
              <w:rPr>
                <w:sz w:val="24"/>
                <w:szCs w:val="24"/>
              </w:rPr>
              <w:t xml:space="preserve"> 3-го разряда</w:t>
            </w:r>
          </w:p>
          <w:p w:rsidR="00EC4E41" w:rsidRDefault="00EC4E41" w:rsidP="00EC4E41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гладильно-сушильного агрегата </w:t>
            </w:r>
            <w:r>
              <w:rPr>
                <w:sz w:val="24"/>
                <w:szCs w:val="24"/>
              </w:rPr>
              <w:t>4-го разряда</w:t>
            </w:r>
          </w:p>
          <w:p w:rsidR="00EC4E41" w:rsidRDefault="00EC4E41" w:rsidP="00EC4E41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гребнечесального оборудования </w:t>
            </w:r>
            <w:r>
              <w:rPr>
                <w:sz w:val="24"/>
                <w:szCs w:val="24"/>
              </w:rPr>
              <w:t>4-го разряда</w:t>
            </w:r>
          </w:p>
          <w:p w:rsidR="00EC4E41" w:rsidRDefault="00EC4E41" w:rsidP="00EC4E41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 w:rsidRPr="00EC4E41">
              <w:rPr>
                <w:sz w:val="24"/>
                <w:szCs w:val="24"/>
              </w:rPr>
              <w:t>жгутоперемоточной</w:t>
            </w:r>
            <w:proofErr w:type="spellEnd"/>
            <w:r w:rsidRPr="00EC4E41">
              <w:rPr>
                <w:sz w:val="24"/>
                <w:szCs w:val="24"/>
              </w:rPr>
              <w:t xml:space="preserve"> машины </w:t>
            </w:r>
            <w:r>
              <w:rPr>
                <w:sz w:val="24"/>
                <w:szCs w:val="24"/>
              </w:rPr>
              <w:t>3-го разряда</w:t>
            </w:r>
          </w:p>
          <w:p w:rsidR="00EC4E41" w:rsidRDefault="00EC4E41" w:rsidP="00EC4E41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 w:rsidRPr="00EC4E41">
              <w:rPr>
                <w:sz w:val="24"/>
                <w:szCs w:val="24"/>
              </w:rPr>
              <w:t>жгутоперемоточной</w:t>
            </w:r>
            <w:proofErr w:type="spellEnd"/>
            <w:r w:rsidRPr="00EC4E41">
              <w:rPr>
                <w:sz w:val="24"/>
                <w:szCs w:val="24"/>
              </w:rPr>
              <w:t xml:space="preserve"> машины </w:t>
            </w:r>
            <w:r>
              <w:rPr>
                <w:sz w:val="24"/>
                <w:szCs w:val="24"/>
              </w:rPr>
              <w:t>4-го разряда</w:t>
            </w:r>
          </w:p>
          <w:p w:rsidR="00EC4E41" w:rsidRDefault="00EC4E41" w:rsidP="00EC4E41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 w:rsidRPr="00EC4E41">
              <w:rPr>
                <w:sz w:val="24"/>
                <w:szCs w:val="24"/>
              </w:rPr>
              <w:t>иглопробивного</w:t>
            </w:r>
            <w:proofErr w:type="spellEnd"/>
            <w:r w:rsidRPr="00EC4E41">
              <w:rPr>
                <w:sz w:val="24"/>
                <w:szCs w:val="24"/>
              </w:rPr>
              <w:t xml:space="preserve"> оборудования 4</w:t>
            </w:r>
            <w:r>
              <w:rPr>
                <w:sz w:val="24"/>
                <w:szCs w:val="24"/>
              </w:rPr>
              <w:t>-го разряда</w:t>
            </w:r>
          </w:p>
          <w:p w:rsidR="00EC4E41" w:rsidRDefault="00EC4E41" w:rsidP="00EC4E41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 w:rsidRPr="00EC4E41">
              <w:rPr>
                <w:sz w:val="24"/>
                <w:szCs w:val="24"/>
              </w:rPr>
              <w:t>иглопробивного</w:t>
            </w:r>
            <w:proofErr w:type="spellEnd"/>
            <w:r w:rsidRPr="00EC4E41">
              <w:rPr>
                <w:sz w:val="24"/>
                <w:szCs w:val="24"/>
              </w:rPr>
              <w:t xml:space="preserve"> оборудования 5</w:t>
            </w:r>
            <w:r>
              <w:rPr>
                <w:sz w:val="24"/>
                <w:szCs w:val="24"/>
              </w:rPr>
              <w:t>-го разряда</w:t>
            </w:r>
          </w:p>
          <w:p w:rsidR="00EC4E41" w:rsidRPr="00EC4E41" w:rsidRDefault="00EC4E41" w:rsidP="00EC4E41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крутильного оборудования </w:t>
            </w:r>
            <w:r>
              <w:rPr>
                <w:sz w:val="24"/>
                <w:szCs w:val="24"/>
              </w:rPr>
              <w:t>3-го разряда</w:t>
            </w:r>
          </w:p>
          <w:p w:rsidR="00EC4E41" w:rsidRPr="00EC4E41" w:rsidRDefault="00EC4E41" w:rsidP="00EC4E41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крутильного оборудования </w:t>
            </w:r>
            <w:r>
              <w:rPr>
                <w:sz w:val="24"/>
                <w:szCs w:val="24"/>
              </w:rPr>
              <w:t>4-го разряда</w:t>
            </w:r>
          </w:p>
          <w:p w:rsidR="00EC4E41" w:rsidRPr="00EC4E41" w:rsidRDefault="00EC4E41" w:rsidP="00EC4E41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крутильного оборудования </w:t>
            </w:r>
            <w:r>
              <w:rPr>
                <w:sz w:val="24"/>
                <w:szCs w:val="24"/>
              </w:rPr>
              <w:t>5-го разряда</w:t>
            </w:r>
          </w:p>
          <w:p w:rsidR="00EC4E41" w:rsidRDefault="00EC4E41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Оператор ленточного оборудования</w:t>
            </w:r>
            <w:r w:rsidR="00CA7757" w:rsidRPr="00CA7757">
              <w:rPr>
                <w:sz w:val="24"/>
                <w:szCs w:val="24"/>
              </w:rPr>
              <w:t xml:space="preserve"> </w:t>
            </w:r>
            <w:r w:rsidR="00CA7757">
              <w:rPr>
                <w:sz w:val="24"/>
                <w:szCs w:val="24"/>
              </w:rPr>
              <w:t>3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ленточного оборудования </w:t>
            </w:r>
            <w:r>
              <w:rPr>
                <w:sz w:val="24"/>
                <w:szCs w:val="24"/>
              </w:rPr>
              <w:t>4-го разряда</w:t>
            </w:r>
          </w:p>
          <w:p w:rsidR="00EC4E41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мотального оборудования </w:t>
            </w:r>
            <w:r>
              <w:rPr>
                <w:sz w:val="24"/>
                <w:szCs w:val="24"/>
              </w:rPr>
              <w:t>2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мотального оборудования </w:t>
            </w:r>
            <w:r>
              <w:rPr>
                <w:sz w:val="24"/>
                <w:szCs w:val="24"/>
              </w:rPr>
              <w:t>3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мотального оборудования </w:t>
            </w:r>
            <w:r>
              <w:rPr>
                <w:sz w:val="24"/>
                <w:szCs w:val="24"/>
              </w:rPr>
              <w:t>4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мотального оборудования </w:t>
            </w:r>
            <w:r>
              <w:rPr>
                <w:sz w:val="24"/>
                <w:szCs w:val="24"/>
              </w:rPr>
              <w:t>5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proofErr w:type="spellStart"/>
            <w:r w:rsidRPr="00CA7757">
              <w:rPr>
                <w:sz w:val="24"/>
                <w:szCs w:val="24"/>
              </w:rPr>
              <w:t>окруточного</w:t>
            </w:r>
            <w:proofErr w:type="spellEnd"/>
            <w:r w:rsidRPr="00CA7757">
              <w:rPr>
                <w:sz w:val="24"/>
                <w:szCs w:val="24"/>
              </w:rPr>
              <w:t xml:space="preserve"> оборудования </w:t>
            </w:r>
            <w:r>
              <w:rPr>
                <w:sz w:val="24"/>
                <w:szCs w:val="24"/>
              </w:rPr>
              <w:t>3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proofErr w:type="spellStart"/>
            <w:r w:rsidRPr="00CA7757">
              <w:rPr>
                <w:sz w:val="24"/>
                <w:szCs w:val="24"/>
              </w:rPr>
              <w:t>окруточного</w:t>
            </w:r>
            <w:proofErr w:type="spellEnd"/>
            <w:r w:rsidRPr="00CA7757">
              <w:rPr>
                <w:sz w:val="24"/>
                <w:szCs w:val="24"/>
              </w:rPr>
              <w:t xml:space="preserve"> оборудования </w:t>
            </w:r>
            <w:r>
              <w:rPr>
                <w:sz w:val="24"/>
                <w:szCs w:val="24"/>
              </w:rPr>
              <w:t>4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опаливающего оборудования </w:t>
            </w:r>
            <w:r>
              <w:rPr>
                <w:sz w:val="24"/>
                <w:szCs w:val="24"/>
              </w:rPr>
              <w:t>2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опаливающего оборудования </w:t>
            </w:r>
            <w:r>
              <w:rPr>
                <w:sz w:val="24"/>
                <w:szCs w:val="24"/>
              </w:rPr>
              <w:t>3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опаливающего оборудования </w:t>
            </w:r>
            <w:r>
              <w:rPr>
                <w:sz w:val="24"/>
                <w:szCs w:val="24"/>
              </w:rPr>
              <w:t>4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печатного оборудования </w:t>
            </w:r>
            <w:r>
              <w:rPr>
                <w:sz w:val="24"/>
                <w:szCs w:val="24"/>
              </w:rPr>
              <w:t>2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печатного оборудования </w:t>
            </w:r>
            <w:r>
              <w:rPr>
                <w:sz w:val="24"/>
                <w:szCs w:val="24"/>
              </w:rPr>
              <w:t>3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печатного оборудования </w:t>
            </w:r>
            <w:r>
              <w:rPr>
                <w:sz w:val="24"/>
                <w:szCs w:val="24"/>
              </w:rPr>
              <w:t>4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печатного оборудования </w:t>
            </w:r>
            <w:r>
              <w:rPr>
                <w:sz w:val="24"/>
                <w:szCs w:val="24"/>
              </w:rPr>
              <w:t>5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печатного оборудования </w:t>
            </w:r>
            <w:r>
              <w:rPr>
                <w:sz w:val="24"/>
                <w:szCs w:val="24"/>
              </w:rPr>
              <w:t>6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печатного оборудования </w:t>
            </w:r>
            <w:r>
              <w:rPr>
                <w:sz w:val="24"/>
                <w:szCs w:val="24"/>
              </w:rPr>
              <w:t>7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промывочного оборудования </w:t>
            </w:r>
            <w:r>
              <w:rPr>
                <w:sz w:val="24"/>
                <w:szCs w:val="24"/>
              </w:rPr>
              <w:t>2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промывочного оборудования </w:t>
            </w:r>
            <w:r>
              <w:rPr>
                <w:sz w:val="24"/>
                <w:szCs w:val="24"/>
              </w:rPr>
              <w:t>3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промывочного оборудования </w:t>
            </w:r>
            <w:r>
              <w:rPr>
                <w:sz w:val="24"/>
                <w:szCs w:val="24"/>
              </w:rPr>
              <w:t>4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разрыхлительно-трепальной машины </w:t>
            </w:r>
            <w:r>
              <w:rPr>
                <w:sz w:val="24"/>
                <w:szCs w:val="24"/>
              </w:rPr>
              <w:t>2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разрыхлительно-трепальной машины </w:t>
            </w:r>
            <w:r>
              <w:rPr>
                <w:sz w:val="24"/>
                <w:szCs w:val="24"/>
              </w:rPr>
              <w:t>3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разрыхлительно-трепальной машины </w:t>
            </w:r>
            <w:r>
              <w:rPr>
                <w:sz w:val="24"/>
                <w:szCs w:val="24"/>
              </w:rPr>
              <w:t>4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распределения пряжи </w:t>
            </w:r>
            <w:r>
              <w:rPr>
                <w:sz w:val="24"/>
                <w:szCs w:val="24"/>
              </w:rPr>
              <w:t>3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распределения химических материалов </w:t>
            </w:r>
            <w:r>
              <w:rPr>
                <w:sz w:val="24"/>
                <w:szCs w:val="24"/>
              </w:rPr>
              <w:t>4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proofErr w:type="spellStart"/>
            <w:r w:rsidRPr="00CA7757">
              <w:rPr>
                <w:sz w:val="24"/>
                <w:szCs w:val="24"/>
              </w:rPr>
              <w:t>релаксационно-мотального</w:t>
            </w:r>
            <w:proofErr w:type="spellEnd"/>
            <w:r w:rsidRPr="00CA7757">
              <w:rPr>
                <w:sz w:val="24"/>
                <w:szCs w:val="24"/>
              </w:rPr>
              <w:t xml:space="preserve"> агрегата </w:t>
            </w:r>
            <w:r>
              <w:rPr>
                <w:sz w:val="24"/>
                <w:szCs w:val="24"/>
              </w:rPr>
              <w:t>4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ровничного оборудования </w:t>
            </w:r>
            <w:r>
              <w:rPr>
                <w:sz w:val="24"/>
                <w:szCs w:val="24"/>
              </w:rPr>
              <w:t>3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lastRenderedPageBreak/>
              <w:t xml:space="preserve">Оператор ровничного оборудования </w:t>
            </w:r>
            <w:r>
              <w:rPr>
                <w:sz w:val="24"/>
                <w:szCs w:val="24"/>
              </w:rPr>
              <w:t>4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сновального оборудования </w:t>
            </w:r>
            <w:r>
              <w:rPr>
                <w:sz w:val="24"/>
                <w:szCs w:val="24"/>
              </w:rPr>
              <w:t>2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сновального оборудования </w:t>
            </w:r>
            <w:r>
              <w:rPr>
                <w:sz w:val="24"/>
                <w:szCs w:val="24"/>
              </w:rPr>
              <w:t>3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сновального оборудования </w:t>
            </w:r>
            <w:r>
              <w:rPr>
                <w:sz w:val="24"/>
                <w:szCs w:val="24"/>
              </w:rPr>
              <w:t>4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стригального оборудования </w:t>
            </w:r>
            <w:r>
              <w:rPr>
                <w:sz w:val="24"/>
                <w:szCs w:val="24"/>
              </w:rPr>
              <w:t>2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стригального оборудования </w:t>
            </w:r>
            <w:r>
              <w:rPr>
                <w:sz w:val="24"/>
                <w:szCs w:val="24"/>
              </w:rPr>
              <w:t>3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стригального оборудования </w:t>
            </w:r>
            <w:r>
              <w:rPr>
                <w:sz w:val="24"/>
                <w:szCs w:val="24"/>
              </w:rPr>
              <w:t>4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тростильного оборудования </w:t>
            </w:r>
            <w:r>
              <w:rPr>
                <w:sz w:val="24"/>
                <w:szCs w:val="24"/>
              </w:rPr>
              <w:t>4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узловязальной машины </w:t>
            </w:r>
            <w:r>
              <w:rPr>
                <w:sz w:val="24"/>
                <w:szCs w:val="24"/>
              </w:rPr>
              <w:t>3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узловязальной машины </w:t>
            </w:r>
            <w:r>
              <w:rPr>
                <w:sz w:val="24"/>
                <w:szCs w:val="24"/>
              </w:rPr>
              <w:t>4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чесального оборудования </w:t>
            </w:r>
            <w:r>
              <w:rPr>
                <w:sz w:val="24"/>
                <w:szCs w:val="24"/>
              </w:rPr>
              <w:t>2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чесального оборудования </w:t>
            </w:r>
            <w:r>
              <w:rPr>
                <w:sz w:val="24"/>
                <w:szCs w:val="24"/>
              </w:rPr>
              <w:t>3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Оператор чесаль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ширильного оборудования </w:t>
            </w:r>
            <w:r>
              <w:rPr>
                <w:sz w:val="24"/>
                <w:szCs w:val="24"/>
              </w:rPr>
              <w:t>2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ширильного оборудования </w:t>
            </w:r>
            <w:r>
              <w:rPr>
                <w:sz w:val="24"/>
                <w:szCs w:val="24"/>
              </w:rPr>
              <w:t>3-го разряда</w:t>
            </w:r>
          </w:p>
          <w:p w:rsidR="00CA7757" w:rsidRDefault="00CA7757" w:rsidP="00CA7757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шлихтовального оборудования </w:t>
            </w:r>
            <w:r>
              <w:rPr>
                <w:sz w:val="24"/>
                <w:szCs w:val="24"/>
              </w:rPr>
              <w:t>3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шлихтовального оборудования </w:t>
            </w:r>
            <w:r>
              <w:rPr>
                <w:sz w:val="24"/>
                <w:szCs w:val="24"/>
              </w:rPr>
              <w:t>4-го разряда</w:t>
            </w:r>
          </w:p>
          <w:p w:rsidR="00CA7757" w:rsidRDefault="00CA7757" w:rsidP="00EC4E41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шлихтовального оборудования </w:t>
            </w:r>
            <w:r>
              <w:rPr>
                <w:sz w:val="24"/>
                <w:szCs w:val="24"/>
              </w:rPr>
              <w:t>5-го разряда</w:t>
            </w:r>
          </w:p>
          <w:p w:rsidR="00EC4E41" w:rsidRDefault="00EC4E41" w:rsidP="00EC4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общего производства </w:t>
            </w:r>
            <w:r w:rsidRPr="00EC4E41">
              <w:rPr>
                <w:sz w:val="24"/>
                <w:szCs w:val="24"/>
              </w:rPr>
              <w:t xml:space="preserve">текстильных </w:t>
            </w:r>
            <w:r w:rsidRPr="00037F2D">
              <w:rPr>
                <w:sz w:val="24"/>
                <w:szCs w:val="24"/>
              </w:rPr>
              <w:t>изделий и одежды</w:t>
            </w:r>
            <w:r>
              <w:rPr>
                <w:sz w:val="24"/>
                <w:szCs w:val="24"/>
              </w:rPr>
              <w:t xml:space="preserve"> 2-го разряда</w:t>
            </w:r>
          </w:p>
          <w:p w:rsidR="00EC4E41" w:rsidRDefault="00EC4E41" w:rsidP="00EC4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общего производства </w:t>
            </w:r>
            <w:r w:rsidRPr="00EC4E41">
              <w:rPr>
                <w:sz w:val="24"/>
                <w:szCs w:val="24"/>
              </w:rPr>
              <w:t xml:space="preserve">текстильных </w:t>
            </w:r>
            <w:r w:rsidRPr="00037F2D">
              <w:rPr>
                <w:sz w:val="24"/>
                <w:szCs w:val="24"/>
              </w:rPr>
              <w:t>изделий и одежды</w:t>
            </w:r>
            <w:r>
              <w:rPr>
                <w:sz w:val="24"/>
                <w:szCs w:val="24"/>
              </w:rPr>
              <w:t xml:space="preserve"> 3-го разряда</w:t>
            </w:r>
          </w:p>
          <w:p w:rsidR="00EC4E41" w:rsidRPr="0019493E" w:rsidRDefault="00EC4E41" w:rsidP="00EC4E41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общего производства </w:t>
            </w:r>
            <w:r w:rsidRPr="00EC4E41">
              <w:rPr>
                <w:sz w:val="24"/>
                <w:szCs w:val="24"/>
              </w:rPr>
              <w:t xml:space="preserve">текстильных </w:t>
            </w:r>
            <w:r w:rsidRPr="00037F2D">
              <w:rPr>
                <w:sz w:val="24"/>
                <w:szCs w:val="24"/>
              </w:rPr>
              <w:t>изделий и одежды</w:t>
            </w:r>
            <w:r>
              <w:rPr>
                <w:sz w:val="24"/>
                <w:szCs w:val="24"/>
              </w:rPr>
              <w:t xml:space="preserve"> 4-го разряда</w:t>
            </w:r>
          </w:p>
        </w:tc>
      </w:tr>
    </w:tbl>
    <w:p w:rsidR="00EC4E41" w:rsidRDefault="00EC4E41" w:rsidP="00EC4E41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EC4E41" w:rsidRPr="00A041F9" w:rsidTr="00EC4E41">
        <w:trPr>
          <w:trHeight w:val="20"/>
        </w:trPr>
        <w:tc>
          <w:tcPr>
            <w:tcW w:w="1295" w:type="pct"/>
          </w:tcPr>
          <w:p w:rsidR="00EC4E41" w:rsidRPr="00A041F9" w:rsidRDefault="00EC4E41" w:rsidP="00EC4E41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EC4E41" w:rsidRDefault="00EC4E41" w:rsidP="00EC4E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ям служащих или</w:t>
            </w:r>
          </w:p>
          <w:p w:rsidR="00EC4E41" w:rsidRPr="00CF38DB" w:rsidRDefault="00EC4E41" w:rsidP="00EC4E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EC4E41" w:rsidRPr="00A041F9" w:rsidTr="00EC4E41">
        <w:trPr>
          <w:trHeight w:val="20"/>
        </w:trPr>
        <w:tc>
          <w:tcPr>
            <w:tcW w:w="1295" w:type="pct"/>
          </w:tcPr>
          <w:p w:rsidR="00EC4E41" w:rsidRPr="00A041F9" w:rsidRDefault="00EC4E41" w:rsidP="00EC4E41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EC4E41" w:rsidRPr="00A041F9" w:rsidRDefault="00EC4E41" w:rsidP="00EC4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41" w:rsidRPr="00A041F9" w:rsidTr="00EC4E41">
        <w:trPr>
          <w:trHeight w:val="20"/>
        </w:trPr>
        <w:tc>
          <w:tcPr>
            <w:tcW w:w="1295" w:type="pct"/>
          </w:tcPr>
          <w:p w:rsidR="00EC4E41" w:rsidRPr="00A041F9" w:rsidRDefault="00EC4E41" w:rsidP="00EC4E41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EC4E41" w:rsidRDefault="00EC4E41" w:rsidP="00EC4E41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endnoteReference w:id="3"/>
            </w:r>
          </w:p>
          <w:p w:rsidR="00EC4E41" w:rsidRDefault="00EC4E41" w:rsidP="00EC4E41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endnoteReference w:id="4"/>
            </w:r>
            <w:r>
              <w:rPr>
                <w:szCs w:val="24"/>
              </w:rPr>
              <w:t xml:space="preserve"> </w:t>
            </w:r>
          </w:p>
          <w:p w:rsidR="00EC4E41" w:rsidRPr="00A041F9" w:rsidRDefault="00EC4E41" w:rsidP="00EC4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c"/>
                <w:szCs w:val="24"/>
              </w:rPr>
              <w:endnoteReference w:id="5"/>
            </w:r>
            <w:proofErr w:type="gramEnd"/>
          </w:p>
        </w:tc>
      </w:tr>
      <w:tr w:rsidR="00EC4E41" w:rsidRPr="00A041F9" w:rsidTr="00EC4E41">
        <w:trPr>
          <w:trHeight w:val="20"/>
        </w:trPr>
        <w:tc>
          <w:tcPr>
            <w:tcW w:w="1295" w:type="pct"/>
          </w:tcPr>
          <w:p w:rsidR="00EC4E41" w:rsidRPr="00A041F9" w:rsidRDefault="00EC4E41" w:rsidP="00EC4E41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EC4E41" w:rsidRPr="00F32DD7" w:rsidRDefault="00EC4E41" w:rsidP="00EC4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наличие опыта работы по профессии с более низким (предшествующим) разрядо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EC4E41" w:rsidRDefault="00EC4E41" w:rsidP="00EC4E41">
      <w:pPr>
        <w:spacing w:before="180" w:after="180"/>
        <w:rPr>
          <w:sz w:val="24"/>
          <w:szCs w:val="24"/>
        </w:rPr>
      </w:pPr>
    </w:p>
    <w:p w:rsidR="00EC4E41" w:rsidRPr="00872C4F" w:rsidRDefault="00EC4E41" w:rsidP="00EC4E41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EC4E41" w:rsidRPr="007E58B7" w:rsidTr="00EC4E41">
        <w:trPr>
          <w:trHeight w:val="20"/>
        </w:trPr>
        <w:tc>
          <w:tcPr>
            <w:tcW w:w="1295" w:type="pct"/>
            <w:vAlign w:val="center"/>
          </w:tcPr>
          <w:p w:rsidR="00EC4E41" w:rsidRPr="007E58B7" w:rsidRDefault="00EC4E41" w:rsidP="00EC4E41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EC4E41" w:rsidRPr="007E58B7" w:rsidRDefault="00EC4E41" w:rsidP="00EC4E41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EC4E41" w:rsidRPr="007E58B7" w:rsidRDefault="00EC4E41" w:rsidP="00EC4E41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225591" w:rsidRPr="007E58B7" w:rsidTr="00EC4E41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225591" w:rsidRPr="007E58B7" w:rsidRDefault="00225591" w:rsidP="00EC4E41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225591" w:rsidRPr="009C06D7" w:rsidRDefault="00225591" w:rsidP="00225591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8151</w:t>
            </w:r>
          </w:p>
        </w:tc>
        <w:tc>
          <w:tcPr>
            <w:tcW w:w="3027" w:type="pct"/>
          </w:tcPr>
          <w:p w:rsidR="00225591" w:rsidRPr="009C06D7" w:rsidRDefault="00225591" w:rsidP="00225591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ператоры машин по приготовлению волокна, прядильных и намоточных машин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AE4CEF" w:rsidRPr="007E58B7" w:rsidRDefault="00AE4CEF" w:rsidP="00EC4E41">
            <w:pPr>
              <w:rPr>
                <w:sz w:val="24"/>
                <w:szCs w:val="24"/>
              </w:rPr>
            </w:pPr>
            <w:r w:rsidRPr="008C07D7">
              <w:rPr>
                <w:sz w:val="24"/>
                <w:szCs w:val="24"/>
              </w:rPr>
              <w:t>ЕТКС</w:t>
            </w:r>
            <w:r w:rsidRPr="007E58B7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678" w:type="pct"/>
          </w:tcPr>
          <w:p w:rsidR="00AE4CEF" w:rsidRPr="007E58B7" w:rsidRDefault="00AE4CEF" w:rsidP="001A3C2B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§97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ворсовального оборудования 2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ворсовального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ворсоваль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8C07D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1A3C2B" w:rsidRDefault="009E3573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3027" w:type="pct"/>
          </w:tcPr>
          <w:p w:rsidR="009E3573" w:rsidRPr="006932BF" w:rsidRDefault="009E3573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гладильно</w:t>
            </w:r>
            <w:r w:rsidRPr="00EC4E41">
              <w:rPr>
                <w:sz w:val="24"/>
                <w:szCs w:val="24"/>
              </w:rPr>
              <w:t>-сушильного агрегата</w:t>
            </w:r>
            <w:r>
              <w:rPr>
                <w:sz w:val="24"/>
                <w:szCs w:val="24"/>
              </w:rPr>
              <w:t xml:space="preserve"> 3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1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гребнечесаль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2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 xml:space="preserve">Оператор </w:t>
            </w:r>
            <w:proofErr w:type="spellStart"/>
            <w:r w:rsidRPr="006932BF">
              <w:rPr>
                <w:sz w:val="24"/>
                <w:szCs w:val="24"/>
              </w:rPr>
              <w:t>жгутоперемоточной</w:t>
            </w:r>
            <w:proofErr w:type="spellEnd"/>
            <w:r w:rsidRPr="006932BF">
              <w:rPr>
                <w:sz w:val="24"/>
                <w:szCs w:val="24"/>
              </w:rPr>
              <w:t xml:space="preserve"> машины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3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 xml:space="preserve">Оператор </w:t>
            </w:r>
            <w:proofErr w:type="spellStart"/>
            <w:r w:rsidRPr="006932BF">
              <w:rPr>
                <w:sz w:val="24"/>
                <w:szCs w:val="24"/>
              </w:rPr>
              <w:t>жгутоперемоточной</w:t>
            </w:r>
            <w:proofErr w:type="spellEnd"/>
            <w:r w:rsidRPr="006932BF">
              <w:rPr>
                <w:sz w:val="24"/>
                <w:szCs w:val="24"/>
              </w:rPr>
              <w:t xml:space="preserve"> машины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4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 xml:space="preserve">Оператор </w:t>
            </w:r>
            <w:proofErr w:type="spellStart"/>
            <w:r w:rsidRPr="006932BF">
              <w:rPr>
                <w:sz w:val="24"/>
                <w:szCs w:val="24"/>
              </w:rPr>
              <w:t>иглопробивного</w:t>
            </w:r>
            <w:proofErr w:type="spellEnd"/>
            <w:r w:rsidRPr="006932BF">
              <w:rPr>
                <w:sz w:val="24"/>
                <w:szCs w:val="24"/>
              </w:rPr>
              <w:t xml:space="preserve">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5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 xml:space="preserve">Оператор </w:t>
            </w:r>
            <w:proofErr w:type="spellStart"/>
            <w:r w:rsidRPr="006932BF">
              <w:rPr>
                <w:sz w:val="24"/>
                <w:szCs w:val="24"/>
              </w:rPr>
              <w:t>иглопробивного</w:t>
            </w:r>
            <w:proofErr w:type="spellEnd"/>
            <w:r w:rsidRPr="006932BF">
              <w:rPr>
                <w:sz w:val="24"/>
                <w:szCs w:val="24"/>
              </w:rPr>
              <w:t xml:space="preserve"> оборудования 5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6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крутильного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</w:t>
            </w:r>
            <w:r w:rsidRPr="003D6B24">
              <w:rPr>
                <w:sz w:val="24"/>
                <w:szCs w:val="24"/>
              </w:rPr>
              <w:t>7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крутиль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8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крутильного оборудования 5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9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ленточного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ленточ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11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мотального оборудования 2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12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мотального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8C07D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1A3C2B" w:rsidRDefault="009E3573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13</w:t>
            </w:r>
          </w:p>
        </w:tc>
        <w:tc>
          <w:tcPr>
            <w:tcW w:w="3027" w:type="pct"/>
          </w:tcPr>
          <w:p w:rsidR="009E3573" w:rsidRPr="006932BF" w:rsidRDefault="009E3573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моталь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14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 xml:space="preserve">Оператор </w:t>
            </w:r>
            <w:proofErr w:type="spellStart"/>
            <w:r w:rsidRPr="006932BF">
              <w:rPr>
                <w:sz w:val="24"/>
                <w:szCs w:val="24"/>
              </w:rPr>
              <w:t>окруточного</w:t>
            </w:r>
            <w:proofErr w:type="spellEnd"/>
            <w:r w:rsidRPr="006932BF">
              <w:rPr>
                <w:sz w:val="24"/>
                <w:szCs w:val="24"/>
              </w:rPr>
              <w:t xml:space="preserve">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15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 xml:space="preserve">Оператор </w:t>
            </w:r>
            <w:proofErr w:type="spellStart"/>
            <w:r w:rsidRPr="006932BF">
              <w:rPr>
                <w:sz w:val="24"/>
                <w:szCs w:val="24"/>
              </w:rPr>
              <w:t>окруточного</w:t>
            </w:r>
            <w:proofErr w:type="spellEnd"/>
            <w:r w:rsidRPr="006932BF">
              <w:rPr>
                <w:sz w:val="24"/>
                <w:szCs w:val="24"/>
              </w:rPr>
              <w:t xml:space="preserve">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16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опаливающего оборудования 2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9E3573" w:rsidP="001A3C2B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</w:t>
            </w:r>
            <w:r w:rsidR="00AE4CEF" w:rsidRPr="003D6B24">
              <w:rPr>
                <w:sz w:val="24"/>
                <w:szCs w:val="24"/>
              </w:rPr>
              <w:t>7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опаливающего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8C07D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1A3C2B" w:rsidRDefault="009E3573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3027" w:type="pct"/>
          </w:tcPr>
          <w:p w:rsidR="009E3573" w:rsidRPr="006932BF" w:rsidRDefault="009E3573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опаливающе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19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печатного оборудования 5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20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печатного оборудования 6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21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печатного оборудования 7</w:t>
            </w:r>
            <w:r w:rsidR="009E3573"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22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промывочного оборудования 2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23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промывочного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24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промывоч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25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разрыхлительно</w:t>
            </w:r>
            <w:r w:rsidR="009E3573" w:rsidRPr="00CA7757">
              <w:rPr>
                <w:sz w:val="24"/>
                <w:szCs w:val="24"/>
              </w:rPr>
              <w:t xml:space="preserve">-трепальной машины </w:t>
            </w:r>
            <w:r w:rsidR="009E3573">
              <w:rPr>
                <w:sz w:val="24"/>
                <w:szCs w:val="24"/>
              </w:rPr>
              <w:t>2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26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разрыхлительно</w:t>
            </w:r>
            <w:r w:rsidR="009E3573" w:rsidRPr="00CA7757">
              <w:rPr>
                <w:sz w:val="24"/>
                <w:szCs w:val="24"/>
              </w:rPr>
              <w:t xml:space="preserve">-трепальной машины </w:t>
            </w:r>
            <w:r w:rsidR="009E3573">
              <w:rPr>
                <w:sz w:val="24"/>
                <w:szCs w:val="24"/>
              </w:rPr>
              <w:t>3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9E3573" w:rsidP="001A3C2B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2</w:t>
            </w:r>
            <w:r w:rsidR="00AE4CEF" w:rsidRPr="003D6B24">
              <w:rPr>
                <w:sz w:val="24"/>
                <w:szCs w:val="24"/>
              </w:rPr>
              <w:t>7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разрыхлительно</w:t>
            </w:r>
            <w:r w:rsidR="009E3573" w:rsidRPr="00CA7757">
              <w:rPr>
                <w:sz w:val="24"/>
                <w:szCs w:val="24"/>
              </w:rPr>
              <w:t xml:space="preserve">-трепальной машины </w:t>
            </w:r>
            <w:r w:rsidR="009E3573">
              <w:rPr>
                <w:sz w:val="24"/>
                <w:szCs w:val="24"/>
              </w:rPr>
              <w:t>4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28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распределения пряжи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29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распределения химических материалов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30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 xml:space="preserve">Оператор </w:t>
            </w:r>
            <w:proofErr w:type="spellStart"/>
            <w:r w:rsidRPr="006932BF">
              <w:rPr>
                <w:sz w:val="24"/>
                <w:szCs w:val="24"/>
              </w:rPr>
              <w:t>релаксационно</w:t>
            </w:r>
            <w:r w:rsidR="009E3573" w:rsidRPr="00CA7757">
              <w:rPr>
                <w:sz w:val="24"/>
                <w:szCs w:val="24"/>
              </w:rPr>
              <w:t>-мотального</w:t>
            </w:r>
            <w:proofErr w:type="spellEnd"/>
            <w:r w:rsidR="009E3573" w:rsidRPr="00CA7757">
              <w:rPr>
                <w:sz w:val="24"/>
                <w:szCs w:val="24"/>
              </w:rPr>
              <w:t xml:space="preserve"> агрегата </w:t>
            </w:r>
            <w:r w:rsidR="009E3573">
              <w:rPr>
                <w:sz w:val="24"/>
                <w:szCs w:val="24"/>
              </w:rPr>
              <w:t>4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31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ровничного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32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ровнич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33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сновального оборудования 2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34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сновального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35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сноваль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36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стригального оборудования 2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9E3573" w:rsidP="001A3C2B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3</w:t>
            </w:r>
            <w:r w:rsidR="00AE4CEF" w:rsidRPr="003D6B24">
              <w:rPr>
                <w:sz w:val="24"/>
                <w:szCs w:val="24"/>
              </w:rPr>
              <w:t>7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стригального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38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стригаль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3</w:t>
            </w:r>
            <w:r w:rsidRPr="003D6B24">
              <w:rPr>
                <w:sz w:val="24"/>
                <w:szCs w:val="24"/>
              </w:rPr>
              <w:t>9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тростиль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40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узловязальной машины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41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узловязальной машины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42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чесального оборудования 2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43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чесального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44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чесаль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45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ширильного оборудования 2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46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ширильного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47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шлихтовального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AE4CEF" w:rsidRPr="007E58B7" w:rsidTr="00EC4E41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AE4CEF" w:rsidRPr="008C07D7" w:rsidRDefault="00AE4CEF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E4CEF" w:rsidRPr="001A3C2B" w:rsidRDefault="00AE4CEF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E3573">
              <w:rPr>
                <w:sz w:val="24"/>
                <w:szCs w:val="24"/>
              </w:rPr>
              <w:t>148</w:t>
            </w:r>
          </w:p>
        </w:tc>
        <w:tc>
          <w:tcPr>
            <w:tcW w:w="3027" w:type="pct"/>
          </w:tcPr>
          <w:p w:rsidR="00AE4CEF" w:rsidRPr="006932BF" w:rsidRDefault="00AE4CEF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шлихтоваль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8C07D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1A3C2B" w:rsidRDefault="009E3573" w:rsidP="001A3C2B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4</w:t>
            </w:r>
            <w:r w:rsidRPr="003D6B24">
              <w:rPr>
                <w:sz w:val="24"/>
                <w:szCs w:val="24"/>
              </w:rPr>
              <w:t>9</w:t>
            </w:r>
          </w:p>
        </w:tc>
        <w:tc>
          <w:tcPr>
            <w:tcW w:w="3027" w:type="pct"/>
          </w:tcPr>
          <w:p w:rsidR="009E3573" w:rsidRPr="006932BF" w:rsidRDefault="009E3573" w:rsidP="001A3C2B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>Оператор шлихтовального оборудования 5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9E3573" w:rsidRPr="007E58B7" w:rsidTr="00EC4E41">
        <w:tblPrEx>
          <w:tblCellMar>
            <w:left w:w="108" w:type="dxa"/>
            <w:right w:w="108" w:type="dxa"/>
          </w:tblCellMar>
        </w:tblPrEx>
        <w:trPr>
          <w:trHeight w:val="181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678" w:type="pct"/>
          </w:tcPr>
          <w:p w:rsidR="009E3573" w:rsidRPr="000E28A4" w:rsidRDefault="009E3573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9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ворсовального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9E3573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0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гладильно-сушильного агрегата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9E3573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6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гребнечесального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9E3573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4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 xml:space="preserve">Оператор </w:t>
            </w:r>
            <w:proofErr w:type="spellStart"/>
            <w:r w:rsidRPr="001A3C2B">
              <w:rPr>
                <w:rFonts w:ascii="Times New Roman" w:eastAsia="Times New Roman" w:hAnsi="Times New Roman" w:cs="Times New Roman"/>
              </w:rPr>
              <w:t>жгутоперемоточной</w:t>
            </w:r>
            <w:proofErr w:type="spellEnd"/>
            <w:r w:rsidRPr="001A3C2B">
              <w:rPr>
                <w:rFonts w:ascii="Times New Roman" w:eastAsia="Times New Roman" w:hAnsi="Times New Roman" w:cs="Times New Roman"/>
              </w:rPr>
              <w:t xml:space="preserve"> машины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9E3573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2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 xml:space="preserve">Оператор </w:t>
            </w:r>
            <w:proofErr w:type="spellStart"/>
            <w:r w:rsidRPr="001A3C2B">
              <w:rPr>
                <w:rFonts w:ascii="Times New Roman" w:eastAsia="Times New Roman" w:hAnsi="Times New Roman" w:cs="Times New Roman"/>
              </w:rPr>
              <w:t>иглопробивного</w:t>
            </w:r>
            <w:proofErr w:type="spellEnd"/>
            <w:r w:rsidRPr="001A3C2B">
              <w:rPr>
                <w:rFonts w:ascii="Times New Roman" w:eastAsia="Times New Roman" w:hAnsi="Times New Roman" w:cs="Times New Roman"/>
              </w:rPr>
              <w:t xml:space="preserve">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9E3573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9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крутильного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9E3573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9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ленточного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9E3573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9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мотального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4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 xml:space="preserve">Оператор </w:t>
            </w:r>
            <w:proofErr w:type="spellStart"/>
            <w:r w:rsidRPr="001A3C2B">
              <w:rPr>
                <w:rFonts w:ascii="Times New Roman" w:eastAsia="Times New Roman" w:hAnsi="Times New Roman" w:cs="Times New Roman"/>
              </w:rPr>
              <w:t>окруточного</w:t>
            </w:r>
            <w:proofErr w:type="spellEnd"/>
            <w:r w:rsidRPr="001A3C2B">
              <w:rPr>
                <w:rFonts w:ascii="Times New Roman" w:eastAsia="Times New Roman" w:hAnsi="Times New Roman" w:cs="Times New Roman"/>
              </w:rPr>
              <w:t xml:space="preserve">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6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опаливающего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8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печатного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6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промывочного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0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разрыхлительно-трепальной машины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2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распределения пряжи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4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распределения химических материалов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4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 xml:space="preserve">Оператор </w:t>
            </w:r>
            <w:proofErr w:type="spellStart"/>
            <w:r w:rsidRPr="001A3C2B">
              <w:rPr>
                <w:rFonts w:ascii="Times New Roman" w:eastAsia="Times New Roman" w:hAnsi="Times New Roman" w:cs="Times New Roman"/>
              </w:rPr>
              <w:t>релаксационно-мотального</w:t>
            </w:r>
            <w:proofErr w:type="spellEnd"/>
            <w:r w:rsidRPr="001A3C2B">
              <w:rPr>
                <w:rFonts w:ascii="Times New Roman" w:eastAsia="Times New Roman" w:hAnsi="Times New Roman" w:cs="Times New Roman"/>
              </w:rPr>
              <w:t xml:space="preserve"> агрегата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6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ровничного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7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сновального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5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стригального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9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тростильного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3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узловязальной машины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0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чесального оборудования</w:t>
            </w:r>
          </w:p>
        </w:tc>
      </w:tr>
      <w:tr w:rsidR="009E3573" w:rsidRPr="007E58B7" w:rsidTr="009E3573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E3573" w:rsidRPr="007E58B7" w:rsidRDefault="009E3573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E3573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7</w:t>
            </w:r>
          </w:p>
        </w:tc>
        <w:tc>
          <w:tcPr>
            <w:tcW w:w="3027" w:type="pct"/>
          </w:tcPr>
          <w:p w:rsidR="009E3573" w:rsidRPr="001A3C2B" w:rsidRDefault="009E3573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ширильного оборудования</w:t>
            </w:r>
          </w:p>
        </w:tc>
      </w:tr>
      <w:tr w:rsidR="001A3C2B" w:rsidRPr="007E58B7" w:rsidTr="001A3C2B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1A3C2B" w:rsidRPr="007E58B7" w:rsidRDefault="001A3C2B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A3C2B" w:rsidRPr="007E58B7" w:rsidRDefault="001A3C2B" w:rsidP="00EC4E41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9</w:t>
            </w:r>
          </w:p>
        </w:tc>
        <w:tc>
          <w:tcPr>
            <w:tcW w:w="3027" w:type="pct"/>
          </w:tcPr>
          <w:p w:rsidR="001A3C2B" w:rsidRPr="001A3C2B" w:rsidRDefault="001A3C2B" w:rsidP="009E3573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1A3C2B">
              <w:rPr>
                <w:rFonts w:ascii="Times New Roman" w:eastAsia="Times New Roman" w:hAnsi="Times New Roman" w:cs="Times New Roman"/>
              </w:rPr>
              <w:t>Оператор шлихтовального оборудования</w:t>
            </w:r>
          </w:p>
        </w:tc>
      </w:tr>
      <w:tr w:rsidR="001A3C2B" w:rsidRPr="007E58B7" w:rsidTr="00EC4E41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1A3C2B" w:rsidRPr="007E58B7" w:rsidRDefault="001A3C2B" w:rsidP="00EC4E41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8"/>
            </w:r>
          </w:p>
        </w:tc>
        <w:tc>
          <w:tcPr>
            <w:tcW w:w="678" w:type="pct"/>
          </w:tcPr>
          <w:p w:rsidR="001A3C2B" w:rsidRPr="00DF0BEF" w:rsidRDefault="001A3C2B" w:rsidP="00EC4E41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2.29.01.12</w:t>
            </w:r>
          </w:p>
        </w:tc>
        <w:tc>
          <w:tcPr>
            <w:tcW w:w="3027" w:type="pct"/>
          </w:tcPr>
          <w:p w:rsidR="001A3C2B" w:rsidRPr="00DF0BEF" w:rsidRDefault="001A3C2B" w:rsidP="00EC4E41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Оператор крутильного оборудования (для всех видов производств)</w:t>
            </w:r>
          </w:p>
        </w:tc>
      </w:tr>
      <w:tr w:rsidR="001A3C2B" w:rsidRPr="007E58B7" w:rsidTr="00EC4E41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1A3C2B" w:rsidRPr="007E58B7" w:rsidRDefault="001A3C2B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A3C2B" w:rsidRPr="00DF0BEF" w:rsidRDefault="001A3C2B" w:rsidP="00CA7757">
            <w:pPr>
              <w:ind w:left="-44"/>
              <w:rPr>
                <w:sz w:val="24"/>
                <w:szCs w:val="24"/>
              </w:rPr>
            </w:pPr>
            <w:r w:rsidRPr="00F32DD7">
              <w:rPr>
                <w:sz w:val="24"/>
                <w:szCs w:val="24"/>
              </w:rPr>
              <w:t>2.29.01.13</w:t>
            </w:r>
          </w:p>
        </w:tc>
        <w:tc>
          <w:tcPr>
            <w:tcW w:w="3027" w:type="pct"/>
          </w:tcPr>
          <w:p w:rsidR="001A3C2B" w:rsidRPr="00DF0BEF" w:rsidRDefault="001A3C2B" w:rsidP="00CA7757">
            <w:pPr>
              <w:ind w:left="-44"/>
              <w:rPr>
                <w:sz w:val="24"/>
                <w:szCs w:val="24"/>
              </w:rPr>
            </w:pPr>
            <w:r w:rsidRPr="00F32DD7">
              <w:rPr>
                <w:sz w:val="24"/>
                <w:szCs w:val="24"/>
              </w:rPr>
              <w:t>Оператор оборудования чесального производства (для всех видов производств)</w:t>
            </w:r>
          </w:p>
        </w:tc>
      </w:tr>
      <w:tr w:rsidR="001A3C2B" w:rsidRPr="007E58B7" w:rsidTr="00EC4E41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1A3C2B" w:rsidRPr="007E58B7" w:rsidRDefault="001A3C2B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A3C2B" w:rsidRPr="00F32DD7" w:rsidRDefault="001A3C2B" w:rsidP="00AE4CEF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2.29.01.17</w:t>
            </w:r>
          </w:p>
        </w:tc>
        <w:tc>
          <w:tcPr>
            <w:tcW w:w="3027" w:type="pct"/>
          </w:tcPr>
          <w:p w:rsidR="001A3C2B" w:rsidRPr="00F32DD7" w:rsidRDefault="001A3C2B" w:rsidP="00AE4CEF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Оператор вязально-швейного оборудования</w:t>
            </w:r>
          </w:p>
        </w:tc>
      </w:tr>
      <w:tr w:rsidR="001A3C2B" w:rsidRPr="007E58B7" w:rsidTr="00EC4E41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1A3C2B" w:rsidRPr="007E58B7" w:rsidRDefault="001A3C2B" w:rsidP="00EC4E41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A3C2B" w:rsidRPr="00CA7757" w:rsidRDefault="001A3C2B" w:rsidP="00CA7757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2.29.01.21</w:t>
            </w:r>
          </w:p>
        </w:tc>
        <w:tc>
          <w:tcPr>
            <w:tcW w:w="3027" w:type="pct"/>
          </w:tcPr>
          <w:p w:rsidR="001A3C2B" w:rsidRPr="00CA7757" w:rsidRDefault="001A3C2B" w:rsidP="00AE4CEF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:rsidR="00EC4E41" w:rsidRDefault="00EC4E41" w:rsidP="00EC4E41">
      <w:pPr>
        <w:rPr>
          <w:b/>
          <w:bCs/>
          <w:sz w:val="24"/>
          <w:szCs w:val="24"/>
        </w:rPr>
      </w:pPr>
    </w:p>
    <w:p w:rsidR="00EC4E41" w:rsidRDefault="00EC4E41" w:rsidP="00EC4E41">
      <w:pPr>
        <w:rPr>
          <w:b/>
          <w:bCs/>
          <w:sz w:val="24"/>
          <w:szCs w:val="24"/>
        </w:rPr>
      </w:pPr>
    </w:p>
    <w:p w:rsidR="00EC4E41" w:rsidRDefault="00EC4E41" w:rsidP="00EC4E41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:rsidR="00EC4E41" w:rsidRPr="00872C4F" w:rsidRDefault="00EC4E41" w:rsidP="00EC4E4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EC4E41" w:rsidRPr="00872C4F" w:rsidTr="00EC4E41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C4E41" w:rsidRDefault="001A3C2B" w:rsidP="00EC4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 общего производства 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C4E41" w:rsidRPr="00872C4F" w:rsidRDefault="00EC4E41" w:rsidP="00EC4E4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EC4E41" w:rsidRPr="00872C4F" w:rsidTr="00EC4E41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jc w:val="center"/>
              <w:rPr>
                <w:sz w:val="18"/>
                <w:szCs w:val="18"/>
              </w:rPr>
            </w:pPr>
          </w:p>
        </w:tc>
      </w:tr>
      <w:tr w:rsidR="00EC4E41" w:rsidRPr="00872C4F" w:rsidTr="00EC4E4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C4E41" w:rsidRPr="00872C4F" w:rsidRDefault="00EC4E41" w:rsidP="00EC4E4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EC4E41" w:rsidRPr="007E58B7" w:rsidTr="00EC4E41">
        <w:trPr>
          <w:cantSplit/>
          <w:trHeight w:val="20"/>
        </w:trPr>
        <w:tc>
          <w:tcPr>
            <w:tcW w:w="1330" w:type="pct"/>
            <w:vMerge w:val="restart"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EC4E41" w:rsidRPr="001228E6" w:rsidRDefault="00EC4E41" w:rsidP="00EC4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 w:rsidR="001A3C2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1A3C2B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 w:rsidR="001A3C2B"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 и автоматик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EC4E41" w:rsidRPr="007E58B7" w:rsidTr="00EC4E41">
        <w:trPr>
          <w:cantSplit/>
          <w:trHeight w:val="20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F9669E" w:rsidRDefault="00EC4E41" w:rsidP="001A3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посторонних шумов в работе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C2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1A3C2B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общему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у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C2B" w:rsidRPr="009F0BAB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EC4E41" w:rsidRPr="007E58B7" w:rsidTr="00EC4E41">
        <w:trPr>
          <w:cantSplit/>
          <w:trHeight w:val="20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1228E6" w:rsidRDefault="00EC4E41" w:rsidP="001A3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заграждений, предохранительных приспособлений и блокировоч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C2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1A3C2B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общему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у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C2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037F2D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EC4E41" w:rsidRPr="007E58B7" w:rsidTr="00EC4E41">
        <w:trPr>
          <w:trHeight w:val="490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1228E6" w:rsidRDefault="00EC4E41" w:rsidP="001A3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3C2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1A3C2B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утем контрольных включений на холостом ходу перед пуском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C2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037F2D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EC4E41" w:rsidRPr="007E58B7" w:rsidTr="00EC4E41">
        <w:trPr>
          <w:cantSplit/>
          <w:trHeight w:val="20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3D07BA" w:rsidRDefault="00EC4E41" w:rsidP="00EC4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76076F">
              <w:rPr>
                <w:rFonts w:ascii="Times New Roman" w:hAnsi="Times New Roman" w:cs="Times New Roman"/>
                <w:sz w:val="24"/>
                <w:szCs w:val="24"/>
              </w:rPr>
              <w:t xml:space="preserve">дежурного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ератора более высокого уровн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петчера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еисправностях</w:t>
            </w:r>
          </w:p>
        </w:tc>
      </w:tr>
      <w:tr w:rsidR="00EC4E41" w:rsidRPr="007E58B7" w:rsidTr="00EC4E41">
        <w:trPr>
          <w:cantSplit/>
          <w:trHeight w:val="20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3D07BA" w:rsidRDefault="00EC4E41" w:rsidP="00051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мот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вив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C2B"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="000510FB" w:rsidRPr="000510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="000510FB" w:rsidRPr="000510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ваты</w:t>
            </w:r>
            <w:r w:rsidR="000510FB" w:rsidRPr="000510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пряжи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и за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нятие пуха с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чистителей</w:t>
            </w:r>
            <w:proofErr w:type="spellEnd"/>
            <w:r w:rsidR="00B95171">
              <w:rPr>
                <w:rFonts w:ascii="Times New Roman" w:hAnsi="Times New Roman" w:cs="Times New Roman"/>
                <w:sz w:val="24"/>
                <w:szCs w:val="24"/>
              </w:rPr>
              <w:t>, ве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EC4E41" w:rsidRPr="007E58B7" w:rsidTr="00EC4E41">
        <w:trPr>
          <w:cantSplit/>
          <w:trHeight w:val="341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A65486" w:rsidRDefault="00EC4E41" w:rsidP="00051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Замена быстро изнашиваемых элементов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общему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у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037F2D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EC4E41" w:rsidRPr="007E58B7" w:rsidTr="00EC4E41">
        <w:trPr>
          <w:cantSplit/>
          <w:trHeight w:val="340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A65486" w:rsidRDefault="00EC4E41" w:rsidP="00EC4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EC4E41" w:rsidRPr="007E58B7" w:rsidTr="00EC4E41">
        <w:trPr>
          <w:cantSplit/>
          <w:trHeight w:val="20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3D07BA" w:rsidRDefault="00EC4E41" w:rsidP="00EC4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EC4E41" w:rsidRPr="007E58B7" w:rsidTr="00EC4E41">
        <w:trPr>
          <w:cantSplit/>
          <w:trHeight w:val="20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A65486" w:rsidRDefault="00EC4E41" w:rsidP="00051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и учетной документации рабочего </w:t>
            </w:r>
            <w:proofErr w:type="gramStart"/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места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037F2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proofErr w:type="gramEnd"/>
            <w:r w:rsidRPr="00037F2D">
              <w:rPr>
                <w:rFonts w:ascii="Times New Roman" w:hAnsi="Times New Roman" w:cs="Times New Roman"/>
                <w:sz w:val="24"/>
                <w:szCs w:val="24"/>
              </w:rPr>
              <w:t xml:space="preserve">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4E41" w:rsidRPr="007E58B7" w:rsidTr="00EC4E41">
        <w:trPr>
          <w:cantSplit/>
          <w:trHeight w:val="20"/>
        </w:trPr>
        <w:tc>
          <w:tcPr>
            <w:tcW w:w="1330" w:type="pct"/>
            <w:vMerge w:val="restart"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EC4E41" w:rsidRPr="003D07BA" w:rsidRDefault="00412290" w:rsidP="00051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EC4E41"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 общего и специализированного назначения</w:t>
            </w:r>
            <w:r w:rsidR="00EC4E41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ую в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="00EC4E4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="00EC4E41" w:rsidRPr="006D6D10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EC4E41" w:rsidRPr="007E58B7" w:rsidTr="00EC4E41">
        <w:trPr>
          <w:cantSplit/>
          <w:trHeight w:val="32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7E58B7" w:rsidRDefault="00EC4E41" w:rsidP="00051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ли с использованием приборов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е показатели работы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EC4E41" w:rsidRPr="007E58B7" w:rsidTr="00EC4E41">
        <w:trPr>
          <w:cantSplit/>
          <w:trHeight w:val="30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Default="00EC4E41" w:rsidP="00EC4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еобходимые действия при отклонении фактических значений параметров работы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="000510FB"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</w:p>
        </w:tc>
      </w:tr>
      <w:tr w:rsidR="00EC4E41" w:rsidRPr="007E58B7" w:rsidTr="00EC4E41">
        <w:trPr>
          <w:cantSplit/>
          <w:trHeight w:val="165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7E58B7" w:rsidRDefault="00EC4E41" w:rsidP="00051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="000510FB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о производству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EC4E41" w:rsidRPr="007E58B7" w:rsidTr="00B95171">
        <w:trPr>
          <w:trHeight w:val="410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F47D91" w:rsidRDefault="00EC4E41" w:rsidP="00051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у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о производству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своей компетенции</w:t>
            </w:r>
          </w:p>
        </w:tc>
      </w:tr>
      <w:tr w:rsidR="00EC4E41" w:rsidRPr="007E58B7" w:rsidTr="00EC4E41">
        <w:trPr>
          <w:trHeight w:val="137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F47D91" w:rsidRDefault="003D1139" w:rsidP="00B95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EC4E41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</w:t>
            </w:r>
            <w:r w:rsidR="00EC4E4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="00EC4E41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х с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агрегат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чески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0FB">
              <w:rPr>
                <w:rFonts w:ascii="Times New Roman" w:hAnsi="Times New Roman" w:cs="Times New Roman"/>
                <w:sz w:val="24"/>
                <w:szCs w:val="24"/>
              </w:rPr>
              <w:t>лини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яеми</w:t>
            </w:r>
            <w:proofErr w:type="spellEnd"/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10FB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EC4E41"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4E41"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="00EC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E41"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EC4E41" w:rsidRPr="007E58B7" w:rsidTr="00EC4E41">
        <w:trPr>
          <w:cantSplit/>
          <w:trHeight w:val="410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F47D91" w:rsidRDefault="003D1139" w:rsidP="00B95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EC4E41" w:rsidRPr="00AD5214">
              <w:rPr>
                <w:rFonts w:ascii="Times New Roman" w:hAnsi="Times New Roman" w:cs="Times New Roman"/>
                <w:sz w:val="24"/>
                <w:szCs w:val="24"/>
              </w:rPr>
              <w:t>дотв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EC4E41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4E41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ад</w:t>
            </w:r>
            <w:r w:rsidR="00EC4E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4E41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="000510FB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EC4E41"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4E41"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="00EC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E41"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  <w:r w:rsidR="00EC4E41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из-за ошибок в его эксплуатации</w:t>
            </w:r>
          </w:p>
        </w:tc>
      </w:tr>
      <w:tr w:rsidR="00EC4E41" w:rsidRPr="007E58B7" w:rsidTr="00EC4E41">
        <w:trPr>
          <w:cantSplit/>
          <w:trHeight w:val="410"/>
        </w:trPr>
        <w:tc>
          <w:tcPr>
            <w:tcW w:w="1330" w:type="pct"/>
            <w:vMerge w:val="restart"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EC4E41" w:rsidRPr="00F47D91" w:rsidRDefault="00EC4E41" w:rsidP="001D6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Термины и поняти</w:t>
            </w:r>
            <w:r w:rsidR="001D69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 w:rsidR="001D69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EC4E41" w:rsidRPr="007E58B7" w:rsidTr="00EC4E41">
        <w:trPr>
          <w:cantSplit/>
          <w:trHeight w:val="114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F47D91" w:rsidRDefault="00EC4E41" w:rsidP="00EC4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  <w:r w:rsidR="00B95171"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="00B95171"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="00B95171"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3D1139" w:rsidRPr="007E58B7" w:rsidTr="00EC4E41">
        <w:trPr>
          <w:cantSplit/>
          <w:trHeight w:val="113"/>
        </w:trPr>
        <w:tc>
          <w:tcPr>
            <w:tcW w:w="1330" w:type="pct"/>
            <w:vMerge/>
          </w:tcPr>
          <w:p w:rsidR="003D1139" w:rsidRPr="007E58B7" w:rsidRDefault="003D1139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D1139" w:rsidRPr="002577E5" w:rsidRDefault="003D1139" w:rsidP="00051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Нормативно-технологическая документация на текстильные изделия и одежду</w:t>
            </w:r>
          </w:p>
        </w:tc>
      </w:tr>
      <w:tr w:rsidR="003D1139" w:rsidRPr="007E58B7" w:rsidTr="00EC4E41">
        <w:trPr>
          <w:cantSplit/>
          <w:trHeight w:val="113"/>
        </w:trPr>
        <w:tc>
          <w:tcPr>
            <w:tcW w:w="1330" w:type="pct"/>
            <w:vMerge/>
          </w:tcPr>
          <w:p w:rsidR="003D1139" w:rsidRPr="007E58B7" w:rsidRDefault="003D1139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D1139" w:rsidRPr="002577E5" w:rsidRDefault="003D1139" w:rsidP="00051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на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3D1139" w:rsidRPr="007E58B7" w:rsidTr="00EC4E41">
        <w:trPr>
          <w:cantSplit/>
          <w:trHeight w:val="113"/>
        </w:trPr>
        <w:tc>
          <w:tcPr>
            <w:tcW w:w="1330" w:type="pct"/>
            <w:vMerge/>
          </w:tcPr>
          <w:p w:rsidR="003D1139" w:rsidRPr="007E58B7" w:rsidRDefault="003D1139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D1139" w:rsidRPr="002577E5" w:rsidRDefault="003D1139" w:rsidP="00051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EC4E41" w:rsidRPr="007E58B7" w:rsidTr="00EC4E41">
        <w:trPr>
          <w:cantSplit/>
          <w:trHeight w:val="113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3F6D4E" w:rsidRDefault="00EC4E41" w:rsidP="00B95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E5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510FB" w:rsidRPr="007E58B7" w:rsidTr="00EC4E41">
        <w:trPr>
          <w:cantSplit/>
          <w:trHeight w:val="106"/>
        </w:trPr>
        <w:tc>
          <w:tcPr>
            <w:tcW w:w="1330" w:type="pct"/>
            <w:vMerge/>
          </w:tcPr>
          <w:p w:rsidR="000510FB" w:rsidRPr="007E58B7" w:rsidRDefault="000510FB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510FB" w:rsidRPr="003F6D4E" w:rsidRDefault="000510FB" w:rsidP="00051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гребней, катушек, шпилек, рогулек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, веретен, барабанов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и нажимных валиков</w:t>
            </w:r>
          </w:p>
        </w:tc>
      </w:tr>
      <w:tr w:rsidR="00EC4E41" w:rsidRPr="007E58B7" w:rsidTr="00EC4E41">
        <w:trPr>
          <w:cantSplit/>
          <w:trHeight w:val="106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3D07BA" w:rsidRDefault="000510FB" w:rsidP="00B95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EC4E41" w:rsidRPr="007E58B7" w:rsidTr="00EC4E41">
        <w:trPr>
          <w:cantSplit/>
          <w:trHeight w:val="20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F47D91" w:rsidRDefault="00EC4E41" w:rsidP="00B95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EC4E41" w:rsidRPr="007E58B7" w:rsidTr="00EC4E41">
        <w:trPr>
          <w:cantSplit/>
          <w:trHeight w:val="341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3F6D4E" w:rsidRDefault="00EC4E41" w:rsidP="00051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="000510FB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B95171"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7E20EC" w:rsidRPr="007E58B7" w:rsidTr="00EC4E41">
        <w:trPr>
          <w:cantSplit/>
          <w:trHeight w:val="340"/>
        </w:trPr>
        <w:tc>
          <w:tcPr>
            <w:tcW w:w="1330" w:type="pct"/>
            <w:vMerge/>
          </w:tcPr>
          <w:p w:rsidR="007E20EC" w:rsidRPr="007E58B7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3F6D4E" w:rsidRDefault="007E20EC" w:rsidP="007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B95171"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4E41" w:rsidRPr="007E58B7" w:rsidTr="00EC4E41">
        <w:trPr>
          <w:cantSplit/>
          <w:trHeight w:val="340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3F6D4E" w:rsidRDefault="007E20EC" w:rsidP="00B95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20EC">
              <w:rPr>
                <w:rFonts w:ascii="Times New Roman" w:hAnsi="Times New Roman" w:cs="Times New Roman"/>
                <w:sz w:val="24"/>
                <w:szCs w:val="24"/>
              </w:rPr>
              <w:t>азначение и устройство контрольно-измерительных приборов, установленных на пульте управления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 при общем </w:t>
            </w:r>
            <w:r w:rsidR="00B95171"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е текстильных </w:t>
            </w:r>
            <w:r w:rsidR="00B95171"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EC4E41" w:rsidRPr="007E58B7" w:rsidTr="00EC4E41">
        <w:trPr>
          <w:cantSplit/>
          <w:trHeight w:val="303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3F6D4E" w:rsidRDefault="00EC4E41" w:rsidP="00CF0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D7E">
              <w:rPr>
                <w:rFonts w:ascii="Times New Roman" w:hAnsi="Times New Roman" w:cs="Times New Roman"/>
                <w:sz w:val="24"/>
                <w:szCs w:val="24"/>
              </w:rPr>
              <w:t>для общего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CF0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EC4E41" w:rsidRPr="007E58B7" w:rsidTr="00EC4E41">
        <w:trPr>
          <w:cantSplit/>
          <w:trHeight w:val="302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3F6D4E" w:rsidRDefault="00EC4E41" w:rsidP="00B95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применяемое на рабочем месте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0510FB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="000510FB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D7E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0FB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EC4E41" w:rsidRPr="007E58B7" w:rsidTr="00EC4E41">
        <w:trPr>
          <w:cantSplit/>
          <w:trHeight w:val="302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3F6D4E" w:rsidRDefault="00EC4E41" w:rsidP="00CF0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 w:rsidR="00CF0D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ях</w:t>
            </w:r>
            <w:r w:rsidR="00CF0D7E">
              <w:rPr>
                <w:rFonts w:ascii="Times New Roman" w:hAnsi="Times New Roman" w:cs="Times New Roman"/>
                <w:sz w:val="24"/>
                <w:szCs w:val="24"/>
              </w:rPr>
              <w:t xml:space="preserve"> при общем производстве текстильных изделий и одежды</w:t>
            </w:r>
          </w:p>
        </w:tc>
      </w:tr>
      <w:tr w:rsidR="00EC4E41" w:rsidRPr="007E58B7" w:rsidTr="00EC4E41">
        <w:trPr>
          <w:cantSplit/>
          <w:trHeight w:val="243"/>
        </w:trPr>
        <w:tc>
          <w:tcPr>
            <w:tcW w:w="1330" w:type="pct"/>
            <w:vMerge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965B54" w:rsidRDefault="00EC4E41" w:rsidP="00EC4E4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CF0D7E">
              <w:rPr>
                <w:rFonts w:ascii="Times New Roman" w:hAnsi="Times New Roman" w:cs="Times New Roman"/>
                <w:sz w:val="24"/>
                <w:szCs w:val="24"/>
              </w:rPr>
              <w:t xml:space="preserve"> в общем производстве текстильных изделий и одежды</w:t>
            </w:r>
          </w:p>
        </w:tc>
      </w:tr>
      <w:tr w:rsidR="00EC4E41" w:rsidRPr="007E58B7" w:rsidTr="00EC4E41">
        <w:trPr>
          <w:cantSplit/>
          <w:trHeight w:val="243"/>
        </w:trPr>
        <w:tc>
          <w:tcPr>
            <w:tcW w:w="1330" w:type="pct"/>
          </w:tcPr>
          <w:p w:rsidR="00EC4E41" w:rsidRPr="007E58B7" w:rsidRDefault="00EC4E41" w:rsidP="00EC4E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70" w:type="pct"/>
          </w:tcPr>
          <w:p w:rsidR="00EC4E41" w:rsidRPr="007B43E5" w:rsidRDefault="00EC4E41" w:rsidP="00EC4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E41" w:rsidRDefault="00EC4E41" w:rsidP="00EC4E41">
      <w:pPr>
        <w:rPr>
          <w:b/>
          <w:bCs/>
          <w:sz w:val="24"/>
          <w:szCs w:val="24"/>
        </w:rPr>
      </w:pPr>
    </w:p>
    <w:p w:rsidR="003D1139" w:rsidRDefault="003D1139" w:rsidP="00EC4E41">
      <w:pPr>
        <w:rPr>
          <w:b/>
          <w:bCs/>
          <w:sz w:val="24"/>
          <w:szCs w:val="24"/>
        </w:rPr>
      </w:pPr>
    </w:p>
    <w:p w:rsidR="00EC4E41" w:rsidRDefault="00EC4E41" w:rsidP="00EC4E41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:rsidR="00EC4E41" w:rsidRPr="00872C4F" w:rsidRDefault="00EC4E41" w:rsidP="00EC4E4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7E20EC" w:rsidRPr="00872C4F" w:rsidTr="00EC4E41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7E20EC" w:rsidRPr="00872C4F" w:rsidRDefault="007E20EC" w:rsidP="00EC4E4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E20EC" w:rsidRPr="00D7795F" w:rsidRDefault="007E20EC" w:rsidP="00115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щего производства текстиль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7E20EC" w:rsidRPr="00872C4F" w:rsidRDefault="007E20EC" w:rsidP="00EC4E41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E20EC" w:rsidRPr="00872C4F" w:rsidRDefault="007E20EC" w:rsidP="00EC4E41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7E20EC" w:rsidRPr="00872C4F" w:rsidRDefault="007E20EC" w:rsidP="00EC4E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E20EC" w:rsidRPr="00872C4F" w:rsidRDefault="007E20EC" w:rsidP="00EC4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C4E41" w:rsidRPr="00872C4F" w:rsidRDefault="00EC4E41" w:rsidP="00EC4E4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EC4E41" w:rsidRPr="00872C4F" w:rsidTr="00EC4E41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C4E41" w:rsidRPr="00872C4F" w:rsidRDefault="00EC4E41" w:rsidP="00EC4E41">
            <w:pPr>
              <w:jc w:val="center"/>
              <w:rPr>
                <w:sz w:val="18"/>
                <w:szCs w:val="18"/>
              </w:rPr>
            </w:pPr>
          </w:p>
        </w:tc>
      </w:tr>
      <w:tr w:rsidR="00EC4E41" w:rsidRPr="00872C4F" w:rsidTr="00EC4E4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EC4E41" w:rsidRPr="00872C4F" w:rsidRDefault="00EC4E41" w:rsidP="00EC4E4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C4E41" w:rsidRPr="00872C4F" w:rsidRDefault="00EC4E41" w:rsidP="00EC4E4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EC4E41" w:rsidRPr="00872C4F" w:rsidTr="00EC4E41">
        <w:trPr>
          <w:cantSplit/>
          <w:trHeight w:val="20"/>
        </w:trPr>
        <w:tc>
          <w:tcPr>
            <w:tcW w:w="1330" w:type="pct"/>
            <w:vMerge w:val="restart"/>
          </w:tcPr>
          <w:p w:rsidR="00EC4E41" w:rsidRPr="00872C4F" w:rsidRDefault="00EC4E41" w:rsidP="00EC4E4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EC4E41" w:rsidRPr="002143FB" w:rsidRDefault="00EC4E41" w:rsidP="00B95171">
            <w:pPr>
              <w:pStyle w:val="af6"/>
              <w:spacing w:before="0" w:beforeAutospacing="0" w:after="0" w:afterAutospacing="0"/>
              <w:jc w:val="both"/>
            </w:pPr>
            <w:r>
              <w:t xml:space="preserve">Запуск и остановка </w:t>
            </w:r>
            <w:r w:rsidR="007E20EC">
              <w:t xml:space="preserve">агрегатов, </w:t>
            </w:r>
            <w:r w:rsidR="007E20EC" w:rsidRPr="009F0BAB">
              <w:t>оборудования, машин, технологических у</w:t>
            </w:r>
            <w:r w:rsidR="007E20EC">
              <w:t xml:space="preserve">становок и автоматических линий </w:t>
            </w:r>
            <w:r w:rsidR="00B95171">
              <w:t>общего</w:t>
            </w:r>
            <w:r w:rsidR="007E20EC">
              <w:t xml:space="preserve"> производств</w:t>
            </w:r>
            <w:r w:rsidR="00B95171">
              <w:t>а</w:t>
            </w:r>
            <w:r w:rsidR="007E20EC">
              <w:t xml:space="preserve"> текстильных изделий и одежды</w:t>
            </w:r>
          </w:p>
        </w:tc>
      </w:tr>
      <w:tr w:rsidR="00EC4E41" w:rsidRPr="00872C4F" w:rsidTr="00EC4E41">
        <w:trPr>
          <w:cantSplit/>
          <w:trHeight w:val="20"/>
        </w:trPr>
        <w:tc>
          <w:tcPr>
            <w:tcW w:w="1330" w:type="pct"/>
            <w:vMerge/>
          </w:tcPr>
          <w:p w:rsidR="00EC4E41" w:rsidRPr="00872C4F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2577E5" w:rsidRDefault="00EC4E41" w:rsidP="007E20EC">
            <w:pPr>
              <w:pStyle w:val="af6"/>
              <w:spacing w:before="0" w:beforeAutospacing="0" w:after="0" w:afterAutospacing="0"/>
              <w:jc w:val="both"/>
            </w:pPr>
            <w:r w:rsidRPr="003F6E36">
              <w:t xml:space="preserve">Проверка наличия требуемого количества </w:t>
            </w:r>
            <w:r>
              <w:t xml:space="preserve">сырья, </w:t>
            </w:r>
            <w:r w:rsidR="007E20EC">
              <w:t xml:space="preserve">материалов </w:t>
            </w:r>
            <w:r w:rsidRPr="003F6E36">
              <w:t>для выполнения сменного задания</w:t>
            </w:r>
            <w:r>
              <w:t xml:space="preserve"> по выработке </w:t>
            </w:r>
            <w:r w:rsidR="00B95171">
              <w:t xml:space="preserve">общих </w:t>
            </w:r>
            <w:r w:rsidR="007E20EC">
              <w:t>текстильных</w:t>
            </w:r>
            <w:r w:rsidRPr="005778E9">
              <w:t xml:space="preserve"> изделий и одежды</w:t>
            </w:r>
          </w:p>
        </w:tc>
      </w:tr>
      <w:tr w:rsidR="00EC4E41" w:rsidRPr="00872C4F" w:rsidTr="00EC4E41">
        <w:trPr>
          <w:cantSplit/>
          <w:trHeight w:val="20"/>
        </w:trPr>
        <w:tc>
          <w:tcPr>
            <w:tcW w:w="1330" w:type="pct"/>
            <w:vMerge/>
          </w:tcPr>
          <w:p w:rsidR="00EC4E41" w:rsidRPr="00872C4F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2143FB" w:rsidRDefault="00EC4E41" w:rsidP="00EC4E41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Проверка исправности пускового устройства </w:t>
            </w:r>
            <w:r>
              <w:t>(</w:t>
            </w:r>
            <w:r w:rsidRPr="002577E5">
              <w:t>подачи звукового сигнала при нажатии кнопки «Пуск»</w:t>
            </w:r>
            <w:r>
              <w:t>)</w:t>
            </w:r>
            <w:r w:rsidRPr="002577E5">
              <w:t xml:space="preserve"> перед началом работы</w:t>
            </w:r>
            <w:r>
              <w:t xml:space="preserve"> </w:t>
            </w:r>
            <w:r w:rsidR="007E20EC">
              <w:t xml:space="preserve">агрегатов, </w:t>
            </w:r>
            <w:r w:rsidR="007E20EC" w:rsidRPr="009F0BAB">
              <w:t>оборудования, машин, технологических у</w:t>
            </w:r>
            <w:r w:rsidR="007E20EC">
              <w:t>становок и автоматических линий</w:t>
            </w:r>
            <w:r w:rsidR="00B95171">
              <w:t xml:space="preserve"> общего производства текстильных изделий и одежды</w:t>
            </w:r>
          </w:p>
        </w:tc>
      </w:tr>
      <w:tr w:rsidR="00EC4E41" w:rsidRPr="00872C4F" w:rsidTr="00EC4E41">
        <w:trPr>
          <w:trHeight w:val="986"/>
        </w:trPr>
        <w:tc>
          <w:tcPr>
            <w:tcW w:w="1330" w:type="pct"/>
            <w:vMerge/>
          </w:tcPr>
          <w:p w:rsidR="00EC4E41" w:rsidRPr="00872C4F" w:rsidRDefault="00EC4E41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C4E41" w:rsidRPr="002143FB" w:rsidRDefault="00EC4E41" w:rsidP="00CF0D7E">
            <w:pPr>
              <w:pStyle w:val="af6"/>
              <w:spacing w:before="0" w:beforeAutospacing="0" w:after="0" w:afterAutospacing="0"/>
              <w:jc w:val="both"/>
            </w:pPr>
            <w:r>
              <w:t xml:space="preserve">Информирование </w:t>
            </w:r>
            <w:r w:rsidRPr="00F177D3">
              <w:t>оператора более высокого уровня квалификации</w:t>
            </w:r>
            <w:r>
              <w:t xml:space="preserve">, (диспетчера) </w:t>
            </w:r>
            <w:r w:rsidRPr="002577E5">
              <w:t>в случае</w:t>
            </w:r>
            <w:r>
              <w:t xml:space="preserve"> выявления </w:t>
            </w:r>
            <w:r w:rsidRPr="00F177D3">
              <w:t>отклонени</w:t>
            </w:r>
            <w:r>
              <w:t>й</w:t>
            </w:r>
            <w:r w:rsidRPr="00F177D3">
              <w:t xml:space="preserve"> от заданного технологического режима</w:t>
            </w:r>
            <w:r>
              <w:t xml:space="preserve"> работы </w:t>
            </w:r>
            <w:r w:rsidR="007E20EC">
              <w:t xml:space="preserve">агрегатов, </w:t>
            </w:r>
            <w:r w:rsidR="007E20EC" w:rsidRPr="009F0BAB">
              <w:t>оборудования, машин, технологических у</w:t>
            </w:r>
            <w:r w:rsidR="007E20EC">
              <w:t>становок и автоматических линий</w:t>
            </w:r>
            <w:r w:rsidR="00CF0D7E">
              <w:t xml:space="preserve"> </w:t>
            </w:r>
            <w:r w:rsidR="00B95171">
              <w:t>общего производства текстильных изделий и одежды</w:t>
            </w:r>
          </w:p>
        </w:tc>
      </w:tr>
      <w:tr w:rsidR="007E20EC" w:rsidRPr="00872C4F" w:rsidTr="00EC4E41">
        <w:trPr>
          <w:cantSplit/>
          <w:trHeight w:val="283"/>
        </w:trPr>
        <w:tc>
          <w:tcPr>
            <w:tcW w:w="1330" w:type="pct"/>
            <w:vMerge/>
          </w:tcPr>
          <w:p w:rsidR="007E20EC" w:rsidRPr="00872C4F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2143FB" w:rsidRDefault="007E20EC" w:rsidP="00CF0D7E">
            <w:pPr>
              <w:pStyle w:val="af6"/>
              <w:spacing w:before="0" w:beforeAutospacing="0" w:after="0" w:afterAutospacing="0"/>
              <w:jc w:val="both"/>
            </w:pPr>
            <w:r w:rsidRPr="002577E5">
              <w:t>Регулирование натяжения</w:t>
            </w:r>
            <w:r>
              <w:t xml:space="preserve"> нити, полотна, ткани </w:t>
            </w:r>
            <w:r w:rsidR="00CF0D7E">
              <w:t xml:space="preserve">и сырья </w:t>
            </w:r>
            <w:r w:rsidRPr="002577E5">
              <w:t>на вспомогательной скорост</w:t>
            </w:r>
            <w:r>
              <w:t xml:space="preserve">и на агрегатах, </w:t>
            </w:r>
            <w:r w:rsidRPr="003F6D4E">
              <w:t>оборудовани</w:t>
            </w:r>
            <w:r>
              <w:t>и,</w:t>
            </w:r>
            <w:r w:rsidRPr="003F6D4E">
              <w:t xml:space="preserve"> </w:t>
            </w:r>
            <w:r>
              <w:t xml:space="preserve">машинах, технических установках, автоматических линиях </w:t>
            </w:r>
            <w:r w:rsidR="00B95171">
              <w:t>общего производства текстильных изделий и одежды</w:t>
            </w:r>
          </w:p>
        </w:tc>
      </w:tr>
      <w:tr w:rsidR="007E20EC" w:rsidRPr="00872C4F" w:rsidTr="00EC4E41">
        <w:trPr>
          <w:cantSplit/>
          <w:trHeight w:val="482"/>
        </w:trPr>
        <w:tc>
          <w:tcPr>
            <w:tcW w:w="1330" w:type="pct"/>
            <w:vMerge/>
          </w:tcPr>
          <w:p w:rsidR="007E20EC" w:rsidRPr="00872C4F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2577E5" w:rsidRDefault="007E20EC" w:rsidP="007E20EC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Выведение работы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B95171">
              <w:t>общего производства текстильных изделий и одежды</w:t>
            </w:r>
            <w:r w:rsidR="00B95171" w:rsidRPr="002577E5">
              <w:t xml:space="preserve"> </w:t>
            </w:r>
            <w:r w:rsidRPr="002577E5">
              <w:t>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7E20EC" w:rsidRPr="00872C4F" w:rsidTr="00EC4E41">
        <w:trPr>
          <w:cantSplit/>
          <w:trHeight w:val="510"/>
        </w:trPr>
        <w:tc>
          <w:tcPr>
            <w:tcW w:w="1330" w:type="pct"/>
            <w:vMerge/>
          </w:tcPr>
          <w:p w:rsidR="007E20EC" w:rsidRPr="00872C4F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2577E5" w:rsidRDefault="007E20EC" w:rsidP="007E20EC">
            <w:pPr>
              <w:pStyle w:val="af6"/>
              <w:spacing w:before="0" w:beforeAutospacing="0" w:after="0" w:afterAutospacing="0"/>
              <w:jc w:val="both"/>
            </w:pPr>
            <w:r w:rsidRPr="00F177D3">
              <w:t>Подсчет сырья</w:t>
            </w:r>
            <w:r>
              <w:t xml:space="preserve">, материалов </w:t>
            </w:r>
            <w:r w:rsidRPr="00F177D3">
              <w:t xml:space="preserve">и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выработки ассортимента </w:t>
            </w:r>
            <w:r w:rsidR="00B95171">
              <w:t xml:space="preserve">общих </w:t>
            </w:r>
            <w:r w:rsidRPr="005778E9">
              <w:t>текстильных изделий и одежды</w:t>
            </w:r>
          </w:p>
        </w:tc>
      </w:tr>
      <w:tr w:rsidR="007E20EC" w:rsidRPr="00872C4F" w:rsidTr="00EC4E41">
        <w:trPr>
          <w:cantSplit/>
          <w:trHeight w:val="680"/>
        </w:trPr>
        <w:tc>
          <w:tcPr>
            <w:tcW w:w="1330" w:type="pct"/>
            <w:vMerge/>
          </w:tcPr>
          <w:p w:rsidR="007E20EC" w:rsidRPr="00872C4F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2577E5" w:rsidRDefault="007E20EC" w:rsidP="00180473">
            <w:pPr>
              <w:pStyle w:val="af6"/>
              <w:spacing w:before="0" w:beforeAutospacing="0" w:after="0" w:afterAutospacing="0"/>
              <w:jc w:val="both"/>
            </w:pPr>
            <w:r w:rsidRPr="00F177D3">
              <w:t>Регулирование</w:t>
            </w:r>
            <w:r>
              <w:t xml:space="preserve"> выработки (</w:t>
            </w:r>
            <w:r w:rsidRPr="00F177D3">
              <w:t>технологического процесса)</w:t>
            </w:r>
            <w:r>
              <w:t xml:space="preserve"> </w:t>
            </w:r>
            <w:r w:rsidR="00CF0D7E">
              <w:t xml:space="preserve">общего </w:t>
            </w:r>
            <w:r>
              <w:t xml:space="preserve">производства </w:t>
            </w:r>
            <w:r w:rsidRPr="005778E9">
              <w:t>текстильных изделий и одежды</w:t>
            </w:r>
            <w:r w:rsidRPr="00F177D3">
              <w:t xml:space="preserve"> с пульта управления </w:t>
            </w:r>
            <w:proofErr w:type="gramStart"/>
            <w:r w:rsidRPr="00F177D3">
              <w:t>в</w:t>
            </w:r>
            <w:proofErr w:type="gramEnd"/>
            <w:r w:rsidRPr="00F177D3">
              <w:t xml:space="preserve"> </w:t>
            </w:r>
            <w:proofErr w:type="gramStart"/>
            <w:r w:rsidRPr="00F177D3">
              <w:t>операторной</w:t>
            </w:r>
            <w:proofErr w:type="gramEnd"/>
            <w:r w:rsidRPr="00F177D3">
              <w:t xml:space="preserve"> и/или на месте установки </w:t>
            </w:r>
            <w:r w:rsidR="00180473">
              <w:t xml:space="preserve">агрегатов, </w:t>
            </w:r>
            <w:r w:rsidR="00180473" w:rsidRPr="009F0BAB">
              <w:t>оборудования, машин, технологических у</w:t>
            </w:r>
            <w:r w:rsidR="00180473">
              <w:t>становок и автоматических линий</w:t>
            </w:r>
          </w:p>
        </w:tc>
      </w:tr>
      <w:tr w:rsidR="007E20EC" w:rsidRPr="00872C4F" w:rsidTr="00EC4E41">
        <w:trPr>
          <w:cantSplit/>
          <w:trHeight w:val="490"/>
        </w:trPr>
        <w:tc>
          <w:tcPr>
            <w:tcW w:w="1330" w:type="pct"/>
            <w:vMerge/>
          </w:tcPr>
          <w:p w:rsidR="007E20EC" w:rsidRPr="00872C4F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2577E5" w:rsidRDefault="007E20EC" w:rsidP="00CF0D7E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Удаление отходов производства, образующихся в процессе пусковых операций </w:t>
            </w:r>
            <w:r w:rsidR="00180473">
              <w:t xml:space="preserve">агрегатов, </w:t>
            </w:r>
            <w:r w:rsidR="00180473" w:rsidRPr="009F0BAB">
              <w:t>оборудования, машин, технологических у</w:t>
            </w:r>
            <w:r w:rsidR="00180473">
              <w:t>становок и автоматических линий</w:t>
            </w:r>
            <w:r w:rsidR="00180473" w:rsidRPr="002577E5">
              <w:t xml:space="preserve"> </w:t>
            </w:r>
            <w:r w:rsidR="00B95171">
              <w:t>общего производства текстильных изделий и одежды</w:t>
            </w:r>
          </w:p>
        </w:tc>
      </w:tr>
      <w:tr w:rsidR="007E20EC" w:rsidRPr="00872C4F" w:rsidTr="00EC4E41">
        <w:trPr>
          <w:cantSplit/>
          <w:trHeight w:val="490"/>
        </w:trPr>
        <w:tc>
          <w:tcPr>
            <w:tcW w:w="1330" w:type="pct"/>
            <w:vMerge/>
          </w:tcPr>
          <w:p w:rsidR="007E20EC" w:rsidRPr="00872C4F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2577E5" w:rsidRDefault="00180473" w:rsidP="00EC4E41">
            <w:pPr>
              <w:pStyle w:val="af6"/>
              <w:spacing w:before="0" w:beforeAutospacing="0" w:after="0" w:afterAutospacing="0"/>
              <w:jc w:val="both"/>
            </w:pPr>
            <w:r w:rsidRPr="002E0BD4">
              <w:t>Ликвидация и предупреждение пропусков</w:t>
            </w:r>
            <w:r>
              <w:t xml:space="preserve">, обрывов, намоток </w:t>
            </w:r>
            <w:r w:rsidRPr="002E0BD4">
              <w:t xml:space="preserve">и других дефектов </w:t>
            </w:r>
            <w:r>
              <w:t xml:space="preserve">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B95171">
              <w:t>общего производства текстильных изделий и одежды</w:t>
            </w:r>
          </w:p>
        </w:tc>
      </w:tr>
      <w:tr w:rsidR="007E20EC" w:rsidRPr="00872C4F" w:rsidTr="00AB410C">
        <w:trPr>
          <w:trHeight w:val="81"/>
        </w:trPr>
        <w:tc>
          <w:tcPr>
            <w:tcW w:w="1330" w:type="pct"/>
            <w:vMerge/>
          </w:tcPr>
          <w:p w:rsidR="007E20EC" w:rsidRPr="00872C4F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2577E5" w:rsidRDefault="00180473" w:rsidP="005B74B4">
            <w:pPr>
              <w:pStyle w:val="af6"/>
              <w:spacing w:after="0"/>
              <w:jc w:val="both"/>
            </w:pPr>
            <w:r w:rsidRPr="00F177D3">
              <w:t xml:space="preserve">Подсчет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</w:t>
            </w:r>
            <w:r>
              <w:lastRenderedPageBreak/>
              <w:t xml:space="preserve">технологического процесса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CF0D7E">
              <w:t>при</w:t>
            </w:r>
            <w:r>
              <w:t xml:space="preserve"> </w:t>
            </w:r>
            <w:r w:rsidR="005B74B4">
              <w:t>выработке</w:t>
            </w:r>
            <w:r>
              <w:t xml:space="preserve"> текстильных изделий и одежды</w:t>
            </w:r>
          </w:p>
        </w:tc>
      </w:tr>
      <w:tr w:rsidR="007E20EC" w:rsidRPr="00872C4F" w:rsidTr="00EC4E41">
        <w:trPr>
          <w:cantSplit/>
          <w:trHeight w:val="231"/>
        </w:trPr>
        <w:tc>
          <w:tcPr>
            <w:tcW w:w="1330" w:type="pct"/>
            <w:vMerge/>
          </w:tcPr>
          <w:p w:rsidR="007E20EC" w:rsidRPr="00872C4F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2577E5" w:rsidRDefault="00180473" w:rsidP="00180473">
            <w:pPr>
              <w:pStyle w:val="af6"/>
              <w:spacing w:before="0" w:beforeAutospacing="0" w:after="0" w:afterAutospacing="0"/>
              <w:jc w:val="both"/>
            </w:pPr>
            <w:r>
              <w:t xml:space="preserve">Разбор (по видам) и сдача отходов </w:t>
            </w:r>
            <w:r w:rsidR="00CF0D7E">
              <w:t xml:space="preserve">общего </w:t>
            </w:r>
            <w:r>
              <w:t>производства текстильных изделий и одежды</w:t>
            </w:r>
          </w:p>
        </w:tc>
      </w:tr>
      <w:tr w:rsidR="007E20EC" w:rsidRPr="00872C4F" w:rsidTr="00EC4E41">
        <w:trPr>
          <w:cantSplit/>
          <w:trHeight w:val="32"/>
        </w:trPr>
        <w:tc>
          <w:tcPr>
            <w:tcW w:w="1330" w:type="pct"/>
            <w:vMerge w:val="restart"/>
          </w:tcPr>
          <w:p w:rsidR="007E20EC" w:rsidRPr="00872C4F" w:rsidRDefault="007E20EC" w:rsidP="00EC4E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7E20EC" w:rsidRPr="00AC4D65" w:rsidRDefault="007E20EC" w:rsidP="00B95171">
            <w:pPr>
              <w:pStyle w:val="af6"/>
              <w:spacing w:before="0" w:beforeAutospacing="0" w:after="0" w:afterAutospacing="0"/>
              <w:jc w:val="both"/>
            </w:pPr>
            <w:r w:rsidRPr="00DD5DF5">
              <w:t>Выполнять пуск и остановку</w:t>
            </w:r>
            <w:r>
              <w:t xml:space="preserve"> </w:t>
            </w:r>
            <w:r w:rsidR="00180473">
              <w:t xml:space="preserve">агрегатов, </w:t>
            </w:r>
            <w:r w:rsidR="00180473" w:rsidRPr="009F0BAB">
              <w:t>оборудования, машин, технологических у</w:t>
            </w:r>
            <w:r w:rsidR="00180473">
              <w:t xml:space="preserve">становок и автоматических линий, </w:t>
            </w:r>
            <w:r w:rsidR="00CF0D7E">
              <w:t xml:space="preserve">контрольно-измерительных приборов и автоматики (далее – </w:t>
            </w:r>
            <w:proofErr w:type="spellStart"/>
            <w:r w:rsidR="00CF0D7E">
              <w:t>КИПиА</w:t>
            </w:r>
            <w:proofErr w:type="spellEnd"/>
            <w:r w:rsidR="00CF0D7E">
              <w:t xml:space="preserve">) </w:t>
            </w:r>
            <w:r w:rsidR="00B95171">
              <w:t>при</w:t>
            </w:r>
            <w:r w:rsidR="00180473">
              <w:t xml:space="preserve"> </w:t>
            </w:r>
            <w:r w:rsidR="00B95171">
              <w:t xml:space="preserve">общем </w:t>
            </w:r>
            <w:r w:rsidR="00180473">
              <w:t>производств</w:t>
            </w:r>
            <w:r w:rsidR="00CF0D7E">
              <w:t>е</w:t>
            </w:r>
            <w:r w:rsidR="00180473">
              <w:t xml:space="preserve"> текстильных изделий и одежды</w:t>
            </w:r>
          </w:p>
        </w:tc>
      </w:tr>
      <w:tr w:rsidR="007E20EC" w:rsidRPr="00872C4F" w:rsidTr="00EC4E41">
        <w:trPr>
          <w:cantSplit/>
          <w:trHeight w:val="332"/>
        </w:trPr>
        <w:tc>
          <w:tcPr>
            <w:tcW w:w="1330" w:type="pct"/>
            <w:vMerge/>
          </w:tcPr>
          <w:p w:rsidR="007E20EC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DD5DF5" w:rsidRDefault="007E20EC" w:rsidP="00541BED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нарушения режима работы</w:t>
            </w:r>
            <w:r w:rsidRPr="003F6D4E">
              <w:t xml:space="preserve"> </w:t>
            </w:r>
            <w:r w:rsidR="00180473">
              <w:t xml:space="preserve">агрегатов, </w:t>
            </w:r>
            <w:r w:rsidR="00180473" w:rsidRPr="009F0BAB">
              <w:t>оборудования, машин, технологических у</w:t>
            </w:r>
            <w:r w:rsidR="00180473">
              <w:t xml:space="preserve">становок и автоматических линий </w:t>
            </w:r>
            <w:r w:rsidR="00B95171">
              <w:t>общего производства текстильных изделий и одежды</w:t>
            </w:r>
          </w:p>
        </w:tc>
      </w:tr>
      <w:tr w:rsidR="007E20EC" w:rsidRPr="00872C4F" w:rsidTr="00EC4E41">
        <w:trPr>
          <w:cantSplit/>
          <w:trHeight w:val="44"/>
        </w:trPr>
        <w:tc>
          <w:tcPr>
            <w:tcW w:w="1330" w:type="pct"/>
            <w:vMerge/>
          </w:tcPr>
          <w:p w:rsidR="007E20EC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DD5DF5" w:rsidRDefault="007E20EC" w:rsidP="00541BED">
            <w:pPr>
              <w:pStyle w:val="af6"/>
              <w:spacing w:before="0" w:beforeAutospacing="0" w:after="0" w:afterAutospacing="0"/>
              <w:jc w:val="both"/>
            </w:pPr>
            <w:r w:rsidRPr="00DD5DF5">
              <w:t>Регулировать параметры технологическ</w:t>
            </w:r>
            <w:r w:rsidR="00541BED">
              <w:t>их</w:t>
            </w:r>
            <w:r w:rsidRPr="00DD5DF5">
              <w:t xml:space="preserve"> процесс</w:t>
            </w:r>
            <w:r w:rsidR="00541BED">
              <w:t>ов</w:t>
            </w:r>
            <w:r w:rsidRPr="003F6D4E">
              <w:t xml:space="preserve"> </w:t>
            </w:r>
            <w:r w:rsidR="00180473">
              <w:t xml:space="preserve">агрегатов, </w:t>
            </w:r>
            <w:r w:rsidR="00180473" w:rsidRPr="009F0BAB">
              <w:t>оборудования, машин, технологических у</w:t>
            </w:r>
            <w:r w:rsidR="00180473">
              <w:t xml:space="preserve">становок и автоматических линий </w:t>
            </w:r>
            <w:r w:rsidR="00B95171">
              <w:t xml:space="preserve">общего производства текстильных изделий и одежды </w:t>
            </w:r>
            <w:r w:rsidR="00180473">
              <w:t>и одежды</w:t>
            </w:r>
          </w:p>
        </w:tc>
      </w:tr>
      <w:tr w:rsidR="007E20EC" w:rsidRPr="00872C4F" w:rsidTr="00EC4E41">
        <w:trPr>
          <w:cantSplit/>
          <w:trHeight w:val="63"/>
        </w:trPr>
        <w:tc>
          <w:tcPr>
            <w:tcW w:w="1330" w:type="pct"/>
            <w:vMerge/>
          </w:tcPr>
          <w:p w:rsidR="007E20EC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DD5DF5" w:rsidRDefault="007E20EC" w:rsidP="005B74B4">
            <w:pPr>
              <w:pStyle w:val="af6"/>
              <w:spacing w:after="0"/>
              <w:jc w:val="both"/>
            </w:pPr>
            <w:r w:rsidRPr="00DD5DF5">
              <w:t>Рассчитывать количест</w:t>
            </w:r>
            <w:r>
              <w:t>венные показатели расхода сырья, волокон</w:t>
            </w:r>
            <w:r w:rsidR="005B74B4">
              <w:t>,</w:t>
            </w:r>
            <w:r>
              <w:t xml:space="preserve"> </w:t>
            </w:r>
            <w:r w:rsidR="00180473">
              <w:t xml:space="preserve">материалов </w:t>
            </w:r>
            <w:r w:rsidR="005B74B4">
              <w:t xml:space="preserve">и отходов </w:t>
            </w:r>
            <w:r w:rsidR="00B95171">
              <w:t>общего производства текстильных изделий и одежды</w:t>
            </w:r>
          </w:p>
        </w:tc>
      </w:tr>
      <w:tr w:rsidR="007E20EC" w:rsidRPr="00872C4F" w:rsidTr="00EC4E41">
        <w:trPr>
          <w:cantSplit/>
          <w:trHeight w:val="478"/>
        </w:trPr>
        <w:tc>
          <w:tcPr>
            <w:tcW w:w="1330" w:type="pct"/>
            <w:vMerge/>
          </w:tcPr>
          <w:p w:rsidR="007E20EC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DD5DF5" w:rsidRDefault="007E20EC" w:rsidP="00180473">
            <w:pPr>
              <w:pStyle w:val="af6"/>
              <w:spacing w:before="0" w:beforeAutospacing="0" w:after="0" w:afterAutospacing="0"/>
              <w:jc w:val="both"/>
            </w:pPr>
            <w:r w:rsidRPr="00DD5DF5">
              <w:t>Производить оценку соответствия качества сырья</w:t>
            </w:r>
            <w:r w:rsidR="00180473">
              <w:t>, волокон, нитей</w:t>
            </w:r>
            <w:r>
              <w:t xml:space="preserve"> и материалов</w:t>
            </w:r>
            <w:r w:rsidRPr="00DD5DF5">
              <w:t xml:space="preserve"> техническим требованиям</w:t>
            </w:r>
            <w:r>
              <w:t xml:space="preserve"> для производства </w:t>
            </w:r>
            <w:r w:rsidR="00180473">
              <w:t>текстильных</w:t>
            </w:r>
            <w:r>
              <w:t xml:space="preserve"> изделий и одежды</w:t>
            </w:r>
          </w:p>
        </w:tc>
      </w:tr>
      <w:tr w:rsidR="007E20EC" w:rsidRPr="00872C4F" w:rsidTr="00EC4E41">
        <w:trPr>
          <w:cantSplit/>
          <w:trHeight w:val="478"/>
        </w:trPr>
        <w:tc>
          <w:tcPr>
            <w:tcW w:w="1330" w:type="pct"/>
            <w:vMerge/>
          </w:tcPr>
          <w:p w:rsidR="007E20EC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DD5DF5" w:rsidRDefault="007E20EC" w:rsidP="00180473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отк</w:t>
            </w:r>
            <w:r>
              <w:t xml:space="preserve">лонения качества вырабатываемых </w:t>
            </w:r>
            <w:r w:rsidR="00180473">
              <w:t>текстильных</w:t>
            </w:r>
            <w:r>
              <w:t xml:space="preserve"> изделий и одежды</w:t>
            </w:r>
            <w:r w:rsidRPr="00DD5DF5">
              <w:t xml:space="preserve"> от заданных параметров</w:t>
            </w:r>
          </w:p>
        </w:tc>
      </w:tr>
      <w:tr w:rsidR="007E20EC" w:rsidRPr="00872C4F" w:rsidTr="00EC4E41">
        <w:trPr>
          <w:trHeight w:val="478"/>
        </w:trPr>
        <w:tc>
          <w:tcPr>
            <w:tcW w:w="1330" w:type="pct"/>
            <w:vMerge/>
          </w:tcPr>
          <w:p w:rsidR="007E20EC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DD5DF5" w:rsidRDefault="007E20EC" w:rsidP="00541BED">
            <w:pPr>
              <w:pStyle w:val="af6"/>
              <w:spacing w:before="0" w:beforeAutospacing="0" w:after="0" w:afterAutospacing="0"/>
              <w:jc w:val="both"/>
            </w:pPr>
            <w:r w:rsidRPr="00DD5DF5">
              <w:t>Оперативно принимать решения по устранению возникающих отклонений технологического процесса</w:t>
            </w:r>
            <w:r>
              <w:t xml:space="preserve"> на </w:t>
            </w:r>
            <w:r w:rsidR="00180473">
              <w:t xml:space="preserve">агрегатах, </w:t>
            </w:r>
            <w:r w:rsidR="00180473" w:rsidRPr="009F0BAB">
              <w:t>оборудовани</w:t>
            </w:r>
            <w:r w:rsidR="00180473">
              <w:t>и</w:t>
            </w:r>
            <w:r w:rsidR="00180473" w:rsidRPr="009F0BAB">
              <w:t>, машин</w:t>
            </w:r>
            <w:r w:rsidR="00180473">
              <w:t>ах</w:t>
            </w:r>
            <w:r w:rsidR="00180473" w:rsidRPr="009F0BAB">
              <w:t>, технологических у</w:t>
            </w:r>
            <w:r w:rsidR="00180473">
              <w:t xml:space="preserve">становках и автоматических линиях </w:t>
            </w:r>
            <w:r w:rsidR="00B95171">
              <w:t>общего производства текстильных изделий и одежды</w:t>
            </w:r>
          </w:p>
        </w:tc>
      </w:tr>
      <w:tr w:rsidR="007E20EC" w:rsidRPr="00872C4F" w:rsidTr="00EC4E41">
        <w:trPr>
          <w:cantSplit/>
          <w:trHeight w:val="291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:rsidR="007E20EC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F065BD" w:rsidRDefault="007E20EC" w:rsidP="00CF0D7E">
            <w:pPr>
              <w:pStyle w:val="af6"/>
              <w:spacing w:after="0"/>
              <w:jc w:val="both"/>
            </w:pPr>
            <w:r w:rsidRPr="00DD5DF5">
              <w:t xml:space="preserve">Выполнять технологические операции по </w:t>
            </w:r>
            <w:r w:rsidRPr="00884882">
              <w:t>предупреждению опасных режимов работы</w:t>
            </w:r>
            <w:r>
              <w:t xml:space="preserve"> и</w:t>
            </w:r>
            <w:r w:rsidRPr="00DD5DF5">
              <w:t xml:space="preserve"> аварийно</w:t>
            </w:r>
            <w:r>
              <w:t>й остановке</w:t>
            </w:r>
            <w:r w:rsidRPr="00DD5DF5">
              <w:t xml:space="preserve"> </w:t>
            </w:r>
            <w:r w:rsidR="00180473">
              <w:t xml:space="preserve">агрегатов, </w:t>
            </w:r>
            <w:r w:rsidR="00180473" w:rsidRPr="009F0BAB">
              <w:t>оборудования, машин, технологических у</w:t>
            </w:r>
            <w:r w:rsidR="00180473">
              <w:t xml:space="preserve">становок и автоматических линий </w:t>
            </w:r>
            <w:r w:rsidR="00B95171">
              <w:t>общего производства текстильных изделий и одежды</w:t>
            </w:r>
          </w:p>
        </w:tc>
      </w:tr>
      <w:tr w:rsidR="00541BED" w:rsidRPr="00872C4F" w:rsidTr="00EC4E41">
        <w:trPr>
          <w:cantSplit/>
          <w:trHeight w:val="478"/>
        </w:trPr>
        <w:tc>
          <w:tcPr>
            <w:tcW w:w="1330" w:type="pct"/>
            <w:vMerge/>
          </w:tcPr>
          <w:p w:rsidR="00541BED" w:rsidRDefault="00541BED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41BED" w:rsidRPr="00DD5DF5" w:rsidRDefault="00541BED" w:rsidP="00541BED">
            <w:pPr>
              <w:pStyle w:val="af6"/>
              <w:spacing w:before="0" w:beforeAutospacing="0" w:after="0" w:afterAutospacing="0"/>
              <w:jc w:val="both"/>
            </w:pPr>
            <w:r>
              <w:t>Оформлять акты о браке, дефекте на выработанные текстильные изделия и одежду</w:t>
            </w:r>
          </w:p>
        </w:tc>
      </w:tr>
      <w:tr w:rsidR="007E20EC" w:rsidRPr="00872C4F" w:rsidTr="00EC4E41">
        <w:trPr>
          <w:cantSplit/>
          <w:trHeight w:val="478"/>
        </w:trPr>
        <w:tc>
          <w:tcPr>
            <w:tcW w:w="1330" w:type="pct"/>
            <w:vMerge/>
          </w:tcPr>
          <w:p w:rsidR="007E20EC" w:rsidRDefault="007E20EC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E20EC" w:rsidRPr="00F065BD" w:rsidRDefault="007E20EC" w:rsidP="00EC4E41">
            <w:pPr>
              <w:pStyle w:val="af6"/>
              <w:spacing w:before="0" w:beforeAutospacing="0" w:after="0" w:afterAutospacing="0"/>
              <w:jc w:val="both"/>
            </w:pPr>
            <w:r w:rsidRPr="00DD5DF5">
              <w:t>Применять средства индивидуальной и коллективной защиты</w:t>
            </w:r>
            <w:r>
              <w:t xml:space="preserve">, </w:t>
            </w:r>
            <w:r w:rsidRPr="00F065BD">
              <w:t>средства пожаротушения и пользоваться аварийным инструментом в аварийных ситуациях</w:t>
            </w:r>
          </w:p>
        </w:tc>
      </w:tr>
      <w:tr w:rsidR="007E20EC" w:rsidRPr="00872C4F" w:rsidTr="00EC4E41">
        <w:trPr>
          <w:cantSplit/>
          <w:trHeight w:val="20"/>
        </w:trPr>
        <w:tc>
          <w:tcPr>
            <w:tcW w:w="1330" w:type="pct"/>
            <w:vMerge w:val="restart"/>
          </w:tcPr>
          <w:p w:rsidR="007E20EC" w:rsidRPr="00872C4F" w:rsidRDefault="007E20EC" w:rsidP="00EC4E4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7E20EC" w:rsidRPr="003D07BA" w:rsidRDefault="00541BED" w:rsidP="00180473">
            <w:pPr>
              <w:pStyle w:val="af6"/>
              <w:spacing w:before="0" w:beforeAutospacing="0" w:after="0" w:afterAutospacing="0"/>
              <w:jc w:val="both"/>
            </w:pPr>
            <w:r w:rsidRPr="003F6D4E">
              <w:t>Термины и поняти</w:t>
            </w:r>
            <w:r>
              <w:t>я</w:t>
            </w:r>
            <w:r w:rsidRPr="003F6D4E">
              <w:t>, используемы</w:t>
            </w:r>
            <w:r>
              <w:t>е</w:t>
            </w:r>
            <w:r w:rsidRPr="003F6D4E">
              <w:t xml:space="preserve"> в </w:t>
            </w:r>
            <w:r>
              <w:t xml:space="preserve">общем </w:t>
            </w:r>
            <w:r w:rsidRPr="003F6D4E">
              <w:t xml:space="preserve">производстве </w:t>
            </w:r>
            <w:r>
              <w:t xml:space="preserve">текстильных </w:t>
            </w:r>
            <w:r w:rsidRPr="005778E9">
              <w:t>изделий и одежды</w:t>
            </w:r>
          </w:p>
        </w:tc>
      </w:tr>
      <w:tr w:rsidR="002068E0" w:rsidRPr="00872C4F" w:rsidTr="00EC4E41">
        <w:trPr>
          <w:cantSplit/>
          <w:trHeight w:val="20"/>
        </w:trPr>
        <w:tc>
          <w:tcPr>
            <w:tcW w:w="1330" w:type="pct"/>
            <w:vMerge/>
          </w:tcPr>
          <w:p w:rsidR="002068E0" w:rsidRPr="00872C4F" w:rsidRDefault="002068E0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F065BD" w:rsidRDefault="00541BED" w:rsidP="00541BED">
            <w:pPr>
              <w:pStyle w:val="af6"/>
              <w:spacing w:before="0" w:beforeAutospacing="0" w:after="0" w:afterAutospacing="0"/>
              <w:jc w:val="both"/>
            </w:pPr>
            <w:r w:rsidRPr="003D1139">
              <w:t>Нормативно-технологическая документация на текстильные изделия и одежду</w:t>
            </w:r>
          </w:p>
        </w:tc>
      </w:tr>
      <w:tr w:rsidR="00541BED" w:rsidRPr="00872C4F" w:rsidTr="00EC4E41">
        <w:trPr>
          <w:cantSplit/>
          <w:trHeight w:val="20"/>
        </w:trPr>
        <w:tc>
          <w:tcPr>
            <w:tcW w:w="1330" w:type="pct"/>
            <w:vMerge/>
          </w:tcPr>
          <w:p w:rsidR="00541BED" w:rsidRPr="00872C4F" w:rsidRDefault="00541BED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41BED" w:rsidRPr="002577E5" w:rsidRDefault="00541BED" w:rsidP="00541B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541BED" w:rsidRPr="00872C4F" w:rsidTr="00CF0D7E">
        <w:trPr>
          <w:cantSplit/>
          <w:trHeight w:val="63"/>
        </w:trPr>
        <w:tc>
          <w:tcPr>
            <w:tcW w:w="1330" w:type="pct"/>
            <w:vMerge/>
          </w:tcPr>
          <w:p w:rsidR="00541BED" w:rsidRPr="00872C4F" w:rsidRDefault="00541BED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41BED" w:rsidRPr="002577E5" w:rsidRDefault="00541BED" w:rsidP="00541B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541BED" w:rsidRPr="00872C4F" w:rsidTr="00CF0D7E">
        <w:trPr>
          <w:cantSplit/>
          <w:trHeight w:val="63"/>
        </w:trPr>
        <w:tc>
          <w:tcPr>
            <w:tcW w:w="1330" w:type="pct"/>
            <w:vMerge/>
          </w:tcPr>
          <w:p w:rsidR="00541BED" w:rsidRPr="00872C4F" w:rsidRDefault="00541BED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41BED" w:rsidRDefault="00541BED" w:rsidP="00541BED">
            <w:pPr>
              <w:pStyle w:val="af6"/>
              <w:spacing w:before="0" w:beforeAutospacing="0" w:after="0" w:afterAutospacing="0"/>
              <w:jc w:val="both"/>
            </w:pPr>
            <w:r w:rsidRPr="00224A54">
              <w:t>Технологически</w:t>
            </w:r>
            <w:r>
              <w:t>е</w:t>
            </w:r>
            <w:r w:rsidRPr="00224A54">
              <w:t xml:space="preserve"> режим</w:t>
            </w:r>
            <w:r>
              <w:t>ы и схемы выработки текстильных</w:t>
            </w:r>
            <w:r w:rsidRPr="001F4BD4">
              <w:t xml:space="preserve"> изделий и одежды</w:t>
            </w:r>
          </w:p>
        </w:tc>
      </w:tr>
      <w:tr w:rsidR="00541BED" w:rsidRPr="00872C4F" w:rsidTr="00541BED">
        <w:trPr>
          <w:cantSplit/>
          <w:trHeight w:val="63"/>
        </w:trPr>
        <w:tc>
          <w:tcPr>
            <w:tcW w:w="1330" w:type="pct"/>
            <w:vMerge/>
          </w:tcPr>
          <w:p w:rsidR="00541BED" w:rsidRPr="00872C4F" w:rsidRDefault="00541BED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41BED" w:rsidRPr="00F065BD" w:rsidRDefault="00541BED" w:rsidP="00541BED">
            <w:pPr>
              <w:pStyle w:val="af6"/>
              <w:spacing w:before="0" w:beforeAutospacing="0" w:after="0" w:afterAutospacing="0"/>
              <w:jc w:val="both"/>
            </w:pPr>
            <w:r w:rsidRPr="00541BED">
              <w:t>Форма и структура сменного задания</w:t>
            </w:r>
            <w:r w:rsidR="00B95171">
              <w:t xml:space="preserve"> общего производства текстильных изделий и одежды</w:t>
            </w:r>
          </w:p>
        </w:tc>
      </w:tr>
      <w:tr w:rsidR="00CF0D7E" w:rsidRPr="00872C4F" w:rsidTr="00541BED">
        <w:trPr>
          <w:cantSplit/>
          <w:trHeight w:val="610"/>
        </w:trPr>
        <w:tc>
          <w:tcPr>
            <w:tcW w:w="1330" w:type="pct"/>
            <w:vMerge/>
          </w:tcPr>
          <w:p w:rsidR="00CF0D7E" w:rsidRPr="00872C4F" w:rsidRDefault="00CF0D7E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0D7E" w:rsidRPr="00F47D91" w:rsidRDefault="00CF0D7E" w:rsidP="00CF0D7E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Технологические регламенты, </w:t>
            </w:r>
            <w:r>
              <w:t>и</w:t>
            </w:r>
            <w:r w:rsidRPr="003F6D4E">
              <w:t xml:space="preserve">нструкции по эксплуатации, уходу и чистке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B95171">
              <w:t>общего производства текстильных изделий и одежды</w:t>
            </w:r>
          </w:p>
        </w:tc>
      </w:tr>
      <w:tr w:rsidR="00CF0D7E" w:rsidRPr="00872C4F" w:rsidTr="00B95171">
        <w:trPr>
          <w:trHeight w:val="610"/>
        </w:trPr>
        <w:tc>
          <w:tcPr>
            <w:tcW w:w="1330" w:type="pct"/>
            <w:vMerge/>
          </w:tcPr>
          <w:p w:rsidR="00CF0D7E" w:rsidRPr="00872C4F" w:rsidRDefault="00CF0D7E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0D7E" w:rsidRPr="002068E0" w:rsidRDefault="00CF0D7E" w:rsidP="00CF0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гребней, катушек, шпилек, рогулек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>, веретен, барабанов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 xml:space="preserve"> и нажимных валиков </w:t>
            </w:r>
          </w:p>
        </w:tc>
      </w:tr>
      <w:tr w:rsidR="00CF0D7E" w:rsidRPr="00872C4F" w:rsidTr="00EC4E41">
        <w:trPr>
          <w:cantSplit/>
          <w:trHeight w:val="20"/>
        </w:trPr>
        <w:tc>
          <w:tcPr>
            <w:tcW w:w="1330" w:type="pct"/>
            <w:vMerge/>
          </w:tcPr>
          <w:p w:rsidR="00CF0D7E" w:rsidRPr="00872C4F" w:rsidRDefault="00CF0D7E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0D7E" w:rsidRPr="00F47D91" w:rsidRDefault="00CF0D7E" w:rsidP="001D691F">
            <w:pPr>
              <w:pStyle w:val="af6"/>
              <w:spacing w:before="0" w:beforeAutospacing="0" w:after="0" w:afterAutospacing="0"/>
              <w:jc w:val="both"/>
            </w:pPr>
            <w:r w:rsidRPr="00CF0D7E">
              <w:t xml:space="preserve">Проектные, нормативные, допустимые значения и рабочие параметры процесса </w:t>
            </w:r>
            <w:r w:rsidR="001D691F">
              <w:t>выработки общих</w:t>
            </w:r>
            <w:r w:rsidRPr="00CF0D7E">
              <w:t xml:space="preserve"> текстильных изделий и одежды</w:t>
            </w:r>
          </w:p>
        </w:tc>
      </w:tr>
      <w:tr w:rsidR="00CF0D7E" w:rsidRPr="00872C4F" w:rsidTr="00EC4E41">
        <w:trPr>
          <w:cantSplit/>
          <w:trHeight w:val="20"/>
        </w:trPr>
        <w:tc>
          <w:tcPr>
            <w:tcW w:w="1330" w:type="pct"/>
            <w:vMerge/>
          </w:tcPr>
          <w:p w:rsidR="00CF0D7E" w:rsidRPr="00872C4F" w:rsidRDefault="00CF0D7E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0D7E" w:rsidRPr="002068E0" w:rsidRDefault="001D691F" w:rsidP="001D6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 в</w:t>
            </w:r>
            <w:r w:rsidR="00CF0D7E" w:rsidRPr="00CF0D7E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</w:t>
            </w:r>
            <w:r w:rsidR="00CF0D7E" w:rsidRPr="00CF0D7E">
              <w:rPr>
                <w:rFonts w:ascii="Times New Roman" w:hAnsi="Times New Roman" w:cs="Times New Roman"/>
                <w:sz w:val="24"/>
                <w:szCs w:val="24"/>
              </w:rPr>
              <w:t xml:space="preserve"> волокон, нитей, полотен, тканей и способы их обработки</w:t>
            </w:r>
          </w:p>
        </w:tc>
      </w:tr>
      <w:tr w:rsidR="00CF0D7E" w:rsidRPr="00872C4F" w:rsidTr="00EC4E41">
        <w:trPr>
          <w:cantSplit/>
          <w:trHeight w:val="20"/>
        </w:trPr>
        <w:tc>
          <w:tcPr>
            <w:tcW w:w="1330" w:type="pct"/>
            <w:vMerge/>
          </w:tcPr>
          <w:p w:rsidR="00CF0D7E" w:rsidRPr="00872C4F" w:rsidRDefault="00CF0D7E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0D7E" w:rsidRPr="002068E0" w:rsidRDefault="00CF0D7E" w:rsidP="00180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91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олокон, нитей, полотен, тканей и материалов, используемых при </w:t>
            </w:r>
            <w:r w:rsidR="00B95171"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Pr="001D691F">
              <w:rPr>
                <w:rFonts w:ascii="Times New Roman" w:hAnsi="Times New Roman" w:cs="Times New Roman"/>
                <w:sz w:val="24"/>
                <w:szCs w:val="24"/>
              </w:rPr>
              <w:t>производстве текстильных изделий и одежды</w:t>
            </w:r>
          </w:p>
        </w:tc>
      </w:tr>
      <w:tr w:rsidR="001D691F" w:rsidRPr="00872C4F" w:rsidTr="001D691F">
        <w:trPr>
          <w:cantSplit/>
          <w:trHeight w:val="318"/>
        </w:trPr>
        <w:tc>
          <w:tcPr>
            <w:tcW w:w="1330" w:type="pct"/>
            <w:vMerge/>
          </w:tcPr>
          <w:p w:rsidR="001D691F" w:rsidRPr="00872C4F" w:rsidRDefault="001D691F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D691F" w:rsidRPr="002068E0" w:rsidRDefault="001D691F" w:rsidP="00B95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Pr="001D691F">
              <w:rPr>
                <w:rFonts w:ascii="Times New Roman" w:hAnsi="Times New Roman" w:cs="Times New Roman"/>
                <w:sz w:val="24"/>
                <w:szCs w:val="24"/>
              </w:rPr>
              <w:t>текстильных изделий и одежды</w:t>
            </w:r>
          </w:p>
        </w:tc>
      </w:tr>
      <w:tr w:rsidR="00CF0D7E" w:rsidRPr="00872C4F" w:rsidTr="00EC4E41">
        <w:trPr>
          <w:cantSplit/>
          <w:trHeight w:val="20"/>
        </w:trPr>
        <w:tc>
          <w:tcPr>
            <w:tcW w:w="1330" w:type="pct"/>
            <w:vMerge/>
          </w:tcPr>
          <w:p w:rsidR="00CF0D7E" w:rsidRPr="00872C4F" w:rsidRDefault="00CF0D7E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0D7E" w:rsidRPr="002068E0" w:rsidRDefault="00CF0D7E" w:rsidP="00CF0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>Нормы расхода сырья, нитей, волокон и материалов для выработки планируемого ассортимента текстильных изделий и одежды</w:t>
            </w:r>
          </w:p>
        </w:tc>
      </w:tr>
      <w:tr w:rsidR="00CF0D7E" w:rsidRPr="00872C4F" w:rsidTr="00EC4E41">
        <w:trPr>
          <w:cantSplit/>
          <w:trHeight w:val="290"/>
        </w:trPr>
        <w:tc>
          <w:tcPr>
            <w:tcW w:w="1330" w:type="pct"/>
            <w:vMerge/>
          </w:tcPr>
          <w:p w:rsidR="00CF0D7E" w:rsidRPr="00872C4F" w:rsidRDefault="00CF0D7E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0D7E" w:rsidRPr="003D07BA" w:rsidRDefault="00CF0D7E" w:rsidP="00CF0D7E">
            <w:pPr>
              <w:pStyle w:val="af6"/>
              <w:spacing w:before="0" w:beforeAutospacing="0" w:after="0" w:afterAutospacing="0"/>
              <w:jc w:val="both"/>
            </w:pPr>
            <w:r w:rsidRPr="002068E0">
              <w:t xml:space="preserve">Виды и нормы отходов при </w:t>
            </w:r>
            <w:r w:rsidR="00B95171">
              <w:t xml:space="preserve">общем </w:t>
            </w:r>
            <w:r w:rsidRPr="002068E0">
              <w:t>производстве текстильных изделий и одежды, меры их сокращения</w:t>
            </w:r>
          </w:p>
        </w:tc>
      </w:tr>
      <w:tr w:rsidR="00CF0D7E" w:rsidRPr="00872C4F" w:rsidTr="00EC4E41">
        <w:trPr>
          <w:cantSplit/>
          <w:trHeight w:val="433"/>
        </w:trPr>
        <w:tc>
          <w:tcPr>
            <w:tcW w:w="1330" w:type="pct"/>
            <w:vMerge/>
          </w:tcPr>
          <w:p w:rsidR="00CF0D7E" w:rsidRPr="00872C4F" w:rsidRDefault="00CF0D7E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0D7E" w:rsidRPr="00C04BBC" w:rsidRDefault="00CF0D7E" w:rsidP="002068E0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Назначение и принципы работы </w:t>
            </w:r>
            <w:proofErr w:type="spellStart"/>
            <w:r w:rsidRPr="00F065BD">
              <w:t>КИПиА</w:t>
            </w:r>
            <w:proofErr w:type="spellEnd"/>
            <w:r w:rsidRPr="00F065BD">
              <w:t>, установленных на</w:t>
            </w:r>
            <w:r w:rsidRPr="00DD5DF5">
              <w:t xml:space="preserve"> </w:t>
            </w:r>
            <w:r>
              <w:t xml:space="preserve">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B95171">
              <w:t>общего производства текстильных изделий и одежды</w:t>
            </w:r>
          </w:p>
        </w:tc>
      </w:tr>
      <w:tr w:rsidR="00CF0D7E" w:rsidRPr="00872C4F" w:rsidTr="00EC4E41">
        <w:trPr>
          <w:cantSplit/>
          <w:trHeight w:val="427"/>
        </w:trPr>
        <w:tc>
          <w:tcPr>
            <w:tcW w:w="1330" w:type="pct"/>
            <w:vMerge/>
          </w:tcPr>
          <w:p w:rsidR="00CF0D7E" w:rsidRPr="00872C4F" w:rsidRDefault="00CF0D7E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0D7E" w:rsidRPr="00C04BBC" w:rsidRDefault="00CF0D7E" w:rsidP="00EC4E41">
            <w:pPr>
              <w:pStyle w:val="af6"/>
              <w:spacing w:before="0" w:beforeAutospacing="0" w:after="0" w:afterAutospacing="0"/>
              <w:jc w:val="both"/>
            </w:pPr>
            <w:r>
              <w:t>Правила и п</w:t>
            </w:r>
            <w:r w:rsidRPr="00F065BD">
              <w:t>оследовательность действий при возникновении аварийных ситуаций</w:t>
            </w:r>
            <w:r>
              <w:t xml:space="preserve"> в работе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B95171">
              <w:t>общего производства текстильных изделий и одежды</w:t>
            </w:r>
          </w:p>
        </w:tc>
      </w:tr>
      <w:tr w:rsidR="00CF0D7E" w:rsidRPr="00872C4F" w:rsidTr="00EC4E41">
        <w:trPr>
          <w:cantSplit/>
          <w:trHeight w:val="20"/>
        </w:trPr>
        <w:tc>
          <w:tcPr>
            <w:tcW w:w="1330" w:type="pct"/>
            <w:vMerge/>
          </w:tcPr>
          <w:p w:rsidR="00CF0D7E" w:rsidRPr="00872C4F" w:rsidRDefault="00CF0D7E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0D7E" w:rsidRPr="00F47D91" w:rsidRDefault="00CF0D7E" w:rsidP="001D691F">
            <w:pPr>
              <w:pStyle w:val="af6"/>
              <w:spacing w:after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B95171">
              <w:t xml:space="preserve">общего производства текстильных изделий и одежды </w:t>
            </w:r>
            <w:r>
              <w:t xml:space="preserve">и способы их устранения </w:t>
            </w:r>
          </w:p>
        </w:tc>
      </w:tr>
      <w:tr w:rsidR="00CF0D7E" w:rsidRPr="00872C4F" w:rsidTr="00EC4E41">
        <w:trPr>
          <w:cantSplit/>
          <w:trHeight w:val="20"/>
        </w:trPr>
        <w:tc>
          <w:tcPr>
            <w:tcW w:w="1330" w:type="pct"/>
            <w:vMerge/>
          </w:tcPr>
          <w:p w:rsidR="00CF0D7E" w:rsidRPr="00872C4F" w:rsidRDefault="00CF0D7E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0D7E" w:rsidRPr="00224A54" w:rsidRDefault="00CF0D7E" w:rsidP="00EC4E41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B95171">
              <w:t>общего производства текстильных изделий и одежды</w:t>
            </w:r>
          </w:p>
        </w:tc>
      </w:tr>
      <w:tr w:rsidR="00CF0D7E" w:rsidRPr="00872C4F" w:rsidTr="00EC4E41">
        <w:trPr>
          <w:cantSplit/>
          <w:trHeight w:val="20"/>
        </w:trPr>
        <w:tc>
          <w:tcPr>
            <w:tcW w:w="1330" w:type="pct"/>
            <w:vMerge/>
          </w:tcPr>
          <w:p w:rsidR="00CF0D7E" w:rsidRPr="00872C4F" w:rsidRDefault="00CF0D7E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0D7E" w:rsidRPr="00C04BBC" w:rsidRDefault="00CF0D7E" w:rsidP="001D691F">
            <w:pPr>
              <w:pStyle w:val="af6"/>
              <w:spacing w:after="0"/>
              <w:jc w:val="both"/>
            </w:pPr>
            <w:r w:rsidRPr="00224A54">
              <w:t xml:space="preserve">План эвакуации и действия </w:t>
            </w:r>
            <w:r w:rsidR="001D691F">
              <w:t>в</w:t>
            </w:r>
            <w:r w:rsidRPr="00224A54">
              <w:t xml:space="preserve"> чрезвычайных ситуациях</w:t>
            </w:r>
            <w:r w:rsidR="001D691F">
              <w:t xml:space="preserve"> при производстве текстильных изделий и одежды</w:t>
            </w:r>
          </w:p>
        </w:tc>
      </w:tr>
      <w:tr w:rsidR="00CF0D7E" w:rsidRPr="00872C4F" w:rsidTr="00EC4E41">
        <w:trPr>
          <w:cantSplit/>
          <w:trHeight w:val="20"/>
        </w:trPr>
        <w:tc>
          <w:tcPr>
            <w:tcW w:w="1330" w:type="pct"/>
            <w:vMerge/>
          </w:tcPr>
          <w:p w:rsidR="00CF0D7E" w:rsidRPr="00872C4F" w:rsidRDefault="00CF0D7E" w:rsidP="00EC4E4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F0D7E" w:rsidRPr="00C04BBC" w:rsidRDefault="00CF0D7E" w:rsidP="00EC4E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м производстве текстильных изделий и одежды</w:t>
            </w:r>
          </w:p>
        </w:tc>
      </w:tr>
      <w:tr w:rsidR="00CF0D7E" w:rsidRPr="00872C4F" w:rsidTr="00EC4E41">
        <w:trPr>
          <w:cantSplit/>
          <w:trHeight w:val="20"/>
        </w:trPr>
        <w:tc>
          <w:tcPr>
            <w:tcW w:w="1330" w:type="pct"/>
          </w:tcPr>
          <w:p w:rsidR="00CF0D7E" w:rsidRPr="00872C4F" w:rsidRDefault="00CF0D7E" w:rsidP="00EC4E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CF0D7E" w:rsidRPr="007B43E5" w:rsidRDefault="00CF0D7E" w:rsidP="007E2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текстильных изделий и одежды выполняется работником 4-го разряда </w:t>
            </w:r>
          </w:p>
        </w:tc>
      </w:tr>
    </w:tbl>
    <w:p w:rsidR="00EC4E41" w:rsidRDefault="00EC4E41" w:rsidP="00EC4E41">
      <w:pPr>
        <w:rPr>
          <w:b/>
          <w:bCs/>
          <w:sz w:val="24"/>
          <w:szCs w:val="24"/>
        </w:rPr>
      </w:pPr>
    </w:p>
    <w:p w:rsidR="002068E0" w:rsidRDefault="002068E0" w:rsidP="00EC4E41">
      <w:pPr>
        <w:rPr>
          <w:b/>
          <w:bCs/>
          <w:sz w:val="24"/>
          <w:szCs w:val="24"/>
        </w:rPr>
      </w:pPr>
    </w:p>
    <w:p w:rsidR="002068E0" w:rsidRPr="00E90014" w:rsidRDefault="002068E0" w:rsidP="002068E0">
      <w:pPr>
        <w:pStyle w:val="2"/>
      </w:pPr>
      <w:bookmarkStart w:id="6" w:name="_Toc12879311"/>
      <w:r w:rsidRPr="00E90014">
        <w:t>3.</w:t>
      </w:r>
      <w:r>
        <w:t>2</w:t>
      </w:r>
      <w:r w:rsidRPr="00E90014">
        <w:t>. Обобщенная трудовая функция</w:t>
      </w:r>
      <w:bookmarkEnd w:id="6"/>
    </w:p>
    <w:p w:rsidR="002068E0" w:rsidRPr="00872C4F" w:rsidRDefault="002068E0" w:rsidP="002068E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2068E0" w:rsidRPr="00872C4F" w:rsidTr="002068E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68E0" w:rsidRPr="00037F2D" w:rsidRDefault="002068E0" w:rsidP="002068E0">
            <w:pPr>
              <w:pStyle w:val="2"/>
              <w:rPr>
                <w:b w:val="0"/>
              </w:rPr>
            </w:pPr>
            <w:bookmarkStart w:id="7" w:name="_Toc12879312"/>
            <w:r w:rsidRPr="00037F2D">
              <w:rPr>
                <w:b w:val="0"/>
              </w:rPr>
              <w:t xml:space="preserve">Обеспечение технологического процесса </w:t>
            </w:r>
            <w:r>
              <w:rPr>
                <w:b w:val="0"/>
              </w:rPr>
              <w:t>хлопчатобумажного</w:t>
            </w:r>
            <w:r w:rsidRPr="00037F2D">
              <w:rPr>
                <w:b w:val="0"/>
              </w:rPr>
              <w:t xml:space="preserve"> производства</w:t>
            </w:r>
            <w:bookmarkEnd w:id="7"/>
            <w:r w:rsidRPr="00037F2D">
              <w:rPr>
                <w:b w:val="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68E0" w:rsidRPr="00872C4F" w:rsidRDefault="00B95171" w:rsidP="00206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068E0" w:rsidRPr="00872C4F" w:rsidRDefault="002068E0" w:rsidP="002068E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2068E0" w:rsidRPr="00872C4F" w:rsidTr="002068E0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jc w:val="center"/>
              <w:rPr>
                <w:sz w:val="18"/>
                <w:szCs w:val="18"/>
              </w:rPr>
            </w:pPr>
          </w:p>
        </w:tc>
      </w:tr>
      <w:tr w:rsidR="002068E0" w:rsidRPr="00872C4F" w:rsidTr="002068E0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068E0" w:rsidRDefault="002068E0" w:rsidP="002068E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2068E0" w:rsidRPr="00A041F9" w:rsidTr="002068E0">
        <w:trPr>
          <w:trHeight w:val="20"/>
        </w:trPr>
        <w:tc>
          <w:tcPr>
            <w:tcW w:w="1295" w:type="pct"/>
          </w:tcPr>
          <w:p w:rsidR="002068E0" w:rsidRPr="00A041F9" w:rsidRDefault="002068E0" w:rsidP="002068E0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2068E0" w:rsidRDefault="002068E0" w:rsidP="002068E0">
            <w:pPr>
              <w:rPr>
                <w:sz w:val="24"/>
                <w:szCs w:val="24"/>
              </w:rPr>
            </w:pPr>
            <w:r w:rsidRPr="002068E0">
              <w:rPr>
                <w:sz w:val="24"/>
                <w:szCs w:val="24"/>
              </w:rPr>
              <w:t>Оператор агрегата обработки отходов</w:t>
            </w:r>
            <w:r>
              <w:rPr>
                <w:sz w:val="24"/>
                <w:szCs w:val="24"/>
              </w:rPr>
              <w:t xml:space="preserve"> 3-го разряда</w:t>
            </w:r>
          </w:p>
          <w:p w:rsidR="002068E0" w:rsidRDefault="002068E0" w:rsidP="002068E0">
            <w:pPr>
              <w:rPr>
                <w:sz w:val="24"/>
                <w:szCs w:val="24"/>
              </w:rPr>
            </w:pPr>
            <w:r w:rsidRPr="002068E0">
              <w:rPr>
                <w:sz w:val="24"/>
                <w:szCs w:val="24"/>
              </w:rPr>
              <w:t>Оператор агрегата обработки отходов</w:t>
            </w:r>
            <w:r>
              <w:rPr>
                <w:sz w:val="24"/>
                <w:szCs w:val="24"/>
              </w:rPr>
              <w:t xml:space="preserve"> 4-го разряда</w:t>
            </w:r>
          </w:p>
          <w:p w:rsidR="002068E0" w:rsidRDefault="002068E0" w:rsidP="002068E0">
            <w:pPr>
              <w:rPr>
                <w:sz w:val="24"/>
                <w:szCs w:val="24"/>
              </w:rPr>
            </w:pPr>
            <w:r w:rsidRPr="002068E0">
              <w:rPr>
                <w:sz w:val="24"/>
                <w:szCs w:val="24"/>
              </w:rPr>
              <w:t>Оператор разрыхлительно-трепального агрегата</w:t>
            </w:r>
            <w:r>
              <w:rPr>
                <w:sz w:val="24"/>
                <w:szCs w:val="24"/>
              </w:rPr>
              <w:t xml:space="preserve"> 4-го разряда</w:t>
            </w:r>
          </w:p>
          <w:p w:rsidR="002068E0" w:rsidRDefault="002068E0" w:rsidP="002068E0">
            <w:pPr>
              <w:rPr>
                <w:sz w:val="24"/>
                <w:szCs w:val="24"/>
              </w:rPr>
            </w:pPr>
            <w:r w:rsidRPr="002068E0">
              <w:rPr>
                <w:sz w:val="24"/>
                <w:szCs w:val="24"/>
              </w:rPr>
              <w:t>Оператор сновальной пропиточно-вытяжной машины</w:t>
            </w:r>
            <w:r>
              <w:rPr>
                <w:sz w:val="24"/>
                <w:szCs w:val="24"/>
              </w:rPr>
              <w:t xml:space="preserve"> 4-го разряда</w:t>
            </w:r>
          </w:p>
          <w:p w:rsidR="002068E0" w:rsidRPr="002068E0" w:rsidRDefault="002068E0" w:rsidP="002068E0">
            <w:pPr>
              <w:rPr>
                <w:sz w:val="24"/>
                <w:szCs w:val="24"/>
              </w:rPr>
            </w:pPr>
            <w:r w:rsidRPr="002068E0">
              <w:rPr>
                <w:sz w:val="24"/>
                <w:szCs w:val="24"/>
              </w:rPr>
              <w:t xml:space="preserve">Оператор холстовытяжной машины </w:t>
            </w:r>
            <w:r>
              <w:rPr>
                <w:sz w:val="24"/>
                <w:szCs w:val="24"/>
              </w:rPr>
              <w:t>3-го разряда</w:t>
            </w:r>
          </w:p>
          <w:p w:rsidR="002068E0" w:rsidRDefault="002068E0" w:rsidP="002068E0">
            <w:pPr>
              <w:rPr>
                <w:sz w:val="24"/>
                <w:szCs w:val="24"/>
              </w:rPr>
            </w:pPr>
            <w:r w:rsidRPr="002068E0">
              <w:rPr>
                <w:sz w:val="24"/>
                <w:szCs w:val="24"/>
              </w:rPr>
              <w:t xml:space="preserve">Оператор </w:t>
            </w:r>
            <w:proofErr w:type="spellStart"/>
            <w:r w:rsidRPr="002068E0">
              <w:rPr>
                <w:sz w:val="24"/>
                <w:szCs w:val="24"/>
              </w:rPr>
              <w:t>чесально-ленточного</w:t>
            </w:r>
            <w:proofErr w:type="spellEnd"/>
            <w:r w:rsidRPr="002068E0">
              <w:rPr>
                <w:sz w:val="24"/>
                <w:szCs w:val="24"/>
              </w:rPr>
              <w:t xml:space="preserve"> агрегата </w:t>
            </w:r>
            <w:r>
              <w:rPr>
                <w:sz w:val="24"/>
                <w:szCs w:val="24"/>
              </w:rPr>
              <w:t>4-го разряда</w:t>
            </w:r>
          </w:p>
          <w:p w:rsidR="007D7059" w:rsidRDefault="007D7059" w:rsidP="007D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производства </w:t>
            </w:r>
            <w:r w:rsidRPr="002068E0">
              <w:rPr>
                <w:sz w:val="24"/>
                <w:szCs w:val="24"/>
              </w:rPr>
              <w:t>хлопчатобумажн</w:t>
            </w:r>
            <w:r w:rsidRPr="00EC4E41">
              <w:rPr>
                <w:sz w:val="24"/>
                <w:szCs w:val="24"/>
              </w:rPr>
              <w:t xml:space="preserve">ых </w:t>
            </w:r>
            <w:r w:rsidRPr="00037F2D">
              <w:rPr>
                <w:sz w:val="24"/>
                <w:szCs w:val="24"/>
              </w:rPr>
              <w:t>изделий и одежды</w:t>
            </w:r>
            <w:r>
              <w:rPr>
                <w:sz w:val="24"/>
                <w:szCs w:val="24"/>
              </w:rPr>
              <w:t xml:space="preserve"> 3-го </w:t>
            </w:r>
            <w:r>
              <w:rPr>
                <w:sz w:val="24"/>
                <w:szCs w:val="24"/>
              </w:rPr>
              <w:lastRenderedPageBreak/>
              <w:t>разряда</w:t>
            </w:r>
          </w:p>
          <w:p w:rsidR="007D7059" w:rsidRPr="0019493E" w:rsidRDefault="007D7059" w:rsidP="007D705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производства </w:t>
            </w:r>
            <w:r w:rsidRPr="002068E0">
              <w:rPr>
                <w:sz w:val="24"/>
                <w:szCs w:val="24"/>
              </w:rPr>
              <w:t>хлопчатобумажн</w:t>
            </w:r>
            <w:r w:rsidRPr="00EC4E41">
              <w:rPr>
                <w:sz w:val="24"/>
                <w:szCs w:val="24"/>
              </w:rPr>
              <w:t xml:space="preserve">ых </w:t>
            </w:r>
            <w:r w:rsidRPr="00037F2D">
              <w:rPr>
                <w:sz w:val="24"/>
                <w:szCs w:val="24"/>
              </w:rPr>
              <w:t>изделий и одежды</w:t>
            </w:r>
            <w:r>
              <w:rPr>
                <w:sz w:val="24"/>
                <w:szCs w:val="24"/>
              </w:rPr>
              <w:t xml:space="preserve"> 4-го разряда</w:t>
            </w:r>
          </w:p>
        </w:tc>
      </w:tr>
    </w:tbl>
    <w:p w:rsidR="002068E0" w:rsidRPr="00872C4F" w:rsidRDefault="002068E0" w:rsidP="002068E0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2068E0" w:rsidRPr="00A041F9" w:rsidTr="002068E0">
        <w:trPr>
          <w:trHeight w:val="20"/>
        </w:trPr>
        <w:tc>
          <w:tcPr>
            <w:tcW w:w="1295" w:type="pct"/>
          </w:tcPr>
          <w:p w:rsidR="002068E0" w:rsidRPr="00A041F9" w:rsidRDefault="002068E0" w:rsidP="002068E0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2068E0" w:rsidRDefault="002068E0" w:rsidP="00206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ям служащих или</w:t>
            </w:r>
          </w:p>
          <w:p w:rsidR="002068E0" w:rsidRPr="00CF38DB" w:rsidRDefault="002068E0" w:rsidP="00206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2068E0" w:rsidRPr="00A041F9" w:rsidTr="002068E0">
        <w:trPr>
          <w:trHeight w:val="20"/>
        </w:trPr>
        <w:tc>
          <w:tcPr>
            <w:tcW w:w="1295" w:type="pct"/>
          </w:tcPr>
          <w:p w:rsidR="002068E0" w:rsidRPr="00A041F9" w:rsidRDefault="002068E0" w:rsidP="002068E0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2068E0" w:rsidRPr="00A041F9" w:rsidRDefault="002068E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E0" w:rsidRPr="00A041F9" w:rsidTr="002068E0">
        <w:trPr>
          <w:trHeight w:val="20"/>
        </w:trPr>
        <w:tc>
          <w:tcPr>
            <w:tcW w:w="1295" w:type="pct"/>
          </w:tcPr>
          <w:p w:rsidR="002068E0" w:rsidRPr="00A041F9" w:rsidRDefault="002068E0" w:rsidP="002068E0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2068E0" w:rsidRDefault="002068E0" w:rsidP="002068E0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 w:rsidR="00225591">
              <w:rPr>
                <w:rStyle w:val="ac"/>
                <w:szCs w:val="24"/>
              </w:rPr>
              <w:t>3</w:t>
            </w:r>
          </w:p>
          <w:p w:rsidR="002068E0" w:rsidRDefault="002068E0" w:rsidP="002068E0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 w:rsidR="00225591"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:rsidR="002068E0" w:rsidRPr="00A041F9" w:rsidRDefault="002068E0" w:rsidP="002255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225591" w:rsidRPr="00225591">
              <w:rPr>
                <w:rStyle w:val="ac"/>
                <w:rFonts w:ascii="Times New Roman" w:hAnsi="Times New Roman"/>
                <w:sz w:val="20"/>
              </w:rPr>
              <w:t>5</w:t>
            </w:r>
            <w:proofErr w:type="gramEnd"/>
          </w:p>
        </w:tc>
      </w:tr>
      <w:tr w:rsidR="002068E0" w:rsidRPr="00A041F9" w:rsidTr="002068E0">
        <w:trPr>
          <w:trHeight w:val="20"/>
        </w:trPr>
        <w:tc>
          <w:tcPr>
            <w:tcW w:w="1295" w:type="pct"/>
          </w:tcPr>
          <w:p w:rsidR="002068E0" w:rsidRPr="00A041F9" w:rsidRDefault="002068E0" w:rsidP="002068E0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2068E0" w:rsidRPr="00F32DD7" w:rsidRDefault="002068E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наличие опыта работы по профессии с более низким (предшествующим) разрядо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2068E0" w:rsidRPr="00872C4F" w:rsidRDefault="002068E0" w:rsidP="002068E0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2068E0" w:rsidRPr="007E58B7" w:rsidTr="002068E0">
        <w:trPr>
          <w:trHeight w:val="20"/>
        </w:trPr>
        <w:tc>
          <w:tcPr>
            <w:tcW w:w="1295" w:type="pct"/>
            <w:vAlign w:val="center"/>
          </w:tcPr>
          <w:p w:rsidR="002068E0" w:rsidRPr="007E58B7" w:rsidRDefault="002068E0" w:rsidP="002068E0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2068E0" w:rsidRPr="007E58B7" w:rsidRDefault="002068E0" w:rsidP="002068E0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2068E0" w:rsidRPr="007E58B7" w:rsidRDefault="002068E0" w:rsidP="002068E0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225591" w:rsidRPr="007E58B7" w:rsidTr="002068E0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225591" w:rsidRPr="007E58B7" w:rsidRDefault="00225591" w:rsidP="002068E0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225591" w:rsidRPr="00A238F5" w:rsidRDefault="00225591" w:rsidP="00225591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8159</w:t>
            </w:r>
          </w:p>
        </w:tc>
        <w:tc>
          <w:tcPr>
            <w:tcW w:w="3027" w:type="pct"/>
          </w:tcPr>
          <w:p w:rsidR="00225591" w:rsidRPr="00A238F5" w:rsidRDefault="00225591" w:rsidP="00225591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ператоры машин по производству текстильной, меховой и кожаной продукции, не входящие в другие группы</w:t>
            </w:r>
          </w:p>
        </w:tc>
      </w:tr>
      <w:tr w:rsidR="002068E0" w:rsidRPr="007E58B7" w:rsidTr="002068E0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2068E0" w:rsidRPr="007E58B7" w:rsidRDefault="002068E0" w:rsidP="00225591">
            <w:pPr>
              <w:rPr>
                <w:sz w:val="24"/>
                <w:szCs w:val="24"/>
              </w:rPr>
            </w:pPr>
            <w:r w:rsidRPr="008C07D7">
              <w:rPr>
                <w:sz w:val="24"/>
                <w:szCs w:val="24"/>
              </w:rPr>
              <w:t>ЕТКС</w:t>
            </w:r>
          </w:p>
        </w:tc>
        <w:tc>
          <w:tcPr>
            <w:tcW w:w="678" w:type="pct"/>
          </w:tcPr>
          <w:p w:rsidR="002068E0" w:rsidRPr="007E58B7" w:rsidRDefault="002068E0" w:rsidP="002068E0">
            <w:pPr>
              <w:ind w:left="-44"/>
              <w:rPr>
                <w:sz w:val="24"/>
                <w:szCs w:val="24"/>
              </w:rPr>
            </w:pPr>
            <w:r w:rsidRPr="00915B78">
              <w:rPr>
                <w:sz w:val="24"/>
                <w:szCs w:val="24"/>
              </w:rPr>
              <w:t>§</w:t>
            </w:r>
            <w:r w:rsidR="00225591">
              <w:rPr>
                <w:sz w:val="24"/>
                <w:szCs w:val="24"/>
              </w:rPr>
              <w:t>6</w:t>
            </w:r>
            <w:r w:rsidR="00225591" w:rsidRPr="007E58B7">
              <w:rPr>
                <w:rStyle w:val="ac"/>
                <w:sz w:val="24"/>
                <w:szCs w:val="24"/>
              </w:rPr>
              <w:endnoteReference w:id="9"/>
            </w:r>
          </w:p>
        </w:tc>
        <w:tc>
          <w:tcPr>
            <w:tcW w:w="3027" w:type="pct"/>
          </w:tcPr>
          <w:p w:rsidR="002068E0" w:rsidRPr="00225591" w:rsidRDefault="00225591" w:rsidP="00225591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2068E0">
              <w:t>Оператор агрегата обработки отходов</w:t>
            </w:r>
            <w:r>
              <w:t xml:space="preserve"> 3-го разряда</w:t>
            </w:r>
          </w:p>
        </w:tc>
      </w:tr>
      <w:tr w:rsidR="00225591" w:rsidRPr="007E58B7" w:rsidTr="002068E0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25591" w:rsidRPr="008C07D7" w:rsidRDefault="00225591" w:rsidP="002068E0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25591" w:rsidRPr="00915B78" w:rsidRDefault="00225591" w:rsidP="002068E0">
            <w:pPr>
              <w:ind w:left="-44"/>
              <w:rPr>
                <w:sz w:val="24"/>
                <w:szCs w:val="24"/>
              </w:rPr>
            </w:pPr>
            <w:r w:rsidRPr="00915B7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027" w:type="pct"/>
          </w:tcPr>
          <w:p w:rsidR="00225591" w:rsidRPr="00225591" w:rsidRDefault="00225591" w:rsidP="002068E0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2068E0">
              <w:t>Оператор агрегата обработки отходов</w:t>
            </w:r>
            <w:r>
              <w:t xml:space="preserve"> 4-го разряда</w:t>
            </w:r>
          </w:p>
        </w:tc>
      </w:tr>
      <w:tr w:rsidR="002068E0" w:rsidRPr="007E58B7" w:rsidTr="002068E0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068E0" w:rsidRPr="008C07D7" w:rsidRDefault="002068E0" w:rsidP="002068E0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068E0" w:rsidRPr="007E58B7" w:rsidRDefault="002068E0" w:rsidP="002068E0">
            <w:pPr>
              <w:ind w:left="-44"/>
              <w:rPr>
                <w:sz w:val="24"/>
                <w:szCs w:val="24"/>
              </w:rPr>
            </w:pPr>
            <w:r w:rsidRPr="00915B78">
              <w:rPr>
                <w:sz w:val="24"/>
                <w:szCs w:val="24"/>
              </w:rPr>
              <w:t>§</w:t>
            </w:r>
            <w:r w:rsidR="00225591">
              <w:rPr>
                <w:sz w:val="24"/>
                <w:szCs w:val="24"/>
              </w:rPr>
              <w:t>8</w:t>
            </w:r>
          </w:p>
        </w:tc>
        <w:tc>
          <w:tcPr>
            <w:tcW w:w="3027" w:type="pct"/>
          </w:tcPr>
          <w:p w:rsidR="002068E0" w:rsidRDefault="002068E0" w:rsidP="00225591">
            <w:pPr>
              <w:pStyle w:val="af7"/>
              <w:jc w:val="left"/>
            </w:pPr>
            <w:r>
              <w:t>Оператор разрыхлительно-трепального агрегата</w:t>
            </w:r>
            <w:r w:rsidR="00225591">
              <w:t xml:space="preserve"> 4-го разряда</w:t>
            </w:r>
          </w:p>
        </w:tc>
      </w:tr>
      <w:tr w:rsidR="002068E0" w:rsidRPr="007E58B7" w:rsidTr="002068E0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068E0" w:rsidRPr="008C07D7" w:rsidRDefault="002068E0" w:rsidP="002068E0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068E0" w:rsidRPr="00915B78" w:rsidRDefault="00225591" w:rsidP="002068E0">
            <w:pPr>
              <w:ind w:left="-44"/>
              <w:rPr>
                <w:sz w:val="24"/>
                <w:szCs w:val="24"/>
              </w:rPr>
            </w:pPr>
            <w:r w:rsidRPr="00915B7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027" w:type="pct"/>
          </w:tcPr>
          <w:p w:rsidR="002068E0" w:rsidRDefault="002068E0" w:rsidP="00225591">
            <w:pPr>
              <w:pStyle w:val="af7"/>
              <w:jc w:val="left"/>
            </w:pPr>
            <w:r>
              <w:t>Оператор сновальной пропиточно-вытяжной машины</w:t>
            </w:r>
            <w:r w:rsidR="00225591">
              <w:t xml:space="preserve"> 4-го разряда</w:t>
            </w:r>
          </w:p>
        </w:tc>
      </w:tr>
      <w:tr w:rsidR="002068E0" w:rsidRPr="007E58B7" w:rsidTr="002068E0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068E0" w:rsidRPr="008C07D7" w:rsidRDefault="002068E0" w:rsidP="002068E0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068E0" w:rsidRPr="007E58B7" w:rsidRDefault="002068E0" w:rsidP="002068E0">
            <w:pPr>
              <w:ind w:left="-44"/>
              <w:rPr>
                <w:sz w:val="24"/>
                <w:szCs w:val="24"/>
              </w:rPr>
            </w:pPr>
            <w:r w:rsidRPr="00915B78">
              <w:rPr>
                <w:sz w:val="24"/>
                <w:szCs w:val="24"/>
              </w:rPr>
              <w:t>§</w:t>
            </w:r>
            <w:r w:rsidR="00225591">
              <w:rPr>
                <w:sz w:val="24"/>
                <w:szCs w:val="24"/>
              </w:rPr>
              <w:t>10</w:t>
            </w:r>
          </w:p>
        </w:tc>
        <w:tc>
          <w:tcPr>
            <w:tcW w:w="3027" w:type="pct"/>
          </w:tcPr>
          <w:p w:rsidR="002068E0" w:rsidRDefault="002068E0" w:rsidP="00225591">
            <w:pPr>
              <w:pStyle w:val="af7"/>
            </w:pPr>
            <w:r>
              <w:t>Оператор холстовытяжной машины</w:t>
            </w:r>
            <w:r w:rsidR="00225591">
              <w:t xml:space="preserve"> 3-го разряда</w:t>
            </w:r>
          </w:p>
        </w:tc>
      </w:tr>
      <w:tr w:rsidR="002068E0" w:rsidRPr="007E58B7" w:rsidTr="002068E0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068E0" w:rsidRPr="008C07D7" w:rsidRDefault="002068E0" w:rsidP="002068E0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068E0" w:rsidRPr="007E58B7" w:rsidRDefault="002068E0" w:rsidP="002068E0">
            <w:pPr>
              <w:ind w:left="-44"/>
              <w:rPr>
                <w:sz w:val="24"/>
                <w:szCs w:val="24"/>
              </w:rPr>
            </w:pPr>
            <w:r w:rsidRPr="00915B78">
              <w:rPr>
                <w:sz w:val="24"/>
                <w:szCs w:val="24"/>
              </w:rPr>
              <w:t>§</w:t>
            </w:r>
            <w:r w:rsidR="00225591">
              <w:rPr>
                <w:sz w:val="24"/>
                <w:szCs w:val="24"/>
              </w:rPr>
              <w:t>11</w:t>
            </w:r>
          </w:p>
        </w:tc>
        <w:tc>
          <w:tcPr>
            <w:tcW w:w="3027" w:type="pct"/>
          </w:tcPr>
          <w:p w:rsidR="002068E0" w:rsidRDefault="002068E0" w:rsidP="002068E0">
            <w:pPr>
              <w:pStyle w:val="af7"/>
            </w:pPr>
            <w:r>
              <w:t xml:space="preserve">Оператор </w:t>
            </w:r>
            <w:proofErr w:type="spellStart"/>
            <w:r>
              <w:t>чесально-ленточного</w:t>
            </w:r>
            <w:proofErr w:type="spellEnd"/>
            <w:r>
              <w:t xml:space="preserve"> агрегата</w:t>
            </w:r>
            <w:r w:rsidR="00225591">
              <w:t xml:space="preserve"> 4-го разряда</w:t>
            </w:r>
          </w:p>
        </w:tc>
      </w:tr>
      <w:tr w:rsidR="00225591" w:rsidRPr="007E58B7" w:rsidTr="002068E0">
        <w:tblPrEx>
          <w:tblCellMar>
            <w:left w:w="108" w:type="dxa"/>
            <w:right w:w="108" w:type="dxa"/>
          </w:tblCellMar>
        </w:tblPrEx>
        <w:trPr>
          <w:trHeight w:val="181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225591" w:rsidRPr="007E58B7" w:rsidRDefault="00225591" w:rsidP="00225591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225591" w:rsidRPr="000E28A4" w:rsidRDefault="00225591" w:rsidP="002068E0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9</w:t>
            </w:r>
          </w:p>
        </w:tc>
        <w:tc>
          <w:tcPr>
            <w:tcW w:w="3027" w:type="pct"/>
          </w:tcPr>
          <w:p w:rsidR="00225591" w:rsidRPr="00225591" w:rsidRDefault="00225591" w:rsidP="00225591">
            <w:pPr>
              <w:pStyle w:val="af7"/>
              <w:rPr>
                <w:rFonts w:ascii="Times New Roman" w:eastAsia="Times New Roman" w:hAnsi="Times New Roman" w:cs="Times New Roman"/>
              </w:rPr>
            </w:pPr>
            <w:r w:rsidRPr="002068E0">
              <w:t>Оператор агрегата обработки отходов</w:t>
            </w:r>
            <w:r>
              <w:t xml:space="preserve"> </w:t>
            </w:r>
          </w:p>
        </w:tc>
      </w:tr>
      <w:tr w:rsidR="00225591" w:rsidRPr="007E58B7" w:rsidTr="00225591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25591" w:rsidRPr="007E58B7" w:rsidRDefault="00225591" w:rsidP="002068E0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25591" w:rsidRPr="007E58B7" w:rsidRDefault="00225591" w:rsidP="002068E0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8</w:t>
            </w:r>
          </w:p>
        </w:tc>
        <w:tc>
          <w:tcPr>
            <w:tcW w:w="3027" w:type="pct"/>
          </w:tcPr>
          <w:p w:rsidR="00225591" w:rsidRDefault="00225591" w:rsidP="00225591">
            <w:pPr>
              <w:pStyle w:val="af7"/>
              <w:jc w:val="left"/>
            </w:pPr>
            <w:r>
              <w:t xml:space="preserve">Оператор разрыхлительно-трепального агрегата </w:t>
            </w:r>
          </w:p>
        </w:tc>
      </w:tr>
      <w:tr w:rsidR="00225591" w:rsidRPr="007E58B7" w:rsidTr="00225591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25591" w:rsidRPr="007E58B7" w:rsidRDefault="00225591" w:rsidP="002068E0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25591" w:rsidRPr="007E58B7" w:rsidRDefault="00225591" w:rsidP="002068E0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9</w:t>
            </w:r>
          </w:p>
        </w:tc>
        <w:tc>
          <w:tcPr>
            <w:tcW w:w="3027" w:type="pct"/>
          </w:tcPr>
          <w:p w:rsidR="00225591" w:rsidRDefault="00225591" w:rsidP="00225591">
            <w:pPr>
              <w:pStyle w:val="af7"/>
              <w:jc w:val="left"/>
            </w:pPr>
            <w:r>
              <w:t xml:space="preserve">Оператор сновальной пропиточно-вытяжной машины </w:t>
            </w:r>
          </w:p>
        </w:tc>
      </w:tr>
      <w:tr w:rsidR="00225591" w:rsidRPr="007E58B7" w:rsidTr="00225591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25591" w:rsidRPr="007E58B7" w:rsidRDefault="00225591" w:rsidP="002068E0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25591" w:rsidRPr="007E58B7" w:rsidRDefault="00225591" w:rsidP="002068E0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7</w:t>
            </w:r>
          </w:p>
        </w:tc>
        <w:tc>
          <w:tcPr>
            <w:tcW w:w="3027" w:type="pct"/>
          </w:tcPr>
          <w:p w:rsidR="00225591" w:rsidRDefault="00225591" w:rsidP="00225591">
            <w:pPr>
              <w:pStyle w:val="af7"/>
            </w:pPr>
            <w:r>
              <w:t xml:space="preserve">Оператор холстовытяжной машины </w:t>
            </w:r>
          </w:p>
        </w:tc>
      </w:tr>
      <w:tr w:rsidR="00225591" w:rsidRPr="007E58B7" w:rsidTr="00225591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225591" w:rsidRPr="007E58B7" w:rsidRDefault="00225591" w:rsidP="002068E0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25591" w:rsidRPr="007E58B7" w:rsidRDefault="00225591" w:rsidP="002068E0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9</w:t>
            </w:r>
          </w:p>
        </w:tc>
        <w:tc>
          <w:tcPr>
            <w:tcW w:w="3027" w:type="pct"/>
          </w:tcPr>
          <w:p w:rsidR="00225591" w:rsidRDefault="00225591" w:rsidP="00225591">
            <w:pPr>
              <w:pStyle w:val="af7"/>
            </w:pPr>
            <w:r>
              <w:t xml:space="preserve">Оператор </w:t>
            </w:r>
            <w:proofErr w:type="spellStart"/>
            <w:r>
              <w:t>чесально-ленточного</w:t>
            </w:r>
            <w:proofErr w:type="spellEnd"/>
            <w:r>
              <w:t xml:space="preserve"> агрегата </w:t>
            </w:r>
          </w:p>
        </w:tc>
      </w:tr>
      <w:tr w:rsidR="00225591" w:rsidRPr="007E58B7" w:rsidTr="002068E0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225591" w:rsidRPr="007E58B7" w:rsidRDefault="00225591" w:rsidP="00225591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225591" w:rsidRPr="00DF0BEF" w:rsidRDefault="00225591" w:rsidP="002068E0">
            <w:pPr>
              <w:ind w:left="-44"/>
              <w:rPr>
                <w:sz w:val="24"/>
                <w:szCs w:val="24"/>
              </w:rPr>
            </w:pPr>
            <w:r w:rsidRPr="00F32DD7">
              <w:rPr>
                <w:sz w:val="24"/>
                <w:szCs w:val="24"/>
              </w:rPr>
              <w:t>2.29.01.13</w:t>
            </w:r>
          </w:p>
        </w:tc>
        <w:tc>
          <w:tcPr>
            <w:tcW w:w="3027" w:type="pct"/>
          </w:tcPr>
          <w:p w:rsidR="00225591" w:rsidRPr="00DF0BEF" w:rsidRDefault="00225591" w:rsidP="002068E0">
            <w:pPr>
              <w:ind w:left="-44"/>
              <w:rPr>
                <w:sz w:val="24"/>
                <w:szCs w:val="24"/>
              </w:rPr>
            </w:pPr>
            <w:r w:rsidRPr="00F32DD7">
              <w:rPr>
                <w:sz w:val="24"/>
                <w:szCs w:val="24"/>
              </w:rPr>
              <w:t>Оператор оборудования чесального производства (для всех видов производств)</w:t>
            </w:r>
          </w:p>
        </w:tc>
      </w:tr>
    </w:tbl>
    <w:p w:rsidR="002068E0" w:rsidRDefault="002068E0" w:rsidP="002068E0">
      <w:pPr>
        <w:rPr>
          <w:b/>
          <w:bCs/>
          <w:sz w:val="24"/>
          <w:szCs w:val="24"/>
        </w:rPr>
      </w:pPr>
    </w:p>
    <w:p w:rsidR="002068E0" w:rsidRDefault="002068E0" w:rsidP="002068E0">
      <w:pPr>
        <w:rPr>
          <w:b/>
          <w:bCs/>
          <w:sz w:val="24"/>
          <w:szCs w:val="24"/>
        </w:rPr>
      </w:pPr>
    </w:p>
    <w:p w:rsidR="002068E0" w:rsidRDefault="002068E0" w:rsidP="002068E0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2068E0" w:rsidRPr="00872C4F" w:rsidRDefault="002068E0" w:rsidP="002068E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2068E0" w:rsidRPr="00872C4F" w:rsidTr="002068E0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8E0" w:rsidRDefault="00C3242E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068E0" w:rsidRPr="00872C4F" w:rsidRDefault="002068E0" w:rsidP="002068E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2068E0" w:rsidRPr="00872C4F" w:rsidTr="002068E0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 xml:space="preserve">Происхождение трудовой </w:t>
            </w:r>
            <w:r w:rsidRPr="00A041F9">
              <w:rPr>
                <w:szCs w:val="18"/>
              </w:rPr>
              <w:lastRenderedPageBreak/>
              <w:t>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 xml:space="preserve">Заимствовано из </w:t>
            </w:r>
            <w:r w:rsidRPr="00A041F9">
              <w:rPr>
                <w:szCs w:val="18"/>
              </w:rPr>
              <w:lastRenderedPageBreak/>
              <w:t>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jc w:val="center"/>
              <w:rPr>
                <w:sz w:val="18"/>
                <w:szCs w:val="18"/>
              </w:rPr>
            </w:pPr>
          </w:p>
        </w:tc>
      </w:tr>
      <w:tr w:rsidR="002068E0" w:rsidRPr="00872C4F" w:rsidTr="002068E0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068E0" w:rsidRPr="00872C4F" w:rsidRDefault="002068E0" w:rsidP="002068E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2068E0" w:rsidRPr="007E58B7" w:rsidTr="002068E0">
        <w:trPr>
          <w:cantSplit/>
          <w:trHeight w:val="20"/>
        </w:trPr>
        <w:tc>
          <w:tcPr>
            <w:tcW w:w="1330" w:type="pct"/>
            <w:vMerge w:val="restart"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2068E0" w:rsidRPr="001228E6" w:rsidRDefault="002068E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Обход (по установленным маршрутам) и визуальный осмотр состояния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х установок</w:t>
            </w:r>
            <w:r w:rsidR="00C32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 и автоматик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068E0" w:rsidRPr="007E58B7" w:rsidTr="002068E0">
        <w:trPr>
          <w:cantSplit/>
          <w:trHeight w:val="20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F9669E" w:rsidRDefault="002068E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посторонних шумов в работе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42E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C3242E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="00C3242E"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</w:p>
        </w:tc>
      </w:tr>
      <w:tr w:rsidR="002068E0" w:rsidRPr="007E58B7" w:rsidTr="002068E0">
        <w:trPr>
          <w:cantSplit/>
          <w:trHeight w:val="20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1228E6" w:rsidRDefault="002068E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заграждений, предохранительных приспособлений и блокировоч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42E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C3242E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="00C3242E"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</w:p>
        </w:tc>
      </w:tr>
      <w:tr w:rsidR="002068E0" w:rsidRPr="007E58B7" w:rsidTr="002068E0">
        <w:trPr>
          <w:trHeight w:val="490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1228E6" w:rsidRDefault="002068E0" w:rsidP="00C32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242E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C3242E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утем контрольных включений на холостом ходу перед пуском </w:t>
            </w:r>
            <w:r w:rsidR="00C3242E"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</w:p>
        </w:tc>
      </w:tr>
      <w:tr w:rsidR="002068E0" w:rsidRPr="007E58B7" w:rsidTr="002068E0">
        <w:trPr>
          <w:cantSplit/>
          <w:trHeight w:val="20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3D07BA" w:rsidRDefault="002068E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76076F">
              <w:rPr>
                <w:rFonts w:ascii="Times New Roman" w:hAnsi="Times New Roman" w:cs="Times New Roman"/>
                <w:sz w:val="24"/>
                <w:szCs w:val="24"/>
              </w:rPr>
              <w:t xml:space="preserve">дежурного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ератора более высокого уровн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петчера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еисправностях</w:t>
            </w:r>
            <w:r w:rsidR="00C3242E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агрегатов, </w:t>
            </w:r>
            <w:r w:rsidR="00C3242E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="00C3242E"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</w:p>
        </w:tc>
      </w:tr>
      <w:tr w:rsidR="002068E0" w:rsidRPr="007E58B7" w:rsidTr="002068E0">
        <w:trPr>
          <w:cantSplit/>
          <w:trHeight w:val="20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3D07BA" w:rsidRDefault="002068E0" w:rsidP="00C32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мот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вив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и за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нятие </w:t>
            </w:r>
            <w:r w:rsidR="00C3242E">
              <w:rPr>
                <w:rFonts w:ascii="Times New Roman" w:hAnsi="Times New Roman" w:cs="Times New Roman"/>
                <w:sz w:val="24"/>
                <w:szCs w:val="24"/>
              </w:rPr>
              <w:t xml:space="preserve">нитей, 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пуха с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чистителей</w:t>
            </w:r>
            <w:proofErr w:type="spellEnd"/>
            <w:r w:rsidR="00C32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42E">
              <w:rPr>
                <w:rFonts w:ascii="Times New Roman" w:hAnsi="Times New Roman" w:cs="Times New Roman"/>
                <w:sz w:val="24"/>
                <w:szCs w:val="24"/>
              </w:rPr>
              <w:t xml:space="preserve">и механизмов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  <w:r w:rsidR="001D691F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хлопчатобумажных изделий и одежды</w:t>
            </w:r>
          </w:p>
        </w:tc>
      </w:tr>
      <w:tr w:rsidR="002068E0" w:rsidRPr="007E58B7" w:rsidTr="002068E0">
        <w:trPr>
          <w:cantSplit/>
          <w:trHeight w:val="341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A65486" w:rsidRDefault="002068E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Замена быстро изнашиваемых элементов </w:t>
            </w:r>
            <w:r w:rsidR="00C3242E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C3242E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="00C3242E"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</w:p>
        </w:tc>
      </w:tr>
      <w:tr w:rsidR="002068E0" w:rsidRPr="007E58B7" w:rsidTr="002068E0">
        <w:trPr>
          <w:cantSplit/>
          <w:trHeight w:val="340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A65486" w:rsidRDefault="002068E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2068E0" w:rsidRPr="007E58B7" w:rsidTr="002068E0">
        <w:trPr>
          <w:cantSplit/>
          <w:trHeight w:val="20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3D07BA" w:rsidRDefault="002068E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2068E0" w:rsidRPr="007E58B7" w:rsidTr="002068E0">
        <w:trPr>
          <w:cantSplit/>
          <w:trHeight w:val="20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A65486" w:rsidRDefault="002068E0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  <w:r w:rsidR="00C3242E">
              <w:rPr>
                <w:rFonts w:ascii="Times New Roman" w:hAnsi="Times New Roman" w:cs="Times New Roman"/>
                <w:sz w:val="24"/>
                <w:szCs w:val="24"/>
              </w:rPr>
              <w:t>хлопчатобумажных</w:t>
            </w:r>
            <w:r w:rsidRPr="00037F2D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E0" w:rsidRPr="007E58B7" w:rsidTr="002068E0">
        <w:trPr>
          <w:cantSplit/>
          <w:trHeight w:val="20"/>
        </w:trPr>
        <w:tc>
          <w:tcPr>
            <w:tcW w:w="1330" w:type="pct"/>
            <w:vMerge w:val="restart"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2068E0" w:rsidRPr="003D07BA" w:rsidRDefault="0041229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068E0"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 общего и специализированного назначения</w:t>
            </w:r>
            <w:r w:rsidR="002068E0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ую в производстве </w:t>
            </w:r>
            <w:r w:rsidR="00C3242E">
              <w:rPr>
                <w:rFonts w:ascii="Times New Roman" w:hAnsi="Times New Roman" w:cs="Times New Roman"/>
                <w:sz w:val="24"/>
                <w:szCs w:val="24"/>
              </w:rPr>
              <w:t>хлопчатобумажных</w:t>
            </w:r>
            <w:r w:rsidR="00C3242E" w:rsidRPr="0003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8E0" w:rsidRPr="006D6D10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2068E0" w:rsidRPr="007E58B7" w:rsidTr="002068E0">
        <w:trPr>
          <w:cantSplit/>
          <w:trHeight w:val="32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7E58B7" w:rsidRDefault="002068E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ли с использованием приборов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е показатели работы 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шин, технических установок, 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ли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>хлопчатобумажных</w:t>
            </w:r>
            <w:r w:rsidR="00F25557" w:rsidRPr="0003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2068E0" w:rsidRPr="007E58B7" w:rsidTr="002068E0">
        <w:trPr>
          <w:cantSplit/>
          <w:trHeight w:val="30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Default="002068E0" w:rsidP="00F25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еобходимые действия при отклонении фактических значений параметров работы 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F25557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="00F25557"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</w:p>
        </w:tc>
      </w:tr>
      <w:tr w:rsidR="002068E0" w:rsidRPr="007E58B7" w:rsidTr="002068E0">
        <w:trPr>
          <w:cantSplit/>
          <w:trHeight w:val="165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7E58B7" w:rsidRDefault="002068E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F25557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="00F25557"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</w:p>
        </w:tc>
      </w:tr>
      <w:tr w:rsidR="002068E0" w:rsidRPr="007E58B7" w:rsidTr="00412290">
        <w:trPr>
          <w:trHeight w:val="63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F47D91" w:rsidRDefault="002068E0" w:rsidP="00F25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равностей в работе 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F25557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о производству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>хлопчатобума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2068E0" w:rsidRPr="007E58B7" w:rsidTr="002068E0">
        <w:trPr>
          <w:trHeight w:val="137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F47D91" w:rsidRDefault="00412290" w:rsidP="00F25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068E0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</w:t>
            </w:r>
            <w:r w:rsidR="002068E0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="002068E0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х с 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 xml:space="preserve">агрегатами, </w:t>
            </w:r>
            <w:r w:rsidR="00F25557"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F25557" w:rsidRPr="009F0BAB"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F25557" w:rsidRPr="009F0BAB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25557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>ами,</w:t>
            </w:r>
            <w:r w:rsidR="00F25557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557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F25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557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 xml:space="preserve">ми линиями </w:t>
            </w:r>
            <w:r w:rsidR="002068E0" w:rsidRPr="00F177D3">
              <w:rPr>
                <w:rFonts w:ascii="Times New Roman" w:hAnsi="Times New Roman" w:cs="Times New Roman"/>
                <w:sz w:val="24"/>
                <w:szCs w:val="24"/>
              </w:rPr>
              <w:t>по производству</w:t>
            </w:r>
            <w:r w:rsidR="002068E0"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>хлопчатобумажных</w:t>
            </w:r>
            <w:r w:rsidR="0020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8E0"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2068E0" w:rsidRPr="007E58B7" w:rsidTr="002068E0">
        <w:trPr>
          <w:cantSplit/>
          <w:trHeight w:val="410"/>
        </w:trPr>
        <w:tc>
          <w:tcPr>
            <w:tcW w:w="1330" w:type="pct"/>
            <w:vMerge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F47D91" w:rsidRDefault="002068E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действия по предотвращению повторя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адок в работе 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="00F25557"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="00F25557"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  <w:r w:rsidR="00F25557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из-за ошибок в его эксплуатации</w:t>
            </w:r>
          </w:p>
        </w:tc>
      </w:tr>
      <w:tr w:rsidR="002068E0" w:rsidRPr="007E58B7" w:rsidTr="002068E0">
        <w:trPr>
          <w:cantSplit/>
          <w:trHeight w:val="410"/>
        </w:trPr>
        <w:tc>
          <w:tcPr>
            <w:tcW w:w="1330" w:type="pct"/>
            <w:vMerge w:val="restart"/>
          </w:tcPr>
          <w:p w:rsidR="002068E0" w:rsidRPr="007E58B7" w:rsidRDefault="002068E0" w:rsidP="002068E0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2068E0" w:rsidRPr="00F47D91" w:rsidRDefault="002068E0" w:rsidP="00412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, используемы</w:t>
            </w:r>
            <w:r w:rsidR="00412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</w:t>
            </w:r>
            <w:r w:rsidR="00F25557">
              <w:rPr>
                <w:rFonts w:ascii="Times New Roman" w:hAnsi="Times New Roman" w:cs="Times New Roman"/>
                <w:sz w:val="24"/>
                <w:szCs w:val="24"/>
              </w:rPr>
              <w:t>хлопчатобума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412290" w:rsidRPr="007E58B7" w:rsidTr="002068E0">
        <w:trPr>
          <w:cantSplit/>
          <w:trHeight w:val="114"/>
        </w:trPr>
        <w:tc>
          <w:tcPr>
            <w:tcW w:w="1330" w:type="pct"/>
            <w:vMerge/>
          </w:tcPr>
          <w:p w:rsidR="00412290" w:rsidRPr="007E58B7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F47D91" w:rsidRDefault="00412290" w:rsidP="00412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  <w:r w:rsidR="008B3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DF6"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в производстве </w:t>
            </w:r>
            <w:r w:rsidR="008B3DF6"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х </w:t>
            </w:r>
            <w:r w:rsidR="008B3DF6"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412290" w:rsidRPr="007E58B7" w:rsidTr="002068E0">
        <w:trPr>
          <w:cantSplit/>
          <w:trHeight w:val="114"/>
        </w:trPr>
        <w:tc>
          <w:tcPr>
            <w:tcW w:w="1330" w:type="pct"/>
            <w:vMerge/>
          </w:tcPr>
          <w:p w:rsidR="00412290" w:rsidRPr="007E58B7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2577E5" w:rsidRDefault="00412290" w:rsidP="00412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опчатобумажные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одежду</w:t>
            </w:r>
          </w:p>
        </w:tc>
      </w:tr>
      <w:tr w:rsidR="00412290" w:rsidRPr="007E58B7" w:rsidTr="002068E0">
        <w:trPr>
          <w:cantSplit/>
          <w:trHeight w:val="114"/>
        </w:trPr>
        <w:tc>
          <w:tcPr>
            <w:tcW w:w="1330" w:type="pct"/>
            <w:vMerge/>
          </w:tcPr>
          <w:p w:rsidR="00412290" w:rsidRPr="007E58B7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2577E5" w:rsidRDefault="00412290" w:rsidP="00412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на 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опчатобумажных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412290" w:rsidRPr="007E58B7" w:rsidTr="00412290">
        <w:trPr>
          <w:cantSplit/>
          <w:trHeight w:val="253"/>
        </w:trPr>
        <w:tc>
          <w:tcPr>
            <w:tcW w:w="1330" w:type="pct"/>
            <w:vMerge/>
          </w:tcPr>
          <w:p w:rsidR="00412290" w:rsidRPr="007E58B7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2577E5" w:rsidRDefault="00412290" w:rsidP="00412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опчатобумажных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412290" w:rsidRPr="007E58B7" w:rsidTr="002068E0">
        <w:trPr>
          <w:cantSplit/>
          <w:trHeight w:val="113"/>
        </w:trPr>
        <w:tc>
          <w:tcPr>
            <w:tcW w:w="1330" w:type="pct"/>
            <w:vMerge/>
          </w:tcPr>
          <w:p w:rsidR="00412290" w:rsidRPr="007E58B7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3F6D4E" w:rsidRDefault="0041229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E5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</w:p>
        </w:tc>
      </w:tr>
      <w:tr w:rsidR="00412290" w:rsidRPr="007E58B7" w:rsidTr="002068E0">
        <w:trPr>
          <w:cantSplit/>
          <w:trHeight w:val="106"/>
        </w:trPr>
        <w:tc>
          <w:tcPr>
            <w:tcW w:w="1330" w:type="pct"/>
            <w:vMerge/>
          </w:tcPr>
          <w:p w:rsidR="00412290" w:rsidRPr="007E58B7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3D07BA" w:rsidRDefault="00412290" w:rsidP="008B3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</w:t>
            </w:r>
            <w:r w:rsidR="008B3DF6">
              <w:rPr>
                <w:rFonts w:ascii="Times New Roman" w:hAnsi="Times New Roman" w:cs="Times New Roman"/>
                <w:sz w:val="24"/>
                <w:szCs w:val="24"/>
              </w:rPr>
              <w:t>волокон, полотна, хлопка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ботки планир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412290" w:rsidRPr="007E58B7" w:rsidTr="002068E0">
        <w:trPr>
          <w:cantSplit/>
          <w:trHeight w:val="20"/>
        </w:trPr>
        <w:tc>
          <w:tcPr>
            <w:tcW w:w="1330" w:type="pct"/>
            <w:vMerge/>
          </w:tcPr>
          <w:p w:rsidR="00412290" w:rsidRPr="007E58B7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F47D91" w:rsidRDefault="0041229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</w:p>
        </w:tc>
      </w:tr>
      <w:tr w:rsidR="00412290" w:rsidRPr="007E58B7" w:rsidTr="002068E0">
        <w:trPr>
          <w:cantSplit/>
          <w:trHeight w:val="341"/>
        </w:trPr>
        <w:tc>
          <w:tcPr>
            <w:tcW w:w="1330" w:type="pct"/>
            <w:vMerge/>
          </w:tcPr>
          <w:p w:rsidR="00412290" w:rsidRPr="007E58B7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3F6D4E" w:rsidRDefault="00412290" w:rsidP="00F25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о производству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412290" w:rsidRPr="007E58B7" w:rsidTr="002068E0">
        <w:trPr>
          <w:cantSplit/>
          <w:trHeight w:val="340"/>
        </w:trPr>
        <w:tc>
          <w:tcPr>
            <w:tcW w:w="1330" w:type="pct"/>
            <w:vMerge/>
          </w:tcPr>
          <w:p w:rsidR="00412290" w:rsidRPr="007E58B7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3F6D4E" w:rsidRDefault="00412290" w:rsidP="00F25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машин, 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установок, машин и автоматических линий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о производству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412290" w:rsidRPr="007E58B7" w:rsidTr="002068E0">
        <w:trPr>
          <w:cantSplit/>
          <w:trHeight w:val="303"/>
        </w:trPr>
        <w:tc>
          <w:tcPr>
            <w:tcW w:w="1330" w:type="pct"/>
            <w:vMerge/>
          </w:tcPr>
          <w:p w:rsidR="00412290" w:rsidRPr="007E58B7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3F6D4E" w:rsidRDefault="0041229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, технических установок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втоматических линий </w:t>
            </w: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412290" w:rsidRPr="007E58B7" w:rsidTr="002068E0">
        <w:trPr>
          <w:cantSplit/>
          <w:trHeight w:val="302"/>
        </w:trPr>
        <w:tc>
          <w:tcPr>
            <w:tcW w:w="1330" w:type="pct"/>
            <w:vMerge/>
          </w:tcPr>
          <w:p w:rsidR="00412290" w:rsidRPr="007E58B7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3F6D4E" w:rsidRDefault="00412290" w:rsidP="00F25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применяемое на рабочем месте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хлопчатобумажного производства</w:t>
            </w:r>
          </w:p>
        </w:tc>
      </w:tr>
      <w:tr w:rsidR="00412290" w:rsidRPr="007E58B7" w:rsidTr="002068E0">
        <w:trPr>
          <w:cantSplit/>
          <w:trHeight w:val="302"/>
        </w:trPr>
        <w:tc>
          <w:tcPr>
            <w:tcW w:w="1330" w:type="pct"/>
            <w:vMerge/>
          </w:tcPr>
          <w:p w:rsidR="00412290" w:rsidRPr="007E58B7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3F6D4E" w:rsidRDefault="00412290" w:rsidP="00412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хлопчатобумажных изделий и одежды</w:t>
            </w:r>
          </w:p>
        </w:tc>
      </w:tr>
      <w:tr w:rsidR="00412290" w:rsidRPr="007E58B7" w:rsidTr="002068E0">
        <w:trPr>
          <w:cantSplit/>
          <w:trHeight w:val="243"/>
        </w:trPr>
        <w:tc>
          <w:tcPr>
            <w:tcW w:w="1330" w:type="pct"/>
            <w:vMerge/>
          </w:tcPr>
          <w:p w:rsidR="00412290" w:rsidRPr="007E58B7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965B54" w:rsidRDefault="00412290" w:rsidP="002068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опчатобумажного производства</w:t>
            </w:r>
          </w:p>
        </w:tc>
      </w:tr>
      <w:tr w:rsidR="00412290" w:rsidRPr="007E58B7" w:rsidTr="002068E0">
        <w:trPr>
          <w:cantSplit/>
          <w:trHeight w:val="243"/>
        </w:trPr>
        <w:tc>
          <w:tcPr>
            <w:tcW w:w="1330" w:type="pct"/>
          </w:tcPr>
          <w:p w:rsidR="00412290" w:rsidRPr="007E58B7" w:rsidRDefault="00412290" w:rsidP="002068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412290" w:rsidRPr="007B43E5" w:rsidRDefault="0041229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8E0" w:rsidRDefault="002068E0" w:rsidP="002068E0">
      <w:pPr>
        <w:rPr>
          <w:b/>
          <w:bCs/>
          <w:sz w:val="24"/>
          <w:szCs w:val="24"/>
        </w:rPr>
      </w:pPr>
    </w:p>
    <w:p w:rsidR="008B3DF6" w:rsidRDefault="008B3DF6" w:rsidP="002068E0">
      <w:pPr>
        <w:rPr>
          <w:b/>
          <w:bCs/>
          <w:sz w:val="24"/>
          <w:szCs w:val="24"/>
        </w:rPr>
      </w:pPr>
    </w:p>
    <w:p w:rsidR="002068E0" w:rsidRDefault="002068E0" w:rsidP="002068E0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F25557">
        <w:rPr>
          <w:b/>
          <w:bCs/>
          <w:sz w:val="24"/>
          <w:szCs w:val="24"/>
        </w:rPr>
        <w:t>2</w:t>
      </w:r>
      <w:r w:rsidRPr="00872C4F">
        <w:rPr>
          <w:b/>
          <w:bCs/>
          <w:sz w:val="24"/>
          <w:szCs w:val="24"/>
        </w:rPr>
        <w:t>.2. Трудовая функция</w:t>
      </w:r>
    </w:p>
    <w:p w:rsidR="002068E0" w:rsidRPr="00872C4F" w:rsidRDefault="002068E0" w:rsidP="002068E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2068E0" w:rsidRPr="00872C4F" w:rsidTr="002068E0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068E0" w:rsidRDefault="00F25557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557">
              <w:rPr>
                <w:rFonts w:ascii="Times New Roman" w:hAnsi="Times New Roman" w:cs="Times New Roman"/>
                <w:sz w:val="24"/>
                <w:szCs w:val="24"/>
              </w:rPr>
              <w:t>хлопчатобумажных изделий и одежд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F25557" w:rsidP="002068E0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</w:t>
            </w:r>
            <w:r w:rsidR="002068E0" w:rsidRPr="00872C4F">
              <w:rPr>
                <w:sz w:val="24"/>
                <w:szCs w:val="24"/>
              </w:rPr>
              <w:t>/02.</w:t>
            </w:r>
            <w:r w:rsidR="002068E0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068E0" w:rsidRPr="00872C4F" w:rsidRDefault="002068E0" w:rsidP="002068E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2068E0" w:rsidRPr="00872C4F" w:rsidTr="002068E0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68E0" w:rsidRPr="00872C4F" w:rsidRDefault="002068E0" w:rsidP="002068E0">
            <w:pPr>
              <w:jc w:val="center"/>
              <w:rPr>
                <w:sz w:val="18"/>
                <w:szCs w:val="18"/>
              </w:rPr>
            </w:pPr>
          </w:p>
        </w:tc>
      </w:tr>
      <w:tr w:rsidR="002068E0" w:rsidRPr="00872C4F" w:rsidTr="002068E0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2068E0" w:rsidRPr="00872C4F" w:rsidRDefault="002068E0" w:rsidP="002068E0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068E0" w:rsidRPr="00872C4F" w:rsidRDefault="002068E0" w:rsidP="002068E0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2068E0" w:rsidRPr="00872C4F" w:rsidTr="00412290">
        <w:trPr>
          <w:cantSplit/>
          <w:trHeight w:val="20"/>
        </w:trPr>
        <w:tc>
          <w:tcPr>
            <w:tcW w:w="1330" w:type="pct"/>
            <w:vMerge w:val="restart"/>
          </w:tcPr>
          <w:p w:rsidR="002068E0" w:rsidRPr="00872C4F" w:rsidRDefault="002068E0" w:rsidP="002068E0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2068E0" w:rsidRPr="002143FB" w:rsidRDefault="002068E0" w:rsidP="00B26E8A">
            <w:pPr>
              <w:pStyle w:val="af6"/>
              <w:spacing w:before="0" w:beforeAutospacing="0" w:after="0" w:afterAutospacing="0"/>
              <w:jc w:val="both"/>
            </w:pPr>
            <w:r>
              <w:t xml:space="preserve">Запуск и остановка </w:t>
            </w:r>
            <w:r w:rsidR="00F25557">
              <w:t xml:space="preserve">агрегатов, машин, </w:t>
            </w:r>
            <w:r w:rsidR="00F25557" w:rsidRPr="003F6D4E">
              <w:t>оборудования</w:t>
            </w:r>
            <w:r w:rsidR="00F25557">
              <w:t>,</w:t>
            </w:r>
            <w:r w:rsidR="00F25557" w:rsidRPr="00AD5214">
              <w:t xml:space="preserve"> </w:t>
            </w:r>
            <w:r w:rsidR="00F25557">
              <w:t xml:space="preserve">технических установок и автоматических линий </w:t>
            </w:r>
            <w:r w:rsidR="00F25557" w:rsidRPr="00F177D3">
              <w:t>по производству</w:t>
            </w:r>
            <w:r w:rsidR="00F25557" w:rsidRPr="005778E9">
              <w:t xml:space="preserve"> </w:t>
            </w:r>
            <w:r w:rsidR="00F25557">
              <w:t xml:space="preserve">хлопчатобумажных </w:t>
            </w:r>
            <w:r w:rsidR="00F25557" w:rsidRPr="005778E9">
              <w:t>изделий и одежды</w:t>
            </w:r>
          </w:p>
        </w:tc>
      </w:tr>
      <w:tr w:rsidR="002068E0" w:rsidRPr="00872C4F" w:rsidTr="00412290">
        <w:trPr>
          <w:cantSplit/>
          <w:trHeight w:val="20"/>
        </w:trPr>
        <w:tc>
          <w:tcPr>
            <w:tcW w:w="1330" w:type="pct"/>
            <w:vMerge/>
          </w:tcPr>
          <w:p w:rsidR="002068E0" w:rsidRPr="00872C4F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2577E5" w:rsidRDefault="002068E0" w:rsidP="00F25557">
            <w:pPr>
              <w:pStyle w:val="af6"/>
              <w:spacing w:before="0" w:beforeAutospacing="0" w:after="0" w:afterAutospacing="0"/>
              <w:jc w:val="both"/>
            </w:pPr>
            <w:r w:rsidRPr="003F6E36">
              <w:t xml:space="preserve">Проверка наличия требуемого количества </w:t>
            </w:r>
            <w:r>
              <w:t xml:space="preserve">сырья, </w:t>
            </w:r>
            <w:r w:rsidRPr="003F6E36">
              <w:t>материалов для выполнения сменного задания</w:t>
            </w:r>
            <w:r>
              <w:t xml:space="preserve"> по выработке </w:t>
            </w:r>
            <w:r w:rsidR="00F25557">
              <w:t>хлопчатобумажных</w:t>
            </w:r>
            <w:r w:rsidRPr="005778E9">
              <w:t xml:space="preserve"> изделий и одежды</w:t>
            </w:r>
          </w:p>
        </w:tc>
      </w:tr>
      <w:tr w:rsidR="002068E0" w:rsidRPr="00872C4F" w:rsidTr="00412290">
        <w:trPr>
          <w:cantSplit/>
          <w:trHeight w:val="20"/>
        </w:trPr>
        <w:tc>
          <w:tcPr>
            <w:tcW w:w="1330" w:type="pct"/>
            <w:vMerge/>
          </w:tcPr>
          <w:p w:rsidR="002068E0" w:rsidRPr="00872C4F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2143FB" w:rsidRDefault="002068E0" w:rsidP="00B26E8A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Проверка исправности пускового устройства </w:t>
            </w:r>
            <w:r>
              <w:t>(</w:t>
            </w:r>
            <w:r w:rsidRPr="002577E5">
              <w:t>подачи звукового сигнала при нажатии кнопки «Пуск»</w:t>
            </w:r>
            <w:r>
              <w:t>)</w:t>
            </w:r>
            <w:r w:rsidRPr="002577E5">
              <w:t xml:space="preserve"> перед началом работы</w:t>
            </w:r>
            <w:r>
              <w:t xml:space="preserve"> </w:t>
            </w:r>
            <w:r w:rsidR="00F25557">
              <w:t xml:space="preserve">агрегатов, машин, </w:t>
            </w:r>
            <w:r w:rsidR="00F25557" w:rsidRPr="003F6D4E">
              <w:t>оборудования</w:t>
            </w:r>
            <w:r w:rsidR="00F25557">
              <w:t>,</w:t>
            </w:r>
            <w:r w:rsidR="00F25557" w:rsidRPr="00AD5214">
              <w:t xml:space="preserve"> </w:t>
            </w:r>
            <w:r w:rsidR="00F25557">
              <w:t>технических установок</w:t>
            </w:r>
            <w:r w:rsidR="00B26E8A">
              <w:t xml:space="preserve"> </w:t>
            </w:r>
            <w:r w:rsidR="00F25557">
              <w:t xml:space="preserve">и автоматических линий </w:t>
            </w:r>
            <w:r w:rsidR="00F25557" w:rsidRPr="00F177D3">
              <w:t>по производству</w:t>
            </w:r>
            <w:r w:rsidR="00F25557" w:rsidRPr="005778E9">
              <w:t xml:space="preserve"> </w:t>
            </w:r>
            <w:r w:rsidR="00F25557">
              <w:t xml:space="preserve">хлопчатобумажных </w:t>
            </w:r>
            <w:r w:rsidR="00F25557" w:rsidRPr="005778E9">
              <w:t>изделий и одежды</w:t>
            </w:r>
          </w:p>
        </w:tc>
      </w:tr>
      <w:tr w:rsidR="002068E0" w:rsidRPr="00872C4F" w:rsidTr="00412290">
        <w:trPr>
          <w:trHeight w:val="986"/>
        </w:trPr>
        <w:tc>
          <w:tcPr>
            <w:tcW w:w="1330" w:type="pct"/>
            <w:vMerge/>
          </w:tcPr>
          <w:p w:rsidR="002068E0" w:rsidRPr="00872C4F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2143FB" w:rsidRDefault="002068E0" w:rsidP="00B26E8A">
            <w:pPr>
              <w:pStyle w:val="af6"/>
              <w:spacing w:before="0" w:beforeAutospacing="0" w:after="0" w:afterAutospacing="0"/>
              <w:jc w:val="both"/>
            </w:pPr>
            <w:r>
              <w:t xml:space="preserve">Информирование </w:t>
            </w:r>
            <w:r w:rsidRPr="00F177D3">
              <w:t>оператора более высокого уровня квалификации</w:t>
            </w:r>
            <w:r>
              <w:t xml:space="preserve">, (диспетчера) </w:t>
            </w:r>
            <w:r w:rsidRPr="002577E5">
              <w:t>в случае</w:t>
            </w:r>
            <w:r>
              <w:t xml:space="preserve"> выявления </w:t>
            </w:r>
            <w:r w:rsidRPr="00F177D3">
              <w:t>отклонени</w:t>
            </w:r>
            <w:r>
              <w:t>й</w:t>
            </w:r>
            <w:r w:rsidRPr="00F177D3">
              <w:t xml:space="preserve"> от заданного технологического режима</w:t>
            </w:r>
            <w:r>
              <w:t xml:space="preserve"> работы </w:t>
            </w:r>
            <w:r w:rsidR="00F25557">
              <w:t xml:space="preserve">агрегатов, машин, </w:t>
            </w:r>
            <w:r w:rsidR="00F25557" w:rsidRPr="003F6D4E">
              <w:t>оборудования</w:t>
            </w:r>
            <w:r w:rsidR="00F25557">
              <w:t>,</w:t>
            </w:r>
            <w:r w:rsidR="00F25557" w:rsidRPr="00AD5214">
              <w:t xml:space="preserve"> </w:t>
            </w:r>
            <w:r w:rsidR="00F25557">
              <w:t xml:space="preserve">технических установок и автоматических линий </w:t>
            </w:r>
            <w:r w:rsidR="00F25557" w:rsidRPr="00F177D3">
              <w:t>по производству</w:t>
            </w:r>
            <w:r w:rsidR="00F25557" w:rsidRPr="005778E9">
              <w:t xml:space="preserve"> </w:t>
            </w:r>
            <w:r w:rsidR="00F25557">
              <w:t xml:space="preserve">хлопчатобумажных </w:t>
            </w:r>
            <w:r w:rsidR="00F25557" w:rsidRPr="005778E9">
              <w:t>изделий и одежды</w:t>
            </w:r>
          </w:p>
        </w:tc>
      </w:tr>
      <w:tr w:rsidR="002068E0" w:rsidRPr="00872C4F" w:rsidTr="00412290">
        <w:trPr>
          <w:cantSplit/>
          <w:trHeight w:val="283"/>
        </w:trPr>
        <w:tc>
          <w:tcPr>
            <w:tcW w:w="1330" w:type="pct"/>
            <w:vMerge/>
          </w:tcPr>
          <w:p w:rsidR="002068E0" w:rsidRPr="00872C4F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2143FB" w:rsidRDefault="002068E0" w:rsidP="002068E0">
            <w:pPr>
              <w:pStyle w:val="af6"/>
              <w:spacing w:before="0" w:beforeAutospacing="0" w:after="0" w:afterAutospacing="0"/>
              <w:jc w:val="both"/>
            </w:pPr>
            <w:r w:rsidRPr="002577E5">
              <w:t>Проверка отсутствия людей в опасных зонах движения механизмов для исключения возможности несчастных случаев</w:t>
            </w:r>
          </w:p>
        </w:tc>
      </w:tr>
      <w:tr w:rsidR="002068E0" w:rsidRPr="00872C4F" w:rsidTr="00412290">
        <w:trPr>
          <w:cantSplit/>
          <w:trHeight w:val="482"/>
        </w:trPr>
        <w:tc>
          <w:tcPr>
            <w:tcW w:w="1330" w:type="pct"/>
            <w:vMerge/>
          </w:tcPr>
          <w:p w:rsidR="002068E0" w:rsidRPr="00872C4F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2E0BD4" w:rsidRDefault="00911F14" w:rsidP="00B26E8A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Выведение работы </w:t>
            </w:r>
            <w:r>
              <w:t xml:space="preserve">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 xml:space="preserve">технических установок и автоматических линий </w:t>
            </w:r>
            <w:r w:rsidRPr="00F177D3">
              <w:t>по производству</w:t>
            </w:r>
            <w:r w:rsidRPr="005778E9">
              <w:t xml:space="preserve"> </w:t>
            </w:r>
            <w:r>
              <w:t xml:space="preserve">хлопчатобумажных </w:t>
            </w:r>
            <w:r w:rsidRPr="005778E9">
              <w:t>изделий и одежды</w:t>
            </w:r>
            <w:r w:rsidRPr="002577E5">
              <w:t xml:space="preserve"> 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2068E0" w:rsidRPr="00872C4F" w:rsidTr="00412290">
        <w:trPr>
          <w:cantSplit/>
          <w:trHeight w:val="510"/>
        </w:trPr>
        <w:tc>
          <w:tcPr>
            <w:tcW w:w="1330" w:type="pct"/>
            <w:vMerge/>
          </w:tcPr>
          <w:p w:rsidR="002068E0" w:rsidRPr="00872C4F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2E0BD4" w:rsidRDefault="00911F14" w:rsidP="002068E0">
            <w:pPr>
              <w:pStyle w:val="af6"/>
              <w:spacing w:before="0" w:beforeAutospacing="0" w:after="0" w:afterAutospacing="0"/>
              <w:jc w:val="both"/>
            </w:pPr>
            <w:r w:rsidRPr="00911F14">
              <w:t>Очистка поверхности</w:t>
            </w:r>
            <w:r>
              <w:t xml:space="preserve"> и механизмов</w:t>
            </w:r>
            <w:r w:rsidRPr="00911F14">
              <w:t xml:space="preserve"> </w:t>
            </w:r>
            <w:r>
              <w:t xml:space="preserve">агрегатов, машин, </w:t>
            </w:r>
            <w:r w:rsidRPr="003F6D4E">
              <w:t>оборудования</w:t>
            </w:r>
            <w:r>
              <w:t xml:space="preserve">, технических установок и автоматических линий </w:t>
            </w:r>
            <w:r w:rsidRPr="00911F14">
              <w:t xml:space="preserve">от клочков хлопка и </w:t>
            </w:r>
            <w:proofErr w:type="spellStart"/>
            <w:r w:rsidRPr="00911F14">
              <w:t>окраек</w:t>
            </w:r>
            <w:proofErr w:type="spellEnd"/>
          </w:p>
        </w:tc>
      </w:tr>
      <w:tr w:rsidR="002068E0" w:rsidRPr="00872C4F" w:rsidTr="00412290">
        <w:trPr>
          <w:cantSplit/>
          <w:trHeight w:val="680"/>
        </w:trPr>
        <w:tc>
          <w:tcPr>
            <w:tcW w:w="1330" w:type="pct"/>
            <w:vMerge/>
          </w:tcPr>
          <w:p w:rsidR="002068E0" w:rsidRPr="00872C4F" w:rsidRDefault="002068E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068E0" w:rsidRPr="002577E5" w:rsidRDefault="00911F14" w:rsidP="00911F14">
            <w:pPr>
              <w:pStyle w:val="af6"/>
              <w:spacing w:before="0" w:beforeAutospacing="0" w:after="0" w:afterAutospacing="0"/>
              <w:jc w:val="both"/>
            </w:pPr>
            <w:r w:rsidRPr="00F177D3">
              <w:t>Регулирование</w:t>
            </w:r>
            <w:r>
              <w:t xml:space="preserve"> выработки (</w:t>
            </w:r>
            <w:r w:rsidRPr="00F177D3">
              <w:t>технологического процесса)</w:t>
            </w:r>
            <w:r>
              <w:t xml:space="preserve"> производства хлопчатобумажных</w:t>
            </w:r>
            <w:r w:rsidRPr="005778E9">
              <w:t xml:space="preserve"> изделий и одежды</w:t>
            </w:r>
            <w:r w:rsidRPr="00F177D3">
              <w:t xml:space="preserve"> с пульта управления </w:t>
            </w:r>
            <w:proofErr w:type="gramStart"/>
            <w:r w:rsidRPr="00F177D3">
              <w:t>в</w:t>
            </w:r>
            <w:proofErr w:type="gramEnd"/>
            <w:r w:rsidRPr="00F177D3">
              <w:t xml:space="preserve"> </w:t>
            </w:r>
            <w:proofErr w:type="gramStart"/>
            <w:r w:rsidRPr="00F177D3">
              <w:t>операторной</w:t>
            </w:r>
            <w:proofErr w:type="gramEnd"/>
            <w:r w:rsidRPr="00F177D3">
              <w:t xml:space="preserve"> и/или на месте установки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</w:p>
        </w:tc>
      </w:tr>
      <w:tr w:rsidR="00911F14" w:rsidRPr="00872C4F" w:rsidTr="00412290">
        <w:trPr>
          <w:cantSplit/>
          <w:trHeight w:val="490"/>
        </w:trPr>
        <w:tc>
          <w:tcPr>
            <w:tcW w:w="1330" w:type="pct"/>
            <w:vMerge/>
          </w:tcPr>
          <w:p w:rsidR="00911F14" w:rsidRPr="00872C4F" w:rsidRDefault="00911F14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1F14" w:rsidRPr="002577E5" w:rsidRDefault="00911F14" w:rsidP="00911F14">
            <w:pPr>
              <w:pStyle w:val="af6"/>
              <w:spacing w:before="0" w:beforeAutospacing="0" w:after="0" w:afterAutospacing="0"/>
              <w:jc w:val="both"/>
            </w:pPr>
            <w:r w:rsidRPr="002E0BD4">
              <w:t>Ликвидация</w:t>
            </w:r>
            <w:r>
              <w:t xml:space="preserve"> </w:t>
            </w:r>
            <w:r w:rsidRPr="00911F14">
              <w:t>забивания хлопком</w:t>
            </w:r>
            <w:r>
              <w:t>, о</w:t>
            </w:r>
            <w:r w:rsidRPr="00911F14">
              <w:t xml:space="preserve">брывов и устранение </w:t>
            </w:r>
            <w:proofErr w:type="spellStart"/>
            <w:r w:rsidRPr="00911F14">
              <w:t>задиров</w:t>
            </w:r>
            <w:proofErr w:type="spellEnd"/>
            <w:r w:rsidRPr="00911F14">
              <w:t>, намотавшихся волокон</w:t>
            </w:r>
            <w:r>
              <w:t>,</w:t>
            </w:r>
            <w:r w:rsidRPr="002E0BD4">
              <w:t xml:space="preserve"> и предупреждение дефектов </w:t>
            </w:r>
            <w:r>
              <w:t>при производстве хлопчатобумажных изделий и одежды</w:t>
            </w:r>
          </w:p>
        </w:tc>
      </w:tr>
      <w:tr w:rsidR="00911F14" w:rsidRPr="00872C4F" w:rsidTr="00412290">
        <w:trPr>
          <w:cantSplit/>
          <w:trHeight w:val="490"/>
        </w:trPr>
        <w:tc>
          <w:tcPr>
            <w:tcW w:w="1330" w:type="pct"/>
            <w:vMerge/>
          </w:tcPr>
          <w:p w:rsidR="00911F14" w:rsidRPr="00872C4F" w:rsidRDefault="00911F14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1F14" w:rsidRPr="002577E5" w:rsidRDefault="00911F14" w:rsidP="00911F14">
            <w:pPr>
              <w:pStyle w:val="af6"/>
              <w:spacing w:before="0" w:beforeAutospacing="0" w:after="0" w:afterAutospacing="0"/>
              <w:jc w:val="both"/>
            </w:pPr>
            <w:r w:rsidRPr="002577E5">
              <w:t>Удаление отходов</w:t>
            </w:r>
            <w:r>
              <w:t>, образующихся при</w:t>
            </w:r>
            <w:r w:rsidRPr="002577E5">
              <w:t xml:space="preserve"> производств</w:t>
            </w:r>
            <w:r>
              <w:t>е хлопчатобумажных изделий и одежды</w:t>
            </w:r>
          </w:p>
        </w:tc>
      </w:tr>
      <w:tr w:rsidR="00911F14" w:rsidRPr="00872C4F" w:rsidTr="00412290">
        <w:trPr>
          <w:cantSplit/>
          <w:trHeight w:val="81"/>
        </w:trPr>
        <w:tc>
          <w:tcPr>
            <w:tcW w:w="1330" w:type="pct"/>
            <w:vMerge/>
          </w:tcPr>
          <w:p w:rsidR="00911F14" w:rsidRPr="00872C4F" w:rsidRDefault="00911F14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1F14" w:rsidRPr="002577E5" w:rsidRDefault="00911F14" w:rsidP="00911F14">
            <w:pPr>
              <w:pStyle w:val="af6"/>
              <w:spacing w:after="0"/>
              <w:jc w:val="both"/>
            </w:pPr>
            <w:r>
              <w:t>Разбор (по видам) и сдача отходов производства хлопчатобумажных изделий и одежды</w:t>
            </w:r>
          </w:p>
        </w:tc>
      </w:tr>
      <w:tr w:rsidR="00911F14" w:rsidRPr="00872C4F" w:rsidTr="00412290">
        <w:trPr>
          <w:cantSplit/>
          <w:trHeight w:val="231"/>
        </w:trPr>
        <w:tc>
          <w:tcPr>
            <w:tcW w:w="1330" w:type="pct"/>
            <w:vMerge/>
          </w:tcPr>
          <w:p w:rsidR="00911F14" w:rsidRPr="00872C4F" w:rsidRDefault="00911F14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1F14" w:rsidRPr="002577E5" w:rsidRDefault="00911F14" w:rsidP="00DD4DFE">
            <w:pPr>
              <w:pStyle w:val="af6"/>
              <w:spacing w:before="0" w:beforeAutospacing="0" w:after="0" w:afterAutospacing="0"/>
              <w:jc w:val="both"/>
            </w:pPr>
            <w:r w:rsidRPr="00F177D3">
              <w:t>Подсчет сырья</w:t>
            </w:r>
            <w:r>
              <w:t xml:space="preserve"> </w:t>
            </w:r>
            <w:r w:rsidRPr="00F177D3">
              <w:t xml:space="preserve">и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на </w:t>
            </w:r>
            <w:r w:rsidR="009B3FF0">
              <w:t xml:space="preserve">агрегатах, машинах, </w:t>
            </w:r>
            <w:r w:rsidR="009B3FF0" w:rsidRPr="003F6D4E">
              <w:t>оборудовани</w:t>
            </w:r>
            <w:r w:rsidR="009B3FF0">
              <w:t>и,</w:t>
            </w:r>
            <w:r w:rsidR="009B3FF0" w:rsidRPr="00AD5214">
              <w:t xml:space="preserve"> </w:t>
            </w:r>
            <w:r w:rsidR="009B3FF0">
              <w:t xml:space="preserve">технических установках и автоматических линиях </w:t>
            </w:r>
            <w:r w:rsidR="00DD4DFE">
              <w:t>при выработке</w:t>
            </w:r>
            <w:r w:rsidR="009B3FF0" w:rsidRPr="005778E9">
              <w:t xml:space="preserve"> </w:t>
            </w:r>
            <w:r w:rsidR="009B3FF0">
              <w:t xml:space="preserve">хлопчатобумажных </w:t>
            </w:r>
            <w:r w:rsidR="009B3FF0" w:rsidRPr="005778E9">
              <w:t>изделий и одежды</w:t>
            </w:r>
          </w:p>
        </w:tc>
      </w:tr>
      <w:tr w:rsidR="00911F14" w:rsidRPr="00872C4F" w:rsidTr="00412290">
        <w:trPr>
          <w:cantSplit/>
          <w:trHeight w:val="32"/>
        </w:trPr>
        <w:tc>
          <w:tcPr>
            <w:tcW w:w="1330" w:type="pct"/>
            <w:vMerge w:val="restart"/>
          </w:tcPr>
          <w:p w:rsidR="00911F14" w:rsidRPr="00872C4F" w:rsidRDefault="00911F14" w:rsidP="002068E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911F14" w:rsidRPr="00AC4D65" w:rsidRDefault="00911F14" w:rsidP="00412290">
            <w:pPr>
              <w:pStyle w:val="af6"/>
              <w:spacing w:before="0" w:beforeAutospacing="0" w:after="0" w:afterAutospacing="0"/>
              <w:jc w:val="both"/>
            </w:pPr>
            <w:r w:rsidRPr="00DD5DF5">
              <w:t>Выполнять пуск и остановку</w:t>
            </w:r>
            <w:r>
              <w:t xml:space="preserve"> </w:t>
            </w:r>
            <w:r w:rsidR="009B3FF0">
              <w:t xml:space="preserve">агрегатов, машин, </w:t>
            </w:r>
            <w:r w:rsidR="009B3FF0" w:rsidRPr="003F6D4E">
              <w:t>оборудования</w:t>
            </w:r>
            <w:r w:rsidR="009B3FF0">
              <w:t>,</w:t>
            </w:r>
            <w:r w:rsidR="009B3FF0" w:rsidRPr="00AD5214">
              <w:t xml:space="preserve"> </w:t>
            </w:r>
            <w:r w:rsidR="009B3FF0">
              <w:t>техниче</w:t>
            </w:r>
            <w:r w:rsidR="0025180B">
              <w:t xml:space="preserve">ских установок </w:t>
            </w:r>
            <w:r w:rsidR="009B3FF0">
              <w:t xml:space="preserve">и автоматических линий </w:t>
            </w:r>
            <w:r w:rsidR="00412290">
              <w:t>для</w:t>
            </w:r>
            <w:r w:rsidR="009B3FF0" w:rsidRPr="00F177D3">
              <w:t xml:space="preserve"> производств</w:t>
            </w:r>
            <w:r w:rsidR="00412290">
              <w:t>а</w:t>
            </w:r>
            <w:r w:rsidR="009B3FF0" w:rsidRPr="005778E9">
              <w:t xml:space="preserve"> </w:t>
            </w:r>
            <w:r w:rsidR="009B3FF0">
              <w:t xml:space="preserve">хлопчатобумажных </w:t>
            </w:r>
            <w:r w:rsidR="009B3FF0" w:rsidRPr="005778E9">
              <w:t>изделий и одежды</w:t>
            </w:r>
          </w:p>
        </w:tc>
      </w:tr>
      <w:tr w:rsidR="00911F14" w:rsidRPr="00872C4F" w:rsidTr="00412290">
        <w:trPr>
          <w:cantSplit/>
          <w:trHeight w:val="332"/>
        </w:trPr>
        <w:tc>
          <w:tcPr>
            <w:tcW w:w="1330" w:type="pct"/>
            <w:vMerge/>
          </w:tcPr>
          <w:p w:rsidR="00911F14" w:rsidRDefault="00911F14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1F14" w:rsidRPr="00DD5DF5" w:rsidRDefault="00911F14" w:rsidP="00412290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нарушения режима работы</w:t>
            </w:r>
            <w:r w:rsidRPr="003F6D4E">
              <w:t xml:space="preserve"> </w:t>
            </w:r>
            <w:r w:rsidR="009B3FF0">
              <w:t xml:space="preserve">агрегатов, машин, </w:t>
            </w:r>
            <w:r w:rsidR="009B3FF0" w:rsidRPr="003F6D4E">
              <w:t>оборудования</w:t>
            </w:r>
            <w:r w:rsidR="009B3FF0">
              <w:t>,</w:t>
            </w:r>
            <w:r w:rsidR="009B3FF0" w:rsidRPr="00AD5214">
              <w:t xml:space="preserve"> </w:t>
            </w:r>
            <w:r w:rsidR="0025180B">
              <w:t xml:space="preserve">технических установок </w:t>
            </w:r>
            <w:r w:rsidR="009B3FF0">
              <w:t xml:space="preserve">и автоматических линий </w:t>
            </w:r>
            <w:r w:rsidR="00412290">
              <w:t>при</w:t>
            </w:r>
            <w:r w:rsidR="009B3FF0" w:rsidRPr="00F177D3">
              <w:t xml:space="preserve"> производств</w:t>
            </w:r>
            <w:r w:rsidR="00412290">
              <w:t>е</w:t>
            </w:r>
            <w:r w:rsidR="009B3FF0" w:rsidRPr="005778E9">
              <w:t xml:space="preserve"> </w:t>
            </w:r>
            <w:r w:rsidR="009B3FF0">
              <w:t xml:space="preserve">хлопчатобумажных </w:t>
            </w:r>
            <w:r w:rsidR="009B3FF0" w:rsidRPr="005778E9">
              <w:t>изделий и одежды</w:t>
            </w:r>
          </w:p>
        </w:tc>
      </w:tr>
      <w:tr w:rsidR="00911F14" w:rsidRPr="00872C4F" w:rsidTr="00412290">
        <w:trPr>
          <w:cantSplit/>
          <w:trHeight w:val="44"/>
        </w:trPr>
        <w:tc>
          <w:tcPr>
            <w:tcW w:w="1330" w:type="pct"/>
            <w:vMerge/>
          </w:tcPr>
          <w:p w:rsidR="00911F14" w:rsidRDefault="00911F14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1F14" w:rsidRPr="00DD5DF5" w:rsidRDefault="00911F14" w:rsidP="002068E0">
            <w:pPr>
              <w:pStyle w:val="af6"/>
              <w:spacing w:before="0" w:beforeAutospacing="0" w:after="0" w:afterAutospacing="0"/>
              <w:jc w:val="both"/>
            </w:pPr>
            <w:r w:rsidRPr="00DD5DF5">
              <w:t>Регулировать параметры технологического процесса</w:t>
            </w:r>
            <w:r w:rsidRPr="003F6D4E">
              <w:t xml:space="preserve"> </w:t>
            </w:r>
            <w:r w:rsidR="009B3FF0">
              <w:t xml:space="preserve">агрегатов, машин, </w:t>
            </w:r>
            <w:r w:rsidR="009B3FF0" w:rsidRPr="003F6D4E">
              <w:t>оборудования</w:t>
            </w:r>
            <w:r w:rsidR="009B3FF0">
              <w:t>,</w:t>
            </w:r>
            <w:r w:rsidR="009B3FF0" w:rsidRPr="00AD5214">
              <w:t xml:space="preserve"> </w:t>
            </w:r>
            <w:r w:rsidR="009B3FF0">
              <w:t xml:space="preserve">технических установок, машин и автоматических линий </w:t>
            </w:r>
            <w:r w:rsidR="009B3FF0" w:rsidRPr="00F177D3">
              <w:t>по производству</w:t>
            </w:r>
            <w:r w:rsidR="009B3FF0" w:rsidRPr="005778E9">
              <w:t xml:space="preserve"> </w:t>
            </w:r>
            <w:r w:rsidR="009B3FF0">
              <w:t xml:space="preserve">хлопчатобумажных </w:t>
            </w:r>
            <w:r w:rsidR="009B3FF0" w:rsidRPr="005778E9">
              <w:t>изделий и одежды</w:t>
            </w:r>
          </w:p>
        </w:tc>
      </w:tr>
      <w:tr w:rsidR="00911F14" w:rsidRPr="00872C4F" w:rsidTr="00412290">
        <w:trPr>
          <w:cantSplit/>
          <w:trHeight w:val="63"/>
        </w:trPr>
        <w:tc>
          <w:tcPr>
            <w:tcW w:w="1330" w:type="pct"/>
            <w:vMerge/>
          </w:tcPr>
          <w:p w:rsidR="00911F14" w:rsidRDefault="00911F14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1F14" w:rsidRPr="00DD5DF5" w:rsidRDefault="00911F14" w:rsidP="009B3FF0">
            <w:pPr>
              <w:pStyle w:val="af6"/>
              <w:spacing w:after="0"/>
              <w:jc w:val="both"/>
            </w:pPr>
            <w:r w:rsidRPr="00DD5DF5">
              <w:t>Рассчитывать количест</w:t>
            </w:r>
            <w:r>
              <w:t>венные показатели расхода сырья, волокон</w:t>
            </w:r>
            <w:proofErr w:type="gramStart"/>
            <w:r>
              <w:t xml:space="preserve"> </w:t>
            </w:r>
            <w:r w:rsidR="009B3FF0">
              <w:t>,</w:t>
            </w:r>
            <w:proofErr w:type="gramEnd"/>
            <w:r w:rsidR="009B3FF0">
              <w:t xml:space="preserve"> полотен, тканей и материалов при</w:t>
            </w:r>
            <w:r>
              <w:t xml:space="preserve"> производств</w:t>
            </w:r>
            <w:r w:rsidR="009B3FF0">
              <w:t>е хлопчатобумажных изделий и одежды</w:t>
            </w:r>
          </w:p>
        </w:tc>
      </w:tr>
      <w:tr w:rsidR="00911F14" w:rsidRPr="00872C4F" w:rsidTr="00412290">
        <w:trPr>
          <w:cantSplit/>
          <w:trHeight w:val="478"/>
        </w:trPr>
        <w:tc>
          <w:tcPr>
            <w:tcW w:w="1330" w:type="pct"/>
            <w:vMerge/>
          </w:tcPr>
          <w:p w:rsidR="00911F14" w:rsidRDefault="00911F14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1F14" w:rsidRPr="00DD5DF5" w:rsidRDefault="00911F14" w:rsidP="009B3FF0">
            <w:pPr>
              <w:pStyle w:val="af6"/>
              <w:spacing w:before="0" w:beforeAutospacing="0" w:after="0" w:afterAutospacing="0"/>
              <w:jc w:val="both"/>
            </w:pPr>
            <w:r w:rsidRPr="00DD5DF5">
              <w:t>Производить оценку соответствия качества сырья</w:t>
            </w:r>
            <w:r>
              <w:t xml:space="preserve"> и материалов</w:t>
            </w:r>
            <w:r w:rsidRPr="00DD5DF5">
              <w:t xml:space="preserve"> техническим требованиям</w:t>
            </w:r>
            <w:r>
              <w:t xml:space="preserve"> для производства </w:t>
            </w:r>
            <w:r w:rsidR="009B3FF0">
              <w:t>хлопчатобумажных</w:t>
            </w:r>
            <w:r>
              <w:t xml:space="preserve"> изделий и одежды</w:t>
            </w:r>
          </w:p>
        </w:tc>
      </w:tr>
      <w:tr w:rsidR="00911F14" w:rsidRPr="00872C4F" w:rsidTr="00412290">
        <w:trPr>
          <w:cantSplit/>
          <w:trHeight w:val="478"/>
        </w:trPr>
        <w:tc>
          <w:tcPr>
            <w:tcW w:w="1330" w:type="pct"/>
            <w:vMerge/>
          </w:tcPr>
          <w:p w:rsidR="00911F14" w:rsidRDefault="00911F14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1F14" w:rsidRPr="00DD5DF5" w:rsidRDefault="00911F14" w:rsidP="009B3FF0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отк</w:t>
            </w:r>
            <w:r>
              <w:t xml:space="preserve">лонения качества вырабатываемых </w:t>
            </w:r>
            <w:r w:rsidR="009B3FF0">
              <w:t>хлопчатобумажных</w:t>
            </w:r>
            <w:r>
              <w:t xml:space="preserve"> изделий и одежды</w:t>
            </w:r>
            <w:r w:rsidRPr="00DD5DF5">
              <w:t xml:space="preserve"> от заданных параметров</w:t>
            </w:r>
          </w:p>
        </w:tc>
      </w:tr>
      <w:tr w:rsidR="00911F14" w:rsidRPr="00872C4F" w:rsidTr="00412290">
        <w:trPr>
          <w:trHeight w:val="478"/>
        </w:trPr>
        <w:tc>
          <w:tcPr>
            <w:tcW w:w="1330" w:type="pct"/>
            <w:vMerge/>
          </w:tcPr>
          <w:p w:rsidR="00911F14" w:rsidRDefault="00911F14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1F14" w:rsidRPr="00DD5DF5" w:rsidRDefault="00911F14" w:rsidP="0025180B">
            <w:pPr>
              <w:pStyle w:val="af6"/>
              <w:spacing w:before="0" w:beforeAutospacing="0" w:after="0" w:afterAutospacing="0"/>
              <w:jc w:val="both"/>
            </w:pPr>
            <w:r w:rsidRPr="00DD5DF5">
              <w:t>Оперативно принимать решения по устранению возникающих отклонений технологического процесса</w:t>
            </w:r>
            <w:r>
              <w:t xml:space="preserve"> </w:t>
            </w:r>
            <w:r w:rsidR="009B3FF0">
              <w:t xml:space="preserve">агрегатов, машин, </w:t>
            </w:r>
            <w:r w:rsidR="009B3FF0" w:rsidRPr="003F6D4E">
              <w:t>оборудования</w:t>
            </w:r>
            <w:r w:rsidR="009B3FF0">
              <w:t>,</w:t>
            </w:r>
            <w:r w:rsidR="009B3FF0" w:rsidRPr="00AD5214">
              <w:t xml:space="preserve"> </w:t>
            </w:r>
            <w:r w:rsidR="009B3FF0">
              <w:t>технических установок и автоматических линий хлопчатобумажного производства</w:t>
            </w:r>
          </w:p>
        </w:tc>
      </w:tr>
      <w:tr w:rsidR="00911F14" w:rsidRPr="00872C4F" w:rsidTr="00412290">
        <w:trPr>
          <w:cantSplit/>
          <w:trHeight w:val="291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:rsidR="00911F14" w:rsidRDefault="00911F14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1F14" w:rsidRPr="00F065BD" w:rsidRDefault="00911F14" w:rsidP="0025180B">
            <w:pPr>
              <w:pStyle w:val="af6"/>
              <w:spacing w:after="0"/>
              <w:jc w:val="both"/>
            </w:pPr>
            <w:r w:rsidRPr="00DD5DF5">
              <w:t xml:space="preserve">Выполнять технологические операции по </w:t>
            </w:r>
            <w:r w:rsidRPr="00884882">
              <w:t>предупреждению опасных режимов работы</w:t>
            </w:r>
            <w:r>
              <w:t xml:space="preserve"> и</w:t>
            </w:r>
            <w:r w:rsidRPr="00DD5DF5">
              <w:t xml:space="preserve"> аварийно</w:t>
            </w:r>
            <w:r>
              <w:t>й остановке</w:t>
            </w:r>
            <w:r w:rsidRPr="00DD5DF5">
              <w:t xml:space="preserve"> </w:t>
            </w:r>
            <w:r w:rsidR="009B3FF0">
              <w:t xml:space="preserve">агрегатов, машин, </w:t>
            </w:r>
            <w:r w:rsidR="009B3FF0" w:rsidRPr="003F6D4E">
              <w:t>оборудования</w:t>
            </w:r>
            <w:r w:rsidR="009B3FF0">
              <w:t>,</w:t>
            </w:r>
            <w:r w:rsidR="009B3FF0" w:rsidRPr="00AD5214">
              <w:t xml:space="preserve"> </w:t>
            </w:r>
            <w:r w:rsidR="009B3FF0">
              <w:t>технических установок и автоматических линий хлопчатобумажного производства</w:t>
            </w:r>
          </w:p>
        </w:tc>
      </w:tr>
      <w:tr w:rsidR="00412290" w:rsidRPr="00872C4F" w:rsidTr="00412290">
        <w:trPr>
          <w:cantSplit/>
          <w:trHeight w:val="478"/>
        </w:trPr>
        <w:tc>
          <w:tcPr>
            <w:tcW w:w="1330" w:type="pct"/>
            <w:vMerge/>
          </w:tcPr>
          <w:p w:rsidR="00412290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DD5DF5" w:rsidRDefault="00412290" w:rsidP="00412290">
            <w:pPr>
              <w:pStyle w:val="af6"/>
              <w:spacing w:before="0" w:beforeAutospacing="0" w:after="0" w:afterAutospacing="0"/>
              <w:jc w:val="both"/>
            </w:pPr>
            <w:r>
              <w:t>Оформлять акты о браке, дефекте на выработанные хлопчатобумажные</w:t>
            </w:r>
            <w:r w:rsidRPr="001F4BD4">
              <w:t xml:space="preserve"> </w:t>
            </w:r>
            <w:r>
              <w:t>изделия и одежду</w:t>
            </w:r>
          </w:p>
        </w:tc>
      </w:tr>
      <w:tr w:rsidR="00911F14" w:rsidRPr="00872C4F" w:rsidTr="00412290">
        <w:trPr>
          <w:cantSplit/>
          <w:trHeight w:val="478"/>
        </w:trPr>
        <w:tc>
          <w:tcPr>
            <w:tcW w:w="1330" w:type="pct"/>
            <w:vMerge/>
          </w:tcPr>
          <w:p w:rsidR="00911F14" w:rsidRDefault="00911F14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11F14" w:rsidRPr="00F065BD" w:rsidRDefault="00911F14" w:rsidP="002068E0">
            <w:pPr>
              <w:pStyle w:val="af6"/>
              <w:spacing w:before="0" w:beforeAutospacing="0" w:after="0" w:afterAutospacing="0"/>
              <w:jc w:val="both"/>
            </w:pPr>
            <w:r w:rsidRPr="00DD5DF5">
              <w:t>Применять средства индивидуальной и коллективной защиты</w:t>
            </w:r>
            <w:r>
              <w:t xml:space="preserve">, </w:t>
            </w:r>
            <w:r w:rsidRPr="00F065BD">
              <w:t>средства пожаротушения и пользоваться аварийным инструментом в аварийных ситуациях</w:t>
            </w:r>
          </w:p>
        </w:tc>
      </w:tr>
      <w:tr w:rsidR="00412290" w:rsidRPr="00872C4F" w:rsidTr="00412290">
        <w:trPr>
          <w:cantSplit/>
          <w:trHeight w:val="20"/>
        </w:trPr>
        <w:tc>
          <w:tcPr>
            <w:tcW w:w="1330" w:type="pct"/>
            <w:vMerge w:val="restart"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412290" w:rsidRPr="003D07BA" w:rsidRDefault="00412290" w:rsidP="00AB410C">
            <w:pPr>
              <w:pStyle w:val="af6"/>
              <w:spacing w:before="0" w:beforeAutospacing="0" w:after="0" w:afterAutospacing="0"/>
              <w:jc w:val="both"/>
            </w:pPr>
            <w:r w:rsidRPr="003F6D4E">
              <w:t>Термины и поняти</w:t>
            </w:r>
            <w:r>
              <w:t>я</w:t>
            </w:r>
            <w:r w:rsidRPr="003F6D4E">
              <w:t>, используемы</w:t>
            </w:r>
            <w:r>
              <w:t>е</w:t>
            </w:r>
            <w:r w:rsidRPr="003F6D4E">
              <w:t xml:space="preserve"> в производстве </w:t>
            </w:r>
            <w:r w:rsidR="00AB410C">
              <w:t>хлопчатобумажных</w:t>
            </w:r>
            <w:r w:rsidR="00AB410C" w:rsidRPr="001F4BD4">
              <w:t xml:space="preserve"> </w:t>
            </w:r>
            <w:r w:rsidRPr="005778E9">
              <w:t>изделий и одежды</w:t>
            </w:r>
          </w:p>
        </w:tc>
      </w:tr>
      <w:tr w:rsidR="00412290" w:rsidRPr="00872C4F" w:rsidTr="00412290">
        <w:trPr>
          <w:cantSplit/>
          <w:trHeight w:val="20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F065BD" w:rsidRDefault="00412290" w:rsidP="00AB410C">
            <w:pPr>
              <w:pStyle w:val="af6"/>
              <w:spacing w:before="0" w:beforeAutospacing="0" w:after="0" w:afterAutospacing="0"/>
              <w:jc w:val="both"/>
            </w:pPr>
            <w:r w:rsidRPr="003D1139">
              <w:t xml:space="preserve">Нормативно-технологическая документация на </w:t>
            </w:r>
            <w:r w:rsidR="00AB410C">
              <w:t>хлопчатобумажные</w:t>
            </w:r>
            <w:r w:rsidR="00AB410C" w:rsidRPr="001F4BD4">
              <w:t xml:space="preserve"> </w:t>
            </w:r>
            <w:r w:rsidRPr="003D1139">
              <w:t>изделия и одежду</w:t>
            </w:r>
          </w:p>
        </w:tc>
      </w:tr>
      <w:tr w:rsidR="00412290" w:rsidRPr="00872C4F" w:rsidTr="00412290">
        <w:trPr>
          <w:cantSplit/>
          <w:trHeight w:val="20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2577E5" w:rsidRDefault="00412290" w:rsidP="00412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о </w:t>
            </w:r>
            <w:r w:rsidR="00AB410C" w:rsidRPr="00AB410C"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412290" w:rsidRPr="00872C4F" w:rsidTr="00412290">
        <w:trPr>
          <w:cantSplit/>
          <w:trHeight w:val="20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2577E5" w:rsidRDefault="00412290" w:rsidP="00412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AB410C" w:rsidRPr="00AB410C"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AB410C" w:rsidRPr="00872C4F" w:rsidTr="00AB410C">
        <w:trPr>
          <w:cantSplit/>
          <w:trHeight w:val="422"/>
        </w:trPr>
        <w:tc>
          <w:tcPr>
            <w:tcW w:w="1330" w:type="pct"/>
            <w:vMerge/>
          </w:tcPr>
          <w:p w:rsidR="00AB410C" w:rsidRPr="00872C4F" w:rsidRDefault="00AB410C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Default="00AB410C" w:rsidP="00412290">
            <w:pPr>
              <w:pStyle w:val="af6"/>
              <w:spacing w:after="0"/>
              <w:jc w:val="both"/>
            </w:pPr>
            <w:r w:rsidRPr="00224A54">
              <w:t>Технологически</w:t>
            </w:r>
            <w:r>
              <w:t>е</w:t>
            </w:r>
            <w:r w:rsidRPr="00224A54">
              <w:t xml:space="preserve"> режим</w:t>
            </w:r>
            <w:r>
              <w:t>ы и схемы выработки хлопчатобумажных</w:t>
            </w:r>
            <w:r w:rsidRPr="001F4BD4">
              <w:t xml:space="preserve"> изделий и одежды</w:t>
            </w:r>
          </w:p>
        </w:tc>
      </w:tr>
      <w:tr w:rsidR="00412290" w:rsidRPr="00872C4F" w:rsidTr="00412290">
        <w:trPr>
          <w:cantSplit/>
          <w:trHeight w:val="20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F47D91" w:rsidRDefault="00412290" w:rsidP="009B3FF0">
            <w:pPr>
              <w:pStyle w:val="af6"/>
              <w:spacing w:before="0" w:beforeAutospacing="0" w:after="0" w:afterAutospacing="0"/>
              <w:jc w:val="both"/>
            </w:pPr>
            <w:r>
              <w:t xml:space="preserve">Виды 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>технических установок, машин и автоматических линий хлопчатобумажного производства</w:t>
            </w:r>
            <w:r w:rsidRPr="00F065BD">
              <w:t xml:space="preserve"> </w:t>
            </w:r>
          </w:p>
        </w:tc>
      </w:tr>
      <w:tr w:rsidR="00412290" w:rsidRPr="00872C4F" w:rsidTr="00412290">
        <w:trPr>
          <w:cantSplit/>
          <w:trHeight w:val="20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F065BD" w:rsidRDefault="00412290" w:rsidP="009B3FF0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Технологические регламенты, </w:t>
            </w:r>
            <w:r>
              <w:t>и</w:t>
            </w:r>
            <w:r w:rsidRPr="003F6D4E">
              <w:t xml:space="preserve">нструкции по эксплуатации, уходу и чистке </w:t>
            </w:r>
            <w:r>
              <w:t xml:space="preserve">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>технических установок, машин и автоматических линий хлопчатобумажного производства</w:t>
            </w:r>
          </w:p>
        </w:tc>
      </w:tr>
      <w:tr w:rsidR="00412290" w:rsidRPr="00872C4F" w:rsidTr="00412290">
        <w:trPr>
          <w:cantSplit/>
          <w:trHeight w:val="20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3D07BA" w:rsidRDefault="00412290" w:rsidP="009B3FF0">
            <w:pPr>
              <w:pStyle w:val="af6"/>
              <w:spacing w:before="0" w:beforeAutospacing="0" w:after="0" w:afterAutospacing="0"/>
              <w:jc w:val="both"/>
            </w:pPr>
            <w:r w:rsidRPr="00F065BD">
              <w:t>Проектные</w:t>
            </w:r>
            <w:r>
              <w:t>,</w:t>
            </w:r>
            <w:r w:rsidRPr="00F065BD">
              <w:t xml:space="preserve"> </w:t>
            </w:r>
            <w:r>
              <w:t>нормативные,</w:t>
            </w:r>
            <w:r w:rsidRPr="00F065BD">
              <w:t xml:space="preserve"> допустимые значения</w:t>
            </w:r>
            <w:r>
              <w:t xml:space="preserve"> и рабочие</w:t>
            </w:r>
            <w:r w:rsidRPr="00F065BD">
              <w:t xml:space="preserve"> параметр</w:t>
            </w:r>
            <w:r>
              <w:t>ы</w:t>
            </w:r>
            <w:r w:rsidRPr="00F065BD">
              <w:t xml:space="preserve"> </w:t>
            </w:r>
            <w:r>
              <w:t>процесса п</w:t>
            </w:r>
            <w:r w:rsidRPr="00A65486">
              <w:t>роизводств</w:t>
            </w:r>
            <w:r>
              <w:t>а</w:t>
            </w:r>
            <w:r w:rsidRPr="00A65486">
              <w:t xml:space="preserve"> </w:t>
            </w:r>
            <w:r>
              <w:t>хлопчатобумажных</w:t>
            </w:r>
            <w:r w:rsidRPr="005778E9">
              <w:t xml:space="preserve"> изделий и одежды</w:t>
            </w:r>
          </w:p>
        </w:tc>
      </w:tr>
      <w:tr w:rsidR="00412290" w:rsidRPr="00872C4F" w:rsidTr="00412290">
        <w:trPr>
          <w:cantSplit/>
          <w:trHeight w:val="20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F065BD" w:rsidRDefault="00412290" w:rsidP="009B3FF0">
            <w:pPr>
              <w:pStyle w:val="af6"/>
              <w:spacing w:before="0" w:beforeAutospacing="0" w:after="0" w:afterAutospacing="0"/>
              <w:jc w:val="both"/>
            </w:pPr>
            <w:r w:rsidRPr="00AD7FB4">
              <w:t xml:space="preserve">Требования, предъявляемые к качеству </w:t>
            </w:r>
            <w:r>
              <w:t xml:space="preserve">нитей, </w:t>
            </w:r>
            <w:r w:rsidRPr="00AD7FB4">
              <w:t>волокна</w:t>
            </w:r>
            <w:r>
              <w:t>, хлопка</w:t>
            </w:r>
          </w:p>
        </w:tc>
      </w:tr>
      <w:tr w:rsidR="00412290" w:rsidRPr="00872C4F" w:rsidTr="00412290">
        <w:trPr>
          <w:cantSplit/>
          <w:trHeight w:val="290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C04BBC" w:rsidRDefault="00412290" w:rsidP="009B3FF0">
            <w:pPr>
              <w:pStyle w:val="af6"/>
              <w:spacing w:before="0" w:beforeAutospacing="0" w:after="0" w:afterAutospacing="0"/>
              <w:jc w:val="both"/>
            </w:pPr>
            <w:r w:rsidRPr="009B3FF0">
              <w:t>Степени рыхления хлопкового волокна</w:t>
            </w:r>
          </w:p>
        </w:tc>
      </w:tr>
      <w:tr w:rsidR="00412290" w:rsidRPr="00872C4F" w:rsidTr="00412290">
        <w:trPr>
          <w:cantSplit/>
          <w:trHeight w:val="63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F065BD" w:rsidRDefault="00412290" w:rsidP="009B3FF0">
            <w:pPr>
              <w:pStyle w:val="af6"/>
              <w:spacing w:before="0" w:beforeAutospacing="0" w:after="0" w:afterAutospacing="0"/>
              <w:jc w:val="both"/>
            </w:pPr>
            <w:r>
              <w:t>В</w:t>
            </w:r>
            <w:r w:rsidRPr="009B3FF0">
              <w:t>иды, свойства и требования, предъявляемые к качеству кордных нитей</w:t>
            </w:r>
          </w:p>
        </w:tc>
      </w:tr>
      <w:tr w:rsidR="00412290" w:rsidRPr="00872C4F" w:rsidTr="00412290">
        <w:trPr>
          <w:cantSplit/>
          <w:trHeight w:val="63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F065BD" w:rsidRDefault="00412290" w:rsidP="009B3FF0">
            <w:pPr>
              <w:pStyle w:val="af6"/>
              <w:spacing w:before="0" w:beforeAutospacing="0" w:after="0" w:afterAutospacing="0"/>
              <w:jc w:val="both"/>
            </w:pPr>
            <w:r>
              <w:t>Г</w:t>
            </w:r>
            <w:r w:rsidRPr="009B3FF0">
              <w:t>осударственные стандарты и технические условия на кордные нити</w:t>
            </w:r>
          </w:p>
        </w:tc>
      </w:tr>
      <w:tr w:rsidR="00412290" w:rsidRPr="00872C4F" w:rsidTr="00412290">
        <w:trPr>
          <w:cantSplit/>
          <w:trHeight w:val="433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F065BD" w:rsidRDefault="00412290" w:rsidP="009B3FF0">
            <w:pPr>
              <w:pStyle w:val="af6"/>
              <w:spacing w:before="0" w:beforeAutospacing="0" w:after="0" w:afterAutospacing="0"/>
              <w:jc w:val="both"/>
            </w:pPr>
            <w:r w:rsidRPr="002068E0">
              <w:t xml:space="preserve">Виды и нормы отходов при производстве </w:t>
            </w:r>
            <w:r>
              <w:t>хлопчатобумажных</w:t>
            </w:r>
            <w:r w:rsidRPr="002068E0">
              <w:t xml:space="preserve"> изделий и одежды, меры их сокращения</w:t>
            </w:r>
          </w:p>
        </w:tc>
      </w:tr>
      <w:tr w:rsidR="00412290" w:rsidRPr="00872C4F" w:rsidTr="00412290">
        <w:trPr>
          <w:cantSplit/>
          <w:trHeight w:val="433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C04BBC" w:rsidRDefault="00412290" w:rsidP="0025180B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Назначение и принципы работы </w:t>
            </w:r>
            <w:proofErr w:type="spellStart"/>
            <w:r w:rsidRPr="00F065BD">
              <w:t>КИПиА</w:t>
            </w:r>
            <w:proofErr w:type="spellEnd"/>
            <w:r w:rsidRPr="00F065BD">
              <w:t>, установленных на</w:t>
            </w:r>
            <w:r w:rsidRPr="00DD5DF5">
              <w:t xml:space="preserve"> </w:t>
            </w:r>
            <w:r>
              <w:t xml:space="preserve">агрегатах, машинах, </w:t>
            </w:r>
            <w:r w:rsidRPr="003F6D4E">
              <w:t>оборудовани</w:t>
            </w:r>
            <w:r>
              <w:t>и,</w:t>
            </w:r>
            <w:r w:rsidRPr="00AD5214">
              <w:t xml:space="preserve"> </w:t>
            </w:r>
            <w:r>
              <w:t>технических установках, и автоматических линий хлопчатобумажного производства</w:t>
            </w:r>
          </w:p>
        </w:tc>
      </w:tr>
      <w:tr w:rsidR="00412290" w:rsidRPr="00872C4F" w:rsidTr="00412290">
        <w:trPr>
          <w:cantSplit/>
          <w:trHeight w:val="427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C04BBC" w:rsidRDefault="00412290" w:rsidP="002068E0">
            <w:pPr>
              <w:pStyle w:val="af6"/>
              <w:spacing w:before="0" w:beforeAutospacing="0" w:after="0" w:afterAutospacing="0"/>
              <w:jc w:val="both"/>
            </w:pPr>
            <w:r>
              <w:t>Правила и п</w:t>
            </w:r>
            <w:r w:rsidRPr="00F065BD">
              <w:t>оследовательность действий при возникновении аварийных ситуаций</w:t>
            </w:r>
            <w:r>
              <w:t xml:space="preserve"> в работе льночесальной машины (</w:t>
            </w:r>
            <w:r w:rsidRPr="00DD5DF5">
              <w:t>оборудовани</w:t>
            </w:r>
            <w:r>
              <w:t>я)</w:t>
            </w:r>
          </w:p>
        </w:tc>
      </w:tr>
      <w:tr w:rsidR="00412290" w:rsidRPr="00872C4F" w:rsidTr="00412290">
        <w:trPr>
          <w:cantSplit/>
          <w:trHeight w:val="20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F47D91" w:rsidRDefault="00412290" w:rsidP="0025180B">
            <w:pPr>
              <w:pStyle w:val="af6"/>
              <w:spacing w:before="0" w:beforeAutospacing="0" w:after="0" w:afterAutospacing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>технических установок и автоматических линий хлопчатобумажного производства</w:t>
            </w:r>
            <w:r w:rsidRPr="003F6E36">
              <w:t xml:space="preserve"> </w:t>
            </w:r>
            <w:r>
              <w:t xml:space="preserve">и способы их устранения </w:t>
            </w:r>
          </w:p>
        </w:tc>
      </w:tr>
      <w:tr w:rsidR="00412290" w:rsidRPr="00872C4F" w:rsidTr="00412290">
        <w:trPr>
          <w:cantSplit/>
          <w:trHeight w:val="20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224A54" w:rsidRDefault="00412290" w:rsidP="0025180B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r>
              <w:t xml:space="preserve">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>технических установок и автоматических линий при производстве хлопчатобумажных изделий и одежды</w:t>
            </w:r>
          </w:p>
        </w:tc>
      </w:tr>
      <w:tr w:rsidR="00412290" w:rsidRPr="00872C4F" w:rsidTr="00412290">
        <w:trPr>
          <w:cantSplit/>
          <w:trHeight w:val="20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C04BBC" w:rsidRDefault="00412290" w:rsidP="00DD4DFE">
            <w:pPr>
              <w:pStyle w:val="af6"/>
              <w:spacing w:after="0"/>
              <w:jc w:val="both"/>
            </w:pPr>
            <w:r w:rsidRPr="00224A54">
              <w:t xml:space="preserve">План эвакуации и действия </w:t>
            </w:r>
            <w:r w:rsidR="00DD4DFE">
              <w:t>в</w:t>
            </w:r>
            <w:r w:rsidRPr="00224A54">
              <w:t xml:space="preserve"> чрезвычайных ситуациях</w:t>
            </w:r>
            <w:r w:rsidR="00DD4DFE">
              <w:t xml:space="preserve"> при производстве хлопчатобумажных изделий и одежды</w:t>
            </w:r>
          </w:p>
        </w:tc>
      </w:tr>
      <w:tr w:rsidR="00412290" w:rsidRPr="00872C4F" w:rsidTr="00412290">
        <w:trPr>
          <w:cantSplit/>
          <w:trHeight w:val="20"/>
        </w:trPr>
        <w:tc>
          <w:tcPr>
            <w:tcW w:w="1330" w:type="pct"/>
            <w:vMerge/>
          </w:tcPr>
          <w:p w:rsidR="00412290" w:rsidRPr="00872C4F" w:rsidRDefault="00412290" w:rsidP="002068E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290" w:rsidRPr="00C04BBC" w:rsidRDefault="00412290" w:rsidP="00206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DD4DFE" w:rsidRPr="00DD4DFE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хлопчатобумажных изделий и одежды</w:t>
            </w:r>
          </w:p>
        </w:tc>
      </w:tr>
      <w:tr w:rsidR="00412290" w:rsidRPr="00872C4F" w:rsidTr="00412290">
        <w:trPr>
          <w:cantSplit/>
          <w:trHeight w:val="20"/>
        </w:trPr>
        <w:tc>
          <w:tcPr>
            <w:tcW w:w="1330" w:type="pct"/>
          </w:tcPr>
          <w:p w:rsidR="00412290" w:rsidRPr="00AB410C" w:rsidRDefault="00412290" w:rsidP="002068E0">
            <w:pPr>
              <w:ind w:left="57"/>
              <w:rPr>
                <w:sz w:val="24"/>
                <w:szCs w:val="24"/>
              </w:rPr>
            </w:pPr>
            <w:r w:rsidRPr="00AB410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412290" w:rsidRPr="007B43E5" w:rsidRDefault="00412290" w:rsidP="00412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нового ассортимента хлопчатобумажных изделий и одежды выполняется работником 4-го разряда</w:t>
            </w:r>
          </w:p>
        </w:tc>
      </w:tr>
    </w:tbl>
    <w:p w:rsidR="002068E0" w:rsidRDefault="002068E0" w:rsidP="00EC4E41">
      <w:pPr>
        <w:rPr>
          <w:b/>
          <w:bCs/>
          <w:sz w:val="24"/>
          <w:szCs w:val="24"/>
        </w:rPr>
      </w:pPr>
    </w:p>
    <w:p w:rsidR="002068E0" w:rsidRDefault="002068E0" w:rsidP="00EC4E41">
      <w:pPr>
        <w:rPr>
          <w:b/>
          <w:bCs/>
          <w:sz w:val="24"/>
          <w:szCs w:val="24"/>
        </w:rPr>
      </w:pPr>
    </w:p>
    <w:p w:rsidR="002068E0" w:rsidRDefault="002068E0" w:rsidP="00EC4E41">
      <w:pPr>
        <w:rPr>
          <w:b/>
          <w:bCs/>
          <w:sz w:val="24"/>
          <w:szCs w:val="24"/>
        </w:rPr>
      </w:pPr>
    </w:p>
    <w:p w:rsidR="008D6086" w:rsidRPr="00E90014" w:rsidRDefault="008D6086" w:rsidP="00037F2D">
      <w:pPr>
        <w:pStyle w:val="2"/>
      </w:pPr>
      <w:bookmarkStart w:id="8" w:name="_Toc12879313"/>
      <w:r w:rsidRPr="00E90014">
        <w:t>3.</w:t>
      </w:r>
      <w:r w:rsidR="002068E0">
        <w:t>3</w:t>
      </w:r>
      <w:r w:rsidRPr="00E90014">
        <w:t>. Обобщенная трудовая функция</w:t>
      </w:r>
      <w:bookmarkEnd w:id="8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37F2D" w:rsidRPr="00872C4F" w:rsidTr="006067E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37F2D" w:rsidRPr="00872C4F" w:rsidRDefault="00037F2D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37F2D" w:rsidRPr="00037F2D" w:rsidRDefault="00037F2D" w:rsidP="00D7795F">
            <w:pPr>
              <w:pStyle w:val="2"/>
              <w:rPr>
                <w:b w:val="0"/>
              </w:rPr>
            </w:pPr>
            <w:bookmarkStart w:id="9" w:name="_Toc12879314"/>
            <w:r w:rsidRPr="00037F2D">
              <w:rPr>
                <w:b w:val="0"/>
              </w:rPr>
              <w:t xml:space="preserve">Обеспечение технологического процесса </w:t>
            </w:r>
            <w:r w:rsidR="00D7795F" w:rsidRPr="00037F2D">
              <w:rPr>
                <w:b w:val="0"/>
              </w:rPr>
              <w:t>льнян</w:t>
            </w:r>
            <w:r w:rsidR="00D7795F">
              <w:rPr>
                <w:b w:val="0"/>
              </w:rPr>
              <w:t>ого</w:t>
            </w:r>
            <w:r w:rsidR="00D7795F" w:rsidRPr="00037F2D">
              <w:rPr>
                <w:b w:val="0"/>
              </w:rPr>
              <w:t xml:space="preserve"> </w:t>
            </w:r>
            <w:r w:rsidRPr="00037F2D">
              <w:rPr>
                <w:b w:val="0"/>
              </w:rPr>
              <w:t>производства</w:t>
            </w:r>
            <w:bookmarkEnd w:id="9"/>
            <w:r w:rsidRPr="00037F2D">
              <w:rPr>
                <w:b w:val="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37F2D" w:rsidRPr="00872C4F" w:rsidRDefault="00037F2D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7F2D" w:rsidRPr="00872C4F" w:rsidRDefault="00AB410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37F2D" w:rsidRPr="00872C4F" w:rsidRDefault="00037F2D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7F2D" w:rsidRPr="00872C4F" w:rsidRDefault="00037F2D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D126CE" w:rsidRPr="00A041F9" w:rsidTr="008D6086">
        <w:trPr>
          <w:trHeight w:val="20"/>
        </w:trPr>
        <w:tc>
          <w:tcPr>
            <w:tcW w:w="1295" w:type="pct"/>
          </w:tcPr>
          <w:p w:rsidR="00D126CE" w:rsidRPr="00A041F9" w:rsidRDefault="00D126CE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41676A" w:rsidRDefault="0041676A" w:rsidP="0041676A">
            <w:pPr>
              <w:rPr>
                <w:sz w:val="24"/>
                <w:szCs w:val="24"/>
              </w:rPr>
            </w:pPr>
            <w:r w:rsidRPr="0041676A">
              <w:rPr>
                <w:sz w:val="24"/>
                <w:szCs w:val="24"/>
              </w:rPr>
              <w:t>Оператор льночесальной машины</w:t>
            </w:r>
            <w:r>
              <w:rPr>
                <w:sz w:val="24"/>
                <w:szCs w:val="24"/>
              </w:rPr>
              <w:t xml:space="preserve"> 2-го разряда</w:t>
            </w:r>
          </w:p>
          <w:p w:rsidR="0041676A" w:rsidRDefault="0041676A" w:rsidP="0041676A">
            <w:pPr>
              <w:rPr>
                <w:sz w:val="24"/>
                <w:szCs w:val="24"/>
              </w:rPr>
            </w:pPr>
            <w:r w:rsidRPr="0041676A">
              <w:rPr>
                <w:sz w:val="24"/>
                <w:szCs w:val="24"/>
              </w:rPr>
              <w:t>Оператор льночесальной машины</w:t>
            </w:r>
            <w:r>
              <w:rPr>
                <w:sz w:val="24"/>
                <w:szCs w:val="24"/>
              </w:rPr>
              <w:t xml:space="preserve"> 3-го разряда</w:t>
            </w:r>
          </w:p>
          <w:p w:rsidR="0041676A" w:rsidRDefault="0041676A" w:rsidP="0041676A">
            <w:pPr>
              <w:rPr>
                <w:sz w:val="24"/>
                <w:szCs w:val="24"/>
              </w:rPr>
            </w:pPr>
            <w:r w:rsidRPr="0041676A">
              <w:rPr>
                <w:sz w:val="24"/>
                <w:szCs w:val="24"/>
              </w:rPr>
              <w:t>Оператор льночесальной машины</w:t>
            </w:r>
            <w:r>
              <w:rPr>
                <w:sz w:val="24"/>
                <w:szCs w:val="24"/>
              </w:rPr>
              <w:t xml:space="preserve"> 4-го разряда</w:t>
            </w:r>
          </w:p>
          <w:p w:rsidR="0019493E" w:rsidRDefault="0041676A" w:rsidP="0041676A">
            <w:pPr>
              <w:rPr>
                <w:sz w:val="24"/>
                <w:szCs w:val="24"/>
              </w:rPr>
            </w:pPr>
            <w:r w:rsidRPr="0041676A">
              <w:rPr>
                <w:sz w:val="24"/>
                <w:szCs w:val="24"/>
              </w:rPr>
              <w:t>Оператор раскладочной машины</w:t>
            </w:r>
            <w:r>
              <w:rPr>
                <w:sz w:val="24"/>
                <w:szCs w:val="24"/>
              </w:rPr>
              <w:t xml:space="preserve"> 4-го разряда</w:t>
            </w:r>
          </w:p>
          <w:p w:rsidR="00EB7489" w:rsidRDefault="00EB7489" w:rsidP="00EB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="007D7059">
              <w:rPr>
                <w:sz w:val="24"/>
                <w:szCs w:val="24"/>
              </w:rPr>
              <w:t>производства льняных</w:t>
            </w:r>
            <w:r w:rsidR="007D7059" w:rsidRPr="00EC4E41">
              <w:rPr>
                <w:sz w:val="24"/>
                <w:szCs w:val="24"/>
              </w:rPr>
              <w:t xml:space="preserve"> </w:t>
            </w:r>
            <w:r w:rsidR="007D7059" w:rsidRPr="00037F2D">
              <w:rPr>
                <w:sz w:val="24"/>
                <w:szCs w:val="24"/>
              </w:rPr>
              <w:t>изделий и одежды</w:t>
            </w:r>
            <w:r w:rsidR="007D7059">
              <w:rPr>
                <w:sz w:val="24"/>
                <w:szCs w:val="24"/>
              </w:rPr>
              <w:t xml:space="preserve"> </w:t>
            </w:r>
            <w:r w:rsidR="005A73D7">
              <w:rPr>
                <w:sz w:val="24"/>
                <w:szCs w:val="24"/>
              </w:rPr>
              <w:t>2-го разряда</w:t>
            </w:r>
          </w:p>
          <w:p w:rsidR="007D7059" w:rsidRDefault="007D7059" w:rsidP="007D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производства льняных</w:t>
            </w:r>
            <w:r w:rsidRPr="00EC4E41">
              <w:rPr>
                <w:sz w:val="24"/>
                <w:szCs w:val="24"/>
              </w:rPr>
              <w:t xml:space="preserve"> </w:t>
            </w:r>
            <w:r w:rsidRPr="00037F2D">
              <w:rPr>
                <w:sz w:val="24"/>
                <w:szCs w:val="24"/>
              </w:rPr>
              <w:t>изделий и одежды</w:t>
            </w:r>
            <w:r>
              <w:rPr>
                <w:sz w:val="24"/>
                <w:szCs w:val="24"/>
              </w:rPr>
              <w:t xml:space="preserve"> 3-го разряда</w:t>
            </w:r>
          </w:p>
          <w:p w:rsidR="00AB410C" w:rsidRPr="00AB410C" w:rsidRDefault="007D7059" w:rsidP="007D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производства льняных</w:t>
            </w:r>
            <w:r w:rsidRPr="00EC4E41">
              <w:rPr>
                <w:sz w:val="24"/>
                <w:szCs w:val="24"/>
              </w:rPr>
              <w:t xml:space="preserve"> </w:t>
            </w:r>
            <w:r w:rsidRPr="00037F2D">
              <w:rPr>
                <w:sz w:val="24"/>
                <w:szCs w:val="24"/>
              </w:rPr>
              <w:t>изделий и одежды</w:t>
            </w:r>
            <w:r>
              <w:rPr>
                <w:sz w:val="24"/>
                <w:szCs w:val="24"/>
              </w:rPr>
              <w:t xml:space="preserve"> 4-го разряда</w:t>
            </w:r>
          </w:p>
        </w:tc>
      </w:tr>
    </w:tbl>
    <w:p w:rsidR="008D6086" w:rsidRPr="00872C4F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5D7841" w:rsidRDefault="00303AD3" w:rsidP="00416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 w:rsidR="005F55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 w:rsidR="0041676A">
              <w:rPr>
                <w:rFonts w:ascii="Times New Roman" w:hAnsi="Times New Roman" w:cs="Times New Roman"/>
                <w:sz w:val="24"/>
                <w:szCs w:val="24"/>
              </w:rPr>
              <w:t>, должностям служащих или</w:t>
            </w:r>
          </w:p>
          <w:p w:rsidR="0041676A" w:rsidRPr="00CF38DB" w:rsidRDefault="0041676A" w:rsidP="00416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19493E" w:rsidRPr="00A041F9" w:rsidRDefault="0019493E" w:rsidP="004167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F32DD7" w:rsidRDefault="00F32DD7" w:rsidP="00F32DD7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 w:rsidR="00AB410C">
              <w:rPr>
                <w:rStyle w:val="ac"/>
                <w:szCs w:val="24"/>
              </w:rPr>
              <w:t>3</w:t>
            </w:r>
          </w:p>
          <w:p w:rsidR="00F32DD7" w:rsidRDefault="00F32DD7" w:rsidP="00F32DD7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 w:rsidR="00AB410C"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:rsidR="008D6086" w:rsidRPr="00A041F9" w:rsidRDefault="00F32DD7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AB410C" w:rsidRPr="00AB410C">
              <w:rPr>
                <w:rStyle w:val="ac"/>
                <w:rFonts w:ascii="Times New Roman" w:hAnsi="Times New Roman"/>
                <w:sz w:val="20"/>
              </w:rPr>
              <w:t>5</w:t>
            </w:r>
            <w:proofErr w:type="gramEnd"/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993483" w:rsidRPr="00F32DD7" w:rsidRDefault="00993483" w:rsidP="00F32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наличие опыта работы по профессии с более низким (предшествующим) разрядо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7E58B7" w:rsidTr="008B3DF6">
        <w:trPr>
          <w:trHeight w:val="20"/>
          <w:tblHeader/>
        </w:trPr>
        <w:tc>
          <w:tcPr>
            <w:tcW w:w="1295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5F553C" w:rsidRPr="007E58B7" w:rsidTr="00DF0BEF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5F553C" w:rsidRPr="007E58B7" w:rsidRDefault="005F553C" w:rsidP="004739E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5F553C" w:rsidRPr="009C06D7" w:rsidRDefault="005F553C" w:rsidP="005F553C">
            <w:pPr>
              <w:ind w:left="-44"/>
              <w:rPr>
                <w:sz w:val="24"/>
                <w:szCs w:val="24"/>
              </w:rPr>
            </w:pPr>
            <w:r w:rsidRPr="00070955">
              <w:rPr>
                <w:sz w:val="24"/>
                <w:szCs w:val="24"/>
              </w:rPr>
              <w:t>815</w:t>
            </w:r>
            <w:r w:rsidR="0041676A">
              <w:rPr>
                <w:sz w:val="24"/>
                <w:szCs w:val="24"/>
              </w:rPr>
              <w:t>1</w:t>
            </w:r>
          </w:p>
        </w:tc>
        <w:tc>
          <w:tcPr>
            <w:tcW w:w="3027" w:type="pct"/>
          </w:tcPr>
          <w:p w:rsidR="005F553C" w:rsidRPr="009C06D7" w:rsidRDefault="005F553C" w:rsidP="005F553C">
            <w:pPr>
              <w:ind w:left="-44"/>
              <w:rPr>
                <w:sz w:val="24"/>
                <w:szCs w:val="24"/>
              </w:rPr>
            </w:pPr>
            <w:r w:rsidRPr="00070955">
              <w:rPr>
                <w:sz w:val="24"/>
                <w:szCs w:val="24"/>
              </w:rPr>
              <w:t>Операторы машин по производству текстильной, меховой и кожаной продукции</w:t>
            </w:r>
          </w:p>
        </w:tc>
      </w:tr>
      <w:tr w:rsidR="00915B78" w:rsidRPr="007E58B7" w:rsidTr="000273A8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915B78" w:rsidRPr="007E58B7" w:rsidRDefault="00915B78" w:rsidP="00AB410C">
            <w:pPr>
              <w:rPr>
                <w:sz w:val="24"/>
                <w:szCs w:val="24"/>
              </w:rPr>
            </w:pPr>
            <w:r w:rsidRPr="008C07D7">
              <w:rPr>
                <w:sz w:val="24"/>
                <w:szCs w:val="24"/>
              </w:rPr>
              <w:lastRenderedPageBreak/>
              <w:t>ЕТКС</w:t>
            </w:r>
          </w:p>
        </w:tc>
        <w:tc>
          <w:tcPr>
            <w:tcW w:w="678" w:type="pct"/>
          </w:tcPr>
          <w:p w:rsidR="00915B78" w:rsidRPr="007E58B7" w:rsidRDefault="00915B78" w:rsidP="008C07D7">
            <w:pPr>
              <w:ind w:left="-44"/>
              <w:rPr>
                <w:sz w:val="24"/>
                <w:szCs w:val="24"/>
              </w:rPr>
            </w:pPr>
            <w:r w:rsidRPr="00915B78">
              <w:rPr>
                <w:sz w:val="24"/>
                <w:szCs w:val="24"/>
              </w:rPr>
              <w:t>§2</w:t>
            </w:r>
            <w:r w:rsidR="00AB410C">
              <w:rPr>
                <w:rStyle w:val="ac"/>
                <w:sz w:val="24"/>
                <w:szCs w:val="24"/>
              </w:rPr>
              <w:endnoteReference w:id="10"/>
            </w:r>
          </w:p>
        </w:tc>
        <w:tc>
          <w:tcPr>
            <w:tcW w:w="3027" w:type="pct"/>
          </w:tcPr>
          <w:p w:rsidR="00915B78" w:rsidRPr="00915B78" w:rsidRDefault="00915B78" w:rsidP="00915B78">
            <w:pPr>
              <w:ind w:left="-44"/>
              <w:rPr>
                <w:sz w:val="24"/>
                <w:szCs w:val="24"/>
              </w:rPr>
            </w:pPr>
            <w:r w:rsidRPr="0041676A">
              <w:rPr>
                <w:sz w:val="24"/>
                <w:szCs w:val="24"/>
              </w:rPr>
              <w:t>Оператор льночесальной машины</w:t>
            </w:r>
            <w:r>
              <w:rPr>
                <w:sz w:val="24"/>
                <w:szCs w:val="24"/>
              </w:rPr>
              <w:t xml:space="preserve"> 2-го разряда</w:t>
            </w:r>
          </w:p>
        </w:tc>
      </w:tr>
      <w:tr w:rsidR="00915B78" w:rsidRPr="007E58B7" w:rsidTr="000273A8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15B78" w:rsidRPr="008C07D7" w:rsidRDefault="00915B78" w:rsidP="008C07D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15B78" w:rsidRPr="007E58B7" w:rsidRDefault="00915B78" w:rsidP="008C07D7">
            <w:pPr>
              <w:ind w:left="-44"/>
              <w:rPr>
                <w:sz w:val="24"/>
                <w:szCs w:val="24"/>
              </w:rPr>
            </w:pPr>
            <w:r w:rsidRPr="00915B78">
              <w:rPr>
                <w:sz w:val="24"/>
                <w:szCs w:val="24"/>
              </w:rPr>
              <w:t>§3</w:t>
            </w:r>
          </w:p>
        </w:tc>
        <w:tc>
          <w:tcPr>
            <w:tcW w:w="3027" w:type="pct"/>
          </w:tcPr>
          <w:p w:rsidR="00915B78" w:rsidRPr="00915B78" w:rsidRDefault="00915B78" w:rsidP="00915B78">
            <w:pPr>
              <w:ind w:left="-44"/>
              <w:rPr>
                <w:sz w:val="24"/>
                <w:szCs w:val="24"/>
              </w:rPr>
            </w:pPr>
            <w:r w:rsidRPr="0041676A">
              <w:rPr>
                <w:sz w:val="24"/>
                <w:szCs w:val="24"/>
              </w:rPr>
              <w:t>Оператор льночесальной машины</w:t>
            </w:r>
            <w:r>
              <w:rPr>
                <w:sz w:val="24"/>
                <w:szCs w:val="24"/>
              </w:rPr>
              <w:t xml:space="preserve"> 3-го разряда</w:t>
            </w:r>
          </w:p>
        </w:tc>
      </w:tr>
      <w:tr w:rsidR="00915B78" w:rsidRPr="007E58B7" w:rsidTr="000273A8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15B78" w:rsidRPr="008C07D7" w:rsidRDefault="00915B78" w:rsidP="008C07D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15B78" w:rsidRPr="007E58B7" w:rsidRDefault="00915B78" w:rsidP="008C07D7">
            <w:pPr>
              <w:ind w:left="-44"/>
              <w:rPr>
                <w:sz w:val="24"/>
                <w:szCs w:val="24"/>
              </w:rPr>
            </w:pPr>
            <w:r w:rsidRPr="00915B78">
              <w:rPr>
                <w:sz w:val="24"/>
                <w:szCs w:val="24"/>
              </w:rPr>
              <w:t>§4</w:t>
            </w:r>
          </w:p>
        </w:tc>
        <w:tc>
          <w:tcPr>
            <w:tcW w:w="3027" w:type="pct"/>
          </w:tcPr>
          <w:p w:rsidR="00915B78" w:rsidRPr="00915B78" w:rsidRDefault="00915B78" w:rsidP="00915B78">
            <w:pPr>
              <w:ind w:left="-44"/>
              <w:rPr>
                <w:sz w:val="24"/>
                <w:szCs w:val="24"/>
              </w:rPr>
            </w:pPr>
            <w:r w:rsidRPr="0041676A">
              <w:rPr>
                <w:sz w:val="24"/>
                <w:szCs w:val="24"/>
              </w:rPr>
              <w:t>Оператор льночесальной машины</w:t>
            </w:r>
            <w:r>
              <w:rPr>
                <w:sz w:val="24"/>
                <w:szCs w:val="24"/>
              </w:rPr>
              <w:t xml:space="preserve"> 4-го разряда</w:t>
            </w:r>
          </w:p>
        </w:tc>
      </w:tr>
      <w:tr w:rsidR="00915B78" w:rsidRPr="007E58B7" w:rsidTr="000273A8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15B78" w:rsidRPr="008C07D7" w:rsidRDefault="00915B78" w:rsidP="008C07D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15B78" w:rsidRPr="007E58B7" w:rsidRDefault="00915B78" w:rsidP="008C07D7">
            <w:pPr>
              <w:ind w:left="-44"/>
              <w:rPr>
                <w:sz w:val="24"/>
                <w:szCs w:val="24"/>
              </w:rPr>
            </w:pPr>
            <w:r w:rsidRPr="00915B78">
              <w:rPr>
                <w:sz w:val="24"/>
                <w:szCs w:val="24"/>
              </w:rPr>
              <w:t>§</w:t>
            </w:r>
            <w:r w:rsidR="00744B76">
              <w:rPr>
                <w:sz w:val="24"/>
                <w:szCs w:val="24"/>
              </w:rPr>
              <w:t>5</w:t>
            </w:r>
          </w:p>
        </w:tc>
        <w:tc>
          <w:tcPr>
            <w:tcW w:w="3027" w:type="pct"/>
          </w:tcPr>
          <w:p w:rsidR="00915B78" w:rsidRPr="00915B78" w:rsidRDefault="00915B78" w:rsidP="008C07D7">
            <w:pPr>
              <w:ind w:left="-44"/>
              <w:rPr>
                <w:sz w:val="24"/>
                <w:szCs w:val="24"/>
              </w:rPr>
            </w:pPr>
            <w:r w:rsidRPr="0041676A">
              <w:rPr>
                <w:sz w:val="24"/>
                <w:szCs w:val="24"/>
              </w:rPr>
              <w:t>Оператор раскладочной машины</w:t>
            </w:r>
            <w:r>
              <w:rPr>
                <w:sz w:val="24"/>
                <w:szCs w:val="24"/>
              </w:rPr>
              <w:t xml:space="preserve"> 4-го разряда</w:t>
            </w:r>
          </w:p>
        </w:tc>
      </w:tr>
      <w:tr w:rsidR="0041676A" w:rsidRPr="007E58B7" w:rsidTr="00DA2612">
        <w:tblPrEx>
          <w:tblCellMar>
            <w:left w:w="108" w:type="dxa"/>
            <w:right w:w="108" w:type="dxa"/>
          </w:tblCellMar>
        </w:tblPrEx>
        <w:trPr>
          <w:trHeight w:val="181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41676A" w:rsidRPr="007E58B7" w:rsidRDefault="0041676A" w:rsidP="00AB410C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41676A" w:rsidRPr="000E28A4" w:rsidRDefault="0041676A" w:rsidP="0041676A">
            <w:pPr>
              <w:ind w:left="-44"/>
              <w:rPr>
                <w:sz w:val="24"/>
                <w:szCs w:val="24"/>
              </w:rPr>
            </w:pPr>
            <w:r w:rsidRPr="000E28A4">
              <w:rPr>
                <w:sz w:val="24"/>
                <w:szCs w:val="24"/>
              </w:rPr>
              <w:t>15691</w:t>
            </w:r>
          </w:p>
        </w:tc>
        <w:tc>
          <w:tcPr>
            <w:tcW w:w="3027" w:type="pct"/>
          </w:tcPr>
          <w:p w:rsidR="0041676A" w:rsidRPr="000E28A4" w:rsidRDefault="0041676A" w:rsidP="0041676A">
            <w:pPr>
              <w:ind w:left="-44"/>
              <w:rPr>
                <w:sz w:val="24"/>
                <w:szCs w:val="24"/>
              </w:rPr>
            </w:pPr>
            <w:r w:rsidRPr="000E28A4">
              <w:rPr>
                <w:sz w:val="24"/>
                <w:szCs w:val="24"/>
              </w:rPr>
              <w:t>Оператор льночесальной машины</w:t>
            </w:r>
          </w:p>
        </w:tc>
      </w:tr>
      <w:tr w:rsidR="00F32DD7" w:rsidRPr="007E58B7" w:rsidTr="00F32DD7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32DD7" w:rsidRPr="007E58B7" w:rsidRDefault="00F32DD7" w:rsidP="004739E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32DD7" w:rsidRPr="007E58B7" w:rsidRDefault="00F32DD7" w:rsidP="000E28A4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4</w:t>
            </w:r>
          </w:p>
        </w:tc>
        <w:tc>
          <w:tcPr>
            <w:tcW w:w="3027" w:type="pct"/>
            <w:vAlign w:val="center"/>
          </w:tcPr>
          <w:p w:rsidR="00F32DD7" w:rsidRPr="00F32DD7" w:rsidRDefault="00F32DD7" w:rsidP="00F32DD7">
            <w:pPr>
              <w:ind w:left="-44"/>
              <w:rPr>
                <w:sz w:val="24"/>
                <w:szCs w:val="24"/>
              </w:rPr>
            </w:pPr>
            <w:r w:rsidRPr="00F32DD7">
              <w:rPr>
                <w:sz w:val="24"/>
                <w:szCs w:val="24"/>
              </w:rPr>
              <w:t>Оператор раскладочной машины (льняное производство)</w:t>
            </w:r>
          </w:p>
        </w:tc>
      </w:tr>
      <w:tr w:rsidR="00F32DD7" w:rsidRPr="007E58B7" w:rsidTr="00F32DD7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F32DD7" w:rsidRPr="007E58B7" w:rsidRDefault="00F32DD7" w:rsidP="00AB410C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F32DD7" w:rsidRPr="00DF0BEF" w:rsidRDefault="00F32DD7" w:rsidP="00F32DD7">
            <w:pPr>
              <w:ind w:left="-44"/>
              <w:rPr>
                <w:sz w:val="24"/>
                <w:szCs w:val="24"/>
              </w:rPr>
            </w:pPr>
            <w:r w:rsidRPr="00F32DD7">
              <w:rPr>
                <w:sz w:val="24"/>
                <w:szCs w:val="24"/>
              </w:rPr>
              <w:t>2.29.01.13</w:t>
            </w:r>
          </w:p>
        </w:tc>
        <w:tc>
          <w:tcPr>
            <w:tcW w:w="3027" w:type="pct"/>
          </w:tcPr>
          <w:p w:rsidR="00F32DD7" w:rsidRPr="00DF0BEF" w:rsidRDefault="00F32DD7" w:rsidP="00F32DD7">
            <w:pPr>
              <w:ind w:left="-44"/>
              <w:rPr>
                <w:sz w:val="24"/>
                <w:szCs w:val="24"/>
              </w:rPr>
            </w:pPr>
            <w:r w:rsidRPr="00F32DD7">
              <w:rPr>
                <w:sz w:val="24"/>
                <w:szCs w:val="24"/>
              </w:rPr>
              <w:t>Оператор оборудования чесального производства (для всех видов производств)</w:t>
            </w:r>
          </w:p>
        </w:tc>
      </w:tr>
    </w:tbl>
    <w:p w:rsidR="00696014" w:rsidRDefault="00696014" w:rsidP="008D6086">
      <w:pPr>
        <w:rPr>
          <w:b/>
          <w:bCs/>
          <w:sz w:val="24"/>
          <w:szCs w:val="24"/>
        </w:rPr>
      </w:pPr>
    </w:p>
    <w:p w:rsidR="00F32DD7" w:rsidRDefault="00F32DD7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2068E0">
        <w:rPr>
          <w:b/>
          <w:bCs/>
          <w:sz w:val="24"/>
          <w:szCs w:val="24"/>
        </w:rPr>
        <w:t>2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41676A" w:rsidRPr="00872C4F" w:rsidTr="0041676A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41676A" w:rsidRPr="00872C4F" w:rsidRDefault="0041676A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1676A" w:rsidRDefault="00AB410C" w:rsidP="00AD7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льня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41676A" w:rsidRPr="00872C4F" w:rsidRDefault="0041676A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1676A" w:rsidRPr="00872C4F" w:rsidRDefault="008B3DF6" w:rsidP="005D7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676A" w:rsidRPr="00872C4F">
              <w:rPr>
                <w:sz w:val="24"/>
                <w:szCs w:val="24"/>
              </w:rPr>
              <w:t>/01.</w:t>
            </w:r>
            <w:r w:rsidR="0041676A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41676A" w:rsidRPr="00872C4F" w:rsidRDefault="0041676A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1676A" w:rsidRPr="00872C4F" w:rsidRDefault="0041676A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AB410C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  <w:bookmarkStart w:id="10" w:name="_Hlk9407690"/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AB410C" w:rsidRPr="001228E6" w:rsidRDefault="00AB410C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Обход (по установленным маршрутам) и визуальный осмотр состояния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х установок,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 и автоматик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B410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Pr="00F9669E" w:rsidRDefault="00AB410C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посторонних шумов в работе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яного</w:t>
            </w: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AB410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Pr="001228E6" w:rsidRDefault="00AB410C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заграждений, предохранительных приспособлений и блокировоч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яного</w:t>
            </w: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AB410C" w:rsidRPr="007E58B7" w:rsidTr="00A65486">
        <w:trPr>
          <w:trHeight w:val="490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Pr="001228E6" w:rsidRDefault="00AB410C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утем контрольных включений на холостом ходу перед пу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яного</w:t>
            </w: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AB410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Pr="003D07BA" w:rsidRDefault="00AB410C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76076F">
              <w:rPr>
                <w:rFonts w:ascii="Times New Roman" w:hAnsi="Times New Roman" w:cs="Times New Roman"/>
                <w:sz w:val="24"/>
                <w:szCs w:val="24"/>
              </w:rPr>
              <w:t xml:space="preserve">дежурного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ератора более высокого уровн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петчера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еисправ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яного</w:t>
            </w:r>
            <w:r w:rsidRPr="0086483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AB410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Pr="003D07BA" w:rsidRDefault="00AB410C" w:rsidP="002E0B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мот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вив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ого 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волокна на валиках и завалов в греб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нятие пуха с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чист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AB410C" w:rsidRPr="007E58B7" w:rsidTr="006D6D10">
        <w:trPr>
          <w:cantSplit/>
          <w:trHeight w:val="341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Pr="00A65486" w:rsidRDefault="00AB410C" w:rsidP="00AD7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Замена быстро изнашиваемых элементов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шин, технических установок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F2D">
              <w:rPr>
                <w:rFonts w:ascii="Times New Roman" w:hAnsi="Times New Roman" w:cs="Times New Roman"/>
                <w:sz w:val="24"/>
                <w:szCs w:val="24"/>
              </w:rPr>
              <w:t>льняных изделий и одежды</w:t>
            </w:r>
          </w:p>
        </w:tc>
      </w:tr>
      <w:tr w:rsidR="00AB410C" w:rsidRPr="007E58B7" w:rsidTr="008B3DF6">
        <w:trPr>
          <w:trHeight w:val="59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Pr="00A65486" w:rsidRDefault="00AB410C" w:rsidP="006D6D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ю</w:t>
            </w:r>
          </w:p>
        </w:tc>
      </w:tr>
      <w:tr w:rsidR="00AB410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Pr="003D07BA" w:rsidRDefault="00AB410C" w:rsidP="00A654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AB410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Pr="00A65486" w:rsidRDefault="00AB410C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  <w:r w:rsidRPr="00037F2D">
              <w:rPr>
                <w:rFonts w:ascii="Times New Roman" w:hAnsi="Times New Roman" w:cs="Times New Roman"/>
                <w:sz w:val="24"/>
                <w:szCs w:val="24"/>
              </w:rPr>
              <w:t>льняных 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0"/>
      <w:tr w:rsidR="00AB410C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AB410C" w:rsidRPr="003D07BA" w:rsidRDefault="00AB410C" w:rsidP="00EB7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 общего и специализирова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ую в производстве льняных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AB410C" w:rsidRPr="007E58B7" w:rsidTr="00E90014">
        <w:trPr>
          <w:cantSplit/>
          <w:trHeight w:val="32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Pr="007E58B7" w:rsidRDefault="00AB410C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ли с использованием приборов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е показатели работы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шин, технических установ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яных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AB410C" w:rsidRPr="007E58B7" w:rsidTr="00E90014">
        <w:trPr>
          <w:cantSplit/>
          <w:trHeight w:val="30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Default="00AB410C" w:rsidP="00AB41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Принимать необходимые действия при отклонении фактических значений параметров работы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шин, технических установ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яных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</w:p>
        </w:tc>
      </w:tr>
      <w:tr w:rsidR="00AB410C" w:rsidRPr="007E58B7" w:rsidTr="00D97619">
        <w:trPr>
          <w:cantSplit/>
          <w:trHeight w:val="165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Pr="007E58B7" w:rsidRDefault="00AB410C" w:rsidP="00AD7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Выполнять контроль соответствия эксплуатационно-технологических параметров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шин, технических установок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AB410C" w:rsidRPr="007E58B7" w:rsidTr="00425FAE">
        <w:trPr>
          <w:cantSplit/>
          <w:trHeight w:val="410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Pr="00F47D91" w:rsidRDefault="00AB410C" w:rsidP="00AD7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устранения выявленных неисправностей в работ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шин, технических установок п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о производству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своей компетенции</w:t>
            </w:r>
          </w:p>
        </w:tc>
      </w:tr>
      <w:tr w:rsidR="00AB410C" w:rsidRPr="007E58B7" w:rsidTr="00B42837">
        <w:trPr>
          <w:trHeight w:val="137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Pr="00F47D91" w:rsidRDefault="00DD4DFE" w:rsidP="00DD4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B410C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</w:t>
            </w:r>
            <w:r w:rsidR="00AB410C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="00AB410C" w:rsidRPr="00AD5214">
              <w:rPr>
                <w:rFonts w:ascii="Times New Roman" w:hAnsi="Times New Roman" w:cs="Times New Roman"/>
                <w:sz w:val="24"/>
                <w:szCs w:val="24"/>
              </w:rPr>
              <w:t>проблемах с оборудованием</w:t>
            </w:r>
            <w:r w:rsidR="00AB4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410C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10C">
              <w:rPr>
                <w:rFonts w:ascii="Times New Roman" w:hAnsi="Times New Roman" w:cs="Times New Roman"/>
                <w:sz w:val="24"/>
                <w:szCs w:val="24"/>
              </w:rPr>
              <w:t xml:space="preserve">машинами, техническими установ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B410C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410C"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10C"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="00AB410C"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AB410C" w:rsidRPr="007E58B7" w:rsidTr="00425FAE">
        <w:trPr>
          <w:cantSplit/>
          <w:trHeight w:val="410"/>
        </w:trPr>
        <w:tc>
          <w:tcPr>
            <w:tcW w:w="1330" w:type="pct"/>
            <w:vMerge/>
          </w:tcPr>
          <w:p w:rsidR="00AB410C" w:rsidRPr="007E58B7" w:rsidRDefault="00AB410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B410C" w:rsidRPr="00F47D91" w:rsidRDefault="00AB410C" w:rsidP="00DD4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действия по предотвращению повторя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адок в работе оборудования,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, технических установок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F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DD4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из-за ошибок в его эксплуатации</w:t>
            </w:r>
          </w:p>
        </w:tc>
      </w:tr>
      <w:tr w:rsidR="00DD4DFE" w:rsidRPr="007E58B7" w:rsidTr="00425FAE">
        <w:trPr>
          <w:cantSplit/>
          <w:trHeight w:val="410"/>
        </w:trPr>
        <w:tc>
          <w:tcPr>
            <w:tcW w:w="1330" w:type="pct"/>
            <w:vMerge w:val="restart"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DD4DFE" w:rsidRPr="00F47D91" w:rsidRDefault="00DD4DFE" w:rsidP="00DD4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DD4DFE" w:rsidRPr="007E58B7" w:rsidTr="00DD4DFE">
        <w:trPr>
          <w:cantSplit/>
          <w:trHeight w:val="63"/>
        </w:trPr>
        <w:tc>
          <w:tcPr>
            <w:tcW w:w="1330" w:type="pct"/>
            <w:vMerge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D4DFE" w:rsidRPr="00F47D91" w:rsidRDefault="00DD4DFE" w:rsidP="00DD4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</w:p>
        </w:tc>
      </w:tr>
      <w:tr w:rsidR="00DD4DFE" w:rsidRPr="007E58B7" w:rsidTr="002577E5">
        <w:trPr>
          <w:cantSplit/>
          <w:trHeight w:val="114"/>
        </w:trPr>
        <w:tc>
          <w:tcPr>
            <w:tcW w:w="1330" w:type="pct"/>
            <w:vMerge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D4DFE" w:rsidRPr="002577E5" w:rsidRDefault="00DD4DFE" w:rsidP="00DD4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ые 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изделия и одежду</w:t>
            </w:r>
          </w:p>
        </w:tc>
      </w:tr>
      <w:tr w:rsidR="00DD4DFE" w:rsidRPr="007E58B7" w:rsidTr="002577E5">
        <w:trPr>
          <w:cantSplit/>
          <w:trHeight w:val="114"/>
        </w:trPr>
        <w:tc>
          <w:tcPr>
            <w:tcW w:w="1330" w:type="pct"/>
            <w:vMerge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D4DFE" w:rsidRPr="002577E5" w:rsidRDefault="00DD4DFE" w:rsidP="00DD4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на 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DD4DFE" w:rsidRPr="007E58B7" w:rsidTr="002577E5">
        <w:trPr>
          <w:cantSplit/>
          <w:trHeight w:val="114"/>
        </w:trPr>
        <w:tc>
          <w:tcPr>
            <w:tcW w:w="1330" w:type="pct"/>
            <w:vMerge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D4DFE" w:rsidRPr="002577E5" w:rsidRDefault="00DD4DFE" w:rsidP="00DD4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DD4DFE" w:rsidRPr="007E58B7" w:rsidTr="003F6D4E">
        <w:trPr>
          <w:cantSplit/>
          <w:trHeight w:val="113"/>
        </w:trPr>
        <w:tc>
          <w:tcPr>
            <w:tcW w:w="1330" w:type="pct"/>
            <w:vMerge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D4DFE" w:rsidRPr="003F6D4E" w:rsidRDefault="00DD4DFE" w:rsidP="001E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E5">
              <w:rPr>
                <w:rFonts w:ascii="Times New Roman" w:hAnsi="Times New Roman" w:cs="Times New Roman"/>
                <w:sz w:val="24"/>
                <w:szCs w:val="24"/>
              </w:rPr>
              <w:t>Маршруты обходов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, технических установок, автоматических линий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DD4DFE" w:rsidRPr="007E58B7" w:rsidTr="008D6086">
        <w:trPr>
          <w:cantSplit/>
          <w:trHeight w:val="106"/>
        </w:trPr>
        <w:tc>
          <w:tcPr>
            <w:tcW w:w="1330" w:type="pct"/>
            <w:vMerge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D4DFE" w:rsidRPr="003D07BA" w:rsidRDefault="00DD4DFE" w:rsidP="003F6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Нормы расхода сырья и материалов для выработки планир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DD4DF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D4DFE" w:rsidRPr="00F47D91" w:rsidRDefault="00DD4DFE" w:rsidP="00AD7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Устройство, виды и принцип работы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, технических установок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DD4DFE" w:rsidRPr="007E58B7" w:rsidTr="003F6D4E">
        <w:trPr>
          <w:cantSplit/>
          <w:trHeight w:val="341"/>
        </w:trPr>
        <w:tc>
          <w:tcPr>
            <w:tcW w:w="1330" w:type="pct"/>
            <w:vMerge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D4DFE" w:rsidRPr="003F6D4E" w:rsidRDefault="00DD4DFE" w:rsidP="001E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</w:t>
            </w:r>
            <w:r w:rsidR="001E3EB2" w:rsidRPr="002577E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EB2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машин, технических установок,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DD4DFE" w:rsidRPr="007E58B7" w:rsidTr="008D6086">
        <w:trPr>
          <w:cantSplit/>
          <w:trHeight w:val="340"/>
        </w:trPr>
        <w:tc>
          <w:tcPr>
            <w:tcW w:w="1330" w:type="pct"/>
            <w:vMerge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D4DFE" w:rsidRPr="003F6D4E" w:rsidRDefault="00DD4DFE" w:rsidP="001E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</w:t>
            </w:r>
            <w:r w:rsidR="001E3EB2" w:rsidRPr="002577E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EB2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машин, технических установок, автоматических линий для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DD4DFE" w:rsidRPr="007E58B7" w:rsidTr="003F6D4E">
        <w:trPr>
          <w:cantSplit/>
          <w:trHeight w:val="303"/>
        </w:trPr>
        <w:tc>
          <w:tcPr>
            <w:tcW w:w="1330" w:type="pct"/>
            <w:vMerge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D4DFE" w:rsidRPr="003F6D4E" w:rsidRDefault="00DD4DFE" w:rsidP="001E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, технических установок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, автоматических линий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DD4DFE" w:rsidRPr="007E58B7" w:rsidTr="008D6086">
        <w:trPr>
          <w:cantSplit/>
          <w:trHeight w:val="302"/>
        </w:trPr>
        <w:tc>
          <w:tcPr>
            <w:tcW w:w="1330" w:type="pct"/>
            <w:vMerge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D4DFE" w:rsidRPr="003F6D4E" w:rsidRDefault="00DD4DFE" w:rsidP="001E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применяемое на рабочем месте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EB2" w:rsidRPr="002577E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EB2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машин, технических установок, автоматических линий</w:t>
            </w:r>
            <w:r w:rsidR="001E3EB2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ня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DD4DFE" w:rsidRPr="007E58B7" w:rsidTr="008D6086">
        <w:trPr>
          <w:cantSplit/>
          <w:trHeight w:val="302"/>
        </w:trPr>
        <w:tc>
          <w:tcPr>
            <w:tcW w:w="1330" w:type="pct"/>
            <w:vMerge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D4DFE" w:rsidRPr="003F6D4E" w:rsidRDefault="00DD4DFE" w:rsidP="001E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аварийных ситуациях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1E3EB2"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EB2"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="001E3EB2"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DD4DFE" w:rsidRPr="007E58B7" w:rsidTr="00965B54">
        <w:trPr>
          <w:cantSplit/>
          <w:trHeight w:val="243"/>
        </w:trPr>
        <w:tc>
          <w:tcPr>
            <w:tcW w:w="1330" w:type="pct"/>
            <w:vMerge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D4DFE" w:rsidRPr="00965B54" w:rsidRDefault="00DD4DFE" w:rsidP="00F47D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1E3EB2"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EB2"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EB2"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="001E3EB2"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DD4DFE" w:rsidRPr="007E58B7" w:rsidTr="00965B54">
        <w:trPr>
          <w:cantSplit/>
          <w:trHeight w:val="243"/>
        </w:trPr>
        <w:tc>
          <w:tcPr>
            <w:tcW w:w="1330" w:type="pct"/>
          </w:tcPr>
          <w:p w:rsidR="00DD4DFE" w:rsidRPr="007E58B7" w:rsidRDefault="00DD4DFE" w:rsidP="008D60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DD4DFE" w:rsidRPr="007B43E5" w:rsidRDefault="00DD4DFE" w:rsidP="00F4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3A8" w:rsidRDefault="000273A8" w:rsidP="008D6086">
      <w:pPr>
        <w:rPr>
          <w:b/>
          <w:bCs/>
          <w:sz w:val="24"/>
          <w:szCs w:val="24"/>
        </w:rPr>
      </w:pPr>
    </w:p>
    <w:p w:rsidR="008B3DF6" w:rsidRDefault="008B3DF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2068E0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EF2736" w:rsidRPr="00872C4F" w:rsidTr="00EF273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EF2736" w:rsidRPr="00872C4F" w:rsidRDefault="00EF273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F2736" w:rsidRDefault="001E3EB2" w:rsidP="00EF2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льня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F2736" w:rsidRPr="00872C4F" w:rsidRDefault="00EF273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F2736" w:rsidRPr="00872C4F" w:rsidRDefault="008B3DF6" w:rsidP="001B1D30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</w:t>
            </w:r>
            <w:r w:rsidR="00EF2736" w:rsidRPr="00872C4F">
              <w:rPr>
                <w:sz w:val="24"/>
                <w:szCs w:val="24"/>
              </w:rPr>
              <w:t>/02.</w:t>
            </w:r>
            <w:r w:rsidR="00EF2736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EF2736" w:rsidRPr="00872C4F" w:rsidRDefault="00EF273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F2736" w:rsidRPr="00872C4F" w:rsidRDefault="00EF2736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2577E5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577E5" w:rsidRPr="00872C4F" w:rsidRDefault="002577E5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2577E5" w:rsidRPr="002143FB" w:rsidRDefault="00B26E8A" w:rsidP="00B26E8A">
            <w:pPr>
              <w:pStyle w:val="af6"/>
              <w:spacing w:before="0" w:beforeAutospacing="0" w:after="0" w:afterAutospacing="0"/>
              <w:jc w:val="both"/>
            </w:pPr>
            <w:r>
              <w:t xml:space="preserve">Запуск и остановка 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>технических установок и автоматических линий для</w:t>
            </w:r>
            <w:r w:rsidRPr="00F177D3">
              <w:t xml:space="preserve"> производств</w:t>
            </w:r>
            <w:r>
              <w:t>а</w:t>
            </w:r>
            <w:r w:rsidRPr="005778E9">
              <w:t xml:space="preserve"> </w:t>
            </w:r>
            <w:r>
              <w:t xml:space="preserve">льняных </w:t>
            </w:r>
            <w:r w:rsidRPr="005778E9">
              <w:t>изделий и одежды</w:t>
            </w:r>
          </w:p>
        </w:tc>
      </w:tr>
      <w:tr w:rsidR="003F6E3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3F6E36" w:rsidRPr="00872C4F" w:rsidRDefault="003F6E3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F6E36" w:rsidRPr="002577E5" w:rsidRDefault="003F6E36" w:rsidP="00EF2736">
            <w:pPr>
              <w:pStyle w:val="af6"/>
              <w:spacing w:before="0" w:beforeAutospacing="0" w:after="0" w:afterAutospacing="0"/>
              <w:jc w:val="both"/>
            </w:pPr>
            <w:r w:rsidRPr="003F6E36">
              <w:t xml:space="preserve">Проверка наличия требуемого количества </w:t>
            </w:r>
            <w:r>
              <w:t xml:space="preserve">сырья, </w:t>
            </w:r>
            <w:r w:rsidRPr="003F6E36">
              <w:t>материалов, необходимых для выполнения сменного задания</w:t>
            </w:r>
            <w:r>
              <w:t xml:space="preserve"> по </w:t>
            </w:r>
            <w:r w:rsidR="00EF2736">
              <w:t>выработке</w:t>
            </w:r>
            <w:r>
              <w:t xml:space="preserve"> </w:t>
            </w:r>
            <w:r w:rsidR="00EF2736">
              <w:t>льняных</w:t>
            </w:r>
            <w:r w:rsidRPr="005778E9">
              <w:t xml:space="preserve"> изделий и одежды</w:t>
            </w:r>
          </w:p>
        </w:tc>
      </w:tr>
      <w:tr w:rsidR="003F6E3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3F6E36" w:rsidRPr="00872C4F" w:rsidRDefault="003F6E3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F6E36" w:rsidRPr="002143FB" w:rsidRDefault="003F6E36" w:rsidP="00B26E8A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Проверка исправности пускового устройства </w:t>
            </w:r>
            <w:r>
              <w:t>(</w:t>
            </w:r>
            <w:r w:rsidRPr="002577E5">
              <w:t>подачи звукового сигнала при нажатии кнопки «Пуск»</w:t>
            </w:r>
            <w:r>
              <w:t>)</w:t>
            </w:r>
            <w:r w:rsidRPr="002577E5">
              <w:t xml:space="preserve"> перед началом работы</w:t>
            </w:r>
            <w:r>
              <w:t xml:space="preserve"> </w:t>
            </w:r>
            <w:r w:rsidR="00B26E8A">
              <w:t xml:space="preserve">агрегатов, машин, </w:t>
            </w:r>
            <w:r w:rsidR="00B26E8A" w:rsidRPr="003F6D4E">
              <w:t>оборудования</w:t>
            </w:r>
            <w:r w:rsidR="00B26E8A">
              <w:t>,</w:t>
            </w:r>
            <w:r w:rsidR="00B26E8A" w:rsidRPr="00AD5214">
              <w:t xml:space="preserve"> </w:t>
            </w:r>
            <w:r w:rsidR="00B26E8A">
              <w:t>технических установок и автоматических линий по</w:t>
            </w:r>
            <w:r w:rsidR="00B26E8A" w:rsidRPr="00F177D3">
              <w:t xml:space="preserve"> производств</w:t>
            </w:r>
            <w:r w:rsidR="00B26E8A">
              <w:t>у</w:t>
            </w:r>
            <w:r w:rsidR="008B3DF6">
              <w:t xml:space="preserve"> </w:t>
            </w:r>
            <w:r w:rsidR="00B26E8A">
              <w:t xml:space="preserve">льняных </w:t>
            </w:r>
            <w:r w:rsidR="00B26E8A" w:rsidRPr="005778E9">
              <w:t>изделий и одежды</w:t>
            </w:r>
          </w:p>
        </w:tc>
      </w:tr>
      <w:tr w:rsidR="003F6E36" w:rsidRPr="00872C4F" w:rsidTr="003F6E36">
        <w:trPr>
          <w:trHeight w:val="986"/>
        </w:trPr>
        <w:tc>
          <w:tcPr>
            <w:tcW w:w="1330" w:type="pct"/>
            <w:vMerge/>
          </w:tcPr>
          <w:p w:rsidR="003F6E36" w:rsidRPr="00872C4F" w:rsidRDefault="003F6E3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F6E36" w:rsidRPr="002143FB" w:rsidRDefault="003F6E36" w:rsidP="00EF2736">
            <w:pPr>
              <w:pStyle w:val="af6"/>
              <w:spacing w:before="0" w:beforeAutospacing="0" w:after="0" w:afterAutospacing="0"/>
              <w:jc w:val="both"/>
            </w:pPr>
            <w:r>
              <w:t xml:space="preserve">Информирование </w:t>
            </w:r>
            <w:r w:rsidRPr="00F177D3">
              <w:t>оператора более высокого уровня квалификации</w:t>
            </w:r>
            <w:r>
              <w:t xml:space="preserve">, </w:t>
            </w:r>
            <w:r w:rsidR="00EF2736">
              <w:t>(</w:t>
            </w:r>
            <w:r>
              <w:t xml:space="preserve">диспетчера) </w:t>
            </w:r>
            <w:r w:rsidRPr="002577E5">
              <w:t>в случае</w:t>
            </w:r>
            <w:r>
              <w:t xml:space="preserve"> выявления </w:t>
            </w:r>
            <w:r w:rsidRPr="00F177D3">
              <w:t>отклонени</w:t>
            </w:r>
            <w:r>
              <w:t>й</w:t>
            </w:r>
            <w:r w:rsidRPr="00F177D3">
              <w:t xml:space="preserve"> от заданного технологического режима</w:t>
            </w:r>
            <w:r w:rsidR="00EF2736">
              <w:t xml:space="preserve"> работы </w:t>
            </w:r>
            <w:r w:rsidR="00B26E8A">
              <w:t xml:space="preserve">агрегатов, машин, </w:t>
            </w:r>
            <w:r w:rsidR="00B26E8A" w:rsidRPr="003F6D4E">
              <w:t>оборудования</w:t>
            </w:r>
            <w:r w:rsidR="00B26E8A">
              <w:t>,</w:t>
            </w:r>
            <w:r w:rsidR="00B26E8A" w:rsidRPr="00AD5214">
              <w:t xml:space="preserve"> </w:t>
            </w:r>
            <w:r w:rsidR="00B26E8A">
              <w:t>технических установок и автоматических линий для</w:t>
            </w:r>
            <w:r w:rsidR="00B26E8A" w:rsidRPr="00F177D3">
              <w:t xml:space="preserve"> производств</w:t>
            </w:r>
            <w:r w:rsidR="00B26E8A">
              <w:t>а</w:t>
            </w:r>
            <w:r w:rsidR="00B26E8A" w:rsidRPr="005778E9">
              <w:t xml:space="preserve"> </w:t>
            </w:r>
            <w:r w:rsidR="00B26E8A">
              <w:t xml:space="preserve">льняных </w:t>
            </w:r>
            <w:r w:rsidR="00B26E8A" w:rsidRPr="005778E9">
              <w:t>изделий и одежды</w:t>
            </w:r>
          </w:p>
        </w:tc>
      </w:tr>
      <w:tr w:rsidR="003F6E36" w:rsidRPr="00872C4F" w:rsidTr="00AC4D65">
        <w:trPr>
          <w:cantSplit/>
          <w:trHeight w:val="283"/>
        </w:trPr>
        <w:tc>
          <w:tcPr>
            <w:tcW w:w="1330" w:type="pct"/>
            <w:vMerge/>
          </w:tcPr>
          <w:p w:rsidR="003F6E36" w:rsidRPr="00872C4F" w:rsidRDefault="003F6E3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F6E36" w:rsidRPr="002143FB" w:rsidRDefault="003F6E36" w:rsidP="00AC4D65">
            <w:pPr>
              <w:pStyle w:val="af6"/>
              <w:spacing w:before="0" w:beforeAutospacing="0" w:after="0" w:afterAutospacing="0"/>
              <w:jc w:val="both"/>
            </w:pPr>
            <w:r w:rsidRPr="002577E5">
              <w:t>Проверка отсутствия людей в опасных зонах движения механизмов для исключения возможности несчастных случаев</w:t>
            </w:r>
          </w:p>
        </w:tc>
      </w:tr>
      <w:tr w:rsidR="003F6E36" w:rsidRPr="00872C4F" w:rsidTr="002577E5">
        <w:trPr>
          <w:cantSplit/>
          <w:trHeight w:val="482"/>
        </w:trPr>
        <w:tc>
          <w:tcPr>
            <w:tcW w:w="1330" w:type="pct"/>
            <w:vMerge/>
          </w:tcPr>
          <w:p w:rsidR="003F6E36" w:rsidRPr="00872C4F" w:rsidRDefault="003F6E3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A2AA0" w:rsidRPr="002E0BD4" w:rsidRDefault="002E0BD4" w:rsidP="00B26E8A">
            <w:pPr>
              <w:pStyle w:val="af6"/>
              <w:spacing w:before="0" w:beforeAutospacing="0" w:after="0" w:afterAutospacing="0"/>
              <w:jc w:val="both"/>
            </w:pPr>
            <w:r>
              <w:t xml:space="preserve">Подготовка горстей волокон установленного веса с выравниванием по длине и удалением дефектов </w:t>
            </w:r>
            <w:r w:rsidR="00B26E8A">
              <w:t>для</w:t>
            </w:r>
            <w:r w:rsidR="00B26E8A" w:rsidRPr="00F177D3">
              <w:t xml:space="preserve"> производств</w:t>
            </w:r>
            <w:r w:rsidR="00B26E8A">
              <w:t>а</w:t>
            </w:r>
            <w:r w:rsidR="00B26E8A" w:rsidRPr="005778E9">
              <w:t xml:space="preserve"> </w:t>
            </w:r>
            <w:r w:rsidR="00B26E8A">
              <w:t xml:space="preserve">льняных </w:t>
            </w:r>
            <w:r w:rsidR="00B26E8A" w:rsidRPr="005778E9">
              <w:t>изделий и одежды</w:t>
            </w:r>
          </w:p>
        </w:tc>
      </w:tr>
      <w:tr w:rsidR="002E0BD4" w:rsidRPr="00872C4F" w:rsidTr="002E0BD4">
        <w:trPr>
          <w:cantSplit/>
          <w:trHeight w:val="510"/>
        </w:trPr>
        <w:tc>
          <w:tcPr>
            <w:tcW w:w="1330" w:type="pct"/>
            <w:vMerge/>
          </w:tcPr>
          <w:p w:rsidR="002E0BD4" w:rsidRPr="00872C4F" w:rsidRDefault="002E0BD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E0BD4" w:rsidRPr="00571DDC" w:rsidRDefault="002E0BD4" w:rsidP="00571DDC">
            <w:pPr>
              <w:pStyle w:val="af6"/>
              <w:spacing w:before="0" w:beforeAutospacing="0" w:after="0" w:afterAutospacing="0"/>
              <w:jc w:val="both"/>
            </w:pPr>
            <w:r w:rsidRPr="002E0BD4">
              <w:t xml:space="preserve">Формирование ленты из горстей чесаного волокна </w:t>
            </w:r>
            <w:r w:rsidR="00571DDC">
              <w:t>и в</w:t>
            </w:r>
            <w:r w:rsidR="00571DDC" w:rsidRPr="000F3EF8">
              <w:t>едение процесса раскладки</w:t>
            </w:r>
            <w:r w:rsidR="00571DDC">
              <w:t xml:space="preserve"> и чесания</w:t>
            </w:r>
            <w:r w:rsidR="00571DDC" w:rsidRPr="00884882">
              <w:t xml:space="preserve"> волокна </w:t>
            </w:r>
            <w:r w:rsidR="00571DDC">
              <w:t xml:space="preserve">(различной длины) </w:t>
            </w:r>
            <w:r w:rsidR="00571DDC" w:rsidRPr="00884882">
              <w:t>в горстях</w:t>
            </w:r>
          </w:p>
        </w:tc>
      </w:tr>
      <w:tr w:rsidR="00571DDC" w:rsidRPr="00872C4F" w:rsidTr="00571DDC">
        <w:trPr>
          <w:cantSplit/>
          <w:trHeight w:val="214"/>
        </w:trPr>
        <w:tc>
          <w:tcPr>
            <w:tcW w:w="1330" w:type="pct"/>
            <w:vMerge/>
          </w:tcPr>
          <w:p w:rsidR="00571DDC" w:rsidRPr="00872C4F" w:rsidRDefault="00571DD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71DDC" w:rsidRPr="002143FB" w:rsidRDefault="00571DDC" w:rsidP="00571DDC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Выведение работы </w:t>
            </w:r>
            <w:r>
              <w:t xml:space="preserve">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 xml:space="preserve">технических установок и автоматических линий </w:t>
            </w:r>
            <w:r w:rsidRPr="002577E5">
              <w:t>на рабочую скорость и режим наибольшей производительности в соответствии с технологическим регламентом</w:t>
            </w:r>
            <w:r>
              <w:t xml:space="preserve"> производства льняных изделий и одежды</w:t>
            </w:r>
          </w:p>
        </w:tc>
      </w:tr>
      <w:tr w:rsidR="00571DDC" w:rsidRPr="00872C4F" w:rsidTr="00571DDC">
        <w:trPr>
          <w:cantSplit/>
          <w:trHeight w:val="103"/>
        </w:trPr>
        <w:tc>
          <w:tcPr>
            <w:tcW w:w="1330" w:type="pct"/>
            <w:vMerge/>
          </w:tcPr>
          <w:p w:rsidR="00571DDC" w:rsidRPr="00872C4F" w:rsidRDefault="00571DD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71DDC" w:rsidRPr="002143FB" w:rsidRDefault="00571DDC" w:rsidP="00571DDC">
            <w:pPr>
              <w:pStyle w:val="af6"/>
              <w:spacing w:before="0" w:beforeAutospacing="0" w:after="0" w:afterAutospacing="0"/>
              <w:jc w:val="both"/>
            </w:pPr>
            <w:r>
              <w:t xml:space="preserve">Отслеживание </w:t>
            </w:r>
            <w:r w:rsidRPr="000F3EF8">
              <w:t>пропусков в ленте</w:t>
            </w:r>
            <w:r>
              <w:t>, п</w:t>
            </w:r>
            <w:r w:rsidRPr="000F3EF8">
              <w:t>редупреждение обрывов ленты</w:t>
            </w:r>
            <w:r>
              <w:t>,</w:t>
            </w:r>
            <w:r w:rsidRPr="000F3EF8">
              <w:t xml:space="preserve"> ликвидация завалов в гребнях и на лентосоединительной доске</w:t>
            </w:r>
            <w:r>
              <w:t xml:space="preserve"> для получения</w:t>
            </w:r>
            <w:r w:rsidRPr="000F3EF8">
              <w:t xml:space="preserve"> заданного веса при установленной длине ленты</w:t>
            </w:r>
          </w:p>
        </w:tc>
      </w:tr>
      <w:tr w:rsidR="00571DDC" w:rsidRPr="00872C4F" w:rsidTr="008B3DF6">
        <w:trPr>
          <w:trHeight w:val="136"/>
        </w:trPr>
        <w:tc>
          <w:tcPr>
            <w:tcW w:w="1330" w:type="pct"/>
            <w:vMerge/>
          </w:tcPr>
          <w:p w:rsidR="00571DDC" w:rsidRPr="00872C4F" w:rsidRDefault="00571DD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71DDC" w:rsidRPr="002577E5" w:rsidRDefault="00571DDC" w:rsidP="002E0BD4">
            <w:pPr>
              <w:pStyle w:val="af6"/>
              <w:spacing w:after="0"/>
              <w:jc w:val="both"/>
            </w:pPr>
            <w:r w:rsidRPr="00F177D3">
              <w:t>Подсчет сырья</w:t>
            </w:r>
            <w:r>
              <w:t xml:space="preserve"> </w:t>
            </w:r>
            <w:r w:rsidRPr="00F177D3">
              <w:t xml:space="preserve">и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</w:t>
            </w:r>
            <w:r w:rsidRPr="002577E5">
              <w:t xml:space="preserve">работы </w:t>
            </w:r>
            <w:r>
              <w:t xml:space="preserve">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 xml:space="preserve">технических установок и автоматических линий в льняном </w:t>
            </w:r>
            <w:r>
              <w:lastRenderedPageBreak/>
              <w:t>производстве</w:t>
            </w:r>
          </w:p>
        </w:tc>
      </w:tr>
      <w:tr w:rsidR="00571DDC" w:rsidRPr="00872C4F" w:rsidTr="00965B54">
        <w:trPr>
          <w:cantSplit/>
          <w:trHeight w:val="32"/>
        </w:trPr>
        <w:tc>
          <w:tcPr>
            <w:tcW w:w="1330" w:type="pct"/>
            <w:vMerge w:val="restart"/>
          </w:tcPr>
          <w:p w:rsidR="00571DDC" w:rsidRPr="00872C4F" w:rsidRDefault="00571DDC" w:rsidP="008D60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0" w:type="pct"/>
          </w:tcPr>
          <w:p w:rsidR="00571DDC" w:rsidRPr="00AC4D65" w:rsidRDefault="00571DDC" w:rsidP="00884882">
            <w:pPr>
              <w:pStyle w:val="af6"/>
              <w:spacing w:before="0" w:beforeAutospacing="0" w:after="0" w:afterAutospacing="0"/>
              <w:jc w:val="both"/>
            </w:pPr>
            <w:r w:rsidRPr="00DD5DF5">
              <w:t>Выполнять пуск и остановку</w:t>
            </w:r>
            <w:r>
              <w:t xml:space="preserve"> 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>технических установок и автоматических линий для</w:t>
            </w:r>
            <w:r w:rsidRPr="00F177D3">
              <w:t xml:space="preserve"> производств</w:t>
            </w:r>
            <w:r>
              <w:t>а</w:t>
            </w:r>
            <w:r w:rsidRPr="005778E9">
              <w:t xml:space="preserve"> </w:t>
            </w:r>
            <w:r>
              <w:t xml:space="preserve">льняных </w:t>
            </w:r>
            <w:r w:rsidRPr="005778E9">
              <w:t>изделий и одежды</w:t>
            </w:r>
          </w:p>
        </w:tc>
      </w:tr>
      <w:tr w:rsidR="00571DDC" w:rsidRPr="00872C4F" w:rsidTr="00DD5DF5">
        <w:trPr>
          <w:cantSplit/>
          <w:trHeight w:val="332"/>
        </w:trPr>
        <w:tc>
          <w:tcPr>
            <w:tcW w:w="1330" w:type="pct"/>
            <w:vMerge/>
          </w:tcPr>
          <w:p w:rsidR="00571DDC" w:rsidRDefault="00571DD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71DDC" w:rsidRPr="00DD5DF5" w:rsidRDefault="00571DDC" w:rsidP="00884882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нарушения режима работы</w:t>
            </w:r>
            <w:r w:rsidRPr="003F6D4E">
              <w:t xml:space="preserve"> </w:t>
            </w:r>
            <w:r>
              <w:t xml:space="preserve">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>технических установок и автоматических линий для</w:t>
            </w:r>
            <w:r w:rsidRPr="00F177D3">
              <w:t xml:space="preserve"> производств</w:t>
            </w:r>
            <w:r>
              <w:t>а</w:t>
            </w:r>
            <w:r w:rsidRPr="005778E9">
              <w:t xml:space="preserve"> </w:t>
            </w:r>
            <w:r>
              <w:t xml:space="preserve">льняных </w:t>
            </w:r>
            <w:r w:rsidRPr="005778E9">
              <w:t>изделий и одежды</w:t>
            </w:r>
          </w:p>
        </w:tc>
      </w:tr>
      <w:tr w:rsidR="00571DDC" w:rsidRPr="00872C4F" w:rsidTr="00AC4D65">
        <w:trPr>
          <w:cantSplit/>
          <w:trHeight w:val="44"/>
        </w:trPr>
        <w:tc>
          <w:tcPr>
            <w:tcW w:w="1330" w:type="pct"/>
            <w:vMerge/>
          </w:tcPr>
          <w:p w:rsidR="00571DDC" w:rsidRDefault="00571DD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71DDC" w:rsidRPr="00DD5DF5" w:rsidRDefault="00571DDC" w:rsidP="00DD5DF5">
            <w:pPr>
              <w:pStyle w:val="af6"/>
              <w:spacing w:before="0" w:beforeAutospacing="0" w:after="0" w:afterAutospacing="0"/>
              <w:jc w:val="both"/>
            </w:pPr>
            <w:r w:rsidRPr="00DD5DF5">
              <w:t>Регулировать параметры технологического процесса</w:t>
            </w:r>
            <w:r w:rsidRPr="003F6D4E">
              <w:t xml:space="preserve"> </w:t>
            </w:r>
            <w:r>
              <w:t xml:space="preserve">работы 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>технических установок и автоматических линий для</w:t>
            </w:r>
            <w:r w:rsidRPr="00F177D3">
              <w:t xml:space="preserve"> производств</w:t>
            </w:r>
            <w:r>
              <w:t>а</w:t>
            </w:r>
            <w:r w:rsidRPr="005778E9">
              <w:t xml:space="preserve"> </w:t>
            </w:r>
            <w:r>
              <w:t xml:space="preserve">льняных </w:t>
            </w:r>
            <w:r w:rsidRPr="005778E9">
              <w:t>изделий и одежды</w:t>
            </w:r>
          </w:p>
        </w:tc>
      </w:tr>
      <w:tr w:rsidR="00571DDC" w:rsidRPr="00872C4F" w:rsidTr="005A73D7">
        <w:trPr>
          <w:cantSplit/>
          <w:trHeight w:val="63"/>
        </w:trPr>
        <w:tc>
          <w:tcPr>
            <w:tcW w:w="1330" w:type="pct"/>
            <w:vMerge/>
          </w:tcPr>
          <w:p w:rsidR="00571DDC" w:rsidRDefault="00571DD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71DDC" w:rsidRPr="00DD5DF5" w:rsidRDefault="00571DDC" w:rsidP="00571DDC">
            <w:pPr>
              <w:pStyle w:val="af6"/>
              <w:spacing w:after="0"/>
              <w:jc w:val="both"/>
            </w:pPr>
            <w:r w:rsidRPr="00DD5DF5">
              <w:t>Рассчитывать количест</w:t>
            </w:r>
            <w:r>
              <w:t xml:space="preserve">венные показатели расхода сырья, волокон </w:t>
            </w:r>
            <w:r w:rsidRPr="00DD5DF5">
              <w:t>и</w:t>
            </w:r>
            <w:r>
              <w:t xml:space="preserve"> отходов для</w:t>
            </w:r>
            <w:r w:rsidRPr="00F177D3">
              <w:t xml:space="preserve"> производств</w:t>
            </w:r>
            <w:r>
              <w:t>а</w:t>
            </w:r>
            <w:r w:rsidRPr="005778E9">
              <w:t xml:space="preserve"> </w:t>
            </w:r>
            <w:r>
              <w:t xml:space="preserve">льняных </w:t>
            </w:r>
            <w:r w:rsidRPr="005778E9">
              <w:t>изделий и одежды</w:t>
            </w:r>
          </w:p>
        </w:tc>
      </w:tr>
      <w:tr w:rsidR="00571DDC" w:rsidRPr="00872C4F" w:rsidTr="007B43E5">
        <w:trPr>
          <w:cantSplit/>
          <w:trHeight w:val="478"/>
        </w:trPr>
        <w:tc>
          <w:tcPr>
            <w:tcW w:w="1330" w:type="pct"/>
            <w:vMerge/>
          </w:tcPr>
          <w:p w:rsidR="00571DDC" w:rsidRDefault="00571DD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71DDC" w:rsidRPr="00DD5DF5" w:rsidRDefault="00571DDC" w:rsidP="00884882">
            <w:pPr>
              <w:pStyle w:val="af6"/>
              <w:spacing w:before="0" w:beforeAutospacing="0" w:after="0" w:afterAutospacing="0"/>
              <w:jc w:val="both"/>
            </w:pPr>
            <w:r w:rsidRPr="00DD5DF5">
              <w:t>Производить оценку соответствия качества сырья</w:t>
            </w:r>
            <w:r>
              <w:t xml:space="preserve"> и материалов</w:t>
            </w:r>
            <w:r w:rsidRPr="00DD5DF5">
              <w:t xml:space="preserve"> техническим требованиям</w:t>
            </w:r>
            <w:r>
              <w:t xml:space="preserve"> для производства льняных изделий и одежды</w:t>
            </w:r>
          </w:p>
        </w:tc>
      </w:tr>
      <w:tr w:rsidR="00571DDC" w:rsidRPr="00872C4F" w:rsidTr="007B43E5">
        <w:trPr>
          <w:cantSplit/>
          <w:trHeight w:val="478"/>
        </w:trPr>
        <w:tc>
          <w:tcPr>
            <w:tcW w:w="1330" w:type="pct"/>
            <w:vMerge/>
          </w:tcPr>
          <w:p w:rsidR="00571DDC" w:rsidRDefault="00571DD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71DDC" w:rsidRPr="00DD5DF5" w:rsidRDefault="00571DDC" w:rsidP="00884882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отк</w:t>
            </w:r>
            <w:r>
              <w:t>лонения качества вырабатываемых льняных изделий и одежды</w:t>
            </w:r>
            <w:r w:rsidRPr="00DD5DF5">
              <w:t xml:space="preserve"> от заданных параметров</w:t>
            </w:r>
          </w:p>
        </w:tc>
      </w:tr>
      <w:tr w:rsidR="00571DDC" w:rsidRPr="00872C4F" w:rsidTr="00DD5DF5">
        <w:trPr>
          <w:trHeight w:val="478"/>
        </w:trPr>
        <w:tc>
          <w:tcPr>
            <w:tcW w:w="1330" w:type="pct"/>
            <w:vMerge/>
          </w:tcPr>
          <w:p w:rsidR="00571DDC" w:rsidRDefault="00571DD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71DDC" w:rsidRPr="00DD5DF5" w:rsidRDefault="00571DDC" w:rsidP="00571DDC">
            <w:pPr>
              <w:pStyle w:val="af6"/>
              <w:spacing w:before="0" w:beforeAutospacing="0" w:after="0" w:afterAutospacing="0"/>
              <w:jc w:val="both"/>
            </w:pPr>
            <w:r w:rsidRPr="00DD5DF5">
              <w:t>Оперативно принимать решения по устранению возникающих отклонений технологического процесса</w:t>
            </w:r>
            <w:r>
              <w:t xml:space="preserve"> выработки</w:t>
            </w:r>
            <w:r w:rsidRPr="005778E9">
              <w:t xml:space="preserve"> </w:t>
            </w:r>
            <w:r>
              <w:t xml:space="preserve">льняных </w:t>
            </w:r>
            <w:r w:rsidRPr="005778E9">
              <w:t>изделий и одежды</w:t>
            </w:r>
          </w:p>
        </w:tc>
      </w:tr>
      <w:tr w:rsidR="00571DDC" w:rsidRPr="00872C4F" w:rsidTr="00884882">
        <w:trPr>
          <w:cantSplit/>
          <w:trHeight w:val="291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:rsidR="00571DDC" w:rsidRDefault="00571DD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71DDC" w:rsidRPr="00F065BD" w:rsidRDefault="00571DDC" w:rsidP="00571DDC">
            <w:pPr>
              <w:pStyle w:val="af6"/>
              <w:spacing w:after="0"/>
              <w:jc w:val="both"/>
            </w:pPr>
            <w:r w:rsidRPr="00DD5DF5">
              <w:t xml:space="preserve">Выполнять технологические операции по </w:t>
            </w:r>
            <w:r w:rsidRPr="00884882">
              <w:t>предупреждению опасных режимов работы</w:t>
            </w:r>
            <w:r>
              <w:t xml:space="preserve"> и</w:t>
            </w:r>
            <w:r w:rsidRPr="00DD5DF5">
              <w:t xml:space="preserve"> аварийно</w:t>
            </w:r>
            <w:r>
              <w:t>й остановке</w:t>
            </w:r>
            <w:r w:rsidRPr="00DD5DF5">
              <w:t xml:space="preserve"> </w:t>
            </w:r>
            <w:r>
              <w:t xml:space="preserve">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>технических установок и автоматических линий при</w:t>
            </w:r>
            <w:r w:rsidRPr="00F177D3">
              <w:t xml:space="preserve"> производств</w:t>
            </w:r>
            <w:r>
              <w:t>е</w:t>
            </w:r>
            <w:r w:rsidRPr="005778E9">
              <w:t xml:space="preserve"> </w:t>
            </w:r>
            <w:r>
              <w:t xml:space="preserve">льняных </w:t>
            </w:r>
            <w:r w:rsidRPr="005778E9">
              <w:t>изделий и одежды</w:t>
            </w:r>
          </w:p>
        </w:tc>
      </w:tr>
      <w:tr w:rsidR="00571DDC" w:rsidRPr="00872C4F" w:rsidTr="007B43E5">
        <w:trPr>
          <w:cantSplit/>
          <w:trHeight w:val="478"/>
        </w:trPr>
        <w:tc>
          <w:tcPr>
            <w:tcW w:w="1330" w:type="pct"/>
            <w:vMerge/>
          </w:tcPr>
          <w:p w:rsidR="00571DDC" w:rsidRDefault="00571DD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71DDC" w:rsidRPr="00F065BD" w:rsidRDefault="00571DDC" w:rsidP="00F065BD">
            <w:pPr>
              <w:pStyle w:val="af6"/>
              <w:spacing w:before="0" w:beforeAutospacing="0" w:after="0" w:afterAutospacing="0"/>
              <w:jc w:val="both"/>
            </w:pPr>
            <w:r w:rsidRPr="00DD5DF5">
              <w:t>Применять средства индивидуальной и коллективной защиты</w:t>
            </w:r>
            <w:r>
              <w:t xml:space="preserve">, </w:t>
            </w:r>
            <w:r w:rsidRPr="00F065BD">
              <w:t>средства пожаротушения и пользоваться аварийным инструментом в аварийных ситуациях</w:t>
            </w:r>
            <w:r>
              <w:t xml:space="preserve"> при</w:t>
            </w:r>
            <w:r w:rsidRPr="00F177D3">
              <w:t xml:space="preserve"> производств</w:t>
            </w:r>
            <w:r>
              <w:t>е</w:t>
            </w:r>
            <w:r w:rsidRPr="005778E9">
              <w:t xml:space="preserve"> </w:t>
            </w:r>
            <w:r>
              <w:t xml:space="preserve">льняных </w:t>
            </w:r>
            <w:r w:rsidRPr="005778E9">
              <w:t>изделий и одежды</w:t>
            </w:r>
          </w:p>
        </w:tc>
      </w:tr>
      <w:tr w:rsidR="001530F2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1530F2" w:rsidRPr="003D07BA" w:rsidRDefault="001530F2" w:rsidP="001530F2">
            <w:pPr>
              <w:pStyle w:val="af6"/>
              <w:spacing w:before="0" w:beforeAutospacing="0" w:after="0" w:afterAutospacing="0"/>
              <w:jc w:val="both"/>
            </w:pPr>
            <w:r w:rsidRPr="003F6D4E">
              <w:t>Термины и поняти</w:t>
            </w:r>
            <w:r>
              <w:t>я</w:t>
            </w:r>
            <w:r w:rsidRPr="003F6D4E">
              <w:t>, используемы</w:t>
            </w:r>
            <w:r>
              <w:t>е</w:t>
            </w:r>
            <w:r w:rsidRPr="003F6D4E">
              <w:t xml:space="preserve"> в производстве </w:t>
            </w:r>
            <w:r>
              <w:t>льняных</w:t>
            </w:r>
            <w:r w:rsidRPr="001F4BD4">
              <w:t xml:space="preserve"> </w:t>
            </w:r>
            <w:r w:rsidRPr="005778E9">
              <w:t>изделий и одежды</w:t>
            </w:r>
          </w:p>
        </w:tc>
      </w:tr>
      <w:tr w:rsidR="001530F2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065BD" w:rsidRDefault="001530F2" w:rsidP="001530F2">
            <w:pPr>
              <w:pStyle w:val="af6"/>
              <w:spacing w:before="0" w:beforeAutospacing="0" w:after="0" w:afterAutospacing="0"/>
              <w:jc w:val="both"/>
            </w:pPr>
            <w:r w:rsidRPr="003D1139">
              <w:t xml:space="preserve">Нормативно-технологическая документация на </w:t>
            </w:r>
            <w:r>
              <w:t>льняные</w:t>
            </w:r>
            <w:r w:rsidRPr="001F4BD4">
              <w:t xml:space="preserve"> </w:t>
            </w:r>
            <w:r w:rsidRPr="003D1139">
              <w:t>изделия и одежду</w:t>
            </w:r>
          </w:p>
        </w:tc>
      </w:tr>
      <w:tr w:rsidR="001530F2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яных</w:t>
            </w:r>
            <w:r w:rsidRPr="00AB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1530F2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яных</w:t>
            </w:r>
            <w:r w:rsidRPr="00AB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1530F2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Default="001530F2" w:rsidP="001530F2">
            <w:pPr>
              <w:pStyle w:val="af6"/>
              <w:spacing w:after="0"/>
              <w:jc w:val="both"/>
            </w:pPr>
            <w:r w:rsidRPr="00224A54">
              <w:t>Технологически</w:t>
            </w:r>
            <w:r>
              <w:t>е</w:t>
            </w:r>
            <w:r w:rsidRPr="00224A54">
              <w:t xml:space="preserve"> режим</w:t>
            </w:r>
            <w:r>
              <w:t>ы и схемы выработки льняных</w:t>
            </w:r>
            <w:r w:rsidRPr="001F4BD4">
              <w:t xml:space="preserve"> изделий и одежды</w:t>
            </w:r>
          </w:p>
        </w:tc>
      </w:tr>
      <w:tr w:rsidR="001530F2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47D91" w:rsidRDefault="001530F2" w:rsidP="001530F2">
            <w:pPr>
              <w:pStyle w:val="af6"/>
              <w:spacing w:before="0" w:beforeAutospacing="0" w:after="0" w:afterAutospacing="0"/>
              <w:jc w:val="both"/>
            </w:pPr>
            <w:r>
              <w:t xml:space="preserve">Виды 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>технических установок и автоматических линий льняного производства</w:t>
            </w:r>
            <w:r w:rsidRPr="00F065BD">
              <w:t xml:space="preserve"> </w:t>
            </w:r>
          </w:p>
        </w:tc>
      </w:tr>
      <w:tr w:rsidR="001530F2" w:rsidRPr="00872C4F" w:rsidTr="001530F2">
        <w:trPr>
          <w:cantSplit/>
          <w:trHeight w:val="326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065BD" w:rsidRDefault="001530F2" w:rsidP="00831758">
            <w:pPr>
              <w:pStyle w:val="af6"/>
              <w:spacing w:after="0"/>
              <w:jc w:val="both"/>
            </w:pPr>
            <w:r w:rsidRPr="00F065BD">
              <w:t xml:space="preserve">Технологические регламенты, </w:t>
            </w:r>
            <w:r>
              <w:t>и</w:t>
            </w:r>
            <w:r w:rsidRPr="003F6D4E">
              <w:t xml:space="preserve">нструкции по эксплуатации, уходу и чистке </w:t>
            </w:r>
            <w:r>
              <w:t xml:space="preserve">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>технических установок и автоматических линий для</w:t>
            </w:r>
            <w:r w:rsidRPr="00F177D3">
              <w:t xml:space="preserve"> производств</w:t>
            </w:r>
            <w:r>
              <w:t>а</w:t>
            </w:r>
            <w:r w:rsidRPr="005778E9">
              <w:t xml:space="preserve"> </w:t>
            </w:r>
            <w:r>
              <w:t xml:space="preserve">льняных </w:t>
            </w:r>
            <w:r w:rsidRPr="005778E9">
              <w:t>изделий и одежды</w:t>
            </w:r>
          </w:p>
        </w:tc>
      </w:tr>
      <w:tr w:rsidR="001530F2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3D07BA" w:rsidRDefault="001530F2" w:rsidP="00884882">
            <w:pPr>
              <w:pStyle w:val="af6"/>
              <w:spacing w:before="0" w:beforeAutospacing="0" w:after="0" w:afterAutospacing="0"/>
              <w:jc w:val="both"/>
            </w:pPr>
            <w:r w:rsidRPr="00F065BD">
              <w:t>Проектные</w:t>
            </w:r>
            <w:r>
              <w:t>,</w:t>
            </w:r>
            <w:r w:rsidRPr="00F065BD">
              <w:t xml:space="preserve"> </w:t>
            </w:r>
            <w:r>
              <w:t>нормативные,</w:t>
            </w:r>
            <w:r w:rsidRPr="00F065BD">
              <w:t xml:space="preserve"> допустимые значения</w:t>
            </w:r>
            <w:r>
              <w:t xml:space="preserve"> и рабочие</w:t>
            </w:r>
            <w:r w:rsidRPr="00F065BD">
              <w:t xml:space="preserve"> параметр</w:t>
            </w:r>
            <w:r>
              <w:t>ы</w:t>
            </w:r>
            <w:r w:rsidRPr="00F065BD">
              <w:t xml:space="preserve"> </w:t>
            </w:r>
            <w:r>
              <w:t>процесса п</w:t>
            </w:r>
            <w:r w:rsidRPr="00A65486">
              <w:t>роизводств</w:t>
            </w:r>
            <w:r>
              <w:t>а</w:t>
            </w:r>
            <w:r w:rsidRPr="00A65486">
              <w:t xml:space="preserve"> </w:t>
            </w:r>
            <w:r>
              <w:t>льняных</w:t>
            </w:r>
            <w:r w:rsidRPr="005778E9">
              <w:t xml:space="preserve"> изделий и одежды</w:t>
            </w:r>
          </w:p>
        </w:tc>
      </w:tr>
      <w:tr w:rsidR="001530F2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065BD" w:rsidRDefault="001530F2" w:rsidP="00AD7FB4">
            <w:pPr>
              <w:pStyle w:val="af6"/>
              <w:spacing w:before="0" w:beforeAutospacing="0" w:after="0" w:afterAutospacing="0"/>
              <w:jc w:val="both"/>
            </w:pPr>
            <w:r>
              <w:t>Виды трепаного и чесаного волокна, способы обработки</w:t>
            </w:r>
          </w:p>
        </w:tc>
      </w:tr>
      <w:tr w:rsidR="001530F2" w:rsidRPr="00872C4F" w:rsidTr="00831758">
        <w:trPr>
          <w:cantSplit/>
          <w:trHeight w:val="290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C04BBC" w:rsidRDefault="001530F2" w:rsidP="00AD7FB4">
            <w:pPr>
              <w:pStyle w:val="af6"/>
              <w:spacing w:before="0" w:beforeAutospacing="0" w:after="0" w:afterAutospacing="0"/>
              <w:jc w:val="both"/>
            </w:pPr>
            <w:r w:rsidRPr="00AD7FB4">
              <w:t>Требования, предъявляемые к качеству чесаного волокна и ленты</w:t>
            </w:r>
          </w:p>
        </w:tc>
      </w:tr>
      <w:tr w:rsidR="001530F2" w:rsidRPr="00872C4F" w:rsidTr="005A73D7">
        <w:trPr>
          <w:cantSplit/>
          <w:trHeight w:val="433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C04BBC" w:rsidRDefault="001530F2" w:rsidP="001530F2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Назначение и принципы работы </w:t>
            </w:r>
            <w:proofErr w:type="spellStart"/>
            <w:r w:rsidRPr="00F065BD">
              <w:t>КИПиА</w:t>
            </w:r>
            <w:proofErr w:type="spellEnd"/>
            <w:r w:rsidRPr="00F065BD">
              <w:t xml:space="preserve">, установленных </w:t>
            </w:r>
            <w:proofErr w:type="gramStart"/>
            <w:r>
              <w:t>агрегатах</w:t>
            </w:r>
            <w:proofErr w:type="gramEnd"/>
            <w:r>
              <w:t xml:space="preserve">, машинах, </w:t>
            </w:r>
            <w:r w:rsidRPr="003F6D4E">
              <w:t>оборудовани</w:t>
            </w:r>
            <w:r>
              <w:t>и,</w:t>
            </w:r>
            <w:r w:rsidRPr="00AD5214">
              <w:t xml:space="preserve"> </w:t>
            </w:r>
            <w:r>
              <w:t>технических установках и автоматических линиях для</w:t>
            </w:r>
            <w:r w:rsidRPr="00F177D3">
              <w:t xml:space="preserve"> производств</w:t>
            </w:r>
            <w:r>
              <w:t>а</w:t>
            </w:r>
            <w:r w:rsidRPr="005778E9">
              <w:t xml:space="preserve"> </w:t>
            </w:r>
            <w:r>
              <w:t xml:space="preserve">льняных </w:t>
            </w:r>
            <w:r w:rsidRPr="005778E9">
              <w:t>изделий и одежды</w:t>
            </w:r>
          </w:p>
        </w:tc>
      </w:tr>
      <w:tr w:rsidR="001530F2" w:rsidRPr="00872C4F" w:rsidTr="006069E5">
        <w:trPr>
          <w:cantSplit/>
          <w:trHeight w:val="427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C04BBC" w:rsidRDefault="001530F2" w:rsidP="001530F2">
            <w:pPr>
              <w:pStyle w:val="af6"/>
              <w:spacing w:before="0" w:beforeAutospacing="0" w:after="0" w:afterAutospacing="0"/>
              <w:jc w:val="both"/>
            </w:pPr>
            <w:r>
              <w:t>Правила и п</w:t>
            </w:r>
            <w:r w:rsidRPr="00F065BD">
              <w:t>оследовательность действий при возникновении аварийных ситуаций</w:t>
            </w:r>
            <w:r>
              <w:t xml:space="preserve"> в работе 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>технических установок и автоматических линий льняного</w:t>
            </w:r>
            <w:r w:rsidRPr="00F177D3">
              <w:t xml:space="preserve"> производств</w:t>
            </w:r>
            <w:r>
              <w:t>а</w:t>
            </w:r>
            <w:r w:rsidRPr="005778E9">
              <w:t xml:space="preserve"> </w:t>
            </w:r>
          </w:p>
        </w:tc>
      </w:tr>
      <w:tr w:rsidR="001530F2" w:rsidRPr="00872C4F" w:rsidTr="008B3DF6">
        <w:trPr>
          <w:trHeight w:val="20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47D91" w:rsidRDefault="001530F2" w:rsidP="00831758">
            <w:pPr>
              <w:pStyle w:val="af6"/>
              <w:spacing w:after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lastRenderedPageBreak/>
              <w:t>технических установок и автоматических линий льняного</w:t>
            </w:r>
            <w:r w:rsidRPr="00F177D3">
              <w:t xml:space="preserve"> производств</w:t>
            </w:r>
            <w:r>
              <w:t>а</w:t>
            </w:r>
            <w:r w:rsidRPr="003F6E36">
              <w:t xml:space="preserve"> </w:t>
            </w:r>
            <w:r>
              <w:t xml:space="preserve">и способы их устранения </w:t>
            </w:r>
          </w:p>
        </w:tc>
      </w:tr>
      <w:tr w:rsidR="001530F2" w:rsidRPr="00872C4F" w:rsidTr="001530F2">
        <w:trPr>
          <w:trHeight w:val="20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24A54" w:rsidRDefault="001530F2" w:rsidP="00831758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r>
              <w:t xml:space="preserve">агрегатов, машин, </w:t>
            </w:r>
            <w:r w:rsidRPr="003F6D4E">
              <w:t>оборудования</w:t>
            </w:r>
            <w:r>
              <w:t>,</w:t>
            </w:r>
            <w:r w:rsidRPr="00AD5214">
              <w:t xml:space="preserve"> </w:t>
            </w:r>
            <w:r>
              <w:t>технических установок и автоматических линий льняного</w:t>
            </w:r>
            <w:r w:rsidRPr="00F177D3">
              <w:t xml:space="preserve"> производств</w:t>
            </w:r>
            <w:r>
              <w:t>а</w:t>
            </w:r>
          </w:p>
        </w:tc>
      </w:tr>
      <w:tr w:rsidR="001530F2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C04BBC" w:rsidRDefault="001530F2" w:rsidP="001530F2">
            <w:pPr>
              <w:pStyle w:val="af6"/>
              <w:spacing w:after="0"/>
              <w:jc w:val="both"/>
            </w:pPr>
            <w:r w:rsidRPr="00224A54">
              <w:t xml:space="preserve">План эвакуации и действия </w:t>
            </w:r>
            <w:r>
              <w:t>в</w:t>
            </w:r>
            <w:r w:rsidRPr="00224A54">
              <w:t xml:space="preserve"> чрезвычайных ситуациях</w:t>
            </w:r>
            <w:r>
              <w:t xml:space="preserve"> при производстве льняных изделий и одежды</w:t>
            </w:r>
          </w:p>
        </w:tc>
      </w:tr>
      <w:tr w:rsidR="001530F2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C04BBC" w:rsidRDefault="001530F2" w:rsidP="00BB15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я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1530F2" w:rsidRPr="00872C4F" w:rsidTr="008D6086">
        <w:trPr>
          <w:cantSplit/>
          <w:trHeight w:val="20"/>
        </w:trPr>
        <w:tc>
          <w:tcPr>
            <w:tcW w:w="1330" w:type="pct"/>
          </w:tcPr>
          <w:p w:rsidR="001530F2" w:rsidRPr="00872C4F" w:rsidRDefault="001530F2" w:rsidP="008D60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1530F2" w:rsidRPr="007B43E5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нового ассортимента льняных изделий и одежды выполняется работником 4-го разряда</w:t>
            </w:r>
          </w:p>
        </w:tc>
      </w:tr>
    </w:tbl>
    <w:p w:rsidR="007B43E5" w:rsidRDefault="007B43E5" w:rsidP="008D6086">
      <w:pPr>
        <w:rPr>
          <w:b/>
          <w:bCs/>
          <w:sz w:val="24"/>
          <w:szCs w:val="24"/>
        </w:rPr>
      </w:pPr>
    </w:p>
    <w:p w:rsidR="00744B76" w:rsidRDefault="00744B76" w:rsidP="008D6086">
      <w:pPr>
        <w:rPr>
          <w:b/>
          <w:bCs/>
          <w:sz w:val="24"/>
          <w:szCs w:val="24"/>
        </w:rPr>
      </w:pPr>
    </w:p>
    <w:p w:rsidR="001530F2" w:rsidRPr="001530F2" w:rsidRDefault="001530F2" w:rsidP="001530F2">
      <w:pPr>
        <w:pStyle w:val="2"/>
      </w:pPr>
      <w:bookmarkStart w:id="11" w:name="_Toc12879315"/>
      <w:r w:rsidRPr="001530F2">
        <w:t>3.4. Обобщенная трудовая функция</w:t>
      </w:r>
      <w:bookmarkEnd w:id="11"/>
    </w:p>
    <w:p w:rsidR="001530F2" w:rsidRPr="00872C4F" w:rsidRDefault="001530F2" w:rsidP="001530F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1530F2" w:rsidRPr="00872C4F" w:rsidTr="001530F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30F2" w:rsidRPr="001530F2" w:rsidRDefault="001530F2" w:rsidP="001530F2">
            <w:pPr>
              <w:pStyle w:val="2"/>
              <w:rPr>
                <w:b w:val="0"/>
              </w:rPr>
            </w:pPr>
            <w:bookmarkStart w:id="12" w:name="_Toc12879316"/>
            <w:r w:rsidRPr="001530F2">
              <w:rPr>
                <w:b w:val="0"/>
                <w:szCs w:val="24"/>
              </w:rPr>
              <w:t>Обеспечение технологического процесса шерстяного производства</w:t>
            </w:r>
            <w:bookmarkEnd w:id="12"/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530F2" w:rsidRPr="001530F2" w:rsidRDefault="001530F2" w:rsidP="001530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530F2" w:rsidRPr="00872C4F" w:rsidRDefault="001530F2" w:rsidP="001530F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1530F2" w:rsidRPr="00872C4F" w:rsidTr="001530F2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jc w:val="center"/>
              <w:rPr>
                <w:sz w:val="18"/>
                <w:szCs w:val="18"/>
              </w:rPr>
            </w:pPr>
          </w:p>
        </w:tc>
      </w:tr>
      <w:tr w:rsidR="001530F2" w:rsidRPr="00872C4F" w:rsidTr="001530F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530F2" w:rsidRDefault="001530F2" w:rsidP="001530F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1530F2" w:rsidRPr="00A041F9" w:rsidTr="001530F2">
        <w:trPr>
          <w:trHeight w:val="20"/>
        </w:trPr>
        <w:tc>
          <w:tcPr>
            <w:tcW w:w="1295" w:type="pct"/>
          </w:tcPr>
          <w:p w:rsidR="001530F2" w:rsidRPr="00A041F9" w:rsidRDefault="001530F2" w:rsidP="001530F2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1530F2" w:rsidRDefault="001530F2" w:rsidP="001530F2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 w:rsidR="000B37C3">
              <w:rPr>
                <w:sz w:val="24"/>
                <w:szCs w:val="24"/>
              </w:rPr>
              <w:t>иглопробив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B37C3">
              <w:rPr>
                <w:sz w:val="24"/>
                <w:szCs w:val="24"/>
              </w:rPr>
              <w:t>агрегата</w:t>
            </w:r>
            <w:r>
              <w:rPr>
                <w:sz w:val="24"/>
                <w:szCs w:val="24"/>
              </w:rPr>
              <w:t xml:space="preserve"> </w:t>
            </w:r>
            <w:r w:rsidR="000B37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го разряда</w:t>
            </w:r>
          </w:p>
          <w:p w:rsidR="001530F2" w:rsidRDefault="001530F2" w:rsidP="001530F2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 w:rsidR="000B37C3">
              <w:rPr>
                <w:sz w:val="24"/>
                <w:szCs w:val="24"/>
              </w:rPr>
              <w:t>механизированной подачи смеси</w:t>
            </w:r>
            <w:r>
              <w:rPr>
                <w:sz w:val="24"/>
                <w:szCs w:val="24"/>
              </w:rPr>
              <w:t xml:space="preserve"> 3-го разряда</w:t>
            </w:r>
          </w:p>
          <w:p w:rsidR="001530F2" w:rsidRDefault="000B37C3" w:rsidP="001530F2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 xml:space="preserve">механизированной подачи смеси </w:t>
            </w:r>
            <w:r w:rsidR="001530F2">
              <w:rPr>
                <w:sz w:val="24"/>
                <w:szCs w:val="24"/>
              </w:rPr>
              <w:t>4-го разряда</w:t>
            </w:r>
          </w:p>
          <w:p w:rsidR="001530F2" w:rsidRDefault="001530F2" w:rsidP="001530F2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proofErr w:type="spellStart"/>
            <w:r w:rsidR="000B37C3">
              <w:rPr>
                <w:sz w:val="24"/>
                <w:szCs w:val="24"/>
              </w:rPr>
              <w:t>перевивочной</w:t>
            </w:r>
            <w:proofErr w:type="spellEnd"/>
            <w:r w:rsidR="000B37C3">
              <w:rPr>
                <w:sz w:val="24"/>
                <w:szCs w:val="24"/>
              </w:rPr>
              <w:t xml:space="preserve"> машины 3</w:t>
            </w:r>
            <w:r>
              <w:rPr>
                <w:sz w:val="24"/>
                <w:szCs w:val="24"/>
              </w:rPr>
              <w:t>-го разряда</w:t>
            </w:r>
          </w:p>
          <w:p w:rsidR="000B37C3" w:rsidRDefault="000B37C3" w:rsidP="000B37C3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разбраковочно-упаковочной</w:t>
            </w:r>
            <w:proofErr w:type="spellEnd"/>
            <w:r>
              <w:rPr>
                <w:sz w:val="24"/>
                <w:szCs w:val="24"/>
              </w:rPr>
              <w:t xml:space="preserve"> линии</w:t>
            </w:r>
            <w:r w:rsidRPr="00CA7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го разряда</w:t>
            </w:r>
          </w:p>
          <w:p w:rsidR="000B37C3" w:rsidRDefault="000B37C3" w:rsidP="000B3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усадочного оборудования 3-го разряда</w:t>
            </w:r>
          </w:p>
          <w:p w:rsidR="001530F2" w:rsidRDefault="001530F2" w:rsidP="0015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="007D7059" w:rsidRPr="000B37C3">
              <w:rPr>
                <w:sz w:val="24"/>
                <w:szCs w:val="24"/>
              </w:rPr>
              <w:t>производства</w:t>
            </w:r>
            <w:r w:rsidR="007D7059">
              <w:rPr>
                <w:sz w:val="24"/>
                <w:szCs w:val="24"/>
              </w:rPr>
              <w:t xml:space="preserve"> </w:t>
            </w:r>
            <w:r w:rsidR="007D7059" w:rsidRPr="000B37C3">
              <w:rPr>
                <w:sz w:val="24"/>
                <w:szCs w:val="24"/>
              </w:rPr>
              <w:t>шерстян</w:t>
            </w:r>
            <w:r w:rsidR="007D7059">
              <w:rPr>
                <w:sz w:val="24"/>
                <w:szCs w:val="24"/>
              </w:rPr>
              <w:t>ых изделий и одежды</w:t>
            </w:r>
            <w:r w:rsidR="007D7059" w:rsidRPr="000B37C3">
              <w:rPr>
                <w:sz w:val="24"/>
                <w:szCs w:val="24"/>
              </w:rPr>
              <w:t xml:space="preserve"> </w:t>
            </w:r>
            <w:r w:rsidR="000B37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го разряда</w:t>
            </w:r>
          </w:p>
          <w:p w:rsidR="001530F2" w:rsidRDefault="001530F2" w:rsidP="00153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="007D7059" w:rsidRPr="000B37C3">
              <w:rPr>
                <w:sz w:val="24"/>
                <w:szCs w:val="24"/>
              </w:rPr>
              <w:t>производства</w:t>
            </w:r>
            <w:r w:rsidR="007D7059">
              <w:rPr>
                <w:sz w:val="24"/>
                <w:szCs w:val="24"/>
              </w:rPr>
              <w:t xml:space="preserve"> </w:t>
            </w:r>
            <w:r w:rsidR="000B37C3" w:rsidRPr="000B37C3">
              <w:rPr>
                <w:sz w:val="24"/>
                <w:szCs w:val="24"/>
              </w:rPr>
              <w:t>шерстян</w:t>
            </w:r>
            <w:r w:rsidR="007D7059">
              <w:rPr>
                <w:sz w:val="24"/>
                <w:szCs w:val="24"/>
              </w:rPr>
              <w:t>ых изделий и одежды</w:t>
            </w:r>
            <w:r w:rsidR="000B37C3" w:rsidRPr="000B3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-го разряда</w:t>
            </w:r>
          </w:p>
          <w:p w:rsidR="006037E9" w:rsidRPr="0019493E" w:rsidRDefault="006037E9" w:rsidP="006037E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="007D7059" w:rsidRPr="000B37C3">
              <w:rPr>
                <w:sz w:val="24"/>
                <w:szCs w:val="24"/>
              </w:rPr>
              <w:t>производства</w:t>
            </w:r>
            <w:r w:rsidR="007D7059">
              <w:rPr>
                <w:sz w:val="24"/>
                <w:szCs w:val="24"/>
              </w:rPr>
              <w:t xml:space="preserve"> </w:t>
            </w:r>
            <w:r w:rsidR="007D7059" w:rsidRPr="000B37C3">
              <w:rPr>
                <w:sz w:val="24"/>
                <w:szCs w:val="24"/>
              </w:rPr>
              <w:t>шерстян</w:t>
            </w:r>
            <w:r w:rsidR="007D7059">
              <w:rPr>
                <w:sz w:val="24"/>
                <w:szCs w:val="24"/>
              </w:rPr>
              <w:t>ых изделий и одежды</w:t>
            </w:r>
            <w:r w:rsidR="007D7059" w:rsidRPr="000B3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-го разряда</w:t>
            </w:r>
          </w:p>
        </w:tc>
      </w:tr>
    </w:tbl>
    <w:p w:rsidR="001530F2" w:rsidRDefault="001530F2" w:rsidP="001530F2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1530F2" w:rsidRPr="00A041F9" w:rsidTr="001530F2">
        <w:trPr>
          <w:trHeight w:val="20"/>
        </w:trPr>
        <w:tc>
          <w:tcPr>
            <w:tcW w:w="1295" w:type="pct"/>
          </w:tcPr>
          <w:p w:rsidR="001530F2" w:rsidRPr="00A041F9" w:rsidRDefault="001530F2" w:rsidP="001530F2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1530F2" w:rsidRDefault="001530F2" w:rsidP="00153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ям служащих или</w:t>
            </w:r>
          </w:p>
          <w:p w:rsidR="001530F2" w:rsidRPr="00CF38DB" w:rsidRDefault="001530F2" w:rsidP="00153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1530F2" w:rsidRPr="00A041F9" w:rsidTr="001530F2">
        <w:trPr>
          <w:trHeight w:val="20"/>
        </w:trPr>
        <w:tc>
          <w:tcPr>
            <w:tcW w:w="1295" w:type="pct"/>
          </w:tcPr>
          <w:p w:rsidR="001530F2" w:rsidRPr="00A041F9" w:rsidRDefault="001530F2" w:rsidP="001530F2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1530F2" w:rsidRPr="00A041F9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F2" w:rsidRPr="00A041F9" w:rsidTr="001530F2">
        <w:trPr>
          <w:trHeight w:val="20"/>
        </w:trPr>
        <w:tc>
          <w:tcPr>
            <w:tcW w:w="1295" w:type="pct"/>
          </w:tcPr>
          <w:p w:rsidR="001530F2" w:rsidRPr="00A041F9" w:rsidRDefault="001530F2" w:rsidP="001530F2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1530F2" w:rsidRDefault="001530F2" w:rsidP="001530F2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 w:rsidR="000B37C3">
              <w:rPr>
                <w:rStyle w:val="ac"/>
                <w:szCs w:val="24"/>
              </w:rPr>
              <w:t>3</w:t>
            </w:r>
          </w:p>
          <w:p w:rsidR="001530F2" w:rsidRDefault="001530F2" w:rsidP="001530F2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 w:rsidR="000B37C3"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:rsidR="001530F2" w:rsidRPr="00A041F9" w:rsidRDefault="001530F2" w:rsidP="000B3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0B37C3" w:rsidRPr="000B37C3">
              <w:rPr>
                <w:rStyle w:val="ac"/>
                <w:rFonts w:ascii="Times New Roman" w:hAnsi="Times New Roman"/>
                <w:szCs w:val="24"/>
              </w:rPr>
              <w:t>5</w:t>
            </w:r>
            <w:proofErr w:type="gramEnd"/>
          </w:p>
        </w:tc>
      </w:tr>
      <w:tr w:rsidR="001530F2" w:rsidRPr="00A041F9" w:rsidTr="001530F2">
        <w:trPr>
          <w:trHeight w:val="20"/>
        </w:trPr>
        <w:tc>
          <w:tcPr>
            <w:tcW w:w="1295" w:type="pct"/>
          </w:tcPr>
          <w:p w:rsidR="001530F2" w:rsidRPr="00A041F9" w:rsidRDefault="001530F2" w:rsidP="001530F2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1530F2" w:rsidRPr="00F32DD7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наличие опыта работы по профессии с более низким (предшествующим) разрядо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8B3DF6" w:rsidRDefault="008B3DF6" w:rsidP="001530F2">
      <w:pPr>
        <w:spacing w:before="180" w:after="180"/>
        <w:rPr>
          <w:sz w:val="24"/>
          <w:szCs w:val="24"/>
        </w:rPr>
      </w:pPr>
    </w:p>
    <w:p w:rsidR="008B3DF6" w:rsidRDefault="008B3DF6" w:rsidP="001530F2">
      <w:pPr>
        <w:spacing w:before="180" w:after="180"/>
        <w:rPr>
          <w:sz w:val="24"/>
          <w:szCs w:val="24"/>
        </w:rPr>
      </w:pPr>
    </w:p>
    <w:p w:rsidR="001530F2" w:rsidRPr="00872C4F" w:rsidRDefault="001530F2" w:rsidP="001530F2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1530F2" w:rsidRPr="007E58B7" w:rsidTr="001530F2">
        <w:trPr>
          <w:trHeight w:val="20"/>
        </w:trPr>
        <w:tc>
          <w:tcPr>
            <w:tcW w:w="1295" w:type="pct"/>
            <w:vAlign w:val="center"/>
          </w:tcPr>
          <w:p w:rsidR="001530F2" w:rsidRPr="007E58B7" w:rsidRDefault="001530F2" w:rsidP="001530F2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1530F2" w:rsidRPr="007E58B7" w:rsidRDefault="001530F2" w:rsidP="001530F2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1530F2" w:rsidRPr="007E58B7" w:rsidRDefault="001530F2" w:rsidP="001530F2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1530F2" w:rsidRPr="007E58B7" w:rsidTr="001530F2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1530F2" w:rsidRPr="007E58B7" w:rsidRDefault="001530F2" w:rsidP="001530F2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1530F2" w:rsidRPr="009C06D7" w:rsidRDefault="001530F2" w:rsidP="001530F2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8151</w:t>
            </w:r>
          </w:p>
        </w:tc>
        <w:tc>
          <w:tcPr>
            <w:tcW w:w="3027" w:type="pct"/>
          </w:tcPr>
          <w:p w:rsidR="001530F2" w:rsidRPr="009C06D7" w:rsidRDefault="001530F2" w:rsidP="001530F2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ператоры машин по приготовлению волокна, прядильных и намоточных машин</w:t>
            </w:r>
          </w:p>
        </w:tc>
      </w:tr>
      <w:tr w:rsidR="001530F2" w:rsidRPr="007E58B7" w:rsidTr="001530F2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1530F2" w:rsidRPr="007E58B7" w:rsidRDefault="001530F2" w:rsidP="000B37C3">
            <w:pPr>
              <w:rPr>
                <w:sz w:val="24"/>
                <w:szCs w:val="24"/>
              </w:rPr>
            </w:pPr>
            <w:r w:rsidRPr="008C07D7">
              <w:rPr>
                <w:sz w:val="24"/>
                <w:szCs w:val="24"/>
              </w:rPr>
              <w:t>ЕТКС</w:t>
            </w:r>
          </w:p>
        </w:tc>
        <w:tc>
          <w:tcPr>
            <w:tcW w:w="678" w:type="pct"/>
          </w:tcPr>
          <w:p w:rsidR="001530F2" w:rsidRPr="007E58B7" w:rsidRDefault="001530F2" w:rsidP="000B37C3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§</w:t>
            </w:r>
            <w:r w:rsidR="000B37C3">
              <w:rPr>
                <w:sz w:val="24"/>
                <w:szCs w:val="24"/>
              </w:rPr>
              <w:t>23</w:t>
            </w:r>
            <w:r w:rsidR="000B37C3">
              <w:rPr>
                <w:rStyle w:val="ac"/>
                <w:sz w:val="24"/>
                <w:szCs w:val="24"/>
              </w:rPr>
              <w:endnoteReference w:id="11"/>
            </w:r>
          </w:p>
        </w:tc>
        <w:tc>
          <w:tcPr>
            <w:tcW w:w="3027" w:type="pct"/>
          </w:tcPr>
          <w:p w:rsidR="001530F2" w:rsidRPr="006932BF" w:rsidRDefault="001530F2" w:rsidP="001530F2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 xml:space="preserve">Оператор </w:t>
            </w:r>
            <w:proofErr w:type="spellStart"/>
            <w:r w:rsidR="000B37C3">
              <w:rPr>
                <w:sz w:val="24"/>
                <w:szCs w:val="24"/>
              </w:rPr>
              <w:t>иглопробивного</w:t>
            </w:r>
            <w:proofErr w:type="spellEnd"/>
            <w:r w:rsidR="000B37C3">
              <w:rPr>
                <w:sz w:val="24"/>
                <w:szCs w:val="24"/>
              </w:rPr>
              <w:t xml:space="preserve"> агрегата 5-го разряда</w:t>
            </w:r>
          </w:p>
        </w:tc>
      </w:tr>
      <w:tr w:rsidR="000B37C3" w:rsidRPr="007E58B7" w:rsidTr="001530F2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B37C3" w:rsidRPr="008C07D7" w:rsidRDefault="000B37C3" w:rsidP="001530F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B37C3" w:rsidRPr="001A3C2B" w:rsidRDefault="000B37C3" w:rsidP="000B37C3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027" w:type="pct"/>
          </w:tcPr>
          <w:p w:rsidR="000B37C3" w:rsidRPr="00B375DF" w:rsidRDefault="000B37C3" w:rsidP="0000649E">
            <w:pPr>
              <w:ind w:left="-44"/>
              <w:rPr>
                <w:sz w:val="24"/>
                <w:szCs w:val="24"/>
              </w:rPr>
            </w:pPr>
            <w:r w:rsidRPr="00B375DF">
              <w:rPr>
                <w:sz w:val="24"/>
                <w:szCs w:val="24"/>
              </w:rPr>
              <w:t>Оператор механизированной подачи смеси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0B37C3" w:rsidRPr="007E58B7" w:rsidTr="001530F2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B37C3" w:rsidRPr="008C07D7" w:rsidRDefault="000B37C3" w:rsidP="001530F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B37C3" w:rsidRPr="001A3C2B" w:rsidRDefault="000B37C3" w:rsidP="001530F2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027" w:type="pct"/>
          </w:tcPr>
          <w:p w:rsidR="000B37C3" w:rsidRPr="00B375DF" w:rsidRDefault="000B37C3" w:rsidP="0000649E">
            <w:pPr>
              <w:ind w:left="-44"/>
              <w:rPr>
                <w:sz w:val="24"/>
                <w:szCs w:val="24"/>
              </w:rPr>
            </w:pPr>
            <w:r w:rsidRPr="00B375DF">
              <w:rPr>
                <w:sz w:val="24"/>
                <w:szCs w:val="24"/>
              </w:rPr>
              <w:t>Оператор механизированной подачи смеси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1530F2" w:rsidRPr="007E58B7" w:rsidTr="001530F2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1530F2" w:rsidRPr="008C07D7" w:rsidRDefault="001530F2" w:rsidP="001530F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530F2" w:rsidRPr="001A3C2B" w:rsidRDefault="001530F2" w:rsidP="000B37C3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0B37C3">
              <w:rPr>
                <w:sz w:val="24"/>
                <w:szCs w:val="24"/>
              </w:rPr>
              <w:t>26</w:t>
            </w:r>
          </w:p>
        </w:tc>
        <w:tc>
          <w:tcPr>
            <w:tcW w:w="3027" w:type="pct"/>
          </w:tcPr>
          <w:p w:rsidR="001530F2" w:rsidRPr="006932BF" w:rsidRDefault="000B37C3" w:rsidP="0000649E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перевивочной</w:t>
            </w:r>
            <w:proofErr w:type="spellEnd"/>
            <w:r>
              <w:rPr>
                <w:sz w:val="24"/>
                <w:szCs w:val="24"/>
              </w:rPr>
              <w:t xml:space="preserve"> машины 3-го разряда</w:t>
            </w:r>
          </w:p>
        </w:tc>
      </w:tr>
      <w:tr w:rsidR="001530F2" w:rsidRPr="007E58B7" w:rsidTr="001530F2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1530F2" w:rsidRPr="008C07D7" w:rsidRDefault="001530F2" w:rsidP="001530F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530F2" w:rsidRPr="001A3C2B" w:rsidRDefault="001530F2" w:rsidP="001530F2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0B37C3">
              <w:rPr>
                <w:sz w:val="24"/>
                <w:szCs w:val="24"/>
              </w:rPr>
              <w:t>27</w:t>
            </w:r>
          </w:p>
        </w:tc>
        <w:tc>
          <w:tcPr>
            <w:tcW w:w="3027" w:type="pct"/>
          </w:tcPr>
          <w:p w:rsidR="001530F2" w:rsidRPr="006932BF" w:rsidRDefault="000B37C3" w:rsidP="001530F2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разбраковочно-упаковочной</w:t>
            </w:r>
            <w:proofErr w:type="spellEnd"/>
            <w:r>
              <w:rPr>
                <w:sz w:val="24"/>
                <w:szCs w:val="24"/>
              </w:rPr>
              <w:t xml:space="preserve"> линии</w:t>
            </w:r>
            <w:r w:rsidRPr="00CA7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го разряда</w:t>
            </w:r>
          </w:p>
        </w:tc>
      </w:tr>
      <w:tr w:rsidR="000B37C3" w:rsidRPr="007E58B7" w:rsidTr="000B37C3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B37C3" w:rsidRPr="008C07D7" w:rsidRDefault="000B37C3" w:rsidP="001530F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B37C3" w:rsidRPr="001A3C2B" w:rsidRDefault="000B37C3" w:rsidP="001530F2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3027" w:type="pct"/>
          </w:tcPr>
          <w:p w:rsidR="000B37C3" w:rsidRPr="006932BF" w:rsidRDefault="000B37C3" w:rsidP="0000649E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усадочного оборудования 3-го разряда</w:t>
            </w:r>
          </w:p>
        </w:tc>
      </w:tr>
      <w:tr w:rsidR="001530F2" w:rsidRPr="007E58B7" w:rsidTr="001530F2">
        <w:tblPrEx>
          <w:tblCellMar>
            <w:left w:w="108" w:type="dxa"/>
            <w:right w:w="108" w:type="dxa"/>
          </w:tblCellMar>
        </w:tblPrEx>
        <w:trPr>
          <w:trHeight w:val="181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1530F2" w:rsidRPr="007E58B7" w:rsidRDefault="001530F2" w:rsidP="006037E9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1530F2" w:rsidRPr="000E28A4" w:rsidRDefault="0000649E" w:rsidP="001530F2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</w:p>
        </w:tc>
        <w:tc>
          <w:tcPr>
            <w:tcW w:w="3027" w:type="pct"/>
          </w:tcPr>
          <w:p w:rsidR="001530F2" w:rsidRPr="0000649E" w:rsidRDefault="0000649E" w:rsidP="0000649E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иглопробивного</w:t>
            </w:r>
            <w:proofErr w:type="spellEnd"/>
            <w:r>
              <w:rPr>
                <w:sz w:val="24"/>
                <w:szCs w:val="24"/>
              </w:rPr>
              <w:t xml:space="preserve"> агрегата</w:t>
            </w:r>
          </w:p>
        </w:tc>
      </w:tr>
      <w:tr w:rsidR="001530F2" w:rsidRPr="007E58B7" w:rsidTr="001530F2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1530F2" w:rsidRPr="007E58B7" w:rsidRDefault="001530F2" w:rsidP="001530F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530F2" w:rsidRPr="007E58B7" w:rsidRDefault="0000649E" w:rsidP="001530F2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3</w:t>
            </w:r>
          </w:p>
        </w:tc>
        <w:tc>
          <w:tcPr>
            <w:tcW w:w="3027" w:type="pct"/>
          </w:tcPr>
          <w:p w:rsidR="001530F2" w:rsidRPr="0000649E" w:rsidRDefault="0000649E" w:rsidP="0000649E">
            <w:pPr>
              <w:ind w:left="-44"/>
              <w:rPr>
                <w:sz w:val="24"/>
                <w:szCs w:val="24"/>
              </w:rPr>
            </w:pPr>
            <w:r w:rsidRPr="00B375DF">
              <w:rPr>
                <w:sz w:val="24"/>
                <w:szCs w:val="24"/>
              </w:rPr>
              <w:t>Оператор механизированной подачи смеси</w:t>
            </w:r>
          </w:p>
        </w:tc>
      </w:tr>
      <w:tr w:rsidR="0000649E" w:rsidRPr="007E58B7" w:rsidTr="0000649E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0649E" w:rsidRPr="007E58B7" w:rsidRDefault="0000649E" w:rsidP="001530F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0649E" w:rsidRPr="007E58B7" w:rsidRDefault="0000649E" w:rsidP="001530F2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4</w:t>
            </w:r>
          </w:p>
        </w:tc>
        <w:tc>
          <w:tcPr>
            <w:tcW w:w="3027" w:type="pct"/>
          </w:tcPr>
          <w:p w:rsidR="0000649E" w:rsidRPr="0000649E" w:rsidRDefault="0000649E" w:rsidP="0000649E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перевивочной</w:t>
            </w:r>
            <w:proofErr w:type="spellEnd"/>
            <w:r>
              <w:rPr>
                <w:sz w:val="24"/>
                <w:szCs w:val="24"/>
              </w:rPr>
              <w:t xml:space="preserve"> машины</w:t>
            </w:r>
          </w:p>
        </w:tc>
      </w:tr>
      <w:tr w:rsidR="0000649E" w:rsidRPr="007E58B7" w:rsidTr="0000649E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00649E" w:rsidRPr="007E58B7" w:rsidRDefault="0000649E" w:rsidP="006037E9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00649E" w:rsidRPr="00DF0BEF" w:rsidRDefault="0000649E" w:rsidP="001530F2">
            <w:pPr>
              <w:ind w:left="-44"/>
              <w:rPr>
                <w:sz w:val="24"/>
                <w:szCs w:val="24"/>
              </w:rPr>
            </w:pPr>
            <w:r w:rsidRPr="0000649E">
              <w:rPr>
                <w:sz w:val="24"/>
                <w:szCs w:val="24"/>
              </w:rPr>
              <w:t>2.29.01.14</w:t>
            </w:r>
          </w:p>
        </w:tc>
        <w:tc>
          <w:tcPr>
            <w:tcW w:w="3027" w:type="pct"/>
          </w:tcPr>
          <w:p w:rsidR="0000649E" w:rsidRPr="00DF0BEF" w:rsidRDefault="0000649E" w:rsidP="0000649E">
            <w:pPr>
              <w:ind w:left="-44"/>
              <w:rPr>
                <w:sz w:val="24"/>
                <w:szCs w:val="24"/>
              </w:rPr>
            </w:pPr>
            <w:r w:rsidRPr="0000649E">
              <w:rPr>
                <w:sz w:val="24"/>
                <w:szCs w:val="24"/>
              </w:rPr>
              <w:t>Оператор прядильного производства</w:t>
            </w:r>
          </w:p>
        </w:tc>
      </w:tr>
      <w:tr w:rsidR="001530F2" w:rsidRPr="007E58B7" w:rsidTr="001530F2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1530F2" w:rsidRPr="007E58B7" w:rsidRDefault="001530F2" w:rsidP="001530F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530F2" w:rsidRPr="00F32DD7" w:rsidRDefault="001530F2" w:rsidP="001530F2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2.29.01.17</w:t>
            </w:r>
          </w:p>
        </w:tc>
        <w:tc>
          <w:tcPr>
            <w:tcW w:w="3027" w:type="pct"/>
          </w:tcPr>
          <w:p w:rsidR="001530F2" w:rsidRPr="00F32DD7" w:rsidRDefault="001530F2" w:rsidP="001530F2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Оператор вязально-швейного оборудования</w:t>
            </w:r>
          </w:p>
        </w:tc>
      </w:tr>
      <w:tr w:rsidR="001530F2" w:rsidRPr="007E58B7" w:rsidTr="001530F2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1530F2" w:rsidRPr="007E58B7" w:rsidRDefault="001530F2" w:rsidP="001530F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1530F2" w:rsidRPr="00CA7757" w:rsidRDefault="001530F2" w:rsidP="001530F2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2.29.01.21</w:t>
            </w:r>
          </w:p>
        </w:tc>
        <w:tc>
          <w:tcPr>
            <w:tcW w:w="3027" w:type="pct"/>
          </w:tcPr>
          <w:p w:rsidR="001530F2" w:rsidRPr="00CA7757" w:rsidRDefault="001530F2" w:rsidP="0000649E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:rsidR="001530F2" w:rsidRDefault="001530F2" w:rsidP="001530F2">
      <w:pPr>
        <w:rPr>
          <w:b/>
          <w:bCs/>
          <w:sz w:val="24"/>
          <w:szCs w:val="24"/>
        </w:rPr>
      </w:pPr>
    </w:p>
    <w:p w:rsidR="001530F2" w:rsidRDefault="001530F2" w:rsidP="001530F2">
      <w:pPr>
        <w:rPr>
          <w:b/>
          <w:bCs/>
          <w:sz w:val="24"/>
          <w:szCs w:val="24"/>
        </w:rPr>
      </w:pPr>
    </w:p>
    <w:p w:rsidR="001530F2" w:rsidRDefault="001530F2" w:rsidP="001530F2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00649E">
        <w:rPr>
          <w:b/>
          <w:bCs/>
          <w:sz w:val="24"/>
          <w:szCs w:val="24"/>
          <w:lang w:val="en-US"/>
        </w:rPr>
        <w:t>4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1530F2" w:rsidRPr="00872C4F" w:rsidRDefault="001530F2" w:rsidP="001530F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1530F2" w:rsidRPr="00872C4F" w:rsidTr="001530F2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530F2" w:rsidRDefault="0000649E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шерстя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00649E" w:rsidP="0000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1530F2"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1</w:t>
            </w:r>
            <w:r w:rsidR="001530F2" w:rsidRPr="00872C4F">
              <w:rPr>
                <w:sz w:val="24"/>
                <w:szCs w:val="24"/>
              </w:rPr>
              <w:t>.</w:t>
            </w:r>
            <w:r w:rsidR="001530F2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530F2" w:rsidRPr="00872C4F" w:rsidRDefault="001530F2" w:rsidP="001530F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1530F2" w:rsidRPr="00872C4F" w:rsidTr="001530F2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jc w:val="center"/>
              <w:rPr>
                <w:sz w:val="18"/>
                <w:szCs w:val="18"/>
              </w:rPr>
            </w:pPr>
          </w:p>
        </w:tc>
      </w:tr>
      <w:tr w:rsidR="001530F2" w:rsidRPr="00872C4F" w:rsidTr="001530F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530F2" w:rsidRPr="00872C4F" w:rsidRDefault="001530F2" w:rsidP="001530F2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1530F2" w:rsidRPr="007E58B7" w:rsidTr="001530F2">
        <w:trPr>
          <w:cantSplit/>
          <w:trHeight w:val="20"/>
        </w:trPr>
        <w:tc>
          <w:tcPr>
            <w:tcW w:w="1330" w:type="pct"/>
            <w:vMerge w:val="restart"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1530F2" w:rsidRPr="001228E6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 и автоматик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1530F2" w:rsidRPr="007E58B7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9669E" w:rsidRDefault="001530F2" w:rsidP="0000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посторонних шумов в работе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="0000649E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006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30F2" w:rsidRPr="007E58B7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1228E6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заграждений, предохранительных приспособлений и блокировоч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49E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="0000649E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006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30F2" w:rsidRPr="007E58B7" w:rsidTr="0000649E">
        <w:trPr>
          <w:trHeight w:val="63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1228E6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утем контрольных включений на холостом ходу перед пуском </w:t>
            </w:r>
            <w:r w:rsidR="0000649E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="0000649E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006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30F2" w:rsidRPr="007E58B7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3D07BA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76076F">
              <w:rPr>
                <w:rFonts w:ascii="Times New Roman" w:hAnsi="Times New Roman" w:cs="Times New Roman"/>
                <w:sz w:val="24"/>
                <w:szCs w:val="24"/>
              </w:rPr>
              <w:t xml:space="preserve">дежурного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ератора более высокого уровн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петчера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еисправностях</w:t>
            </w:r>
          </w:p>
        </w:tc>
      </w:tr>
      <w:tr w:rsidR="001530F2" w:rsidRPr="007E58B7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3D07BA" w:rsidRDefault="001530F2" w:rsidP="008B3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мот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вив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жи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и за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нятие </w:t>
            </w:r>
            <w:r w:rsidR="008B3DF6">
              <w:rPr>
                <w:rFonts w:ascii="Times New Roman" w:hAnsi="Times New Roman" w:cs="Times New Roman"/>
                <w:sz w:val="24"/>
                <w:szCs w:val="24"/>
              </w:rPr>
              <w:t xml:space="preserve">пряжи, 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пуха с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чистителей</w:t>
            </w:r>
            <w:proofErr w:type="spellEnd"/>
            <w:r w:rsidR="008B3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валиков</w:t>
            </w:r>
            <w:r w:rsidR="008B3DF6">
              <w:rPr>
                <w:rFonts w:ascii="Times New Roman" w:hAnsi="Times New Roman" w:cs="Times New Roman"/>
                <w:sz w:val="24"/>
                <w:szCs w:val="24"/>
              </w:rPr>
              <w:t>, бара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1530F2" w:rsidRPr="007E58B7" w:rsidTr="001530F2">
        <w:trPr>
          <w:cantSplit/>
          <w:trHeight w:val="341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A65486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Замена быстро изнашиваем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="00124D43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30F2" w:rsidRPr="007E58B7" w:rsidTr="001530F2">
        <w:trPr>
          <w:cantSplit/>
          <w:trHeight w:val="340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A65486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1530F2" w:rsidRPr="007E58B7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3D07BA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1530F2" w:rsidRPr="007E58B7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E392E" w:rsidRDefault="001530F2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D43"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шерстяных изделий и одежды</w:t>
            </w:r>
          </w:p>
        </w:tc>
      </w:tr>
      <w:tr w:rsidR="001530F2" w:rsidRPr="007E58B7" w:rsidTr="001530F2">
        <w:trPr>
          <w:cantSplit/>
          <w:trHeight w:val="20"/>
        </w:trPr>
        <w:tc>
          <w:tcPr>
            <w:tcW w:w="1330" w:type="pct"/>
            <w:vMerge w:val="restart"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1530F2" w:rsidRPr="003D07BA" w:rsidRDefault="001530F2" w:rsidP="0012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 общего и специализирова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ую в 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шерстяном</w:t>
            </w:r>
            <w:r w:rsidR="00124D43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530F2" w:rsidRPr="007E58B7" w:rsidTr="001530F2">
        <w:trPr>
          <w:cantSplit/>
          <w:trHeight w:val="32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7E58B7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ли с использованием приборов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е показатели работы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="00124D43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30F2" w:rsidRPr="007E58B7" w:rsidTr="001530F2">
        <w:trPr>
          <w:cantSplit/>
          <w:trHeight w:val="30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еобходимые действия при отклонении фактических значений параметр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="00124D43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</w:p>
        </w:tc>
      </w:tr>
      <w:tr w:rsidR="001530F2" w:rsidRPr="007E58B7" w:rsidTr="001530F2">
        <w:trPr>
          <w:cantSplit/>
          <w:trHeight w:val="165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7E58B7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="00124D43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30F2" w:rsidRPr="007E58B7" w:rsidTr="001530F2">
        <w:trPr>
          <w:cantSplit/>
          <w:trHeight w:val="410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47D91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="00124D43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1530F2" w:rsidRPr="007E58B7" w:rsidTr="001530F2">
        <w:trPr>
          <w:trHeight w:val="137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47D91" w:rsidRDefault="001530F2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егат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чески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="00124D43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30F2" w:rsidRPr="007E58B7" w:rsidTr="001530F2">
        <w:trPr>
          <w:cantSplit/>
          <w:trHeight w:val="410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47D91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дотв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в работе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="00124D43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4D43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из-за ошибок в его эксплуатации</w:t>
            </w:r>
          </w:p>
        </w:tc>
      </w:tr>
      <w:tr w:rsidR="001530F2" w:rsidRPr="007E58B7" w:rsidTr="0000649E">
        <w:trPr>
          <w:cantSplit/>
          <w:trHeight w:val="129"/>
        </w:trPr>
        <w:tc>
          <w:tcPr>
            <w:tcW w:w="1330" w:type="pct"/>
            <w:vMerge w:val="restart"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1530F2" w:rsidRPr="00F47D91" w:rsidRDefault="001530F2" w:rsidP="0000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Термины и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0649E">
              <w:rPr>
                <w:rFonts w:ascii="Times New Roman" w:hAnsi="Times New Roman" w:cs="Times New Roman"/>
                <w:sz w:val="24"/>
                <w:szCs w:val="24"/>
              </w:rPr>
              <w:t>шерстя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00649E" w:rsidRPr="007E58B7" w:rsidTr="001530F2">
        <w:trPr>
          <w:cantSplit/>
          <w:trHeight w:val="114"/>
        </w:trPr>
        <w:tc>
          <w:tcPr>
            <w:tcW w:w="1330" w:type="pct"/>
            <w:vMerge/>
          </w:tcPr>
          <w:p w:rsidR="0000649E" w:rsidRPr="007E58B7" w:rsidRDefault="0000649E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0649E" w:rsidRPr="003F6D4E" w:rsidRDefault="0000649E" w:rsidP="0012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>Назначение, виды и свойства натуральных и химических волокон, пряжи, нитей</w:t>
            </w:r>
          </w:p>
        </w:tc>
      </w:tr>
      <w:tr w:rsidR="001530F2" w:rsidRPr="007E58B7" w:rsidTr="001530F2">
        <w:trPr>
          <w:cantSplit/>
          <w:trHeight w:val="114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47D91" w:rsidRDefault="001530F2" w:rsidP="0012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 xml:space="preserve"> в шерстяном</w:t>
            </w:r>
            <w:r w:rsidR="00124D43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530F2" w:rsidRPr="007E58B7" w:rsidTr="001530F2">
        <w:trPr>
          <w:cantSplit/>
          <w:trHeight w:val="113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12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шерстяные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одежду</w:t>
            </w:r>
          </w:p>
        </w:tc>
      </w:tr>
      <w:tr w:rsidR="001530F2" w:rsidRPr="007E58B7" w:rsidTr="001530F2">
        <w:trPr>
          <w:cantSplit/>
          <w:trHeight w:val="113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в шерстяном</w:t>
            </w:r>
            <w:r w:rsidR="00124D43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530F2" w:rsidRPr="007E58B7" w:rsidTr="001530F2">
        <w:trPr>
          <w:cantSplit/>
          <w:trHeight w:val="113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12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1530F2" w:rsidRPr="007E58B7" w:rsidTr="001530F2">
        <w:trPr>
          <w:cantSplit/>
          <w:trHeight w:val="113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3F6D4E" w:rsidRDefault="001530F2" w:rsidP="0012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E5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="00124D43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30F2" w:rsidRPr="007E58B7" w:rsidTr="001530F2">
        <w:trPr>
          <w:cantSplit/>
          <w:trHeight w:val="106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3F6D4E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гребней, катушек, шпилек, рогулек и нажимных валиков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 xml:space="preserve"> в шерстяном</w:t>
            </w:r>
            <w:r w:rsidR="00124D43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24D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530F2" w:rsidRPr="007E58B7" w:rsidTr="008B3DF6">
        <w:trPr>
          <w:trHeight w:val="106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3D07BA" w:rsidRDefault="001530F2" w:rsidP="00115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115EDA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="00115EDA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15E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30F2" w:rsidRPr="007E58B7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47D91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EDA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="00115EDA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15E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30F2" w:rsidRPr="007E58B7" w:rsidTr="007D7059">
        <w:trPr>
          <w:trHeight w:val="341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3F6D4E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EDA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="00115EDA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15E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30F2" w:rsidRPr="007E58B7" w:rsidTr="001530F2">
        <w:trPr>
          <w:cantSplit/>
          <w:trHeight w:val="340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3F6D4E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EDA">
              <w:rPr>
                <w:rFonts w:ascii="Times New Roman" w:hAnsi="Times New Roman" w:cs="Times New Roman"/>
                <w:sz w:val="24"/>
                <w:szCs w:val="24"/>
              </w:rPr>
              <w:t>шерстяного</w:t>
            </w:r>
            <w:r w:rsidR="00115EDA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15E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30F2" w:rsidRPr="007E58B7" w:rsidTr="001530F2">
        <w:trPr>
          <w:cantSplit/>
          <w:trHeight w:val="340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3F6D4E" w:rsidRDefault="001530F2" w:rsidP="00115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20EC">
              <w:rPr>
                <w:rFonts w:ascii="Times New Roman" w:hAnsi="Times New Roman" w:cs="Times New Roman"/>
                <w:sz w:val="24"/>
                <w:szCs w:val="24"/>
              </w:rPr>
              <w:t>азначение и устройство контрольно-измерительных приборов, установленных на пульте управления</w:t>
            </w:r>
            <w:r w:rsidR="00115EDA">
              <w:rPr>
                <w:rFonts w:ascii="Times New Roman" w:hAnsi="Times New Roman" w:cs="Times New Roman"/>
                <w:sz w:val="24"/>
                <w:szCs w:val="24"/>
              </w:rPr>
              <w:t xml:space="preserve"> в шерстяном </w:t>
            </w:r>
            <w:r w:rsidR="00115EDA"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115E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530F2" w:rsidRPr="007E58B7" w:rsidTr="001530F2">
        <w:trPr>
          <w:cantSplit/>
          <w:trHeight w:val="303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3F6D4E" w:rsidRDefault="001530F2" w:rsidP="00115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1530F2" w:rsidRPr="007E58B7" w:rsidTr="001530F2">
        <w:trPr>
          <w:cantSplit/>
          <w:trHeight w:val="302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3F6D4E" w:rsidRDefault="001530F2" w:rsidP="00115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применяемое на рабочем месте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15EDA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1530F2" w:rsidRPr="007E58B7" w:rsidTr="001530F2">
        <w:trPr>
          <w:cantSplit/>
          <w:trHeight w:val="302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3F6D4E" w:rsidRDefault="001530F2" w:rsidP="00115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</w:t>
            </w:r>
            <w:r w:rsidR="00115EDA">
              <w:rPr>
                <w:rFonts w:ascii="Times New Roman" w:hAnsi="Times New Roman" w:cs="Times New Roman"/>
                <w:sz w:val="24"/>
                <w:szCs w:val="24"/>
              </w:rPr>
              <w:t xml:space="preserve">шерстя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1530F2" w:rsidRPr="007E58B7" w:rsidTr="001530F2">
        <w:trPr>
          <w:cantSplit/>
          <w:trHeight w:val="243"/>
        </w:trPr>
        <w:tc>
          <w:tcPr>
            <w:tcW w:w="1330" w:type="pct"/>
            <w:vMerge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965B54" w:rsidRDefault="001530F2" w:rsidP="00115ED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</w:t>
            </w:r>
            <w:r w:rsidR="00115EDA">
              <w:rPr>
                <w:rFonts w:ascii="Times New Roman" w:hAnsi="Times New Roman" w:cs="Times New Roman"/>
                <w:sz w:val="24"/>
                <w:szCs w:val="24"/>
              </w:rPr>
              <w:t xml:space="preserve">шерстя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1530F2" w:rsidRPr="007E58B7" w:rsidTr="001530F2">
        <w:trPr>
          <w:cantSplit/>
          <w:trHeight w:val="243"/>
        </w:trPr>
        <w:tc>
          <w:tcPr>
            <w:tcW w:w="1330" w:type="pct"/>
          </w:tcPr>
          <w:p w:rsidR="001530F2" w:rsidRPr="007E58B7" w:rsidRDefault="001530F2" w:rsidP="001530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1530F2" w:rsidRPr="007B43E5" w:rsidRDefault="001530F2" w:rsidP="00153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0F2" w:rsidRDefault="001530F2" w:rsidP="001530F2">
      <w:pPr>
        <w:rPr>
          <w:b/>
          <w:bCs/>
          <w:sz w:val="24"/>
          <w:szCs w:val="24"/>
        </w:rPr>
      </w:pPr>
    </w:p>
    <w:p w:rsidR="001530F2" w:rsidRDefault="001530F2" w:rsidP="001530F2">
      <w:pPr>
        <w:rPr>
          <w:b/>
          <w:bCs/>
          <w:sz w:val="24"/>
          <w:szCs w:val="24"/>
        </w:rPr>
      </w:pPr>
    </w:p>
    <w:p w:rsidR="001530F2" w:rsidRDefault="006037E9" w:rsidP="001530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</w:t>
      </w:r>
      <w:r w:rsidR="001530F2" w:rsidRPr="00872C4F">
        <w:rPr>
          <w:b/>
          <w:bCs/>
          <w:sz w:val="24"/>
          <w:szCs w:val="24"/>
        </w:rPr>
        <w:t>.2. Трудовая функция</w:t>
      </w:r>
    </w:p>
    <w:p w:rsidR="001530F2" w:rsidRPr="00872C4F" w:rsidRDefault="001530F2" w:rsidP="001530F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1530F2" w:rsidRPr="00872C4F" w:rsidTr="001530F2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530F2" w:rsidRPr="00D7795F" w:rsidRDefault="00115EDA" w:rsidP="00115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шерстя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15EDA" w:rsidP="001530F2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1530F2" w:rsidRPr="00872C4F">
              <w:rPr>
                <w:sz w:val="24"/>
                <w:szCs w:val="24"/>
              </w:rPr>
              <w:t>/02.</w:t>
            </w:r>
            <w:r w:rsidR="001530F2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530F2" w:rsidRPr="00872C4F" w:rsidRDefault="001530F2" w:rsidP="001530F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1530F2" w:rsidRPr="00872C4F" w:rsidTr="001530F2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530F2" w:rsidRPr="00872C4F" w:rsidRDefault="001530F2" w:rsidP="001530F2">
            <w:pPr>
              <w:jc w:val="center"/>
              <w:rPr>
                <w:sz w:val="18"/>
                <w:szCs w:val="18"/>
              </w:rPr>
            </w:pPr>
          </w:p>
        </w:tc>
      </w:tr>
      <w:tr w:rsidR="001530F2" w:rsidRPr="00872C4F" w:rsidTr="001530F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1530F2" w:rsidRPr="00872C4F" w:rsidRDefault="001530F2" w:rsidP="001530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530F2" w:rsidRPr="00872C4F" w:rsidRDefault="001530F2" w:rsidP="001530F2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1530F2" w:rsidRPr="00872C4F" w:rsidTr="001530F2">
        <w:trPr>
          <w:cantSplit/>
          <w:trHeight w:val="20"/>
        </w:trPr>
        <w:tc>
          <w:tcPr>
            <w:tcW w:w="1330" w:type="pct"/>
            <w:vMerge w:val="restart"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1530F2" w:rsidRPr="002143FB" w:rsidRDefault="001530F2" w:rsidP="001530F2">
            <w:pPr>
              <w:pStyle w:val="af6"/>
              <w:spacing w:before="0" w:beforeAutospacing="0" w:after="0" w:afterAutospacing="0"/>
              <w:jc w:val="both"/>
            </w:pPr>
            <w:r>
              <w:t xml:space="preserve">Запуск и остановка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115EDA" w:rsidRPr="00D7795F">
              <w:t>шерстяного производства</w:t>
            </w:r>
          </w:p>
        </w:tc>
      </w:tr>
      <w:tr w:rsidR="001530F2" w:rsidRPr="00872C4F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115EDA">
            <w:pPr>
              <w:pStyle w:val="af6"/>
              <w:spacing w:before="0" w:beforeAutospacing="0" w:after="0" w:afterAutospacing="0"/>
              <w:jc w:val="both"/>
            </w:pPr>
            <w:r w:rsidRPr="003F6E36">
              <w:t xml:space="preserve">Проверка наличия требуемого количества </w:t>
            </w:r>
            <w:r>
              <w:t xml:space="preserve">сырья, материалов </w:t>
            </w:r>
            <w:r w:rsidRPr="003F6E36">
              <w:t>для выполнения сменного задания</w:t>
            </w:r>
            <w:r>
              <w:t xml:space="preserve"> по выработке </w:t>
            </w:r>
            <w:r w:rsidR="00115EDA">
              <w:t>шерстяных</w:t>
            </w:r>
            <w:r w:rsidRPr="005778E9">
              <w:t xml:space="preserve"> изделий и одежды</w:t>
            </w:r>
          </w:p>
        </w:tc>
      </w:tr>
      <w:tr w:rsidR="001530F2" w:rsidRPr="00872C4F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143FB" w:rsidRDefault="001530F2" w:rsidP="001530F2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Проверка исправности пускового устройства </w:t>
            </w:r>
            <w:r>
              <w:t>(</w:t>
            </w:r>
            <w:r w:rsidRPr="002577E5">
              <w:t>подачи звукового сигнала при нажатии кнопки «Пуск»</w:t>
            </w:r>
            <w:r>
              <w:t>)</w:t>
            </w:r>
            <w:r w:rsidRPr="002577E5">
              <w:t xml:space="preserve"> перед началом работы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  <w:r w:rsidR="00115EDA">
              <w:t xml:space="preserve"> </w:t>
            </w:r>
            <w:r w:rsidR="00115EDA" w:rsidRPr="00D7795F">
              <w:t>шерстяного производства</w:t>
            </w:r>
          </w:p>
        </w:tc>
      </w:tr>
      <w:tr w:rsidR="001530F2" w:rsidRPr="00872C4F" w:rsidTr="00115EDA">
        <w:trPr>
          <w:trHeight w:val="63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143FB" w:rsidRDefault="001530F2" w:rsidP="001530F2">
            <w:pPr>
              <w:pStyle w:val="af6"/>
              <w:spacing w:before="0" w:beforeAutospacing="0" w:after="0" w:afterAutospacing="0"/>
              <w:jc w:val="both"/>
            </w:pPr>
            <w:r>
              <w:t xml:space="preserve">Информирование </w:t>
            </w:r>
            <w:r w:rsidRPr="00F177D3">
              <w:t>оператора более высокого уровня квалификации</w:t>
            </w:r>
            <w:r>
              <w:t xml:space="preserve">, (диспетчера) </w:t>
            </w:r>
            <w:r w:rsidRPr="002577E5">
              <w:t>в случае</w:t>
            </w:r>
            <w:r>
              <w:t xml:space="preserve"> выявления </w:t>
            </w:r>
            <w:r w:rsidRPr="00F177D3">
              <w:t>отклонени</w:t>
            </w:r>
            <w:r>
              <w:t>й</w:t>
            </w:r>
            <w:r w:rsidRPr="00F177D3">
              <w:t xml:space="preserve"> от заданного технологического режима</w:t>
            </w:r>
            <w:r>
              <w:t xml:space="preserve"> работы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115EDA" w:rsidRPr="00D7795F">
              <w:t>шерстяного производства</w:t>
            </w:r>
          </w:p>
        </w:tc>
      </w:tr>
      <w:tr w:rsidR="001530F2" w:rsidRPr="00872C4F" w:rsidTr="008B3DF6">
        <w:trPr>
          <w:trHeight w:val="283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143FB" w:rsidRDefault="001530F2" w:rsidP="00C16932">
            <w:pPr>
              <w:pStyle w:val="af6"/>
              <w:spacing w:before="0" w:beforeAutospacing="0" w:after="0" w:afterAutospacing="0"/>
              <w:jc w:val="both"/>
            </w:pPr>
            <w:r w:rsidRPr="002577E5">
              <w:t>Регулирование натяжения</w:t>
            </w:r>
            <w:r>
              <w:t xml:space="preserve"> нити, полотна и сырья </w:t>
            </w:r>
            <w:r w:rsidRPr="002577E5">
              <w:t>на вспомогательной скорост</w:t>
            </w:r>
            <w:r>
              <w:t xml:space="preserve">и на агрегатах, </w:t>
            </w:r>
            <w:r w:rsidRPr="003F6D4E">
              <w:t>оборудовани</w:t>
            </w:r>
            <w:r>
              <w:t>и,</w:t>
            </w:r>
            <w:r w:rsidRPr="003F6D4E">
              <w:t xml:space="preserve"> </w:t>
            </w:r>
            <w:r>
              <w:t xml:space="preserve">машинах, технических </w:t>
            </w:r>
            <w:r>
              <w:lastRenderedPageBreak/>
              <w:t xml:space="preserve">установках, автоматических линиях </w:t>
            </w:r>
            <w:r w:rsidR="00115EDA" w:rsidRPr="00D7795F">
              <w:t>шерстяного производства</w:t>
            </w:r>
          </w:p>
        </w:tc>
      </w:tr>
      <w:tr w:rsidR="001530F2" w:rsidRPr="00872C4F" w:rsidTr="001530F2">
        <w:trPr>
          <w:cantSplit/>
          <w:trHeight w:val="482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1530F2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Выведение работы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115EDA" w:rsidRPr="00D7795F">
              <w:t>шерстяного производства</w:t>
            </w:r>
            <w:r w:rsidRPr="002577E5">
              <w:t xml:space="preserve"> 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1530F2" w:rsidRPr="00872C4F" w:rsidTr="001530F2">
        <w:trPr>
          <w:cantSplit/>
          <w:trHeight w:val="51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115EDA">
            <w:pPr>
              <w:pStyle w:val="af6"/>
              <w:spacing w:before="0" w:beforeAutospacing="0" w:after="0" w:afterAutospacing="0"/>
              <w:jc w:val="both"/>
            </w:pPr>
            <w:r w:rsidRPr="00F177D3">
              <w:t>Подсчет сырья</w:t>
            </w:r>
            <w:r>
              <w:t xml:space="preserve">, материалов </w:t>
            </w:r>
            <w:r w:rsidRPr="00F177D3">
              <w:t xml:space="preserve">и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выработки ассортимента </w:t>
            </w:r>
            <w:r w:rsidR="00115EDA">
              <w:t>шерстяных</w:t>
            </w:r>
            <w:r w:rsidRPr="005778E9">
              <w:t xml:space="preserve"> изделий и одежды</w:t>
            </w:r>
          </w:p>
        </w:tc>
      </w:tr>
      <w:tr w:rsidR="001530F2" w:rsidRPr="00872C4F" w:rsidTr="001530F2">
        <w:trPr>
          <w:cantSplit/>
          <w:trHeight w:val="68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115EDA">
            <w:pPr>
              <w:pStyle w:val="af6"/>
              <w:spacing w:before="0" w:beforeAutospacing="0" w:after="0" w:afterAutospacing="0"/>
              <w:jc w:val="both"/>
            </w:pPr>
            <w:r w:rsidRPr="00F177D3">
              <w:t>Регулирование</w:t>
            </w:r>
            <w:r>
              <w:t xml:space="preserve"> выработки (</w:t>
            </w:r>
            <w:r w:rsidRPr="00F177D3">
              <w:t>технологического процесса)</w:t>
            </w:r>
            <w:r>
              <w:t xml:space="preserve"> производства </w:t>
            </w:r>
            <w:r w:rsidR="00115EDA">
              <w:t>шерстяных</w:t>
            </w:r>
            <w:r w:rsidRPr="005778E9">
              <w:t xml:space="preserve"> изделий и одежды</w:t>
            </w:r>
            <w:r w:rsidRPr="00F177D3">
              <w:t xml:space="preserve"> с пульта управления </w:t>
            </w:r>
            <w:proofErr w:type="gramStart"/>
            <w:r w:rsidRPr="00F177D3">
              <w:t>в</w:t>
            </w:r>
            <w:proofErr w:type="gramEnd"/>
            <w:r w:rsidRPr="00F177D3">
              <w:t xml:space="preserve"> </w:t>
            </w:r>
            <w:proofErr w:type="gramStart"/>
            <w:r w:rsidRPr="00F177D3">
              <w:t>операторной</w:t>
            </w:r>
            <w:proofErr w:type="gramEnd"/>
            <w:r w:rsidRPr="00F177D3">
              <w:t xml:space="preserve"> и/или на месте установки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</w:p>
        </w:tc>
      </w:tr>
      <w:tr w:rsidR="001530F2" w:rsidRPr="00872C4F" w:rsidTr="001530F2">
        <w:trPr>
          <w:cantSplit/>
          <w:trHeight w:val="49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1530F2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Удаление отходов производства, образующихся в процессе пусковых операц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  <w:r w:rsidRPr="002577E5">
              <w:t xml:space="preserve"> </w:t>
            </w:r>
            <w:r>
              <w:t>при</w:t>
            </w:r>
            <w:r w:rsidRPr="002577E5">
              <w:t xml:space="preserve"> производств</w:t>
            </w:r>
            <w:r>
              <w:t>е</w:t>
            </w:r>
            <w:r w:rsidRPr="002577E5">
              <w:t xml:space="preserve"> </w:t>
            </w:r>
            <w:r w:rsidR="00115EDA">
              <w:t>шерстяных</w:t>
            </w:r>
            <w:r w:rsidR="00115EDA" w:rsidRPr="005778E9">
              <w:t xml:space="preserve"> </w:t>
            </w:r>
            <w:r>
              <w:t>изделий и одежды</w:t>
            </w:r>
          </w:p>
        </w:tc>
      </w:tr>
      <w:tr w:rsidR="001530F2" w:rsidRPr="00872C4F" w:rsidTr="001530F2">
        <w:trPr>
          <w:cantSplit/>
          <w:trHeight w:val="49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1530F2">
            <w:pPr>
              <w:pStyle w:val="af6"/>
              <w:spacing w:before="0" w:beforeAutospacing="0" w:after="0" w:afterAutospacing="0"/>
              <w:jc w:val="both"/>
            </w:pPr>
            <w:r w:rsidRPr="002E0BD4">
              <w:t>Ликвидация и предупреждение пропусков</w:t>
            </w:r>
            <w:r>
              <w:t xml:space="preserve">, обрывов, намоток </w:t>
            </w:r>
            <w:r w:rsidRPr="002E0BD4">
              <w:t xml:space="preserve">и других дефектов </w:t>
            </w:r>
            <w:r>
              <w:t xml:space="preserve">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о производству </w:t>
            </w:r>
            <w:r w:rsidR="00115EDA">
              <w:t>шерстяных</w:t>
            </w:r>
            <w:r w:rsidR="00115EDA" w:rsidRPr="005778E9">
              <w:t xml:space="preserve"> </w:t>
            </w:r>
            <w:r>
              <w:t>изделий и одежды</w:t>
            </w:r>
          </w:p>
        </w:tc>
      </w:tr>
      <w:tr w:rsidR="001530F2" w:rsidRPr="00872C4F" w:rsidTr="001530F2">
        <w:trPr>
          <w:trHeight w:val="81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1530F2">
            <w:pPr>
              <w:pStyle w:val="af6"/>
              <w:spacing w:after="0"/>
              <w:jc w:val="both"/>
            </w:pPr>
            <w:r w:rsidRPr="00F177D3">
              <w:t xml:space="preserve">Подсчет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ри выработке </w:t>
            </w:r>
            <w:r w:rsidR="00115EDA">
              <w:t>шерстяных</w:t>
            </w:r>
            <w:r w:rsidR="00115EDA" w:rsidRPr="005778E9">
              <w:t xml:space="preserve"> </w:t>
            </w:r>
            <w:r>
              <w:t>изделий и одежды</w:t>
            </w:r>
          </w:p>
        </w:tc>
      </w:tr>
      <w:tr w:rsidR="001530F2" w:rsidRPr="00872C4F" w:rsidTr="001530F2">
        <w:trPr>
          <w:cantSplit/>
          <w:trHeight w:val="231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115EDA">
            <w:pPr>
              <w:pStyle w:val="af6"/>
              <w:spacing w:before="0" w:beforeAutospacing="0" w:after="0" w:afterAutospacing="0"/>
              <w:jc w:val="both"/>
            </w:pPr>
            <w:r>
              <w:t xml:space="preserve">Разбор (по видам) и сдача отходов </w:t>
            </w:r>
            <w:r w:rsidR="00115EDA">
              <w:t>шерстяного</w:t>
            </w:r>
            <w:r w:rsidR="00115EDA" w:rsidRPr="005778E9">
              <w:t xml:space="preserve"> </w:t>
            </w:r>
            <w:r w:rsidR="00115EDA">
              <w:t>производства</w:t>
            </w:r>
          </w:p>
        </w:tc>
      </w:tr>
      <w:tr w:rsidR="001530F2" w:rsidRPr="00872C4F" w:rsidTr="001530F2">
        <w:trPr>
          <w:cantSplit/>
          <w:trHeight w:val="32"/>
        </w:trPr>
        <w:tc>
          <w:tcPr>
            <w:tcW w:w="1330" w:type="pct"/>
            <w:vMerge w:val="restart"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1530F2" w:rsidRPr="00AC4D65" w:rsidRDefault="001530F2" w:rsidP="001530F2">
            <w:pPr>
              <w:pStyle w:val="af6"/>
              <w:spacing w:before="0" w:beforeAutospacing="0" w:after="0" w:afterAutospacing="0"/>
              <w:jc w:val="both"/>
            </w:pPr>
            <w:r w:rsidRPr="00DD5DF5">
              <w:t>Выполнять пуск и остановку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, контрольно-измерительных приборов и автоматики (далее – </w:t>
            </w:r>
            <w:proofErr w:type="spellStart"/>
            <w:r>
              <w:t>КИПиА</w:t>
            </w:r>
            <w:proofErr w:type="spellEnd"/>
            <w:r>
              <w:t xml:space="preserve">) </w:t>
            </w:r>
            <w:r w:rsidR="00115EDA">
              <w:t>шерстяного</w:t>
            </w:r>
            <w:r w:rsidR="00115EDA" w:rsidRPr="005778E9">
              <w:t xml:space="preserve"> </w:t>
            </w:r>
            <w:r w:rsidR="00115EDA">
              <w:t>производства</w:t>
            </w:r>
          </w:p>
        </w:tc>
      </w:tr>
      <w:tr w:rsidR="001530F2" w:rsidRPr="00872C4F" w:rsidTr="001530F2">
        <w:trPr>
          <w:cantSplit/>
          <w:trHeight w:val="332"/>
        </w:trPr>
        <w:tc>
          <w:tcPr>
            <w:tcW w:w="1330" w:type="pct"/>
            <w:vMerge/>
          </w:tcPr>
          <w:p w:rsidR="001530F2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DD5DF5" w:rsidRDefault="001530F2" w:rsidP="001530F2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нарушения режима работы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115EDA">
              <w:t>шерстяного</w:t>
            </w:r>
            <w:r w:rsidR="00115EDA" w:rsidRPr="005778E9">
              <w:t xml:space="preserve"> </w:t>
            </w:r>
            <w:r w:rsidR="00115EDA">
              <w:t>производства</w:t>
            </w:r>
          </w:p>
        </w:tc>
      </w:tr>
      <w:tr w:rsidR="001530F2" w:rsidRPr="00872C4F" w:rsidTr="001530F2">
        <w:trPr>
          <w:cantSplit/>
          <w:trHeight w:val="44"/>
        </w:trPr>
        <w:tc>
          <w:tcPr>
            <w:tcW w:w="1330" w:type="pct"/>
            <w:vMerge/>
          </w:tcPr>
          <w:p w:rsidR="001530F2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DD5DF5" w:rsidRDefault="001530F2" w:rsidP="001530F2">
            <w:pPr>
              <w:pStyle w:val="af6"/>
              <w:spacing w:before="0" w:beforeAutospacing="0" w:after="0" w:afterAutospacing="0"/>
              <w:jc w:val="both"/>
            </w:pPr>
            <w:r w:rsidRPr="00DD5DF5">
              <w:t>Регулировать параметры технологическ</w:t>
            </w:r>
            <w:r>
              <w:t>их</w:t>
            </w:r>
            <w:r w:rsidRPr="00DD5DF5">
              <w:t xml:space="preserve"> процесс</w:t>
            </w:r>
            <w:r>
              <w:t>ов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115EDA">
              <w:t>шерстяного</w:t>
            </w:r>
            <w:r w:rsidR="00115EDA" w:rsidRPr="005778E9">
              <w:t xml:space="preserve"> </w:t>
            </w:r>
            <w:r w:rsidR="00115EDA">
              <w:t>производства</w:t>
            </w:r>
          </w:p>
        </w:tc>
      </w:tr>
      <w:tr w:rsidR="001530F2" w:rsidRPr="00872C4F" w:rsidTr="001530F2">
        <w:trPr>
          <w:cantSplit/>
          <w:trHeight w:val="63"/>
        </w:trPr>
        <w:tc>
          <w:tcPr>
            <w:tcW w:w="1330" w:type="pct"/>
            <w:vMerge/>
          </w:tcPr>
          <w:p w:rsidR="001530F2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DD5DF5" w:rsidRDefault="001530F2" w:rsidP="00115EDA">
            <w:pPr>
              <w:pStyle w:val="af6"/>
              <w:spacing w:after="0"/>
              <w:jc w:val="both"/>
            </w:pPr>
            <w:r w:rsidRPr="00DD5DF5">
              <w:t>Рассчитывать количест</w:t>
            </w:r>
            <w:r>
              <w:t xml:space="preserve">венные показатели расхода сырья, волокон, материалов и отходов при производстве </w:t>
            </w:r>
            <w:r w:rsidR="00115EDA">
              <w:t>шерстяных</w:t>
            </w:r>
            <w:r>
              <w:t xml:space="preserve"> изделий и одежды</w:t>
            </w:r>
          </w:p>
        </w:tc>
      </w:tr>
      <w:tr w:rsidR="001530F2" w:rsidRPr="00872C4F" w:rsidTr="001530F2">
        <w:trPr>
          <w:cantSplit/>
          <w:trHeight w:val="478"/>
        </w:trPr>
        <w:tc>
          <w:tcPr>
            <w:tcW w:w="1330" w:type="pct"/>
            <w:vMerge/>
          </w:tcPr>
          <w:p w:rsidR="001530F2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DD5DF5" w:rsidRDefault="001530F2" w:rsidP="00115EDA">
            <w:pPr>
              <w:pStyle w:val="af6"/>
              <w:spacing w:before="0" w:beforeAutospacing="0" w:after="0" w:afterAutospacing="0"/>
              <w:jc w:val="both"/>
            </w:pPr>
            <w:r w:rsidRPr="00DD5DF5">
              <w:t>Производить оценку соответствия качества сырья</w:t>
            </w:r>
            <w:r>
              <w:t>, волокон, нитей и материалов</w:t>
            </w:r>
            <w:r w:rsidRPr="00DD5DF5">
              <w:t xml:space="preserve"> техническим требованиям</w:t>
            </w:r>
            <w:r>
              <w:t xml:space="preserve"> для производства </w:t>
            </w:r>
            <w:r w:rsidR="00115EDA">
              <w:t>шерстяных</w:t>
            </w:r>
            <w:r>
              <w:t xml:space="preserve"> изделий и одежды</w:t>
            </w:r>
          </w:p>
        </w:tc>
      </w:tr>
      <w:tr w:rsidR="001530F2" w:rsidRPr="00872C4F" w:rsidTr="001530F2">
        <w:trPr>
          <w:cantSplit/>
          <w:trHeight w:val="478"/>
        </w:trPr>
        <w:tc>
          <w:tcPr>
            <w:tcW w:w="1330" w:type="pct"/>
            <w:vMerge/>
          </w:tcPr>
          <w:p w:rsidR="001530F2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DD5DF5" w:rsidRDefault="001530F2" w:rsidP="00115EDA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отк</w:t>
            </w:r>
            <w:r>
              <w:t xml:space="preserve">лонения качества вырабатываемых </w:t>
            </w:r>
            <w:r w:rsidR="00115EDA">
              <w:t>шерстяных</w:t>
            </w:r>
            <w:r>
              <w:t xml:space="preserve"> изделий и одежды</w:t>
            </w:r>
            <w:r w:rsidRPr="00DD5DF5">
              <w:t xml:space="preserve"> от заданных параметров</w:t>
            </w:r>
          </w:p>
        </w:tc>
      </w:tr>
      <w:tr w:rsidR="001530F2" w:rsidRPr="00872C4F" w:rsidTr="001530F2">
        <w:trPr>
          <w:trHeight w:val="478"/>
        </w:trPr>
        <w:tc>
          <w:tcPr>
            <w:tcW w:w="1330" w:type="pct"/>
            <w:vMerge/>
          </w:tcPr>
          <w:p w:rsidR="001530F2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DD5DF5" w:rsidRDefault="001530F2" w:rsidP="00115EDA">
            <w:pPr>
              <w:pStyle w:val="af6"/>
              <w:spacing w:before="0" w:beforeAutospacing="0" w:after="0" w:afterAutospacing="0"/>
              <w:jc w:val="both"/>
            </w:pPr>
            <w:r w:rsidRPr="00DD5DF5">
              <w:t>Оперативно принимать решения по устранению возникающих отклонений технологического процесса</w:t>
            </w:r>
            <w:r>
              <w:t xml:space="preserve">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115EDA">
              <w:t>шерстяного</w:t>
            </w:r>
            <w:r w:rsidR="00115EDA" w:rsidRPr="005778E9">
              <w:t xml:space="preserve"> </w:t>
            </w:r>
            <w:r w:rsidR="00115EDA">
              <w:t>производства</w:t>
            </w:r>
          </w:p>
        </w:tc>
      </w:tr>
      <w:tr w:rsidR="001530F2" w:rsidRPr="00872C4F" w:rsidTr="001530F2">
        <w:trPr>
          <w:cantSplit/>
          <w:trHeight w:val="291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:rsidR="001530F2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065BD" w:rsidRDefault="001530F2" w:rsidP="00115EDA">
            <w:pPr>
              <w:pStyle w:val="af6"/>
              <w:spacing w:after="0"/>
              <w:jc w:val="both"/>
            </w:pPr>
            <w:r w:rsidRPr="00DD5DF5">
              <w:t xml:space="preserve">Выполнять технологические операции по </w:t>
            </w:r>
            <w:r w:rsidRPr="00884882">
              <w:t>предупреждению опасных режимов работы</w:t>
            </w:r>
            <w:r>
              <w:t xml:space="preserve"> и</w:t>
            </w:r>
            <w:r w:rsidRPr="00DD5DF5">
              <w:t xml:space="preserve"> аварийно</w:t>
            </w:r>
            <w:r>
              <w:t>й остановке</w:t>
            </w:r>
            <w:r w:rsidRPr="00DD5DF5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ри производстве </w:t>
            </w:r>
            <w:r w:rsidR="00115EDA">
              <w:t>шерстяных</w:t>
            </w:r>
            <w:r>
              <w:t xml:space="preserve"> изделий и одежды</w:t>
            </w:r>
          </w:p>
        </w:tc>
      </w:tr>
      <w:tr w:rsidR="001530F2" w:rsidRPr="00872C4F" w:rsidTr="001530F2">
        <w:trPr>
          <w:cantSplit/>
          <w:trHeight w:val="478"/>
        </w:trPr>
        <w:tc>
          <w:tcPr>
            <w:tcW w:w="1330" w:type="pct"/>
            <w:vMerge/>
          </w:tcPr>
          <w:p w:rsidR="001530F2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DD5DF5" w:rsidRDefault="001530F2" w:rsidP="00115EDA">
            <w:pPr>
              <w:pStyle w:val="af6"/>
              <w:spacing w:before="0" w:beforeAutospacing="0" w:after="0" w:afterAutospacing="0"/>
              <w:jc w:val="both"/>
            </w:pPr>
            <w:r>
              <w:t xml:space="preserve">Оформлять акты о браке, дефекте на выработанные </w:t>
            </w:r>
            <w:r w:rsidR="00115EDA">
              <w:t>шерстяные</w:t>
            </w:r>
            <w:r>
              <w:t xml:space="preserve"> изделия и одежду</w:t>
            </w:r>
          </w:p>
        </w:tc>
      </w:tr>
      <w:tr w:rsidR="001530F2" w:rsidRPr="00872C4F" w:rsidTr="001530F2">
        <w:trPr>
          <w:cantSplit/>
          <w:trHeight w:val="478"/>
        </w:trPr>
        <w:tc>
          <w:tcPr>
            <w:tcW w:w="1330" w:type="pct"/>
            <w:vMerge/>
          </w:tcPr>
          <w:p w:rsidR="001530F2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065BD" w:rsidRDefault="001530F2" w:rsidP="001530F2">
            <w:pPr>
              <w:pStyle w:val="af6"/>
              <w:spacing w:before="0" w:beforeAutospacing="0" w:after="0" w:afterAutospacing="0"/>
              <w:jc w:val="both"/>
            </w:pPr>
            <w:r w:rsidRPr="00DD5DF5">
              <w:t>Применять средства индивидуальной и коллективной защиты</w:t>
            </w:r>
            <w:r>
              <w:t xml:space="preserve">, </w:t>
            </w:r>
            <w:r w:rsidRPr="00F065BD">
              <w:t>средства пожаротушения и пользоваться аварийным инструментом в аварийных ситуациях</w:t>
            </w:r>
          </w:p>
        </w:tc>
      </w:tr>
      <w:tr w:rsidR="001530F2" w:rsidRPr="00872C4F" w:rsidTr="001530F2">
        <w:trPr>
          <w:cantSplit/>
          <w:trHeight w:val="20"/>
        </w:trPr>
        <w:tc>
          <w:tcPr>
            <w:tcW w:w="1330" w:type="pct"/>
            <w:vMerge w:val="restart"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1530F2" w:rsidRPr="003D07BA" w:rsidRDefault="001530F2" w:rsidP="00115EDA">
            <w:pPr>
              <w:pStyle w:val="af6"/>
              <w:spacing w:before="0" w:beforeAutospacing="0" w:after="0" w:afterAutospacing="0"/>
              <w:jc w:val="both"/>
            </w:pPr>
            <w:r w:rsidRPr="003F6D4E">
              <w:t>Термины и поняти</w:t>
            </w:r>
            <w:r>
              <w:t>я</w:t>
            </w:r>
            <w:r w:rsidRPr="003F6D4E">
              <w:t>, используемы</w:t>
            </w:r>
            <w:r>
              <w:t>е</w:t>
            </w:r>
            <w:r w:rsidRPr="003F6D4E">
              <w:t xml:space="preserve"> в </w:t>
            </w:r>
            <w:r w:rsidR="00115EDA">
              <w:t>шерстяном</w:t>
            </w:r>
            <w:r w:rsidR="00115EDA" w:rsidRPr="005778E9">
              <w:t xml:space="preserve"> </w:t>
            </w:r>
            <w:r w:rsidR="00115EDA">
              <w:t>производстве</w:t>
            </w:r>
          </w:p>
        </w:tc>
      </w:tr>
      <w:tr w:rsidR="00271463" w:rsidRPr="00872C4F" w:rsidTr="00271463">
        <w:trPr>
          <w:cantSplit/>
          <w:trHeight w:val="330"/>
        </w:trPr>
        <w:tc>
          <w:tcPr>
            <w:tcW w:w="1330" w:type="pct"/>
            <w:vMerge/>
          </w:tcPr>
          <w:p w:rsidR="00271463" w:rsidRPr="00872C4F" w:rsidRDefault="00271463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71463" w:rsidRPr="003D1139" w:rsidRDefault="00271463" w:rsidP="00271463">
            <w:pPr>
              <w:pStyle w:val="af6"/>
              <w:spacing w:before="0" w:beforeAutospacing="0" w:after="0" w:afterAutospacing="0"/>
              <w:jc w:val="both"/>
            </w:pPr>
            <w:r w:rsidRPr="0000649E">
              <w:t xml:space="preserve">Назначение, </w:t>
            </w:r>
            <w:r>
              <w:t>классификация,</w:t>
            </w:r>
            <w:r w:rsidRPr="0000649E">
              <w:t xml:space="preserve"> виды и свойства натуральных и химических волокон, пряжи, нитей</w:t>
            </w:r>
            <w:r w:rsidRPr="00CF0D7E">
              <w:t xml:space="preserve"> и способы их обработки</w:t>
            </w:r>
          </w:p>
        </w:tc>
      </w:tr>
      <w:tr w:rsidR="00271463" w:rsidRPr="00872C4F" w:rsidTr="001530F2">
        <w:trPr>
          <w:cantSplit/>
          <w:trHeight w:val="20"/>
        </w:trPr>
        <w:tc>
          <w:tcPr>
            <w:tcW w:w="1330" w:type="pct"/>
            <w:vMerge/>
          </w:tcPr>
          <w:p w:rsidR="00271463" w:rsidRPr="00872C4F" w:rsidRDefault="00271463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71463" w:rsidRPr="003D1139" w:rsidRDefault="00271463" w:rsidP="00271463">
            <w:pPr>
              <w:pStyle w:val="af6"/>
              <w:spacing w:before="0" w:beforeAutospacing="0" w:after="0" w:afterAutospacing="0"/>
              <w:jc w:val="both"/>
            </w:pPr>
            <w:r w:rsidRPr="001D691F">
              <w:t xml:space="preserve">Требования, предъявляемые к качеству волокон, нитей, </w:t>
            </w:r>
            <w:r>
              <w:t>пряжи</w:t>
            </w:r>
            <w:r w:rsidRPr="001D691F">
              <w:t xml:space="preserve"> и материалов, используемых </w:t>
            </w:r>
            <w:r>
              <w:t>в шерстяном</w:t>
            </w:r>
            <w:r w:rsidRPr="005778E9">
              <w:t xml:space="preserve"> </w:t>
            </w:r>
            <w:r>
              <w:t>производстве</w:t>
            </w:r>
          </w:p>
        </w:tc>
      </w:tr>
      <w:tr w:rsidR="001530F2" w:rsidRPr="00872C4F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065BD" w:rsidRDefault="001530F2" w:rsidP="00D86B69">
            <w:pPr>
              <w:pStyle w:val="af6"/>
              <w:spacing w:before="0" w:beforeAutospacing="0" w:after="0" w:afterAutospacing="0"/>
              <w:jc w:val="both"/>
            </w:pPr>
            <w:r w:rsidRPr="003D1139">
              <w:t xml:space="preserve">Нормативно-технологическая документация на </w:t>
            </w:r>
            <w:r w:rsidR="00D86B69">
              <w:t>шерстяные</w:t>
            </w:r>
            <w:r w:rsidRPr="003D1139">
              <w:t xml:space="preserve"> изделия и одежду</w:t>
            </w:r>
          </w:p>
        </w:tc>
      </w:tr>
      <w:tr w:rsidR="001530F2" w:rsidRPr="00872C4F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D86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о </w:t>
            </w:r>
            <w:r w:rsidR="00D86B69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1530F2" w:rsidRPr="00872C4F" w:rsidTr="001530F2">
        <w:trPr>
          <w:cantSplit/>
          <w:trHeight w:val="63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577E5" w:rsidRDefault="001530F2" w:rsidP="00D86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D86B69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1530F2" w:rsidRPr="00872C4F" w:rsidTr="001530F2">
        <w:trPr>
          <w:cantSplit/>
          <w:trHeight w:val="63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Default="001530F2" w:rsidP="00D86B69">
            <w:pPr>
              <w:pStyle w:val="af6"/>
              <w:spacing w:before="0" w:beforeAutospacing="0" w:after="0" w:afterAutospacing="0"/>
              <w:jc w:val="both"/>
            </w:pPr>
            <w:r w:rsidRPr="00224A54">
              <w:t>Технологически</w:t>
            </w:r>
            <w:r>
              <w:t>е</w:t>
            </w:r>
            <w:r w:rsidRPr="00224A54">
              <w:t xml:space="preserve"> режим</w:t>
            </w:r>
            <w:r>
              <w:t xml:space="preserve">ы и схемы выработки </w:t>
            </w:r>
            <w:r w:rsidR="00D86B69">
              <w:t>шерстяных</w:t>
            </w:r>
            <w:r w:rsidRPr="001F4BD4">
              <w:t xml:space="preserve"> изделий и одежды</w:t>
            </w:r>
          </w:p>
        </w:tc>
      </w:tr>
      <w:tr w:rsidR="001530F2" w:rsidRPr="00872C4F" w:rsidTr="001530F2">
        <w:trPr>
          <w:cantSplit/>
          <w:trHeight w:val="63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065BD" w:rsidRDefault="001530F2" w:rsidP="001530F2">
            <w:pPr>
              <w:pStyle w:val="af6"/>
              <w:spacing w:before="0" w:beforeAutospacing="0" w:after="0" w:afterAutospacing="0"/>
              <w:jc w:val="both"/>
            </w:pPr>
            <w:r w:rsidRPr="00541BED">
              <w:t>Форма и структура сменного задания</w:t>
            </w:r>
            <w:r w:rsidR="00D86B69">
              <w:t xml:space="preserve"> шерстяного</w:t>
            </w:r>
            <w:r w:rsidR="00D86B69" w:rsidRPr="005778E9">
              <w:t xml:space="preserve"> </w:t>
            </w:r>
            <w:r w:rsidR="00D86B69">
              <w:t>производства</w:t>
            </w:r>
          </w:p>
        </w:tc>
      </w:tr>
      <w:tr w:rsidR="001530F2" w:rsidRPr="00872C4F" w:rsidTr="001530F2">
        <w:trPr>
          <w:cantSplit/>
          <w:trHeight w:val="61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47D91" w:rsidRDefault="001530F2" w:rsidP="001530F2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Технологические регламенты, </w:t>
            </w:r>
            <w:r>
              <w:t>и</w:t>
            </w:r>
            <w:r w:rsidRPr="003F6D4E">
              <w:t xml:space="preserve">нструкции по эксплуатации, уходу и чистке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D86B69">
              <w:t>шерстяного</w:t>
            </w:r>
            <w:r w:rsidR="00D86B69" w:rsidRPr="005778E9">
              <w:t xml:space="preserve"> </w:t>
            </w:r>
            <w:r w:rsidR="00D86B69">
              <w:t>производства</w:t>
            </w:r>
          </w:p>
        </w:tc>
      </w:tr>
      <w:tr w:rsidR="001530F2" w:rsidRPr="00872C4F" w:rsidTr="001530F2">
        <w:trPr>
          <w:cantSplit/>
          <w:trHeight w:val="61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068E0" w:rsidRDefault="001530F2" w:rsidP="00271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гребней, катушек, шпилек, рогулек и нажимных валиков </w:t>
            </w:r>
            <w:r w:rsidR="002714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71463" w:rsidRPr="00271463">
              <w:rPr>
                <w:rFonts w:ascii="Times New Roman" w:hAnsi="Times New Roman" w:cs="Times New Roman"/>
                <w:sz w:val="24"/>
                <w:szCs w:val="24"/>
              </w:rPr>
              <w:t>шерстяном</w:t>
            </w:r>
            <w:r w:rsidR="0027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463" w:rsidRPr="00271463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271463" w:rsidRPr="00872C4F" w:rsidTr="00271463">
        <w:trPr>
          <w:cantSplit/>
          <w:trHeight w:val="218"/>
        </w:trPr>
        <w:tc>
          <w:tcPr>
            <w:tcW w:w="1330" w:type="pct"/>
            <w:vMerge/>
          </w:tcPr>
          <w:p w:rsidR="00271463" w:rsidRPr="00872C4F" w:rsidRDefault="00271463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71463" w:rsidRPr="00F47D91" w:rsidRDefault="00271463" w:rsidP="00D86B69">
            <w:pPr>
              <w:pStyle w:val="af6"/>
              <w:spacing w:before="0" w:beforeAutospacing="0" w:after="0" w:afterAutospacing="0"/>
              <w:jc w:val="both"/>
            </w:pPr>
            <w:r w:rsidRPr="00CF0D7E">
              <w:t xml:space="preserve">Проектные, нормативные, допустимые значения и рабочие параметры процесса </w:t>
            </w:r>
            <w:r>
              <w:t>выработки шерстяных</w:t>
            </w:r>
            <w:r w:rsidRPr="00CF0D7E">
              <w:t xml:space="preserve"> изделий и одежды</w:t>
            </w:r>
          </w:p>
        </w:tc>
      </w:tr>
      <w:tr w:rsidR="001530F2" w:rsidRPr="00872C4F" w:rsidTr="001530F2">
        <w:trPr>
          <w:cantSplit/>
          <w:trHeight w:val="318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068E0" w:rsidRDefault="001530F2" w:rsidP="00271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271463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 w:rsidRPr="001D691F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1530F2" w:rsidRPr="00872C4F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068E0" w:rsidRDefault="001530F2" w:rsidP="00271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271463">
              <w:rPr>
                <w:rFonts w:ascii="Times New Roman" w:hAnsi="Times New Roman" w:cs="Times New Roman"/>
                <w:sz w:val="24"/>
                <w:szCs w:val="24"/>
              </w:rPr>
              <w:t xml:space="preserve">ы расхода сырья, нитей, волокон, пряжи 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 для выработки планируемого ассортимента </w:t>
            </w:r>
            <w:r w:rsidR="00271463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1530F2" w:rsidRPr="00872C4F" w:rsidTr="001530F2">
        <w:trPr>
          <w:cantSplit/>
          <w:trHeight w:val="29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3D07BA" w:rsidRDefault="001530F2" w:rsidP="00271463">
            <w:pPr>
              <w:pStyle w:val="af6"/>
              <w:spacing w:before="0" w:beforeAutospacing="0" w:after="0" w:afterAutospacing="0"/>
              <w:jc w:val="both"/>
            </w:pPr>
            <w:r w:rsidRPr="002068E0">
              <w:t xml:space="preserve">Виды и нормы отходов при производстве </w:t>
            </w:r>
            <w:r w:rsidR="00271463">
              <w:t>шерстяных</w:t>
            </w:r>
            <w:r w:rsidR="00271463" w:rsidRPr="002068E0">
              <w:t xml:space="preserve"> </w:t>
            </w:r>
            <w:r w:rsidRPr="002068E0">
              <w:t>изделий и одежды, меры их сокращения</w:t>
            </w:r>
          </w:p>
        </w:tc>
      </w:tr>
      <w:tr w:rsidR="001530F2" w:rsidRPr="00872C4F" w:rsidTr="001530F2">
        <w:trPr>
          <w:cantSplit/>
          <w:trHeight w:val="433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C04BBC" w:rsidRDefault="001530F2" w:rsidP="006037E9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Назначение и принципы работы </w:t>
            </w:r>
            <w:proofErr w:type="spellStart"/>
            <w:r w:rsidRPr="00F065BD">
              <w:t>КИПиА</w:t>
            </w:r>
            <w:proofErr w:type="spellEnd"/>
            <w:r w:rsidRPr="00F065BD">
              <w:t>, установленных на</w:t>
            </w:r>
            <w:r w:rsidRPr="00DD5DF5">
              <w:t xml:space="preserve"> </w:t>
            </w:r>
            <w:r>
              <w:t xml:space="preserve">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0639B2">
              <w:t>шерстяно</w:t>
            </w:r>
            <w:r w:rsidR="006037E9">
              <w:t>го</w:t>
            </w:r>
            <w:r w:rsidR="000639B2" w:rsidRPr="005778E9">
              <w:t xml:space="preserve"> </w:t>
            </w:r>
            <w:r w:rsidR="000639B2">
              <w:t>производств</w:t>
            </w:r>
            <w:r w:rsidR="006037E9">
              <w:t>а</w:t>
            </w:r>
          </w:p>
        </w:tc>
      </w:tr>
      <w:tr w:rsidR="001530F2" w:rsidRPr="00872C4F" w:rsidTr="001530F2">
        <w:trPr>
          <w:cantSplit/>
          <w:trHeight w:val="427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C04BBC" w:rsidRDefault="001530F2" w:rsidP="006037E9">
            <w:pPr>
              <w:pStyle w:val="af6"/>
              <w:spacing w:before="0" w:beforeAutospacing="0" w:after="0" w:afterAutospacing="0"/>
              <w:jc w:val="both"/>
            </w:pPr>
            <w:r>
              <w:t>Правила и п</w:t>
            </w:r>
            <w:r w:rsidRPr="00F065BD">
              <w:t>оследовательность действий при возникновении аварийных ситуаций</w:t>
            </w:r>
            <w:r>
              <w:t xml:space="preserve"> в работе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о производству </w:t>
            </w:r>
            <w:r w:rsidR="006037E9">
              <w:t>шерстяных</w:t>
            </w:r>
            <w:r>
              <w:t xml:space="preserve"> изделий и одежды</w:t>
            </w:r>
          </w:p>
        </w:tc>
      </w:tr>
      <w:tr w:rsidR="001530F2" w:rsidRPr="00872C4F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F47D91" w:rsidRDefault="001530F2" w:rsidP="001530F2">
            <w:pPr>
              <w:pStyle w:val="af6"/>
              <w:spacing w:after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037E9">
              <w:t>шерстяного</w:t>
            </w:r>
            <w:r w:rsidR="006037E9" w:rsidRPr="005778E9">
              <w:t xml:space="preserve"> </w:t>
            </w:r>
            <w:r w:rsidR="006037E9">
              <w:t>производства</w:t>
            </w:r>
            <w:r w:rsidRPr="003F6E36">
              <w:t xml:space="preserve"> </w:t>
            </w:r>
            <w:r>
              <w:t xml:space="preserve">и способы их устранения </w:t>
            </w:r>
          </w:p>
        </w:tc>
      </w:tr>
      <w:tr w:rsidR="001530F2" w:rsidRPr="00872C4F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224A54" w:rsidRDefault="001530F2" w:rsidP="006037E9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037E9">
              <w:t>шерстяного</w:t>
            </w:r>
            <w:r w:rsidR="006037E9" w:rsidRPr="005778E9">
              <w:t xml:space="preserve"> </w:t>
            </w:r>
            <w:r w:rsidR="006037E9">
              <w:t xml:space="preserve">производства </w:t>
            </w:r>
          </w:p>
        </w:tc>
      </w:tr>
      <w:tr w:rsidR="001530F2" w:rsidRPr="00872C4F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C04BBC" w:rsidRDefault="001530F2" w:rsidP="006037E9">
            <w:pPr>
              <w:pStyle w:val="af6"/>
              <w:spacing w:after="0"/>
              <w:jc w:val="both"/>
            </w:pPr>
            <w:r w:rsidRPr="00224A54">
              <w:t xml:space="preserve">План эвакуации и действия </w:t>
            </w:r>
            <w:r>
              <w:t>в</w:t>
            </w:r>
            <w:r w:rsidRPr="00224A54">
              <w:t xml:space="preserve"> чрезвычайных ситуациях</w:t>
            </w:r>
            <w:r>
              <w:t xml:space="preserve"> при производстве </w:t>
            </w:r>
            <w:r w:rsidR="006037E9">
              <w:t>шерстяных</w:t>
            </w:r>
            <w:r>
              <w:t xml:space="preserve"> изделий и одежды</w:t>
            </w:r>
          </w:p>
        </w:tc>
      </w:tr>
      <w:tr w:rsidR="001530F2" w:rsidRPr="00872C4F" w:rsidTr="001530F2">
        <w:trPr>
          <w:cantSplit/>
          <w:trHeight w:val="20"/>
        </w:trPr>
        <w:tc>
          <w:tcPr>
            <w:tcW w:w="1330" w:type="pct"/>
            <w:vMerge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530F2" w:rsidRPr="00C04BBC" w:rsidRDefault="001530F2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37E9" w:rsidRPr="006037E9">
              <w:rPr>
                <w:rFonts w:ascii="Times New Roman" w:hAnsi="Times New Roman" w:cs="Times New Roman"/>
                <w:sz w:val="24"/>
                <w:szCs w:val="24"/>
              </w:rPr>
              <w:t>шерстяном производстве</w:t>
            </w:r>
          </w:p>
        </w:tc>
      </w:tr>
      <w:tr w:rsidR="001530F2" w:rsidRPr="00872C4F" w:rsidTr="001530F2">
        <w:trPr>
          <w:cantSplit/>
          <w:trHeight w:val="20"/>
        </w:trPr>
        <w:tc>
          <w:tcPr>
            <w:tcW w:w="1330" w:type="pct"/>
          </w:tcPr>
          <w:p w:rsidR="001530F2" w:rsidRPr="00872C4F" w:rsidRDefault="001530F2" w:rsidP="001530F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1530F2" w:rsidRPr="007B43E5" w:rsidRDefault="001530F2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6037E9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выполняется работником 4-го разряда </w:t>
            </w:r>
          </w:p>
        </w:tc>
      </w:tr>
    </w:tbl>
    <w:p w:rsidR="001530F2" w:rsidRDefault="001530F2" w:rsidP="001530F2">
      <w:pPr>
        <w:rPr>
          <w:b/>
          <w:bCs/>
          <w:sz w:val="24"/>
          <w:szCs w:val="24"/>
        </w:rPr>
      </w:pPr>
    </w:p>
    <w:p w:rsidR="001530F2" w:rsidRDefault="001530F2" w:rsidP="008D6086">
      <w:pPr>
        <w:rPr>
          <w:b/>
          <w:bCs/>
          <w:sz w:val="24"/>
          <w:szCs w:val="24"/>
        </w:rPr>
      </w:pPr>
    </w:p>
    <w:p w:rsidR="008B3DF6" w:rsidRDefault="008B3DF6">
      <w:pPr>
        <w:autoSpaceDE/>
        <w:autoSpaceDN/>
        <w:spacing w:after="200" w:line="276" w:lineRule="auto"/>
        <w:rPr>
          <w:rFonts w:eastAsiaTheme="majorEastAsia"/>
          <w:b/>
          <w:bCs/>
          <w:sz w:val="24"/>
          <w:szCs w:val="26"/>
        </w:rPr>
      </w:pPr>
      <w:bookmarkStart w:id="13" w:name="_Toc12879317"/>
      <w:r>
        <w:br w:type="page"/>
      </w:r>
    </w:p>
    <w:p w:rsidR="006037E9" w:rsidRPr="001530F2" w:rsidRDefault="006037E9" w:rsidP="006037E9">
      <w:pPr>
        <w:pStyle w:val="2"/>
      </w:pPr>
      <w:r>
        <w:lastRenderedPageBreak/>
        <w:t>3.5</w:t>
      </w:r>
      <w:r w:rsidRPr="001530F2">
        <w:t>. Обобщенная трудовая функция</w:t>
      </w:r>
      <w:bookmarkEnd w:id="13"/>
    </w:p>
    <w:p w:rsidR="006037E9" w:rsidRPr="00872C4F" w:rsidRDefault="006037E9" w:rsidP="006037E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6037E9" w:rsidRPr="00872C4F" w:rsidTr="006037E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7E9" w:rsidRPr="006037E9" w:rsidRDefault="006037E9" w:rsidP="006037E9">
            <w:pPr>
              <w:pStyle w:val="2"/>
              <w:rPr>
                <w:b w:val="0"/>
              </w:rPr>
            </w:pPr>
            <w:bookmarkStart w:id="14" w:name="_Toc12879318"/>
            <w:r w:rsidRPr="006037E9">
              <w:rPr>
                <w:b w:val="0"/>
                <w:szCs w:val="24"/>
              </w:rPr>
              <w:t>Обеспечение технологического процесса шелкового производства</w:t>
            </w:r>
            <w:bookmarkEnd w:id="14"/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7E9" w:rsidRPr="006037E9" w:rsidRDefault="006037E9" w:rsidP="00603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037E9" w:rsidRPr="00872C4F" w:rsidRDefault="006037E9" w:rsidP="006037E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6037E9" w:rsidRPr="00872C4F" w:rsidTr="006037E9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jc w:val="center"/>
              <w:rPr>
                <w:sz w:val="18"/>
                <w:szCs w:val="18"/>
              </w:rPr>
            </w:pPr>
          </w:p>
        </w:tc>
      </w:tr>
      <w:tr w:rsidR="006037E9" w:rsidRPr="00872C4F" w:rsidTr="006037E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037E9" w:rsidRDefault="006037E9" w:rsidP="006037E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6037E9" w:rsidRPr="00A041F9" w:rsidTr="006037E9">
        <w:trPr>
          <w:trHeight w:val="20"/>
        </w:trPr>
        <w:tc>
          <w:tcPr>
            <w:tcW w:w="1295" w:type="pct"/>
          </w:tcPr>
          <w:p w:rsidR="006037E9" w:rsidRPr="00A041F9" w:rsidRDefault="006037E9" w:rsidP="006037E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6037E9" w:rsidRDefault="006037E9" w:rsidP="006037E9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круглочесальной</w:t>
            </w:r>
            <w:proofErr w:type="spellEnd"/>
            <w:r>
              <w:rPr>
                <w:sz w:val="24"/>
                <w:szCs w:val="24"/>
              </w:rPr>
              <w:t xml:space="preserve"> машины 4-го разряда</w:t>
            </w:r>
          </w:p>
          <w:p w:rsidR="006037E9" w:rsidRDefault="006037E9" w:rsidP="006037E9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раскладочной машины 3-го разряда</w:t>
            </w:r>
          </w:p>
          <w:p w:rsidR="006037E9" w:rsidRDefault="006037E9" w:rsidP="006037E9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расчесывающего оборудования 3-го разряда</w:t>
            </w:r>
            <w:r w:rsidRPr="00CA7757">
              <w:rPr>
                <w:sz w:val="24"/>
                <w:szCs w:val="24"/>
              </w:rPr>
              <w:t xml:space="preserve"> </w:t>
            </w:r>
          </w:p>
          <w:p w:rsidR="006037E9" w:rsidRDefault="006037E9" w:rsidP="006037E9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расчесывающего оборудования 4-го разряда</w:t>
            </w:r>
          </w:p>
          <w:p w:rsidR="006037E9" w:rsidRDefault="006037E9" w:rsidP="006037E9">
            <w:pPr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чистильной машины</w:t>
            </w:r>
            <w:r w:rsidRPr="00CA7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го разряда</w:t>
            </w:r>
          </w:p>
          <w:p w:rsidR="006037E9" w:rsidRDefault="006037E9" w:rsidP="0060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шелкового</w:t>
            </w:r>
            <w:r w:rsidRPr="000B37C3">
              <w:rPr>
                <w:sz w:val="24"/>
                <w:szCs w:val="24"/>
              </w:rPr>
              <w:t xml:space="preserve"> производства</w:t>
            </w:r>
            <w:r>
              <w:rPr>
                <w:sz w:val="24"/>
                <w:szCs w:val="24"/>
              </w:rPr>
              <w:t xml:space="preserve"> 3-го разряда</w:t>
            </w:r>
          </w:p>
          <w:p w:rsidR="007D7059" w:rsidRDefault="007D7059" w:rsidP="007D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0B37C3">
              <w:rPr>
                <w:sz w:val="24"/>
                <w:szCs w:val="24"/>
              </w:rPr>
              <w:t>производства</w:t>
            </w:r>
            <w:r>
              <w:rPr>
                <w:sz w:val="24"/>
                <w:szCs w:val="24"/>
              </w:rPr>
              <w:t xml:space="preserve"> шелковых изделий и одежды</w:t>
            </w:r>
            <w:r w:rsidRPr="000B3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го разряда</w:t>
            </w:r>
          </w:p>
          <w:p w:rsidR="006037E9" w:rsidRPr="006037E9" w:rsidRDefault="007D7059" w:rsidP="007D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0B37C3">
              <w:rPr>
                <w:sz w:val="24"/>
                <w:szCs w:val="24"/>
              </w:rPr>
              <w:t>производства</w:t>
            </w:r>
            <w:r>
              <w:rPr>
                <w:sz w:val="24"/>
                <w:szCs w:val="24"/>
              </w:rPr>
              <w:t xml:space="preserve"> шелковых изделий и одежды</w:t>
            </w:r>
            <w:r w:rsidRPr="000B3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-го разряда</w:t>
            </w:r>
          </w:p>
        </w:tc>
      </w:tr>
    </w:tbl>
    <w:p w:rsidR="006037E9" w:rsidRDefault="006037E9" w:rsidP="006037E9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6037E9" w:rsidRPr="00A041F9" w:rsidTr="006037E9">
        <w:trPr>
          <w:trHeight w:val="20"/>
        </w:trPr>
        <w:tc>
          <w:tcPr>
            <w:tcW w:w="1295" w:type="pct"/>
          </w:tcPr>
          <w:p w:rsidR="006037E9" w:rsidRPr="00A041F9" w:rsidRDefault="006037E9" w:rsidP="006037E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6037E9" w:rsidRDefault="006037E9" w:rsidP="00603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ям служащих или</w:t>
            </w:r>
          </w:p>
          <w:p w:rsidR="006037E9" w:rsidRPr="00CF38DB" w:rsidRDefault="006037E9" w:rsidP="00603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6037E9" w:rsidRPr="00A041F9" w:rsidTr="006037E9">
        <w:trPr>
          <w:trHeight w:val="20"/>
        </w:trPr>
        <w:tc>
          <w:tcPr>
            <w:tcW w:w="1295" w:type="pct"/>
          </w:tcPr>
          <w:p w:rsidR="006037E9" w:rsidRPr="00A041F9" w:rsidRDefault="006037E9" w:rsidP="006037E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6037E9" w:rsidRPr="00A041F9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7E9" w:rsidRPr="00A041F9" w:rsidTr="006037E9">
        <w:trPr>
          <w:trHeight w:val="20"/>
        </w:trPr>
        <w:tc>
          <w:tcPr>
            <w:tcW w:w="1295" w:type="pct"/>
          </w:tcPr>
          <w:p w:rsidR="006037E9" w:rsidRPr="00A041F9" w:rsidRDefault="006037E9" w:rsidP="006037E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6037E9" w:rsidRDefault="006037E9" w:rsidP="006037E9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t>3</w:t>
            </w:r>
          </w:p>
          <w:p w:rsidR="006037E9" w:rsidRDefault="006037E9" w:rsidP="006037E9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:rsidR="006037E9" w:rsidRPr="00A041F9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0B37C3">
              <w:rPr>
                <w:rStyle w:val="ac"/>
                <w:rFonts w:ascii="Times New Roman" w:hAnsi="Times New Roman"/>
                <w:szCs w:val="24"/>
              </w:rPr>
              <w:t>5</w:t>
            </w:r>
            <w:proofErr w:type="gramEnd"/>
          </w:p>
        </w:tc>
      </w:tr>
      <w:tr w:rsidR="006037E9" w:rsidRPr="00A041F9" w:rsidTr="006037E9">
        <w:trPr>
          <w:trHeight w:val="20"/>
        </w:trPr>
        <w:tc>
          <w:tcPr>
            <w:tcW w:w="1295" w:type="pct"/>
          </w:tcPr>
          <w:p w:rsidR="006037E9" w:rsidRPr="00A041F9" w:rsidRDefault="006037E9" w:rsidP="006037E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6037E9" w:rsidRPr="00F32DD7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наличие опыта работы по профессии с более низким (предшествующим) разрядо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6037E9" w:rsidRDefault="006037E9" w:rsidP="006037E9">
      <w:pPr>
        <w:spacing w:before="180" w:after="180"/>
        <w:rPr>
          <w:sz w:val="24"/>
          <w:szCs w:val="24"/>
        </w:rPr>
      </w:pPr>
    </w:p>
    <w:p w:rsidR="006037E9" w:rsidRPr="00872C4F" w:rsidRDefault="006037E9" w:rsidP="006037E9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6037E9" w:rsidRPr="007E58B7" w:rsidTr="006037E9">
        <w:trPr>
          <w:trHeight w:val="20"/>
        </w:trPr>
        <w:tc>
          <w:tcPr>
            <w:tcW w:w="1295" w:type="pct"/>
            <w:vAlign w:val="center"/>
          </w:tcPr>
          <w:p w:rsidR="006037E9" w:rsidRPr="007E58B7" w:rsidRDefault="006037E9" w:rsidP="006037E9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6037E9" w:rsidRPr="007E58B7" w:rsidRDefault="006037E9" w:rsidP="006037E9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6037E9" w:rsidRPr="007E58B7" w:rsidRDefault="006037E9" w:rsidP="006037E9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6037E9" w:rsidRPr="007E58B7" w:rsidTr="006037E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6037E9" w:rsidRPr="007E58B7" w:rsidRDefault="006037E9" w:rsidP="006037E9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6037E9" w:rsidRPr="009C06D7" w:rsidRDefault="006037E9" w:rsidP="006037E9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8151</w:t>
            </w:r>
          </w:p>
        </w:tc>
        <w:tc>
          <w:tcPr>
            <w:tcW w:w="3027" w:type="pct"/>
          </w:tcPr>
          <w:p w:rsidR="006037E9" w:rsidRPr="009C06D7" w:rsidRDefault="006037E9" w:rsidP="006037E9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ператоры машин по приготовлению волокна, прядильных и намоточных машин</w:t>
            </w:r>
          </w:p>
        </w:tc>
      </w:tr>
      <w:tr w:rsidR="006037E9" w:rsidRPr="007E58B7" w:rsidTr="006037E9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6037E9" w:rsidRPr="007E58B7" w:rsidRDefault="006037E9" w:rsidP="006037E9">
            <w:pPr>
              <w:rPr>
                <w:sz w:val="24"/>
                <w:szCs w:val="24"/>
              </w:rPr>
            </w:pPr>
            <w:r w:rsidRPr="008C07D7">
              <w:rPr>
                <w:sz w:val="24"/>
                <w:szCs w:val="24"/>
              </w:rPr>
              <w:t>ЕТКС</w:t>
            </w:r>
          </w:p>
        </w:tc>
        <w:tc>
          <w:tcPr>
            <w:tcW w:w="678" w:type="pct"/>
          </w:tcPr>
          <w:p w:rsidR="006037E9" w:rsidRPr="007E58B7" w:rsidRDefault="006037E9" w:rsidP="00935DD5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§</w:t>
            </w:r>
            <w:r w:rsidR="00935DD5">
              <w:rPr>
                <w:sz w:val="24"/>
                <w:szCs w:val="24"/>
              </w:rPr>
              <w:t>6</w:t>
            </w:r>
            <w:r w:rsidR="00935DD5">
              <w:rPr>
                <w:rStyle w:val="ac"/>
                <w:sz w:val="24"/>
                <w:szCs w:val="24"/>
              </w:rPr>
              <w:endnoteReference w:id="12"/>
            </w:r>
          </w:p>
        </w:tc>
        <w:tc>
          <w:tcPr>
            <w:tcW w:w="3027" w:type="pct"/>
          </w:tcPr>
          <w:p w:rsidR="006037E9" w:rsidRPr="006932BF" w:rsidRDefault="00935DD5" w:rsidP="006037E9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круглочесальной</w:t>
            </w:r>
            <w:proofErr w:type="spellEnd"/>
            <w:r>
              <w:rPr>
                <w:sz w:val="24"/>
                <w:szCs w:val="24"/>
              </w:rPr>
              <w:t xml:space="preserve"> машины 4-го разряда</w:t>
            </w:r>
          </w:p>
        </w:tc>
      </w:tr>
      <w:tr w:rsidR="006037E9" w:rsidRPr="007E58B7" w:rsidTr="006037E9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037E9" w:rsidRPr="008C07D7" w:rsidRDefault="006037E9" w:rsidP="006037E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037E9" w:rsidRPr="001A3C2B" w:rsidRDefault="006037E9" w:rsidP="00935DD5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35DD5">
              <w:rPr>
                <w:sz w:val="24"/>
                <w:szCs w:val="24"/>
              </w:rPr>
              <w:t>7</w:t>
            </w:r>
          </w:p>
        </w:tc>
        <w:tc>
          <w:tcPr>
            <w:tcW w:w="3027" w:type="pct"/>
          </w:tcPr>
          <w:p w:rsidR="006037E9" w:rsidRPr="00B375DF" w:rsidRDefault="006037E9" w:rsidP="006037E9">
            <w:pPr>
              <w:ind w:left="-44"/>
              <w:rPr>
                <w:sz w:val="24"/>
                <w:szCs w:val="24"/>
              </w:rPr>
            </w:pPr>
            <w:r w:rsidRPr="00B375DF">
              <w:rPr>
                <w:sz w:val="24"/>
                <w:szCs w:val="24"/>
              </w:rPr>
              <w:t xml:space="preserve">Оператор </w:t>
            </w:r>
            <w:r w:rsidR="00935DD5">
              <w:rPr>
                <w:sz w:val="24"/>
                <w:szCs w:val="24"/>
              </w:rPr>
              <w:t>раскладочной машины 3-го разряда</w:t>
            </w:r>
          </w:p>
        </w:tc>
      </w:tr>
      <w:tr w:rsidR="006037E9" w:rsidRPr="007E58B7" w:rsidTr="006037E9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037E9" w:rsidRPr="008C07D7" w:rsidRDefault="006037E9" w:rsidP="006037E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037E9" w:rsidRPr="001A3C2B" w:rsidRDefault="006037E9" w:rsidP="00935DD5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35DD5">
              <w:rPr>
                <w:sz w:val="24"/>
                <w:szCs w:val="24"/>
              </w:rPr>
              <w:t>8</w:t>
            </w:r>
          </w:p>
        </w:tc>
        <w:tc>
          <w:tcPr>
            <w:tcW w:w="3027" w:type="pct"/>
          </w:tcPr>
          <w:p w:rsidR="006037E9" w:rsidRPr="00B375DF" w:rsidRDefault="006037E9" w:rsidP="006037E9">
            <w:pPr>
              <w:ind w:left="-44"/>
              <w:rPr>
                <w:sz w:val="24"/>
                <w:szCs w:val="24"/>
              </w:rPr>
            </w:pPr>
            <w:r w:rsidRPr="00B375DF">
              <w:rPr>
                <w:sz w:val="24"/>
                <w:szCs w:val="24"/>
              </w:rPr>
              <w:t xml:space="preserve">Оператор </w:t>
            </w:r>
            <w:r w:rsidR="00935DD5">
              <w:rPr>
                <w:sz w:val="24"/>
                <w:szCs w:val="24"/>
              </w:rPr>
              <w:t>расчесывающего оборудования 3-го разряда</w:t>
            </w:r>
          </w:p>
        </w:tc>
      </w:tr>
      <w:tr w:rsidR="006037E9" w:rsidRPr="007E58B7" w:rsidTr="006037E9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037E9" w:rsidRPr="008C07D7" w:rsidRDefault="006037E9" w:rsidP="006037E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037E9" w:rsidRPr="001A3C2B" w:rsidRDefault="006037E9" w:rsidP="00935DD5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 w:rsidR="00935DD5">
              <w:rPr>
                <w:sz w:val="24"/>
                <w:szCs w:val="24"/>
              </w:rPr>
              <w:t>9</w:t>
            </w:r>
          </w:p>
        </w:tc>
        <w:tc>
          <w:tcPr>
            <w:tcW w:w="3027" w:type="pct"/>
          </w:tcPr>
          <w:p w:rsidR="006037E9" w:rsidRPr="006932BF" w:rsidRDefault="006037E9" w:rsidP="006037E9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r w:rsidR="00935DD5">
              <w:rPr>
                <w:sz w:val="24"/>
                <w:szCs w:val="24"/>
              </w:rPr>
              <w:t>расчесывающего оборудования 4-го разряда</w:t>
            </w:r>
          </w:p>
        </w:tc>
      </w:tr>
      <w:tr w:rsidR="00935DD5" w:rsidRPr="007E58B7" w:rsidTr="00935DD5">
        <w:tblPrEx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935DD5" w:rsidRPr="008C07D7" w:rsidRDefault="00935DD5" w:rsidP="006037E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935DD5" w:rsidRPr="001A3C2B" w:rsidRDefault="00935DD5" w:rsidP="006037E9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027" w:type="pct"/>
          </w:tcPr>
          <w:p w:rsidR="00935DD5" w:rsidRPr="006932BF" w:rsidRDefault="00935DD5" w:rsidP="006037E9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чистильной машины</w:t>
            </w:r>
            <w:r w:rsidRPr="00CA7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го разряда</w:t>
            </w:r>
          </w:p>
        </w:tc>
      </w:tr>
      <w:tr w:rsidR="006037E9" w:rsidRPr="007E58B7" w:rsidTr="006037E9">
        <w:tblPrEx>
          <w:tblCellMar>
            <w:left w:w="108" w:type="dxa"/>
            <w:right w:w="108" w:type="dxa"/>
          </w:tblCellMar>
        </w:tblPrEx>
        <w:trPr>
          <w:trHeight w:val="181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6037E9" w:rsidRPr="007E58B7" w:rsidRDefault="006037E9" w:rsidP="006037E9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6037E9" w:rsidRPr="000E28A4" w:rsidRDefault="00B13BCC" w:rsidP="006037E9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7</w:t>
            </w:r>
          </w:p>
        </w:tc>
        <w:tc>
          <w:tcPr>
            <w:tcW w:w="3027" w:type="pct"/>
          </w:tcPr>
          <w:p w:rsidR="006037E9" w:rsidRPr="0000649E" w:rsidRDefault="006037E9" w:rsidP="006037E9">
            <w:pPr>
              <w:ind w:left="-44"/>
              <w:rPr>
                <w:sz w:val="24"/>
                <w:szCs w:val="24"/>
              </w:rPr>
            </w:pPr>
            <w:r w:rsidRPr="006932BF">
              <w:rPr>
                <w:sz w:val="24"/>
                <w:szCs w:val="24"/>
              </w:rPr>
              <w:t xml:space="preserve">Оператор </w:t>
            </w:r>
            <w:proofErr w:type="spellStart"/>
            <w:r w:rsidR="00B13BCC">
              <w:rPr>
                <w:sz w:val="24"/>
                <w:szCs w:val="24"/>
              </w:rPr>
              <w:t>круглочесальной</w:t>
            </w:r>
            <w:proofErr w:type="spellEnd"/>
            <w:r w:rsidR="00B13BCC">
              <w:rPr>
                <w:sz w:val="24"/>
                <w:szCs w:val="24"/>
              </w:rPr>
              <w:t xml:space="preserve"> машины</w:t>
            </w:r>
          </w:p>
        </w:tc>
      </w:tr>
      <w:tr w:rsidR="006037E9" w:rsidRPr="007E58B7" w:rsidTr="006037E9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037E9" w:rsidRPr="007E58B7" w:rsidRDefault="006037E9" w:rsidP="006037E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037E9" w:rsidRPr="007E58B7" w:rsidRDefault="00B13BCC" w:rsidP="006037E9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6</w:t>
            </w:r>
          </w:p>
        </w:tc>
        <w:tc>
          <w:tcPr>
            <w:tcW w:w="3027" w:type="pct"/>
          </w:tcPr>
          <w:p w:rsidR="006037E9" w:rsidRPr="0000649E" w:rsidRDefault="006037E9" w:rsidP="006037E9">
            <w:pPr>
              <w:ind w:left="-44"/>
              <w:rPr>
                <w:sz w:val="24"/>
                <w:szCs w:val="24"/>
              </w:rPr>
            </w:pPr>
            <w:r w:rsidRPr="00B375DF">
              <w:rPr>
                <w:sz w:val="24"/>
                <w:szCs w:val="24"/>
              </w:rPr>
              <w:t xml:space="preserve">Оператор </w:t>
            </w:r>
            <w:r w:rsidR="00B13BCC">
              <w:rPr>
                <w:sz w:val="24"/>
                <w:szCs w:val="24"/>
              </w:rPr>
              <w:t>раскладочной машины (шелковое производство)</w:t>
            </w:r>
          </w:p>
        </w:tc>
      </w:tr>
      <w:tr w:rsidR="00B13BCC" w:rsidRPr="007E58B7" w:rsidTr="006037E9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B13BCC" w:rsidRPr="007E58B7" w:rsidRDefault="00B13BCC" w:rsidP="006037E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13BCC" w:rsidRPr="007E58B7" w:rsidRDefault="00B13BCC" w:rsidP="00B13BCC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  <w:tc>
          <w:tcPr>
            <w:tcW w:w="3027" w:type="pct"/>
          </w:tcPr>
          <w:p w:rsidR="00B13BCC" w:rsidRPr="0000649E" w:rsidRDefault="00B13BCC" w:rsidP="00B13BCC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расчесывающего оборудования</w:t>
            </w:r>
          </w:p>
        </w:tc>
      </w:tr>
      <w:tr w:rsidR="00B13BCC" w:rsidRPr="007E58B7" w:rsidTr="006037E9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B13BCC" w:rsidRPr="007E58B7" w:rsidRDefault="00B13BCC" w:rsidP="006037E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13BCC" w:rsidRPr="007E58B7" w:rsidRDefault="00B13BCC" w:rsidP="006037E9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</w:p>
        </w:tc>
        <w:tc>
          <w:tcPr>
            <w:tcW w:w="3027" w:type="pct"/>
          </w:tcPr>
          <w:p w:rsidR="00B13BCC" w:rsidRPr="0000649E" w:rsidRDefault="00B13BCC" w:rsidP="006037E9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чистильной машины</w:t>
            </w:r>
          </w:p>
        </w:tc>
      </w:tr>
      <w:tr w:rsidR="00B13BCC" w:rsidRPr="007E58B7" w:rsidTr="006037E9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B13BCC" w:rsidRPr="007E58B7" w:rsidRDefault="00B13BCC" w:rsidP="006037E9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678" w:type="pct"/>
          </w:tcPr>
          <w:p w:rsidR="00B13BCC" w:rsidRPr="00DF0BEF" w:rsidRDefault="00B13BCC" w:rsidP="00B13BCC">
            <w:pPr>
              <w:ind w:left="-44"/>
              <w:rPr>
                <w:sz w:val="24"/>
                <w:szCs w:val="24"/>
              </w:rPr>
            </w:pPr>
            <w:r w:rsidRPr="0000649E">
              <w:rPr>
                <w:sz w:val="24"/>
                <w:szCs w:val="24"/>
              </w:rPr>
              <w:t>2.29.0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27" w:type="pct"/>
          </w:tcPr>
          <w:p w:rsidR="00B13BCC" w:rsidRPr="00DF0BEF" w:rsidRDefault="00B13BCC" w:rsidP="006037E9">
            <w:pPr>
              <w:ind w:left="-44"/>
              <w:rPr>
                <w:sz w:val="24"/>
                <w:szCs w:val="24"/>
              </w:rPr>
            </w:pPr>
            <w:r w:rsidRPr="00B13BCC">
              <w:rPr>
                <w:sz w:val="24"/>
                <w:szCs w:val="24"/>
              </w:rPr>
              <w:t>Оператор крутильного оборудования (для всех видов производств)</w:t>
            </w:r>
          </w:p>
        </w:tc>
      </w:tr>
      <w:tr w:rsidR="00B13BCC" w:rsidRPr="007E58B7" w:rsidTr="006037E9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B13BCC" w:rsidRPr="007E58B7" w:rsidRDefault="00B13BCC" w:rsidP="006037E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13BCC" w:rsidRPr="00DF0BEF" w:rsidRDefault="00B13BCC" w:rsidP="00B13BCC">
            <w:pPr>
              <w:ind w:left="-44"/>
              <w:rPr>
                <w:sz w:val="24"/>
                <w:szCs w:val="24"/>
              </w:rPr>
            </w:pPr>
            <w:r w:rsidRPr="0000649E">
              <w:rPr>
                <w:sz w:val="24"/>
                <w:szCs w:val="24"/>
              </w:rPr>
              <w:t>2.29.0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27" w:type="pct"/>
          </w:tcPr>
          <w:p w:rsidR="00B13BCC" w:rsidRPr="00F32DD7" w:rsidRDefault="00B13BCC" w:rsidP="006037E9">
            <w:pPr>
              <w:ind w:left="-44"/>
              <w:rPr>
                <w:sz w:val="24"/>
                <w:szCs w:val="24"/>
              </w:rPr>
            </w:pPr>
            <w:r w:rsidRPr="00B13BCC">
              <w:rPr>
                <w:sz w:val="24"/>
                <w:szCs w:val="24"/>
              </w:rPr>
              <w:t>Оператор оборудования чесального производства (для всех видов производств)</w:t>
            </w:r>
          </w:p>
        </w:tc>
      </w:tr>
      <w:tr w:rsidR="00B13BCC" w:rsidRPr="007E58B7" w:rsidTr="006037E9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B13BCC" w:rsidRPr="007E58B7" w:rsidRDefault="00B13BCC" w:rsidP="006037E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13BCC" w:rsidRPr="00CA7757" w:rsidRDefault="00B13BCC" w:rsidP="006037E9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2.29.01.21</w:t>
            </w:r>
          </w:p>
        </w:tc>
        <w:tc>
          <w:tcPr>
            <w:tcW w:w="3027" w:type="pct"/>
          </w:tcPr>
          <w:p w:rsidR="00B13BCC" w:rsidRPr="00CA7757" w:rsidRDefault="00B13BCC" w:rsidP="006037E9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:rsidR="006037E9" w:rsidRDefault="006037E9" w:rsidP="006037E9">
      <w:pPr>
        <w:rPr>
          <w:b/>
          <w:bCs/>
          <w:sz w:val="24"/>
          <w:szCs w:val="24"/>
        </w:rPr>
      </w:pPr>
    </w:p>
    <w:p w:rsidR="006037E9" w:rsidRDefault="006037E9" w:rsidP="006037E9">
      <w:pPr>
        <w:rPr>
          <w:b/>
          <w:bCs/>
          <w:sz w:val="24"/>
          <w:szCs w:val="24"/>
        </w:rPr>
      </w:pPr>
    </w:p>
    <w:p w:rsidR="006037E9" w:rsidRDefault="006037E9" w:rsidP="006037E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5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6037E9" w:rsidRPr="00872C4F" w:rsidRDefault="006037E9" w:rsidP="006037E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6037E9" w:rsidRPr="00872C4F" w:rsidTr="006037E9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7E9" w:rsidRDefault="006037E9" w:rsidP="00B13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BCC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161A3E" w:rsidP="0060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6037E9" w:rsidRPr="00872C4F">
              <w:rPr>
                <w:sz w:val="24"/>
                <w:szCs w:val="24"/>
              </w:rPr>
              <w:t>/0</w:t>
            </w:r>
            <w:r w:rsidR="006037E9">
              <w:rPr>
                <w:sz w:val="24"/>
                <w:szCs w:val="24"/>
                <w:lang w:val="en-US"/>
              </w:rPr>
              <w:t>1</w:t>
            </w:r>
            <w:r w:rsidR="006037E9" w:rsidRPr="00872C4F">
              <w:rPr>
                <w:sz w:val="24"/>
                <w:szCs w:val="24"/>
              </w:rPr>
              <w:t>.</w:t>
            </w:r>
            <w:r w:rsidR="006037E9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037E9" w:rsidRPr="00872C4F" w:rsidRDefault="006037E9" w:rsidP="006037E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6037E9" w:rsidRPr="00872C4F" w:rsidTr="006037E9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jc w:val="center"/>
              <w:rPr>
                <w:sz w:val="18"/>
                <w:szCs w:val="18"/>
              </w:rPr>
            </w:pPr>
          </w:p>
        </w:tc>
      </w:tr>
      <w:tr w:rsidR="006037E9" w:rsidRPr="00872C4F" w:rsidTr="006037E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037E9" w:rsidRPr="00872C4F" w:rsidRDefault="006037E9" w:rsidP="006037E9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037E9" w:rsidRPr="007E58B7" w:rsidTr="006037E9">
        <w:trPr>
          <w:cantSplit/>
          <w:trHeight w:val="20"/>
        </w:trPr>
        <w:tc>
          <w:tcPr>
            <w:tcW w:w="1330" w:type="pct"/>
            <w:vMerge w:val="restart"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6037E9" w:rsidRPr="001228E6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 и автоматик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6037E9" w:rsidRPr="007E58B7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F9669E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посторонних шумов в работе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="00B13BCC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B13BCC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37E9" w:rsidRPr="007E58B7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1228E6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заграждений, предохранительных приспособлений и блокировоч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BCC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B13BCC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37E9" w:rsidRPr="007E58B7" w:rsidTr="006037E9">
        <w:trPr>
          <w:trHeight w:val="63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1228E6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утем контрольных включений на холостом ходу перед пуском </w:t>
            </w:r>
            <w:r w:rsidR="00B13BCC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B13BCC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37E9" w:rsidRPr="007E58B7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D07BA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76076F">
              <w:rPr>
                <w:rFonts w:ascii="Times New Roman" w:hAnsi="Times New Roman" w:cs="Times New Roman"/>
                <w:sz w:val="24"/>
                <w:szCs w:val="24"/>
              </w:rPr>
              <w:t xml:space="preserve">дежурного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ератора более высокого уровн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петчера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еисправностях</w:t>
            </w:r>
          </w:p>
        </w:tc>
      </w:tr>
      <w:tr w:rsidR="006037E9" w:rsidRPr="007E58B7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D07BA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мот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вив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завалов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нятие пуха с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чистителей</w:t>
            </w:r>
            <w:proofErr w:type="spellEnd"/>
            <w:r w:rsidR="00B13BCC">
              <w:rPr>
                <w:rFonts w:ascii="Times New Roman" w:hAnsi="Times New Roman" w:cs="Times New Roman"/>
                <w:sz w:val="24"/>
                <w:szCs w:val="24"/>
              </w:rPr>
              <w:t xml:space="preserve">, веретен, гребней, </w:t>
            </w:r>
            <w:proofErr w:type="spellStart"/>
            <w:r w:rsidR="00B13BCC">
              <w:rPr>
                <w:rFonts w:ascii="Times New Roman" w:hAnsi="Times New Roman" w:cs="Times New Roman"/>
                <w:sz w:val="24"/>
                <w:szCs w:val="24"/>
              </w:rPr>
              <w:t>часального</w:t>
            </w:r>
            <w:proofErr w:type="spellEnd"/>
            <w:r w:rsidR="00B13BCC">
              <w:rPr>
                <w:rFonts w:ascii="Times New Roman" w:hAnsi="Times New Roman" w:cs="Times New Roman"/>
                <w:sz w:val="24"/>
                <w:szCs w:val="24"/>
              </w:rPr>
              <w:t xml:space="preserve"> бараб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6037E9" w:rsidRPr="007E58B7" w:rsidTr="006037E9">
        <w:trPr>
          <w:cantSplit/>
          <w:trHeight w:val="341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A65486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Замена быстро изнашиваем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37E9" w:rsidRPr="007E58B7" w:rsidTr="006037E9">
        <w:trPr>
          <w:cantSplit/>
          <w:trHeight w:val="340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A65486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6037E9" w:rsidRPr="007E58B7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D07BA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6037E9" w:rsidRPr="007E58B7" w:rsidTr="008B3DF6">
        <w:trPr>
          <w:trHeight w:val="20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A65486" w:rsidRDefault="006037E9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2E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6037E9" w:rsidRPr="007E58B7" w:rsidTr="006037E9">
        <w:trPr>
          <w:cantSplit/>
          <w:trHeight w:val="20"/>
        </w:trPr>
        <w:tc>
          <w:tcPr>
            <w:tcW w:w="1330" w:type="pct"/>
            <w:vMerge w:val="restart"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0" w:type="pct"/>
          </w:tcPr>
          <w:p w:rsidR="006037E9" w:rsidRPr="003D07BA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 общего и специализирова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ую в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м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037E9" w:rsidRPr="007E58B7" w:rsidTr="006037E9">
        <w:trPr>
          <w:cantSplit/>
          <w:trHeight w:val="32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7E58B7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ли с использованием приборов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е показатели работы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37E9" w:rsidRPr="007E58B7" w:rsidTr="006037E9">
        <w:trPr>
          <w:cantSplit/>
          <w:trHeight w:val="30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еобходимые действия при отклонении фактических значений параметр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</w:p>
        </w:tc>
      </w:tr>
      <w:tr w:rsidR="006037E9" w:rsidRPr="007E58B7" w:rsidTr="006037E9">
        <w:trPr>
          <w:cantSplit/>
          <w:trHeight w:val="165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7E58B7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37E9" w:rsidRPr="007E58B7" w:rsidTr="006037E9">
        <w:trPr>
          <w:cantSplit/>
          <w:trHeight w:val="410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F47D91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рамках своей компетенции</w:t>
            </w:r>
          </w:p>
        </w:tc>
      </w:tr>
      <w:tr w:rsidR="006037E9" w:rsidRPr="007E58B7" w:rsidTr="006037E9">
        <w:trPr>
          <w:trHeight w:val="137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F47D91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егат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чески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37E9" w:rsidRPr="007E58B7" w:rsidTr="006037E9">
        <w:trPr>
          <w:cantSplit/>
          <w:trHeight w:val="410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F47D91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дотв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в работе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из-за ошибок в его эксплуатации</w:t>
            </w:r>
          </w:p>
        </w:tc>
      </w:tr>
      <w:tr w:rsidR="006037E9" w:rsidRPr="007E58B7" w:rsidTr="006037E9">
        <w:trPr>
          <w:cantSplit/>
          <w:trHeight w:val="129"/>
        </w:trPr>
        <w:tc>
          <w:tcPr>
            <w:tcW w:w="1330" w:type="pct"/>
            <w:vMerge w:val="restart"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6037E9" w:rsidRPr="00F47D91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Термины и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м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6037E9" w:rsidRPr="007E58B7" w:rsidTr="006037E9">
        <w:trPr>
          <w:cantSplit/>
          <w:trHeight w:val="114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F6D4E" w:rsidRDefault="006037E9" w:rsidP="00935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>Назначение, виды и свойства натуральных и химических волокон,  нитей</w:t>
            </w:r>
          </w:p>
        </w:tc>
      </w:tr>
      <w:tr w:rsidR="006037E9" w:rsidRPr="007E58B7" w:rsidTr="006037E9">
        <w:trPr>
          <w:cantSplit/>
          <w:trHeight w:val="114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F47D91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м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037E9" w:rsidRPr="007E58B7" w:rsidTr="006037E9">
        <w:trPr>
          <w:cantSplit/>
          <w:trHeight w:val="113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577E5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ые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одежду</w:t>
            </w:r>
          </w:p>
        </w:tc>
      </w:tr>
      <w:tr w:rsidR="006037E9" w:rsidRPr="007E58B7" w:rsidTr="006037E9">
        <w:trPr>
          <w:cantSplit/>
          <w:trHeight w:val="113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577E5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м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037E9" w:rsidRPr="007E58B7" w:rsidTr="006037E9">
        <w:trPr>
          <w:cantSplit/>
          <w:trHeight w:val="113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577E5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6037E9" w:rsidRPr="007E58B7" w:rsidTr="006037E9">
        <w:trPr>
          <w:cantSplit/>
          <w:trHeight w:val="113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F6D4E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E5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37E9" w:rsidRPr="007E58B7" w:rsidTr="006037E9">
        <w:trPr>
          <w:cantSplit/>
          <w:trHeight w:val="106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F6D4E" w:rsidRDefault="006037E9" w:rsidP="00B13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</w:t>
            </w:r>
            <w:r w:rsidR="00935DD5"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веретен, </w:t>
            </w:r>
            <w:proofErr w:type="spellStart"/>
            <w:r w:rsidR="00935DD5"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="00935DD5" w:rsidRPr="00935DD5">
              <w:rPr>
                <w:rFonts w:ascii="Times New Roman" w:hAnsi="Times New Roman" w:cs="Times New Roman"/>
                <w:sz w:val="24"/>
                <w:szCs w:val="24"/>
              </w:rPr>
              <w:t>, чистильных коробок, натяжных приспособлений</w:t>
            </w:r>
            <w:r w:rsidR="00B13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5DD5"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гребней, катушек, шпилек, рогулек</w:t>
            </w:r>
            <w:r w:rsidR="0093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13BCC">
              <w:rPr>
                <w:rFonts w:ascii="Times New Roman" w:hAnsi="Times New Roman" w:cs="Times New Roman"/>
                <w:sz w:val="24"/>
                <w:szCs w:val="24"/>
              </w:rPr>
              <w:t>шелковом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037E9" w:rsidRPr="007E58B7" w:rsidTr="006037E9">
        <w:trPr>
          <w:cantSplit/>
          <w:trHeight w:val="106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D07BA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37E9" w:rsidRPr="007E58B7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F47D91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37E9" w:rsidRPr="007E58B7" w:rsidTr="006037E9">
        <w:trPr>
          <w:cantSplit/>
          <w:trHeight w:val="341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F6D4E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37E9" w:rsidRPr="007E58B7" w:rsidTr="006037E9">
        <w:trPr>
          <w:cantSplit/>
          <w:trHeight w:val="340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F6D4E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37E9" w:rsidRPr="007E58B7" w:rsidTr="006037E9">
        <w:trPr>
          <w:cantSplit/>
          <w:trHeight w:val="340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F6D4E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20EC">
              <w:rPr>
                <w:rFonts w:ascii="Times New Roman" w:hAnsi="Times New Roman" w:cs="Times New Roman"/>
                <w:sz w:val="24"/>
                <w:szCs w:val="24"/>
              </w:rPr>
              <w:t>азначение и устройство контрольно-измерительных приборов, установленных на пульт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м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037E9" w:rsidRPr="007E58B7" w:rsidTr="006037E9">
        <w:trPr>
          <w:cantSplit/>
          <w:trHeight w:val="303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F6D4E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6037E9" w:rsidRPr="007E58B7" w:rsidTr="006037E9">
        <w:trPr>
          <w:cantSplit/>
          <w:trHeight w:val="302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F6D4E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применяемое на рабочем месте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6037E9" w:rsidRPr="007E58B7" w:rsidTr="006037E9">
        <w:trPr>
          <w:cantSplit/>
          <w:trHeight w:val="302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F6D4E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6037E9" w:rsidRPr="007E58B7" w:rsidTr="006037E9">
        <w:trPr>
          <w:cantSplit/>
          <w:trHeight w:val="243"/>
        </w:trPr>
        <w:tc>
          <w:tcPr>
            <w:tcW w:w="1330" w:type="pct"/>
            <w:vMerge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965B54" w:rsidRDefault="006037E9" w:rsidP="0044776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6037E9" w:rsidRPr="007E58B7" w:rsidTr="006037E9">
        <w:trPr>
          <w:cantSplit/>
          <w:trHeight w:val="243"/>
        </w:trPr>
        <w:tc>
          <w:tcPr>
            <w:tcW w:w="1330" w:type="pct"/>
          </w:tcPr>
          <w:p w:rsidR="006037E9" w:rsidRPr="007E58B7" w:rsidRDefault="006037E9" w:rsidP="006037E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6037E9" w:rsidRPr="007B43E5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7E9" w:rsidRDefault="006037E9" w:rsidP="006037E9">
      <w:pPr>
        <w:rPr>
          <w:b/>
          <w:bCs/>
          <w:sz w:val="24"/>
          <w:szCs w:val="24"/>
        </w:rPr>
      </w:pPr>
    </w:p>
    <w:p w:rsidR="006037E9" w:rsidRDefault="006037E9" w:rsidP="006037E9">
      <w:pPr>
        <w:rPr>
          <w:b/>
          <w:bCs/>
          <w:sz w:val="24"/>
          <w:szCs w:val="24"/>
        </w:rPr>
      </w:pPr>
    </w:p>
    <w:p w:rsidR="006037E9" w:rsidRDefault="006037E9" w:rsidP="006037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5</w:t>
      </w:r>
      <w:r w:rsidRPr="00872C4F">
        <w:rPr>
          <w:b/>
          <w:bCs/>
          <w:sz w:val="24"/>
          <w:szCs w:val="24"/>
        </w:rPr>
        <w:t>.2. Трудовая функция</w:t>
      </w:r>
    </w:p>
    <w:p w:rsidR="006037E9" w:rsidRPr="00872C4F" w:rsidRDefault="006037E9" w:rsidP="006037E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6037E9" w:rsidRPr="00872C4F" w:rsidTr="006037E9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037E9" w:rsidRPr="00D7795F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447766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447766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161A3E" w:rsidP="006037E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6037E9" w:rsidRPr="00872C4F">
              <w:rPr>
                <w:sz w:val="24"/>
                <w:szCs w:val="24"/>
              </w:rPr>
              <w:t>/02.</w:t>
            </w:r>
            <w:r w:rsidR="006037E9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037E9" w:rsidRPr="00872C4F" w:rsidRDefault="006037E9" w:rsidP="006037E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6037E9" w:rsidRPr="00872C4F" w:rsidTr="006037E9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037E9" w:rsidRPr="00872C4F" w:rsidRDefault="006037E9" w:rsidP="006037E9">
            <w:pPr>
              <w:jc w:val="center"/>
              <w:rPr>
                <w:sz w:val="18"/>
                <w:szCs w:val="18"/>
              </w:rPr>
            </w:pPr>
          </w:p>
        </w:tc>
      </w:tr>
      <w:tr w:rsidR="006037E9" w:rsidRPr="00872C4F" w:rsidTr="006037E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037E9" w:rsidRPr="00872C4F" w:rsidRDefault="006037E9" w:rsidP="006037E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037E9" w:rsidRPr="00872C4F" w:rsidRDefault="006037E9" w:rsidP="006037E9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037E9" w:rsidRPr="00872C4F" w:rsidTr="006037E9">
        <w:trPr>
          <w:cantSplit/>
          <w:trHeight w:val="20"/>
        </w:trPr>
        <w:tc>
          <w:tcPr>
            <w:tcW w:w="1330" w:type="pct"/>
            <w:vMerge w:val="restart"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6037E9" w:rsidRPr="002143FB" w:rsidRDefault="006037E9" w:rsidP="006037E9">
            <w:pPr>
              <w:pStyle w:val="af6"/>
              <w:spacing w:before="0" w:beforeAutospacing="0" w:after="0" w:afterAutospacing="0"/>
              <w:jc w:val="both"/>
            </w:pPr>
            <w:r>
              <w:t xml:space="preserve">Запуск и остановка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447766">
              <w:t>шелкового</w:t>
            </w:r>
            <w:r w:rsidR="00447766" w:rsidRPr="00D7795F">
              <w:t xml:space="preserve"> </w:t>
            </w:r>
            <w:r w:rsidRPr="00D7795F">
              <w:t>производства</w:t>
            </w:r>
          </w:p>
        </w:tc>
      </w:tr>
      <w:tr w:rsidR="006037E9" w:rsidRPr="00872C4F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577E5" w:rsidRDefault="006037E9" w:rsidP="00447766">
            <w:pPr>
              <w:pStyle w:val="af6"/>
              <w:spacing w:before="0" w:beforeAutospacing="0" w:after="0" w:afterAutospacing="0"/>
              <w:jc w:val="both"/>
            </w:pPr>
            <w:r w:rsidRPr="003F6E36">
              <w:t xml:space="preserve">Проверка наличия требуемого количества </w:t>
            </w:r>
            <w:r w:rsidR="00447766">
              <w:t xml:space="preserve">волокон, </w:t>
            </w:r>
            <w:r>
              <w:t>сырья</w:t>
            </w:r>
            <w:r w:rsidR="00447766">
              <w:t xml:space="preserve"> и </w:t>
            </w:r>
            <w:r>
              <w:t xml:space="preserve">материалов </w:t>
            </w:r>
            <w:r w:rsidRPr="003F6E36">
              <w:t>для выполнения сменного задания</w:t>
            </w:r>
            <w:r>
              <w:t xml:space="preserve"> по выработке </w:t>
            </w:r>
            <w:r w:rsidR="00447766">
              <w:t>шелковых</w:t>
            </w:r>
            <w:r w:rsidRPr="005778E9">
              <w:t xml:space="preserve"> изделий и одежды</w:t>
            </w:r>
          </w:p>
        </w:tc>
      </w:tr>
      <w:tr w:rsidR="006037E9" w:rsidRPr="00872C4F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143FB" w:rsidRDefault="006037E9" w:rsidP="006037E9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Проверка исправности пускового устройства </w:t>
            </w:r>
            <w:r>
              <w:t>(</w:t>
            </w:r>
            <w:r w:rsidRPr="002577E5">
              <w:t>подачи звукового сигнала при нажатии кнопки «Пуск»</w:t>
            </w:r>
            <w:r>
              <w:t>)</w:t>
            </w:r>
            <w:r w:rsidRPr="002577E5">
              <w:t xml:space="preserve"> перед началом работы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447766">
              <w:t>шелкового</w:t>
            </w:r>
            <w:r w:rsidR="00447766" w:rsidRPr="00D7795F">
              <w:t xml:space="preserve"> </w:t>
            </w:r>
            <w:r w:rsidRPr="00D7795F">
              <w:t>производства</w:t>
            </w:r>
          </w:p>
        </w:tc>
      </w:tr>
      <w:tr w:rsidR="006037E9" w:rsidRPr="00872C4F" w:rsidTr="006037E9">
        <w:trPr>
          <w:trHeight w:val="63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143FB" w:rsidRDefault="006037E9" w:rsidP="006037E9">
            <w:pPr>
              <w:pStyle w:val="af6"/>
              <w:spacing w:before="0" w:beforeAutospacing="0" w:after="0" w:afterAutospacing="0"/>
              <w:jc w:val="both"/>
            </w:pPr>
            <w:r>
              <w:t xml:space="preserve">Информирование </w:t>
            </w:r>
            <w:r w:rsidRPr="00F177D3">
              <w:t>оператора более высокого уровня квалификации</w:t>
            </w:r>
            <w:r>
              <w:t xml:space="preserve">, (диспетчера) </w:t>
            </w:r>
            <w:r w:rsidRPr="002577E5">
              <w:t>в случае</w:t>
            </w:r>
            <w:r>
              <w:t xml:space="preserve"> выявления </w:t>
            </w:r>
            <w:r w:rsidRPr="00F177D3">
              <w:t>отклонени</w:t>
            </w:r>
            <w:r>
              <w:t>й</w:t>
            </w:r>
            <w:r w:rsidRPr="00F177D3">
              <w:t xml:space="preserve"> от заданного технологического режима</w:t>
            </w:r>
            <w:r>
              <w:t xml:space="preserve"> работы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447766">
              <w:t>шелкового</w:t>
            </w:r>
            <w:r w:rsidR="00447766" w:rsidRPr="00D7795F">
              <w:t xml:space="preserve"> </w:t>
            </w:r>
            <w:r w:rsidRPr="00D7795F">
              <w:t>производства</w:t>
            </w:r>
          </w:p>
        </w:tc>
      </w:tr>
      <w:tr w:rsidR="006037E9" w:rsidRPr="00872C4F" w:rsidTr="006037E9">
        <w:trPr>
          <w:cantSplit/>
          <w:trHeight w:val="283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143FB" w:rsidRDefault="006037E9" w:rsidP="00C16932">
            <w:pPr>
              <w:pStyle w:val="af6"/>
              <w:spacing w:before="0" w:beforeAutospacing="0" w:after="0" w:afterAutospacing="0"/>
              <w:jc w:val="both"/>
            </w:pPr>
            <w:r w:rsidRPr="002577E5">
              <w:t>Регулирование натяжения</w:t>
            </w:r>
            <w:r>
              <w:t xml:space="preserve"> </w:t>
            </w:r>
            <w:r w:rsidR="00C16932">
              <w:t xml:space="preserve">волокна, </w:t>
            </w:r>
            <w:r>
              <w:t xml:space="preserve">нити и сырья </w:t>
            </w:r>
            <w:r w:rsidRPr="002577E5">
              <w:t>на вспомогательной скорост</w:t>
            </w:r>
            <w:r>
              <w:t xml:space="preserve">и на агрегатах, </w:t>
            </w:r>
            <w:r w:rsidRPr="003F6D4E">
              <w:t>оборудовани</w:t>
            </w:r>
            <w:r>
              <w:t>и,</w:t>
            </w:r>
            <w:r w:rsidRPr="003F6D4E">
              <w:t xml:space="preserve"> </w:t>
            </w:r>
            <w:r>
              <w:t xml:space="preserve">машинах, технических установках, автоматических линиях </w:t>
            </w:r>
            <w:r w:rsidR="00C16932">
              <w:t>шелкового</w:t>
            </w:r>
            <w:r w:rsidR="00C16932" w:rsidRPr="00D7795F">
              <w:t xml:space="preserve"> </w:t>
            </w:r>
            <w:r w:rsidRPr="00D7795F">
              <w:t>производства</w:t>
            </w:r>
          </w:p>
        </w:tc>
      </w:tr>
      <w:tr w:rsidR="006037E9" w:rsidRPr="00872C4F" w:rsidTr="006037E9">
        <w:trPr>
          <w:cantSplit/>
          <w:trHeight w:val="482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577E5" w:rsidRDefault="006037E9" w:rsidP="006037E9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Выведение работы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C16932">
              <w:t>шелкового</w:t>
            </w:r>
            <w:r w:rsidR="00C16932" w:rsidRPr="00D7795F">
              <w:t xml:space="preserve"> </w:t>
            </w:r>
            <w:r w:rsidRPr="00D7795F">
              <w:t>производства</w:t>
            </w:r>
            <w:r w:rsidRPr="002577E5">
              <w:t xml:space="preserve"> 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6037E9" w:rsidRPr="00872C4F" w:rsidTr="006037E9">
        <w:trPr>
          <w:cantSplit/>
          <w:trHeight w:val="51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577E5" w:rsidRDefault="006037E9" w:rsidP="00C16932">
            <w:pPr>
              <w:pStyle w:val="af6"/>
              <w:spacing w:before="0" w:beforeAutospacing="0" w:after="0" w:afterAutospacing="0"/>
              <w:jc w:val="both"/>
            </w:pPr>
            <w:r w:rsidRPr="00F177D3">
              <w:t>Подсчет сырья</w:t>
            </w:r>
            <w:r>
              <w:t xml:space="preserve">, материалов </w:t>
            </w:r>
            <w:r w:rsidRPr="00F177D3">
              <w:t xml:space="preserve">и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выработки ассортимента </w:t>
            </w:r>
            <w:r w:rsidR="00C16932">
              <w:t>шелковых</w:t>
            </w:r>
            <w:r w:rsidRPr="005778E9">
              <w:t xml:space="preserve"> изделий и одежды</w:t>
            </w:r>
          </w:p>
        </w:tc>
      </w:tr>
      <w:tr w:rsidR="006037E9" w:rsidRPr="00872C4F" w:rsidTr="008B3DF6">
        <w:trPr>
          <w:trHeight w:val="136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577E5" w:rsidRDefault="006037E9" w:rsidP="00C16932">
            <w:pPr>
              <w:pStyle w:val="af6"/>
              <w:spacing w:before="0" w:beforeAutospacing="0" w:after="0" w:afterAutospacing="0"/>
              <w:jc w:val="both"/>
            </w:pPr>
            <w:r w:rsidRPr="00F177D3">
              <w:t>Регулирование</w:t>
            </w:r>
            <w:r>
              <w:t xml:space="preserve"> выработки (</w:t>
            </w:r>
            <w:r w:rsidRPr="00F177D3">
              <w:t>технологического процесса)</w:t>
            </w:r>
            <w:r>
              <w:t xml:space="preserve"> производства </w:t>
            </w:r>
            <w:r w:rsidR="00C16932">
              <w:t>шелковых</w:t>
            </w:r>
            <w:r w:rsidRPr="005778E9">
              <w:t xml:space="preserve"> изделий и одежды</w:t>
            </w:r>
            <w:r w:rsidRPr="00F177D3">
              <w:t xml:space="preserve"> с пульта управления </w:t>
            </w:r>
            <w:proofErr w:type="gramStart"/>
            <w:r w:rsidRPr="00F177D3">
              <w:t>в</w:t>
            </w:r>
            <w:proofErr w:type="gramEnd"/>
            <w:r w:rsidRPr="00F177D3">
              <w:t xml:space="preserve"> </w:t>
            </w:r>
            <w:proofErr w:type="gramStart"/>
            <w:r w:rsidRPr="00F177D3">
              <w:t>операторной</w:t>
            </w:r>
            <w:proofErr w:type="gramEnd"/>
            <w:r w:rsidRPr="00F177D3">
              <w:t xml:space="preserve"> и/или </w:t>
            </w:r>
            <w:r w:rsidRPr="00F177D3">
              <w:lastRenderedPageBreak/>
              <w:t xml:space="preserve">на месте установки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</w:p>
        </w:tc>
      </w:tr>
      <w:tr w:rsidR="006037E9" w:rsidRPr="00872C4F" w:rsidTr="006037E9">
        <w:trPr>
          <w:cantSplit/>
          <w:trHeight w:val="49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577E5" w:rsidRDefault="006037E9" w:rsidP="00C16932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Удаление отходов производства, образующихся в процессе пусковых операц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  <w:r w:rsidRPr="002577E5">
              <w:t xml:space="preserve"> </w:t>
            </w:r>
            <w:r>
              <w:t>при</w:t>
            </w:r>
            <w:r w:rsidRPr="002577E5">
              <w:t xml:space="preserve"> производств</w:t>
            </w:r>
            <w:r>
              <w:t>е</w:t>
            </w:r>
            <w:r w:rsidRPr="002577E5">
              <w:t xml:space="preserve"> </w:t>
            </w:r>
            <w:r w:rsidR="00C16932">
              <w:t>шелковых</w:t>
            </w:r>
            <w:r w:rsidRPr="005778E9">
              <w:t xml:space="preserve"> </w:t>
            </w:r>
            <w:r>
              <w:t>изделий и одежды</w:t>
            </w:r>
          </w:p>
        </w:tc>
      </w:tr>
      <w:tr w:rsidR="006037E9" w:rsidRPr="00872C4F" w:rsidTr="006037E9">
        <w:trPr>
          <w:cantSplit/>
          <w:trHeight w:val="49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577E5" w:rsidRDefault="006037E9" w:rsidP="00C16932">
            <w:pPr>
              <w:pStyle w:val="af6"/>
              <w:spacing w:before="0" w:beforeAutospacing="0" w:after="0" w:afterAutospacing="0"/>
              <w:jc w:val="both"/>
            </w:pPr>
            <w:r w:rsidRPr="002E0BD4">
              <w:t>Ликвидация и предупреждение пропусков</w:t>
            </w:r>
            <w:r>
              <w:t xml:space="preserve">, обрывов, намоток </w:t>
            </w:r>
            <w:r w:rsidRPr="002E0BD4">
              <w:t xml:space="preserve">и других дефектов </w:t>
            </w:r>
            <w:r>
              <w:t xml:space="preserve">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о производству </w:t>
            </w:r>
            <w:r w:rsidR="00C16932">
              <w:t>шелковых</w:t>
            </w:r>
            <w:r w:rsidRPr="005778E9">
              <w:t xml:space="preserve"> </w:t>
            </w:r>
            <w:r>
              <w:t>изделий и одежды</w:t>
            </w:r>
          </w:p>
        </w:tc>
      </w:tr>
      <w:tr w:rsidR="006037E9" w:rsidRPr="00872C4F" w:rsidTr="006037E9">
        <w:trPr>
          <w:trHeight w:val="81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577E5" w:rsidRDefault="006037E9" w:rsidP="00C16932">
            <w:pPr>
              <w:pStyle w:val="af6"/>
              <w:spacing w:after="0"/>
              <w:jc w:val="both"/>
            </w:pPr>
            <w:r w:rsidRPr="00F177D3">
              <w:t xml:space="preserve">Подсчет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ри выработке </w:t>
            </w:r>
            <w:r w:rsidR="00C16932">
              <w:t>шелковых</w:t>
            </w:r>
            <w:r w:rsidRPr="005778E9">
              <w:t xml:space="preserve"> </w:t>
            </w:r>
            <w:r>
              <w:t>изделий и одежды</w:t>
            </w:r>
          </w:p>
        </w:tc>
      </w:tr>
      <w:tr w:rsidR="006037E9" w:rsidRPr="00872C4F" w:rsidTr="006037E9">
        <w:trPr>
          <w:cantSplit/>
          <w:trHeight w:val="231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577E5" w:rsidRDefault="006037E9" w:rsidP="006037E9">
            <w:pPr>
              <w:pStyle w:val="af6"/>
              <w:spacing w:before="0" w:beforeAutospacing="0" w:after="0" w:afterAutospacing="0"/>
              <w:jc w:val="both"/>
            </w:pPr>
            <w:r>
              <w:t xml:space="preserve">Разбор (по видам) и сдача отходов </w:t>
            </w:r>
            <w:r w:rsidR="00C16932">
              <w:t>шелкового</w:t>
            </w:r>
            <w:r w:rsidR="00C16932" w:rsidRPr="00D7795F">
              <w:t xml:space="preserve"> </w:t>
            </w:r>
            <w:r>
              <w:t>производства</w:t>
            </w:r>
          </w:p>
        </w:tc>
      </w:tr>
      <w:tr w:rsidR="006037E9" w:rsidRPr="00872C4F" w:rsidTr="006037E9">
        <w:trPr>
          <w:cantSplit/>
          <w:trHeight w:val="32"/>
        </w:trPr>
        <w:tc>
          <w:tcPr>
            <w:tcW w:w="1330" w:type="pct"/>
            <w:vMerge w:val="restart"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6037E9" w:rsidRPr="00AC4D65" w:rsidRDefault="006037E9" w:rsidP="006037E9">
            <w:pPr>
              <w:pStyle w:val="af6"/>
              <w:spacing w:before="0" w:beforeAutospacing="0" w:after="0" w:afterAutospacing="0"/>
              <w:jc w:val="both"/>
            </w:pPr>
            <w:r w:rsidRPr="00DD5DF5">
              <w:t>Выполнять пуск и остановку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, контрольно-измерительных приборов и автоматики (далее – </w:t>
            </w:r>
            <w:proofErr w:type="spellStart"/>
            <w:r>
              <w:t>КИПиА</w:t>
            </w:r>
            <w:proofErr w:type="spellEnd"/>
            <w:r>
              <w:t xml:space="preserve">) </w:t>
            </w:r>
            <w:r w:rsidR="00C16932">
              <w:t>шелкового</w:t>
            </w:r>
            <w:r w:rsidR="00C16932" w:rsidRPr="00D7795F">
              <w:t xml:space="preserve"> </w:t>
            </w:r>
            <w:r>
              <w:t>производства</w:t>
            </w:r>
          </w:p>
        </w:tc>
      </w:tr>
      <w:tr w:rsidR="006037E9" w:rsidRPr="00872C4F" w:rsidTr="006037E9">
        <w:trPr>
          <w:cantSplit/>
          <w:trHeight w:val="332"/>
        </w:trPr>
        <w:tc>
          <w:tcPr>
            <w:tcW w:w="1330" w:type="pct"/>
            <w:vMerge/>
          </w:tcPr>
          <w:p w:rsidR="006037E9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DD5DF5" w:rsidRDefault="006037E9" w:rsidP="006037E9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нарушения режима работы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C16932">
              <w:t>шелкового</w:t>
            </w:r>
            <w:r w:rsidR="00C16932" w:rsidRPr="00D7795F">
              <w:t xml:space="preserve"> </w:t>
            </w:r>
            <w:r>
              <w:t>производства</w:t>
            </w:r>
          </w:p>
        </w:tc>
      </w:tr>
      <w:tr w:rsidR="006037E9" w:rsidRPr="00872C4F" w:rsidTr="006037E9">
        <w:trPr>
          <w:cantSplit/>
          <w:trHeight w:val="44"/>
        </w:trPr>
        <w:tc>
          <w:tcPr>
            <w:tcW w:w="1330" w:type="pct"/>
            <w:vMerge/>
          </w:tcPr>
          <w:p w:rsidR="006037E9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DD5DF5" w:rsidRDefault="006037E9" w:rsidP="006037E9">
            <w:pPr>
              <w:pStyle w:val="af6"/>
              <w:spacing w:before="0" w:beforeAutospacing="0" w:after="0" w:afterAutospacing="0"/>
              <w:jc w:val="both"/>
            </w:pPr>
            <w:r w:rsidRPr="00DD5DF5">
              <w:t>Регулировать параметры технологическ</w:t>
            </w:r>
            <w:r>
              <w:t>их</w:t>
            </w:r>
            <w:r w:rsidRPr="00DD5DF5">
              <w:t xml:space="preserve"> процесс</w:t>
            </w:r>
            <w:r>
              <w:t>ов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C16932">
              <w:t>шелкового</w:t>
            </w:r>
            <w:r w:rsidR="00C16932" w:rsidRPr="00D7795F">
              <w:t xml:space="preserve"> </w:t>
            </w:r>
            <w:r>
              <w:t>производства</w:t>
            </w:r>
          </w:p>
        </w:tc>
      </w:tr>
      <w:tr w:rsidR="006037E9" w:rsidRPr="00872C4F" w:rsidTr="006037E9">
        <w:trPr>
          <w:cantSplit/>
          <w:trHeight w:val="63"/>
        </w:trPr>
        <w:tc>
          <w:tcPr>
            <w:tcW w:w="1330" w:type="pct"/>
            <w:vMerge/>
          </w:tcPr>
          <w:p w:rsidR="006037E9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DD5DF5" w:rsidRDefault="006037E9" w:rsidP="00C16932">
            <w:pPr>
              <w:pStyle w:val="af6"/>
              <w:spacing w:after="0"/>
              <w:jc w:val="both"/>
            </w:pPr>
            <w:r w:rsidRPr="00DD5DF5">
              <w:t>Рассчитывать количест</w:t>
            </w:r>
            <w:r>
              <w:t xml:space="preserve">венные показатели расхода сырья, волокон, материалов и отходов при производстве </w:t>
            </w:r>
            <w:r w:rsidR="00C16932">
              <w:t>шелковых</w:t>
            </w:r>
            <w:r>
              <w:t xml:space="preserve"> изделий и одежды</w:t>
            </w:r>
          </w:p>
        </w:tc>
      </w:tr>
      <w:tr w:rsidR="006037E9" w:rsidRPr="00872C4F" w:rsidTr="006037E9">
        <w:trPr>
          <w:cantSplit/>
          <w:trHeight w:val="478"/>
        </w:trPr>
        <w:tc>
          <w:tcPr>
            <w:tcW w:w="1330" w:type="pct"/>
            <w:vMerge/>
          </w:tcPr>
          <w:p w:rsidR="006037E9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DD5DF5" w:rsidRDefault="006037E9" w:rsidP="00C16932">
            <w:pPr>
              <w:pStyle w:val="af6"/>
              <w:spacing w:before="0" w:beforeAutospacing="0" w:after="0" w:afterAutospacing="0"/>
              <w:jc w:val="both"/>
            </w:pPr>
            <w:r w:rsidRPr="00DD5DF5">
              <w:t xml:space="preserve">Производить оценку соответствия качества </w:t>
            </w:r>
            <w:r>
              <w:t>волокон, нитей</w:t>
            </w:r>
            <w:r w:rsidR="00C16932">
              <w:t>,</w:t>
            </w:r>
            <w:r>
              <w:t xml:space="preserve"> </w:t>
            </w:r>
            <w:r w:rsidR="00C16932" w:rsidRPr="00DD5DF5">
              <w:t>сырья</w:t>
            </w:r>
            <w:r w:rsidR="00C16932">
              <w:t xml:space="preserve"> </w:t>
            </w:r>
            <w:r>
              <w:t>и материалов</w:t>
            </w:r>
            <w:r w:rsidRPr="00DD5DF5">
              <w:t xml:space="preserve"> техническим требованиям</w:t>
            </w:r>
            <w:r>
              <w:t xml:space="preserve"> для производства </w:t>
            </w:r>
            <w:r w:rsidR="00C16932">
              <w:t>шелковых</w:t>
            </w:r>
            <w:r>
              <w:t xml:space="preserve"> изделий и одежды</w:t>
            </w:r>
          </w:p>
        </w:tc>
      </w:tr>
      <w:tr w:rsidR="006037E9" w:rsidRPr="00872C4F" w:rsidTr="006037E9">
        <w:trPr>
          <w:cantSplit/>
          <w:trHeight w:val="478"/>
        </w:trPr>
        <w:tc>
          <w:tcPr>
            <w:tcW w:w="1330" w:type="pct"/>
            <w:vMerge/>
          </w:tcPr>
          <w:p w:rsidR="006037E9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DD5DF5" w:rsidRDefault="006037E9" w:rsidP="00C16932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отк</w:t>
            </w:r>
            <w:r>
              <w:t xml:space="preserve">лонения качества вырабатываемых </w:t>
            </w:r>
            <w:r w:rsidR="00C16932">
              <w:t>шелковых</w:t>
            </w:r>
            <w:r>
              <w:t xml:space="preserve"> изделий и одежды</w:t>
            </w:r>
            <w:r w:rsidRPr="00DD5DF5">
              <w:t xml:space="preserve"> от заданных параметров</w:t>
            </w:r>
          </w:p>
        </w:tc>
      </w:tr>
      <w:tr w:rsidR="006037E9" w:rsidRPr="00872C4F" w:rsidTr="006037E9">
        <w:trPr>
          <w:trHeight w:val="478"/>
        </w:trPr>
        <w:tc>
          <w:tcPr>
            <w:tcW w:w="1330" w:type="pct"/>
            <w:vMerge/>
          </w:tcPr>
          <w:p w:rsidR="006037E9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DD5DF5" w:rsidRDefault="006037E9" w:rsidP="006037E9">
            <w:pPr>
              <w:pStyle w:val="af6"/>
              <w:spacing w:before="0" w:beforeAutospacing="0" w:after="0" w:afterAutospacing="0"/>
              <w:jc w:val="both"/>
            </w:pPr>
            <w:r w:rsidRPr="00DD5DF5">
              <w:t>Оперативно принимать решения по устранению возникающих отклонений технологического процесса</w:t>
            </w:r>
            <w:r>
              <w:t xml:space="preserve">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C16932">
              <w:t>шелкового</w:t>
            </w:r>
            <w:r w:rsidR="00C16932" w:rsidRPr="00D7795F">
              <w:t xml:space="preserve"> </w:t>
            </w:r>
            <w:r>
              <w:t>производства</w:t>
            </w:r>
          </w:p>
        </w:tc>
      </w:tr>
      <w:tr w:rsidR="006037E9" w:rsidRPr="00872C4F" w:rsidTr="006037E9">
        <w:trPr>
          <w:cantSplit/>
          <w:trHeight w:val="291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:rsidR="006037E9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F065BD" w:rsidRDefault="006037E9" w:rsidP="00C16932">
            <w:pPr>
              <w:pStyle w:val="af6"/>
              <w:spacing w:after="0"/>
              <w:jc w:val="both"/>
            </w:pPr>
            <w:r w:rsidRPr="00DD5DF5">
              <w:t xml:space="preserve">Выполнять технологические операции по </w:t>
            </w:r>
            <w:r w:rsidRPr="00884882">
              <w:t>предупреждению опасных режимов работы</w:t>
            </w:r>
            <w:r>
              <w:t xml:space="preserve"> и</w:t>
            </w:r>
            <w:r w:rsidRPr="00DD5DF5">
              <w:t xml:space="preserve"> аварийно</w:t>
            </w:r>
            <w:r>
              <w:t>й остановке</w:t>
            </w:r>
            <w:r w:rsidRPr="00DD5DF5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ри производстве </w:t>
            </w:r>
            <w:r w:rsidR="00C16932">
              <w:t>шелковых</w:t>
            </w:r>
            <w:r>
              <w:t xml:space="preserve"> изделий и одежды</w:t>
            </w:r>
          </w:p>
        </w:tc>
      </w:tr>
      <w:tr w:rsidR="006037E9" w:rsidRPr="00872C4F" w:rsidTr="006037E9">
        <w:trPr>
          <w:cantSplit/>
          <w:trHeight w:val="478"/>
        </w:trPr>
        <w:tc>
          <w:tcPr>
            <w:tcW w:w="1330" w:type="pct"/>
            <w:vMerge/>
          </w:tcPr>
          <w:p w:rsidR="006037E9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DD5DF5" w:rsidRDefault="006037E9" w:rsidP="00C16932">
            <w:pPr>
              <w:pStyle w:val="af6"/>
              <w:spacing w:before="0" w:beforeAutospacing="0" w:after="0" w:afterAutospacing="0"/>
              <w:jc w:val="both"/>
            </w:pPr>
            <w:r>
              <w:t xml:space="preserve">Оформлять акты о браке, дефекте на выработанные </w:t>
            </w:r>
            <w:r w:rsidR="00C16932">
              <w:t>шелковые</w:t>
            </w:r>
            <w:r>
              <w:t xml:space="preserve"> изделия и одежду</w:t>
            </w:r>
          </w:p>
        </w:tc>
      </w:tr>
      <w:tr w:rsidR="006037E9" w:rsidRPr="00872C4F" w:rsidTr="006037E9">
        <w:trPr>
          <w:cantSplit/>
          <w:trHeight w:val="478"/>
        </w:trPr>
        <w:tc>
          <w:tcPr>
            <w:tcW w:w="1330" w:type="pct"/>
            <w:vMerge/>
          </w:tcPr>
          <w:p w:rsidR="006037E9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F065BD" w:rsidRDefault="006037E9" w:rsidP="006037E9">
            <w:pPr>
              <w:pStyle w:val="af6"/>
              <w:spacing w:before="0" w:beforeAutospacing="0" w:after="0" w:afterAutospacing="0"/>
              <w:jc w:val="both"/>
            </w:pPr>
            <w:r w:rsidRPr="00DD5DF5">
              <w:t>Применять средства индивидуальной и коллективной защиты</w:t>
            </w:r>
            <w:r>
              <w:t xml:space="preserve">, </w:t>
            </w:r>
            <w:r w:rsidRPr="00F065BD">
              <w:t>средства пожаротушения и пользоваться аварийным инструментом в аварийных ситуациях</w:t>
            </w:r>
          </w:p>
        </w:tc>
      </w:tr>
      <w:tr w:rsidR="006037E9" w:rsidRPr="00872C4F" w:rsidTr="006037E9">
        <w:trPr>
          <w:cantSplit/>
          <w:trHeight w:val="20"/>
        </w:trPr>
        <w:tc>
          <w:tcPr>
            <w:tcW w:w="1330" w:type="pct"/>
            <w:vMerge w:val="restart"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6037E9" w:rsidRPr="003D07BA" w:rsidRDefault="006037E9" w:rsidP="00C16932">
            <w:pPr>
              <w:pStyle w:val="af6"/>
              <w:spacing w:before="0" w:beforeAutospacing="0" w:after="0" w:afterAutospacing="0"/>
              <w:jc w:val="both"/>
            </w:pPr>
            <w:r w:rsidRPr="003F6D4E">
              <w:t>Термины и поняти</w:t>
            </w:r>
            <w:r>
              <w:t>я</w:t>
            </w:r>
            <w:r w:rsidRPr="003F6D4E">
              <w:t>, используемы</w:t>
            </w:r>
            <w:r>
              <w:t>е</w:t>
            </w:r>
            <w:r w:rsidRPr="003F6D4E">
              <w:t xml:space="preserve"> в </w:t>
            </w:r>
            <w:r w:rsidR="00C16932">
              <w:t>шелковом</w:t>
            </w:r>
            <w:r w:rsidR="00C16932" w:rsidRPr="00D7795F">
              <w:t xml:space="preserve"> </w:t>
            </w:r>
            <w:r>
              <w:t>производстве</w:t>
            </w:r>
          </w:p>
        </w:tc>
      </w:tr>
      <w:tr w:rsidR="006037E9" w:rsidRPr="00872C4F" w:rsidTr="006037E9">
        <w:trPr>
          <w:cantSplit/>
          <w:trHeight w:val="33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D1139" w:rsidRDefault="006037E9" w:rsidP="00C16932">
            <w:pPr>
              <w:pStyle w:val="af6"/>
              <w:spacing w:before="0" w:beforeAutospacing="0" w:after="0" w:afterAutospacing="0"/>
              <w:jc w:val="both"/>
            </w:pPr>
            <w:r w:rsidRPr="0000649E">
              <w:t xml:space="preserve">Назначение, </w:t>
            </w:r>
            <w:r>
              <w:t>классификация,</w:t>
            </w:r>
            <w:r w:rsidRPr="0000649E">
              <w:t xml:space="preserve"> виды и свойства натуральных и химических волокон, нитей</w:t>
            </w:r>
            <w:r w:rsidR="00C16932">
              <w:t>, полотен</w:t>
            </w:r>
            <w:r w:rsidRPr="00CF0D7E">
              <w:t xml:space="preserve"> и способы их обработки</w:t>
            </w:r>
          </w:p>
        </w:tc>
      </w:tr>
      <w:tr w:rsidR="00F41F1C" w:rsidRPr="00872C4F" w:rsidTr="006037E9">
        <w:trPr>
          <w:cantSplit/>
          <w:trHeight w:val="20"/>
        </w:trPr>
        <w:tc>
          <w:tcPr>
            <w:tcW w:w="1330" w:type="pct"/>
            <w:vMerge/>
          </w:tcPr>
          <w:p w:rsidR="00F41F1C" w:rsidRPr="00872C4F" w:rsidRDefault="00F41F1C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1D691F" w:rsidRDefault="00F41F1C" w:rsidP="00F41F1C">
            <w:pPr>
              <w:pStyle w:val="af6"/>
              <w:spacing w:before="0" w:beforeAutospacing="0" w:after="0" w:afterAutospacing="0"/>
              <w:jc w:val="both"/>
            </w:pPr>
            <w:r w:rsidRPr="001D691F">
              <w:t>Требования к качеству волокон, нитей</w:t>
            </w:r>
            <w:r>
              <w:t>, сырья</w:t>
            </w:r>
            <w:r w:rsidRPr="001D691F">
              <w:t xml:space="preserve"> и материалов, используемых </w:t>
            </w:r>
            <w:r>
              <w:t>в шелковом</w:t>
            </w:r>
            <w:r w:rsidRPr="00D7795F">
              <w:t xml:space="preserve"> </w:t>
            </w:r>
            <w:r>
              <w:t xml:space="preserve">производстве </w:t>
            </w:r>
          </w:p>
        </w:tc>
      </w:tr>
      <w:tr w:rsidR="006037E9" w:rsidRPr="00872C4F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D1139" w:rsidRDefault="00F41F1C" w:rsidP="00F41F1C">
            <w:pPr>
              <w:pStyle w:val="af6"/>
              <w:spacing w:before="0" w:beforeAutospacing="0" w:after="0" w:afterAutospacing="0"/>
              <w:jc w:val="both"/>
            </w:pPr>
            <w:r>
              <w:t>Требования к</w:t>
            </w:r>
            <w:r w:rsidRPr="00F41F1C">
              <w:t xml:space="preserve"> натяжени</w:t>
            </w:r>
            <w:r>
              <w:t>ю</w:t>
            </w:r>
            <w:r w:rsidRPr="00F41F1C">
              <w:t xml:space="preserve"> нит</w:t>
            </w:r>
            <w:r>
              <w:t>и</w:t>
            </w:r>
            <w:r w:rsidRPr="00F41F1C">
              <w:t>/</w:t>
            </w:r>
            <w:r>
              <w:t>волокна</w:t>
            </w:r>
            <w:r w:rsidRPr="00F41F1C">
              <w:t xml:space="preserve"> и способы регулирования</w:t>
            </w:r>
          </w:p>
        </w:tc>
      </w:tr>
      <w:tr w:rsidR="00F41F1C" w:rsidRPr="00872C4F" w:rsidTr="008B3DF6">
        <w:trPr>
          <w:trHeight w:val="171"/>
        </w:trPr>
        <w:tc>
          <w:tcPr>
            <w:tcW w:w="1330" w:type="pct"/>
            <w:vMerge/>
          </w:tcPr>
          <w:p w:rsidR="00F41F1C" w:rsidRPr="00872C4F" w:rsidRDefault="00F41F1C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D1139" w:rsidRDefault="00F41F1C" w:rsidP="00F41F1C">
            <w:pPr>
              <w:pStyle w:val="af6"/>
              <w:spacing w:before="0" w:beforeAutospacing="0" w:after="0" w:afterAutospacing="0"/>
              <w:jc w:val="both"/>
            </w:pPr>
            <w:r>
              <w:t>Т</w:t>
            </w:r>
            <w:r w:rsidRPr="00C16932">
              <w:t xml:space="preserve">ребования, предъявляемые к качеству прочеса </w:t>
            </w:r>
            <w:r>
              <w:t>и</w:t>
            </w:r>
            <w:r w:rsidRPr="00C16932">
              <w:t xml:space="preserve"> числ</w:t>
            </w:r>
            <w:r>
              <w:t>у</w:t>
            </w:r>
            <w:r w:rsidRPr="00C16932">
              <w:t xml:space="preserve"> технологических переходов по вырабатываемому ассортименту</w:t>
            </w:r>
            <w:r>
              <w:t xml:space="preserve"> </w:t>
            </w:r>
            <w:r>
              <w:lastRenderedPageBreak/>
              <w:t xml:space="preserve">шелковых </w:t>
            </w:r>
            <w:r w:rsidRPr="005778E9">
              <w:t>изделий и одежды</w:t>
            </w:r>
          </w:p>
        </w:tc>
      </w:tr>
      <w:tr w:rsidR="006037E9" w:rsidRPr="00872C4F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F065BD" w:rsidRDefault="006037E9" w:rsidP="00C16932">
            <w:pPr>
              <w:pStyle w:val="af6"/>
              <w:spacing w:before="0" w:beforeAutospacing="0" w:after="0" w:afterAutospacing="0"/>
              <w:jc w:val="both"/>
            </w:pPr>
            <w:r w:rsidRPr="003D1139">
              <w:t xml:space="preserve">Нормативно-технологическая документация на </w:t>
            </w:r>
            <w:r w:rsidR="00C16932">
              <w:t>шелковые</w:t>
            </w:r>
            <w:r w:rsidRPr="003D1139">
              <w:t xml:space="preserve"> изделия и одежду</w:t>
            </w:r>
          </w:p>
        </w:tc>
      </w:tr>
      <w:tr w:rsidR="006037E9" w:rsidRPr="00872C4F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577E5" w:rsidRDefault="006037E9" w:rsidP="00C169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о </w:t>
            </w:r>
            <w:r w:rsidR="00C16932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6037E9" w:rsidRPr="00872C4F" w:rsidTr="006037E9">
        <w:trPr>
          <w:cantSplit/>
          <w:trHeight w:val="63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577E5" w:rsidRDefault="006037E9" w:rsidP="00C169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C16932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6037E9" w:rsidRPr="00872C4F" w:rsidTr="006037E9">
        <w:trPr>
          <w:cantSplit/>
          <w:trHeight w:val="63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Default="006037E9" w:rsidP="00C16932">
            <w:pPr>
              <w:pStyle w:val="af6"/>
              <w:spacing w:before="0" w:beforeAutospacing="0" w:after="0" w:afterAutospacing="0"/>
              <w:jc w:val="both"/>
            </w:pPr>
            <w:r w:rsidRPr="00224A54">
              <w:t>Технологически</w:t>
            </w:r>
            <w:r>
              <w:t>е</w:t>
            </w:r>
            <w:r w:rsidRPr="00224A54">
              <w:t xml:space="preserve"> режим</w:t>
            </w:r>
            <w:r>
              <w:t xml:space="preserve">ы и схемы выработки </w:t>
            </w:r>
            <w:r w:rsidR="00C16932">
              <w:t>шелковых</w:t>
            </w:r>
            <w:r w:rsidRPr="001F4BD4">
              <w:t xml:space="preserve"> изделий и одежды</w:t>
            </w:r>
          </w:p>
        </w:tc>
      </w:tr>
      <w:tr w:rsidR="006037E9" w:rsidRPr="00872C4F" w:rsidTr="006037E9">
        <w:trPr>
          <w:cantSplit/>
          <w:trHeight w:val="63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F065BD" w:rsidRDefault="006037E9" w:rsidP="00C16932">
            <w:pPr>
              <w:pStyle w:val="af6"/>
              <w:spacing w:before="0" w:beforeAutospacing="0" w:after="0" w:afterAutospacing="0"/>
              <w:jc w:val="both"/>
            </w:pPr>
            <w:r w:rsidRPr="00541BED">
              <w:t>Форма и структура сменного задания</w:t>
            </w:r>
            <w:r>
              <w:t xml:space="preserve"> </w:t>
            </w:r>
            <w:r w:rsidR="00C16932">
              <w:t>в шелковом</w:t>
            </w:r>
            <w:r w:rsidR="00C16932" w:rsidRPr="00D7795F">
              <w:t xml:space="preserve"> </w:t>
            </w:r>
            <w:r>
              <w:t>производств</w:t>
            </w:r>
            <w:r w:rsidR="00C16932">
              <w:t>е</w:t>
            </w:r>
          </w:p>
        </w:tc>
      </w:tr>
      <w:tr w:rsidR="006037E9" w:rsidRPr="00872C4F" w:rsidTr="006037E9">
        <w:trPr>
          <w:cantSplit/>
          <w:trHeight w:val="61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F47D91" w:rsidRDefault="006037E9" w:rsidP="006037E9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Технологические регламенты, </w:t>
            </w:r>
            <w:r>
              <w:t>и</w:t>
            </w:r>
            <w:r w:rsidRPr="003F6D4E">
              <w:t xml:space="preserve">нструкции по эксплуатации, уходу и чистке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C16932">
              <w:t>шелкового</w:t>
            </w:r>
            <w:r w:rsidR="00C16932" w:rsidRPr="00D7795F">
              <w:t xml:space="preserve"> </w:t>
            </w:r>
            <w:r>
              <w:t>производства</w:t>
            </w:r>
          </w:p>
        </w:tc>
      </w:tr>
      <w:tr w:rsidR="006037E9" w:rsidRPr="00872C4F" w:rsidTr="006037E9">
        <w:trPr>
          <w:cantSplit/>
          <w:trHeight w:val="61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068E0" w:rsidRDefault="00C16932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веретен,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, чистильных коробок, натяж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елковом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037E9" w:rsidRPr="00872C4F" w:rsidTr="006037E9">
        <w:trPr>
          <w:cantSplit/>
          <w:trHeight w:val="218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F47D91" w:rsidRDefault="006037E9" w:rsidP="00C16932">
            <w:pPr>
              <w:pStyle w:val="af6"/>
              <w:spacing w:before="0" w:beforeAutospacing="0" w:after="0" w:afterAutospacing="0"/>
              <w:jc w:val="both"/>
            </w:pPr>
            <w:r w:rsidRPr="00CF0D7E">
              <w:t xml:space="preserve">Проектные, нормативные, допустимые значения и рабочие параметры процесса </w:t>
            </w:r>
            <w:r>
              <w:t xml:space="preserve">выработки </w:t>
            </w:r>
            <w:r w:rsidR="00F41F1C">
              <w:t>шелковых</w:t>
            </w:r>
            <w:r w:rsidRPr="00CF0D7E">
              <w:t xml:space="preserve"> изделий и одежды</w:t>
            </w:r>
          </w:p>
        </w:tc>
      </w:tr>
      <w:tr w:rsidR="006037E9" w:rsidRPr="00872C4F" w:rsidTr="006037E9">
        <w:trPr>
          <w:cantSplit/>
          <w:trHeight w:val="318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068E0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F41F1C" w:rsidRPr="00F41F1C">
              <w:rPr>
                <w:rFonts w:ascii="Times New Roman" w:hAnsi="Times New Roman" w:cs="Times New Roman"/>
                <w:sz w:val="24"/>
                <w:szCs w:val="24"/>
              </w:rPr>
              <w:t xml:space="preserve">шелковых </w:t>
            </w:r>
            <w:r w:rsidRPr="001D691F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6037E9" w:rsidRPr="00872C4F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068E0" w:rsidRDefault="006037E9" w:rsidP="00F41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расхода сырья, нитей, волокон 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 для выработки планируемого ассортимента </w:t>
            </w:r>
            <w:r w:rsidR="00F41F1C">
              <w:rPr>
                <w:rFonts w:ascii="Times New Roman" w:hAnsi="Times New Roman" w:cs="Times New Roman"/>
                <w:sz w:val="24"/>
                <w:szCs w:val="24"/>
              </w:rPr>
              <w:t>шелковых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6037E9" w:rsidRPr="00872C4F" w:rsidTr="006037E9">
        <w:trPr>
          <w:cantSplit/>
          <w:trHeight w:val="29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3D07BA" w:rsidRDefault="006037E9" w:rsidP="00F41F1C">
            <w:pPr>
              <w:pStyle w:val="af6"/>
              <w:spacing w:before="0" w:beforeAutospacing="0" w:after="0" w:afterAutospacing="0"/>
              <w:jc w:val="both"/>
            </w:pPr>
            <w:r w:rsidRPr="002068E0">
              <w:t xml:space="preserve">Виды и нормы отходов при производстве </w:t>
            </w:r>
            <w:r w:rsidR="00F41F1C">
              <w:t>шелковых</w:t>
            </w:r>
            <w:r w:rsidRPr="002068E0">
              <w:t xml:space="preserve"> изделий и одежды, меры их сокращения</w:t>
            </w:r>
          </w:p>
        </w:tc>
      </w:tr>
      <w:tr w:rsidR="006037E9" w:rsidRPr="00872C4F" w:rsidTr="006037E9">
        <w:trPr>
          <w:cantSplit/>
          <w:trHeight w:val="433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C04BBC" w:rsidRDefault="006037E9" w:rsidP="00F41F1C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Назначение и принципы работы </w:t>
            </w:r>
            <w:proofErr w:type="spellStart"/>
            <w:r w:rsidRPr="00F065BD">
              <w:t>КИПиА</w:t>
            </w:r>
            <w:proofErr w:type="spellEnd"/>
            <w:r w:rsidRPr="00F065BD">
              <w:t>, установленных на</w:t>
            </w:r>
            <w:r w:rsidRPr="00DD5DF5">
              <w:t xml:space="preserve"> </w:t>
            </w:r>
            <w:r>
              <w:t xml:space="preserve">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F41F1C">
              <w:t>шелкового</w:t>
            </w:r>
            <w:r w:rsidRPr="005778E9">
              <w:t xml:space="preserve"> </w:t>
            </w:r>
            <w:r>
              <w:t>производства</w:t>
            </w:r>
          </w:p>
        </w:tc>
      </w:tr>
      <w:tr w:rsidR="006037E9" w:rsidRPr="00872C4F" w:rsidTr="006037E9">
        <w:trPr>
          <w:cantSplit/>
          <w:trHeight w:val="427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C04BBC" w:rsidRDefault="006037E9" w:rsidP="006037E9">
            <w:pPr>
              <w:pStyle w:val="af6"/>
              <w:spacing w:before="0" w:beforeAutospacing="0" w:after="0" w:afterAutospacing="0"/>
              <w:jc w:val="both"/>
            </w:pPr>
            <w:r>
              <w:t>Правила и п</w:t>
            </w:r>
            <w:r w:rsidRPr="00F065BD">
              <w:t>оследовательность действий при возникновении аварийных ситуаций</w:t>
            </w:r>
            <w:r>
              <w:t xml:space="preserve"> в работе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о производству </w:t>
            </w:r>
            <w:r w:rsidR="00F41F1C">
              <w:t>шелковых</w:t>
            </w:r>
            <w:r w:rsidR="00F41F1C" w:rsidRPr="00CF0D7E">
              <w:t xml:space="preserve"> </w:t>
            </w:r>
            <w:r>
              <w:t>изделий и одежды</w:t>
            </w:r>
          </w:p>
        </w:tc>
      </w:tr>
      <w:tr w:rsidR="006037E9" w:rsidRPr="00872C4F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F47D91" w:rsidRDefault="006037E9" w:rsidP="00F41F1C">
            <w:pPr>
              <w:pStyle w:val="af6"/>
              <w:spacing w:after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F41F1C">
              <w:t>шелкового</w:t>
            </w:r>
            <w:r w:rsidRPr="005778E9">
              <w:t xml:space="preserve"> </w:t>
            </w:r>
            <w:r>
              <w:t>производства</w:t>
            </w:r>
            <w:r w:rsidRPr="003F6E36">
              <w:t xml:space="preserve"> </w:t>
            </w:r>
            <w:r>
              <w:t xml:space="preserve">и способы их устранения </w:t>
            </w:r>
          </w:p>
        </w:tc>
      </w:tr>
      <w:tr w:rsidR="006037E9" w:rsidRPr="00872C4F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224A54" w:rsidRDefault="006037E9" w:rsidP="00F41F1C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F41F1C">
              <w:t>шелкового</w:t>
            </w:r>
            <w:r w:rsidRPr="005778E9">
              <w:t xml:space="preserve"> </w:t>
            </w:r>
            <w:r>
              <w:t>производства</w:t>
            </w:r>
          </w:p>
        </w:tc>
      </w:tr>
      <w:tr w:rsidR="006037E9" w:rsidRPr="00872C4F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C04BBC" w:rsidRDefault="006037E9" w:rsidP="006037E9">
            <w:pPr>
              <w:pStyle w:val="af6"/>
              <w:spacing w:after="0"/>
              <w:jc w:val="both"/>
            </w:pPr>
            <w:r w:rsidRPr="00224A54">
              <w:t xml:space="preserve">План эвакуации и действия </w:t>
            </w:r>
            <w:r>
              <w:t>в</w:t>
            </w:r>
            <w:r w:rsidRPr="00224A54">
              <w:t xml:space="preserve"> чрезвычайных ситуациях</w:t>
            </w:r>
            <w:r>
              <w:t xml:space="preserve"> при производстве </w:t>
            </w:r>
            <w:r w:rsidR="00F41F1C">
              <w:t>шелковых</w:t>
            </w:r>
            <w:r w:rsidR="00F41F1C" w:rsidRPr="00CF0D7E">
              <w:t xml:space="preserve"> </w:t>
            </w:r>
            <w:r>
              <w:t>изделий и одежды</w:t>
            </w:r>
          </w:p>
        </w:tc>
      </w:tr>
      <w:tr w:rsidR="006037E9" w:rsidRPr="00872C4F" w:rsidTr="006037E9">
        <w:trPr>
          <w:cantSplit/>
          <w:trHeight w:val="20"/>
        </w:trPr>
        <w:tc>
          <w:tcPr>
            <w:tcW w:w="1330" w:type="pct"/>
            <w:vMerge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37E9" w:rsidRPr="00C04BBC" w:rsidRDefault="006037E9" w:rsidP="00F41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41F1C">
              <w:rPr>
                <w:rFonts w:ascii="Times New Roman" w:hAnsi="Times New Roman" w:cs="Times New Roman"/>
                <w:sz w:val="24"/>
                <w:szCs w:val="24"/>
              </w:rPr>
              <w:t>шелковом</w:t>
            </w:r>
            <w:r w:rsidRPr="006037E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</w:t>
            </w:r>
          </w:p>
        </w:tc>
      </w:tr>
      <w:tr w:rsidR="006037E9" w:rsidRPr="00872C4F" w:rsidTr="006037E9">
        <w:trPr>
          <w:cantSplit/>
          <w:trHeight w:val="20"/>
        </w:trPr>
        <w:tc>
          <w:tcPr>
            <w:tcW w:w="1330" w:type="pct"/>
          </w:tcPr>
          <w:p w:rsidR="006037E9" w:rsidRPr="00872C4F" w:rsidRDefault="006037E9" w:rsidP="006037E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6037E9" w:rsidRPr="007B43E5" w:rsidRDefault="006037E9" w:rsidP="0060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F41F1C" w:rsidRPr="00F41F1C">
              <w:rPr>
                <w:rFonts w:ascii="Times New Roman" w:hAnsi="Times New Roman" w:cs="Times New Roman"/>
                <w:sz w:val="24"/>
                <w:szCs w:val="24"/>
              </w:rPr>
              <w:t xml:space="preserve">шел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одежды выполняется работником 4-го разряда </w:t>
            </w:r>
          </w:p>
        </w:tc>
      </w:tr>
    </w:tbl>
    <w:p w:rsidR="006037E9" w:rsidRDefault="006037E9" w:rsidP="006037E9">
      <w:pPr>
        <w:rPr>
          <w:b/>
          <w:bCs/>
          <w:sz w:val="24"/>
          <w:szCs w:val="24"/>
        </w:rPr>
      </w:pPr>
    </w:p>
    <w:p w:rsidR="001530F2" w:rsidRDefault="001530F2" w:rsidP="008D6086">
      <w:pPr>
        <w:rPr>
          <w:b/>
          <w:bCs/>
          <w:sz w:val="24"/>
          <w:szCs w:val="24"/>
        </w:rPr>
      </w:pPr>
    </w:p>
    <w:p w:rsidR="008B3DF6" w:rsidRDefault="008B3DF6" w:rsidP="008D6086">
      <w:pPr>
        <w:rPr>
          <w:b/>
          <w:bCs/>
          <w:sz w:val="24"/>
          <w:szCs w:val="24"/>
        </w:rPr>
      </w:pPr>
    </w:p>
    <w:p w:rsidR="008B3DF6" w:rsidRDefault="008B3DF6" w:rsidP="008D6086">
      <w:pPr>
        <w:rPr>
          <w:b/>
          <w:bCs/>
          <w:sz w:val="24"/>
          <w:szCs w:val="24"/>
        </w:rPr>
      </w:pPr>
    </w:p>
    <w:p w:rsidR="00F41F1C" w:rsidRPr="001530F2" w:rsidRDefault="00161A3E" w:rsidP="00F41F1C">
      <w:pPr>
        <w:pStyle w:val="2"/>
      </w:pPr>
      <w:bookmarkStart w:id="15" w:name="_Toc12879319"/>
      <w:r>
        <w:t>3.</w:t>
      </w:r>
      <w:r>
        <w:rPr>
          <w:lang w:val="en-US"/>
        </w:rPr>
        <w:t>6</w:t>
      </w:r>
      <w:r w:rsidR="00F41F1C" w:rsidRPr="001530F2">
        <w:t>. Обобщенная трудовая функция</w:t>
      </w:r>
      <w:bookmarkEnd w:id="15"/>
    </w:p>
    <w:p w:rsidR="00F41F1C" w:rsidRPr="00872C4F" w:rsidRDefault="00F41F1C" w:rsidP="00F41F1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F41F1C" w:rsidRPr="00872C4F" w:rsidTr="0084687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1F1C" w:rsidRPr="006037E9" w:rsidRDefault="00F41F1C" w:rsidP="00F41F1C">
            <w:pPr>
              <w:pStyle w:val="2"/>
              <w:rPr>
                <w:b w:val="0"/>
              </w:rPr>
            </w:pPr>
            <w:bookmarkStart w:id="16" w:name="_Toc12879320"/>
            <w:r w:rsidRPr="006037E9">
              <w:rPr>
                <w:b w:val="0"/>
                <w:szCs w:val="24"/>
              </w:rPr>
              <w:t xml:space="preserve">Обеспечение технологического процесса </w:t>
            </w:r>
            <w:r>
              <w:rPr>
                <w:b w:val="0"/>
                <w:szCs w:val="24"/>
              </w:rPr>
              <w:t>трикотажного</w:t>
            </w:r>
            <w:r w:rsidRPr="006037E9">
              <w:rPr>
                <w:b w:val="0"/>
                <w:szCs w:val="24"/>
              </w:rPr>
              <w:t xml:space="preserve"> производства</w:t>
            </w:r>
            <w:bookmarkEnd w:id="16"/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1F1C" w:rsidRPr="00F41F1C" w:rsidRDefault="00F41F1C" w:rsidP="008468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41F1C" w:rsidRPr="00872C4F" w:rsidRDefault="00F41F1C" w:rsidP="00F41F1C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F41F1C" w:rsidRPr="00872C4F" w:rsidTr="00846877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jc w:val="center"/>
              <w:rPr>
                <w:sz w:val="18"/>
                <w:szCs w:val="18"/>
              </w:rPr>
            </w:pPr>
          </w:p>
        </w:tc>
      </w:tr>
      <w:tr w:rsidR="00F41F1C" w:rsidRPr="00872C4F" w:rsidTr="0084687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41F1C" w:rsidRDefault="00F41F1C" w:rsidP="00F41F1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F41F1C" w:rsidRPr="00A041F9" w:rsidTr="00846877">
        <w:trPr>
          <w:trHeight w:val="20"/>
        </w:trPr>
        <w:tc>
          <w:tcPr>
            <w:tcW w:w="1295" w:type="pct"/>
          </w:tcPr>
          <w:p w:rsidR="00F41F1C" w:rsidRPr="00A041F9" w:rsidRDefault="00F41F1C" w:rsidP="00846877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F41F1C" w:rsidRDefault="00F41F1C" w:rsidP="00846877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формировочно-упаковочной</w:t>
            </w:r>
            <w:proofErr w:type="spellEnd"/>
            <w:r>
              <w:rPr>
                <w:sz w:val="24"/>
                <w:szCs w:val="24"/>
              </w:rPr>
              <w:t xml:space="preserve"> машины 3-го разряда</w:t>
            </w:r>
          </w:p>
          <w:p w:rsidR="00F41F1C" w:rsidRDefault="00F41F1C" w:rsidP="00846877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формировочно-упаковочной</w:t>
            </w:r>
            <w:proofErr w:type="spellEnd"/>
            <w:r>
              <w:rPr>
                <w:sz w:val="24"/>
                <w:szCs w:val="24"/>
              </w:rPr>
              <w:t xml:space="preserve"> машины 4-го разряда</w:t>
            </w:r>
          </w:p>
          <w:p w:rsidR="007D7059" w:rsidRDefault="007D7059" w:rsidP="007D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0B37C3">
              <w:rPr>
                <w:sz w:val="24"/>
                <w:szCs w:val="24"/>
              </w:rPr>
              <w:t>производства</w:t>
            </w:r>
            <w:r>
              <w:rPr>
                <w:sz w:val="24"/>
                <w:szCs w:val="24"/>
              </w:rPr>
              <w:t xml:space="preserve"> трикотажных изделий и одежды</w:t>
            </w:r>
            <w:r w:rsidRPr="000B3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го разряда</w:t>
            </w:r>
          </w:p>
          <w:p w:rsidR="00F41F1C" w:rsidRPr="006037E9" w:rsidRDefault="007D7059" w:rsidP="007D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0B37C3">
              <w:rPr>
                <w:sz w:val="24"/>
                <w:szCs w:val="24"/>
              </w:rPr>
              <w:t>производства</w:t>
            </w:r>
            <w:r>
              <w:rPr>
                <w:sz w:val="24"/>
                <w:szCs w:val="24"/>
              </w:rPr>
              <w:t xml:space="preserve"> трикотажных изделий и одежды</w:t>
            </w:r>
            <w:r w:rsidRPr="000B3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-го разряда</w:t>
            </w:r>
          </w:p>
        </w:tc>
      </w:tr>
    </w:tbl>
    <w:p w:rsidR="00F41F1C" w:rsidRDefault="00F41F1C" w:rsidP="00F41F1C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F41F1C" w:rsidRPr="00A041F9" w:rsidTr="00846877">
        <w:trPr>
          <w:trHeight w:val="20"/>
        </w:trPr>
        <w:tc>
          <w:tcPr>
            <w:tcW w:w="1295" w:type="pct"/>
          </w:tcPr>
          <w:p w:rsidR="00F41F1C" w:rsidRPr="00A041F9" w:rsidRDefault="00F41F1C" w:rsidP="00846877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F41F1C" w:rsidRDefault="00F41F1C" w:rsidP="00846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ям служащих или</w:t>
            </w:r>
          </w:p>
          <w:p w:rsidR="00F41F1C" w:rsidRPr="00CF38DB" w:rsidRDefault="00F41F1C" w:rsidP="00846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F41F1C" w:rsidRPr="00A041F9" w:rsidTr="00846877">
        <w:trPr>
          <w:trHeight w:val="20"/>
        </w:trPr>
        <w:tc>
          <w:tcPr>
            <w:tcW w:w="1295" w:type="pct"/>
          </w:tcPr>
          <w:p w:rsidR="00F41F1C" w:rsidRPr="00A041F9" w:rsidRDefault="00F41F1C" w:rsidP="00846877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F41F1C" w:rsidRPr="00A041F9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1C" w:rsidRPr="00A041F9" w:rsidTr="00846877">
        <w:trPr>
          <w:trHeight w:val="20"/>
        </w:trPr>
        <w:tc>
          <w:tcPr>
            <w:tcW w:w="1295" w:type="pct"/>
          </w:tcPr>
          <w:p w:rsidR="00F41F1C" w:rsidRPr="00A041F9" w:rsidRDefault="00F41F1C" w:rsidP="00846877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F41F1C" w:rsidRDefault="00F41F1C" w:rsidP="00846877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t>3</w:t>
            </w:r>
          </w:p>
          <w:p w:rsidR="00F41F1C" w:rsidRDefault="00F41F1C" w:rsidP="00846877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:rsidR="00F41F1C" w:rsidRPr="00A041F9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0B37C3">
              <w:rPr>
                <w:rStyle w:val="ac"/>
                <w:rFonts w:ascii="Times New Roman" w:hAnsi="Times New Roman"/>
                <w:szCs w:val="24"/>
              </w:rPr>
              <w:t>5</w:t>
            </w:r>
            <w:proofErr w:type="gramEnd"/>
          </w:p>
        </w:tc>
      </w:tr>
      <w:tr w:rsidR="00F41F1C" w:rsidRPr="00A041F9" w:rsidTr="00846877">
        <w:trPr>
          <w:trHeight w:val="20"/>
        </w:trPr>
        <w:tc>
          <w:tcPr>
            <w:tcW w:w="1295" w:type="pct"/>
          </w:tcPr>
          <w:p w:rsidR="00F41F1C" w:rsidRPr="00A041F9" w:rsidRDefault="00F41F1C" w:rsidP="00846877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F41F1C" w:rsidRPr="00F32DD7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наличие опыта работы по профессии с более низким (предшествующим) разрядо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F41F1C" w:rsidRPr="00872C4F" w:rsidRDefault="00F41F1C" w:rsidP="00F41F1C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F41F1C" w:rsidRPr="007E58B7" w:rsidTr="00846877">
        <w:trPr>
          <w:trHeight w:val="20"/>
        </w:trPr>
        <w:tc>
          <w:tcPr>
            <w:tcW w:w="1295" w:type="pct"/>
            <w:vAlign w:val="center"/>
          </w:tcPr>
          <w:p w:rsidR="00F41F1C" w:rsidRPr="007E58B7" w:rsidRDefault="00F41F1C" w:rsidP="00846877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F41F1C" w:rsidRPr="007E58B7" w:rsidRDefault="00F41F1C" w:rsidP="00846877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F41F1C" w:rsidRPr="007E58B7" w:rsidRDefault="00F41F1C" w:rsidP="00846877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D55C6E" w:rsidRPr="007E58B7" w:rsidTr="00846877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D55C6E" w:rsidRPr="007E58B7" w:rsidRDefault="00D55C6E" w:rsidP="00846877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D55C6E" w:rsidRPr="00D0317F" w:rsidRDefault="00D55C6E" w:rsidP="00D55C6E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8152</w:t>
            </w:r>
          </w:p>
        </w:tc>
        <w:tc>
          <w:tcPr>
            <w:tcW w:w="3027" w:type="pct"/>
          </w:tcPr>
          <w:p w:rsidR="00D55C6E" w:rsidRPr="00D0317F" w:rsidRDefault="00D55C6E" w:rsidP="00D55C6E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ператоры ткацких и вязальных машин</w:t>
            </w:r>
          </w:p>
        </w:tc>
      </w:tr>
      <w:tr w:rsidR="00F41F1C" w:rsidRPr="007E58B7" w:rsidTr="00846877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F41F1C" w:rsidRPr="007E58B7" w:rsidRDefault="00F41F1C" w:rsidP="00846877">
            <w:pPr>
              <w:rPr>
                <w:sz w:val="24"/>
                <w:szCs w:val="24"/>
              </w:rPr>
            </w:pPr>
            <w:r w:rsidRPr="008C07D7">
              <w:rPr>
                <w:sz w:val="24"/>
                <w:szCs w:val="24"/>
              </w:rPr>
              <w:t>ЕТКС</w:t>
            </w:r>
          </w:p>
        </w:tc>
        <w:tc>
          <w:tcPr>
            <w:tcW w:w="678" w:type="pct"/>
          </w:tcPr>
          <w:p w:rsidR="00F41F1C" w:rsidRPr="007E58B7" w:rsidRDefault="00F41F1C" w:rsidP="00846877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§</w:t>
            </w:r>
            <w:r w:rsidR="00846877">
              <w:rPr>
                <w:sz w:val="24"/>
                <w:szCs w:val="24"/>
              </w:rPr>
              <w:t>14</w:t>
            </w:r>
            <w:r>
              <w:rPr>
                <w:rStyle w:val="ac"/>
                <w:sz w:val="24"/>
                <w:szCs w:val="24"/>
              </w:rPr>
              <w:endnoteReference w:id="13"/>
            </w:r>
          </w:p>
        </w:tc>
        <w:tc>
          <w:tcPr>
            <w:tcW w:w="3027" w:type="pct"/>
          </w:tcPr>
          <w:p w:rsidR="00F41F1C" w:rsidRPr="006932BF" w:rsidRDefault="00F41F1C" w:rsidP="00846877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формировочно-упаковочной</w:t>
            </w:r>
            <w:proofErr w:type="spellEnd"/>
            <w:r>
              <w:rPr>
                <w:sz w:val="24"/>
                <w:szCs w:val="24"/>
              </w:rPr>
              <w:t xml:space="preserve"> машины 3-го разряда</w:t>
            </w:r>
          </w:p>
        </w:tc>
      </w:tr>
      <w:tr w:rsidR="00846877" w:rsidRPr="007E58B7" w:rsidTr="00846877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846877" w:rsidRPr="008C07D7" w:rsidRDefault="00846877" w:rsidP="0084687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846877" w:rsidRPr="001A3C2B" w:rsidRDefault="00846877" w:rsidP="00846877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027" w:type="pct"/>
          </w:tcPr>
          <w:p w:rsidR="00846877" w:rsidRPr="00B375DF" w:rsidRDefault="00846877" w:rsidP="00F41F1C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формировочно-упаковочной</w:t>
            </w:r>
            <w:proofErr w:type="spellEnd"/>
            <w:r>
              <w:rPr>
                <w:sz w:val="24"/>
                <w:szCs w:val="24"/>
              </w:rPr>
              <w:t xml:space="preserve"> машины 4-го разряда</w:t>
            </w:r>
          </w:p>
        </w:tc>
      </w:tr>
      <w:tr w:rsidR="00846877" w:rsidRPr="007E58B7" w:rsidTr="00846877">
        <w:tblPrEx>
          <w:tblCellMar>
            <w:left w:w="108" w:type="dxa"/>
            <w:right w:w="108" w:type="dxa"/>
          </w:tblCellMar>
        </w:tblPrEx>
        <w:trPr>
          <w:trHeight w:val="131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846877" w:rsidRPr="007E58B7" w:rsidRDefault="00846877" w:rsidP="00846877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846877" w:rsidRPr="000E28A4" w:rsidRDefault="00846877" w:rsidP="00846877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8</w:t>
            </w:r>
          </w:p>
        </w:tc>
        <w:tc>
          <w:tcPr>
            <w:tcW w:w="3027" w:type="pct"/>
          </w:tcPr>
          <w:p w:rsidR="00846877" w:rsidRPr="0000649E" w:rsidRDefault="00846877" w:rsidP="00846877">
            <w:pPr>
              <w:ind w:left="-44"/>
              <w:rPr>
                <w:sz w:val="24"/>
                <w:szCs w:val="24"/>
              </w:rPr>
            </w:pPr>
            <w:r w:rsidRPr="00846877">
              <w:rPr>
                <w:sz w:val="24"/>
                <w:szCs w:val="24"/>
              </w:rPr>
              <w:t>Оператор расфасовочно-упаковочного автомата</w:t>
            </w:r>
          </w:p>
        </w:tc>
      </w:tr>
      <w:tr w:rsidR="00161A3E" w:rsidRPr="007E58B7" w:rsidTr="00161A3E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161A3E" w:rsidRPr="007E58B7" w:rsidRDefault="00161A3E" w:rsidP="00846877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161A3E" w:rsidRPr="00DF0BEF" w:rsidRDefault="00161A3E" w:rsidP="00846877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2.29.01.21</w:t>
            </w:r>
          </w:p>
        </w:tc>
        <w:tc>
          <w:tcPr>
            <w:tcW w:w="3027" w:type="pct"/>
          </w:tcPr>
          <w:p w:rsidR="00161A3E" w:rsidRPr="00DF0BEF" w:rsidRDefault="00161A3E" w:rsidP="00846877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:rsidR="00F41F1C" w:rsidRDefault="00F41F1C" w:rsidP="00F41F1C">
      <w:pPr>
        <w:rPr>
          <w:b/>
          <w:bCs/>
          <w:sz w:val="24"/>
          <w:szCs w:val="24"/>
        </w:rPr>
      </w:pPr>
    </w:p>
    <w:p w:rsidR="00F41F1C" w:rsidRDefault="00F41F1C" w:rsidP="00F41F1C">
      <w:pPr>
        <w:rPr>
          <w:b/>
          <w:bCs/>
          <w:sz w:val="24"/>
          <w:szCs w:val="24"/>
        </w:rPr>
      </w:pPr>
    </w:p>
    <w:p w:rsidR="00F41F1C" w:rsidRDefault="00F41F1C" w:rsidP="00F41F1C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161A3E">
        <w:rPr>
          <w:b/>
          <w:bCs/>
          <w:sz w:val="24"/>
          <w:szCs w:val="24"/>
          <w:lang w:val="en-US"/>
        </w:rPr>
        <w:t>6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F41F1C" w:rsidRPr="00872C4F" w:rsidRDefault="00F41F1C" w:rsidP="00F41F1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F41F1C" w:rsidRPr="00872C4F" w:rsidTr="00846877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41F1C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161A3E" w:rsidP="0084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F41F1C" w:rsidRPr="00872C4F">
              <w:rPr>
                <w:sz w:val="24"/>
                <w:szCs w:val="24"/>
              </w:rPr>
              <w:t>/0</w:t>
            </w:r>
            <w:r w:rsidR="00F41F1C">
              <w:rPr>
                <w:sz w:val="24"/>
                <w:szCs w:val="24"/>
                <w:lang w:val="en-US"/>
              </w:rPr>
              <w:t>1</w:t>
            </w:r>
            <w:r w:rsidR="00F41F1C" w:rsidRPr="00872C4F">
              <w:rPr>
                <w:sz w:val="24"/>
                <w:szCs w:val="24"/>
              </w:rPr>
              <w:t>.</w:t>
            </w:r>
            <w:r w:rsidR="00F41F1C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41F1C" w:rsidRPr="00872C4F" w:rsidRDefault="00F41F1C" w:rsidP="00F41F1C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F41F1C" w:rsidRPr="00872C4F" w:rsidTr="0084687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jc w:val="center"/>
              <w:rPr>
                <w:sz w:val="18"/>
                <w:szCs w:val="18"/>
              </w:rPr>
            </w:pPr>
          </w:p>
        </w:tc>
      </w:tr>
      <w:tr w:rsidR="00F41F1C" w:rsidRPr="00872C4F" w:rsidTr="0084687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41F1C" w:rsidRPr="00872C4F" w:rsidRDefault="00F41F1C" w:rsidP="00F41F1C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F41F1C" w:rsidRPr="007E58B7" w:rsidTr="00846877">
        <w:trPr>
          <w:cantSplit/>
          <w:trHeight w:val="20"/>
        </w:trPr>
        <w:tc>
          <w:tcPr>
            <w:tcW w:w="1330" w:type="pct"/>
            <w:vMerge w:val="restart"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F41F1C" w:rsidRPr="001228E6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 и автоматик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F41F1C" w:rsidRPr="007E58B7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F9669E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посторонних шумов в работе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41F1C" w:rsidRPr="007E58B7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1228E6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заграждений, предохранительных приспособлений и блокировоч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41F1C" w:rsidRPr="007E58B7" w:rsidTr="00846877">
        <w:trPr>
          <w:trHeight w:val="63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1228E6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утем контрольных включений на холостом ходу перед пуском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41F1C" w:rsidRPr="007E58B7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D07BA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76076F">
              <w:rPr>
                <w:rFonts w:ascii="Times New Roman" w:hAnsi="Times New Roman" w:cs="Times New Roman"/>
                <w:sz w:val="24"/>
                <w:szCs w:val="24"/>
              </w:rPr>
              <w:t xml:space="preserve">дежурного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ератора более высокого уровн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петчера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еисправностях</w:t>
            </w:r>
          </w:p>
        </w:tc>
      </w:tr>
      <w:tr w:rsidR="00F41F1C" w:rsidRPr="007E58B7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D07BA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мот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вив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 xml:space="preserve"> и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за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нятие пуха с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чист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ебней, 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б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F41F1C" w:rsidRPr="007E58B7" w:rsidTr="00846877">
        <w:trPr>
          <w:cantSplit/>
          <w:trHeight w:val="341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A65486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Замена быстро изнашиваем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41F1C" w:rsidRPr="007E58B7" w:rsidTr="00846877">
        <w:trPr>
          <w:cantSplit/>
          <w:trHeight w:val="340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A65486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F41F1C" w:rsidRPr="007E58B7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D07BA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F41F1C" w:rsidRPr="007E58B7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A65486" w:rsidRDefault="00F41F1C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2E">
              <w:rPr>
                <w:rFonts w:ascii="Times New Roman" w:hAnsi="Times New Roman" w:cs="Times New Roman"/>
                <w:sz w:val="24"/>
                <w:szCs w:val="24"/>
              </w:rPr>
              <w:t>трикотажных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</w:t>
            </w:r>
          </w:p>
        </w:tc>
      </w:tr>
      <w:tr w:rsidR="00F41F1C" w:rsidRPr="007E58B7" w:rsidTr="00846877">
        <w:trPr>
          <w:cantSplit/>
          <w:trHeight w:val="20"/>
        </w:trPr>
        <w:tc>
          <w:tcPr>
            <w:tcW w:w="1330" w:type="pct"/>
            <w:vMerge w:val="restart"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F41F1C" w:rsidRPr="003D07BA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 общего и специализирова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ую в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>трикотажно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41F1C" w:rsidRPr="007E58B7" w:rsidTr="00161A3E">
        <w:trPr>
          <w:trHeight w:val="32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7E58B7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ли с использованием приборов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е показатели работы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41F1C" w:rsidRPr="007E58B7" w:rsidTr="00846877">
        <w:trPr>
          <w:cantSplit/>
          <w:trHeight w:val="30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еобходимые действия при отклонении фактических значений параметр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</w:p>
        </w:tc>
      </w:tr>
      <w:tr w:rsidR="00F41F1C" w:rsidRPr="007E58B7" w:rsidTr="00846877">
        <w:trPr>
          <w:cantSplit/>
          <w:trHeight w:val="165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7E58B7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41F1C" w:rsidRPr="007E58B7" w:rsidTr="00846877">
        <w:trPr>
          <w:cantSplit/>
          <w:trHeight w:val="410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F47D91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рамках своей компетенции</w:t>
            </w:r>
          </w:p>
        </w:tc>
      </w:tr>
      <w:tr w:rsidR="00F41F1C" w:rsidRPr="007E58B7" w:rsidTr="00846877">
        <w:trPr>
          <w:trHeight w:val="137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F47D91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ами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ами и автоматическими лин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41F1C" w:rsidRPr="007E58B7" w:rsidTr="00846877">
        <w:trPr>
          <w:cantSplit/>
          <w:trHeight w:val="410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F47D91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дотв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в работе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из-за ошибок в его эксплуатации</w:t>
            </w:r>
          </w:p>
        </w:tc>
      </w:tr>
      <w:tr w:rsidR="00F41F1C" w:rsidRPr="007E58B7" w:rsidTr="00846877">
        <w:trPr>
          <w:cantSplit/>
          <w:trHeight w:val="129"/>
        </w:trPr>
        <w:tc>
          <w:tcPr>
            <w:tcW w:w="1330" w:type="pct"/>
            <w:vMerge w:val="restart"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F41F1C" w:rsidRPr="00F47D91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Термины и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>трикотажно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F41F1C" w:rsidRPr="007E58B7" w:rsidTr="00846877">
        <w:trPr>
          <w:cantSplit/>
          <w:trHeight w:val="114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F6D4E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</w:t>
            </w: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нитей,</w:t>
            </w: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 волокон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, полотен</w:t>
            </w:r>
          </w:p>
        </w:tc>
      </w:tr>
      <w:tr w:rsidR="00F41F1C" w:rsidRPr="007E58B7" w:rsidTr="00846877">
        <w:trPr>
          <w:cantSplit/>
          <w:trHeight w:val="114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F47D91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>трикотажно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41F1C" w:rsidRPr="007E58B7" w:rsidTr="00846877">
        <w:trPr>
          <w:cantSplit/>
          <w:trHeight w:val="113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577E5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трикотажные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одежду</w:t>
            </w:r>
          </w:p>
        </w:tc>
      </w:tr>
      <w:tr w:rsidR="00F41F1C" w:rsidRPr="007E58B7" w:rsidTr="00846877">
        <w:trPr>
          <w:cantSplit/>
          <w:trHeight w:val="113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577E5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>трикотажно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41F1C" w:rsidRPr="007E58B7" w:rsidTr="00846877">
        <w:trPr>
          <w:cantSplit/>
          <w:trHeight w:val="113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577E5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трикота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7E58B7" w:rsidTr="00846877">
        <w:trPr>
          <w:cantSplit/>
          <w:trHeight w:val="113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F6D4E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E5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41F1C" w:rsidRPr="007E58B7" w:rsidTr="00846877">
        <w:trPr>
          <w:cantSplit/>
          <w:trHeight w:val="106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F6D4E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веретен,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, чистильных коробок, натяж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>трикотажно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41F1C" w:rsidRPr="007E58B7" w:rsidTr="00846877">
        <w:trPr>
          <w:cantSplit/>
          <w:trHeight w:val="106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D07BA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41F1C" w:rsidRPr="007E58B7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F47D91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41F1C" w:rsidRPr="007E58B7" w:rsidTr="00846877">
        <w:trPr>
          <w:cantSplit/>
          <w:trHeight w:val="341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F6D4E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41F1C" w:rsidRPr="007E58B7" w:rsidTr="00846877">
        <w:trPr>
          <w:cantSplit/>
          <w:trHeight w:val="340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F6D4E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41F1C" w:rsidRPr="007E58B7" w:rsidTr="00846877">
        <w:trPr>
          <w:cantSplit/>
          <w:trHeight w:val="340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F6D4E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20EC">
              <w:rPr>
                <w:rFonts w:ascii="Times New Roman" w:hAnsi="Times New Roman" w:cs="Times New Roman"/>
                <w:sz w:val="24"/>
                <w:szCs w:val="24"/>
              </w:rPr>
              <w:t>азначение и устройство контрольно-измерительных приборов, установленных на пульт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>трикотажно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41F1C" w:rsidRPr="007E58B7" w:rsidTr="00846877">
        <w:trPr>
          <w:cantSplit/>
          <w:trHeight w:val="303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F6D4E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>трикотажн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F41F1C" w:rsidRPr="007E58B7" w:rsidTr="00846877">
        <w:trPr>
          <w:cantSplit/>
          <w:trHeight w:val="302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F6D4E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применяемое на рабочем месте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>трикотажн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7E58B7" w:rsidTr="00846877">
        <w:trPr>
          <w:cantSplit/>
          <w:trHeight w:val="302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F6D4E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>трикотажн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7E58B7" w:rsidTr="00846877">
        <w:trPr>
          <w:cantSplit/>
          <w:trHeight w:val="243"/>
        </w:trPr>
        <w:tc>
          <w:tcPr>
            <w:tcW w:w="1330" w:type="pct"/>
            <w:vMerge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965B54" w:rsidRDefault="00F41F1C" w:rsidP="00161A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>трикотажн</w:t>
            </w:r>
            <w:r w:rsidR="00161A3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7E58B7" w:rsidTr="00846877">
        <w:trPr>
          <w:cantSplit/>
          <w:trHeight w:val="243"/>
        </w:trPr>
        <w:tc>
          <w:tcPr>
            <w:tcW w:w="1330" w:type="pct"/>
          </w:tcPr>
          <w:p w:rsidR="00F41F1C" w:rsidRPr="007E58B7" w:rsidRDefault="00F41F1C" w:rsidP="0084687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F41F1C" w:rsidRPr="007B43E5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F1C" w:rsidRDefault="00F41F1C" w:rsidP="00F41F1C">
      <w:pPr>
        <w:rPr>
          <w:b/>
          <w:bCs/>
          <w:sz w:val="24"/>
          <w:szCs w:val="24"/>
        </w:rPr>
      </w:pPr>
    </w:p>
    <w:p w:rsidR="00F41F1C" w:rsidRDefault="00F41F1C" w:rsidP="00F41F1C">
      <w:pPr>
        <w:rPr>
          <w:b/>
          <w:bCs/>
          <w:sz w:val="24"/>
          <w:szCs w:val="24"/>
        </w:rPr>
      </w:pPr>
    </w:p>
    <w:p w:rsidR="00F41F1C" w:rsidRDefault="00161A3E" w:rsidP="00F41F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6</w:t>
      </w:r>
      <w:r w:rsidR="00F41F1C" w:rsidRPr="00872C4F">
        <w:rPr>
          <w:b/>
          <w:bCs/>
          <w:sz w:val="24"/>
          <w:szCs w:val="24"/>
        </w:rPr>
        <w:t>.2. Трудовая функция</w:t>
      </w:r>
    </w:p>
    <w:p w:rsidR="00F41F1C" w:rsidRPr="00872C4F" w:rsidRDefault="00F41F1C" w:rsidP="00F41F1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F41F1C" w:rsidRPr="00872C4F" w:rsidTr="00161A3E">
        <w:trPr>
          <w:trHeight w:val="89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F41F1C" w:rsidRPr="00D7795F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161A3E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8B3DF6" w:rsidP="0084687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F41F1C" w:rsidRPr="00872C4F">
              <w:rPr>
                <w:sz w:val="24"/>
                <w:szCs w:val="24"/>
              </w:rPr>
              <w:t>/02.</w:t>
            </w:r>
            <w:r w:rsidR="00F41F1C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41F1C" w:rsidRPr="00872C4F" w:rsidRDefault="00F41F1C" w:rsidP="00F41F1C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F41F1C" w:rsidRPr="00872C4F" w:rsidTr="00846877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F41F1C" w:rsidRPr="00872C4F" w:rsidRDefault="00F41F1C" w:rsidP="00846877">
            <w:pPr>
              <w:jc w:val="center"/>
              <w:rPr>
                <w:sz w:val="18"/>
                <w:szCs w:val="18"/>
              </w:rPr>
            </w:pPr>
          </w:p>
        </w:tc>
      </w:tr>
      <w:tr w:rsidR="00F41F1C" w:rsidRPr="00872C4F" w:rsidTr="0084687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41F1C" w:rsidRPr="00872C4F" w:rsidRDefault="00F41F1C" w:rsidP="00846877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41F1C" w:rsidRPr="00872C4F" w:rsidRDefault="00F41F1C" w:rsidP="00F41F1C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F41F1C" w:rsidRPr="00872C4F" w:rsidTr="00846877">
        <w:trPr>
          <w:cantSplit/>
          <w:trHeight w:val="20"/>
        </w:trPr>
        <w:tc>
          <w:tcPr>
            <w:tcW w:w="1330" w:type="pct"/>
            <w:vMerge w:val="restart"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F41F1C" w:rsidRPr="002143FB" w:rsidRDefault="00F41F1C" w:rsidP="00846877">
            <w:pPr>
              <w:pStyle w:val="af6"/>
              <w:spacing w:before="0" w:beforeAutospacing="0" w:after="0" w:afterAutospacing="0"/>
              <w:jc w:val="both"/>
            </w:pPr>
            <w:r>
              <w:t xml:space="preserve">Запуск и остановка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161A3E" w:rsidRPr="00511F2C">
              <w:t xml:space="preserve">трикотажного </w:t>
            </w:r>
            <w:r w:rsidRPr="00D7795F">
              <w:t>производства</w:t>
            </w:r>
          </w:p>
        </w:tc>
      </w:tr>
      <w:tr w:rsidR="00F41F1C" w:rsidRPr="00872C4F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577E5" w:rsidRDefault="00F41F1C" w:rsidP="00161A3E">
            <w:pPr>
              <w:pStyle w:val="af6"/>
              <w:spacing w:before="0" w:beforeAutospacing="0" w:after="0" w:afterAutospacing="0"/>
              <w:jc w:val="both"/>
            </w:pPr>
            <w:r w:rsidRPr="003F6E36">
              <w:t xml:space="preserve">Проверка наличия требуемого количества </w:t>
            </w:r>
            <w:r>
              <w:t xml:space="preserve">волокон, сырья и материалов </w:t>
            </w:r>
            <w:r w:rsidRPr="003F6E36">
              <w:t>для выполнения сменного задания</w:t>
            </w:r>
            <w:r>
              <w:t xml:space="preserve"> по выработке </w:t>
            </w:r>
            <w:r w:rsidR="00161A3E" w:rsidRPr="00511F2C">
              <w:t>трикотажн</w:t>
            </w:r>
            <w:r>
              <w:t>ых</w:t>
            </w:r>
            <w:r w:rsidRPr="005778E9">
              <w:t xml:space="preserve"> изделий и одежды</w:t>
            </w:r>
          </w:p>
        </w:tc>
      </w:tr>
      <w:tr w:rsidR="00F41F1C" w:rsidRPr="00872C4F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143FB" w:rsidRDefault="00F41F1C" w:rsidP="00846877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Проверка исправности пускового устройства </w:t>
            </w:r>
            <w:r>
              <w:t>(</w:t>
            </w:r>
            <w:r w:rsidRPr="002577E5">
              <w:t>подачи звукового сигнала при нажатии кнопки «Пуск»</w:t>
            </w:r>
            <w:r>
              <w:t>)</w:t>
            </w:r>
            <w:r w:rsidRPr="002577E5">
              <w:t xml:space="preserve"> перед началом работы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161A3E" w:rsidRPr="00511F2C">
              <w:t xml:space="preserve">трикотажного </w:t>
            </w:r>
            <w:r w:rsidRPr="00D7795F">
              <w:t>производства</w:t>
            </w:r>
          </w:p>
        </w:tc>
      </w:tr>
      <w:tr w:rsidR="00F41F1C" w:rsidRPr="00872C4F" w:rsidTr="00846877">
        <w:trPr>
          <w:trHeight w:val="63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143FB" w:rsidRDefault="00F41F1C" w:rsidP="00846877">
            <w:pPr>
              <w:pStyle w:val="af6"/>
              <w:spacing w:before="0" w:beforeAutospacing="0" w:after="0" w:afterAutospacing="0"/>
              <w:jc w:val="both"/>
            </w:pPr>
            <w:r>
              <w:t xml:space="preserve">Информирование </w:t>
            </w:r>
            <w:r w:rsidRPr="00F177D3">
              <w:t>оператора более высокого уровня квалификации</w:t>
            </w:r>
            <w:r>
              <w:t xml:space="preserve">, (диспетчера) </w:t>
            </w:r>
            <w:r w:rsidRPr="002577E5">
              <w:t>в случае</w:t>
            </w:r>
            <w:r>
              <w:t xml:space="preserve"> выявления </w:t>
            </w:r>
            <w:r w:rsidRPr="00F177D3">
              <w:t>отклонени</w:t>
            </w:r>
            <w:r>
              <w:t>й</w:t>
            </w:r>
            <w:r w:rsidRPr="00F177D3">
              <w:t xml:space="preserve"> от заданного технологического режима</w:t>
            </w:r>
            <w:r>
              <w:t xml:space="preserve"> работы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161A3E" w:rsidRPr="00511F2C">
              <w:t xml:space="preserve">трикотажного </w:t>
            </w:r>
            <w:r w:rsidRPr="00D7795F">
              <w:t>производства</w:t>
            </w:r>
          </w:p>
        </w:tc>
      </w:tr>
      <w:tr w:rsidR="00F41F1C" w:rsidRPr="00872C4F" w:rsidTr="00846877">
        <w:trPr>
          <w:cantSplit/>
          <w:trHeight w:val="283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143FB" w:rsidRDefault="00F41F1C" w:rsidP="00846877">
            <w:pPr>
              <w:pStyle w:val="af6"/>
              <w:spacing w:before="0" w:beforeAutospacing="0" w:after="0" w:afterAutospacing="0"/>
              <w:jc w:val="both"/>
            </w:pPr>
            <w:r w:rsidRPr="002577E5">
              <w:t>Регулирование натяжения</w:t>
            </w:r>
            <w:r>
              <w:t xml:space="preserve"> волокна, нити</w:t>
            </w:r>
            <w:r w:rsidR="00161A3E">
              <w:t>, полотна</w:t>
            </w:r>
            <w:r>
              <w:t xml:space="preserve"> и сырья </w:t>
            </w:r>
            <w:r w:rsidRPr="002577E5">
              <w:t>на вспомогательной скорост</w:t>
            </w:r>
            <w:r>
              <w:t xml:space="preserve">и на агрегатах, </w:t>
            </w:r>
            <w:r w:rsidRPr="003F6D4E">
              <w:t>оборудовани</w:t>
            </w:r>
            <w:r>
              <w:t>и,</w:t>
            </w:r>
            <w:r w:rsidRPr="003F6D4E">
              <w:t xml:space="preserve"> </w:t>
            </w:r>
            <w:r>
              <w:t xml:space="preserve">машинах, технических установках, автоматических линиях </w:t>
            </w:r>
            <w:r w:rsidR="00161A3E" w:rsidRPr="00511F2C">
              <w:t xml:space="preserve">трикотажного </w:t>
            </w:r>
            <w:r w:rsidRPr="00D7795F">
              <w:t>производства</w:t>
            </w:r>
          </w:p>
        </w:tc>
      </w:tr>
      <w:tr w:rsidR="00F41F1C" w:rsidRPr="00872C4F" w:rsidTr="00846877">
        <w:trPr>
          <w:cantSplit/>
          <w:trHeight w:val="482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577E5" w:rsidRDefault="00F41F1C" w:rsidP="00846877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Выведение работы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161A3E" w:rsidRPr="00511F2C">
              <w:t xml:space="preserve">трикотажного </w:t>
            </w:r>
            <w:r w:rsidRPr="00D7795F">
              <w:t>производства</w:t>
            </w:r>
            <w:r w:rsidRPr="002577E5">
              <w:t xml:space="preserve"> 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F41F1C" w:rsidRPr="00872C4F" w:rsidTr="00846877">
        <w:trPr>
          <w:cantSplit/>
          <w:trHeight w:val="51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577E5" w:rsidRDefault="00F41F1C" w:rsidP="00161A3E">
            <w:pPr>
              <w:pStyle w:val="af6"/>
              <w:spacing w:before="0" w:beforeAutospacing="0" w:after="0" w:afterAutospacing="0"/>
              <w:jc w:val="both"/>
            </w:pPr>
            <w:r w:rsidRPr="00F177D3">
              <w:t>Подсчет сырья</w:t>
            </w:r>
            <w:r>
              <w:t xml:space="preserve">, материалов </w:t>
            </w:r>
            <w:r w:rsidRPr="00F177D3">
              <w:t xml:space="preserve">и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выработки ассортимента </w:t>
            </w:r>
            <w:r w:rsidR="00161A3E" w:rsidRPr="00511F2C">
              <w:t>трикотажн</w:t>
            </w:r>
            <w:r w:rsidR="00161A3E">
              <w:t>ых</w:t>
            </w:r>
            <w:r w:rsidR="00161A3E" w:rsidRPr="00511F2C">
              <w:t xml:space="preserve"> </w:t>
            </w:r>
            <w:r w:rsidRPr="005778E9">
              <w:t>изделий и одежды</w:t>
            </w:r>
          </w:p>
        </w:tc>
      </w:tr>
      <w:tr w:rsidR="00F41F1C" w:rsidRPr="00872C4F" w:rsidTr="00846877">
        <w:trPr>
          <w:cantSplit/>
          <w:trHeight w:val="68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577E5" w:rsidRDefault="00F41F1C" w:rsidP="00161A3E">
            <w:pPr>
              <w:pStyle w:val="af6"/>
              <w:spacing w:before="0" w:beforeAutospacing="0" w:after="0" w:afterAutospacing="0"/>
              <w:jc w:val="both"/>
            </w:pPr>
            <w:r w:rsidRPr="00F177D3">
              <w:t>Регулирование</w:t>
            </w:r>
            <w:r>
              <w:t xml:space="preserve"> выработки (</w:t>
            </w:r>
            <w:r w:rsidRPr="00F177D3">
              <w:t>технологического процесса)</w:t>
            </w:r>
            <w:r>
              <w:t xml:space="preserve"> производства </w:t>
            </w:r>
            <w:r w:rsidR="00161A3E" w:rsidRPr="00511F2C">
              <w:t>трикотажн</w:t>
            </w:r>
            <w:r w:rsidR="00161A3E">
              <w:t>ых</w:t>
            </w:r>
            <w:r w:rsidR="00161A3E" w:rsidRPr="00511F2C">
              <w:t xml:space="preserve"> </w:t>
            </w:r>
            <w:r w:rsidRPr="005778E9">
              <w:t>изделий и одежды</w:t>
            </w:r>
            <w:r w:rsidRPr="00F177D3">
              <w:t xml:space="preserve"> с пульта управления </w:t>
            </w:r>
            <w:proofErr w:type="gramStart"/>
            <w:r w:rsidRPr="00F177D3">
              <w:t>в</w:t>
            </w:r>
            <w:proofErr w:type="gramEnd"/>
            <w:r w:rsidRPr="00F177D3">
              <w:t xml:space="preserve"> </w:t>
            </w:r>
            <w:proofErr w:type="gramStart"/>
            <w:r w:rsidRPr="00F177D3">
              <w:t>операторной</w:t>
            </w:r>
            <w:proofErr w:type="gramEnd"/>
            <w:r w:rsidRPr="00F177D3">
              <w:t xml:space="preserve"> и/или на месте установки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</w:p>
        </w:tc>
      </w:tr>
      <w:tr w:rsidR="00F41F1C" w:rsidRPr="00872C4F" w:rsidTr="00846877">
        <w:trPr>
          <w:cantSplit/>
          <w:trHeight w:val="49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577E5" w:rsidRDefault="00F41F1C" w:rsidP="006022C3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Удаление отходов, образующихся в процессе пусковых операц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  <w:r w:rsidRPr="002577E5">
              <w:t xml:space="preserve"> </w:t>
            </w:r>
            <w:r>
              <w:t>при</w:t>
            </w:r>
            <w:r w:rsidRPr="002577E5">
              <w:t xml:space="preserve"> производств</w:t>
            </w:r>
            <w:r>
              <w:t>е</w:t>
            </w:r>
            <w:r w:rsidRPr="002577E5">
              <w:t xml:space="preserve"> </w:t>
            </w:r>
            <w:r w:rsidR="00161A3E" w:rsidRPr="00511F2C">
              <w:t>трикотажн</w:t>
            </w:r>
            <w:r w:rsidR="00161A3E">
              <w:t>ых</w:t>
            </w:r>
            <w:r w:rsidR="00161A3E" w:rsidRPr="00511F2C">
              <w:t xml:space="preserve"> </w:t>
            </w:r>
            <w:r>
              <w:t>изделий и одежды</w:t>
            </w:r>
          </w:p>
        </w:tc>
      </w:tr>
      <w:tr w:rsidR="00F41F1C" w:rsidRPr="00872C4F" w:rsidTr="00846877">
        <w:trPr>
          <w:cantSplit/>
          <w:trHeight w:val="49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577E5" w:rsidRDefault="00F41F1C" w:rsidP="00161A3E">
            <w:pPr>
              <w:pStyle w:val="af6"/>
              <w:spacing w:before="0" w:beforeAutospacing="0" w:after="0" w:afterAutospacing="0"/>
              <w:jc w:val="both"/>
            </w:pPr>
            <w:r w:rsidRPr="002E0BD4">
              <w:t>Ликвидация и предупреждение пропусков</w:t>
            </w:r>
            <w:r>
              <w:t xml:space="preserve">, обрывов, намоток </w:t>
            </w:r>
            <w:r w:rsidRPr="002E0BD4">
              <w:t xml:space="preserve">и других дефектов </w:t>
            </w:r>
            <w:r>
              <w:t xml:space="preserve">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о производству </w:t>
            </w:r>
            <w:r w:rsidR="00161A3E" w:rsidRPr="00511F2C">
              <w:t>трикотажн</w:t>
            </w:r>
            <w:r w:rsidR="00161A3E">
              <w:t>ых</w:t>
            </w:r>
            <w:r w:rsidR="00161A3E" w:rsidRPr="00511F2C">
              <w:t xml:space="preserve"> </w:t>
            </w:r>
            <w:r>
              <w:t>изделий и одежды</w:t>
            </w:r>
          </w:p>
        </w:tc>
      </w:tr>
      <w:tr w:rsidR="00F41F1C" w:rsidRPr="00872C4F" w:rsidTr="00846877">
        <w:trPr>
          <w:trHeight w:val="81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577E5" w:rsidRDefault="00F41F1C" w:rsidP="00161A3E">
            <w:pPr>
              <w:pStyle w:val="af6"/>
              <w:spacing w:after="0"/>
              <w:jc w:val="both"/>
            </w:pPr>
            <w:r w:rsidRPr="00F177D3">
              <w:t xml:space="preserve">Подсчет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ри выработке </w:t>
            </w:r>
            <w:r w:rsidR="00161A3E" w:rsidRPr="00511F2C">
              <w:t>трикотажн</w:t>
            </w:r>
            <w:r w:rsidR="00161A3E">
              <w:t>ых</w:t>
            </w:r>
            <w:r w:rsidR="00161A3E" w:rsidRPr="00511F2C">
              <w:t xml:space="preserve"> </w:t>
            </w:r>
            <w:r>
              <w:t>изделий и одежды</w:t>
            </w:r>
          </w:p>
        </w:tc>
      </w:tr>
      <w:tr w:rsidR="00F41F1C" w:rsidRPr="00872C4F" w:rsidTr="00846877">
        <w:trPr>
          <w:cantSplit/>
          <w:trHeight w:val="231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577E5" w:rsidRDefault="00F41F1C" w:rsidP="00846877">
            <w:pPr>
              <w:pStyle w:val="af6"/>
              <w:spacing w:before="0" w:beforeAutospacing="0" w:after="0" w:afterAutospacing="0"/>
              <w:jc w:val="both"/>
            </w:pPr>
            <w:r>
              <w:t xml:space="preserve">Разбор (по видам) и сдача отходов </w:t>
            </w:r>
            <w:r w:rsidR="00161A3E" w:rsidRPr="00511F2C">
              <w:t xml:space="preserve">трикотажного </w:t>
            </w:r>
            <w:r>
              <w:t>производства</w:t>
            </w:r>
          </w:p>
        </w:tc>
      </w:tr>
      <w:tr w:rsidR="00F41F1C" w:rsidRPr="00872C4F" w:rsidTr="00846877">
        <w:trPr>
          <w:cantSplit/>
          <w:trHeight w:val="32"/>
        </w:trPr>
        <w:tc>
          <w:tcPr>
            <w:tcW w:w="1330" w:type="pct"/>
            <w:vMerge w:val="restart"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F41F1C" w:rsidRPr="00AC4D65" w:rsidRDefault="00F41F1C" w:rsidP="00846877">
            <w:pPr>
              <w:pStyle w:val="af6"/>
              <w:spacing w:before="0" w:beforeAutospacing="0" w:after="0" w:afterAutospacing="0"/>
              <w:jc w:val="both"/>
            </w:pPr>
            <w:r w:rsidRPr="00DD5DF5">
              <w:t>Выполнять пуск и остановку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, контрольно-измерительных приборов и автоматики (далее – </w:t>
            </w:r>
            <w:proofErr w:type="spellStart"/>
            <w:r>
              <w:t>КИПиА</w:t>
            </w:r>
            <w:proofErr w:type="spellEnd"/>
            <w:r>
              <w:t xml:space="preserve">) </w:t>
            </w:r>
            <w:r w:rsidR="00161A3E" w:rsidRPr="00511F2C">
              <w:t xml:space="preserve">трикотажного </w:t>
            </w:r>
            <w:r>
              <w:t>производства</w:t>
            </w:r>
          </w:p>
        </w:tc>
      </w:tr>
      <w:tr w:rsidR="00F41F1C" w:rsidRPr="00872C4F" w:rsidTr="007D7059">
        <w:trPr>
          <w:trHeight w:val="332"/>
        </w:trPr>
        <w:tc>
          <w:tcPr>
            <w:tcW w:w="1330" w:type="pct"/>
            <w:vMerge/>
          </w:tcPr>
          <w:p w:rsidR="00F41F1C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DD5DF5" w:rsidRDefault="00F41F1C" w:rsidP="00846877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нарушения режима работы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</w:t>
            </w:r>
            <w:r>
              <w:lastRenderedPageBreak/>
              <w:t xml:space="preserve">линий </w:t>
            </w:r>
            <w:r w:rsidR="00161A3E" w:rsidRPr="00511F2C">
              <w:t xml:space="preserve">трикотажного </w:t>
            </w:r>
            <w:r>
              <w:t>производства</w:t>
            </w:r>
          </w:p>
        </w:tc>
      </w:tr>
      <w:tr w:rsidR="00F41F1C" w:rsidRPr="00872C4F" w:rsidTr="00846877">
        <w:trPr>
          <w:cantSplit/>
          <w:trHeight w:val="44"/>
        </w:trPr>
        <w:tc>
          <w:tcPr>
            <w:tcW w:w="1330" w:type="pct"/>
            <w:vMerge/>
          </w:tcPr>
          <w:p w:rsidR="00F41F1C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DD5DF5" w:rsidRDefault="00F41F1C" w:rsidP="00846877">
            <w:pPr>
              <w:pStyle w:val="af6"/>
              <w:spacing w:before="0" w:beforeAutospacing="0" w:after="0" w:afterAutospacing="0"/>
              <w:jc w:val="both"/>
            </w:pPr>
            <w:r w:rsidRPr="00DD5DF5">
              <w:t>Регулировать параметры технологическ</w:t>
            </w:r>
            <w:r>
              <w:t>их</w:t>
            </w:r>
            <w:r w:rsidRPr="00DD5DF5">
              <w:t xml:space="preserve"> процесс</w:t>
            </w:r>
            <w:r>
              <w:t>ов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161A3E" w:rsidRPr="00511F2C">
              <w:t xml:space="preserve">трикотажного </w:t>
            </w:r>
            <w:r>
              <w:t>производства</w:t>
            </w:r>
          </w:p>
        </w:tc>
      </w:tr>
      <w:tr w:rsidR="00F41F1C" w:rsidRPr="00872C4F" w:rsidTr="00846877">
        <w:trPr>
          <w:cantSplit/>
          <w:trHeight w:val="63"/>
        </w:trPr>
        <w:tc>
          <w:tcPr>
            <w:tcW w:w="1330" w:type="pct"/>
            <w:vMerge/>
          </w:tcPr>
          <w:p w:rsidR="00F41F1C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DD5DF5" w:rsidRDefault="00F41F1C" w:rsidP="00161A3E">
            <w:pPr>
              <w:pStyle w:val="af6"/>
              <w:spacing w:after="0"/>
              <w:jc w:val="both"/>
            </w:pPr>
            <w:r w:rsidRPr="00DD5DF5">
              <w:t>Рассчитывать количест</w:t>
            </w:r>
            <w:r>
              <w:t xml:space="preserve">венные показатели расхода сырья, волокон, материалов и отходов при производстве </w:t>
            </w:r>
            <w:r w:rsidR="00161A3E" w:rsidRPr="00511F2C">
              <w:t>трикотажн</w:t>
            </w:r>
            <w:r w:rsidR="00161A3E">
              <w:t>ых</w:t>
            </w:r>
            <w:r w:rsidR="00161A3E" w:rsidRPr="00511F2C">
              <w:t xml:space="preserve"> </w:t>
            </w:r>
            <w:r>
              <w:t>изделий и одежды</w:t>
            </w:r>
          </w:p>
        </w:tc>
      </w:tr>
      <w:tr w:rsidR="00F41F1C" w:rsidRPr="00872C4F" w:rsidTr="00846877">
        <w:trPr>
          <w:cantSplit/>
          <w:trHeight w:val="478"/>
        </w:trPr>
        <w:tc>
          <w:tcPr>
            <w:tcW w:w="1330" w:type="pct"/>
            <w:vMerge/>
          </w:tcPr>
          <w:p w:rsidR="00F41F1C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DD5DF5" w:rsidRDefault="00F41F1C" w:rsidP="00161A3E">
            <w:pPr>
              <w:pStyle w:val="af6"/>
              <w:spacing w:before="0" w:beforeAutospacing="0" w:after="0" w:afterAutospacing="0"/>
              <w:jc w:val="both"/>
            </w:pPr>
            <w:r w:rsidRPr="00DD5DF5">
              <w:t xml:space="preserve">Производить оценку соответствия качества </w:t>
            </w:r>
            <w:r>
              <w:t xml:space="preserve">волокон, нитей, </w:t>
            </w:r>
            <w:r w:rsidR="00161A3E">
              <w:t xml:space="preserve">полотен, </w:t>
            </w:r>
            <w:r w:rsidRPr="00DD5DF5">
              <w:t>сырья</w:t>
            </w:r>
            <w:r>
              <w:t xml:space="preserve"> и материалов</w:t>
            </w:r>
            <w:r w:rsidRPr="00DD5DF5">
              <w:t xml:space="preserve"> техническим требованиям</w:t>
            </w:r>
            <w:r>
              <w:t xml:space="preserve"> для производства </w:t>
            </w:r>
            <w:r w:rsidR="00161A3E" w:rsidRPr="00511F2C">
              <w:t>трикотажн</w:t>
            </w:r>
            <w:r w:rsidR="00161A3E">
              <w:t>ых</w:t>
            </w:r>
            <w:r w:rsidR="00161A3E" w:rsidRPr="00511F2C">
              <w:t xml:space="preserve"> </w:t>
            </w:r>
            <w:r>
              <w:t>изделий и одежды</w:t>
            </w:r>
          </w:p>
        </w:tc>
      </w:tr>
      <w:tr w:rsidR="00F41F1C" w:rsidRPr="00872C4F" w:rsidTr="00846877">
        <w:trPr>
          <w:cantSplit/>
          <w:trHeight w:val="478"/>
        </w:trPr>
        <w:tc>
          <w:tcPr>
            <w:tcW w:w="1330" w:type="pct"/>
            <w:vMerge/>
          </w:tcPr>
          <w:p w:rsidR="00F41F1C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DD5DF5" w:rsidRDefault="00F41F1C" w:rsidP="00161A3E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отк</w:t>
            </w:r>
            <w:r>
              <w:t xml:space="preserve">лонения качества вырабатываемых </w:t>
            </w:r>
            <w:r w:rsidR="00161A3E" w:rsidRPr="00511F2C">
              <w:t>трикотажн</w:t>
            </w:r>
            <w:r w:rsidR="00161A3E">
              <w:t>ых</w:t>
            </w:r>
            <w:r w:rsidR="00161A3E" w:rsidRPr="00511F2C">
              <w:t xml:space="preserve"> </w:t>
            </w:r>
            <w:r>
              <w:t>изделий и одежды</w:t>
            </w:r>
            <w:r w:rsidRPr="00DD5DF5">
              <w:t xml:space="preserve"> от заданных параметров</w:t>
            </w:r>
          </w:p>
        </w:tc>
      </w:tr>
      <w:tr w:rsidR="00F41F1C" w:rsidRPr="00872C4F" w:rsidTr="00846877">
        <w:trPr>
          <w:trHeight w:val="478"/>
        </w:trPr>
        <w:tc>
          <w:tcPr>
            <w:tcW w:w="1330" w:type="pct"/>
            <w:vMerge/>
          </w:tcPr>
          <w:p w:rsidR="00F41F1C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DD5DF5" w:rsidRDefault="00F41F1C" w:rsidP="00846877">
            <w:pPr>
              <w:pStyle w:val="af6"/>
              <w:spacing w:before="0" w:beforeAutospacing="0" w:after="0" w:afterAutospacing="0"/>
              <w:jc w:val="both"/>
            </w:pPr>
            <w:r w:rsidRPr="00DD5DF5">
              <w:t>Оперативно принимать решения по устранению возникающих отклонений технологического процесса</w:t>
            </w:r>
            <w:r>
              <w:t xml:space="preserve">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161A3E" w:rsidRPr="00511F2C">
              <w:t xml:space="preserve">трикотажного </w:t>
            </w:r>
            <w:r>
              <w:t>производства</w:t>
            </w:r>
          </w:p>
        </w:tc>
      </w:tr>
      <w:tr w:rsidR="00F41F1C" w:rsidRPr="00872C4F" w:rsidTr="00846877">
        <w:trPr>
          <w:cantSplit/>
          <w:trHeight w:val="291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:rsidR="00F41F1C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F065BD" w:rsidRDefault="00F41F1C" w:rsidP="00161A3E">
            <w:pPr>
              <w:pStyle w:val="af6"/>
              <w:spacing w:after="0"/>
              <w:jc w:val="both"/>
            </w:pPr>
            <w:r w:rsidRPr="00DD5DF5">
              <w:t xml:space="preserve">Выполнять технологические операции по </w:t>
            </w:r>
            <w:r w:rsidRPr="00884882">
              <w:t>предупреждению опасных режимов работы</w:t>
            </w:r>
            <w:r>
              <w:t xml:space="preserve"> и</w:t>
            </w:r>
            <w:r w:rsidRPr="00DD5DF5">
              <w:t xml:space="preserve"> аварийно</w:t>
            </w:r>
            <w:r>
              <w:t>й остановке</w:t>
            </w:r>
            <w:r w:rsidRPr="00DD5DF5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ри производстве </w:t>
            </w:r>
            <w:r w:rsidR="00161A3E" w:rsidRPr="00511F2C">
              <w:t>трикотажн</w:t>
            </w:r>
            <w:r w:rsidR="00161A3E">
              <w:t>ых</w:t>
            </w:r>
            <w:r w:rsidR="00161A3E" w:rsidRPr="00511F2C">
              <w:t xml:space="preserve"> </w:t>
            </w:r>
            <w:r>
              <w:t>изделий и одежды</w:t>
            </w:r>
          </w:p>
        </w:tc>
      </w:tr>
      <w:tr w:rsidR="00F41F1C" w:rsidRPr="00872C4F" w:rsidTr="00846877">
        <w:trPr>
          <w:cantSplit/>
          <w:trHeight w:val="478"/>
        </w:trPr>
        <w:tc>
          <w:tcPr>
            <w:tcW w:w="1330" w:type="pct"/>
            <w:vMerge/>
          </w:tcPr>
          <w:p w:rsidR="00F41F1C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DD5DF5" w:rsidRDefault="00F41F1C" w:rsidP="00802E98">
            <w:pPr>
              <w:pStyle w:val="af6"/>
              <w:spacing w:before="0" w:beforeAutospacing="0" w:after="0" w:afterAutospacing="0"/>
              <w:jc w:val="both"/>
            </w:pPr>
            <w:r>
              <w:t xml:space="preserve">Оформлять акты о браке, дефекте на выработанные </w:t>
            </w:r>
            <w:r w:rsidR="00802E98" w:rsidRPr="00511F2C">
              <w:t>трикотажн</w:t>
            </w:r>
            <w:r w:rsidR="00802E98">
              <w:t>ые</w:t>
            </w:r>
            <w:r w:rsidR="00802E98" w:rsidRPr="00511F2C">
              <w:t xml:space="preserve"> </w:t>
            </w:r>
            <w:r>
              <w:t>изделия и одежду</w:t>
            </w:r>
          </w:p>
        </w:tc>
      </w:tr>
      <w:tr w:rsidR="00F41F1C" w:rsidRPr="00872C4F" w:rsidTr="00846877">
        <w:trPr>
          <w:cantSplit/>
          <w:trHeight w:val="478"/>
        </w:trPr>
        <w:tc>
          <w:tcPr>
            <w:tcW w:w="1330" w:type="pct"/>
            <w:vMerge/>
          </w:tcPr>
          <w:p w:rsidR="00F41F1C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F065BD" w:rsidRDefault="00F41F1C" w:rsidP="00846877">
            <w:pPr>
              <w:pStyle w:val="af6"/>
              <w:spacing w:before="0" w:beforeAutospacing="0" w:after="0" w:afterAutospacing="0"/>
              <w:jc w:val="both"/>
            </w:pPr>
            <w:r w:rsidRPr="00DD5DF5">
              <w:t>Применять средства индивидуальной и коллективной защиты</w:t>
            </w:r>
            <w:r>
              <w:t xml:space="preserve">, </w:t>
            </w:r>
            <w:r w:rsidRPr="00F065BD">
              <w:t>средства пожаротушения и пользоваться аварийным инструментом в аварийных ситуациях</w:t>
            </w:r>
          </w:p>
        </w:tc>
      </w:tr>
      <w:tr w:rsidR="00F41F1C" w:rsidRPr="00872C4F" w:rsidTr="00846877">
        <w:trPr>
          <w:cantSplit/>
          <w:trHeight w:val="20"/>
        </w:trPr>
        <w:tc>
          <w:tcPr>
            <w:tcW w:w="1330" w:type="pct"/>
            <w:vMerge w:val="restart"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F41F1C" w:rsidRPr="003D07BA" w:rsidRDefault="00F41F1C" w:rsidP="00802E98">
            <w:pPr>
              <w:pStyle w:val="af6"/>
              <w:spacing w:before="0" w:beforeAutospacing="0" w:after="0" w:afterAutospacing="0"/>
              <w:jc w:val="both"/>
            </w:pPr>
            <w:r w:rsidRPr="003F6D4E">
              <w:t>Термины и поняти</w:t>
            </w:r>
            <w:r>
              <w:t>я</w:t>
            </w:r>
            <w:r w:rsidRPr="003F6D4E">
              <w:t>, используемы</w:t>
            </w:r>
            <w:r>
              <w:t>е</w:t>
            </w:r>
            <w:r w:rsidRPr="003F6D4E">
              <w:t xml:space="preserve"> в </w:t>
            </w:r>
            <w:r w:rsidR="00802E98" w:rsidRPr="00511F2C">
              <w:t>трикотажн</w:t>
            </w:r>
            <w:r w:rsidR="00802E98">
              <w:t>ом</w:t>
            </w:r>
            <w:r w:rsidR="00802E98" w:rsidRPr="00511F2C">
              <w:t xml:space="preserve"> </w:t>
            </w:r>
            <w:r>
              <w:t>производстве</w:t>
            </w:r>
          </w:p>
        </w:tc>
      </w:tr>
      <w:tr w:rsidR="00F41F1C" w:rsidRPr="00872C4F" w:rsidTr="00846877">
        <w:trPr>
          <w:cantSplit/>
          <w:trHeight w:val="33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D1139" w:rsidRDefault="00F41F1C" w:rsidP="00802E98">
            <w:pPr>
              <w:pStyle w:val="af6"/>
              <w:spacing w:before="0" w:beforeAutospacing="0" w:after="0" w:afterAutospacing="0"/>
              <w:jc w:val="both"/>
            </w:pPr>
            <w:r w:rsidRPr="0000649E">
              <w:t xml:space="preserve">Назначение, </w:t>
            </w:r>
            <w:r>
              <w:t>классификация,</w:t>
            </w:r>
            <w:r w:rsidRPr="0000649E">
              <w:t xml:space="preserve"> виды и свойства волокон, нитей</w:t>
            </w:r>
            <w:r>
              <w:t>, полотен</w:t>
            </w:r>
            <w:r w:rsidRPr="00CF0D7E">
              <w:t xml:space="preserve"> и способы их обработки</w:t>
            </w:r>
          </w:p>
        </w:tc>
      </w:tr>
      <w:tr w:rsidR="00F41F1C" w:rsidRPr="00872C4F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1D691F" w:rsidRDefault="00F41F1C" w:rsidP="00802E98">
            <w:pPr>
              <w:pStyle w:val="af6"/>
              <w:spacing w:before="0" w:beforeAutospacing="0" w:after="0" w:afterAutospacing="0"/>
              <w:jc w:val="both"/>
            </w:pPr>
            <w:r w:rsidRPr="001D691F">
              <w:t>Требования к качеству волокон, нитей</w:t>
            </w:r>
            <w:r>
              <w:t>, сырья</w:t>
            </w:r>
            <w:r w:rsidRPr="001D691F">
              <w:t xml:space="preserve"> и материалов, используемых </w:t>
            </w:r>
            <w:r>
              <w:t xml:space="preserve">в </w:t>
            </w:r>
            <w:r w:rsidR="00802E98" w:rsidRPr="00511F2C">
              <w:t>трикотажно</w:t>
            </w:r>
            <w:r w:rsidR="00802E98">
              <w:t>м</w:t>
            </w:r>
            <w:r w:rsidR="00802E98" w:rsidRPr="00511F2C">
              <w:t xml:space="preserve"> </w:t>
            </w:r>
            <w:r>
              <w:t xml:space="preserve">производстве </w:t>
            </w:r>
          </w:p>
        </w:tc>
      </w:tr>
      <w:tr w:rsidR="00802E98" w:rsidRPr="00872C4F" w:rsidTr="00802E98">
        <w:trPr>
          <w:cantSplit/>
          <w:trHeight w:val="257"/>
        </w:trPr>
        <w:tc>
          <w:tcPr>
            <w:tcW w:w="1330" w:type="pct"/>
            <w:vMerge/>
          </w:tcPr>
          <w:p w:rsidR="00802E98" w:rsidRPr="00872C4F" w:rsidRDefault="00802E98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02E98" w:rsidRPr="003D1139" w:rsidRDefault="00802E98" w:rsidP="00846877">
            <w:pPr>
              <w:pStyle w:val="af6"/>
              <w:spacing w:before="0" w:beforeAutospacing="0" w:after="0" w:afterAutospacing="0"/>
              <w:jc w:val="both"/>
            </w:pPr>
            <w:r>
              <w:t>Требования к</w:t>
            </w:r>
            <w:r w:rsidRPr="00F41F1C">
              <w:t xml:space="preserve"> натяжени</w:t>
            </w:r>
            <w:r>
              <w:t>ю</w:t>
            </w:r>
            <w:r w:rsidRPr="00F41F1C">
              <w:t xml:space="preserve"> нит</w:t>
            </w:r>
            <w:r>
              <w:t>и</w:t>
            </w:r>
            <w:r w:rsidRPr="00F41F1C">
              <w:t>/</w:t>
            </w:r>
            <w:r>
              <w:t>волокна</w:t>
            </w:r>
            <w:r w:rsidRPr="00F41F1C">
              <w:t>/</w:t>
            </w:r>
            <w:r>
              <w:t>полотна</w:t>
            </w:r>
            <w:r w:rsidRPr="00F41F1C">
              <w:t xml:space="preserve"> и способы регулирования</w:t>
            </w:r>
          </w:p>
        </w:tc>
      </w:tr>
      <w:tr w:rsidR="00F41F1C" w:rsidRPr="00872C4F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F065BD" w:rsidRDefault="00F41F1C" w:rsidP="00802E98">
            <w:pPr>
              <w:pStyle w:val="af6"/>
              <w:spacing w:before="0" w:beforeAutospacing="0" w:after="0" w:afterAutospacing="0"/>
              <w:jc w:val="both"/>
            </w:pPr>
            <w:r w:rsidRPr="003D1139">
              <w:t xml:space="preserve">Нормативно-технологическая документация на </w:t>
            </w:r>
            <w:r w:rsidR="00802E98">
              <w:t>трикотажные</w:t>
            </w:r>
            <w:r w:rsidRPr="003D1139">
              <w:t xml:space="preserve"> изделия и одежду</w:t>
            </w:r>
          </w:p>
        </w:tc>
      </w:tr>
      <w:tr w:rsidR="00F41F1C" w:rsidRPr="00872C4F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577E5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о </w:t>
            </w:r>
            <w:r w:rsidR="00802E98" w:rsidRPr="00802E98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872C4F" w:rsidTr="00846877">
        <w:trPr>
          <w:cantSplit/>
          <w:trHeight w:val="63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577E5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802E98" w:rsidRPr="00802E98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ых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872C4F" w:rsidTr="00846877">
        <w:trPr>
          <w:cantSplit/>
          <w:trHeight w:val="63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Default="00F41F1C" w:rsidP="00846877">
            <w:pPr>
              <w:pStyle w:val="af6"/>
              <w:spacing w:before="0" w:beforeAutospacing="0" w:after="0" w:afterAutospacing="0"/>
              <w:jc w:val="both"/>
            </w:pPr>
            <w:r w:rsidRPr="00224A54">
              <w:t>Технологически</w:t>
            </w:r>
            <w:r>
              <w:t>е</w:t>
            </w:r>
            <w:r w:rsidRPr="00224A54">
              <w:t xml:space="preserve"> режим</w:t>
            </w:r>
            <w:r>
              <w:t xml:space="preserve">ы и схемы выработки </w:t>
            </w:r>
            <w:r w:rsidR="00802E98" w:rsidRPr="00802E98">
              <w:t xml:space="preserve">трикотажных </w:t>
            </w:r>
            <w:r w:rsidRPr="001F4BD4">
              <w:t>изделий и одежды</w:t>
            </w:r>
          </w:p>
        </w:tc>
      </w:tr>
      <w:tr w:rsidR="00F41F1C" w:rsidRPr="00872C4F" w:rsidTr="00846877">
        <w:trPr>
          <w:cantSplit/>
          <w:trHeight w:val="63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F065BD" w:rsidRDefault="00F41F1C" w:rsidP="00802E98">
            <w:pPr>
              <w:pStyle w:val="af6"/>
              <w:spacing w:before="0" w:beforeAutospacing="0" w:after="0" w:afterAutospacing="0"/>
              <w:jc w:val="both"/>
            </w:pPr>
            <w:r w:rsidRPr="00541BED">
              <w:t>Форма и структура сменного задания</w:t>
            </w:r>
            <w:r>
              <w:t xml:space="preserve"> в </w:t>
            </w:r>
            <w:r w:rsidR="00802E98" w:rsidRPr="00802E98">
              <w:t>трикотажн</w:t>
            </w:r>
            <w:r w:rsidR="00802E98">
              <w:t>ом</w:t>
            </w:r>
            <w:r w:rsidR="00802E98" w:rsidRPr="00802E98">
              <w:t xml:space="preserve"> </w:t>
            </w:r>
            <w:r>
              <w:t>производстве</w:t>
            </w:r>
          </w:p>
        </w:tc>
      </w:tr>
      <w:tr w:rsidR="00F41F1C" w:rsidRPr="00872C4F" w:rsidTr="00846877">
        <w:trPr>
          <w:cantSplit/>
          <w:trHeight w:val="61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F47D91" w:rsidRDefault="00F41F1C" w:rsidP="00802E98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Технологические регламенты, </w:t>
            </w:r>
            <w:r>
              <w:t>и</w:t>
            </w:r>
            <w:r w:rsidRPr="003F6D4E">
              <w:t xml:space="preserve">нструкции по эксплуатации, уходу и чистке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802E98" w:rsidRPr="00802E98">
              <w:t>трикотажн</w:t>
            </w:r>
            <w:r w:rsidR="00802E98">
              <w:t>ого</w:t>
            </w:r>
            <w:r w:rsidR="00802E98" w:rsidRPr="00802E98">
              <w:t xml:space="preserve"> </w:t>
            </w:r>
            <w:r>
              <w:t>производства</w:t>
            </w:r>
          </w:p>
        </w:tc>
      </w:tr>
      <w:tr w:rsidR="00F41F1C" w:rsidRPr="00872C4F" w:rsidTr="00846877">
        <w:trPr>
          <w:cantSplit/>
          <w:trHeight w:val="61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068E0" w:rsidRDefault="00F41F1C" w:rsidP="00802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веретен,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, чистильных коробок, натяж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02E98" w:rsidRPr="00802E98">
              <w:rPr>
                <w:rFonts w:ascii="Times New Roman" w:hAnsi="Times New Roman" w:cs="Times New Roman"/>
                <w:sz w:val="24"/>
                <w:szCs w:val="24"/>
              </w:rPr>
              <w:t>трикотажн</w:t>
            </w:r>
            <w:r w:rsidR="00802E9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02E98" w:rsidRPr="0080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41F1C" w:rsidRPr="00872C4F" w:rsidTr="00846877">
        <w:trPr>
          <w:cantSplit/>
          <w:trHeight w:val="218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F47D91" w:rsidRDefault="00F41F1C" w:rsidP="00846877">
            <w:pPr>
              <w:pStyle w:val="af6"/>
              <w:spacing w:before="0" w:beforeAutospacing="0" w:after="0" w:afterAutospacing="0"/>
              <w:jc w:val="both"/>
            </w:pPr>
            <w:r w:rsidRPr="00CF0D7E">
              <w:t xml:space="preserve">Проектные, нормативные, допустимые значения и рабочие параметры процесса </w:t>
            </w:r>
            <w:r>
              <w:t xml:space="preserve">выработки </w:t>
            </w:r>
            <w:r w:rsidR="00802E98" w:rsidRPr="00802E98">
              <w:t xml:space="preserve">трикотажных </w:t>
            </w:r>
            <w:r w:rsidRPr="00CF0D7E">
              <w:t>изделий и одежды</w:t>
            </w:r>
          </w:p>
        </w:tc>
      </w:tr>
      <w:tr w:rsidR="00F41F1C" w:rsidRPr="00872C4F" w:rsidTr="00846877">
        <w:trPr>
          <w:cantSplit/>
          <w:trHeight w:val="318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068E0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802E98" w:rsidRPr="00802E98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ых </w:t>
            </w:r>
            <w:r w:rsidRPr="001D691F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872C4F" w:rsidTr="008B3DF6">
        <w:trPr>
          <w:trHeight w:val="2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068E0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расхода сырья, нитей, волокон 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 для выработки 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ого ассортимента </w:t>
            </w:r>
            <w:r w:rsidR="00802E98" w:rsidRPr="00802E98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ых 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F41F1C" w:rsidRPr="00872C4F" w:rsidTr="00846877">
        <w:trPr>
          <w:cantSplit/>
          <w:trHeight w:val="29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3D07BA" w:rsidRDefault="00F41F1C" w:rsidP="00846877">
            <w:pPr>
              <w:pStyle w:val="af6"/>
              <w:spacing w:before="0" w:beforeAutospacing="0" w:after="0" w:afterAutospacing="0"/>
              <w:jc w:val="both"/>
            </w:pPr>
            <w:r w:rsidRPr="002068E0">
              <w:t xml:space="preserve">Виды и нормы отходов при производстве </w:t>
            </w:r>
            <w:r w:rsidR="00802E98" w:rsidRPr="00802E98">
              <w:t xml:space="preserve">трикотажных </w:t>
            </w:r>
            <w:r w:rsidRPr="002068E0">
              <w:t>изделий и одежды, меры их сокращения</w:t>
            </w:r>
          </w:p>
        </w:tc>
      </w:tr>
      <w:tr w:rsidR="00F41F1C" w:rsidRPr="00872C4F" w:rsidTr="00846877">
        <w:trPr>
          <w:cantSplit/>
          <w:trHeight w:val="433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C04BBC" w:rsidRDefault="00F41F1C" w:rsidP="00846877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Назначение и принципы работы </w:t>
            </w:r>
            <w:proofErr w:type="spellStart"/>
            <w:r w:rsidRPr="00F065BD">
              <w:t>КИПиА</w:t>
            </w:r>
            <w:proofErr w:type="spellEnd"/>
            <w:r w:rsidRPr="00F065BD">
              <w:t>, установленных на</w:t>
            </w:r>
            <w:r w:rsidRPr="00DD5DF5">
              <w:t xml:space="preserve"> </w:t>
            </w:r>
            <w:r>
              <w:t xml:space="preserve">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802E98" w:rsidRPr="00802E98">
              <w:t xml:space="preserve">трикотажных </w:t>
            </w:r>
            <w:r>
              <w:t>производства</w:t>
            </w:r>
          </w:p>
        </w:tc>
      </w:tr>
      <w:tr w:rsidR="00F41F1C" w:rsidRPr="00872C4F" w:rsidTr="00846877">
        <w:trPr>
          <w:cantSplit/>
          <w:trHeight w:val="427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C04BBC" w:rsidRDefault="00F41F1C" w:rsidP="00846877">
            <w:pPr>
              <w:pStyle w:val="af6"/>
              <w:spacing w:before="0" w:beforeAutospacing="0" w:after="0" w:afterAutospacing="0"/>
              <w:jc w:val="both"/>
            </w:pPr>
            <w:r>
              <w:t>Правила и п</w:t>
            </w:r>
            <w:r w:rsidRPr="00F065BD">
              <w:t>оследовательность действий при возникновении аварийных ситуаций</w:t>
            </w:r>
            <w:r>
              <w:t xml:space="preserve"> в работе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о производству </w:t>
            </w:r>
            <w:r w:rsidR="00802E98" w:rsidRPr="00802E98">
              <w:t xml:space="preserve">трикотажных </w:t>
            </w:r>
            <w:r>
              <w:t>изделий и одежды</w:t>
            </w:r>
          </w:p>
        </w:tc>
      </w:tr>
      <w:tr w:rsidR="00F41F1C" w:rsidRPr="00872C4F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F47D91" w:rsidRDefault="00F41F1C" w:rsidP="00802E98">
            <w:pPr>
              <w:pStyle w:val="af6"/>
              <w:spacing w:after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802E98" w:rsidRPr="00802E98">
              <w:t>трикотажн</w:t>
            </w:r>
            <w:r w:rsidR="00802E98">
              <w:t>ого</w:t>
            </w:r>
            <w:r w:rsidR="00802E98" w:rsidRPr="00802E98">
              <w:t xml:space="preserve"> </w:t>
            </w:r>
            <w:r>
              <w:t>производства</w:t>
            </w:r>
            <w:r w:rsidRPr="003F6E36">
              <w:t xml:space="preserve"> </w:t>
            </w:r>
            <w:r>
              <w:t xml:space="preserve">и способы их устранения </w:t>
            </w:r>
          </w:p>
        </w:tc>
      </w:tr>
      <w:tr w:rsidR="00F41F1C" w:rsidRPr="00872C4F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224A54" w:rsidRDefault="00F41F1C" w:rsidP="00802E98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802E98" w:rsidRPr="00802E98">
              <w:t>трикотажн</w:t>
            </w:r>
            <w:r w:rsidR="00802E98">
              <w:t>ого</w:t>
            </w:r>
            <w:r w:rsidR="00802E98" w:rsidRPr="00802E98">
              <w:t xml:space="preserve"> </w:t>
            </w:r>
            <w:r>
              <w:t>производства</w:t>
            </w:r>
          </w:p>
        </w:tc>
      </w:tr>
      <w:tr w:rsidR="00F41F1C" w:rsidRPr="00872C4F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C04BBC" w:rsidRDefault="00F41F1C" w:rsidP="00846877">
            <w:pPr>
              <w:pStyle w:val="af6"/>
              <w:spacing w:after="0"/>
              <w:jc w:val="both"/>
            </w:pPr>
            <w:r w:rsidRPr="00224A54">
              <w:t xml:space="preserve">План эвакуации и действия </w:t>
            </w:r>
            <w:r>
              <w:t>в</w:t>
            </w:r>
            <w:r w:rsidRPr="00224A54">
              <w:t xml:space="preserve"> чрезвычайных ситуациях</w:t>
            </w:r>
            <w:r>
              <w:t xml:space="preserve"> при производстве </w:t>
            </w:r>
            <w:r w:rsidR="00802E98" w:rsidRPr="00802E98">
              <w:t xml:space="preserve">трикотажных </w:t>
            </w:r>
            <w:r>
              <w:t>изделий и одежды</w:t>
            </w:r>
          </w:p>
        </w:tc>
      </w:tr>
      <w:tr w:rsidR="00F41F1C" w:rsidRPr="00872C4F" w:rsidTr="00846877">
        <w:trPr>
          <w:cantSplit/>
          <w:trHeight w:val="20"/>
        </w:trPr>
        <w:tc>
          <w:tcPr>
            <w:tcW w:w="1330" w:type="pct"/>
            <w:vMerge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41F1C" w:rsidRPr="00C04BBC" w:rsidRDefault="00F41F1C" w:rsidP="00802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02E98" w:rsidRPr="00802E98">
              <w:rPr>
                <w:rFonts w:ascii="Times New Roman" w:hAnsi="Times New Roman" w:cs="Times New Roman"/>
                <w:sz w:val="24"/>
                <w:szCs w:val="24"/>
              </w:rPr>
              <w:t>трикотажн</w:t>
            </w:r>
            <w:r w:rsidR="00802E9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02E98" w:rsidRPr="0080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7E9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F41F1C" w:rsidRPr="00872C4F" w:rsidTr="00846877">
        <w:trPr>
          <w:cantSplit/>
          <w:trHeight w:val="20"/>
        </w:trPr>
        <w:tc>
          <w:tcPr>
            <w:tcW w:w="1330" w:type="pct"/>
          </w:tcPr>
          <w:p w:rsidR="00F41F1C" w:rsidRPr="00872C4F" w:rsidRDefault="00F41F1C" w:rsidP="0084687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F41F1C" w:rsidRPr="007B43E5" w:rsidRDefault="00F41F1C" w:rsidP="00846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802E98" w:rsidRPr="00802E98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одежды выполняется работником 4-го разряда </w:t>
            </w:r>
          </w:p>
        </w:tc>
      </w:tr>
    </w:tbl>
    <w:p w:rsidR="00F41F1C" w:rsidRDefault="00F41F1C" w:rsidP="00F41F1C">
      <w:pPr>
        <w:rPr>
          <w:b/>
          <w:bCs/>
          <w:sz w:val="24"/>
          <w:szCs w:val="24"/>
        </w:rPr>
      </w:pPr>
    </w:p>
    <w:p w:rsidR="000943B3" w:rsidRDefault="000943B3" w:rsidP="000943B3">
      <w:pPr>
        <w:rPr>
          <w:b/>
          <w:bCs/>
          <w:sz w:val="24"/>
          <w:szCs w:val="24"/>
        </w:rPr>
      </w:pPr>
    </w:p>
    <w:p w:rsidR="000943B3" w:rsidRPr="001530F2" w:rsidRDefault="000943B3" w:rsidP="000943B3">
      <w:pPr>
        <w:pStyle w:val="2"/>
      </w:pPr>
      <w:bookmarkStart w:id="17" w:name="_Toc12879321"/>
      <w:r>
        <w:t>3.7</w:t>
      </w:r>
      <w:r w:rsidRPr="001530F2">
        <w:t>. Обобщенная трудовая функция</w:t>
      </w:r>
      <w:bookmarkEnd w:id="17"/>
    </w:p>
    <w:p w:rsidR="000943B3" w:rsidRPr="00872C4F" w:rsidRDefault="000943B3" w:rsidP="000943B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943B3" w:rsidRPr="00872C4F" w:rsidTr="007D7059">
        <w:trPr>
          <w:trHeight w:val="705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43B3" w:rsidRPr="006037E9" w:rsidRDefault="000943B3" w:rsidP="000943B3">
            <w:pPr>
              <w:pStyle w:val="2"/>
              <w:rPr>
                <w:b w:val="0"/>
              </w:rPr>
            </w:pPr>
            <w:bookmarkStart w:id="18" w:name="_Toc12879322"/>
            <w:r w:rsidRPr="006037E9">
              <w:rPr>
                <w:b w:val="0"/>
                <w:szCs w:val="24"/>
              </w:rPr>
              <w:t xml:space="preserve">Обеспечение технологического процесса </w:t>
            </w:r>
            <w:r>
              <w:rPr>
                <w:b w:val="0"/>
                <w:szCs w:val="24"/>
              </w:rPr>
              <w:t>валяльно-войлочного</w:t>
            </w:r>
            <w:r w:rsidRPr="006037E9">
              <w:rPr>
                <w:b w:val="0"/>
                <w:szCs w:val="24"/>
              </w:rPr>
              <w:t xml:space="preserve"> производства</w:t>
            </w:r>
            <w:bookmarkEnd w:id="18"/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43B3" w:rsidRPr="000943B3" w:rsidRDefault="000943B3" w:rsidP="000943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943B3" w:rsidRPr="00872C4F" w:rsidRDefault="000943B3" w:rsidP="000943B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0943B3" w:rsidRPr="00872C4F" w:rsidTr="000943B3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jc w:val="center"/>
              <w:rPr>
                <w:sz w:val="18"/>
                <w:szCs w:val="18"/>
              </w:rPr>
            </w:pPr>
          </w:p>
        </w:tc>
      </w:tr>
      <w:tr w:rsidR="000943B3" w:rsidRPr="00872C4F" w:rsidTr="000943B3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943B3" w:rsidRDefault="000943B3" w:rsidP="000943B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943B3" w:rsidRPr="00A041F9" w:rsidTr="000943B3">
        <w:trPr>
          <w:trHeight w:val="20"/>
        </w:trPr>
        <w:tc>
          <w:tcPr>
            <w:tcW w:w="1295" w:type="pct"/>
          </w:tcPr>
          <w:p w:rsidR="000943B3" w:rsidRPr="00A041F9" w:rsidRDefault="000943B3" w:rsidP="000943B3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0943B3" w:rsidRDefault="000943B3" w:rsidP="000943B3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пушильного</w:t>
            </w:r>
            <w:proofErr w:type="spellEnd"/>
            <w:r>
              <w:rPr>
                <w:sz w:val="24"/>
                <w:szCs w:val="24"/>
              </w:rPr>
              <w:t xml:space="preserve"> оборудования 3-го разряда</w:t>
            </w:r>
          </w:p>
          <w:p w:rsidR="000943B3" w:rsidRDefault="000943B3" w:rsidP="000943B3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пушильного</w:t>
            </w:r>
            <w:proofErr w:type="spellEnd"/>
            <w:r>
              <w:rPr>
                <w:sz w:val="24"/>
                <w:szCs w:val="24"/>
              </w:rPr>
              <w:t xml:space="preserve"> оборудования 4-го разряда</w:t>
            </w:r>
          </w:p>
          <w:p w:rsidR="000943B3" w:rsidRDefault="000943B3" w:rsidP="0009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электростатической обработки 3-го разряда</w:t>
            </w:r>
          </w:p>
          <w:p w:rsidR="000943B3" w:rsidRDefault="000943B3" w:rsidP="0009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0943B3">
              <w:rPr>
                <w:sz w:val="24"/>
                <w:szCs w:val="24"/>
              </w:rPr>
              <w:t xml:space="preserve">валяльно-войлочного </w:t>
            </w:r>
            <w:r w:rsidRPr="000B37C3">
              <w:rPr>
                <w:sz w:val="24"/>
                <w:szCs w:val="24"/>
              </w:rPr>
              <w:t>производства</w:t>
            </w:r>
            <w:r>
              <w:rPr>
                <w:sz w:val="24"/>
                <w:szCs w:val="24"/>
              </w:rPr>
              <w:t xml:space="preserve"> 3-го разряда</w:t>
            </w:r>
          </w:p>
          <w:p w:rsidR="007D7059" w:rsidRPr="006037E9" w:rsidRDefault="000943B3" w:rsidP="007D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0943B3">
              <w:rPr>
                <w:sz w:val="24"/>
                <w:szCs w:val="24"/>
              </w:rPr>
              <w:t xml:space="preserve">валяльно-войлочного </w:t>
            </w:r>
            <w:r w:rsidRPr="000B37C3">
              <w:rPr>
                <w:sz w:val="24"/>
                <w:szCs w:val="24"/>
              </w:rPr>
              <w:t>производства</w:t>
            </w:r>
            <w:r>
              <w:rPr>
                <w:sz w:val="24"/>
                <w:szCs w:val="24"/>
              </w:rPr>
              <w:t xml:space="preserve"> 4-го разряда</w:t>
            </w:r>
          </w:p>
        </w:tc>
      </w:tr>
    </w:tbl>
    <w:p w:rsidR="000943B3" w:rsidRDefault="000943B3" w:rsidP="000943B3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943B3" w:rsidRPr="00A041F9" w:rsidTr="000943B3">
        <w:trPr>
          <w:trHeight w:val="20"/>
        </w:trPr>
        <w:tc>
          <w:tcPr>
            <w:tcW w:w="1295" w:type="pct"/>
          </w:tcPr>
          <w:p w:rsidR="000943B3" w:rsidRPr="00A041F9" w:rsidRDefault="000943B3" w:rsidP="000943B3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943B3" w:rsidRDefault="000943B3" w:rsidP="00094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ям служащих или</w:t>
            </w:r>
          </w:p>
          <w:p w:rsidR="000943B3" w:rsidRPr="00CF38DB" w:rsidRDefault="000943B3" w:rsidP="00094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0943B3" w:rsidRPr="00A041F9" w:rsidTr="000943B3">
        <w:trPr>
          <w:trHeight w:val="20"/>
        </w:trPr>
        <w:tc>
          <w:tcPr>
            <w:tcW w:w="1295" w:type="pct"/>
          </w:tcPr>
          <w:p w:rsidR="000943B3" w:rsidRPr="00A041F9" w:rsidRDefault="000943B3" w:rsidP="000943B3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943B3" w:rsidRPr="00A041F9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B3" w:rsidRPr="00A041F9" w:rsidTr="000943B3">
        <w:trPr>
          <w:trHeight w:val="20"/>
        </w:trPr>
        <w:tc>
          <w:tcPr>
            <w:tcW w:w="1295" w:type="pct"/>
          </w:tcPr>
          <w:p w:rsidR="000943B3" w:rsidRPr="00A041F9" w:rsidRDefault="000943B3" w:rsidP="000943B3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0943B3" w:rsidRDefault="000943B3" w:rsidP="000943B3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t>3</w:t>
            </w:r>
          </w:p>
          <w:p w:rsidR="000943B3" w:rsidRDefault="000943B3" w:rsidP="000943B3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:rsidR="000943B3" w:rsidRPr="00A041F9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F32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очередных медицинских осмотров (обследований) в установленном законодательством Российской Федерации порядке</w:t>
            </w:r>
            <w:r w:rsidRPr="000B37C3">
              <w:rPr>
                <w:rStyle w:val="ac"/>
                <w:rFonts w:ascii="Times New Roman" w:hAnsi="Times New Roman"/>
                <w:szCs w:val="24"/>
              </w:rPr>
              <w:t>5</w:t>
            </w:r>
            <w:proofErr w:type="gramEnd"/>
          </w:p>
        </w:tc>
      </w:tr>
      <w:tr w:rsidR="000943B3" w:rsidRPr="00A041F9" w:rsidTr="000943B3">
        <w:trPr>
          <w:trHeight w:val="20"/>
        </w:trPr>
        <w:tc>
          <w:tcPr>
            <w:tcW w:w="1295" w:type="pct"/>
          </w:tcPr>
          <w:p w:rsidR="000943B3" w:rsidRPr="00A041F9" w:rsidRDefault="000943B3" w:rsidP="000943B3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05" w:type="pct"/>
          </w:tcPr>
          <w:p w:rsidR="000943B3" w:rsidRPr="00F32DD7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наличие опыта работы по профессии с более низким (предшествующим) разрядо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0943B3" w:rsidRDefault="000943B3" w:rsidP="000943B3">
      <w:pPr>
        <w:spacing w:before="180" w:after="180"/>
        <w:rPr>
          <w:sz w:val="24"/>
          <w:szCs w:val="24"/>
        </w:rPr>
      </w:pPr>
    </w:p>
    <w:p w:rsidR="000943B3" w:rsidRPr="00872C4F" w:rsidRDefault="000943B3" w:rsidP="000943B3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0943B3" w:rsidRPr="007E58B7" w:rsidTr="000943B3">
        <w:trPr>
          <w:trHeight w:val="20"/>
        </w:trPr>
        <w:tc>
          <w:tcPr>
            <w:tcW w:w="1295" w:type="pct"/>
            <w:vAlign w:val="center"/>
          </w:tcPr>
          <w:p w:rsidR="000943B3" w:rsidRPr="007E58B7" w:rsidRDefault="000943B3" w:rsidP="000943B3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0943B3" w:rsidRPr="007E58B7" w:rsidRDefault="000943B3" w:rsidP="000943B3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0943B3" w:rsidRPr="007E58B7" w:rsidRDefault="000943B3" w:rsidP="000943B3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0943B3" w:rsidRPr="007E58B7" w:rsidTr="000943B3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0943B3" w:rsidRPr="007E58B7" w:rsidRDefault="000943B3" w:rsidP="000943B3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0943B3" w:rsidRPr="00A238F5" w:rsidRDefault="000943B3" w:rsidP="000943B3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8159</w:t>
            </w:r>
          </w:p>
        </w:tc>
        <w:tc>
          <w:tcPr>
            <w:tcW w:w="3027" w:type="pct"/>
          </w:tcPr>
          <w:p w:rsidR="000943B3" w:rsidRPr="00A238F5" w:rsidRDefault="000943B3" w:rsidP="000943B3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ператоры машин по производству текстильной, меховой и кожаной продукции, не входящие в другие группы</w:t>
            </w:r>
          </w:p>
        </w:tc>
      </w:tr>
      <w:tr w:rsidR="000943B3" w:rsidRPr="007E58B7" w:rsidTr="000943B3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0943B3" w:rsidRPr="007E58B7" w:rsidRDefault="000943B3" w:rsidP="000943B3">
            <w:pPr>
              <w:rPr>
                <w:sz w:val="24"/>
                <w:szCs w:val="24"/>
              </w:rPr>
            </w:pPr>
            <w:r w:rsidRPr="008C07D7">
              <w:rPr>
                <w:sz w:val="24"/>
                <w:szCs w:val="24"/>
              </w:rPr>
              <w:t>ЕТКС</w:t>
            </w:r>
          </w:p>
        </w:tc>
        <w:tc>
          <w:tcPr>
            <w:tcW w:w="678" w:type="pct"/>
          </w:tcPr>
          <w:p w:rsidR="000943B3" w:rsidRPr="007E58B7" w:rsidRDefault="000943B3" w:rsidP="000943B3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5</w:t>
            </w:r>
            <w:r>
              <w:rPr>
                <w:rStyle w:val="ac"/>
                <w:sz w:val="24"/>
                <w:szCs w:val="24"/>
              </w:rPr>
              <w:endnoteReference w:id="14"/>
            </w:r>
          </w:p>
        </w:tc>
        <w:tc>
          <w:tcPr>
            <w:tcW w:w="3027" w:type="pct"/>
          </w:tcPr>
          <w:p w:rsidR="000943B3" w:rsidRPr="006932BF" w:rsidRDefault="000943B3" w:rsidP="000943B3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пушильного</w:t>
            </w:r>
            <w:proofErr w:type="spellEnd"/>
            <w:r>
              <w:rPr>
                <w:sz w:val="24"/>
                <w:szCs w:val="24"/>
              </w:rPr>
              <w:t xml:space="preserve"> оборудования 3-го разряда</w:t>
            </w:r>
          </w:p>
        </w:tc>
      </w:tr>
      <w:tr w:rsidR="000943B3" w:rsidRPr="007E58B7" w:rsidTr="000943B3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943B3" w:rsidRPr="008C07D7" w:rsidRDefault="000943B3" w:rsidP="000943B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943B3" w:rsidRPr="001A3C2B" w:rsidRDefault="000943B3" w:rsidP="000943B3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3027" w:type="pct"/>
          </w:tcPr>
          <w:p w:rsidR="000943B3" w:rsidRPr="00B375DF" w:rsidRDefault="000943B3" w:rsidP="000943B3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пушильного</w:t>
            </w:r>
            <w:proofErr w:type="spellEnd"/>
            <w:r>
              <w:rPr>
                <w:sz w:val="24"/>
                <w:szCs w:val="24"/>
              </w:rPr>
              <w:t xml:space="preserve"> оборудования 4-го разряда</w:t>
            </w:r>
          </w:p>
        </w:tc>
      </w:tr>
      <w:tr w:rsidR="000943B3" w:rsidRPr="007E58B7" w:rsidTr="000943B3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943B3" w:rsidRPr="008C07D7" w:rsidRDefault="000943B3" w:rsidP="000943B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943B3" w:rsidRPr="003D6B24" w:rsidRDefault="000943B3" w:rsidP="000943B3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3027" w:type="pct"/>
          </w:tcPr>
          <w:p w:rsidR="000943B3" w:rsidRPr="00EC4E41" w:rsidRDefault="000943B3" w:rsidP="000943B3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электростатической обработки</w:t>
            </w:r>
          </w:p>
        </w:tc>
      </w:tr>
      <w:tr w:rsidR="000943B3" w:rsidRPr="007E58B7" w:rsidTr="000943B3">
        <w:tblPrEx>
          <w:tblCellMar>
            <w:left w:w="108" w:type="dxa"/>
            <w:right w:w="108" w:type="dxa"/>
          </w:tblCellMar>
        </w:tblPrEx>
        <w:trPr>
          <w:trHeight w:val="131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0943B3" w:rsidRPr="007E58B7" w:rsidRDefault="000943B3" w:rsidP="000943B3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0943B3" w:rsidRPr="000E28A4" w:rsidRDefault="000943B3" w:rsidP="000943B3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6</w:t>
            </w:r>
          </w:p>
        </w:tc>
        <w:tc>
          <w:tcPr>
            <w:tcW w:w="3027" w:type="pct"/>
          </w:tcPr>
          <w:p w:rsidR="000943B3" w:rsidRPr="0000649E" w:rsidRDefault="000943B3" w:rsidP="000943B3">
            <w:pPr>
              <w:ind w:left="-44"/>
              <w:rPr>
                <w:sz w:val="24"/>
                <w:szCs w:val="24"/>
              </w:rPr>
            </w:pPr>
            <w:r w:rsidRPr="00846877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пушильного</w:t>
            </w:r>
            <w:proofErr w:type="spellEnd"/>
            <w:r>
              <w:rPr>
                <w:sz w:val="24"/>
                <w:szCs w:val="24"/>
              </w:rPr>
              <w:t xml:space="preserve"> оборудования</w:t>
            </w:r>
          </w:p>
        </w:tc>
      </w:tr>
      <w:tr w:rsidR="000943B3" w:rsidRPr="007E58B7" w:rsidTr="000943B3">
        <w:tblPrEx>
          <w:tblCellMar>
            <w:left w:w="108" w:type="dxa"/>
            <w:right w:w="108" w:type="dxa"/>
          </w:tblCellMar>
        </w:tblPrEx>
        <w:trPr>
          <w:trHeight w:val="131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943B3" w:rsidRPr="007E58B7" w:rsidRDefault="000943B3" w:rsidP="000943B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943B3" w:rsidRDefault="000943B3" w:rsidP="000943B3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7</w:t>
            </w:r>
          </w:p>
        </w:tc>
        <w:tc>
          <w:tcPr>
            <w:tcW w:w="3027" w:type="pct"/>
          </w:tcPr>
          <w:p w:rsidR="000943B3" w:rsidRPr="00846877" w:rsidRDefault="000943B3" w:rsidP="000943B3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электростатической обработки</w:t>
            </w:r>
          </w:p>
        </w:tc>
      </w:tr>
      <w:tr w:rsidR="000943B3" w:rsidRPr="007E58B7" w:rsidTr="000943B3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0943B3" w:rsidRPr="007E58B7" w:rsidRDefault="000943B3" w:rsidP="000943B3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0943B3" w:rsidRPr="00DF0BEF" w:rsidRDefault="000943B3" w:rsidP="000943B3">
            <w:pPr>
              <w:ind w:left="-44"/>
              <w:rPr>
                <w:sz w:val="24"/>
                <w:szCs w:val="24"/>
              </w:rPr>
            </w:pPr>
            <w:r w:rsidRPr="000943B3">
              <w:rPr>
                <w:sz w:val="24"/>
                <w:szCs w:val="24"/>
              </w:rPr>
              <w:t>2.29.01.19</w:t>
            </w:r>
          </w:p>
        </w:tc>
        <w:tc>
          <w:tcPr>
            <w:tcW w:w="3027" w:type="pct"/>
          </w:tcPr>
          <w:p w:rsidR="000943B3" w:rsidRPr="00DF0BEF" w:rsidRDefault="000943B3" w:rsidP="000943B3">
            <w:pPr>
              <w:ind w:left="-44"/>
              <w:rPr>
                <w:sz w:val="24"/>
                <w:szCs w:val="24"/>
              </w:rPr>
            </w:pPr>
            <w:r w:rsidRPr="000943B3">
              <w:rPr>
                <w:sz w:val="24"/>
                <w:szCs w:val="24"/>
              </w:rPr>
              <w:t>Оператор производства нетканых материалов</w:t>
            </w:r>
          </w:p>
        </w:tc>
      </w:tr>
      <w:tr w:rsidR="000943B3" w:rsidRPr="007E58B7" w:rsidTr="000943B3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0943B3" w:rsidRPr="007E58B7" w:rsidRDefault="000943B3" w:rsidP="000943B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943B3" w:rsidRPr="00DF0BEF" w:rsidRDefault="000943B3" w:rsidP="000943B3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2.29.01.21</w:t>
            </w:r>
          </w:p>
        </w:tc>
        <w:tc>
          <w:tcPr>
            <w:tcW w:w="3027" w:type="pct"/>
          </w:tcPr>
          <w:p w:rsidR="000943B3" w:rsidRPr="00DF0BEF" w:rsidRDefault="000943B3" w:rsidP="000943B3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:rsidR="000943B3" w:rsidRDefault="000943B3" w:rsidP="000943B3">
      <w:pPr>
        <w:rPr>
          <w:b/>
          <w:bCs/>
          <w:sz w:val="24"/>
          <w:szCs w:val="24"/>
        </w:rPr>
      </w:pPr>
    </w:p>
    <w:p w:rsidR="000943B3" w:rsidRDefault="000943B3" w:rsidP="000943B3">
      <w:pPr>
        <w:rPr>
          <w:b/>
          <w:bCs/>
          <w:sz w:val="24"/>
          <w:szCs w:val="24"/>
        </w:rPr>
      </w:pPr>
    </w:p>
    <w:p w:rsidR="000943B3" w:rsidRDefault="000943B3" w:rsidP="000943B3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7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0943B3" w:rsidRPr="00872C4F" w:rsidRDefault="000943B3" w:rsidP="000943B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0943B3" w:rsidRPr="00872C4F" w:rsidTr="000943B3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943B3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EF" w:rsidRPr="003975EF">
              <w:rPr>
                <w:rFonts w:ascii="Times New Roman" w:hAnsi="Times New Roman" w:cs="Times New Roman"/>
                <w:sz w:val="24"/>
                <w:szCs w:val="24"/>
              </w:rPr>
              <w:t xml:space="preserve">валяльно-войлочн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D55C6E" w:rsidP="00094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0943B3" w:rsidRPr="00872C4F">
              <w:rPr>
                <w:sz w:val="24"/>
                <w:szCs w:val="24"/>
              </w:rPr>
              <w:t>/0</w:t>
            </w:r>
            <w:r w:rsidR="000943B3">
              <w:rPr>
                <w:sz w:val="24"/>
                <w:szCs w:val="24"/>
                <w:lang w:val="en-US"/>
              </w:rPr>
              <w:t>1</w:t>
            </w:r>
            <w:r w:rsidR="000943B3" w:rsidRPr="00872C4F">
              <w:rPr>
                <w:sz w:val="24"/>
                <w:szCs w:val="24"/>
              </w:rPr>
              <w:t>.</w:t>
            </w:r>
            <w:r w:rsidR="000943B3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943B3" w:rsidRPr="00872C4F" w:rsidRDefault="000943B3" w:rsidP="000943B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0943B3" w:rsidRPr="00872C4F" w:rsidTr="000943B3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jc w:val="center"/>
              <w:rPr>
                <w:sz w:val="18"/>
                <w:szCs w:val="18"/>
              </w:rPr>
            </w:pPr>
          </w:p>
        </w:tc>
      </w:tr>
      <w:tr w:rsidR="000943B3" w:rsidRPr="00872C4F" w:rsidTr="000943B3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943B3" w:rsidRPr="00872C4F" w:rsidRDefault="000943B3" w:rsidP="000943B3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0943B3" w:rsidRPr="007E58B7" w:rsidTr="000943B3">
        <w:trPr>
          <w:cantSplit/>
          <w:trHeight w:val="20"/>
        </w:trPr>
        <w:tc>
          <w:tcPr>
            <w:tcW w:w="1330" w:type="pct"/>
            <w:vMerge w:val="restart"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0943B3" w:rsidRPr="001228E6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 и автоматик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0943B3" w:rsidRPr="007E58B7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F9669E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посторонних шумов в работе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943B3" w:rsidRPr="007E58B7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1228E6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заграждений, предохранительных приспособлений и блокировоч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943B3" w:rsidRPr="007E58B7" w:rsidTr="000943B3">
        <w:trPr>
          <w:trHeight w:val="63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1228E6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утем контрольных включений на холостом ходу перед пуском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943B3" w:rsidRPr="007E58B7" w:rsidTr="008B3DF6">
        <w:trPr>
          <w:trHeight w:val="20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D07BA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76076F">
              <w:rPr>
                <w:rFonts w:ascii="Times New Roman" w:hAnsi="Times New Roman" w:cs="Times New Roman"/>
                <w:sz w:val="24"/>
                <w:szCs w:val="24"/>
              </w:rPr>
              <w:t xml:space="preserve">дежурного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более высокого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петчера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еисправностях</w:t>
            </w:r>
          </w:p>
        </w:tc>
      </w:tr>
      <w:tr w:rsidR="000943B3" w:rsidRPr="007E58B7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D07BA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мот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вив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ырья,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за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нятие пуха с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чист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ебней, барабанов и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0943B3" w:rsidRPr="007E58B7" w:rsidTr="000943B3">
        <w:trPr>
          <w:cantSplit/>
          <w:trHeight w:val="341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A65486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Замена быстро изнашиваем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943B3" w:rsidRPr="007E58B7" w:rsidTr="000943B3">
        <w:trPr>
          <w:cantSplit/>
          <w:trHeight w:val="340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A65486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0943B3" w:rsidRPr="007E58B7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D07BA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0943B3" w:rsidRPr="007E58B7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A65486" w:rsidRDefault="000943B3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92E">
              <w:rPr>
                <w:rFonts w:ascii="Times New Roman" w:hAnsi="Times New Roman" w:cs="Times New Roman"/>
                <w:sz w:val="24"/>
                <w:szCs w:val="24"/>
              </w:rPr>
              <w:t xml:space="preserve"> валяльно-войлочных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7E58B7" w:rsidTr="000943B3">
        <w:trPr>
          <w:cantSplit/>
          <w:trHeight w:val="20"/>
        </w:trPr>
        <w:tc>
          <w:tcPr>
            <w:tcW w:w="1330" w:type="pct"/>
            <w:vMerge w:val="restart"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0943B3" w:rsidRPr="003D07BA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 общего и специализирова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ую в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м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943B3" w:rsidRPr="007E58B7" w:rsidTr="000943B3">
        <w:trPr>
          <w:trHeight w:val="32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7E58B7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ли с использованием приборов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е показатели работы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943B3" w:rsidRPr="007E58B7" w:rsidTr="000943B3">
        <w:trPr>
          <w:cantSplit/>
          <w:trHeight w:val="30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еобходимые действия при отклонении фактических значений параметр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</w:p>
        </w:tc>
      </w:tr>
      <w:tr w:rsidR="000943B3" w:rsidRPr="007E58B7" w:rsidTr="000943B3">
        <w:trPr>
          <w:cantSplit/>
          <w:trHeight w:val="165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7E58B7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943B3" w:rsidRPr="007E58B7" w:rsidTr="000943B3">
        <w:trPr>
          <w:cantSplit/>
          <w:trHeight w:val="410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F47D91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рамках своей компетенции</w:t>
            </w:r>
          </w:p>
        </w:tc>
      </w:tr>
      <w:tr w:rsidR="000943B3" w:rsidRPr="007E58B7" w:rsidTr="000943B3">
        <w:trPr>
          <w:trHeight w:val="137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F47D91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ами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ами и автоматическими лин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943B3" w:rsidRPr="007E58B7" w:rsidTr="000943B3">
        <w:trPr>
          <w:cantSplit/>
          <w:trHeight w:val="410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F47D91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дотв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в работе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из-за ошибок в его эксплуатации</w:t>
            </w:r>
          </w:p>
        </w:tc>
      </w:tr>
      <w:tr w:rsidR="000943B3" w:rsidRPr="007E58B7" w:rsidTr="000943B3">
        <w:trPr>
          <w:cantSplit/>
          <w:trHeight w:val="129"/>
        </w:trPr>
        <w:tc>
          <w:tcPr>
            <w:tcW w:w="1330" w:type="pct"/>
            <w:vMerge w:val="restart"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0943B3" w:rsidRPr="00F47D91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Термины и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м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0943B3" w:rsidRPr="007E58B7" w:rsidTr="000943B3">
        <w:trPr>
          <w:cantSplit/>
          <w:trHeight w:val="114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F6D4E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</w:t>
            </w: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,</w:t>
            </w: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отен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, сырья и материалов, используемых в валяльно-войлочном производстве</w:t>
            </w:r>
          </w:p>
        </w:tc>
      </w:tr>
      <w:tr w:rsidR="000943B3" w:rsidRPr="007E58B7" w:rsidTr="000943B3">
        <w:trPr>
          <w:cantSplit/>
          <w:trHeight w:val="114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F47D91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м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943B3" w:rsidRPr="007E58B7" w:rsidTr="000943B3">
        <w:trPr>
          <w:cantSplit/>
          <w:trHeight w:val="113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577E5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ые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одежду</w:t>
            </w:r>
          </w:p>
        </w:tc>
      </w:tr>
      <w:tr w:rsidR="000943B3" w:rsidRPr="007E58B7" w:rsidTr="000943B3">
        <w:trPr>
          <w:cantSplit/>
          <w:trHeight w:val="113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577E5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м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943B3" w:rsidRPr="007E58B7" w:rsidTr="000943B3">
        <w:trPr>
          <w:cantSplit/>
          <w:trHeight w:val="113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577E5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ых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7E58B7" w:rsidTr="000943B3">
        <w:trPr>
          <w:cantSplit/>
          <w:trHeight w:val="113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F6D4E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E5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943B3" w:rsidRPr="007E58B7" w:rsidTr="000943B3">
        <w:trPr>
          <w:cantSplit/>
          <w:trHeight w:val="106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F6D4E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веретен,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, чистильных коробок, натяж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м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943B3" w:rsidRPr="007E58B7" w:rsidTr="000943B3">
        <w:trPr>
          <w:cantSplit/>
          <w:trHeight w:val="106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D07BA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proofErr w:type="gramStart"/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м</w:t>
            </w:r>
            <w:proofErr w:type="gramEnd"/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943B3" w:rsidRPr="007E58B7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F47D91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943B3" w:rsidRPr="007E58B7" w:rsidTr="000943B3">
        <w:trPr>
          <w:cantSplit/>
          <w:trHeight w:val="341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F6D4E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943B3" w:rsidRPr="007E58B7" w:rsidTr="000943B3">
        <w:trPr>
          <w:cantSplit/>
          <w:trHeight w:val="340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F6D4E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943B3" w:rsidRPr="007E58B7" w:rsidTr="000943B3">
        <w:trPr>
          <w:cantSplit/>
          <w:trHeight w:val="340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F6D4E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20EC">
              <w:rPr>
                <w:rFonts w:ascii="Times New Roman" w:hAnsi="Times New Roman" w:cs="Times New Roman"/>
                <w:sz w:val="24"/>
                <w:szCs w:val="24"/>
              </w:rPr>
              <w:t>азначение и устройство контрольно-измерительных приборов, установленных на пульт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м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943B3" w:rsidRPr="007E58B7" w:rsidTr="000943B3">
        <w:trPr>
          <w:cantSplit/>
          <w:trHeight w:val="303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F6D4E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ых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0943B3" w:rsidRPr="007E58B7" w:rsidTr="000943B3">
        <w:trPr>
          <w:cantSplit/>
          <w:trHeight w:val="302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F6D4E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применяемое на рабочем месте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ых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7E58B7" w:rsidTr="000943B3">
        <w:trPr>
          <w:cantSplit/>
          <w:trHeight w:val="302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F6D4E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ых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7E58B7" w:rsidTr="000943B3">
        <w:trPr>
          <w:cantSplit/>
          <w:trHeight w:val="243"/>
        </w:trPr>
        <w:tc>
          <w:tcPr>
            <w:tcW w:w="1330" w:type="pct"/>
            <w:vMerge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965B54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ых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7E58B7" w:rsidTr="000943B3">
        <w:trPr>
          <w:cantSplit/>
          <w:trHeight w:val="243"/>
        </w:trPr>
        <w:tc>
          <w:tcPr>
            <w:tcW w:w="1330" w:type="pct"/>
          </w:tcPr>
          <w:p w:rsidR="000943B3" w:rsidRPr="007E58B7" w:rsidRDefault="000943B3" w:rsidP="000943B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943B3" w:rsidRPr="007B43E5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3B3" w:rsidRDefault="000943B3" w:rsidP="000943B3">
      <w:pPr>
        <w:rPr>
          <w:b/>
          <w:bCs/>
          <w:sz w:val="24"/>
          <w:szCs w:val="24"/>
        </w:rPr>
      </w:pPr>
    </w:p>
    <w:p w:rsidR="000943B3" w:rsidRDefault="000943B3" w:rsidP="000943B3">
      <w:pPr>
        <w:rPr>
          <w:b/>
          <w:bCs/>
          <w:sz w:val="24"/>
          <w:szCs w:val="24"/>
        </w:rPr>
      </w:pPr>
    </w:p>
    <w:p w:rsidR="000943B3" w:rsidRDefault="000943B3" w:rsidP="000943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D55C6E">
        <w:rPr>
          <w:b/>
          <w:bCs/>
          <w:sz w:val="24"/>
          <w:szCs w:val="24"/>
        </w:rPr>
        <w:t>7</w:t>
      </w:r>
      <w:r w:rsidRPr="00872C4F">
        <w:rPr>
          <w:b/>
          <w:bCs/>
          <w:sz w:val="24"/>
          <w:szCs w:val="24"/>
        </w:rPr>
        <w:t>.2. Трудовая функция</w:t>
      </w:r>
    </w:p>
    <w:p w:rsidR="000943B3" w:rsidRPr="00872C4F" w:rsidRDefault="000943B3" w:rsidP="000943B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0943B3" w:rsidRPr="00872C4F" w:rsidTr="000943B3">
        <w:trPr>
          <w:trHeight w:val="89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943B3" w:rsidRPr="00D7795F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го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D55C6E" w:rsidP="000943B3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0943B3" w:rsidRPr="00872C4F">
              <w:rPr>
                <w:sz w:val="24"/>
                <w:szCs w:val="24"/>
              </w:rPr>
              <w:t>/02.</w:t>
            </w:r>
            <w:r w:rsidR="000943B3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943B3" w:rsidRPr="00872C4F" w:rsidRDefault="000943B3" w:rsidP="000943B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0943B3" w:rsidRPr="00872C4F" w:rsidTr="000943B3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943B3" w:rsidRPr="00872C4F" w:rsidRDefault="000943B3" w:rsidP="000943B3">
            <w:pPr>
              <w:jc w:val="center"/>
              <w:rPr>
                <w:sz w:val="18"/>
                <w:szCs w:val="18"/>
              </w:rPr>
            </w:pPr>
          </w:p>
        </w:tc>
      </w:tr>
      <w:tr w:rsidR="000943B3" w:rsidRPr="00872C4F" w:rsidTr="000943B3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0943B3" w:rsidRPr="00872C4F" w:rsidRDefault="000943B3" w:rsidP="000943B3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943B3" w:rsidRPr="00872C4F" w:rsidRDefault="000943B3" w:rsidP="000943B3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0943B3" w:rsidRPr="00872C4F" w:rsidTr="000943B3">
        <w:trPr>
          <w:cantSplit/>
          <w:trHeight w:val="20"/>
        </w:trPr>
        <w:tc>
          <w:tcPr>
            <w:tcW w:w="1330" w:type="pct"/>
            <w:vMerge w:val="restart"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0943B3" w:rsidRPr="002143FB" w:rsidRDefault="000943B3" w:rsidP="000943B3">
            <w:pPr>
              <w:pStyle w:val="af6"/>
              <w:spacing w:before="0" w:beforeAutospacing="0" w:after="0" w:afterAutospacing="0"/>
              <w:jc w:val="both"/>
            </w:pPr>
            <w:r>
              <w:t xml:space="preserve">Запуск и остановка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3975EF">
              <w:t>валяльно-войлочного</w:t>
            </w:r>
            <w:r w:rsidR="003975EF" w:rsidRPr="00511F2C">
              <w:t xml:space="preserve"> </w:t>
            </w:r>
            <w:r w:rsidRPr="00D7795F">
              <w:t>производства</w:t>
            </w:r>
          </w:p>
        </w:tc>
      </w:tr>
      <w:tr w:rsidR="000943B3" w:rsidRPr="00872C4F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577E5" w:rsidRDefault="000943B3" w:rsidP="003975EF">
            <w:pPr>
              <w:pStyle w:val="af6"/>
              <w:spacing w:before="0" w:beforeAutospacing="0" w:after="0" w:afterAutospacing="0"/>
              <w:jc w:val="both"/>
            </w:pPr>
            <w:r w:rsidRPr="003F6E36">
              <w:t xml:space="preserve">Проверка наличия требуемого количества </w:t>
            </w:r>
            <w:r>
              <w:t xml:space="preserve">волокон, сырья и материалов </w:t>
            </w:r>
            <w:r w:rsidRPr="003F6E36">
              <w:t>для выполнения сменного задания</w:t>
            </w:r>
            <w:r>
              <w:t xml:space="preserve"> по выработке </w:t>
            </w:r>
            <w:r w:rsidR="003975EF">
              <w:t>валяльно-войлочных</w:t>
            </w:r>
            <w:r w:rsidR="003975EF" w:rsidRPr="00511F2C">
              <w:t xml:space="preserve"> </w:t>
            </w:r>
            <w:r w:rsidRPr="005778E9">
              <w:t>изделий и одежды</w:t>
            </w:r>
          </w:p>
        </w:tc>
      </w:tr>
      <w:tr w:rsidR="000943B3" w:rsidRPr="00872C4F" w:rsidTr="008B3DF6">
        <w:trPr>
          <w:trHeight w:val="2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143FB" w:rsidRDefault="000943B3" w:rsidP="000943B3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Проверка исправности пускового устройства </w:t>
            </w:r>
            <w:r>
              <w:t>(</w:t>
            </w:r>
            <w:r w:rsidRPr="002577E5">
              <w:t xml:space="preserve">подачи звукового сигнала </w:t>
            </w:r>
            <w:r w:rsidRPr="002577E5">
              <w:lastRenderedPageBreak/>
              <w:t>при нажатии кнопки «Пуск»</w:t>
            </w:r>
            <w:r>
              <w:t>)</w:t>
            </w:r>
            <w:r w:rsidRPr="002577E5">
              <w:t xml:space="preserve"> перед началом работы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3975EF">
              <w:t>валяльно-войлочного</w:t>
            </w:r>
            <w:r w:rsidR="003975EF" w:rsidRPr="00511F2C">
              <w:t xml:space="preserve"> </w:t>
            </w:r>
            <w:r w:rsidRPr="00D7795F">
              <w:t>производства</w:t>
            </w:r>
          </w:p>
        </w:tc>
      </w:tr>
      <w:tr w:rsidR="000943B3" w:rsidRPr="00872C4F" w:rsidTr="000943B3">
        <w:trPr>
          <w:trHeight w:val="63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143FB" w:rsidRDefault="000943B3" w:rsidP="000943B3">
            <w:pPr>
              <w:pStyle w:val="af6"/>
              <w:spacing w:before="0" w:beforeAutospacing="0" w:after="0" w:afterAutospacing="0"/>
              <w:jc w:val="both"/>
            </w:pPr>
            <w:r>
              <w:t xml:space="preserve">Информирование </w:t>
            </w:r>
            <w:r w:rsidRPr="00F177D3">
              <w:t>оператора более высокого уровня квалификации</w:t>
            </w:r>
            <w:r>
              <w:t xml:space="preserve">, (диспетчера) </w:t>
            </w:r>
            <w:r w:rsidRPr="002577E5">
              <w:t>в случае</w:t>
            </w:r>
            <w:r>
              <w:t xml:space="preserve"> выявления </w:t>
            </w:r>
            <w:r w:rsidRPr="00F177D3">
              <w:t>отклонени</w:t>
            </w:r>
            <w:r>
              <w:t>й</w:t>
            </w:r>
            <w:r w:rsidRPr="00F177D3">
              <w:t xml:space="preserve"> от заданного технологического режима</w:t>
            </w:r>
            <w:r>
              <w:t xml:space="preserve"> работы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3975EF">
              <w:t>валяльно-войлочного</w:t>
            </w:r>
            <w:r w:rsidR="003975EF" w:rsidRPr="00511F2C">
              <w:t xml:space="preserve"> </w:t>
            </w:r>
            <w:r w:rsidRPr="00D7795F">
              <w:t>производства</w:t>
            </w:r>
          </w:p>
        </w:tc>
      </w:tr>
      <w:tr w:rsidR="000943B3" w:rsidRPr="00872C4F" w:rsidTr="000943B3">
        <w:trPr>
          <w:cantSplit/>
          <w:trHeight w:val="283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143FB" w:rsidRDefault="000943B3" w:rsidP="000943B3">
            <w:pPr>
              <w:pStyle w:val="af6"/>
              <w:spacing w:before="0" w:beforeAutospacing="0" w:after="0" w:afterAutospacing="0"/>
              <w:jc w:val="both"/>
            </w:pPr>
            <w:r w:rsidRPr="002577E5">
              <w:t>Регулирование натяжения</w:t>
            </w:r>
            <w:r>
              <w:t xml:space="preserve"> волокна, нити, полотна и сырья </w:t>
            </w:r>
            <w:r w:rsidRPr="002577E5">
              <w:t>на вспомогательной скорост</w:t>
            </w:r>
            <w:r>
              <w:t xml:space="preserve">и на агрегатах, </w:t>
            </w:r>
            <w:r w:rsidRPr="003F6D4E">
              <w:t>оборудовани</w:t>
            </w:r>
            <w:r>
              <w:t>и,</w:t>
            </w:r>
            <w:r w:rsidRPr="003F6D4E">
              <w:t xml:space="preserve"> </w:t>
            </w:r>
            <w:r>
              <w:t xml:space="preserve">машинах, технических установках, автоматических линиях </w:t>
            </w:r>
            <w:r w:rsidR="003975EF">
              <w:t>валяльно-войлочного</w:t>
            </w:r>
            <w:r w:rsidR="003975EF" w:rsidRPr="00511F2C">
              <w:t xml:space="preserve"> </w:t>
            </w:r>
            <w:r w:rsidRPr="00D7795F">
              <w:t>производства</w:t>
            </w:r>
          </w:p>
        </w:tc>
      </w:tr>
      <w:tr w:rsidR="000943B3" w:rsidRPr="00872C4F" w:rsidTr="000943B3">
        <w:trPr>
          <w:cantSplit/>
          <w:trHeight w:val="482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577E5" w:rsidRDefault="000943B3" w:rsidP="000943B3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Выведение работы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3975EF">
              <w:t>валяльно-войлочного</w:t>
            </w:r>
            <w:r w:rsidR="003975EF" w:rsidRPr="00511F2C">
              <w:t xml:space="preserve"> </w:t>
            </w:r>
            <w:r w:rsidRPr="00D7795F">
              <w:t>производства</w:t>
            </w:r>
            <w:r w:rsidRPr="002577E5">
              <w:t xml:space="preserve"> 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0943B3" w:rsidRPr="00872C4F" w:rsidTr="000943B3">
        <w:trPr>
          <w:cantSplit/>
          <w:trHeight w:val="51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577E5" w:rsidRDefault="000943B3" w:rsidP="003975EF">
            <w:pPr>
              <w:pStyle w:val="af6"/>
              <w:spacing w:before="0" w:beforeAutospacing="0" w:after="0" w:afterAutospacing="0"/>
              <w:jc w:val="both"/>
            </w:pPr>
            <w:r w:rsidRPr="00F177D3">
              <w:t>Подсчет сырья</w:t>
            </w:r>
            <w:r>
              <w:t xml:space="preserve">, материалов </w:t>
            </w:r>
            <w:r w:rsidRPr="00F177D3">
              <w:t xml:space="preserve">и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выработки ассортимента </w:t>
            </w:r>
            <w:r w:rsidR="003975EF">
              <w:t>валяльно-войлочных</w:t>
            </w:r>
            <w:r w:rsidR="003975EF" w:rsidRPr="00511F2C">
              <w:t xml:space="preserve"> </w:t>
            </w:r>
            <w:r w:rsidRPr="005778E9">
              <w:t>изделий и одежды</w:t>
            </w:r>
          </w:p>
        </w:tc>
      </w:tr>
      <w:tr w:rsidR="000943B3" w:rsidRPr="00872C4F" w:rsidTr="000943B3">
        <w:trPr>
          <w:cantSplit/>
          <w:trHeight w:val="68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577E5" w:rsidRDefault="000943B3" w:rsidP="003975EF">
            <w:pPr>
              <w:pStyle w:val="af6"/>
              <w:spacing w:before="0" w:beforeAutospacing="0" w:after="0" w:afterAutospacing="0"/>
              <w:jc w:val="both"/>
            </w:pPr>
            <w:r w:rsidRPr="00F177D3">
              <w:t>Регулирование</w:t>
            </w:r>
            <w:r>
              <w:t xml:space="preserve"> выработки (</w:t>
            </w:r>
            <w:r w:rsidRPr="00F177D3">
              <w:t>технологического процесса)</w:t>
            </w:r>
            <w:r>
              <w:t xml:space="preserve"> производства </w:t>
            </w:r>
            <w:r w:rsidR="003975EF">
              <w:t>валяльно-войлочных</w:t>
            </w:r>
            <w:r w:rsidR="003975EF" w:rsidRPr="00511F2C">
              <w:t xml:space="preserve"> </w:t>
            </w:r>
            <w:r w:rsidRPr="005778E9">
              <w:t>изделий и одежды</w:t>
            </w:r>
            <w:r w:rsidRPr="00F177D3">
              <w:t xml:space="preserve"> с пульта управления </w:t>
            </w:r>
            <w:proofErr w:type="gramStart"/>
            <w:r w:rsidRPr="00F177D3">
              <w:t>в</w:t>
            </w:r>
            <w:proofErr w:type="gramEnd"/>
            <w:r w:rsidRPr="00F177D3">
              <w:t xml:space="preserve"> </w:t>
            </w:r>
            <w:proofErr w:type="gramStart"/>
            <w:r w:rsidRPr="00F177D3">
              <w:t>операторной</w:t>
            </w:r>
            <w:proofErr w:type="gramEnd"/>
            <w:r w:rsidRPr="00F177D3">
              <w:t xml:space="preserve"> и/или на месте установки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</w:p>
        </w:tc>
      </w:tr>
      <w:tr w:rsidR="000943B3" w:rsidRPr="00872C4F" w:rsidTr="000943B3">
        <w:trPr>
          <w:cantSplit/>
          <w:trHeight w:val="49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577E5" w:rsidRDefault="000943B3" w:rsidP="006022C3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Удаление отходов, образующихся в процессе пусковых операц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  <w:r w:rsidRPr="002577E5">
              <w:t xml:space="preserve"> </w:t>
            </w:r>
            <w:r>
              <w:t>при</w:t>
            </w:r>
            <w:r w:rsidRPr="002577E5">
              <w:t xml:space="preserve"> производств</w:t>
            </w:r>
            <w:r>
              <w:t>е</w:t>
            </w:r>
            <w:r w:rsidRPr="002577E5">
              <w:t xml:space="preserve"> </w:t>
            </w:r>
            <w:r w:rsidR="003975EF">
              <w:t>валяльно-войлочного</w:t>
            </w:r>
            <w:r w:rsidR="003975EF" w:rsidRPr="00511F2C">
              <w:t xml:space="preserve"> </w:t>
            </w:r>
            <w:r>
              <w:t>изделий и одежды</w:t>
            </w:r>
          </w:p>
        </w:tc>
      </w:tr>
      <w:tr w:rsidR="000943B3" w:rsidRPr="00872C4F" w:rsidTr="000943B3">
        <w:trPr>
          <w:cantSplit/>
          <w:trHeight w:val="49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577E5" w:rsidRDefault="000943B3" w:rsidP="003975EF">
            <w:pPr>
              <w:pStyle w:val="af6"/>
              <w:spacing w:before="0" w:beforeAutospacing="0" w:after="0" w:afterAutospacing="0"/>
              <w:jc w:val="both"/>
            </w:pPr>
            <w:r w:rsidRPr="002E0BD4">
              <w:t>Ликвидация и предупреждение пропусков</w:t>
            </w:r>
            <w:r>
              <w:t xml:space="preserve">, обрывов, намоток </w:t>
            </w:r>
            <w:r w:rsidRPr="002E0BD4">
              <w:t xml:space="preserve">и других дефектов </w:t>
            </w:r>
            <w:r>
              <w:t xml:space="preserve">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о производству </w:t>
            </w:r>
            <w:r w:rsidR="003975EF">
              <w:t>валяльно-войлочных</w:t>
            </w:r>
            <w:r w:rsidR="003975EF" w:rsidRPr="00511F2C">
              <w:t xml:space="preserve"> </w:t>
            </w:r>
            <w:r>
              <w:t>изделий и одежды</w:t>
            </w:r>
          </w:p>
        </w:tc>
      </w:tr>
      <w:tr w:rsidR="000943B3" w:rsidRPr="00872C4F" w:rsidTr="000943B3">
        <w:trPr>
          <w:trHeight w:val="81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577E5" w:rsidRDefault="000943B3" w:rsidP="003975EF">
            <w:pPr>
              <w:pStyle w:val="af6"/>
              <w:spacing w:after="0"/>
              <w:jc w:val="both"/>
            </w:pPr>
            <w:r w:rsidRPr="00F177D3">
              <w:t xml:space="preserve">Подсчет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ри выработке </w:t>
            </w:r>
            <w:r w:rsidR="003975EF">
              <w:t>валяльно-войлочных</w:t>
            </w:r>
            <w:r w:rsidR="003975EF" w:rsidRPr="00511F2C">
              <w:t xml:space="preserve"> </w:t>
            </w:r>
            <w:r>
              <w:t>изделий и одежды</w:t>
            </w:r>
          </w:p>
        </w:tc>
      </w:tr>
      <w:tr w:rsidR="000943B3" w:rsidRPr="00872C4F" w:rsidTr="000943B3">
        <w:trPr>
          <w:cantSplit/>
          <w:trHeight w:val="231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577E5" w:rsidRDefault="000943B3" w:rsidP="000943B3">
            <w:pPr>
              <w:pStyle w:val="af6"/>
              <w:spacing w:before="0" w:beforeAutospacing="0" w:after="0" w:afterAutospacing="0"/>
              <w:jc w:val="both"/>
            </w:pPr>
            <w:r>
              <w:t xml:space="preserve">Разбор (по видам) и сдача отходов </w:t>
            </w:r>
            <w:r w:rsidR="003975EF">
              <w:t>валяльно-войлочного</w:t>
            </w:r>
            <w:r w:rsidR="003975EF" w:rsidRPr="00511F2C">
              <w:t xml:space="preserve"> </w:t>
            </w:r>
            <w:r>
              <w:t>производства</w:t>
            </w:r>
          </w:p>
        </w:tc>
      </w:tr>
      <w:tr w:rsidR="000943B3" w:rsidRPr="00872C4F" w:rsidTr="000943B3">
        <w:trPr>
          <w:cantSplit/>
          <w:trHeight w:val="32"/>
        </w:trPr>
        <w:tc>
          <w:tcPr>
            <w:tcW w:w="1330" w:type="pct"/>
            <w:vMerge w:val="restart"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0943B3" w:rsidRPr="00AC4D65" w:rsidRDefault="000943B3" w:rsidP="000943B3">
            <w:pPr>
              <w:pStyle w:val="af6"/>
              <w:spacing w:before="0" w:beforeAutospacing="0" w:after="0" w:afterAutospacing="0"/>
              <w:jc w:val="both"/>
            </w:pPr>
            <w:r w:rsidRPr="00DD5DF5">
              <w:t>Выполнять пуск и остановку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, контрольно-измерительных приборов и автоматики (далее – </w:t>
            </w:r>
            <w:proofErr w:type="spellStart"/>
            <w:r>
              <w:t>КИПиА</w:t>
            </w:r>
            <w:proofErr w:type="spellEnd"/>
            <w:r>
              <w:t xml:space="preserve">) </w:t>
            </w:r>
            <w:r w:rsidR="003975EF">
              <w:t>валяльно-войлочного</w:t>
            </w:r>
            <w:r w:rsidR="003975EF" w:rsidRPr="00511F2C">
              <w:t xml:space="preserve"> </w:t>
            </w:r>
            <w:r>
              <w:t>производства</w:t>
            </w:r>
          </w:p>
        </w:tc>
      </w:tr>
      <w:tr w:rsidR="000943B3" w:rsidRPr="00872C4F" w:rsidTr="000943B3">
        <w:trPr>
          <w:cantSplit/>
          <w:trHeight w:val="332"/>
        </w:trPr>
        <w:tc>
          <w:tcPr>
            <w:tcW w:w="1330" w:type="pct"/>
            <w:vMerge/>
          </w:tcPr>
          <w:p w:rsidR="000943B3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DD5DF5" w:rsidRDefault="000943B3" w:rsidP="000943B3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нарушения режима работы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3975EF">
              <w:t>валяльно-войлочного</w:t>
            </w:r>
            <w:r w:rsidR="003975EF" w:rsidRPr="00511F2C">
              <w:t xml:space="preserve"> </w:t>
            </w:r>
            <w:r>
              <w:t>производства</w:t>
            </w:r>
          </w:p>
        </w:tc>
      </w:tr>
      <w:tr w:rsidR="000943B3" w:rsidRPr="00872C4F" w:rsidTr="000943B3">
        <w:trPr>
          <w:cantSplit/>
          <w:trHeight w:val="44"/>
        </w:trPr>
        <w:tc>
          <w:tcPr>
            <w:tcW w:w="1330" w:type="pct"/>
            <w:vMerge/>
          </w:tcPr>
          <w:p w:rsidR="000943B3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DD5DF5" w:rsidRDefault="000943B3" w:rsidP="000943B3">
            <w:pPr>
              <w:pStyle w:val="af6"/>
              <w:spacing w:before="0" w:beforeAutospacing="0" w:after="0" w:afterAutospacing="0"/>
              <w:jc w:val="both"/>
            </w:pPr>
            <w:r w:rsidRPr="00DD5DF5">
              <w:t>Регулировать параметры технологическ</w:t>
            </w:r>
            <w:r>
              <w:t>их</w:t>
            </w:r>
            <w:r w:rsidRPr="00DD5DF5">
              <w:t xml:space="preserve"> процесс</w:t>
            </w:r>
            <w:r>
              <w:t>ов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3975EF">
              <w:t>валяльно-войлочного</w:t>
            </w:r>
            <w:r w:rsidR="003975EF" w:rsidRPr="00511F2C">
              <w:t xml:space="preserve"> </w:t>
            </w:r>
            <w:r>
              <w:t>производства</w:t>
            </w:r>
          </w:p>
        </w:tc>
      </w:tr>
      <w:tr w:rsidR="000943B3" w:rsidRPr="00872C4F" w:rsidTr="007D7059">
        <w:trPr>
          <w:trHeight w:val="63"/>
        </w:trPr>
        <w:tc>
          <w:tcPr>
            <w:tcW w:w="1330" w:type="pct"/>
            <w:vMerge/>
          </w:tcPr>
          <w:p w:rsidR="000943B3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DD5DF5" w:rsidRDefault="000943B3" w:rsidP="003975EF">
            <w:pPr>
              <w:pStyle w:val="af6"/>
              <w:spacing w:after="0"/>
              <w:jc w:val="both"/>
            </w:pPr>
            <w:r w:rsidRPr="00DD5DF5">
              <w:t>Рассчитывать количест</w:t>
            </w:r>
            <w:r>
              <w:t xml:space="preserve">венные показатели расхода сырья, волокон, материалов и отходов при производстве </w:t>
            </w:r>
            <w:r w:rsidR="003975EF">
              <w:t>валяльно-войлочных</w:t>
            </w:r>
            <w:r w:rsidR="003975EF" w:rsidRPr="00511F2C">
              <w:t xml:space="preserve"> </w:t>
            </w:r>
            <w:r>
              <w:t>изделий и одежды</w:t>
            </w:r>
          </w:p>
        </w:tc>
      </w:tr>
      <w:tr w:rsidR="000943B3" w:rsidRPr="00872C4F" w:rsidTr="000943B3">
        <w:trPr>
          <w:cantSplit/>
          <w:trHeight w:val="478"/>
        </w:trPr>
        <w:tc>
          <w:tcPr>
            <w:tcW w:w="1330" w:type="pct"/>
            <w:vMerge/>
          </w:tcPr>
          <w:p w:rsidR="000943B3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DD5DF5" w:rsidRDefault="000943B3" w:rsidP="003975EF">
            <w:pPr>
              <w:pStyle w:val="af6"/>
              <w:spacing w:before="0" w:beforeAutospacing="0" w:after="0" w:afterAutospacing="0"/>
              <w:jc w:val="both"/>
            </w:pPr>
            <w:r w:rsidRPr="00DD5DF5">
              <w:t xml:space="preserve">Производить оценку соответствия качества </w:t>
            </w:r>
            <w:r>
              <w:t xml:space="preserve">волокон, нитей, полотен, </w:t>
            </w:r>
            <w:r w:rsidRPr="00DD5DF5">
              <w:t>сырья</w:t>
            </w:r>
            <w:r>
              <w:t xml:space="preserve"> и материалов</w:t>
            </w:r>
            <w:r w:rsidRPr="00DD5DF5">
              <w:t xml:space="preserve"> техническим требованиям</w:t>
            </w:r>
            <w:r>
              <w:t xml:space="preserve"> для производства </w:t>
            </w:r>
            <w:r w:rsidR="003975EF">
              <w:t>валяльно-войлочных</w:t>
            </w:r>
            <w:r w:rsidR="003975EF" w:rsidRPr="00511F2C">
              <w:t xml:space="preserve"> </w:t>
            </w:r>
            <w:r>
              <w:t>изделий и одежды</w:t>
            </w:r>
          </w:p>
        </w:tc>
      </w:tr>
      <w:tr w:rsidR="000943B3" w:rsidRPr="00872C4F" w:rsidTr="008B3DF6">
        <w:trPr>
          <w:trHeight w:val="478"/>
        </w:trPr>
        <w:tc>
          <w:tcPr>
            <w:tcW w:w="1330" w:type="pct"/>
            <w:vMerge/>
          </w:tcPr>
          <w:p w:rsidR="000943B3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DD5DF5" w:rsidRDefault="000943B3" w:rsidP="003975EF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отк</w:t>
            </w:r>
            <w:r>
              <w:t xml:space="preserve">лонения качества вырабатываемых </w:t>
            </w:r>
            <w:r w:rsidR="003975EF">
              <w:t>валяльно-войлочных</w:t>
            </w:r>
            <w:r w:rsidR="003975EF" w:rsidRPr="00511F2C">
              <w:t xml:space="preserve"> </w:t>
            </w:r>
            <w:r>
              <w:t>изделий и одежды</w:t>
            </w:r>
            <w:r w:rsidRPr="00DD5DF5">
              <w:t xml:space="preserve"> от заданных параметров</w:t>
            </w:r>
          </w:p>
        </w:tc>
      </w:tr>
      <w:tr w:rsidR="000943B3" w:rsidRPr="00872C4F" w:rsidTr="000943B3">
        <w:trPr>
          <w:trHeight w:val="478"/>
        </w:trPr>
        <w:tc>
          <w:tcPr>
            <w:tcW w:w="1330" w:type="pct"/>
            <w:vMerge/>
          </w:tcPr>
          <w:p w:rsidR="000943B3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DD5DF5" w:rsidRDefault="000943B3" w:rsidP="000943B3">
            <w:pPr>
              <w:pStyle w:val="af6"/>
              <w:spacing w:before="0" w:beforeAutospacing="0" w:after="0" w:afterAutospacing="0"/>
              <w:jc w:val="both"/>
            </w:pPr>
            <w:r w:rsidRPr="00DD5DF5">
              <w:t>Оперативно принимать решения по устранению возникающих отклонений технологического процесса</w:t>
            </w:r>
            <w:r>
              <w:t xml:space="preserve">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3975EF">
              <w:t>валяльно-войлочного</w:t>
            </w:r>
            <w:r w:rsidR="003975EF" w:rsidRPr="00511F2C">
              <w:t xml:space="preserve"> </w:t>
            </w:r>
            <w:r>
              <w:t>производства</w:t>
            </w:r>
          </w:p>
        </w:tc>
      </w:tr>
      <w:tr w:rsidR="000943B3" w:rsidRPr="00872C4F" w:rsidTr="000943B3">
        <w:trPr>
          <w:cantSplit/>
          <w:trHeight w:val="291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:rsidR="000943B3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F065BD" w:rsidRDefault="000943B3" w:rsidP="003975EF">
            <w:pPr>
              <w:pStyle w:val="af6"/>
              <w:spacing w:after="0"/>
              <w:jc w:val="both"/>
            </w:pPr>
            <w:r w:rsidRPr="00DD5DF5">
              <w:t xml:space="preserve">Выполнять технологические операции по </w:t>
            </w:r>
            <w:r w:rsidRPr="00884882">
              <w:t>предупреждению опасных режимов работы</w:t>
            </w:r>
            <w:r>
              <w:t xml:space="preserve"> и</w:t>
            </w:r>
            <w:r w:rsidRPr="00DD5DF5">
              <w:t xml:space="preserve"> аварийно</w:t>
            </w:r>
            <w:r>
              <w:t>й остановке</w:t>
            </w:r>
            <w:r w:rsidRPr="00DD5DF5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ри производстве </w:t>
            </w:r>
            <w:r w:rsidR="003975EF">
              <w:t>валяльно-войлочных</w:t>
            </w:r>
            <w:r w:rsidR="003975EF" w:rsidRPr="00511F2C">
              <w:t xml:space="preserve"> </w:t>
            </w:r>
            <w:r>
              <w:t>изделий и одежды</w:t>
            </w:r>
          </w:p>
        </w:tc>
      </w:tr>
      <w:tr w:rsidR="000943B3" w:rsidRPr="00872C4F" w:rsidTr="000943B3">
        <w:trPr>
          <w:cantSplit/>
          <w:trHeight w:val="478"/>
        </w:trPr>
        <w:tc>
          <w:tcPr>
            <w:tcW w:w="1330" w:type="pct"/>
            <w:vMerge/>
          </w:tcPr>
          <w:p w:rsidR="000943B3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DD5DF5" w:rsidRDefault="000943B3" w:rsidP="003975EF">
            <w:pPr>
              <w:pStyle w:val="af6"/>
              <w:spacing w:before="0" w:beforeAutospacing="0" w:after="0" w:afterAutospacing="0"/>
              <w:jc w:val="both"/>
            </w:pPr>
            <w:r>
              <w:t xml:space="preserve">Оформлять акты о браке, дефекте на выработанные </w:t>
            </w:r>
            <w:r w:rsidR="003975EF">
              <w:t>валяльно-войлочные</w:t>
            </w:r>
            <w:r w:rsidR="003975EF" w:rsidRPr="00511F2C">
              <w:t xml:space="preserve"> </w:t>
            </w:r>
            <w:r>
              <w:t>изделия и одежду</w:t>
            </w:r>
          </w:p>
        </w:tc>
      </w:tr>
      <w:tr w:rsidR="000943B3" w:rsidRPr="00872C4F" w:rsidTr="000943B3">
        <w:trPr>
          <w:cantSplit/>
          <w:trHeight w:val="478"/>
        </w:trPr>
        <w:tc>
          <w:tcPr>
            <w:tcW w:w="1330" w:type="pct"/>
            <w:vMerge/>
          </w:tcPr>
          <w:p w:rsidR="000943B3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F065BD" w:rsidRDefault="000943B3" w:rsidP="000943B3">
            <w:pPr>
              <w:pStyle w:val="af6"/>
              <w:spacing w:before="0" w:beforeAutospacing="0" w:after="0" w:afterAutospacing="0"/>
              <w:jc w:val="both"/>
            </w:pPr>
            <w:r w:rsidRPr="00DD5DF5">
              <w:t>Применять средства индивидуальной и коллективной защиты</w:t>
            </w:r>
            <w:r>
              <w:t xml:space="preserve">, </w:t>
            </w:r>
            <w:r w:rsidRPr="00F065BD">
              <w:t>средства пожаротушения и пользоваться аварийным инструментом в аварийных ситуациях</w:t>
            </w:r>
          </w:p>
        </w:tc>
      </w:tr>
      <w:tr w:rsidR="000943B3" w:rsidRPr="00872C4F" w:rsidTr="000943B3">
        <w:trPr>
          <w:cantSplit/>
          <w:trHeight w:val="20"/>
        </w:trPr>
        <w:tc>
          <w:tcPr>
            <w:tcW w:w="1330" w:type="pct"/>
            <w:vMerge w:val="restart"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0943B3" w:rsidRPr="003D07BA" w:rsidRDefault="000943B3" w:rsidP="000943B3">
            <w:pPr>
              <w:pStyle w:val="af6"/>
              <w:spacing w:before="0" w:beforeAutospacing="0" w:after="0" w:afterAutospacing="0"/>
              <w:jc w:val="both"/>
            </w:pPr>
            <w:r w:rsidRPr="003F6D4E">
              <w:t>Термины и поняти</w:t>
            </w:r>
            <w:r>
              <w:t>я</w:t>
            </w:r>
            <w:r w:rsidRPr="003F6D4E">
              <w:t>, используемы</w:t>
            </w:r>
            <w:r>
              <w:t>е</w:t>
            </w:r>
            <w:r w:rsidRPr="003F6D4E">
              <w:t xml:space="preserve"> в </w:t>
            </w:r>
            <w:r w:rsidR="003975EF">
              <w:t xml:space="preserve">валяльно-войлочном </w:t>
            </w:r>
            <w:r>
              <w:t>производстве</w:t>
            </w:r>
          </w:p>
        </w:tc>
      </w:tr>
      <w:tr w:rsidR="000943B3" w:rsidRPr="00872C4F" w:rsidTr="000943B3">
        <w:trPr>
          <w:cantSplit/>
          <w:trHeight w:val="33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D1139" w:rsidRDefault="000943B3" w:rsidP="003975EF">
            <w:pPr>
              <w:pStyle w:val="af6"/>
              <w:spacing w:before="0" w:beforeAutospacing="0" w:after="0" w:afterAutospacing="0"/>
              <w:jc w:val="both"/>
            </w:pPr>
            <w:r w:rsidRPr="0000649E">
              <w:t xml:space="preserve">Назначение, </w:t>
            </w:r>
            <w:r>
              <w:t>классификация,</w:t>
            </w:r>
            <w:r w:rsidRPr="0000649E">
              <w:t xml:space="preserve"> виды и свойства волокон, нитей</w:t>
            </w:r>
            <w:r>
              <w:t xml:space="preserve">, </w:t>
            </w:r>
            <w:r w:rsidR="003975EF">
              <w:t>сырья</w:t>
            </w:r>
            <w:r w:rsidRPr="00CF0D7E">
              <w:t xml:space="preserve"> и способы их обработки</w:t>
            </w:r>
          </w:p>
        </w:tc>
      </w:tr>
      <w:tr w:rsidR="000943B3" w:rsidRPr="00872C4F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1D691F" w:rsidRDefault="000943B3" w:rsidP="003975EF">
            <w:pPr>
              <w:pStyle w:val="af6"/>
              <w:spacing w:before="0" w:beforeAutospacing="0" w:after="0" w:afterAutospacing="0"/>
              <w:jc w:val="both"/>
            </w:pPr>
            <w:r w:rsidRPr="001D691F">
              <w:t>Требования к качеству волокон, нитей</w:t>
            </w:r>
            <w:r>
              <w:t>, сырья</w:t>
            </w:r>
            <w:r w:rsidRPr="001D691F">
              <w:t xml:space="preserve"> и материалов, используемых </w:t>
            </w:r>
            <w:r>
              <w:t xml:space="preserve">в </w:t>
            </w:r>
            <w:r w:rsidR="003975EF">
              <w:t>валяльно-войлочном</w:t>
            </w:r>
            <w:r w:rsidR="003975EF" w:rsidRPr="00511F2C">
              <w:t xml:space="preserve"> </w:t>
            </w:r>
            <w:r>
              <w:t xml:space="preserve">производстве </w:t>
            </w:r>
          </w:p>
        </w:tc>
      </w:tr>
      <w:tr w:rsidR="000943B3" w:rsidRPr="00872C4F" w:rsidTr="000943B3">
        <w:trPr>
          <w:cantSplit/>
          <w:trHeight w:val="257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D1139" w:rsidRDefault="000943B3" w:rsidP="000943B3">
            <w:pPr>
              <w:pStyle w:val="af6"/>
              <w:spacing w:before="0" w:beforeAutospacing="0" w:after="0" w:afterAutospacing="0"/>
              <w:jc w:val="both"/>
            </w:pPr>
            <w:r>
              <w:t>Требования к</w:t>
            </w:r>
            <w:r w:rsidRPr="00F41F1C">
              <w:t xml:space="preserve"> натяжени</w:t>
            </w:r>
            <w:r>
              <w:t>ю</w:t>
            </w:r>
            <w:r w:rsidRPr="00F41F1C">
              <w:t xml:space="preserve"> нит</w:t>
            </w:r>
            <w:r>
              <w:t>и</w:t>
            </w:r>
            <w:r w:rsidRPr="00F41F1C">
              <w:t>/</w:t>
            </w:r>
            <w:r>
              <w:t>волокна</w:t>
            </w:r>
            <w:r w:rsidRPr="00F41F1C">
              <w:t>/</w:t>
            </w:r>
            <w:r>
              <w:t>полотна</w:t>
            </w:r>
            <w:r w:rsidRPr="00F41F1C">
              <w:t xml:space="preserve"> и способы регулирования</w:t>
            </w:r>
          </w:p>
        </w:tc>
      </w:tr>
      <w:tr w:rsidR="000943B3" w:rsidRPr="00872C4F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F065BD" w:rsidRDefault="000943B3" w:rsidP="003975EF">
            <w:pPr>
              <w:pStyle w:val="af6"/>
              <w:spacing w:before="0" w:beforeAutospacing="0" w:after="0" w:afterAutospacing="0"/>
              <w:jc w:val="both"/>
            </w:pPr>
            <w:r w:rsidRPr="003D1139">
              <w:t xml:space="preserve">Нормативно-технологическая документация на </w:t>
            </w:r>
            <w:r w:rsidR="003975EF">
              <w:t>валяльно-войлочные</w:t>
            </w:r>
            <w:r w:rsidR="003975EF" w:rsidRPr="00511F2C">
              <w:t xml:space="preserve"> </w:t>
            </w:r>
            <w:r w:rsidRPr="003D1139">
              <w:t>изделия и одежду</w:t>
            </w:r>
          </w:p>
        </w:tc>
      </w:tr>
      <w:tr w:rsidR="000943B3" w:rsidRPr="00872C4F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577E5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о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ых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872C4F" w:rsidTr="000943B3">
        <w:trPr>
          <w:cantSplit/>
          <w:trHeight w:val="63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577E5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ых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872C4F" w:rsidTr="000943B3">
        <w:trPr>
          <w:cantSplit/>
          <w:trHeight w:val="63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Default="000943B3" w:rsidP="000943B3">
            <w:pPr>
              <w:pStyle w:val="af6"/>
              <w:spacing w:before="0" w:beforeAutospacing="0" w:after="0" w:afterAutospacing="0"/>
              <w:jc w:val="both"/>
            </w:pPr>
            <w:r w:rsidRPr="00224A54">
              <w:t>Технологически</w:t>
            </w:r>
            <w:r>
              <w:t>е</w:t>
            </w:r>
            <w:r w:rsidRPr="00224A54">
              <w:t xml:space="preserve"> режим</w:t>
            </w:r>
            <w:r>
              <w:t xml:space="preserve">ы и схемы выработки </w:t>
            </w:r>
            <w:r w:rsidR="003975EF">
              <w:t>валяльно-войлочных</w:t>
            </w:r>
            <w:r w:rsidR="003975EF" w:rsidRPr="00511F2C">
              <w:t xml:space="preserve"> </w:t>
            </w:r>
            <w:r w:rsidRPr="001F4BD4">
              <w:t>изделий и одежды</w:t>
            </w:r>
          </w:p>
        </w:tc>
      </w:tr>
      <w:tr w:rsidR="000943B3" w:rsidRPr="00872C4F" w:rsidTr="000943B3">
        <w:trPr>
          <w:cantSplit/>
          <w:trHeight w:val="63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F065BD" w:rsidRDefault="000943B3" w:rsidP="003975EF">
            <w:pPr>
              <w:pStyle w:val="af6"/>
              <w:spacing w:before="0" w:beforeAutospacing="0" w:after="0" w:afterAutospacing="0"/>
              <w:jc w:val="both"/>
            </w:pPr>
            <w:r w:rsidRPr="00541BED">
              <w:t>Форма и структура сменного задания</w:t>
            </w:r>
            <w:r>
              <w:t xml:space="preserve"> в </w:t>
            </w:r>
            <w:r w:rsidR="003975EF">
              <w:t>валяльно-войлочном</w:t>
            </w:r>
            <w:r w:rsidR="003975EF" w:rsidRPr="00511F2C">
              <w:t xml:space="preserve"> </w:t>
            </w:r>
            <w:r>
              <w:t>производстве</w:t>
            </w:r>
          </w:p>
        </w:tc>
      </w:tr>
      <w:tr w:rsidR="000943B3" w:rsidRPr="00872C4F" w:rsidTr="000943B3">
        <w:trPr>
          <w:cantSplit/>
          <w:trHeight w:val="61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F47D91" w:rsidRDefault="000943B3" w:rsidP="003975EF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Технологические регламенты, </w:t>
            </w:r>
            <w:r>
              <w:t>и</w:t>
            </w:r>
            <w:r w:rsidRPr="003F6D4E">
              <w:t xml:space="preserve">нструкции по эксплуатации, уходу и чистке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3975EF">
              <w:t>валяльно-войлочного</w:t>
            </w:r>
            <w:r w:rsidR="003975EF" w:rsidRPr="00511F2C">
              <w:t xml:space="preserve"> </w:t>
            </w:r>
            <w:r>
              <w:t>производства</w:t>
            </w:r>
          </w:p>
        </w:tc>
      </w:tr>
      <w:tr w:rsidR="000943B3" w:rsidRPr="00872C4F" w:rsidTr="000943B3">
        <w:trPr>
          <w:cantSplit/>
          <w:trHeight w:val="61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068E0" w:rsidRDefault="000943B3" w:rsidP="0039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веретен,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, чистильных коробок, натяж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ом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943B3" w:rsidRPr="00872C4F" w:rsidTr="000943B3">
        <w:trPr>
          <w:cantSplit/>
          <w:trHeight w:val="218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F47D91" w:rsidRDefault="000943B3" w:rsidP="000943B3">
            <w:pPr>
              <w:pStyle w:val="af6"/>
              <w:spacing w:before="0" w:beforeAutospacing="0" w:after="0" w:afterAutospacing="0"/>
              <w:jc w:val="both"/>
            </w:pPr>
            <w:r w:rsidRPr="00CF0D7E">
              <w:t xml:space="preserve">Проектные, нормативные, допустимые значения и рабочие параметры процесса </w:t>
            </w:r>
            <w:r>
              <w:t xml:space="preserve">выработки </w:t>
            </w:r>
            <w:r w:rsidR="003975EF">
              <w:t>валяльно-войлочных</w:t>
            </w:r>
            <w:r w:rsidR="003975EF" w:rsidRPr="00511F2C">
              <w:t xml:space="preserve"> </w:t>
            </w:r>
            <w:r w:rsidRPr="00CF0D7E">
              <w:t>изделий и одежды</w:t>
            </w:r>
          </w:p>
        </w:tc>
      </w:tr>
      <w:tr w:rsidR="000943B3" w:rsidRPr="00872C4F" w:rsidTr="000943B3">
        <w:trPr>
          <w:cantSplit/>
          <w:trHeight w:val="318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068E0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ых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91F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872C4F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068E0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расхода сырья, нитей, волокон 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 для выработки планируемого ассортимента </w:t>
            </w:r>
            <w:r w:rsidR="003975EF">
              <w:rPr>
                <w:rFonts w:ascii="Times New Roman" w:hAnsi="Times New Roman" w:cs="Times New Roman"/>
                <w:sz w:val="24"/>
                <w:szCs w:val="24"/>
              </w:rPr>
              <w:t>валяльно-войлочных</w:t>
            </w:r>
            <w:r w:rsidR="003975EF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>изделий и одежды</w:t>
            </w:r>
          </w:p>
        </w:tc>
      </w:tr>
      <w:tr w:rsidR="000943B3" w:rsidRPr="00872C4F" w:rsidTr="000943B3">
        <w:trPr>
          <w:cantSplit/>
          <w:trHeight w:val="29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3D07BA" w:rsidRDefault="000943B3" w:rsidP="000943B3">
            <w:pPr>
              <w:pStyle w:val="af6"/>
              <w:spacing w:before="0" w:beforeAutospacing="0" w:after="0" w:afterAutospacing="0"/>
              <w:jc w:val="both"/>
            </w:pPr>
            <w:r w:rsidRPr="002068E0">
              <w:t xml:space="preserve">Виды и нормы отходов при производстве </w:t>
            </w:r>
            <w:r w:rsidR="003975EF">
              <w:t>валяльно-войлочных</w:t>
            </w:r>
            <w:r w:rsidR="003975EF" w:rsidRPr="00511F2C">
              <w:t xml:space="preserve"> </w:t>
            </w:r>
            <w:r w:rsidRPr="002068E0">
              <w:t>изделий и одежды, меры их сокращения</w:t>
            </w:r>
          </w:p>
        </w:tc>
      </w:tr>
      <w:tr w:rsidR="000943B3" w:rsidRPr="00872C4F" w:rsidTr="007D7059">
        <w:trPr>
          <w:trHeight w:val="433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C04BBC" w:rsidRDefault="000943B3" w:rsidP="00C95FD8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Назначение и принципы работы </w:t>
            </w:r>
            <w:proofErr w:type="spellStart"/>
            <w:r w:rsidRPr="00F065BD">
              <w:t>КИПиА</w:t>
            </w:r>
            <w:proofErr w:type="spellEnd"/>
            <w:r w:rsidRPr="00F065BD">
              <w:t>, установленных на</w:t>
            </w:r>
            <w:r w:rsidRPr="00DD5DF5">
              <w:t xml:space="preserve"> </w:t>
            </w:r>
            <w:r>
              <w:t xml:space="preserve">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C95FD8">
              <w:t>валяльно-войлочного</w:t>
            </w:r>
            <w:r w:rsidR="00C95FD8" w:rsidRPr="00511F2C">
              <w:t xml:space="preserve"> </w:t>
            </w:r>
            <w:r>
              <w:t>производства</w:t>
            </w:r>
          </w:p>
        </w:tc>
      </w:tr>
      <w:tr w:rsidR="000943B3" w:rsidRPr="00872C4F" w:rsidTr="008B3DF6">
        <w:trPr>
          <w:trHeight w:val="427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C04BBC" w:rsidRDefault="000943B3" w:rsidP="000943B3">
            <w:pPr>
              <w:pStyle w:val="af6"/>
              <w:spacing w:before="0" w:beforeAutospacing="0" w:after="0" w:afterAutospacing="0"/>
              <w:jc w:val="both"/>
            </w:pPr>
            <w:r>
              <w:t>Правила и п</w:t>
            </w:r>
            <w:r w:rsidRPr="00F065BD">
              <w:t>оследовательность действий при возникновении аварийных ситуаций</w:t>
            </w:r>
            <w:r>
              <w:t xml:space="preserve"> в работе агрегатов, </w:t>
            </w:r>
            <w:r w:rsidRPr="009F0BAB">
              <w:t xml:space="preserve">оборудования, машин, технологических </w:t>
            </w:r>
            <w:r w:rsidRPr="009F0BAB">
              <w:lastRenderedPageBreak/>
              <w:t>у</w:t>
            </w:r>
            <w:r>
              <w:t xml:space="preserve">становок и автоматических линий по производству </w:t>
            </w:r>
            <w:r w:rsidR="00C95FD8">
              <w:t>валяльно-войлочных</w:t>
            </w:r>
            <w:r w:rsidR="00C95FD8" w:rsidRPr="00511F2C">
              <w:t xml:space="preserve"> </w:t>
            </w:r>
            <w:r>
              <w:t>изделий и одежды</w:t>
            </w:r>
          </w:p>
        </w:tc>
      </w:tr>
      <w:tr w:rsidR="000943B3" w:rsidRPr="00872C4F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F47D91" w:rsidRDefault="000943B3" w:rsidP="00C95FD8">
            <w:pPr>
              <w:pStyle w:val="af6"/>
              <w:spacing w:after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C95FD8">
              <w:t>валяльно-войлочного</w:t>
            </w:r>
            <w:r w:rsidR="00C95FD8" w:rsidRPr="00511F2C">
              <w:t xml:space="preserve"> </w:t>
            </w:r>
            <w:r>
              <w:t>производства</w:t>
            </w:r>
            <w:r w:rsidRPr="003F6E36">
              <w:t xml:space="preserve"> </w:t>
            </w:r>
            <w:r>
              <w:t xml:space="preserve">и способы их устранения </w:t>
            </w:r>
          </w:p>
        </w:tc>
      </w:tr>
      <w:tr w:rsidR="000943B3" w:rsidRPr="00872C4F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224A54" w:rsidRDefault="000943B3" w:rsidP="00C95FD8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C95FD8">
              <w:t>валяльно-войлочного</w:t>
            </w:r>
            <w:r w:rsidR="00C95FD8" w:rsidRPr="00511F2C">
              <w:t xml:space="preserve"> </w:t>
            </w:r>
            <w:r>
              <w:t>производства</w:t>
            </w:r>
          </w:p>
        </w:tc>
      </w:tr>
      <w:tr w:rsidR="000943B3" w:rsidRPr="00872C4F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C04BBC" w:rsidRDefault="000943B3" w:rsidP="000943B3">
            <w:pPr>
              <w:pStyle w:val="af6"/>
              <w:spacing w:after="0"/>
              <w:jc w:val="both"/>
            </w:pPr>
            <w:r w:rsidRPr="00224A54">
              <w:t xml:space="preserve">План эвакуации и действия </w:t>
            </w:r>
            <w:r>
              <w:t>в</w:t>
            </w:r>
            <w:r w:rsidRPr="00224A54">
              <w:t xml:space="preserve"> чрезвычайных ситуациях</w:t>
            </w:r>
            <w:r>
              <w:t xml:space="preserve"> при производстве </w:t>
            </w:r>
            <w:r w:rsidR="00C95FD8">
              <w:t>валяльно-войлочных</w:t>
            </w:r>
            <w:r w:rsidR="00C95FD8" w:rsidRPr="00511F2C">
              <w:t xml:space="preserve"> </w:t>
            </w:r>
            <w:r>
              <w:t>изделий и одежды</w:t>
            </w:r>
          </w:p>
        </w:tc>
      </w:tr>
      <w:tr w:rsidR="000943B3" w:rsidRPr="00872C4F" w:rsidTr="000943B3">
        <w:trPr>
          <w:cantSplit/>
          <w:trHeight w:val="20"/>
        </w:trPr>
        <w:tc>
          <w:tcPr>
            <w:tcW w:w="1330" w:type="pct"/>
            <w:vMerge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943B3" w:rsidRPr="00C04BBC" w:rsidRDefault="000943B3" w:rsidP="00C95F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95FD8">
              <w:rPr>
                <w:rFonts w:ascii="Times New Roman" w:hAnsi="Times New Roman" w:cs="Times New Roman"/>
                <w:sz w:val="24"/>
                <w:szCs w:val="24"/>
              </w:rPr>
              <w:t>валяльно-войлочном</w:t>
            </w:r>
            <w:r w:rsidR="00C95FD8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7E9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</w:tc>
      </w:tr>
      <w:tr w:rsidR="000943B3" w:rsidRPr="00872C4F" w:rsidTr="000943B3">
        <w:trPr>
          <w:cantSplit/>
          <w:trHeight w:val="20"/>
        </w:trPr>
        <w:tc>
          <w:tcPr>
            <w:tcW w:w="1330" w:type="pct"/>
          </w:tcPr>
          <w:p w:rsidR="000943B3" w:rsidRPr="00872C4F" w:rsidRDefault="000943B3" w:rsidP="000943B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943B3" w:rsidRPr="007B43E5" w:rsidRDefault="000943B3" w:rsidP="00094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C95FD8">
              <w:rPr>
                <w:rFonts w:ascii="Times New Roman" w:hAnsi="Times New Roman" w:cs="Times New Roman"/>
                <w:sz w:val="24"/>
                <w:szCs w:val="24"/>
              </w:rPr>
              <w:t>валяльно-войлочных</w:t>
            </w:r>
            <w:r w:rsidR="00C95FD8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одежды выполняется работником 4-го разряда </w:t>
            </w:r>
          </w:p>
        </w:tc>
      </w:tr>
    </w:tbl>
    <w:p w:rsidR="000943B3" w:rsidRDefault="000943B3" w:rsidP="000943B3">
      <w:pPr>
        <w:rPr>
          <w:b/>
          <w:bCs/>
          <w:sz w:val="24"/>
          <w:szCs w:val="24"/>
          <w:lang w:val="en-US"/>
        </w:rPr>
      </w:pPr>
    </w:p>
    <w:p w:rsidR="00845042" w:rsidRPr="00845042" w:rsidRDefault="00845042" w:rsidP="000943B3">
      <w:pPr>
        <w:rPr>
          <w:b/>
          <w:bCs/>
          <w:sz w:val="24"/>
          <w:szCs w:val="24"/>
          <w:lang w:val="en-US"/>
        </w:rPr>
      </w:pPr>
    </w:p>
    <w:p w:rsidR="00D55C6E" w:rsidRDefault="00D55C6E" w:rsidP="000943B3">
      <w:pPr>
        <w:rPr>
          <w:b/>
          <w:bCs/>
          <w:sz w:val="24"/>
          <w:szCs w:val="24"/>
        </w:rPr>
      </w:pPr>
    </w:p>
    <w:p w:rsidR="00D55C6E" w:rsidRPr="001530F2" w:rsidRDefault="00D55C6E" w:rsidP="00D55C6E">
      <w:pPr>
        <w:pStyle w:val="2"/>
      </w:pPr>
      <w:bookmarkStart w:id="19" w:name="_Toc12879323"/>
      <w:r>
        <w:t>3.8</w:t>
      </w:r>
      <w:r w:rsidRPr="001530F2">
        <w:t>. Обобщенная трудовая функция</w:t>
      </w:r>
      <w:bookmarkEnd w:id="19"/>
    </w:p>
    <w:p w:rsidR="00D55C6E" w:rsidRPr="00872C4F" w:rsidRDefault="00D55C6E" w:rsidP="00D55C6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D55C6E" w:rsidRPr="00872C4F" w:rsidTr="00D55C6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5C6E" w:rsidRPr="006037E9" w:rsidRDefault="00D55C6E" w:rsidP="00D55C6E">
            <w:pPr>
              <w:pStyle w:val="2"/>
              <w:rPr>
                <w:b w:val="0"/>
              </w:rPr>
            </w:pPr>
            <w:bookmarkStart w:id="20" w:name="_Toc12879324"/>
            <w:r w:rsidRPr="006037E9">
              <w:rPr>
                <w:b w:val="0"/>
                <w:szCs w:val="24"/>
              </w:rPr>
              <w:t>Обеспечение технологического процесса производства</w:t>
            </w:r>
            <w:r>
              <w:rPr>
                <w:b w:val="0"/>
                <w:szCs w:val="24"/>
              </w:rPr>
              <w:t xml:space="preserve"> текстильной галантереи</w:t>
            </w:r>
            <w:bookmarkEnd w:id="20"/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C6E" w:rsidRPr="00D55C6E" w:rsidRDefault="00D55C6E" w:rsidP="00D55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55C6E" w:rsidRPr="00872C4F" w:rsidRDefault="00D55C6E" w:rsidP="00D55C6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D55C6E" w:rsidRPr="00872C4F" w:rsidTr="00D55C6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jc w:val="center"/>
              <w:rPr>
                <w:sz w:val="18"/>
                <w:szCs w:val="18"/>
              </w:rPr>
            </w:pPr>
          </w:p>
        </w:tc>
      </w:tr>
      <w:tr w:rsidR="00D55C6E" w:rsidRPr="00872C4F" w:rsidTr="00D55C6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55C6E" w:rsidRDefault="00D55C6E" w:rsidP="00D55C6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D55C6E" w:rsidRPr="00A041F9" w:rsidTr="00D55C6E">
        <w:trPr>
          <w:trHeight w:val="20"/>
        </w:trPr>
        <w:tc>
          <w:tcPr>
            <w:tcW w:w="1295" w:type="pct"/>
          </w:tcPr>
          <w:p w:rsidR="00D55C6E" w:rsidRPr="00A041F9" w:rsidRDefault="00D55C6E" w:rsidP="00D55C6E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D55C6E" w:rsidRDefault="00D55C6E" w:rsidP="00D55C6E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плетельной машины 3-го разряда</w:t>
            </w:r>
          </w:p>
          <w:p w:rsidR="00D55C6E" w:rsidRDefault="00D55C6E" w:rsidP="00D55C6E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плетельной машины 4-го разряда</w:t>
            </w:r>
          </w:p>
          <w:p w:rsidR="00D55C6E" w:rsidRDefault="00D55C6E" w:rsidP="00D55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D55C6E">
              <w:rPr>
                <w:sz w:val="24"/>
                <w:szCs w:val="24"/>
              </w:rPr>
              <w:t>производства текстильной галантереи</w:t>
            </w:r>
            <w:r>
              <w:rPr>
                <w:sz w:val="24"/>
                <w:szCs w:val="24"/>
              </w:rPr>
              <w:t xml:space="preserve"> 3-го разряда</w:t>
            </w:r>
          </w:p>
          <w:p w:rsidR="007D7059" w:rsidRPr="006037E9" w:rsidRDefault="00D55C6E" w:rsidP="007D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D55C6E">
              <w:rPr>
                <w:sz w:val="24"/>
                <w:szCs w:val="24"/>
              </w:rPr>
              <w:t>производства текстильной галантереи</w:t>
            </w:r>
            <w:r>
              <w:rPr>
                <w:sz w:val="24"/>
                <w:szCs w:val="24"/>
              </w:rPr>
              <w:t xml:space="preserve"> 4-го разряда</w:t>
            </w:r>
          </w:p>
        </w:tc>
      </w:tr>
    </w:tbl>
    <w:p w:rsidR="00D55C6E" w:rsidRDefault="00D55C6E" w:rsidP="00D55C6E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D55C6E" w:rsidRPr="00A041F9" w:rsidTr="00D55C6E">
        <w:trPr>
          <w:trHeight w:val="20"/>
        </w:trPr>
        <w:tc>
          <w:tcPr>
            <w:tcW w:w="1295" w:type="pct"/>
          </w:tcPr>
          <w:p w:rsidR="00D55C6E" w:rsidRPr="00A041F9" w:rsidRDefault="00D55C6E" w:rsidP="00D55C6E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D55C6E" w:rsidRDefault="00D55C6E" w:rsidP="00D55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ям служащих или</w:t>
            </w:r>
          </w:p>
          <w:p w:rsidR="00D55C6E" w:rsidRPr="00CF38DB" w:rsidRDefault="00D55C6E" w:rsidP="00D55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D55C6E" w:rsidRPr="00A041F9" w:rsidTr="00D55C6E">
        <w:trPr>
          <w:trHeight w:val="20"/>
        </w:trPr>
        <w:tc>
          <w:tcPr>
            <w:tcW w:w="1295" w:type="pct"/>
          </w:tcPr>
          <w:p w:rsidR="00D55C6E" w:rsidRPr="00A041F9" w:rsidRDefault="00D55C6E" w:rsidP="00D55C6E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D55C6E" w:rsidRPr="00A041F9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6E" w:rsidRPr="00A041F9" w:rsidTr="00D55C6E">
        <w:trPr>
          <w:trHeight w:val="20"/>
        </w:trPr>
        <w:tc>
          <w:tcPr>
            <w:tcW w:w="1295" w:type="pct"/>
          </w:tcPr>
          <w:p w:rsidR="00D55C6E" w:rsidRPr="00A041F9" w:rsidRDefault="00D55C6E" w:rsidP="00D55C6E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D55C6E" w:rsidRDefault="00D55C6E" w:rsidP="00D55C6E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t>3</w:t>
            </w:r>
          </w:p>
          <w:p w:rsidR="00D55C6E" w:rsidRDefault="00D55C6E" w:rsidP="00D55C6E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:rsidR="00D55C6E" w:rsidRPr="00A041F9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0B37C3">
              <w:rPr>
                <w:rStyle w:val="ac"/>
                <w:rFonts w:ascii="Times New Roman" w:hAnsi="Times New Roman"/>
                <w:szCs w:val="24"/>
              </w:rPr>
              <w:t>5</w:t>
            </w:r>
            <w:proofErr w:type="gramEnd"/>
          </w:p>
        </w:tc>
      </w:tr>
      <w:tr w:rsidR="00D55C6E" w:rsidRPr="00A041F9" w:rsidTr="00D55C6E">
        <w:trPr>
          <w:trHeight w:val="20"/>
        </w:trPr>
        <w:tc>
          <w:tcPr>
            <w:tcW w:w="1295" w:type="pct"/>
          </w:tcPr>
          <w:p w:rsidR="00D55C6E" w:rsidRPr="00A041F9" w:rsidRDefault="00D55C6E" w:rsidP="00D55C6E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D55C6E" w:rsidRPr="00F32DD7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наличие опыта работы по профессии с более низким (предшествующим) разрядо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845042" w:rsidRDefault="00845042" w:rsidP="00D55C6E">
      <w:pPr>
        <w:spacing w:before="180" w:after="180"/>
        <w:rPr>
          <w:sz w:val="24"/>
          <w:szCs w:val="24"/>
          <w:lang w:val="en-US"/>
        </w:rPr>
      </w:pPr>
    </w:p>
    <w:p w:rsidR="00845042" w:rsidRDefault="00845042" w:rsidP="00D55C6E">
      <w:pPr>
        <w:spacing w:before="180" w:after="180"/>
        <w:rPr>
          <w:sz w:val="24"/>
          <w:szCs w:val="24"/>
          <w:lang w:val="en-US"/>
        </w:rPr>
      </w:pPr>
    </w:p>
    <w:p w:rsidR="00D55C6E" w:rsidRPr="00872C4F" w:rsidRDefault="00D55C6E" w:rsidP="00D55C6E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D55C6E" w:rsidRPr="007E58B7" w:rsidTr="00D55C6E">
        <w:trPr>
          <w:trHeight w:val="20"/>
        </w:trPr>
        <w:tc>
          <w:tcPr>
            <w:tcW w:w="1295" w:type="pct"/>
            <w:vAlign w:val="center"/>
          </w:tcPr>
          <w:p w:rsidR="00D55C6E" w:rsidRPr="007E58B7" w:rsidRDefault="00D55C6E" w:rsidP="00D55C6E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D55C6E" w:rsidRPr="007E58B7" w:rsidRDefault="00D55C6E" w:rsidP="00D55C6E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D55C6E" w:rsidRPr="007E58B7" w:rsidRDefault="00D55C6E" w:rsidP="00D55C6E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D55C6E" w:rsidRPr="007E58B7" w:rsidTr="00D55C6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D55C6E" w:rsidRPr="007E58B7" w:rsidRDefault="00D55C6E" w:rsidP="00D55C6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D55C6E" w:rsidRPr="00A238F5" w:rsidRDefault="00D55C6E" w:rsidP="00D55C6E">
            <w:pPr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8159</w:t>
            </w:r>
          </w:p>
        </w:tc>
        <w:tc>
          <w:tcPr>
            <w:tcW w:w="3027" w:type="pct"/>
          </w:tcPr>
          <w:p w:rsidR="00D55C6E" w:rsidRPr="00A238F5" w:rsidRDefault="00D55C6E" w:rsidP="00D55C6E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ператоры машин по производству текстильной, меховой и кожаной продукции, не входящие в другие группы</w:t>
            </w:r>
          </w:p>
        </w:tc>
      </w:tr>
      <w:tr w:rsidR="00D55C6E" w:rsidRPr="007E58B7" w:rsidTr="00D55C6E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D55C6E" w:rsidRPr="007E58B7" w:rsidRDefault="00D55C6E" w:rsidP="00D55C6E">
            <w:pPr>
              <w:rPr>
                <w:sz w:val="24"/>
                <w:szCs w:val="24"/>
              </w:rPr>
            </w:pPr>
            <w:r w:rsidRPr="008C07D7">
              <w:rPr>
                <w:sz w:val="24"/>
                <w:szCs w:val="24"/>
              </w:rPr>
              <w:t>ЕТКС</w:t>
            </w:r>
          </w:p>
        </w:tc>
        <w:tc>
          <w:tcPr>
            <w:tcW w:w="678" w:type="pct"/>
          </w:tcPr>
          <w:p w:rsidR="00D55C6E" w:rsidRPr="007E58B7" w:rsidRDefault="00D55C6E" w:rsidP="00D55C6E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0</w:t>
            </w:r>
            <w:r>
              <w:rPr>
                <w:rStyle w:val="ac"/>
                <w:sz w:val="24"/>
                <w:szCs w:val="24"/>
              </w:rPr>
              <w:endnoteReference w:id="15"/>
            </w:r>
          </w:p>
        </w:tc>
        <w:tc>
          <w:tcPr>
            <w:tcW w:w="3027" w:type="pct"/>
          </w:tcPr>
          <w:p w:rsidR="00D55C6E" w:rsidRPr="006932BF" w:rsidRDefault="00D55C6E" w:rsidP="00D55C6E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плетельной машины 3-го разряда</w:t>
            </w:r>
          </w:p>
        </w:tc>
      </w:tr>
      <w:tr w:rsidR="00D55C6E" w:rsidRPr="007E58B7" w:rsidTr="00D55C6E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D55C6E" w:rsidRPr="008C07D7" w:rsidRDefault="00D55C6E" w:rsidP="00D55C6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5C6E" w:rsidRPr="001A3C2B" w:rsidRDefault="00D55C6E" w:rsidP="00D55C6E">
            <w:pPr>
              <w:ind w:left="-44"/>
              <w:rPr>
                <w:sz w:val="24"/>
                <w:szCs w:val="24"/>
              </w:rPr>
            </w:pPr>
            <w:r w:rsidRPr="003D6B2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3027" w:type="pct"/>
          </w:tcPr>
          <w:p w:rsidR="00D55C6E" w:rsidRPr="00B375DF" w:rsidRDefault="00D55C6E" w:rsidP="00D55C6E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плетельной машины 4-го разряда</w:t>
            </w:r>
          </w:p>
        </w:tc>
      </w:tr>
      <w:tr w:rsidR="00D55C6E" w:rsidRPr="007E58B7" w:rsidTr="00D55C6E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D55C6E" w:rsidRPr="007E58B7" w:rsidRDefault="00D55C6E" w:rsidP="00D55C6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D55C6E" w:rsidRPr="000E28A4" w:rsidRDefault="00D55C6E" w:rsidP="00D55C6E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4</w:t>
            </w:r>
          </w:p>
        </w:tc>
        <w:tc>
          <w:tcPr>
            <w:tcW w:w="3027" w:type="pct"/>
          </w:tcPr>
          <w:p w:rsidR="00D55C6E" w:rsidRPr="0000649E" w:rsidRDefault="00D55C6E" w:rsidP="00D55C6E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плетельной машины</w:t>
            </w:r>
          </w:p>
        </w:tc>
      </w:tr>
      <w:tr w:rsidR="00D55C6E" w:rsidRPr="007E58B7" w:rsidTr="00D55C6E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D55C6E" w:rsidRPr="007E58B7" w:rsidRDefault="00D55C6E" w:rsidP="00D55C6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D55C6E" w:rsidRPr="00DF0BEF" w:rsidRDefault="00D55C6E" w:rsidP="00D55C6E">
            <w:pPr>
              <w:ind w:left="-44"/>
              <w:rPr>
                <w:sz w:val="24"/>
                <w:szCs w:val="24"/>
              </w:rPr>
            </w:pPr>
            <w:r w:rsidRPr="000943B3">
              <w:rPr>
                <w:sz w:val="24"/>
                <w:szCs w:val="24"/>
              </w:rPr>
              <w:t>2.29.01.19</w:t>
            </w:r>
          </w:p>
        </w:tc>
        <w:tc>
          <w:tcPr>
            <w:tcW w:w="3027" w:type="pct"/>
          </w:tcPr>
          <w:p w:rsidR="00D55C6E" w:rsidRPr="00DF0BEF" w:rsidRDefault="00D55C6E" w:rsidP="00D55C6E">
            <w:pPr>
              <w:ind w:left="-44"/>
              <w:rPr>
                <w:sz w:val="24"/>
                <w:szCs w:val="24"/>
              </w:rPr>
            </w:pPr>
            <w:r w:rsidRPr="000943B3">
              <w:rPr>
                <w:sz w:val="24"/>
                <w:szCs w:val="24"/>
              </w:rPr>
              <w:t>Оператор производства нетканых материалов</w:t>
            </w:r>
          </w:p>
        </w:tc>
      </w:tr>
      <w:tr w:rsidR="00D55C6E" w:rsidRPr="007E58B7" w:rsidTr="00D55C6E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D55C6E" w:rsidRPr="007E58B7" w:rsidRDefault="00D55C6E" w:rsidP="00D55C6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5C6E" w:rsidRPr="00DF0BEF" w:rsidRDefault="00D55C6E" w:rsidP="00D55C6E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2.29.01.21</w:t>
            </w:r>
          </w:p>
        </w:tc>
        <w:tc>
          <w:tcPr>
            <w:tcW w:w="3027" w:type="pct"/>
          </w:tcPr>
          <w:p w:rsidR="00D55C6E" w:rsidRPr="00DF0BEF" w:rsidRDefault="00D55C6E" w:rsidP="00D55C6E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:rsidR="00D55C6E" w:rsidRDefault="00D55C6E" w:rsidP="00D55C6E">
      <w:pPr>
        <w:rPr>
          <w:b/>
          <w:bCs/>
          <w:sz w:val="24"/>
          <w:szCs w:val="24"/>
        </w:rPr>
      </w:pPr>
    </w:p>
    <w:p w:rsidR="00D55C6E" w:rsidRDefault="00D55C6E" w:rsidP="00D55C6E">
      <w:pPr>
        <w:rPr>
          <w:b/>
          <w:bCs/>
          <w:sz w:val="24"/>
          <w:szCs w:val="24"/>
        </w:rPr>
      </w:pPr>
    </w:p>
    <w:p w:rsidR="00D55C6E" w:rsidRDefault="00D55C6E" w:rsidP="00D55C6E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8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D55C6E" w:rsidRPr="00872C4F" w:rsidRDefault="00D55C6E" w:rsidP="00D55C6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D55C6E" w:rsidRPr="00872C4F" w:rsidTr="00D55C6E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55C6E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1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55C6E" w:rsidRPr="00872C4F" w:rsidRDefault="00D55C6E" w:rsidP="00D55C6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D55C6E" w:rsidRPr="00872C4F" w:rsidTr="00D55C6E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jc w:val="center"/>
              <w:rPr>
                <w:sz w:val="18"/>
                <w:szCs w:val="18"/>
              </w:rPr>
            </w:pPr>
          </w:p>
        </w:tc>
      </w:tr>
      <w:tr w:rsidR="00D55C6E" w:rsidRPr="00872C4F" w:rsidTr="00D55C6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55C6E" w:rsidRPr="00872C4F" w:rsidRDefault="00D55C6E" w:rsidP="00D55C6E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D55C6E" w:rsidRPr="007E58B7" w:rsidTr="00D55C6E">
        <w:trPr>
          <w:cantSplit/>
          <w:trHeight w:val="20"/>
        </w:trPr>
        <w:tc>
          <w:tcPr>
            <w:tcW w:w="1330" w:type="pct"/>
            <w:vMerge w:val="restart"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D55C6E" w:rsidRPr="001228E6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 и автоматик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55C6E" w:rsidRPr="007E58B7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F9669E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посторонних шумов в работе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7E58B7" w:rsidTr="00E54498">
        <w:trPr>
          <w:trHeight w:val="20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1228E6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заграждений, предохранительных приспособлений и блокировоч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7E58B7" w:rsidTr="00D55C6E">
        <w:trPr>
          <w:trHeight w:val="63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1228E6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утем контрольных включений на холостом ходу перед пуском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7E58B7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D07BA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76076F">
              <w:rPr>
                <w:rFonts w:ascii="Times New Roman" w:hAnsi="Times New Roman" w:cs="Times New Roman"/>
                <w:sz w:val="24"/>
                <w:szCs w:val="24"/>
              </w:rPr>
              <w:t xml:space="preserve">дежурного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ератора более высокого уровн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петчера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еисправностях</w:t>
            </w:r>
          </w:p>
        </w:tc>
      </w:tr>
      <w:tr w:rsidR="00D55C6E" w:rsidRPr="007E58B7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D07BA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мот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вив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ырья,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за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нятие пуха с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чист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ебней, барабанов и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D55C6E" w:rsidRPr="007E58B7" w:rsidTr="00D55C6E">
        <w:trPr>
          <w:cantSplit/>
          <w:trHeight w:val="341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A65486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Замена быстро изнашиваем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7E58B7" w:rsidTr="00845042">
        <w:trPr>
          <w:trHeight w:val="340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A65486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е-сдаче смены о сменном производственном задании, состоянии рабочего места, неполадках в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, обнаруженных неисправностях и принятых мерах по их устранению</w:t>
            </w:r>
          </w:p>
        </w:tc>
      </w:tr>
      <w:tr w:rsidR="00D55C6E" w:rsidRPr="007E58B7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D07BA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D55C6E" w:rsidRPr="007E58B7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A65486" w:rsidRDefault="00D55C6E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7E58B7" w:rsidTr="00D55C6E">
        <w:trPr>
          <w:cantSplit/>
          <w:trHeight w:val="20"/>
        </w:trPr>
        <w:tc>
          <w:tcPr>
            <w:tcW w:w="1330" w:type="pct"/>
            <w:vMerge w:val="restart"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D55C6E" w:rsidRPr="003D07BA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 общего и специализирова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ую в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E54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ой галантереи</w:t>
            </w:r>
          </w:p>
        </w:tc>
      </w:tr>
      <w:tr w:rsidR="00D55C6E" w:rsidRPr="007E58B7" w:rsidTr="00D55C6E">
        <w:trPr>
          <w:trHeight w:val="32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7E58B7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ли с использованием приборов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е показатели работы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7E58B7" w:rsidTr="00D55C6E">
        <w:trPr>
          <w:cantSplit/>
          <w:trHeight w:val="30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еобходимые действия при отклонении фактических значений параметр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</w:p>
        </w:tc>
      </w:tr>
      <w:tr w:rsidR="00D55C6E" w:rsidRPr="007E58B7" w:rsidTr="00D55C6E">
        <w:trPr>
          <w:cantSplit/>
          <w:trHeight w:val="165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7E58B7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7E58B7" w:rsidTr="00D55C6E">
        <w:trPr>
          <w:cantSplit/>
          <w:trHeight w:val="410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F47D91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D55C6E" w:rsidRPr="007E58B7" w:rsidTr="00D55C6E">
        <w:trPr>
          <w:trHeight w:val="137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F47D91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ами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ами и автоматическими лин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7E58B7" w:rsidTr="00D55C6E">
        <w:trPr>
          <w:cantSplit/>
          <w:trHeight w:val="410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F47D91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дотв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в работе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  <w:r w:rsidR="00E54498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из-за ошибок в его эксплуатации</w:t>
            </w:r>
          </w:p>
        </w:tc>
      </w:tr>
      <w:tr w:rsidR="00D55C6E" w:rsidRPr="007E58B7" w:rsidTr="00D55C6E">
        <w:trPr>
          <w:cantSplit/>
          <w:trHeight w:val="129"/>
        </w:trPr>
        <w:tc>
          <w:tcPr>
            <w:tcW w:w="1330" w:type="pct"/>
            <w:vMerge w:val="restart"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D55C6E" w:rsidRPr="00F47D91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Термины и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E54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ой галантереи</w:t>
            </w:r>
          </w:p>
        </w:tc>
      </w:tr>
      <w:tr w:rsidR="00D55C6E" w:rsidRPr="007E58B7" w:rsidTr="00D55C6E">
        <w:trPr>
          <w:cantSplit/>
          <w:trHeight w:val="114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F6D4E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</w:t>
            </w: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,</w:t>
            </w: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отен, сырья и материалов, используемых в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E54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ой галантереи</w:t>
            </w:r>
          </w:p>
        </w:tc>
      </w:tr>
      <w:tr w:rsidR="00D55C6E" w:rsidRPr="007E58B7" w:rsidTr="00D55C6E">
        <w:trPr>
          <w:cantSplit/>
          <w:trHeight w:val="114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F47D91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7E58B7" w:rsidTr="00D55C6E">
        <w:trPr>
          <w:cantSplit/>
          <w:trHeight w:val="113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577E5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текстильн</w:t>
            </w:r>
            <w:r w:rsidR="00E5449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галантере</w:t>
            </w:r>
            <w:r w:rsidR="00E544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D55C6E" w:rsidRPr="007E58B7" w:rsidTr="00D55C6E">
        <w:trPr>
          <w:cantSplit/>
          <w:trHeight w:val="113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577E5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E54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ой галантереи</w:t>
            </w:r>
          </w:p>
        </w:tc>
      </w:tr>
      <w:tr w:rsidR="00D55C6E" w:rsidRPr="007E58B7" w:rsidTr="00D55C6E">
        <w:trPr>
          <w:cantSplit/>
          <w:trHeight w:val="113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577E5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</w:tr>
      <w:tr w:rsidR="00D55C6E" w:rsidRPr="007E58B7" w:rsidTr="00D55C6E">
        <w:trPr>
          <w:cantSplit/>
          <w:trHeight w:val="113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F6D4E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E5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7E58B7" w:rsidTr="007D7059">
        <w:trPr>
          <w:trHeight w:val="106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F6D4E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, чистильных коробок, натяж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E54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ой галантереи</w:t>
            </w:r>
          </w:p>
        </w:tc>
      </w:tr>
      <w:tr w:rsidR="00D55C6E" w:rsidRPr="007E58B7" w:rsidTr="00845042">
        <w:trPr>
          <w:trHeight w:val="106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D07BA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7E58B7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F47D91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7E58B7" w:rsidTr="00D55C6E">
        <w:trPr>
          <w:cantSplit/>
          <w:trHeight w:val="341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F6D4E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7E58B7" w:rsidTr="00D55C6E">
        <w:trPr>
          <w:cantSplit/>
          <w:trHeight w:val="340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F6D4E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</w:tr>
      <w:tr w:rsidR="00D55C6E" w:rsidRPr="007E58B7" w:rsidTr="00D55C6E">
        <w:trPr>
          <w:cantSplit/>
          <w:trHeight w:val="340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F6D4E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20EC">
              <w:rPr>
                <w:rFonts w:ascii="Times New Roman" w:hAnsi="Times New Roman" w:cs="Times New Roman"/>
                <w:sz w:val="24"/>
                <w:szCs w:val="24"/>
              </w:rPr>
              <w:t>азначение и устройство контрольно-измерительных приборов, установленных на пульт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E54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ой галантереи</w:t>
            </w:r>
          </w:p>
        </w:tc>
      </w:tr>
      <w:tr w:rsidR="00D55C6E" w:rsidRPr="007E58B7" w:rsidTr="00D55C6E">
        <w:trPr>
          <w:cantSplit/>
          <w:trHeight w:val="303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F6D4E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  <w:r w:rsidR="00E54498"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к проведению планово-предупредительного ремонта</w:t>
            </w:r>
          </w:p>
        </w:tc>
      </w:tr>
      <w:tr w:rsidR="00D55C6E" w:rsidRPr="007E58B7" w:rsidTr="00D55C6E">
        <w:trPr>
          <w:cantSplit/>
          <w:trHeight w:val="302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F6D4E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применяемое на рабочем месте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</w:tr>
      <w:tr w:rsidR="00D55C6E" w:rsidRPr="007E58B7" w:rsidTr="00D55C6E">
        <w:trPr>
          <w:cantSplit/>
          <w:trHeight w:val="302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F6D4E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</w:tr>
      <w:tr w:rsidR="00D55C6E" w:rsidRPr="007E58B7" w:rsidTr="00D55C6E">
        <w:trPr>
          <w:cantSplit/>
          <w:trHeight w:val="243"/>
        </w:trPr>
        <w:tc>
          <w:tcPr>
            <w:tcW w:w="1330" w:type="pct"/>
            <w:vMerge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965B54" w:rsidRDefault="00D55C6E" w:rsidP="00E5449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</w:tr>
      <w:tr w:rsidR="00D55C6E" w:rsidRPr="007E58B7" w:rsidTr="00D55C6E">
        <w:trPr>
          <w:cantSplit/>
          <w:trHeight w:val="243"/>
        </w:trPr>
        <w:tc>
          <w:tcPr>
            <w:tcW w:w="1330" w:type="pct"/>
          </w:tcPr>
          <w:p w:rsidR="00D55C6E" w:rsidRPr="007E58B7" w:rsidRDefault="00D55C6E" w:rsidP="00D55C6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D55C6E" w:rsidRPr="007B43E5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C6E" w:rsidRDefault="00D55C6E" w:rsidP="00D55C6E">
      <w:pPr>
        <w:rPr>
          <w:b/>
          <w:bCs/>
          <w:sz w:val="24"/>
          <w:szCs w:val="24"/>
        </w:rPr>
      </w:pPr>
    </w:p>
    <w:p w:rsidR="00D55C6E" w:rsidRDefault="00D55C6E" w:rsidP="00D55C6E">
      <w:pPr>
        <w:rPr>
          <w:b/>
          <w:bCs/>
          <w:sz w:val="24"/>
          <w:szCs w:val="24"/>
        </w:rPr>
      </w:pPr>
    </w:p>
    <w:p w:rsidR="00D55C6E" w:rsidRDefault="00E54498" w:rsidP="00D55C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022C3">
        <w:rPr>
          <w:b/>
          <w:bCs/>
          <w:sz w:val="24"/>
          <w:szCs w:val="24"/>
          <w:lang w:val="en-US"/>
        </w:rPr>
        <w:t>8</w:t>
      </w:r>
      <w:r w:rsidR="00D55C6E" w:rsidRPr="00872C4F">
        <w:rPr>
          <w:b/>
          <w:bCs/>
          <w:sz w:val="24"/>
          <w:szCs w:val="24"/>
        </w:rPr>
        <w:t>.2. Трудовая функция</w:t>
      </w:r>
    </w:p>
    <w:p w:rsidR="00D55C6E" w:rsidRPr="00872C4F" w:rsidRDefault="00D55C6E" w:rsidP="00D55C6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D55C6E" w:rsidRPr="00872C4F" w:rsidTr="00D55C6E">
        <w:trPr>
          <w:trHeight w:val="89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55C6E" w:rsidRPr="00D7795F" w:rsidRDefault="00D55C6E" w:rsidP="00D55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E54498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 текстильной галантере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E54498" w:rsidP="00D55C6E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D55C6E" w:rsidRPr="00872C4F">
              <w:rPr>
                <w:sz w:val="24"/>
                <w:szCs w:val="24"/>
              </w:rPr>
              <w:t>/02.</w:t>
            </w:r>
            <w:r w:rsidR="00D55C6E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55C6E" w:rsidRPr="00872C4F" w:rsidRDefault="00D55C6E" w:rsidP="00D55C6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D55C6E" w:rsidRPr="00872C4F" w:rsidTr="00D55C6E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55C6E" w:rsidRPr="00872C4F" w:rsidRDefault="00D55C6E" w:rsidP="00D55C6E">
            <w:pPr>
              <w:jc w:val="center"/>
              <w:rPr>
                <w:sz w:val="18"/>
                <w:szCs w:val="18"/>
              </w:rPr>
            </w:pPr>
          </w:p>
        </w:tc>
      </w:tr>
      <w:tr w:rsidR="00D55C6E" w:rsidRPr="00872C4F" w:rsidTr="00D55C6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D55C6E" w:rsidRPr="00872C4F" w:rsidRDefault="00D55C6E" w:rsidP="00D55C6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55C6E" w:rsidRPr="00872C4F" w:rsidRDefault="00D55C6E" w:rsidP="00D55C6E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D55C6E" w:rsidRPr="00872C4F" w:rsidTr="00D55C6E">
        <w:trPr>
          <w:cantSplit/>
          <w:trHeight w:val="20"/>
        </w:trPr>
        <w:tc>
          <w:tcPr>
            <w:tcW w:w="1330" w:type="pct"/>
            <w:vMerge w:val="restart"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D55C6E" w:rsidRPr="002143FB" w:rsidRDefault="00D55C6E" w:rsidP="00D55C6E">
            <w:pPr>
              <w:pStyle w:val="af6"/>
              <w:spacing w:before="0" w:beforeAutospacing="0" w:after="0" w:afterAutospacing="0"/>
              <w:jc w:val="both"/>
            </w:pPr>
            <w:r>
              <w:t xml:space="preserve">Запуск и остановка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E54498" w:rsidRPr="00E54498">
              <w:t>производства текстильной галантереи</w:t>
            </w:r>
          </w:p>
        </w:tc>
      </w:tr>
      <w:tr w:rsidR="00D55C6E" w:rsidRPr="00872C4F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577E5" w:rsidRDefault="00D55C6E" w:rsidP="00E54498">
            <w:pPr>
              <w:pStyle w:val="af6"/>
              <w:spacing w:before="0" w:beforeAutospacing="0" w:after="0" w:afterAutospacing="0"/>
              <w:jc w:val="both"/>
            </w:pPr>
            <w:r w:rsidRPr="003F6E36">
              <w:t xml:space="preserve">Проверка наличия требуемого количества </w:t>
            </w:r>
            <w:r>
              <w:t xml:space="preserve">волокон, сырья и материалов </w:t>
            </w:r>
            <w:r w:rsidRPr="003F6E36">
              <w:t>для выполнения сменного задания</w:t>
            </w:r>
            <w:r>
              <w:t xml:space="preserve"> по выработке </w:t>
            </w:r>
            <w:r w:rsidR="00E54498" w:rsidRPr="00E54498">
              <w:t>текстильной галантереи</w:t>
            </w:r>
          </w:p>
        </w:tc>
      </w:tr>
      <w:tr w:rsidR="00D55C6E" w:rsidRPr="00872C4F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143FB" w:rsidRDefault="00D55C6E" w:rsidP="00D55C6E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Проверка исправности пускового устройства </w:t>
            </w:r>
            <w:r>
              <w:t>(</w:t>
            </w:r>
            <w:r w:rsidRPr="002577E5">
              <w:t>подачи звукового сигнала при нажатии кнопки «Пуск»</w:t>
            </w:r>
            <w:r>
              <w:t>)</w:t>
            </w:r>
            <w:r w:rsidRPr="002577E5">
              <w:t xml:space="preserve"> перед началом работы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E54498" w:rsidRPr="00E54498">
              <w:t>производства текстильной галантереи</w:t>
            </w:r>
          </w:p>
        </w:tc>
      </w:tr>
      <w:tr w:rsidR="00D55C6E" w:rsidRPr="00872C4F" w:rsidTr="00D55C6E">
        <w:trPr>
          <w:trHeight w:val="63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143FB" w:rsidRDefault="00D55C6E" w:rsidP="00D55C6E">
            <w:pPr>
              <w:pStyle w:val="af6"/>
              <w:spacing w:before="0" w:beforeAutospacing="0" w:after="0" w:afterAutospacing="0"/>
              <w:jc w:val="both"/>
            </w:pPr>
            <w:r>
              <w:t xml:space="preserve">Информирование </w:t>
            </w:r>
            <w:r w:rsidRPr="00F177D3">
              <w:t>оператора более высокого уровня квалификации</w:t>
            </w:r>
            <w:r>
              <w:t xml:space="preserve">, (диспетчера) </w:t>
            </w:r>
            <w:r w:rsidRPr="002577E5">
              <w:t>в случае</w:t>
            </w:r>
            <w:r>
              <w:t xml:space="preserve"> выявления </w:t>
            </w:r>
            <w:r w:rsidRPr="00F177D3">
              <w:t>отклонени</w:t>
            </w:r>
            <w:r>
              <w:t>й</w:t>
            </w:r>
            <w:r w:rsidRPr="00F177D3">
              <w:t xml:space="preserve"> от заданного технологического режима</w:t>
            </w:r>
            <w:r>
              <w:t xml:space="preserve"> работы агрегатов, </w:t>
            </w:r>
            <w:r w:rsidRPr="009F0BAB">
              <w:t xml:space="preserve">оборудования, машин, </w:t>
            </w:r>
            <w:r w:rsidRPr="009F0BAB">
              <w:lastRenderedPageBreak/>
              <w:t>технологических у</w:t>
            </w:r>
            <w:r>
              <w:t xml:space="preserve">становок и автоматических линий </w:t>
            </w:r>
            <w:r w:rsidR="00E54498" w:rsidRPr="00E54498">
              <w:t>производства текстильной галантереи</w:t>
            </w:r>
          </w:p>
        </w:tc>
      </w:tr>
      <w:tr w:rsidR="00D55C6E" w:rsidRPr="00872C4F" w:rsidTr="00D55C6E">
        <w:trPr>
          <w:cantSplit/>
          <w:trHeight w:val="283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143FB" w:rsidRDefault="00D55C6E" w:rsidP="00D55C6E">
            <w:pPr>
              <w:pStyle w:val="af6"/>
              <w:spacing w:before="0" w:beforeAutospacing="0" w:after="0" w:afterAutospacing="0"/>
              <w:jc w:val="both"/>
            </w:pPr>
            <w:r w:rsidRPr="002577E5">
              <w:t>Регулирование натяжения</w:t>
            </w:r>
            <w:r>
              <w:t xml:space="preserve"> волокна, нити, полотна и сырья </w:t>
            </w:r>
            <w:r w:rsidRPr="002577E5">
              <w:t>на вспомогательной скорост</w:t>
            </w:r>
            <w:r>
              <w:t xml:space="preserve">и на агрегатах, </w:t>
            </w:r>
            <w:r w:rsidRPr="003F6D4E">
              <w:t>оборудовани</w:t>
            </w:r>
            <w:r>
              <w:t>и,</w:t>
            </w:r>
            <w:r w:rsidRPr="003F6D4E">
              <w:t xml:space="preserve"> </w:t>
            </w:r>
            <w:r>
              <w:t xml:space="preserve">машинах, технических установках, автоматических линиях </w:t>
            </w:r>
            <w:r w:rsidR="006022C3" w:rsidRPr="00E54498">
              <w:t>производства текстильной галантереи</w:t>
            </w:r>
          </w:p>
        </w:tc>
      </w:tr>
      <w:tr w:rsidR="00D55C6E" w:rsidRPr="00872C4F" w:rsidTr="00D55C6E">
        <w:trPr>
          <w:cantSplit/>
          <w:trHeight w:val="482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577E5" w:rsidRDefault="00D55C6E" w:rsidP="00D55C6E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Выведение работы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022C3" w:rsidRPr="00E54498">
              <w:t>производства текстильной галантереи</w:t>
            </w:r>
            <w:r w:rsidR="006022C3" w:rsidRPr="002577E5">
              <w:t xml:space="preserve"> </w:t>
            </w:r>
            <w:r w:rsidRPr="002577E5">
              <w:t>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D55C6E" w:rsidRPr="00872C4F" w:rsidTr="00D55C6E">
        <w:trPr>
          <w:cantSplit/>
          <w:trHeight w:val="51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577E5" w:rsidRDefault="00D55C6E" w:rsidP="006022C3">
            <w:pPr>
              <w:pStyle w:val="af6"/>
              <w:spacing w:before="0" w:beforeAutospacing="0" w:after="0" w:afterAutospacing="0"/>
              <w:jc w:val="both"/>
            </w:pPr>
            <w:r w:rsidRPr="00F177D3">
              <w:t>Подсчет сырья</w:t>
            </w:r>
            <w:r>
              <w:t xml:space="preserve">, материалов </w:t>
            </w:r>
            <w:r w:rsidRPr="00F177D3">
              <w:t xml:space="preserve">и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выработки ассортимента </w:t>
            </w:r>
            <w:r w:rsidR="006022C3" w:rsidRPr="00E54498">
              <w:t>текстильной галантереи</w:t>
            </w:r>
          </w:p>
        </w:tc>
      </w:tr>
      <w:tr w:rsidR="00D55C6E" w:rsidRPr="00872C4F" w:rsidTr="00D55C6E">
        <w:trPr>
          <w:cantSplit/>
          <w:trHeight w:val="68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577E5" w:rsidRDefault="00D55C6E" w:rsidP="006022C3">
            <w:pPr>
              <w:pStyle w:val="af6"/>
              <w:spacing w:before="0" w:beforeAutospacing="0" w:after="0" w:afterAutospacing="0"/>
              <w:jc w:val="both"/>
            </w:pPr>
            <w:r w:rsidRPr="00F177D3">
              <w:t>Регулирование</w:t>
            </w:r>
            <w:r>
              <w:t xml:space="preserve"> выработки (</w:t>
            </w:r>
            <w:r w:rsidRPr="00F177D3">
              <w:t>технологического процесса)</w:t>
            </w:r>
            <w:r>
              <w:t xml:space="preserve"> производства </w:t>
            </w:r>
            <w:r w:rsidR="006022C3" w:rsidRPr="00E54498">
              <w:t>текстильной галантереи</w:t>
            </w:r>
            <w:r w:rsidR="006022C3" w:rsidRPr="00F177D3">
              <w:t xml:space="preserve"> </w:t>
            </w:r>
            <w:r w:rsidRPr="00F177D3">
              <w:t xml:space="preserve">с пульта управления </w:t>
            </w:r>
            <w:proofErr w:type="gramStart"/>
            <w:r w:rsidRPr="00F177D3">
              <w:t>в</w:t>
            </w:r>
            <w:proofErr w:type="gramEnd"/>
            <w:r w:rsidRPr="00F177D3">
              <w:t xml:space="preserve"> </w:t>
            </w:r>
            <w:proofErr w:type="gramStart"/>
            <w:r w:rsidRPr="00F177D3">
              <w:t>операторной</w:t>
            </w:r>
            <w:proofErr w:type="gramEnd"/>
            <w:r w:rsidRPr="00F177D3">
              <w:t xml:space="preserve"> и/или на месте установки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</w:p>
        </w:tc>
      </w:tr>
      <w:tr w:rsidR="00D55C6E" w:rsidRPr="00872C4F" w:rsidTr="00D55C6E">
        <w:trPr>
          <w:cantSplit/>
          <w:trHeight w:val="49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577E5" w:rsidRDefault="00D55C6E" w:rsidP="006022C3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Удаление отходов, образующихся в процессе пусковых операц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  <w:r w:rsidRPr="002577E5">
              <w:t xml:space="preserve"> </w:t>
            </w:r>
            <w:r>
              <w:t>при</w:t>
            </w:r>
            <w:r w:rsidRPr="002577E5">
              <w:t xml:space="preserve"> производств</w:t>
            </w:r>
            <w:r>
              <w:t>е</w:t>
            </w:r>
            <w:r w:rsidRPr="002577E5">
              <w:t xml:space="preserve"> </w:t>
            </w:r>
            <w:r w:rsidR="006022C3" w:rsidRPr="00E54498">
              <w:t>текстильной галантереи</w:t>
            </w:r>
          </w:p>
        </w:tc>
      </w:tr>
      <w:tr w:rsidR="00D55C6E" w:rsidRPr="00872C4F" w:rsidTr="00D55C6E">
        <w:trPr>
          <w:cantSplit/>
          <w:trHeight w:val="49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577E5" w:rsidRDefault="00D55C6E" w:rsidP="006022C3">
            <w:pPr>
              <w:pStyle w:val="af6"/>
              <w:spacing w:before="0" w:beforeAutospacing="0" w:after="0" w:afterAutospacing="0"/>
              <w:jc w:val="both"/>
            </w:pPr>
            <w:r w:rsidRPr="002E0BD4">
              <w:t>Ликвидация и предупреждение пропусков</w:t>
            </w:r>
            <w:r>
              <w:t xml:space="preserve">, обрывов, намоток </w:t>
            </w:r>
            <w:r w:rsidRPr="002E0BD4">
              <w:t xml:space="preserve">и других дефектов </w:t>
            </w:r>
            <w:r>
              <w:t xml:space="preserve">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о производству </w:t>
            </w:r>
            <w:r w:rsidR="006022C3" w:rsidRPr="00E54498">
              <w:t>текстильной галантереи</w:t>
            </w:r>
          </w:p>
        </w:tc>
      </w:tr>
      <w:tr w:rsidR="00D55C6E" w:rsidRPr="00872C4F" w:rsidTr="00D55C6E">
        <w:trPr>
          <w:trHeight w:val="81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577E5" w:rsidRDefault="00D55C6E" w:rsidP="006022C3">
            <w:pPr>
              <w:pStyle w:val="af6"/>
              <w:spacing w:after="0"/>
              <w:jc w:val="both"/>
            </w:pPr>
            <w:r w:rsidRPr="00F177D3">
              <w:t xml:space="preserve">Подсчет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ри выработке </w:t>
            </w:r>
            <w:r w:rsidR="006022C3" w:rsidRPr="00E54498">
              <w:t>текстильной галантереи</w:t>
            </w:r>
          </w:p>
        </w:tc>
      </w:tr>
      <w:tr w:rsidR="00D55C6E" w:rsidRPr="00872C4F" w:rsidTr="00D55C6E">
        <w:trPr>
          <w:cantSplit/>
          <w:trHeight w:val="231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577E5" w:rsidRDefault="00D55C6E" w:rsidP="00D55C6E">
            <w:pPr>
              <w:pStyle w:val="af6"/>
              <w:spacing w:before="0" w:beforeAutospacing="0" w:after="0" w:afterAutospacing="0"/>
              <w:jc w:val="both"/>
            </w:pPr>
            <w:r>
              <w:t xml:space="preserve">Разбор (по видам) и сдача отходов </w:t>
            </w:r>
            <w:r w:rsidR="006022C3" w:rsidRPr="00E54498">
              <w:t>производства текстильной галантереи</w:t>
            </w:r>
          </w:p>
        </w:tc>
      </w:tr>
      <w:tr w:rsidR="00D55C6E" w:rsidRPr="00872C4F" w:rsidTr="00D55C6E">
        <w:trPr>
          <w:cantSplit/>
          <w:trHeight w:val="32"/>
        </w:trPr>
        <w:tc>
          <w:tcPr>
            <w:tcW w:w="1330" w:type="pct"/>
            <w:vMerge w:val="restart"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D55C6E" w:rsidRPr="00AC4D65" w:rsidRDefault="00D55C6E" w:rsidP="00D55C6E">
            <w:pPr>
              <w:pStyle w:val="af6"/>
              <w:spacing w:before="0" w:beforeAutospacing="0" w:after="0" w:afterAutospacing="0"/>
              <w:jc w:val="both"/>
            </w:pPr>
            <w:r w:rsidRPr="00DD5DF5">
              <w:t>Выполнять пуск и остановку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, контрольно-измерительных приборов и автоматики (далее – </w:t>
            </w:r>
            <w:proofErr w:type="spellStart"/>
            <w:r>
              <w:t>КИПиА</w:t>
            </w:r>
            <w:proofErr w:type="spellEnd"/>
            <w:r>
              <w:t xml:space="preserve">) </w:t>
            </w:r>
            <w:r w:rsidR="006022C3" w:rsidRPr="00E54498">
              <w:t>производства текстильной галантереи</w:t>
            </w:r>
          </w:p>
        </w:tc>
      </w:tr>
      <w:tr w:rsidR="00D55C6E" w:rsidRPr="00872C4F" w:rsidTr="00D55C6E">
        <w:trPr>
          <w:cantSplit/>
          <w:trHeight w:val="332"/>
        </w:trPr>
        <w:tc>
          <w:tcPr>
            <w:tcW w:w="1330" w:type="pct"/>
            <w:vMerge/>
          </w:tcPr>
          <w:p w:rsidR="00D55C6E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DD5DF5" w:rsidRDefault="00D55C6E" w:rsidP="00D55C6E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нарушения режима работы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022C3" w:rsidRPr="00E54498">
              <w:t>производства текстильной галантереи</w:t>
            </w:r>
          </w:p>
        </w:tc>
      </w:tr>
      <w:tr w:rsidR="00D55C6E" w:rsidRPr="00872C4F" w:rsidTr="00D55C6E">
        <w:trPr>
          <w:cantSplit/>
          <w:trHeight w:val="44"/>
        </w:trPr>
        <w:tc>
          <w:tcPr>
            <w:tcW w:w="1330" w:type="pct"/>
            <w:vMerge/>
          </w:tcPr>
          <w:p w:rsidR="00D55C6E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DD5DF5" w:rsidRDefault="00D55C6E" w:rsidP="00D55C6E">
            <w:pPr>
              <w:pStyle w:val="af6"/>
              <w:spacing w:before="0" w:beforeAutospacing="0" w:after="0" w:afterAutospacing="0"/>
              <w:jc w:val="both"/>
            </w:pPr>
            <w:r w:rsidRPr="00DD5DF5">
              <w:t>Регулировать параметры технологическ</w:t>
            </w:r>
            <w:r>
              <w:t>их</w:t>
            </w:r>
            <w:r w:rsidRPr="00DD5DF5">
              <w:t xml:space="preserve"> процесс</w:t>
            </w:r>
            <w:r>
              <w:t>ов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022C3" w:rsidRPr="00E54498">
              <w:t>производства текстильной галантереи</w:t>
            </w:r>
          </w:p>
        </w:tc>
      </w:tr>
      <w:tr w:rsidR="00D55C6E" w:rsidRPr="00872C4F" w:rsidTr="00D55C6E">
        <w:trPr>
          <w:cantSplit/>
          <w:trHeight w:val="63"/>
        </w:trPr>
        <w:tc>
          <w:tcPr>
            <w:tcW w:w="1330" w:type="pct"/>
            <w:vMerge/>
          </w:tcPr>
          <w:p w:rsidR="00D55C6E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DD5DF5" w:rsidRDefault="00D55C6E" w:rsidP="006022C3">
            <w:pPr>
              <w:pStyle w:val="af6"/>
              <w:spacing w:after="0"/>
              <w:jc w:val="both"/>
            </w:pPr>
            <w:r w:rsidRPr="00DD5DF5">
              <w:t>Рассчитывать количест</w:t>
            </w:r>
            <w:r>
              <w:t xml:space="preserve">венные показатели расхода сырья, волокон, материалов и отходов при производстве </w:t>
            </w:r>
            <w:r w:rsidR="006022C3" w:rsidRPr="00E54498">
              <w:t>текстильной галантереи</w:t>
            </w:r>
          </w:p>
        </w:tc>
      </w:tr>
      <w:tr w:rsidR="00D55C6E" w:rsidRPr="00872C4F" w:rsidTr="00D55C6E">
        <w:trPr>
          <w:cantSplit/>
          <w:trHeight w:val="478"/>
        </w:trPr>
        <w:tc>
          <w:tcPr>
            <w:tcW w:w="1330" w:type="pct"/>
            <w:vMerge/>
          </w:tcPr>
          <w:p w:rsidR="00D55C6E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DD5DF5" w:rsidRDefault="00D55C6E" w:rsidP="006022C3">
            <w:pPr>
              <w:pStyle w:val="af6"/>
              <w:spacing w:before="0" w:beforeAutospacing="0" w:after="0" w:afterAutospacing="0"/>
              <w:jc w:val="both"/>
            </w:pPr>
            <w:r w:rsidRPr="00DD5DF5">
              <w:t xml:space="preserve">Производить оценку соответствия качества </w:t>
            </w:r>
            <w:r>
              <w:t xml:space="preserve">волокон, нитей, полотен, </w:t>
            </w:r>
            <w:r w:rsidRPr="00DD5DF5">
              <w:t>сырья</w:t>
            </w:r>
            <w:r>
              <w:t xml:space="preserve"> и материалов</w:t>
            </w:r>
            <w:r w:rsidRPr="00DD5DF5">
              <w:t xml:space="preserve"> техническим требованиям</w:t>
            </w:r>
            <w:r>
              <w:t xml:space="preserve"> для производства </w:t>
            </w:r>
            <w:r w:rsidR="006022C3" w:rsidRPr="00E54498">
              <w:t>текстильной галантереи</w:t>
            </w:r>
          </w:p>
        </w:tc>
      </w:tr>
      <w:tr w:rsidR="00D55C6E" w:rsidRPr="00872C4F" w:rsidTr="00D55C6E">
        <w:trPr>
          <w:cantSplit/>
          <w:trHeight w:val="478"/>
        </w:trPr>
        <w:tc>
          <w:tcPr>
            <w:tcW w:w="1330" w:type="pct"/>
            <w:vMerge/>
          </w:tcPr>
          <w:p w:rsidR="00D55C6E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DD5DF5" w:rsidRDefault="00D55C6E" w:rsidP="006022C3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отк</w:t>
            </w:r>
            <w:r>
              <w:t>лонения качества вырабатываем</w:t>
            </w:r>
            <w:r w:rsidR="006022C3">
              <w:t>ой</w:t>
            </w:r>
            <w:r>
              <w:t xml:space="preserve"> </w:t>
            </w:r>
            <w:r w:rsidR="006022C3" w:rsidRPr="00E54498">
              <w:t>текстильной галантереи</w:t>
            </w:r>
            <w:r w:rsidRPr="00DD5DF5">
              <w:t xml:space="preserve"> от заданных параметров</w:t>
            </w:r>
          </w:p>
        </w:tc>
      </w:tr>
      <w:tr w:rsidR="00D55C6E" w:rsidRPr="00872C4F" w:rsidTr="007D7059">
        <w:trPr>
          <w:trHeight w:val="59"/>
        </w:trPr>
        <w:tc>
          <w:tcPr>
            <w:tcW w:w="1330" w:type="pct"/>
            <w:vMerge/>
          </w:tcPr>
          <w:p w:rsidR="00D55C6E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DD5DF5" w:rsidRDefault="00D55C6E" w:rsidP="00D55C6E">
            <w:pPr>
              <w:pStyle w:val="af6"/>
              <w:spacing w:before="0" w:beforeAutospacing="0" w:after="0" w:afterAutospacing="0"/>
              <w:jc w:val="both"/>
            </w:pPr>
            <w:r w:rsidRPr="00DD5DF5">
              <w:t>Оперативно принимать решения по устранению возникающих отклонений технологического процесса</w:t>
            </w:r>
            <w:r>
              <w:t xml:space="preserve">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6022C3" w:rsidRPr="00E54498">
              <w:t>производства текстильной галантереи</w:t>
            </w:r>
          </w:p>
        </w:tc>
      </w:tr>
      <w:tr w:rsidR="00D55C6E" w:rsidRPr="00872C4F" w:rsidTr="00D55C6E">
        <w:trPr>
          <w:cantSplit/>
          <w:trHeight w:val="291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:rsidR="00D55C6E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F065BD" w:rsidRDefault="00D55C6E" w:rsidP="006022C3">
            <w:pPr>
              <w:pStyle w:val="af6"/>
              <w:spacing w:after="0"/>
              <w:jc w:val="both"/>
            </w:pPr>
            <w:r w:rsidRPr="00DD5DF5">
              <w:t xml:space="preserve">Выполнять технологические операции по </w:t>
            </w:r>
            <w:r w:rsidRPr="00884882">
              <w:t>предупреждению опасных режимов работы</w:t>
            </w:r>
            <w:r>
              <w:t xml:space="preserve"> и</w:t>
            </w:r>
            <w:r w:rsidRPr="00DD5DF5">
              <w:t xml:space="preserve"> аварийно</w:t>
            </w:r>
            <w:r>
              <w:t>й остановке</w:t>
            </w:r>
            <w:r w:rsidRPr="00DD5DF5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ри производстве </w:t>
            </w:r>
            <w:r w:rsidR="006022C3" w:rsidRPr="00E54498">
              <w:t>текстильной галантереи</w:t>
            </w:r>
          </w:p>
        </w:tc>
      </w:tr>
      <w:tr w:rsidR="00D55C6E" w:rsidRPr="00872C4F" w:rsidTr="00D55C6E">
        <w:trPr>
          <w:cantSplit/>
          <w:trHeight w:val="478"/>
        </w:trPr>
        <w:tc>
          <w:tcPr>
            <w:tcW w:w="1330" w:type="pct"/>
            <w:vMerge/>
          </w:tcPr>
          <w:p w:rsidR="00D55C6E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DD5DF5" w:rsidRDefault="00D55C6E" w:rsidP="006022C3">
            <w:pPr>
              <w:pStyle w:val="af6"/>
              <w:spacing w:before="0" w:beforeAutospacing="0" w:after="0" w:afterAutospacing="0"/>
              <w:jc w:val="both"/>
            </w:pPr>
            <w:r>
              <w:t>Оформлять акты о браке, дефекте на выработанн</w:t>
            </w:r>
            <w:r w:rsidR="006022C3">
              <w:t>ую</w:t>
            </w:r>
            <w:r>
              <w:t xml:space="preserve"> </w:t>
            </w:r>
            <w:r w:rsidR="006022C3" w:rsidRPr="00E54498">
              <w:t>текстильн</w:t>
            </w:r>
            <w:r w:rsidR="006022C3">
              <w:t>ую</w:t>
            </w:r>
            <w:r w:rsidR="006022C3" w:rsidRPr="00E54498">
              <w:t xml:space="preserve"> галантере</w:t>
            </w:r>
            <w:r w:rsidR="006022C3">
              <w:t>ю</w:t>
            </w:r>
          </w:p>
        </w:tc>
      </w:tr>
      <w:tr w:rsidR="00D55C6E" w:rsidRPr="00872C4F" w:rsidTr="00D55C6E">
        <w:trPr>
          <w:cantSplit/>
          <w:trHeight w:val="478"/>
        </w:trPr>
        <w:tc>
          <w:tcPr>
            <w:tcW w:w="1330" w:type="pct"/>
            <w:vMerge/>
          </w:tcPr>
          <w:p w:rsidR="00D55C6E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F065BD" w:rsidRDefault="00D55C6E" w:rsidP="00D55C6E">
            <w:pPr>
              <w:pStyle w:val="af6"/>
              <w:spacing w:before="0" w:beforeAutospacing="0" w:after="0" w:afterAutospacing="0"/>
              <w:jc w:val="both"/>
            </w:pPr>
            <w:r w:rsidRPr="00DD5DF5">
              <w:t>Применять средства индивидуальной и коллективной защиты</w:t>
            </w:r>
            <w:r>
              <w:t xml:space="preserve">, </w:t>
            </w:r>
            <w:r w:rsidRPr="00F065BD">
              <w:t>средства пожаротушения и пользоваться аварийным инструментом в аварийных ситуациях</w:t>
            </w:r>
          </w:p>
        </w:tc>
      </w:tr>
      <w:tr w:rsidR="00D55C6E" w:rsidRPr="00872C4F" w:rsidTr="00D55C6E">
        <w:trPr>
          <w:cantSplit/>
          <w:trHeight w:val="20"/>
        </w:trPr>
        <w:tc>
          <w:tcPr>
            <w:tcW w:w="1330" w:type="pct"/>
            <w:vMerge w:val="restart"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D55C6E" w:rsidRPr="003D07BA" w:rsidRDefault="00D55C6E" w:rsidP="006022C3">
            <w:pPr>
              <w:pStyle w:val="af6"/>
              <w:spacing w:before="0" w:beforeAutospacing="0" w:after="0" w:afterAutospacing="0"/>
              <w:jc w:val="both"/>
            </w:pPr>
            <w:r w:rsidRPr="003F6D4E">
              <w:t>Термины и поняти</w:t>
            </w:r>
            <w:r>
              <w:t>я</w:t>
            </w:r>
            <w:r w:rsidRPr="003F6D4E">
              <w:t>, используемы</w:t>
            </w:r>
            <w:r>
              <w:t>е</w:t>
            </w:r>
            <w:r w:rsidRPr="003F6D4E">
              <w:t xml:space="preserve"> в </w:t>
            </w:r>
            <w:r w:rsidR="006022C3" w:rsidRPr="00E54498">
              <w:t>производств</w:t>
            </w:r>
            <w:r w:rsidR="006022C3">
              <w:t>е</w:t>
            </w:r>
            <w:r w:rsidR="006022C3" w:rsidRPr="00E54498">
              <w:t xml:space="preserve"> текстильной галантереи</w:t>
            </w:r>
          </w:p>
        </w:tc>
      </w:tr>
      <w:tr w:rsidR="00D55C6E" w:rsidRPr="00872C4F" w:rsidTr="00D55C6E">
        <w:trPr>
          <w:cantSplit/>
          <w:trHeight w:val="33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D1139" w:rsidRDefault="00D55C6E" w:rsidP="00D55C6E">
            <w:pPr>
              <w:pStyle w:val="af6"/>
              <w:spacing w:before="0" w:beforeAutospacing="0" w:after="0" w:afterAutospacing="0"/>
              <w:jc w:val="both"/>
            </w:pPr>
            <w:r w:rsidRPr="0000649E">
              <w:t xml:space="preserve">Назначение, </w:t>
            </w:r>
            <w:r>
              <w:t>классификация,</w:t>
            </w:r>
            <w:r w:rsidRPr="0000649E">
              <w:t xml:space="preserve"> виды и свойства волокон, нитей</w:t>
            </w:r>
            <w:r>
              <w:t>, сырья</w:t>
            </w:r>
            <w:r w:rsidRPr="00CF0D7E">
              <w:t xml:space="preserve"> и способы их обработки</w:t>
            </w:r>
          </w:p>
        </w:tc>
      </w:tr>
      <w:tr w:rsidR="00D55C6E" w:rsidRPr="00872C4F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1D691F" w:rsidRDefault="00D55C6E" w:rsidP="006022C3">
            <w:pPr>
              <w:pStyle w:val="af6"/>
              <w:spacing w:before="0" w:beforeAutospacing="0" w:after="0" w:afterAutospacing="0"/>
              <w:jc w:val="both"/>
            </w:pPr>
            <w:r w:rsidRPr="001D691F">
              <w:t>Требования к качеству волокон, нитей</w:t>
            </w:r>
            <w:r>
              <w:t>, сырья</w:t>
            </w:r>
            <w:r w:rsidRPr="001D691F">
              <w:t xml:space="preserve"> и материалов, используемых </w:t>
            </w:r>
            <w:r>
              <w:t xml:space="preserve">в </w:t>
            </w:r>
            <w:r w:rsidR="006022C3" w:rsidRPr="00E54498">
              <w:t>производств</w:t>
            </w:r>
            <w:r w:rsidR="006022C3">
              <w:t>е</w:t>
            </w:r>
            <w:r w:rsidR="006022C3" w:rsidRPr="00E54498">
              <w:t xml:space="preserve"> текстильной галантереи</w:t>
            </w:r>
          </w:p>
        </w:tc>
      </w:tr>
      <w:tr w:rsidR="00D55C6E" w:rsidRPr="00872C4F" w:rsidTr="00D55C6E">
        <w:trPr>
          <w:cantSplit/>
          <w:trHeight w:val="257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D1139" w:rsidRDefault="00D55C6E" w:rsidP="00D55C6E">
            <w:pPr>
              <w:pStyle w:val="af6"/>
              <w:spacing w:before="0" w:beforeAutospacing="0" w:after="0" w:afterAutospacing="0"/>
              <w:jc w:val="both"/>
            </w:pPr>
            <w:r>
              <w:t>Требования к</w:t>
            </w:r>
            <w:r w:rsidRPr="00F41F1C">
              <w:t xml:space="preserve"> натяжени</w:t>
            </w:r>
            <w:r>
              <w:t>ю</w:t>
            </w:r>
            <w:r w:rsidRPr="00F41F1C">
              <w:t xml:space="preserve"> нит</w:t>
            </w:r>
            <w:r>
              <w:t>и</w:t>
            </w:r>
            <w:r w:rsidRPr="00F41F1C">
              <w:t>/</w:t>
            </w:r>
            <w:r>
              <w:t>волокна</w:t>
            </w:r>
            <w:r w:rsidRPr="00F41F1C">
              <w:t>/</w:t>
            </w:r>
            <w:r>
              <w:t>полотна</w:t>
            </w:r>
            <w:r w:rsidRPr="00F41F1C">
              <w:t xml:space="preserve"> и способы регулирования</w:t>
            </w:r>
          </w:p>
        </w:tc>
      </w:tr>
      <w:tr w:rsidR="00D55C6E" w:rsidRPr="00872C4F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F065BD" w:rsidRDefault="00D55C6E" w:rsidP="006022C3">
            <w:pPr>
              <w:pStyle w:val="af6"/>
              <w:spacing w:before="0" w:beforeAutospacing="0" w:after="0" w:afterAutospacing="0"/>
              <w:jc w:val="both"/>
            </w:pPr>
            <w:r w:rsidRPr="003D1139">
              <w:t xml:space="preserve">Нормативно-технологическая документация на </w:t>
            </w:r>
            <w:r w:rsidR="006022C3" w:rsidRPr="00E54498">
              <w:t>текстильн</w:t>
            </w:r>
            <w:r w:rsidR="006022C3">
              <w:t>ую</w:t>
            </w:r>
            <w:r w:rsidR="006022C3" w:rsidRPr="00E54498">
              <w:t xml:space="preserve"> галантере</w:t>
            </w:r>
            <w:r w:rsidR="006022C3">
              <w:t>ю</w:t>
            </w:r>
          </w:p>
        </w:tc>
      </w:tr>
      <w:tr w:rsidR="00D55C6E" w:rsidRPr="00872C4F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577E5" w:rsidRDefault="00D55C6E" w:rsidP="00602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022C3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6022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22C3"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ой галантереи</w:t>
            </w:r>
          </w:p>
        </w:tc>
      </w:tr>
      <w:tr w:rsidR="00D55C6E" w:rsidRPr="00872C4F" w:rsidTr="00D55C6E">
        <w:trPr>
          <w:cantSplit/>
          <w:trHeight w:val="63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577E5" w:rsidRDefault="00D55C6E" w:rsidP="00602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6022C3" w:rsidRPr="00E54498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</w:tr>
      <w:tr w:rsidR="00D55C6E" w:rsidRPr="00872C4F" w:rsidTr="00D55C6E">
        <w:trPr>
          <w:cantSplit/>
          <w:trHeight w:val="63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Default="00D55C6E" w:rsidP="006022C3">
            <w:pPr>
              <w:pStyle w:val="af6"/>
              <w:spacing w:before="0" w:beforeAutospacing="0" w:after="0" w:afterAutospacing="0"/>
              <w:jc w:val="both"/>
            </w:pPr>
            <w:r w:rsidRPr="00224A54">
              <w:t>Технологически</w:t>
            </w:r>
            <w:r>
              <w:t>е</w:t>
            </w:r>
            <w:r w:rsidRPr="00224A54">
              <w:t xml:space="preserve"> режим</w:t>
            </w:r>
            <w:r>
              <w:t xml:space="preserve">ы и схемы выработки </w:t>
            </w:r>
            <w:r w:rsidR="006022C3" w:rsidRPr="00E54498">
              <w:t>текстильной галантереи</w:t>
            </w:r>
          </w:p>
        </w:tc>
      </w:tr>
      <w:tr w:rsidR="00D55C6E" w:rsidRPr="00872C4F" w:rsidTr="00D55C6E">
        <w:trPr>
          <w:cantSplit/>
          <w:trHeight w:val="63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F065BD" w:rsidRDefault="00D55C6E" w:rsidP="006022C3">
            <w:pPr>
              <w:pStyle w:val="af6"/>
              <w:spacing w:before="0" w:beforeAutospacing="0" w:after="0" w:afterAutospacing="0"/>
              <w:jc w:val="both"/>
            </w:pPr>
            <w:r w:rsidRPr="00541BED">
              <w:t>Форма и структура сменного задания</w:t>
            </w:r>
            <w:r>
              <w:t xml:space="preserve"> в </w:t>
            </w:r>
            <w:r w:rsidR="006022C3" w:rsidRPr="00E54498">
              <w:t>производств</w:t>
            </w:r>
            <w:r w:rsidR="006022C3">
              <w:t>е</w:t>
            </w:r>
            <w:r w:rsidR="006022C3" w:rsidRPr="00E54498">
              <w:t xml:space="preserve"> текстильной галантереи</w:t>
            </w:r>
          </w:p>
        </w:tc>
      </w:tr>
      <w:tr w:rsidR="00D55C6E" w:rsidRPr="00872C4F" w:rsidTr="00D55C6E">
        <w:trPr>
          <w:cantSplit/>
          <w:trHeight w:val="61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F47D91" w:rsidRDefault="00D55C6E" w:rsidP="00D55C6E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Технологические регламенты, </w:t>
            </w:r>
            <w:r>
              <w:t>и</w:t>
            </w:r>
            <w:r w:rsidRPr="003F6D4E">
              <w:t xml:space="preserve">нструкции по эксплуатации, уходу и чистке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022C3" w:rsidRPr="00E54498">
              <w:t>производства текстильной галантереи</w:t>
            </w:r>
          </w:p>
        </w:tc>
      </w:tr>
      <w:tr w:rsidR="00D55C6E" w:rsidRPr="00872C4F" w:rsidTr="00D55C6E">
        <w:trPr>
          <w:cantSplit/>
          <w:trHeight w:val="61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068E0" w:rsidRDefault="00D55C6E" w:rsidP="00602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веретен,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, чистильных коробок, натяж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22C3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6022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22C3"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ой галантереи</w:t>
            </w:r>
          </w:p>
        </w:tc>
      </w:tr>
      <w:tr w:rsidR="00D55C6E" w:rsidRPr="00872C4F" w:rsidTr="00D55C6E">
        <w:trPr>
          <w:cantSplit/>
          <w:trHeight w:val="218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F47D91" w:rsidRDefault="00D55C6E" w:rsidP="006022C3">
            <w:pPr>
              <w:pStyle w:val="af6"/>
              <w:spacing w:before="0" w:beforeAutospacing="0" w:after="0" w:afterAutospacing="0"/>
              <w:jc w:val="both"/>
            </w:pPr>
            <w:r w:rsidRPr="00CF0D7E">
              <w:t xml:space="preserve">Проектные, нормативные, допустимые значения и рабочие параметры процесса </w:t>
            </w:r>
            <w:r>
              <w:t xml:space="preserve">выработки </w:t>
            </w:r>
            <w:r w:rsidR="006022C3" w:rsidRPr="00E54498">
              <w:t>текстильной галантереи</w:t>
            </w:r>
          </w:p>
        </w:tc>
      </w:tr>
      <w:tr w:rsidR="00D55C6E" w:rsidRPr="00872C4F" w:rsidTr="00D55C6E">
        <w:trPr>
          <w:cantSplit/>
          <w:trHeight w:val="318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068E0" w:rsidRDefault="00D55C6E" w:rsidP="00602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6022C3" w:rsidRPr="00E54498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</w:tr>
      <w:tr w:rsidR="00D55C6E" w:rsidRPr="00872C4F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068E0" w:rsidRDefault="00D55C6E" w:rsidP="00602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расхода сырья, нитей, волокон 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 для выработки планируемого ассортимента </w:t>
            </w:r>
            <w:r w:rsidR="006022C3" w:rsidRPr="00E54498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</w:p>
        </w:tc>
      </w:tr>
      <w:tr w:rsidR="00D55C6E" w:rsidRPr="00872C4F" w:rsidTr="00D55C6E">
        <w:trPr>
          <w:cantSplit/>
          <w:trHeight w:val="29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3D07BA" w:rsidRDefault="00D55C6E" w:rsidP="006022C3">
            <w:pPr>
              <w:pStyle w:val="af6"/>
              <w:spacing w:before="0" w:beforeAutospacing="0" w:after="0" w:afterAutospacing="0"/>
              <w:jc w:val="both"/>
            </w:pPr>
            <w:r w:rsidRPr="002068E0">
              <w:t xml:space="preserve">Виды и нормы отходов при производстве </w:t>
            </w:r>
            <w:r w:rsidR="006022C3" w:rsidRPr="00E54498">
              <w:t>текстильной галантереи</w:t>
            </w:r>
            <w:r w:rsidRPr="002068E0">
              <w:t>, меры их сокращения</w:t>
            </w:r>
          </w:p>
        </w:tc>
      </w:tr>
      <w:tr w:rsidR="00D55C6E" w:rsidRPr="00872C4F" w:rsidTr="00D55C6E">
        <w:trPr>
          <w:cantSplit/>
          <w:trHeight w:val="433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C04BBC" w:rsidRDefault="00D55C6E" w:rsidP="00D55C6E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Назначение и принципы работы </w:t>
            </w:r>
            <w:proofErr w:type="spellStart"/>
            <w:r w:rsidRPr="00F065BD">
              <w:t>КИПиА</w:t>
            </w:r>
            <w:proofErr w:type="spellEnd"/>
            <w:r w:rsidRPr="00F065BD">
              <w:t>, установленных на</w:t>
            </w:r>
            <w:r w:rsidRPr="00DD5DF5">
              <w:t xml:space="preserve"> </w:t>
            </w:r>
            <w:r>
              <w:t xml:space="preserve">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6022C3" w:rsidRPr="00E54498">
              <w:t>производства текстильной галантереи</w:t>
            </w:r>
          </w:p>
        </w:tc>
      </w:tr>
      <w:tr w:rsidR="00D55C6E" w:rsidRPr="00872C4F" w:rsidTr="00D55C6E">
        <w:trPr>
          <w:cantSplit/>
          <w:trHeight w:val="427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C04BBC" w:rsidRDefault="00D55C6E" w:rsidP="006022C3">
            <w:pPr>
              <w:pStyle w:val="af6"/>
              <w:spacing w:before="0" w:beforeAutospacing="0" w:after="0" w:afterAutospacing="0"/>
              <w:jc w:val="both"/>
            </w:pPr>
            <w:r>
              <w:t>Правила и п</w:t>
            </w:r>
            <w:r w:rsidRPr="00F065BD">
              <w:t>оследовательность действий при возникновении аварийных ситуаций</w:t>
            </w:r>
            <w:r>
              <w:t xml:space="preserve"> в работе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о производству </w:t>
            </w:r>
            <w:r w:rsidR="006022C3" w:rsidRPr="00E54498">
              <w:t>текстильной галантереи</w:t>
            </w:r>
          </w:p>
        </w:tc>
      </w:tr>
      <w:tr w:rsidR="00D55C6E" w:rsidRPr="00872C4F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F47D91" w:rsidRDefault="00D55C6E" w:rsidP="00D55C6E">
            <w:pPr>
              <w:pStyle w:val="af6"/>
              <w:spacing w:after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022C3" w:rsidRPr="00E54498">
              <w:t>производства текстильной галантереи</w:t>
            </w:r>
            <w:r w:rsidRPr="003F6E36">
              <w:t xml:space="preserve"> </w:t>
            </w:r>
            <w:r>
              <w:t xml:space="preserve">и способы их устранения </w:t>
            </w:r>
          </w:p>
        </w:tc>
      </w:tr>
      <w:tr w:rsidR="00D55C6E" w:rsidRPr="00872C4F" w:rsidTr="00845042">
        <w:trPr>
          <w:trHeight w:val="2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224A54" w:rsidRDefault="00D55C6E" w:rsidP="00D55C6E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</w:t>
            </w:r>
            <w:r>
              <w:lastRenderedPageBreak/>
              <w:t xml:space="preserve">линий </w:t>
            </w:r>
            <w:r w:rsidR="006022C3" w:rsidRPr="00E54498">
              <w:t>производства текстильной галантереи</w:t>
            </w:r>
          </w:p>
        </w:tc>
      </w:tr>
      <w:tr w:rsidR="00D55C6E" w:rsidRPr="00872C4F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C04BBC" w:rsidRDefault="00D55C6E" w:rsidP="006022C3">
            <w:pPr>
              <w:pStyle w:val="af6"/>
              <w:spacing w:after="0"/>
              <w:jc w:val="both"/>
            </w:pPr>
            <w:r w:rsidRPr="00224A54">
              <w:t xml:space="preserve">План эвакуации и действия </w:t>
            </w:r>
            <w:r>
              <w:t>в</w:t>
            </w:r>
            <w:r w:rsidRPr="00224A54">
              <w:t xml:space="preserve"> чрезвычайных ситуациях</w:t>
            </w:r>
            <w:r>
              <w:t xml:space="preserve"> при производстве </w:t>
            </w:r>
            <w:r w:rsidR="006022C3" w:rsidRPr="00E54498">
              <w:t>текстильной галантереи</w:t>
            </w:r>
          </w:p>
        </w:tc>
      </w:tr>
      <w:tr w:rsidR="00D55C6E" w:rsidRPr="00872C4F" w:rsidTr="00D55C6E">
        <w:trPr>
          <w:cantSplit/>
          <w:trHeight w:val="20"/>
        </w:trPr>
        <w:tc>
          <w:tcPr>
            <w:tcW w:w="1330" w:type="pct"/>
            <w:vMerge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5C6E" w:rsidRPr="00C04BBC" w:rsidRDefault="00D55C6E" w:rsidP="00602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22C3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6022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22C3"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ой галантереи</w:t>
            </w:r>
          </w:p>
        </w:tc>
      </w:tr>
      <w:tr w:rsidR="00D55C6E" w:rsidRPr="00872C4F" w:rsidTr="00D55C6E">
        <w:trPr>
          <w:cantSplit/>
          <w:trHeight w:val="20"/>
        </w:trPr>
        <w:tc>
          <w:tcPr>
            <w:tcW w:w="1330" w:type="pct"/>
          </w:tcPr>
          <w:p w:rsidR="00D55C6E" w:rsidRPr="00872C4F" w:rsidRDefault="00D55C6E" w:rsidP="00D55C6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D55C6E" w:rsidRPr="007B43E5" w:rsidRDefault="00D55C6E" w:rsidP="006022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6022C3" w:rsidRPr="00E54498">
              <w:rPr>
                <w:rFonts w:ascii="Times New Roman" w:hAnsi="Times New Roman" w:cs="Times New Roman"/>
                <w:sz w:val="24"/>
                <w:szCs w:val="24"/>
              </w:rPr>
              <w:t>текстильной галантереи</w:t>
            </w:r>
            <w:r w:rsidR="0060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работником 4-го разряда </w:t>
            </w:r>
          </w:p>
        </w:tc>
      </w:tr>
    </w:tbl>
    <w:p w:rsidR="00D55C6E" w:rsidRDefault="00D55C6E" w:rsidP="00D55C6E">
      <w:pPr>
        <w:rPr>
          <w:b/>
          <w:bCs/>
          <w:sz w:val="24"/>
          <w:szCs w:val="24"/>
        </w:rPr>
      </w:pPr>
    </w:p>
    <w:p w:rsidR="000943B3" w:rsidRDefault="000943B3" w:rsidP="000943B3">
      <w:pPr>
        <w:rPr>
          <w:b/>
          <w:bCs/>
          <w:sz w:val="24"/>
          <w:szCs w:val="24"/>
        </w:rPr>
      </w:pPr>
    </w:p>
    <w:p w:rsidR="006D3A2D" w:rsidRPr="001530F2" w:rsidRDefault="006D3A2D" w:rsidP="006D3A2D">
      <w:pPr>
        <w:pStyle w:val="2"/>
      </w:pPr>
      <w:bookmarkStart w:id="21" w:name="_Toc12879325"/>
      <w:r w:rsidRPr="007D7059">
        <w:t>3.9. Обобщенная трудовая функция</w:t>
      </w:r>
      <w:bookmarkEnd w:id="21"/>
    </w:p>
    <w:p w:rsidR="006D3A2D" w:rsidRPr="00872C4F" w:rsidRDefault="006D3A2D" w:rsidP="006D3A2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6D3A2D" w:rsidRPr="00872C4F" w:rsidTr="006D3A2D">
        <w:trPr>
          <w:trHeight w:val="808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3A2D" w:rsidRPr="006037E9" w:rsidRDefault="006D3A2D" w:rsidP="006D3A2D">
            <w:pPr>
              <w:pStyle w:val="2"/>
              <w:rPr>
                <w:b w:val="0"/>
              </w:rPr>
            </w:pPr>
            <w:bookmarkStart w:id="22" w:name="_Toc12879326"/>
            <w:r w:rsidRPr="006037E9">
              <w:rPr>
                <w:b w:val="0"/>
                <w:szCs w:val="24"/>
              </w:rPr>
              <w:t xml:space="preserve">Обеспечение технологического процесса </w:t>
            </w:r>
            <w:r>
              <w:rPr>
                <w:b w:val="0"/>
                <w:szCs w:val="24"/>
              </w:rPr>
              <w:t xml:space="preserve">пенько-джутового </w:t>
            </w:r>
            <w:r w:rsidRPr="006037E9">
              <w:rPr>
                <w:b w:val="0"/>
                <w:szCs w:val="24"/>
              </w:rPr>
              <w:t>производства</w:t>
            </w:r>
            <w:bookmarkEnd w:id="22"/>
            <w:r>
              <w:rPr>
                <w:b w:val="0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3A2D" w:rsidRPr="006C1B39" w:rsidRDefault="006C1B39" w:rsidP="006D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D3A2D" w:rsidRPr="00872C4F" w:rsidRDefault="006D3A2D" w:rsidP="006D3A2D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6D3A2D" w:rsidRPr="00872C4F" w:rsidTr="006D3A2D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jc w:val="center"/>
              <w:rPr>
                <w:sz w:val="18"/>
                <w:szCs w:val="18"/>
              </w:rPr>
            </w:pPr>
          </w:p>
        </w:tc>
      </w:tr>
      <w:tr w:rsidR="006D3A2D" w:rsidRPr="00872C4F" w:rsidTr="006D3A2D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D3A2D" w:rsidRDefault="006D3A2D" w:rsidP="006D3A2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6D3A2D" w:rsidRPr="00A041F9" w:rsidTr="006D3A2D">
        <w:trPr>
          <w:trHeight w:val="20"/>
        </w:trPr>
        <w:tc>
          <w:tcPr>
            <w:tcW w:w="1295" w:type="pct"/>
          </w:tcPr>
          <w:p w:rsidR="006D3A2D" w:rsidRPr="00A041F9" w:rsidRDefault="006D3A2D" w:rsidP="006D3A2D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6D3A2D" w:rsidRDefault="006D3A2D" w:rsidP="006D3A2D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канатной машины 3-го разряда</w:t>
            </w:r>
          </w:p>
          <w:p w:rsidR="006D3A2D" w:rsidRDefault="006D3A2D" w:rsidP="006D3A2D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канатной машины 4-го разряда</w:t>
            </w:r>
          </w:p>
          <w:p w:rsidR="006D3A2D" w:rsidRDefault="006D3A2D" w:rsidP="006D3A2D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gramStart"/>
            <w:r>
              <w:rPr>
                <w:sz w:val="24"/>
                <w:szCs w:val="24"/>
              </w:rPr>
              <w:t>канатовьющих</w:t>
            </w:r>
            <w:proofErr w:type="gramEnd"/>
            <w:r>
              <w:rPr>
                <w:sz w:val="24"/>
                <w:szCs w:val="24"/>
              </w:rPr>
              <w:t xml:space="preserve"> и веревочных машины 4-го разряда</w:t>
            </w:r>
          </w:p>
          <w:p w:rsidR="006D3A2D" w:rsidRDefault="006D3A2D" w:rsidP="006D3A2D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мяльно-чесальной машины 3-го разряда</w:t>
            </w:r>
          </w:p>
          <w:p w:rsidR="006D3A2D" w:rsidRDefault="006D3A2D" w:rsidP="006D3A2D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плетельного оборудования 3-го разряда</w:t>
            </w:r>
          </w:p>
          <w:p w:rsidR="006D3A2D" w:rsidRDefault="006D3A2D" w:rsidP="006D3A2D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пропиточного оборудования 2-го разряда</w:t>
            </w:r>
          </w:p>
          <w:p w:rsidR="006D3A2D" w:rsidRDefault="006D3A2D" w:rsidP="006D3A2D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пропиточного оборудования 3-го разряда</w:t>
            </w:r>
          </w:p>
          <w:p w:rsidR="006D3A2D" w:rsidRDefault="006D3A2D" w:rsidP="006D3A2D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пропиточного оборудования 4-го разряда</w:t>
            </w:r>
          </w:p>
          <w:p w:rsidR="00F6267C" w:rsidRDefault="00F6267C" w:rsidP="00F6267C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прядевьющей машины 3-го разряда</w:t>
            </w:r>
          </w:p>
          <w:p w:rsidR="006D3A2D" w:rsidRDefault="00F6267C" w:rsidP="006D3A2D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трясильной машины 2-го разряда</w:t>
            </w:r>
          </w:p>
          <w:p w:rsidR="00F6267C" w:rsidRDefault="00F6267C" w:rsidP="006D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пенько-джутового </w:t>
            </w:r>
            <w:r w:rsidRPr="00D55C6E">
              <w:rPr>
                <w:sz w:val="24"/>
                <w:szCs w:val="24"/>
              </w:rPr>
              <w:t xml:space="preserve">производства </w:t>
            </w:r>
            <w:r>
              <w:rPr>
                <w:sz w:val="24"/>
                <w:szCs w:val="24"/>
              </w:rPr>
              <w:t>2-го разряда</w:t>
            </w:r>
          </w:p>
          <w:p w:rsidR="006D3A2D" w:rsidRDefault="006D3A2D" w:rsidP="006D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="00F6267C">
              <w:rPr>
                <w:sz w:val="24"/>
                <w:szCs w:val="24"/>
              </w:rPr>
              <w:t xml:space="preserve">пенько-джутового </w:t>
            </w:r>
            <w:r w:rsidRPr="00D55C6E">
              <w:rPr>
                <w:sz w:val="24"/>
                <w:szCs w:val="24"/>
              </w:rPr>
              <w:t xml:space="preserve">производства </w:t>
            </w:r>
            <w:r>
              <w:rPr>
                <w:sz w:val="24"/>
                <w:szCs w:val="24"/>
              </w:rPr>
              <w:t>3-го разряда</w:t>
            </w:r>
          </w:p>
          <w:p w:rsidR="006D3A2D" w:rsidRPr="006037E9" w:rsidRDefault="00F6267C" w:rsidP="007D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пенько-джутового </w:t>
            </w:r>
            <w:r w:rsidRPr="00D55C6E">
              <w:rPr>
                <w:sz w:val="24"/>
                <w:szCs w:val="24"/>
              </w:rPr>
              <w:t xml:space="preserve">производства </w:t>
            </w:r>
            <w:r w:rsidR="006D3A2D">
              <w:rPr>
                <w:sz w:val="24"/>
                <w:szCs w:val="24"/>
              </w:rPr>
              <w:t>4-го разряда</w:t>
            </w:r>
          </w:p>
        </w:tc>
      </w:tr>
    </w:tbl>
    <w:p w:rsidR="006D3A2D" w:rsidRDefault="006D3A2D" w:rsidP="006D3A2D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6D3A2D" w:rsidRPr="00A041F9" w:rsidTr="006D3A2D">
        <w:trPr>
          <w:trHeight w:val="20"/>
        </w:trPr>
        <w:tc>
          <w:tcPr>
            <w:tcW w:w="1295" w:type="pct"/>
          </w:tcPr>
          <w:p w:rsidR="006D3A2D" w:rsidRPr="00A041F9" w:rsidRDefault="006D3A2D" w:rsidP="006D3A2D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6D3A2D" w:rsidRDefault="006D3A2D" w:rsidP="006D3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ям служащих или</w:t>
            </w:r>
          </w:p>
          <w:p w:rsidR="006D3A2D" w:rsidRPr="00CF38DB" w:rsidRDefault="006D3A2D" w:rsidP="006D3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6D3A2D" w:rsidRPr="00A041F9" w:rsidTr="006D3A2D">
        <w:trPr>
          <w:trHeight w:val="20"/>
        </w:trPr>
        <w:tc>
          <w:tcPr>
            <w:tcW w:w="1295" w:type="pct"/>
          </w:tcPr>
          <w:p w:rsidR="006D3A2D" w:rsidRPr="00A041F9" w:rsidRDefault="006D3A2D" w:rsidP="006D3A2D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6D3A2D" w:rsidRPr="00A041F9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2D" w:rsidRPr="00A041F9" w:rsidTr="006D3A2D">
        <w:trPr>
          <w:trHeight w:val="20"/>
        </w:trPr>
        <w:tc>
          <w:tcPr>
            <w:tcW w:w="1295" w:type="pct"/>
          </w:tcPr>
          <w:p w:rsidR="006D3A2D" w:rsidRPr="00A041F9" w:rsidRDefault="006D3A2D" w:rsidP="006D3A2D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6D3A2D" w:rsidRDefault="006D3A2D" w:rsidP="006D3A2D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t>3</w:t>
            </w:r>
          </w:p>
          <w:p w:rsidR="006D3A2D" w:rsidRDefault="006D3A2D" w:rsidP="006D3A2D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:rsidR="006D3A2D" w:rsidRPr="00A041F9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0B37C3">
              <w:rPr>
                <w:rStyle w:val="ac"/>
                <w:rFonts w:ascii="Times New Roman" w:hAnsi="Times New Roman"/>
                <w:szCs w:val="24"/>
              </w:rPr>
              <w:t>5</w:t>
            </w:r>
            <w:proofErr w:type="gramEnd"/>
          </w:p>
        </w:tc>
      </w:tr>
      <w:tr w:rsidR="006D3A2D" w:rsidRPr="00A041F9" w:rsidTr="006D3A2D">
        <w:trPr>
          <w:trHeight w:val="20"/>
        </w:trPr>
        <w:tc>
          <w:tcPr>
            <w:tcW w:w="1295" w:type="pct"/>
          </w:tcPr>
          <w:p w:rsidR="006D3A2D" w:rsidRPr="00A041F9" w:rsidRDefault="006D3A2D" w:rsidP="006D3A2D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6D3A2D" w:rsidRPr="00F32DD7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наличие опыта работы по профессии с более низким (предшествующим) разрядо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6D3A2D" w:rsidRDefault="006D3A2D" w:rsidP="006D3A2D">
      <w:pPr>
        <w:spacing w:before="180" w:after="180"/>
        <w:rPr>
          <w:sz w:val="24"/>
          <w:szCs w:val="24"/>
        </w:rPr>
      </w:pPr>
    </w:p>
    <w:p w:rsidR="006D3A2D" w:rsidRPr="00872C4F" w:rsidRDefault="006D3A2D" w:rsidP="006D3A2D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6D3A2D" w:rsidRPr="007E58B7" w:rsidTr="006D3A2D">
        <w:trPr>
          <w:trHeight w:val="20"/>
        </w:trPr>
        <w:tc>
          <w:tcPr>
            <w:tcW w:w="1295" w:type="pct"/>
            <w:vAlign w:val="center"/>
          </w:tcPr>
          <w:p w:rsidR="006D3A2D" w:rsidRPr="007E58B7" w:rsidRDefault="006D3A2D" w:rsidP="006D3A2D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6D3A2D" w:rsidRPr="007E58B7" w:rsidRDefault="006D3A2D" w:rsidP="006D3A2D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6D3A2D" w:rsidRPr="007E58B7" w:rsidRDefault="006D3A2D" w:rsidP="006D3A2D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6D3A2D" w:rsidRPr="007E58B7" w:rsidTr="006D3A2D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6D3A2D" w:rsidRPr="007E58B7" w:rsidRDefault="006D3A2D" w:rsidP="006D3A2D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6D3A2D" w:rsidRPr="00A238F5" w:rsidRDefault="00F6267C" w:rsidP="00F6267C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1</w:t>
            </w:r>
          </w:p>
        </w:tc>
        <w:tc>
          <w:tcPr>
            <w:tcW w:w="3027" w:type="pct"/>
          </w:tcPr>
          <w:p w:rsidR="006D3A2D" w:rsidRPr="00A238F5" w:rsidRDefault="00F6267C" w:rsidP="006D3A2D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ператоры машин по приготовлению волокна, прядильных и намоточных машин</w:t>
            </w:r>
          </w:p>
        </w:tc>
      </w:tr>
      <w:tr w:rsidR="006D3A2D" w:rsidRPr="007E58B7" w:rsidTr="006D3A2D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6D3A2D" w:rsidRPr="007E58B7" w:rsidRDefault="006D3A2D" w:rsidP="006D3A2D">
            <w:pPr>
              <w:rPr>
                <w:sz w:val="24"/>
                <w:szCs w:val="24"/>
              </w:rPr>
            </w:pPr>
            <w:r w:rsidRPr="008C07D7">
              <w:rPr>
                <w:sz w:val="24"/>
                <w:szCs w:val="24"/>
              </w:rPr>
              <w:t>ЕТКС</w:t>
            </w:r>
          </w:p>
        </w:tc>
        <w:tc>
          <w:tcPr>
            <w:tcW w:w="678" w:type="pct"/>
          </w:tcPr>
          <w:p w:rsidR="006D3A2D" w:rsidRPr="007E58B7" w:rsidRDefault="006D3A2D" w:rsidP="00F6267C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</w:t>
            </w:r>
            <w:r>
              <w:rPr>
                <w:rStyle w:val="ac"/>
                <w:sz w:val="24"/>
                <w:szCs w:val="24"/>
              </w:rPr>
              <w:endnoteReference w:id="16"/>
            </w:r>
          </w:p>
        </w:tc>
        <w:tc>
          <w:tcPr>
            <w:tcW w:w="3027" w:type="pct"/>
          </w:tcPr>
          <w:p w:rsidR="006D3A2D" w:rsidRPr="006932BF" w:rsidRDefault="00F6267C" w:rsidP="006D3A2D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 xml:space="preserve">канатной машины </w:t>
            </w:r>
            <w:r w:rsidR="006D3A2D">
              <w:rPr>
                <w:sz w:val="24"/>
                <w:szCs w:val="24"/>
              </w:rPr>
              <w:t>3-го разряда</w:t>
            </w:r>
          </w:p>
        </w:tc>
      </w:tr>
      <w:tr w:rsidR="00F6267C" w:rsidRPr="007E58B7" w:rsidTr="006D3A2D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6267C" w:rsidRPr="008C07D7" w:rsidRDefault="00F6267C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6267C" w:rsidRDefault="00F6267C"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027" w:type="pct"/>
          </w:tcPr>
          <w:p w:rsidR="00F6267C" w:rsidRPr="003E2837" w:rsidRDefault="00F6267C" w:rsidP="00F6267C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>Оператор канатной машины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F6267C" w:rsidRPr="007E58B7" w:rsidTr="006D3A2D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6267C" w:rsidRPr="008C07D7" w:rsidRDefault="00F6267C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6267C" w:rsidRDefault="00F6267C"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27" w:type="pct"/>
          </w:tcPr>
          <w:p w:rsidR="00F6267C" w:rsidRPr="003E2837" w:rsidRDefault="00F6267C" w:rsidP="00F6267C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 xml:space="preserve">Оператор </w:t>
            </w:r>
            <w:proofErr w:type="gramStart"/>
            <w:r w:rsidRPr="003E2837">
              <w:rPr>
                <w:sz w:val="24"/>
                <w:szCs w:val="24"/>
              </w:rPr>
              <w:t>канатовьющих</w:t>
            </w:r>
            <w:proofErr w:type="gramEnd"/>
            <w:r w:rsidRPr="003E2837">
              <w:rPr>
                <w:sz w:val="24"/>
                <w:szCs w:val="24"/>
              </w:rPr>
              <w:t xml:space="preserve"> и веревочных машины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F6267C" w:rsidRPr="007E58B7" w:rsidTr="006D3A2D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6267C" w:rsidRPr="008C07D7" w:rsidRDefault="00F6267C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6267C" w:rsidRDefault="00F6267C"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27" w:type="pct"/>
          </w:tcPr>
          <w:p w:rsidR="00F6267C" w:rsidRPr="003E2837" w:rsidRDefault="00F6267C" w:rsidP="00F6267C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>Оператор мяльно</w:t>
            </w:r>
            <w:r>
              <w:rPr>
                <w:sz w:val="24"/>
                <w:szCs w:val="24"/>
              </w:rPr>
              <w:t>-чесальной машины 3-го разряда</w:t>
            </w:r>
          </w:p>
        </w:tc>
      </w:tr>
      <w:tr w:rsidR="00F6267C" w:rsidRPr="007E58B7" w:rsidTr="006D3A2D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6267C" w:rsidRPr="008C07D7" w:rsidRDefault="00F6267C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6267C" w:rsidRDefault="00F6267C"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027" w:type="pct"/>
          </w:tcPr>
          <w:p w:rsidR="00F6267C" w:rsidRPr="003E2837" w:rsidRDefault="00F6267C" w:rsidP="00F6267C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>Оператор плетельного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F6267C" w:rsidRPr="007E58B7" w:rsidTr="006D3A2D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6267C" w:rsidRPr="008C07D7" w:rsidRDefault="00F6267C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6267C" w:rsidRDefault="00F6267C"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027" w:type="pct"/>
          </w:tcPr>
          <w:p w:rsidR="00F6267C" w:rsidRPr="003E2837" w:rsidRDefault="00F6267C" w:rsidP="00F6267C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>Оператор пропиточного оборудования 2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F6267C" w:rsidRPr="007E58B7" w:rsidTr="006D3A2D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6267C" w:rsidRPr="008C07D7" w:rsidRDefault="00F6267C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6267C" w:rsidRDefault="00F6267C"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027" w:type="pct"/>
          </w:tcPr>
          <w:p w:rsidR="00F6267C" w:rsidRPr="003E2837" w:rsidRDefault="00F6267C" w:rsidP="00F6267C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>Оператор пропиточного оборудования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F6267C" w:rsidRPr="007E58B7" w:rsidTr="006D3A2D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6267C" w:rsidRPr="008C07D7" w:rsidRDefault="00F6267C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6267C" w:rsidRDefault="00F6267C"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027" w:type="pct"/>
          </w:tcPr>
          <w:p w:rsidR="00F6267C" w:rsidRPr="003E2837" w:rsidRDefault="00F6267C" w:rsidP="00F6267C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>Оператор пропиточ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F6267C" w:rsidRPr="007E58B7" w:rsidTr="006D3A2D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6267C" w:rsidRPr="008C07D7" w:rsidRDefault="00F6267C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6267C" w:rsidRDefault="00F6267C"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027" w:type="pct"/>
          </w:tcPr>
          <w:p w:rsidR="00F6267C" w:rsidRPr="003E2837" w:rsidRDefault="00F6267C" w:rsidP="00F6267C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>Оператор прядевьющей машины 3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F6267C" w:rsidRPr="007E58B7" w:rsidTr="00F6267C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6267C" w:rsidRPr="008C07D7" w:rsidRDefault="00F6267C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6267C" w:rsidRDefault="00F6267C"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027" w:type="pct"/>
          </w:tcPr>
          <w:p w:rsidR="00F6267C" w:rsidRPr="003E2837" w:rsidRDefault="00F6267C" w:rsidP="00F6267C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>Оператор трясильной машины 2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F6267C" w:rsidRPr="007E58B7" w:rsidTr="006D3A2D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F6267C" w:rsidRPr="007D7059" w:rsidRDefault="00F6267C" w:rsidP="006D3A2D">
            <w:pPr>
              <w:rPr>
                <w:sz w:val="24"/>
                <w:szCs w:val="24"/>
              </w:rPr>
            </w:pPr>
            <w:r w:rsidRPr="007D7059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F6267C" w:rsidRPr="007D7059" w:rsidRDefault="007D7059" w:rsidP="006D3A2D">
            <w:pPr>
              <w:ind w:left="-44"/>
              <w:rPr>
                <w:sz w:val="24"/>
                <w:szCs w:val="24"/>
              </w:rPr>
            </w:pPr>
            <w:r w:rsidRPr="007D7059">
              <w:rPr>
                <w:sz w:val="24"/>
                <w:szCs w:val="24"/>
              </w:rPr>
              <w:t>15618</w:t>
            </w:r>
          </w:p>
        </w:tc>
        <w:tc>
          <w:tcPr>
            <w:tcW w:w="3027" w:type="pct"/>
          </w:tcPr>
          <w:p w:rsidR="00F6267C" w:rsidRPr="0000649E" w:rsidRDefault="00F6267C" w:rsidP="00F6267C">
            <w:pPr>
              <w:ind w:left="-44"/>
              <w:rPr>
                <w:sz w:val="24"/>
                <w:szCs w:val="24"/>
              </w:rPr>
            </w:pPr>
            <w:r w:rsidRPr="007D7059">
              <w:rPr>
                <w:sz w:val="24"/>
                <w:szCs w:val="24"/>
              </w:rPr>
              <w:t xml:space="preserve">Оператор </w:t>
            </w:r>
            <w:r w:rsidR="007D7059" w:rsidRPr="007D7059">
              <w:rPr>
                <w:sz w:val="24"/>
                <w:szCs w:val="24"/>
              </w:rPr>
              <w:t>канатной машины</w:t>
            </w:r>
          </w:p>
        </w:tc>
      </w:tr>
      <w:tr w:rsidR="00F6267C" w:rsidRPr="007E58B7" w:rsidTr="006D3A2D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6267C" w:rsidRPr="007E58B7" w:rsidRDefault="00F6267C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6267C" w:rsidRPr="000E28A4" w:rsidRDefault="007D7059" w:rsidP="006D3A2D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0</w:t>
            </w:r>
          </w:p>
        </w:tc>
        <w:tc>
          <w:tcPr>
            <w:tcW w:w="3027" w:type="pct"/>
          </w:tcPr>
          <w:p w:rsidR="00F6267C" w:rsidRPr="00EC4E41" w:rsidRDefault="007D7059" w:rsidP="00F6267C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 xml:space="preserve">Оператор </w:t>
            </w:r>
            <w:proofErr w:type="gramStart"/>
            <w:r w:rsidRPr="003E2837">
              <w:rPr>
                <w:sz w:val="24"/>
                <w:szCs w:val="24"/>
              </w:rPr>
              <w:t>канатовьющих</w:t>
            </w:r>
            <w:proofErr w:type="gramEnd"/>
            <w:r w:rsidRPr="003E2837">
              <w:rPr>
                <w:sz w:val="24"/>
                <w:szCs w:val="24"/>
              </w:rPr>
              <w:t xml:space="preserve"> и веревочных машины</w:t>
            </w:r>
          </w:p>
        </w:tc>
      </w:tr>
      <w:tr w:rsidR="00F6267C" w:rsidRPr="007E58B7" w:rsidTr="006D3A2D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6267C" w:rsidRPr="007E58B7" w:rsidRDefault="00F6267C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6267C" w:rsidRPr="000E28A4" w:rsidRDefault="007D7059" w:rsidP="006D3A2D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4</w:t>
            </w:r>
          </w:p>
        </w:tc>
        <w:tc>
          <w:tcPr>
            <w:tcW w:w="3027" w:type="pct"/>
          </w:tcPr>
          <w:p w:rsidR="00F6267C" w:rsidRPr="00EC4E41" w:rsidRDefault="007D7059" w:rsidP="00F6267C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>Оператор мяльно</w:t>
            </w:r>
            <w:r>
              <w:rPr>
                <w:sz w:val="24"/>
                <w:szCs w:val="24"/>
              </w:rPr>
              <w:t>-чесальной машины</w:t>
            </w:r>
          </w:p>
        </w:tc>
      </w:tr>
      <w:tr w:rsidR="00F6267C" w:rsidRPr="007E58B7" w:rsidTr="006D3A2D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6267C" w:rsidRPr="007E58B7" w:rsidRDefault="00F6267C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6267C" w:rsidRPr="000E28A4" w:rsidRDefault="007D7059" w:rsidP="006D3A2D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2</w:t>
            </w:r>
          </w:p>
        </w:tc>
        <w:tc>
          <w:tcPr>
            <w:tcW w:w="3027" w:type="pct"/>
          </w:tcPr>
          <w:p w:rsidR="00F6267C" w:rsidRPr="00EC4E41" w:rsidRDefault="007D7059" w:rsidP="00F6267C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>Оператор плетельного оборудования</w:t>
            </w:r>
          </w:p>
        </w:tc>
      </w:tr>
      <w:tr w:rsidR="00F6267C" w:rsidRPr="007E58B7" w:rsidTr="006D3A2D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6267C" w:rsidRPr="007E58B7" w:rsidRDefault="00F6267C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6267C" w:rsidRPr="000E28A4" w:rsidRDefault="007D7059" w:rsidP="006D3A2D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8</w:t>
            </w:r>
          </w:p>
        </w:tc>
        <w:tc>
          <w:tcPr>
            <w:tcW w:w="3027" w:type="pct"/>
          </w:tcPr>
          <w:p w:rsidR="00F6267C" w:rsidRPr="00EC4E41" w:rsidRDefault="007D7059" w:rsidP="00F6267C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>Оператор пропиточного оборудования</w:t>
            </w:r>
          </w:p>
        </w:tc>
      </w:tr>
      <w:tr w:rsidR="00F6267C" w:rsidRPr="007E58B7" w:rsidTr="006D3A2D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F6267C" w:rsidRPr="007E58B7" w:rsidRDefault="00F6267C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6267C" w:rsidRPr="000E28A4" w:rsidRDefault="007D7059" w:rsidP="006D3A2D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5</w:t>
            </w:r>
          </w:p>
        </w:tc>
        <w:tc>
          <w:tcPr>
            <w:tcW w:w="3027" w:type="pct"/>
          </w:tcPr>
          <w:p w:rsidR="00F6267C" w:rsidRPr="00EC4E41" w:rsidRDefault="007D7059" w:rsidP="00F6267C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>Оператор трясильной машины</w:t>
            </w:r>
          </w:p>
        </w:tc>
      </w:tr>
      <w:tr w:rsidR="006D3A2D" w:rsidRPr="007E58B7" w:rsidTr="006D3A2D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6D3A2D" w:rsidRPr="007E58B7" w:rsidRDefault="006D3A2D" w:rsidP="006D3A2D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6D3A2D" w:rsidRPr="00DF0BEF" w:rsidRDefault="006D3A2D" w:rsidP="006D3A2D">
            <w:pPr>
              <w:ind w:left="-44"/>
              <w:rPr>
                <w:sz w:val="24"/>
                <w:szCs w:val="24"/>
              </w:rPr>
            </w:pPr>
            <w:r w:rsidRPr="000943B3">
              <w:rPr>
                <w:sz w:val="24"/>
                <w:szCs w:val="24"/>
              </w:rPr>
              <w:t>2.29.01.19</w:t>
            </w:r>
          </w:p>
        </w:tc>
        <w:tc>
          <w:tcPr>
            <w:tcW w:w="3027" w:type="pct"/>
          </w:tcPr>
          <w:p w:rsidR="006D3A2D" w:rsidRPr="00DF0BEF" w:rsidRDefault="006D3A2D" w:rsidP="006D3A2D">
            <w:pPr>
              <w:ind w:left="-44"/>
              <w:rPr>
                <w:sz w:val="24"/>
                <w:szCs w:val="24"/>
              </w:rPr>
            </w:pPr>
            <w:r w:rsidRPr="000943B3">
              <w:rPr>
                <w:sz w:val="24"/>
                <w:szCs w:val="24"/>
              </w:rPr>
              <w:t>Оператор производства нетканых материалов</w:t>
            </w:r>
          </w:p>
        </w:tc>
      </w:tr>
      <w:tr w:rsidR="006D3A2D" w:rsidRPr="007E58B7" w:rsidTr="006D3A2D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6D3A2D" w:rsidRPr="007E58B7" w:rsidRDefault="006D3A2D" w:rsidP="006D3A2D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D3A2D" w:rsidRPr="00DF0BEF" w:rsidRDefault="006D3A2D" w:rsidP="006D3A2D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2.29.01.21</w:t>
            </w:r>
          </w:p>
        </w:tc>
        <w:tc>
          <w:tcPr>
            <w:tcW w:w="3027" w:type="pct"/>
          </w:tcPr>
          <w:p w:rsidR="006D3A2D" w:rsidRPr="00DF0BEF" w:rsidRDefault="006D3A2D" w:rsidP="006D3A2D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:rsidR="006D3A2D" w:rsidRDefault="006D3A2D" w:rsidP="006D3A2D">
      <w:pPr>
        <w:rPr>
          <w:b/>
          <w:bCs/>
          <w:sz w:val="24"/>
          <w:szCs w:val="24"/>
        </w:rPr>
      </w:pPr>
    </w:p>
    <w:p w:rsidR="006D3A2D" w:rsidRDefault="006D3A2D" w:rsidP="006D3A2D">
      <w:pPr>
        <w:rPr>
          <w:b/>
          <w:bCs/>
          <w:sz w:val="24"/>
          <w:szCs w:val="24"/>
        </w:rPr>
      </w:pPr>
    </w:p>
    <w:p w:rsidR="006D3A2D" w:rsidRDefault="006D3A2D" w:rsidP="006D3A2D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F6267C">
        <w:rPr>
          <w:b/>
          <w:bCs/>
          <w:sz w:val="24"/>
          <w:szCs w:val="24"/>
        </w:rPr>
        <w:t>9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6D3A2D" w:rsidRPr="00872C4F" w:rsidRDefault="006D3A2D" w:rsidP="006D3A2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6D3A2D" w:rsidRPr="00872C4F" w:rsidTr="006D3A2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D3A2D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FE392E" w:rsidP="006D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D3A2D" w:rsidRPr="00872C4F">
              <w:rPr>
                <w:sz w:val="24"/>
                <w:szCs w:val="24"/>
              </w:rPr>
              <w:t>/0</w:t>
            </w:r>
            <w:r w:rsidR="006D3A2D">
              <w:rPr>
                <w:sz w:val="24"/>
                <w:szCs w:val="24"/>
                <w:lang w:val="en-US"/>
              </w:rPr>
              <w:t>1</w:t>
            </w:r>
            <w:r w:rsidR="006D3A2D" w:rsidRPr="00872C4F">
              <w:rPr>
                <w:sz w:val="24"/>
                <w:szCs w:val="24"/>
              </w:rPr>
              <w:t>.</w:t>
            </w:r>
            <w:r w:rsidR="006D3A2D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D3A2D" w:rsidRPr="00872C4F" w:rsidRDefault="006D3A2D" w:rsidP="006D3A2D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6D3A2D" w:rsidRPr="00872C4F" w:rsidTr="006D3A2D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jc w:val="center"/>
              <w:rPr>
                <w:sz w:val="18"/>
                <w:szCs w:val="18"/>
              </w:rPr>
            </w:pPr>
          </w:p>
        </w:tc>
      </w:tr>
      <w:tr w:rsidR="006D3A2D" w:rsidRPr="00872C4F" w:rsidTr="006D3A2D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D3A2D" w:rsidRPr="00872C4F" w:rsidRDefault="006D3A2D" w:rsidP="006D3A2D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D3A2D" w:rsidRPr="007E58B7" w:rsidTr="006D3A2D">
        <w:trPr>
          <w:cantSplit/>
          <w:trHeight w:val="20"/>
        </w:trPr>
        <w:tc>
          <w:tcPr>
            <w:tcW w:w="1330" w:type="pct"/>
            <w:vMerge w:val="restart"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6D3A2D" w:rsidRPr="001228E6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 и автоматик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6D3A2D" w:rsidRPr="007E58B7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F9669E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посторонних шумов в работе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proofErr w:type="spellStart"/>
            <w:proofErr w:type="gramStart"/>
            <w:r w:rsidR="00FE392E" w:rsidRPr="009F0BAB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proofErr w:type="spellEnd"/>
            <w:proofErr w:type="gramEnd"/>
            <w:r w:rsidR="00FE392E"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ого производства</w:t>
            </w:r>
            <w:r w:rsidR="00FE392E"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A2D" w:rsidRPr="007E58B7" w:rsidTr="006D3A2D">
        <w:trPr>
          <w:trHeight w:val="20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1228E6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заграждений, предохранительных приспособлений и блокировоч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D3A2D" w:rsidRPr="007E58B7" w:rsidTr="006D3A2D">
        <w:trPr>
          <w:trHeight w:val="63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1228E6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утем контрольных включений на холостом ходу перед пуском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D3A2D" w:rsidRPr="007E58B7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D07BA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76076F">
              <w:rPr>
                <w:rFonts w:ascii="Times New Roman" w:hAnsi="Times New Roman" w:cs="Times New Roman"/>
                <w:sz w:val="24"/>
                <w:szCs w:val="24"/>
              </w:rPr>
              <w:t xml:space="preserve">дежурного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ератора более высокого уровн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петчера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еисправностях</w:t>
            </w:r>
          </w:p>
        </w:tc>
      </w:tr>
      <w:tr w:rsidR="006D3A2D" w:rsidRPr="007E58B7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D07BA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мот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вив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ырья,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за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нятие пуха с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чист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ебней, барабанов и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6D3A2D" w:rsidRPr="007E58B7" w:rsidTr="006D3A2D">
        <w:trPr>
          <w:cantSplit/>
          <w:trHeight w:val="341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A65486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Замена быстро изнашиваем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D3A2D" w:rsidRPr="007E58B7" w:rsidTr="006D3A2D">
        <w:trPr>
          <w:cantSplit/>
          <w:trHeight w:val="340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A65486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6D3A2D" w:rsidRPr="007E58B7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D07BA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6D3A2D" w:rsidRPr="007E58B7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A65486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2E"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FE392E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6D3A2D" w:rsidRPr="007E58B7" w:rsidTr="006D3A2D">
        <w:trPr>
          <w:cantSplit/>
          <w:trHeight w:val="20"/>
        </w:trPr>
        <w:tc>
          <w:tcPr>
            <w:tcW w:w="1330" w:type="pct"/>
            <w:vMerge w:val="restart"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6D3A2D" w:rsidRPr="003D07BA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 общего и специализирова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ую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FE392E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6D3A2D" w:rsidRPr="007E58B7" w:rsidTr="006D3A2D">
        <w:trPr>
          <w:trHeight w:val="32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7E58B7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ли с использованием приборов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е показатели работы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FE392E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6D3A2D" w:rsidRPr="007E58B7" w:rsidTr="006D3A2D">
        <w:trPr>
          <w:cantSplit/>
          <w:trHeight w:val="30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еобходимые действия при отклонении фактических значений параметр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FE392E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  <w:proofErr w:type="gramStart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</w:p>
        </w:tc>
      </w:tr>
      <w:tr w:rsidR="006D3A2D" w:rsidRPr="007E58B7" w:rsidTr="006D3A2D">
        <w:trPr>
          <w:cantSplit/>
          <w:trHeight w:val="165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7E58B7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ого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D3A2D" w:rsidRPr="007E58B7" w:rsidTr="006D3A2D">
        <w:trPr>
          <w:cantSplit/>
          <w:trHeight w:val="410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F47D91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6D3A2D" w:rsidRPr="007E58B7" w:rsidTr="006D3A2D">
        <w:trPr>
          <w:trHeight w:val="137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F47D91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ами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ами и автоматическими лин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D3A2D" w:rsidRPr="007E58B7" w:rsidTr="006D3A2D">
        <w:trPr>
          <w:cantSplit/>
          <w:trHeight w:val="410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F47D91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дотв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в работе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из-за ошибок в его эксплуатации</w:t>
            </w:r>
          </w:p>
        </w:tc>
      </w:tr>
      <w:tr w:rsidR="006D3A2D" w:rsidRPr="007E58B7" w:rsidTr="006D3A2D">
        <w:trPr>
          <w:cantSplit/>
          <w:trHeight w:val="129"/>
        </w:trPr>
        <w:tc>
          <w:tcPr>
            <w:tcW w:w="1330" w:type="pct"/>
            <w:vMerge w:val="restart"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6D3A2D" w:rsidRPr="00F47D91" w:rsidRDefault="006D3A2D" w:rsidP="00FE3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Термины и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FE392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E392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A2D" w:rsidRPr="007E58B7" w:rsidTr="006D3A2D">
        <w:trPr>
          <w:cantSplit/>
          <w:trHeight w:val="114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F6D4E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</w:t>
            </w: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,</w:t>
            </w: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ырья и материалов, используемых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>ых изделий</w:t>
            </w:r>
          </w:p>
        </w:tc>
      </w:tr>
      <w:tr w:rsidR="006D3A2D" w:rsidRPr="007E58B7" w:rsidTr="006D3A2D">
        <w:trPr>
          <w:cantSplit/>
          <w:trHeight w:val="114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F47D91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D3A2D" w:rsidRPr="007E58B7" w:rsidTr="00BF15DA">
        <w:trPr>
          <w:trHeight w:val="113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577E5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>ые изделия</w:t>
            </w:r>
          </w:p>
        </w:tc>
      </w:tr>
      <w:tr w:rsidR="006D3A2D" w:rsidRPr="007E58B7" w:rsidTr="006D3A2D">
        <w:trPr>
          <w:cantSplit/>
          <w:trHeight w:val="113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577E5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>ых изделий</w:t>
            </w:r>
          </w:p>
        </w:tc>
      </w:tr>
      <w:tr w:rsidR="006D3A2D" w:rsidRPr="007E58B7" w:rsidTr="006D3A2D">
        <w:trPr>
          <w:cantSplit/>
          <w:trHeight w:val="113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577E5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>ых изделий</w:t>
            </w:r>
          </w:p>
        </w:tc>
      </w:tr>
      <w:tr w:rsidR="006D3A2D" w:rsidRPr="007E58B7" w:rsidTr="006D3A2D">
        <w:trPr>
          <w:cantSplit/>
          <w:trHeight w:val="113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F6D4E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E5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D3A2D" w:rsidRPr="007E58B7" w:rsidTr="006D3A2D">
        <w:trPr>
          <w:cantSplit/>
          <w:trHeight w:val="106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F6D4E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, чистильных коробок, натяж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A2D" w:rsidRPr="007E58B7" w:rsidTr="006D3A2D">
        <w:trPr>
          <w:cantSplit/>
          <w:trHeight w:val="106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D07BA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D3A2D" w:rsidRPr="007E58B7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F47D91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>ых изделий</w:t>
            </w:r>
          </w:p>
        </w:tc>
      </w:tr>
      <w:tr w:rsidR="006D3A2D" w:rsidRPr="007E58B7" w:rsidTr="006D3A2D">
        <w:trPr>
          <w:cantSplit/>
          <w:trHeight w:val="341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F6D4E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>ых изделий</w:t>
            </w:r>
          </w:p>
        </w:tc>
      </w:tr>
      <w:tr w:rsidR="006D3A2D" w:rsidRPr="007E58B7" w:rsidTr="006D3A2D">
        <w:trPr>
          <w:cantSplit/>
          <w:trHeight w:val="340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F6D4E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>ых изделий</w:t>
            </w:r>
          </w:p>
        </w:tc>
      </w:tr>
      <w:tr w:rsidR="006D3A2D" w:rsidRPr="007E58B7" w:rsidTr="006D3A2D">
        <w:trPr>
          <w:cantSplit/>
          <w:trHeight w:val="340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F6D4E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20EC">
              <w:rPr>
                <w:rFonts w:ascii="Times New Roman" w:hAnsi="Times New Roman" w:cs="Times New Roman"/>
                <w:sz w:val="24"/>
                <w:szCs w:val="24"/>
              </w:rPr>
              <w:t>азначение и устройство контрольно-измерительных приборов, установленных на пульт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D3A2D" w:rsidRPr="007E58B7" w:rsidTr="006D3A2D">
        <w:trPr>
          <w:cantSplit/>
          <w:trHeight w:val="303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F6D4E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к проведению планово-предупредительного ремонта</w:t>
            </w:r>
          </w:p>
        </w:tc>
      </w:tr>
      <w:tr w:rsidR="006D3A2D" w:rsidRPr="007E58B7" w:rsidTr="006D3A2D">
        <w:trPr>
          <w:cantSplit/>
          <w:trHeight w:val="302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F6D4E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применяемое на рабочем месте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</w:tr>
      <w:tr w:rsidR="006D3A2D" w:rsidRPr="007E58B7" w:rsidTr="006D3A2D">
        <w:trPr>
          <w:cantSplit/>
          <w:trHeight w:val="302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F6D4E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>ых изделий</w:t>
            </w:r>
          </w:p>
        </w:tc>
      </w:tr>
      <w:tr w:rsidR="006D3A2D" w:rsidRPr="007E58B7" w:rsidTr="006D3A2D">
        <w:trPr>
          <w:cantSplit/>
          <w:trHeight w:val="243"/>
        </w:trPr>
        <w:tc>
          <w:tcPr>
            <w:tcW w:w="1330" w:type="pct"/>
            <w:vMerge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965B54" w:rsidRDefault="006D3A2D" w:rsidP="00BF15D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</w:t>
            </w:r>
            <w:r w:rsidR="00BF15DA" w:rsidRPr="00FE392E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BF15DA">
              <w:rPr>
                <w:rFonts w:ascii="Times New Roman" w:hAnsi="Times New Roman" w:cs="Times New Roman"/>
                <w:sz w:val="24"/>
                <w:szCs w:val="24"/>
              </w:rPr>
              <w:t>ых изделий</w:t>
            </w:r>
          </w:p>
        </w:tc>
      </w:tr>
      <w:tr w:rsidR="006D3A2D" w:rsidRPr="007E58B7" w:rsidTr="006D3A2D">
        <w:trPr>
          <w:cantSplit/>
          <w:trHeight w:val="243"/>
        </w:trPr>
        <w:tc>
          <w:tcPr>
            <w:tcW w:w="1330" w:type="pct"/>
          </w:tcPr>
          <w:p w:rsidR="006D3A2D" w:rsidRPr="007E58B7" w:rsidRDefault="006D3A2D" w:rsidP="006D3A2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6D3A2D" w:rsidRPr="007B43E5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A2D" w:rsidRDefault="006D3A2D" w:rsidP="006D3A2D">
      <w:pPr>
        <w:rPr>
          <w:b/>
          <w:bCs/>
          <w:sz w:val="24"/>
          <w:szCs w:val="24"/>
        </w:rPr>
      </w:pPr>
    </w:p>
    <w:p w:rsidR="006D3A2D" w:rsidRDefault="006D3A2D" w:rsidP="006D3A2D">
      <w:pPr>
        <w:rPr>
          <w:b/>
          <w:bCs/>
          <w:sz w:val="24"/>
          <w:szCs w:val="24"/>
        </w:rPr>
      </w:pPr>
    </w:p>
    <w:p w:rsidR="006D3A2D" w:rsidRDefault="006D3A2D" w:rsidP="006D3A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C1B39">
        <w:rPr>
          <w:b/>
          <w:bCs/>
          <w:sz w:val="24"/>
          <w:szCs w:val="24"/>
        </w:rPr>
        <w:t>9</w:t>
      </w:r>
      <w:r w:rsidRPr="00872C4F">
        <w:rPr>
          <w:b/>
          <w:bCs/>
          <w:sz w:val="24"/>
          <w:szCs w:val="24"/>
        </w:rPr>
        <w:t>.2. Трудовая функция</w:t>
      </w:r>
    </w:p>
    <w:p w:rsidR="006D3A2D" w:rsidRPr="00872C4F" w:rsidRDefault="006D3A2D" w:rsidP="006D3A2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6D3A2D" w:rsidRPr="00872C4F" w:rsidTr="006D3A2D">
        <w:trPr>
          <w:trHeight w:val="89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D3A2D" w:rsidRPr="00D7795F" w:rsidRDefault="00BE5574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пенько-джутов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C1B39" w:rsidP="006D3A2D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D3A2D" w:rsidRPr="00872C4F">
              <w:rPr>
                <w:sz w:val="24"/>
                <w:szCs w:val="24"/>
              </w:rPr>
              <w:t>/02.</w:t>
            </w:r>
            <w:r w:rsidR="006D3A2D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D3A2D" w:rsidRPr="00872C4F" w:rsidRDefault="006D3A2D" w:rsidP="006D3A2D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6D3A2D" w:rsidRPr="00872C4F" w:rsidTr="006D3A2D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D3A2D" w:rsidRPr="00872C4F" w:rsidRDefault="006D3A2D" w:rsidP="006D3A2D">
            <w:pPr>
              <w:jc w:val="center"/>
              <w:rPr>
                <w:sz w:val="18"/>
                <w:szCs w:val="18"/>
              </w:rPr>
            </w:pPr>
          </w:p>
        </w:tc>
      </w:tr>
      <w:tr w:rsidR="006D3A2D" w:rsidRPr="00872C4F" w:rsidTr="006D3A2D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D3A2D" w:rsidRPr="00872C4F" w:rsidRDefault="006D3A2D" w:rsidP="006D3A2D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D3A2D" w:rsidRPr="00872C4F" w:rsidRDefault="006D3A2D" w:rsidP="006D3A2D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D3A2D" w:rsidRPr="00872C4F" w:rsidTr="006D3A2D">
        <w:trPr>
          <w:cantSplit/>
          <w:trHeight w:val="20"/>
        </w:trPr>
        <w:tc>
          <w:tcPr>
            <w:tcW w:w="1330" w:type="pct"/>
            <w:vMerge w:val="restart"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6D3A2D" w:rsidRPr="002143FB" w:rsidRDefault="006D3A2D" w:rsidP="00BE5574">
            <w:pPr>
              <w:pStyle w:val="af6"/>
              <w:spacing w:before="0" w:beforeAutospacing="0" w:after="0" w:afterAutospacing="0"/>
              <w:jc w:val="both"/>
            </w:pPr>
            <w:r>
              <w:t xml:space="preserve">Запуск и остановка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BE5574" w:rsidRPr="00511F2C">
              <w:t xml:space="preserve">пенько-джутового </w:t>
            </w:r>
            <w:r w:rsidRPr="00E54498">
              <w:t xml:space="preserve">производства </w:t>
            </w:r>
          </w:p>
        </w:tc>
      </w:tr>
      <w:tr w:rsidR="006D3A2D" w:rsidRPr="00872C4F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577E5" w:rsidRDefault="006D3A2D" w:rsidP="006D3A2D">
            <w:pPr>
              <w:pStyle w:val="af6"/>
              <w:spacing w:before="0" w:beforeAutospacing="0" w:after="0" w:afterAutospacing="0"/>
              <w:jc w:val="both"/>
            </w:pPr>
            <w:r w:rsidRPr="003F6E36">
              <w:t xml:space="preserve">Проверка наличия требуемого количества </w:t>
            </w:r>
            <w:r>
              <w:t xml:space="preserve">волокон, сырья и материалов </w:t>
            </w:r>
            <w:r w:rsidRPr="003F6E36">
              <w:t>для выполнения сменного задания</w:t>
            </w:r>
            <w:r>
              <w:t xml:space="preserve"> по выработке </w:t>
            </w:r>
            <w:r w:rsidR="00BE5574" w:rsidRPr="00511F2C">
              <w:t>пенько-джутов</w:t>
            </w:r>
            <w:r w:rsidR="00BE5574">
              <w:t>ых изделий</w:t>
            </w:r>
          </w:p>
        </w:tc>
      </w:tr>
      <w:tr w:rsidR="006D3A2D" w:rsidRPr="00872C4F" w:rsidTr="00845042">
        <w:trPr>
          <w:trHeight w:val="2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143FB" w:rsidRDefault="006D3A2D" w:rsidP="00BE5574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Проверка исправности пускового устройства </w:t>
            </w:r>
            <w:r>
              <w:t>(</w:t>
            </w:r>
            <w:r w:rsidRPr="002577E5">
              <w:t xml:space="preserve">подачи звукового сигнала </w:t>
            </w:r>
            <w:r w:rsidRPr="002577E5">
              <w:lastRenderedPageBreak/>
              <w:t>при нажатии кнопки «Пуск»</w:t>
            </w:r>
            <w:r>
              <w:t>)</w:t>
            </w:r>
            <w:r w:rsidRPr="002577E5">
              <w:t xml:space="preserve"> перед началом работы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BE5574" w:rsidRPr="00511F2C">
              <w:t xml:space="preserve">пенько-джутового </w:t>
            </w:r>
            <w:r w:rsidRPr="00E54498">
              <w:t xml:space="preserve">производства </w:t>
            </w:r>
          </w:p>
        </w:tc>
      </w:tr>
      <w:tr w:rsidR="006D3A2D" w:rsidRPr="00872C4F" w:rsidTr="006D3A2D">
        <w:trPr>
          <w:trHeight w:val="63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143FB" w:rsidRDefault="006D3A2D" w:rsidP="00BE5574">
            <w:pPr>
              <w:pStyle w:val="af6"/>
              <w:spacing w:before="0" w:beforeAutospacing="0" w:after="0" w:afterAutospacing="0"/>
              <w:jc w:val="both"/>
            </w:pPr>
            <w:r>
              <w:t xml:space="preserve">Информирование </w:t>
            </w:r>
            <w:r w:rsidRPr="00F177D3">
              <w:t>оператора более высокого уровня квалификации</w:t>
            </w:r>
            <w:r>
              <w:t xml:space="preserve">, (диспетчера) </w:t>
            </w:r>
            <w:r w:rsidRPr="002577E5">
              <w:t>в случае</w:t>
            </w:r>
            <w:r>
              <w:t xml:space="preserve"> выявления </w:t>
            </w:r>
            <w:r w:rsidRPr="00F177D3">
              <w:t>отклонени</w:t>
            </w:r>
            <w:r>
              <w:t>й</w:t>
            </w:r>
            <w:r w:rsidRPr="00F177D3">
              <w:t xml:space="preserve"> от заданного технологического режима</w:t>
            </w:r>
            <w:r>
              <w:t xml:space="preserve"> работы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BE5574" w:rsidRPr="00511F2C">
              <w:t xml:space="preserve">пенько-джутового </w:t>
            </w:r>
            <w:r w:rsidRPr="00E54498">
              <w:t xml:space="preserve">производства </w:t>
            </w:r>
          </w:p>
        </w:tc>
      </w:tr>
      <w:tr w:rsidR="006D3A2D" w:rsidRPr="00872C4F" w:rsidTr="006D3A2D">
        <w:trPr>
          <w:cantSplit/>
          <w:trHeight w:val="283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143FB" w:rsidRDefault="006D3A2D" w:rsidP="00BE5574">
            <w:pPr>
              <w:pStyle w:val="af6"/>
              <w:spacing w:before="0" w:beforeAutospacing="0" w:after="0" w:afterAutospacing="0"/>
              <w:jc w:val="both"/>
            </w:pPr>
            <w:r w:rsidRPr="002577E5">
              <w:t>Регулирование натяжения</w:t>
            </w:r>
            <w:r>
              <w:t xml:space="preserve"> волокна, нити, полотна и сырья </w:t>
            </w:r>
            <w:r w:rsidRPr="002577E5">
              <w:t>на вспомогательной скорост</w:t>
            </w:r>
            <w:r>
              <w:t xml:space="preserve">и на агрегатах, </w:t>
            </w:r>
            <w:r w:rsidRPr="003F6D4E">
              <w:t>оборудовани</w:t>
            </w:r>
            <w:r>
              <w:t>и,</w:t>
            </w:r>
            <w:r w:rsidRPr="003F6D4E">
              <w:t xml:space="preserve"> </w:t>
            </w:r>
            <w:r>
              <w:t>машинах, технических установках, автоматических линиях</w:t>
            </w:r>
            <w:r w:rsidR="00BE5574">
              <w:t xml:space="preserve"> </w:t>
            </w:r>
            <w:r w:rsidR="00BE5574" w:rsidRPr="00511F2C">
              <w:t xml:space="preserve">пенько-джутового </w:t>
            </w:r>
            <w:r w:rsidRPr="00E54498">
              <w:t xml:space="preserve">производства </w:t>
            </w:r>
          </w:p>
        </w:tc>
      </w:tr>
      <w:tr w:rsidR="006D3A2D" w:rsidRPr="00872C4F" w:rsidTr="006D3A2D">
        <w:trPr>
          <w:cantSplit/>
          <w:trHeight w:val="482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577E5" w:rsidRDefault="006D3A2D" w:rsidP="00BE5574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Выведение работы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BE5574" w:rsidRPr="00511F2C">
              <w:t xml:space="preserve">пенько-джутового </w:t>
            </w:r>
            <w:r w:rsidRPr="00E54498">
              <w:t xml:space="preserve">производства </w:t>
            </w:r>
            <w:r w:rsidRPr="002577E5">
              <w:t>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6D3A2D" w:rsidRPr="00872C4F" w:rsidTr="006D3A2D">
        <w:trPr>
          <w:cantSplit/>
          <w:trHeight w:val="51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577E5" w:rsidRDefault="006D3A2D" w:rsidP="00BE5574">
            <w:pPr>
              <w:pStyle w:val="af6"/>
              <w:spacing w:before="0" w:beforeAutospacing="0" w:after="0" w:afterAutospacing="0"/>
              <w:jc w:val="both"/>
            </w:pPr>
            <w:r w:rsidRPr="00F177D3">
              <w:t>Подсчет сырья</w:t>
            </w:r>
            <w:r>
              <w:t xml:space="preserve">, материалов </w:t>
            </w:r>
            <w:r w:rsidRPr="00F177D3">
              <w:t xml:space="preserve">и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выработки ассортимента </w:t>
            </w:r>
            <w:r w:rsidR="00BE5574" w:rsidRPr="00511F2C">
              <w:t>пенько-джутов</w:t>
            </w:r>
            <w:r w:rsidR="00BE5574">
              <w:t xml:space="preserve">ых изделий </w:t>
            </w:r>
          </w:p>
        </w:tc>
      </w:tr>
      <w:tr w:rsidR="006D3A2D" w:rsidRPr="00872C4F" w:rsidTr="006D3A2D">
        <w:trPr>
          <w:cantSplit/>
          <w:trHeight w:val="68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577E5" w:rsidRDefault="006D3A2D" w:rsidP="00BE5574">
            <w:pPr>
              <w:pStyle w:val="af6"/>
              <w:spacing w:before="0" w:beforeAutospacing="0" w:after="0" w:afterAutospacing="0"/>
              <w:jc w:val="both"/>
            </w:pPr>
            <w:r w:rsidRPr="00F177D3">
              <w:t>Регулирование</w:t>
            </w:r>
            <w:r>
              <w:t xml:space="preserve"> выработки (</w:t>
            </w:r>
            <w:r w:rsidRPr="00F177D3">
              <w:t>технологического процесса)</w:t>
            </w:r>
            <w:r>
              <w:t xml:space="preserve"> производства </w:t>
            </w:r>
            <w:r w:rsidR="00BE5574" w:rsidRPr="00511F2C">
              <w:t>пенько-джутов</w:t>
            </w:r>
            <w:r w:rsidR="00BE5574">
              <w:t>ых изделий</w:t>
            </w:r>
            <w:r w:rsidR="00BE5574" w:rsidRPr="00511F2C">
              <w:t xml:space="preserve"> </w:t>
            </w:r>
            <w:r w:rsidRPr="00F177D3">
              <w:t xml:space="preserve">с пульта управления </w:t>
            </w:r>
            <w:proofErr w:type="gramStart"/>
            <w:r w:rsidRPr="00F177D3">
              <w:t>в</w:t>
            </w:r>
            <w:proofErr w:type="gramEnd"/>
            <w:r w:rsidRPr="00F177D3">
              <w:t xml:space="preserve"> </w:t>
            </w:r>
            <w:proofErr w:type="gramStart"/>
            <w:r w:rsidRPr="00F177D3">
              <w:t>операторной</w:t>
            </w:r>
            <w:proofErr w:type="gramEnd"/>
            <w:r w:rsidRPr="00F177D3">
              <w:t xml:space="preserve"> и/или на месте установки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</w:p>
        </w:tc>
      </w:tr>
      <w:tr w:rsidR="006D3A2D" w:rsidRPr="00872C4F" w:rsidTr="006D3A2D">
        <w:trPr>
          <w:cantSplit/>
          <w:trHeight w:val="49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577E5" w:rsidRDefault="006D3A2D" w:rsidP="00BE5574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Удаление отходов, образующихся в процессе пусковых операц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  <w:r w:rsidRPr="002577E5">
              <w:t xml:space="preserve"> </w:t>
            </w:r>
            <w:r>
              <w:t>при</w:t>
            </w:r>
            <w:r w:rsidRPr="002577E5">
              <w:t xml:space="preserve"> производств</w:t>
            </w:r>
            <w:r>
              <w:t>е</w:t>
            </w:r>
            <w:r w:rsidRPr="002577E5">
              <w:t xml:space="preserve"> </w:t>
            </w:r>
            <w:r w:rsidR="00BE5574" w:rsidRPr="00511F2C">
              <w:t>пенько-джутов</w:t>
            </w:r>
            <w:r w:rsidR="00BE5574">
              <w:t>ых изделий</w:t>
            </w:r>
          </w:p>
        </w:tc>
      </w:tr>
      <w:tr w:rsidR="006D3A2D" w:rsidRPr="00872C4F" w:rsidTr="006D3A2D">
        <w:trPr>
          <w:cantSplit/>
          <w:trHeight w:val="49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577E5" w:rsidRDefault="006D3A2D" w:rsidP="00BE5574">
            <w:pPr>
              <w:pStyle w:val="af6"/>
              <w:spacing w:before="0" w:beforeAutospacing="0" w:after="0" w:afterAutospacing="0"/>
              <w:jc w:val="both"/>
            </w:pPr>
            <w:r w:rsidRPr="002E0BD4">
              <w:t>Ликвидация и предупреждение пропусков</w:t>
            </w:r>
            <w:r>
              <w:t xml:space="preserve">, обрывов, намоток </w:t>
            </w:r>
            <w:r w:rsidRPr="002E0BD4">
              <w:t xml:space="preserve">и других дефектов </w:t>
            </w:r>
            <w:r>
              <w:t xml:space="preserve">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о производству </w:t>
            </w:r>
            <w:r w:rsidR="00BE5574" w:rsidRPr="00511F2C">
              <w:t>пенько-джутов</w:t>
            </w:r>
            <w:r w:rsidR="00BE5574">
              <w:t>ых изделий</w:t>
            </w:r>
          </w:p>
        </w:tc>
      </w:tr>
      <w:tr w:rsidR="006D3A2D" w:rsidRPr="00872C4F" w:rsidTr="006D3A2D">
        <w:trPr>
          <w:trHeight w:val="81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577E5" w:rsidRDefault="006D3A2D" w:rsidP="006D3A2D">
            <w:pPr>
              <w:pStyle w:val="af6"/>
              <w:spacing w:after="0"/>
              <w:jc w:val="both"/>
            </w:pPr>
            <w:r w:rsidRPr="00F177D3">
              <w:t xml:space="preserve">Подсчет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ри выработке </w:t>
            </w:r>
            <w:r w:rsidR="00BE5574" w:rsidRPr="00511F2C">
              <w:t>пенько-джутов</w:t>
            </w:r>
            <w:r w:rsidR="00BE5574">
              <w:t>ых изделий</w:t>
            </w:r>
          </w:p>
        </w:tc>
      </w:tr>
      <w:tr w:rsidR="006D3A2D" w:rsidRPr="00872C4F" w:rsidTr="006D3A2D">
        <w:trPr>
          <w:cantSplit/>
          <w:trHeight w:val="231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577E5" w:rsidRDefault="006D3A2D" w:rsidP="006D3A2D">
            <w:pPr>
              <w:pStyle w:val="af6"/>
              <w:spacing w:before="0" w:beforeAutospacing="0" w:after="0" w:afterAutospacing="0"/>
              <w:jc w:val="both"/>
            </w:pPr>
            <w:r>
              <w:t xml:space="preserve">Разбор (по видам) и сдача отходов </w:t>
            </w:r>
            <w:r w:rsidRPr="00E54498">
              <w:t xml:space="preserve">производства </w:t>
            </w:r>
            <w:r w:rsidR="00BE5574" w:rsidRPr="00511F2C">
              <w:t>пенько-джутов</w:t>
            </w:r>
            <w:r w:rsidR="00BE5574">
              <w:t>ых изделий</w:t>
            </w:r>
          </w:p>
        </w:tc>
      </w:tr>
      <w:tr w:rsidR="006D3A2D" w:rsidRPr="00872C4F" w:rsidTr="006D3A2D">
        <w:trPr>
          <w:cantSplit/>
          <w:trHeight w:val="32"/>
        </w:trPr>
        <w:tc>
          <w:tcPr>
            <w:tcW w:w="1330" w:type="pct"/>
            <w:vMerge w:val="restart"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6D3A2D" w:rsidRPr="00AC4D65" w:rsidRDefault="006D3A2D" w:rsidP="006D3A2D">
            <w:pPr>
              <w:pStyle w:val="af6"/>
              <w:spacing w:before="0" w:beforeAutospacing="0" w:after="0" w:afterAutospacing="0"/>
              <w:jc w:val="both"/>
            </w:pPr>
            <w:r w:rsidRPr="00DD5DF5">
              <w:t>Выполнять пуск и остановку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, контрольно-измерительных приборов и автоматики (далее – </w:t>
            </w:r>
            <w:proofErr w:type="spellStart"/>
            <w:r>
              <w:t>КИПиА</w:t>
            </w:r>
            <w:proofErr w:type="spellEnd"/>
            <w:r>
              <w:t xml:space="preserve">) </w:t>
            </w:r>
            <w:r w:rsidRPr="00E54498">
              <w:t xml:space="preserve">производства </w:t>
            </w:r>
            <w:r w:rsidR="00BE5574" w:rsidRPr="00511F2C">
              <w:t>пенько-джутов</w:t>
            </w:r>
            <w:r w:rsidR="00BE5574">
              <w:t>ых изделий</w:t>
            </w:r>
          </w:p>
        </w:tc>
      </w:tr>
      <w:tr w:rsidR="006D3A2D" w:rsidRPr="00872C4F" w:rsidTr="006D3A2D">
        <w:trPr>
          <w:cantSplit/>
          <w:trHeight w:val="332"/>
        </w:trPr>
        <w:tc>
          <w:tcPr>
            <w:tcW w:w="1330" w:type="pct"/>
            <w:vMerge/>
          </w:tcPr>
          <w:p w:rsidR="006D3A2D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DD5DF5" w:rsidRDefault="006D3A2D" w:rsidP="006D3A2D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нарушения режима работы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BE5574" w:rsidRPr="00511F2C">
              <w:t>пенько-джутов</w:t>
            </w:r>
            <w:r w:rsidR="00BE5574">
              <w:t>ых изделий</w:t>
            </w:r>
          </w:p>
        </w:tc>
      </w:tr>
      <w:tr w:rsidR="006D3A2D" w:rsidRPr="00872C4F" w:rsidTr="006D3A2D">
        <w:trPr>
          <w:cantSplit/>
          <w:trHeight w:val="44"/>
        </w:trPr>
        <w:tc>
          <w:tcPr>
            <w:tcW w:w="1330" w:type="pct"/>
            <w:vMerge/>
          </w:tcPr>
          <w:p w:rsidR="006D3A2D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DD5DF5" w:rsidRDefault="006D3A2D" w:rsidP="006D3A2D">
            <w:pPr>
              <w:pStyle w:val="af6"/>
              <w:spacing w:before="0" w:beforeAutospacing="0" w:after="0" w:afterAutospacing="0"/>
              <w:jc w:val="both"/>
            </w:pPr>
            <w:r w:rsidRPr="00DD5DF5">
              <w:t>Регулировать параметры технологическ</w:t>
            </w:r>
            <w:r>
              <w:t>их</w:t>
            </w:r>
            <w:r w:rsidRPr="00DD5DF5">
              <w:t xml:space="preserve"> процесс</w:t>
            </w:r>
            <w:r>
              <w:t>ов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BE5574" w:rsidRPr="00511F2C">
              <w:t>пенько-джутов</w:t>
            </w:r>
            <w:r w:rsidR="00BE5574">
              <w:t>ых изделий</w:t>
            </w:r>
          </w:p>
        </w:tc>
      </w:tr>
      <w:tr w:rsidR="006D3A2D" w:rsidRPr="00872C4F" w:rsidTr="006D3A2D">
        <w:trPr>
          <w:cantSplit/>
          <w:trHeight w:val="63"/>
        </w:trPr>
        <w:tc>
          <w:tcPr>
            <w:tcW w:w="1330" w:type="pct"/>
            <w:vMerge/>
          </w:tcPr>
          <w:p w:rsidR="006D3A2D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DD5DF5" w:rsidRDefault="006D3A2D" w:rsidP="006D3A2D">
            <w:pPr>
              <w:pStyle w:val="af6"/>
              <w:spacing w:after="0"/>
              <w:jc w:val="both"/>
            </w:pPr>
            <w:r w:rsidRPr="00DD5DF5">
              <w:t>Рассчитывать количест</w:t>
            </w:r>
            <w:r>
              <w:t xml:space="preserve">венные показатели расхода сырья, волокон, материалов и отходов при производстве </w:t>
            </w:r>
            <w:r w:rsidR="00BE5574" w:rsidRPr="00511F2C">
              <w:t>пенько-джутов</w:t>
            </w:r>
            <w:r w:rsidR="00BE5574">
              <w:t>ых изделий</w:t>
            </w:r>
          </w:p>
        </w:tc>
      </w:tr>
      <w:tr w:rsidR="006D3A2D" w:rsidRPr="00872C4F" w:rsidTr="006D3A2D">
        <w:trPr>
          <w:cantSplit/>
          <w:trHeight w:val="478"/>
        </w:trPr>
        <w:tc>
          <w:tcPr>
            <w:tcW w:w="1330" w:type="pct"/>
            <w:vMerge/>
          </w:tcPr>
          <w:p w:rsidR="006D3A2D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DD5DF5" w:rsidRDefault="006D3A2D" w:rsidP="006D3A2D">
            <w:pPr>
              <w:pStyle w:val="af6"/>
              <w:spacing w:before="0" w:beforeAutospacing="0" w:after="0" w:afterAutospacing="0"/>
              <w:jc w:val="both"/>
            </w:pPr>
            <w:r w:rsidRPr="00DD5DF5">
              <w:t xml:space="preserve">Производить оценку соответствия качества </w:t>
            </w:r>
            <w:r>
              <w:t xml:space="preserve">волокон, нитей, полотен, </w:t>
            </w:r>
            <w:r w:rsidRPr="00DD5DF5">
              <w:t>сырья</w:t>
            </w:r>
            <w:r>
              <w:t xml:space="preserve"> и материалов</w:t>
            </w:r>
            <w:r w:rsidRPr="00DD5DF5">
              <w:t xml:space="preserve"> техническим требованиям</w:t>
            </w:r>
            <w:r>
              <w:t xml:space="preserve"> для производства </w:t>
            </w:r>
            <w:r w:rsidR="00BE5574" w:rsidRPr="00511F2C">
              <w:t>пенько-джутов</w:t>
            </w:r>
            <w:r w:rsidR="00BE5574">
              <w:t>ых изделий</w:t>
            </w:r>
          </w:p>
        </w:tc>
      </w:tr>
      <w:tr w:rsidR="006D3A2D" w:rsidRPr="00872C4F" w:rsidTr="00845042">
        <w:trPr>
          <w:trHeight w:val="478"/>
        </w:trPr>
        <w:tc>
          <w:tcPr>
            <w:tcW w:w="1330" w:type="pct"/>
            <w:vMerge/>
          </w:tcPr>
          <w:p w:rsidR="006D3A2D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DD5DF5" w:rsidRDefault="006D3A2D" w:rsidP="00BE5574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отк</w:t>
            </w:r>
            <w:r>
              <w:t>лонения качества вырабатываем</w:t>
            </w:r>
            <w:r w:rsidR="00BE5574">
              <w:t>ых</w:t>
            </w:r>
            <w:r>
              <w:t xml:space="preserve"> </w:t>
            </w:r>
            <w:r w:rsidR="00BE5574" w:rsidRPr="00511F2C">
              <w:t>пенько-джутов</w:t>
            </w:r>
            <w:r w:rsidR="00BE5574">
              <w:t>ых изделий</w:t>
            </w:r>
            <w:r w:rsidR="00BE5574" w:rsidRPr="00DD5DF5">
              <w:t xml:space="preserve"> </w:t>
            </w:r>
            <w:r w:rsidRPr="00DD5DF5">
              <w:t>от заданных параметров</w:t>
            </w:r>
          </w:p>
        </w:tc>
      </w:tr>
      <w:tr w:rsidR="006D3A2D" w:rsidRPr="00872C4F" w:rsidTr="006D3A2D">
        <w:trPr>
          <w:trHeight w:val="478"/>
        </w:trPr>
        <w:tc>
          <w:tcPr>
            <w:tcW w:w="1330" w:type="pct"/>
            <w:vMerge/>
          </w:tcPr>
          <w:p w:rsidR="006D3A2D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DD5DF5" w:rsidRDefault="006D3A2D" w:rsidP="00BE5574">
            <w:pPr>
              <w:pStyle w:val="af6"/>
              <w:spacing w:before="0" w:beforeAutospacing="0" w:after="0" w:afterAutospacing="0"/>
              <w:jc w:val="both"/>
            </w:pPr>
            <w:r w:rsidRPr="00DD5DF5">
              <w:t>Оперативно принимать решения по устранению возникающих отклонений технологического процесса</w:t>
            </w:r>
            <w:r>
              <w:t xml:space="preserve">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BE5574" w:rsidRPr="00511F2C">
              <w:t>пенько-джутов</w:t>
            </w:r>
            <w:r w:rsidR="00BE5574">
              <w:t xml:space="preserve">ого </w:t>
            </w:r>
            <w:r w:rsidRPr="00E54498">
              <w:t xml:space="preserve">производства </w:t>
            </w:r>
          </w:p>
        </w:tc>
      </w:tr>
      <w:tr w:rsidR="006D3A2D" w:rsidRPr="00872C4F" w:rsidTr="006D3A2D">
        <w:trPr>
          <w:cantSplit/>
          <w:trHeight w:val="291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:rsidR="006D3A2D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F065BD" w:rsidRDefault="006D3A2D" w:rsidP="006D3A2D">
            <w:pPr>
              <w:pStyle w:val="af6"/>
              <w:spacing w:after="0"/>
              <w:jc w:val="both"/>
            </w:pPr>
            <w:r w:rsidRPr="00DD5DF5">
              <w:t xml:space="preserve">Выполнять технологические операции по </w:t>
            </w:r>
            <w:r w:rsidRPr="00884882">
              <w:t>предупреждению опасных режимов работы</w:t>
            </w:r>
            <w:r>
              <w:t xml:space="preserve"> и</w:t>
            </w:r>
            <w:r w:rsidRPr="00DD5DF5">
              <w:t xml:space="preserve"> аварийно</w:t>
            </w:r>
            <w:r>
              <w:t>й остановке</w:t>
            </w:r>
            <w:r w:rsidRPr="00DD5DF5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ри производстве </w:t>
            </w:r>
            <w:r w:rsidR="00BE5574" w:rsidRPr="00511F2C">
              <w:t>пенько-джутов</w:t>
            </w:r>
            <w:r w:rsidR="00BE5574">
              <w:t>ых изделий</w:t>
            </w:r>
          </w:p>
        </w:tc>
      </w:tr>
      <w:tr w:rsidR="006D3A2D" w:rsidRPr="00872C4F" w:rsidTr="006D3A2D">
        <w:trPr>
          <w:cantSplit/>
          <w:trHeight w:val="478"/>
        </w:trPr>
        <w:tc>
          <w:tcPr>
            <w:tcW w:w="1330" w:type="pct"/>
            <w:vMerge/>
          </w:tcPr>
          <w:p w:rsidR="006D3A2D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DD5DF5" w:rsidRDefault="006D3A2D" w:rsidP="00BE5574">
            <w:pPr>
              <w:pStyle w:val="af6"/>
              <w:spacing w:before="0" w:beforeAutospacing="0" w:after="0" w:afterAutospacing="0"/>
              <w:jc w:val="both"/>
            </w:pPr>
            <w:r>
              <w:t>Оформлять акты о браке, дефекте на выработанн</w:t>
            </w:r>
            <w:r w:rsidR="00BE5574">
              <w:t>ые</w:t>
            </w:r>
            <w:r>
              <w:t xml:space="preserve"> </w:t>
            </w:r>
            <w:r w:rsidR="00BE5574" w:rsidRPr="00511F2C">
              <w:t>пенько-джутов</w:t>
            </w:r>
            <w:r w:rsidR="00BE5574">
              <w:t>ые изделия</w:t>
            </w:r>
          </w:p>
        </w:tc>
      </w:tr>
      <w:tr w:rsidR="006D3A2D" w:rsidRPr="00872C4F" w:rsidTr="006D3A2D">
        <w:trPr>
          <w:cantSplit/>
          <w:trHeight w:val="478"/>
        </w:trPr>
        <w:tc>
          <w:tcPr>
            <w:tcW w:w="1330" w:type="pct"/>
            <w:vMerge/>
          </w:tcPr>
          <w:p w:rsidR="006D3A2D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F065BD" w:rsidRDefault="006D3A2D" w:rsidP="006D3A2D">
            <w:pPr>
              <w:pStyle w:val="af6"/>
              <w:spacing w:before="0" w:beforeAutospacing="0" w:after="0" w:afterAutospacing="0"/>
              <w:jc w:val="both"/>
            </w:pPr>
            <w:r w:rsidRPr="00DD5DF5">
              <w:t>Применять средства индивидуальной и коллективной защиты</w:t>
            </w:r>
            <w:r>
              <w:t xml:space="preserve">, </w:t>
            </w:r>
            <w:r w:rsidRPr="00F065BD">
              <w:t>средства пожаротушения и пользоваться аварийным инструментом в аварийных ситуациях</w:t>
            </w:r>
          </w:p>
        </w:tc>
      </w:tr>
      <w:tr w:rsidR="006D3A2D" w:rsidRPr="00872C4F" w:rsidTr="006D3A2D">
        <w:trPr>
          <w:cantSplit/>
          <w:trHeight w:val="20"/>
        </w:trPr>
        <w:tc>
          <w:tcPr>
            <w:tcW w:w="1330" w:type="pct"/>
            <w:vMerge w:val="restart"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6D3A2D" w:rsidRPr="003D07BA" w:rsidRDefault="006D3A2D" w:rsidP="006D3A2D">
            <w:pPr>
              <w:pStyle w:val="af6"/>
              <w:spacing w:before="0" w:beforeAutospacing="0" w:after="0" w:afterAutospacing="0"/>
              <w:jc w:val="both"/>
            </w:pPr>
            <w:r w:rsidRPr="003F6D4E">
              <w:t>Термины и поняти</w:t>
            </w:r>
            <w:r>
              <w:t>я</w:t>
            </w:r>
            <w:r w:rsidRPr="003F6D4E">
              <w:t>, используемы</w:t>
            </w:r>
            <w:r>
              <w:t>е</w:t>
            </w:r>
            <w:r w:rsidRPr="003F6D4E">
              <w:t xml:space="preserve"> в </w:t>
            </w:r>
            <w:r w:rsidRPr="00E54498">
              <w:t>производств</w:t>
            </w:r>
            <w:r>
              <w:t>е</w:t>
            </w:r>
            <w:r w:rsidRPr="00E54498">
              <w:t xml:space="preserve"> </w:t>
            </w:r>
            <w:r w:rsidR="00BE5574" w:rsidRPr="00511F2C">
              <w:t>пенько-джутов</w:t>
            </w:r>
            <w:r w:rsidR="00BE5574">
              <w:t>ых изделий</w:t>
            </w:r>
          </w:p>
        </w:tc>
      </w:tr>
      <w:tr w:rsidR="006D3A2D" w:rsidRPr="00872C4F" w:rsidTr="006D3A2D">
        <w:trPr>
          <w:cantSplit/>
          <w:trHeight w:val="33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D1139" w:rsidRDefault="006D3A2D" w:rsidP="006D3A2D">
            <w:pPr>
              <w:pStyle w:val="af6"/>
              <w:spacing w:before="0" w:beforeAutospacing="0" w:after="0" w:afterAutospacing="0"/>
              <w:jc w:val="both"/>
            </w:pPr>
            <w:r w:rsidRPr="0000649E">
              <w:t xml:space="preserve">Назначение, </w:t>
            </w:r>
            <w:r>
              <w:t>классификация,</w:t>
            </w:r>
            <w:r w:rsidRPr="0000649E">
              <w:t xml:space="preserve"> виды и свойства волокон, нитей</w:t>
            </w:r>
            <w:r>
              <w:t>, сырья</w:t>
            </w:r>
            <w:r w:rsidRPr="00CF0D7E">
              <w:t xml:space="preserve"> и способы их обработки</w:t>
            </w:r>
          </w:p>
        </w:tc>
      </w:tr>
      <w:tr w:rsidR="006D3A2D" w:rsidRPr="00872C4F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1D691F" w:rsidRDefault="006D3A2D" w:rsidP="006D3A2D">
            <w:pPr>
              <w:pStyle w:val="af6"/>
              <w:spacing w:before="0" w:beforeAutospacing="0" w:after="0" w:afterAutospacing="0"/>
              <w:jc w:val="both"/>
            </w:pPr>
            <w:r w:rsidRPr="001D691F">
              <w:t>Требования к качеству волокон, нитей</w:t>
            </w:r>
            <w:r>
              <w:t>, сырья</w:t>
            </w:r>
            <w:r w:rsidRPr="001D691F">
              <w:t xml:space="preserve"> и материалов, используемых </w:t>
            </w:r>
            <w:r>
              <w:t xml:space="preserve">в </w:t>
            </w:r>
            <w:r w:rsidRPr="00E54498">
              <w:t>производств</w:t>
            </w:r>
            <w:r>
              <w:t>е</w:t>
            </w:r>
            <w:r w:rsidRPr="00E54498">
              <w:t xml:space="preserve"> </w:t>
            </w:r>
            <w:r w:rsidR="00BE5574" w:rsidRPr="00511F2C">
              <w:t>пенько-джутов</w:t>
            </w:r>
            <w:r w:rsidR="00BE5574">
              <w:t>ых изделий</w:t>
            </w:r>
          </w:p>
        </w:tc>
      </w:tr>
      <w:tr w:rsidR="006D3A2D" w:rsidRPr="00872C4F" w:rsidTr="006D3A2D">
        <w:trPr>
          <w:cantSplit/>
          <w:trHeight w:val="257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D1139" w:rsidRDefault="006D3A2D" w:rsidP="006D3A2D">
            <w:pPr>
              <w:pStyle w:val="af6"/>
              <w:spacing w:before="0" w:beforeAutospacing="0" w:after="0" w:afterAutospacing="0"/>
              <w:jc w:val="both"/>
            </w:pPr>
            <w:r>
              <w:t>Требования к</w:t>
            </w:r>
            <w:r w:rsidRPr="00F41F1C">
              <w:t xml:space="preserve"> натяжени</w:t>
            </w:r>
            <w:r>
              <w:t>ю</w:t>
            </w:r>
            <w:r w:rsidRPr="00F41F1C">
              <w:t xml:space="preserve"> нит</w:t>
            </w:r>
            <w:r>
              <w:t>и</w:t>
            </w:r>
            <w:r w:rsidRPr="00F41F1C">
              <w:t>/</w:t>
            </w:r>
            <w:r>
              <w:t>волокна</w:t>
            </w:r>
            <w:r w:rsidRPr="00F41F1C">
              <w:t>/</w:t>
            </w:r>
            <w:r>
              <w:t>полотна</w:t>
            </w:r>
            <w:r w:rsidRPr="00F41F1C">
              <w:t xml:space="preserve"> и способы регулирования</w:t>
            </w:r>
          </w:p>
        </w:tc>
      </w:tr>
      <w:tr w:rsidR="006D3A2D" w:rsidRPr="00872C4F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F065BD" w:rsidRDefault="006D3A2D" w:rsidP="00BE5574">
            <w:pPr>
              <w:pStyle w:val="af6"/>
              <w:spacing w:before="0" w:beforeAutospacing="0" w:after="0" w:afterAutospacing="0"/>
              <w:jc w:val="both"/>
            </w:pPr>
            <w:r w:rsidRPr="003D1139">
              <w:t xml:space="preserve">Нормативно-технологическая документация на </w:t>
            </w:r>
            <w:r w:rsidR="00BE5574" w:rsidRPr="00511F2C">
              <w:t>пенько-джутов</w:t>
            </w:r>
            <w:r w:rsidR="00BE5574">
              <w:t>ые изделия</w:t>
            </w:r>
          </w:p>
        </w:tc>
      </w:tr>
      <w:tr w:rsidR="006D3A2D" w:rsidRPr="00872C4F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577E5" w:rsidRDefault="006D3A2D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C1B39" w:rsidRPr="00511F2C">
              <w:rPr>
                <w:rFonts w:ascii="Times New Roman" w:hAnsi="Times New Roman" w:cs="Times New Roman"/>
                <w:sz w:val="24"/>
                <w:szCs w:val="24"/>
              </w:rPr>
              <w:t>пенько-джутов</w:t>
            </w:r>
            <w:r w:rsidR="006C1B39" w:rsidRPr="006C1B39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A2D" w:rsidRPr="00872C4F" w:rsidTr="006D3A2D">
        <w:trPr>
          <w:cantSplit/>
          <w:trHeight w:val="63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577E5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6C1B39" w:rsidRPr="006C1B39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872C4F" w:rsidTr="006D3A2D">
        <w:trPr>
          <w:cantSplit/>
          <w:trHeight w:val="63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Default="006D3A2D" w:rsidP="006D3A2D">
            <w:pPr>
              <w:pStyle w:val="af6"/>
              <w:spacing w:before="0" w:beforeAutospacing="0" w:after="0" w:afterAutospacing="0"/>
              <w:jc w:val="both"/>
            </w:pPr>
            <w:r w:rsidRPr="00224A54">
              <w:t>Технологически</w:t>
            </w:r>
            <w:r>
              <w:t>е</w:t>
            </w:r>
            <w:r w:rsidRPr="00224A54">
              <w:t xml:space="preserve"> режим</w:t>
            </w:r>
            <w:r>
              <w:t xml:space="preserve">ы и схемы выработки </w:t>
            </w:r>
            <w:r w:rsidR="006C1B39" w:rsidRPr="006C1B39">
              <w:t>пенько-джутовых изделий</w:t>
            </w:r>
          </w:p>
        </w:tc>
      </w:tr>
      <w:tr w:rsidR="006D3A2D" w:rsidRPr="00872C4F" w:rsidTr="006D3A2D">
        <w:trPr>
          <w:cantSplit/>
          <w:trHeight w:val="63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F065BD" w:rsidRDefault="006D3A2D" w:rsidP="006D3A2D">
            <w:pPr>
              <w:pStyle w:val="af6"/>
              <w:spacing w:before="0" w:beforeAutospacing="0" w:after="0" w:afterAutospacing="0"/>
              <w:jc w:val="both"/>
            </w:pPr>
            <w:r w:rsidRPr="00541BED">
              <w:t>Форма и структура сменного задания</w:t>
            </w:r>
            <w:r>
              <w:t xml:space="preserve"> в </w:t>
            </w:r>
            <w:r w:rsidRPr="00E54498">
              <w:t>производств</w:t>
            </w:r>
            <w:r>
              <w:t>е</w:t>
            </w:r>
            <w:r w:rsidRPr="00E54498">
              <w:t xml:space="preserve"> </w:t>
            </w:r>
            <w:r w:rsidR="006C1B39" w:rsidRPr="006C1B39">
              <w:t>пенько-джутовых изделий</w:t>
            </w:r>
          </w:p>
        </w:tc>
      </w:tr>
      <w:tr w:rsidR="006D3A2D" w:rsidRPr="00872C4F" w:rsidTr="006D3A2D">
        <w:trPr>
          <w:cantSplit/>
          <w:trHeight w:val="61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F47D91" w:rsidRDefault="006D3A2D" w:rsidP="006C1B39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Технологические регламенты, </w:t>
            </w:r>
            <w:r>
              <w:t>и</w:t>
            </w:r>
            <w:r w:rsidRPr="003F6D4E">
              <w:t xml:space="preserve">нструкции по эксплуатации, уходу и чистке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C1B39" w:rsidRPr="006C1B39">
              <w:t>пенько-джутов</w:t>
            </w:r>
            <w:r w:rsidR="006C1B39">
              <w:t>ого</w:t>
            </w:r>
            <w:r w:rsidR="006C1B39" w:rsidRPr="006C1B39">
              <w:t xml:space="preserve"> </w:t>
            </w:r>
            <w:r w:rsidRPr="00E54498">
              <w:t xml:space="preserve">производства </w:t>
            </w:r>
          </w:p>
        </w:tc>
      </w:tr>
      <w:tr w:rsidR="006D3A2D" w:rsidRPr="00872C4F" w:rsidTr="006D3A2D">
        <w:trPr>
          <w:cantSplit/>
          <w:trHeight w:val="61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068E0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веретен,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, чистильных коробок, натяж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B39" w:rsidRPr="006C1B39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872C4F" w:rsidTr="006D3A2D">
        <w:trPr>
          <w:cantSplit/>
          <w:trHeight w:val="218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F47D91" w:rsidRDefault="006D3A2D" w:rsidP="006D3A2D">
            <w:pPr>
              <w:pStyle w:val="af6"/>
              <w:spacing w:before="0" w:beforeAutospacing="0" w:after="0" w:afterAutospacing="0"/>
              <w:jc w:val="both"/>
            </w:pPr>
            <w:r w:rsidRPr="00CF0D7E">
              <w:t xml:space="preserve">Проектные, нормативные, допустимые значения и рабочие параметры процесса </w:t>
            </w:r>
            <w:r>
              <w:t xml:space="preserve">выработки </w:t>
            </w:r>
            <w:r w:rsidR="006C1B39" w:rsidRPr="006C1B39">
              <w:t>пенько-джутовых изделий</w:t>
            </w:r>
          </w:p>
        </w:tc>
      </w:tr>
      <w:tr w:rsidR="006D3A2D" w:rsidRPr="00872C4F" w:rsidTr="006D3A2D">
        <w:trPr>
          <w:cantSplit/>
          <w:trHeight w:val="318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068E0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6C1B39" w:rsidRPr="006C1B39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872C4F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068E0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расхода сырья, нитей, волокон 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 для выработки планируемого ассортимента </w:t>
            </w:r>
            <w:r w:rsidR="006C1B39" w:rsidRPr="006C1B39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872C4F" w:rsidTr="006D3A2D">
        <w:trPr>
          <w:cantSplit/>
          <w:trHeight w:val="29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3D07BA" w:rsidRDefault="006D3A2D" w:rsidP="006D3A2D">
            <w:pPr>
              <w:pStyle w:val="af6"/>
              <w:spacing w:before="0" w:beforeAutospacing="0" w:after="0" w:afterAutospacing="0"/>
              <w:jc w:val="both"/>
            </w:pPr>
            <w:r w:rsidRPr="002068E0">
              <w:t xml:space="preserve">Виды и нормы отходов при производстве </w:t>
            </w:r>
            <w:r w:rsidR="006C1B39" w:rsidRPr="006C1B39">
              <w:t>пенько-джутовых изделий</w:t>
            </w:r>
            <w:r w:rsidRPr="002068E0">
              <w:t>, меры их сокращения</w:t>
            </w:r>
          </w:p>
        </w:tc>
      </w:tr>
      <w:tr w:rsidR="006D3A2D" w:rsidRPr="00872C4F" w:rsidTr="006D3A2D">
        <w:trPr>
          <w:cantSplit/>
          <w:trHeight w:val="433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C04BBC" w:rsidRDefault="006D3A2D" w:rsidP="006C1B39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Назначение и принципы работы </w:t>
            </w:r>
            <w:proofErr w:type="spellStart"/>
            <w:r w:rsidRPr="00F065BD">
              <w:t>КИПиА</w:t>
            </w:r>
            <w:proofErr w:type="spellEnd"/>
            <w:r w:rsidRPr="00F065BD">
              <w:t>, установленных на</w:t>
            </w:r>
            <w:r w:rsidRPr="00DD5DF5">
              <w:t xml:space="preserve"> </w:t>
            </w:r>
            <w:r>
              <w:t xml:space="preserve">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6C1B39" w:rsidRPr="006C1B39">
              <w:t>пенько-джутов</w:t>
            </w:r>
            <w:r w:rsidR="006C1B39">
              <w:t>ого</w:t>
            </w:r>
            <w:r w:rsidR="006C1B39" w:rsidRPr="00E54498">
              <w:t xml:space="preserve"> </w:t>
            </w:r>
            <w:r w:rsidRPr="00E54498">
              <w:t>производства</w:t>
            </w:r>
          </w:p>
        </w:tc>
      </w:tr>
      <w:tr w:rsidR="006D3A2D" w:rsidRPr="00872C4F" w:rsidTr="006C1B39">
        <w:trPr>
          <w:trHeight w:val="427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C04BBC" w:rsidRDefault="006D3A2D" w:rsidP="006D3A2D">
            <w:pPr>
              <w:pStyle w:val="af6"/>
              <w:spacing w:before="0" w:beforeAutospacing="0" w:after="0" w:afterAutospacing="0"/>
              <w:jc w:val="both"/>
            </w:pPr>
            <w:r>
              <w:t>Правила и п</w:t>
            </w:r>
            <w:r w:rsidRPr="00F065BD">
              <w:t>оследовательность действий при возникновении аварийных ситуаций</w:t>
            </w:r>
            <w:r>
              <w:t xml:space="preserve"> в работе агрегатов, </w:t>
            </w:r>
            <w:r w:rsidRPr="009F0BAB">
              <w:t xml:space="preserve">оборудования, машин, технологических </w:t>
            </w:r>
            <w:r w:rsidRPr="009F0BAB">
              <w:lastRenderedPageBreak/>
              <w:t>у</w:t>
            </w:r>
            <w:r>
              <w:t xml:space="preserve">становок и автоматических линий по производству </w:t>
            </w:r>
            <w:r w:rsidR="006C1B39" w:rsidRPr="006C1B39">
              <w:t>пенько-джутовых изделий</w:t>
            </w:r>
          </w:p>
        </w:tc>
      </w:tr>
      <w:tr w:rsidR="006D3A2D" w:rsidRPr="00872C4F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F47D91" w:rsidRDefault="006D3A2D" w:rsidP="006D3A2D">
            <w:pPr>
              <w:pStyle w:val="af6"/>
              <w:spacing w:after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6C1B39" w:rsidRPr="006C1B39">
              <w:t>пенько-джутовых изделий</w:t>
            </w:r>
            <w:r w:rsidR="006C1B39">
              <w:t xml:space="preserve"> </w:t>
            </w:r>
            <w:r>
              <w:t xml:space="preserve">и способы их устранения </w:t>
            </w:r>
          </w:p>
        </w:tc>
      </w:tr>
      <w:tr w:rsidR="006D3A2D" w:rsidRPr="00872C4F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224A54" w:rsidRDefault="006D3A2D" w:rsidP="006C1B39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C1B39" w:rsidRPr="006C1B39">
              <w:t>пенько-джутов</w:t>
            </w:r>
            <w:r w:rsidR="006C1B39">
              <w:t xml:space="preserve">ого </w:t>
            </w:r>
            <w:r w:rsidRPr="00E54498">
              <w:t xml:space="preserve">производства </w:t>
            </w:r>
          </w:p>
        </w:tc>
      </w:tr>
      <w:tr w:rsidR="006D3A2D" w:rsidRPr="00872C4F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C04BBC" w:rsidRDefault="006D3A2D" w:rsidP="006D3A2D">
            <w:pPr>
              <w:pStyle w:val="af6"/>
              <w:spacing w:after="0"/>
              <w:jc w:val="both"/>
            </w:pPr>
            <w:r w:rsidRPr="00224A54">
              <w:t xml:space="preserve">План эвакуации и действия </w:t>
            </w:r>
            <w:r>
              <w:t>в</w:t>
            </w:r>
            <w:r w:rsidRPr="00224A54">
              <w:t xml:space="preserve"> чрезвычайных ситуациях</w:t>
            </w:r>
            <w:r>
              <w:t xml:space="preserve"> при производстве </w:t>
            </w:r>
            <w:r w:rsidR="006C1B39" w:rsidRPr="006C1B39">
              <w:t>пенько-джутовых изделий</w:t>
            </w:r>
          </w:p>
        </w:tc>
      </w:tr>
      <w:tr w:rsidR="006D3A2D" w:rsidRPr="00872C4F" w:rsidTr="006D3A2D">
        <w:trPr>
          <w:cantSplit/>
          <w:trHeight w:val="20"/>
        </w:trPr>
        <w:tc>
          <w:tcPr>
            <w:tcW w:w="1330" w:type="pct"/>
            <w:vMerge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D3A2D" w:rsidRPr="00C04BBC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B39" w:rsidRPr="006C1B39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</w:p>
        </w:tc>
      </w:tr>
      <w:tr w:rsidR="006D3A2D" w:rsidRPr="00872C4F" w:rsidTr="006D3A2D">
        <w:trPr>
          <w:cantSplit/>
          <w:trHeight w:val="20"/>
        </w:trPr>
        <w:tc>
          <w:tcPr>
            <w:tcW w:w="1330" w:type="pct"/>
          </w:tcPr>
          <w:p w:rsidR="006D3A2D" w:rsidRPr="00872C4F" w:rsidRDefault="006D3A2D" w:rsidP="006D3A2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6D3A2D" w:rsidRPr="007B43E5" w:rsidRDefault="006D3A2D" w:rsidP="006D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6C1B39" w:rsidRPr="006C1B39">
              <w:rPr>
                <w:rFonts w:ascii="Times New Roman" w:hAnsi="Times New Roman" w:cs="Times New Roman"/>
                <w:sz w:val="24"/>
                <w:szCs w:val="24"/>
              </w:rPr>
              <w:t>пенько-джутовых изделий</w:t>
            </w:r>
            <w:r w:rsidR="006C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работником 4-го разряда </w:t>
            </w:r>
          </w:p>
        </w:tc>
      </w:tr>
    </w:tbl>
    <w:p w:rsidR="006D3A2D" w:rsidRDefault="006D3A2D" w:rsidP="006D3A2D">
      <w:pPr>
        <w:rPr>
          <w:b/>
          <w:bCs/>
          <w:sz w:val="24"/>
          <w:szCs w:val="24"/>
        </w:rPr>
      </w:pPr>
    </w:p>
    <w:p w:rsidR="00802E98" w:rsidRDefault="00802E98" w:rsidP="00514CD4">
      <w:pPr>
        <w:rPr>
          <w:b/>
          <w:bCs/>
          <w:sz w:val="24"/>
          <w:szCs w:val="24"/>
          <w:lang w:val="en-US"/>
        </w:rPr>
      </w:pPr>
    </w:p>
    <w:p w:rsidR="00845042" w:rsidRPr="00845042" w:rsidRDefault="00845042" w:rsidP="00514CD4">
      <w:pPr>
        <w:rPr>
          <w:b/>
          <w:bCs/>
          <w:sz w:val="24"/>
          <w:szCs w:val="24"/>
          <w:lang w:val="en-US"/>
        </w:rPr>
      </w:pPr>
    </w:p>
    <w:p w:rsidR="006C1B39" w:rsidRPr="001530F2" w:rsidRDefault="006C1B39" w:rsidP="006C1B39">
      <w:pPr>
        <w:pStyle w:val="2"/>
      </w:pPr>
      <w:bookmarkStart w:id="23" w:name="_Toc12879327"/>
      <w:r>
        <w:t>3.10</w:t>
      </w:r>
      <w:r w:rsidRPr="007D7059">
        <w:t>. Обобщенная трудовая функция</w:t>
      </w:r>
      <w:bookmarkEnd w:id="23"/>
    </w:p>
    <w:p w:rsidR="006C1B39" w:rsidRPr="00872C4F" w:rsidRDefault="006C1B39" w:rsidP="006C1B3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6C1B39" w:rsidRPr="00872C4F" w:rsidTr="006C1B39">
        <w:trPr>
          <w:trHeight w:val="808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1B39" w:rsidRPr="006037E9" w:rsidRDefault="006C1B39" w:rsidP="006C1B39">
            <w:pPr>
              <w:pStyle w:val="2"/>
              <w:rPr>
                <w:b w:val="0"/>
              </w:rPr>
            </w:pPr>
            <w:bookmarkStart w:id="24" w:name="_Toc12879328"/>
            <w:r w:rsidRPr="006037E9">
              <w:rPr>
                <w:b w:val="0"/>
                <w:szCs w:val="24"/>
              </w:rPr>
              <w:t xml:space="preserve">Обеспечение технологического процесса </w:t>
            </w:r>
            <w:r w:rsidR="00826BEA" w:rsidRPr="00826BEA">
              <w:rPr>
                <w:b w:val="0"/>
                <w:szCs w:val="24"/>
              </w:rPr>
              <w:t>ватного производства</w:t>
            </w:r>
            <w:bookmarkEnd w:id="24"/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1B39" w:rsidRPr="006C1B39" w:rsidRDefault="006C1B39" w:rsidP="006C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C1B39" w:rsidRPr="00872C4F" w:rsidRDefault="006C1B39" w:rsidP="006C1B3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6C1B39" w:rsidRPr="00872C4F" w:rsidTr="006C1B39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jc w:val="center"/>
              <w:rPr>
                <w:sz w:val="18"/>
                <w:szCs w:val="18"/>
              </w:rPr>
            </w:pPr>
          </w:p>
        </w:tc>
      </w:tr>
      <w:tr w:rsidR="006C1B39" w:rsidRPr="00872C4F" w:rsidTr="006C1B3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C1B39" w:rsidRDefault="006C1B39" w:rsidP="006C1B3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6C1B39" w:rsidRPr="00A041F9" w:rsidTr="006C1B39">
        <w:trPr>
          <w:trHeight w:val="20"/>
        </w:trPr>
        <w:tc>
          <w:tcPr>
            <w:tcW w:w="1295" w:type="pct"/>
          </w:tcPr>
          <w:p w:rsidR="006C1B39" w:rsidRPr="00A041F9" w:rsidRDefault="006C1B39" w:rsidP="006C1B3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6C1B39" w:rsidRDefault="006C1B39" w:rsidP="006C1B39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мойно-отжимного</w:t>
            </w:r>
            <w:proofErr w:type="spellEnd"/>
            <w:r>
              <w:rPr>
                <w:sz w:val="24"/>
                <w:szCs w:val="24"/>
              </w:rPr>
              <w:t xml:space="preserve"> агрегата 3-го разряда</w:t>
            </w:r>
          </w:p>
          <w:p w:rsidR="006C1B39" w:rsidRDefault="006C1B39" w:rsidP="006C1B39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разрыхлительно-трепального агрегата 4-го разряда</w:t>
            </w:r>
          </w:p>
          <w:p w:rsidR="006C1B39" w:rsidRDefault="006C1B39" w:rsidP="006C1B39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чесально-дублировочного</w:t>
            </w:r>
            <w:proofErr w:type="spellEnd"/>
            <w:r>
              <w:rPr>
                <w:sz w:val="24"/>
                <w:szCs w:val="24"/>
              </w:rPr>
              <w:t xml:space="preserve"> агрегата 3-го разряда</w:t>
            </w:r>
          </w:p>
          <w:p w:rsidR="006C1B39" w:rsidRDefault="006C1B39" w:rsidP="006C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D55C6E">
              <w:rPr>
                <w:sz w:val="24"/>
                <w:szCs w:val="24"/>
              </w:rPr>
              <w:t xml:space="preserve">производства </w:t>
            </w:r>
            <w:r>
              <w:rPr>
                <w:sz w:val="24"/>
                <w:szCs w:val="24"/>
              </w:rPr>
              <w:t>ватных изделий 3-го разряда</w:t>
            </w:r>
          </w:p>
          <w:p w:rsidR="006C1B39" w:rsidRPr="006037E9" w:rsidRDefault="006C1B39" w:rsidP="006C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D55C6E">
              <w:rPr>
                <w:sz w:val="24"/>
                <w:szCs w:val="24"/>
              </w:rPr>
              <w:t xml:space="preserve">производства </w:t>
            </w:r>
            <w:r>
              <w:rPr>
                <w:sz w:val="24"/>
                <w:szCs w:val="24"/>
              </w:rPr>
              <w:t>ватных изделий 4-го разряда</w:t>
            </w:r>
          </w:p>
        </w:tc>
      </w:tr>
    </w:tbl>
    <w:p w:rsidR="006C1B39" w:rsidRDefault="006C1B39" w:rsidP="006C1B39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6C1B39" w:rsidRPr="00A041F9" w:rsidTr="006C1B39">
        <w:trPr>
          <w:trHeight w:val="20"/>
        </w:trPr>
        <w:tc>
          <w:tcPr>
            <w:tcW w:w="1295" w:type="pct"/>
          </w:tcPr>
          <w:p w:rsidR="006C1B39" w:rsidRPr="00A041F9" w:rsidRDefault="006C1B39" w:rsidP="006C1B3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6C1B39" w:rsidRDefault="006C1B39" w:rsidP="006C1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ям служащих или</w:t>
            </w:r>
          </w:p>
          <w:p w:rsidR="006C1B39" w:rsidRPr="00CF38DB" w:rsidRDefault="006C1B39" w:rsidP="006C1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6C1B39" w:rsidRPr="00A041F9" w:rsidTr="006C1B39">
        <w:trPr>
          <w:trHeight w:val="20"/>
        </w:trPr>
        <w:tc>
          <w:tcPr>
            <w:tcW w:w="1295" w:type="pct"/>
          </w:tcPr>
          <w:p w:rsidR="006C1B39" w:rsidRPr="00A041F9" w:rsidRDefault="006C1B39" w:rsidP="006C1B3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6C1B39" w:rsidRPr="00A041F9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39" w:rsidRPr="00A041F9" w:rsidTr="006C1B39">
        <w:trPr>
          <w:trHeight w:val="20"/>
        </w:trPr>
        <w:tc>
          <w:tcPr>
            <w:tcW w:w="1295" w:type="pct"/>
          </w:tcPr>
          <w:p w:rsidR="006C1B39" w:rsidRPr="00A041F9" w:rsidRDefault="006C1B39" w:rsidP="006C1B3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6C1B39" w:rsidRDefault="006C1B39" w:rsidP="006C1B39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t>3</w:t>
            </w:r>
          </w:p>
          <w:p w:rsidR="006C1B39" w:rsidRDefault="006C1B39" w:rsidP="006C1B39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:rsidR="006C1B39" w:rsidRPr="00A041F9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0B37C3">
              <w:rPr>
                <w:rStyle w:val="ac"/>
                <w:rFonts w:ascii="Times New Roman" w:hAnsi="Times New Roman"/>
                <w:szCs w:val="24"/>
              </w:rPr>
              <w:t>5</w:t>
            </w:r>
            <w:proofErr w:type="gramEnd"/>
          </w:p>
        </w:tc>
      </w:tr>
      <w:tr w:rsidR="006C1B39" w:rsidRPr="00A041F9" w:rsidTr="006C1B39">
        <w:trPr>
          <w:trHeight w:val="20"/>
        </w:trPr>
        <w:tc>
          <w:tcPr>
            <w:tcW w:w="1295" w:type="pct"/>
          </w:tcPr>
          <w:p w:rsidR="006C1B39" w:rsidRPr="00A041F9" w:rsidRDefault="006C1B39" w:rsidP="006C1B39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6C1B39" w:rsidRPr="00F32DD7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наличие опыта работы по профессии с более низким (предшествующим) разрядо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6C1B39" w:rsidRDefault="006C1B39" w:rsidP="006C1B39">
      <w:pPr>
        <w:spacing w:before="180" w:after="180"/>
        <w:rPr>
          <w:sz w:val="24"/>
          <w:szCs w:val="24"/>
        </w:rPr>
      </w:pPr>
    </w:p>
    <w:p w:rsidR="006C1B39" w:rsidRPr="00872C4F" w:rsidRDefault="006C1B39" w:rsidP="006C1B39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6C1B39" w:rsidRPr="007E58B7" w:rsidTr="006C1B39">
        <w:trPr>
          <w:trHeight w:val="20"/>
        </w:trPr>
        <w:tc>
          <w:tcPr>
            <w:tcW w:w="1295" w:type="pct"/>
            <w:vAlign w:val="center"/>
          </w:tcPr>
          <w:p w:rsidR="006C1B39" w:rsidRPr="007E58B7" w:rsidRDefault="006C1B39" w:rsidP="006C1B39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6C1B39" w:rsidRPr="007E58B7" w:rsidRDefault="006C1B39" w:rsidP="006C1B39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6C1B39" w:rsidRPr="007E58B7" w:rsidRDefault="006C1B39" w:rsidP="006C1B39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6C1B39" w:rsidRPr="007E58B7" w:rsidTr="006C1B3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6C1B39" w:rsidRPr="007E58B7" w:rsidRDefault="006C1B39" w:rsidP="006C1B39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6C1B39" w:rsidRPr="00A238F5" w:rsidRDefault="006C1B39" w:rsidP="006C1B39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9</w:t>
            </w:r>
          </w:p>
        </w:tc>
        <w:tc>
          <w:tcPr>
            <w:tcW w:w="3027" w:type="pct"/>
          </w:tcPr>
          <w:p w:rsidR="006C1B39" w:rsidRPr="00A238F5" w:rsidRDefault="006C1B39" w:rsidP="006C1B39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ператоры машин по производству текстильной, меховой и кожаной продукции, не входящие в другие группы</w:t>
            </w:r>
          </w:p>
        </w:tc>
      </w:tr>
      <w:tr w:rsidR="006C1B39" w:rsidRPr="007E58B7" w:rsidTr="006C1B39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6C1B39" w:rsidRPr="007E58B7" w:rsidRDefault="006C1B39" w:rsidP="006C1B39">
            <w:pPr>
              <w:rPr>
                <w:sz w:val="24"/>
                <w:szCs w:val="24"/>
              </w:rPr>
            </w:pPr>
            <w:r w:rsidRPr="008C07D7">
              <w:rPr>
                <w:sz w:val="24"/>
                <w:szCs w:val="24"/>
              </w:rPr>
              <w:t>ЕТКС</w:t>
            </w:r>
          </w:p>
        </w:tc>
        <w:tc>
          <w:tcPr>
            <w:tcW w:w="678" w:type="pct"/>
          </w:tcPr>
          <w:p w:rsidR="006C1B39" w:rsidRPr="007E58B7" w:rsidRDefault="006C1B39" w:rsidP="006C1B39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</w:t>
            </w:r>
            <w:r>
              <w:rPr>
                <w:rStyle w:val="ac"/>
                <w:sz w:val="24"/>
                <w:szCs w:val="24"/>
              </w:rPr>
              <w:endnoteReference w:id="17"/>
            </w:r>
          </w:p>
        </w:tc>
        <w:tc>
          <w:tcPr>
            <w:tcW w:w="3027" w:type="pct"/>
          </w:tcPr>
          <w:p w:rsidR="006C1B39" w:rsidRPr="006932BF" w:rsidRDefault="006C1B39" w:rsidP="006C1B39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мойно-отжимного</w:t>
            </w:r>
            <w:proofErr w:type="spellEnd"/>
            <w:r>
              <w:rPr>
                <w:sz w:val="24"/>
                <w:szCs w:val="24"/>
              </w:rPr>
              <w:t xml:space="preserve"> агрегата 3-го разряда</w:t>
            </w:r>
          </w:p>
        </w:tc>
      </w:tr>
      <w:tr w:rsidR="006C1B39" w:rsidRPr="007E58B7" w:rsidTr="006C1B39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C1B39" w:rsidRPr="008C07D7" w:rsidRDefault="006C1B39" w:rsidP="006C1B3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C1B39" w:rsidRPr="006C1B39" w:rsidRDefault="006C1B39" w:rsidP="006C1B39">
            <w:pPr>
              <w:ind w:left="-44"/>
              <w:rPr>
                <w:sz w:val="24"/>
                <w:szCs w:val="24"/>
              </w:rPr>
            </w:pPr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27" w:type="pct"/>
          </w:tcPr>
          <w:p w:rsidR="006C1B39" w:rsidRPr="003E2837" w:rsidRDefault="006C1B39" w:rsidP="006C1B39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 xml:space="preserve">разрыхлительно-трепального агрегата </w:t>
            </w:r>
            <w:r w:rsidRPr="003E28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6C1B39" w:rsidRPr="007E58B7" w:rsidTr="006C1B39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C1B39" w:rsidRPr="008C07D7" w:rsidRDefault="006C1B39" w:rsidP="006C1B3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C1B39" w:rsidRPr="006C1B39" w:rsidRDefault="006C1B39" w:rsidP="006C1B39">
            <w:pPr>
              <w:ind w:left="-44"/>
              <w:rPr>
                <w:sz w:val="24"/>
                <w:szCs w:val="24"/>
              </w:rPr>
            </w:pPr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27" w:type="pct"/>
          </w:tcPr>
          <w:p w:rsidR="006C1B39" w:rsidRPr="003E2837" w:rsidRDefault="006C1B39" w:rsidP="006C1B39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чесально-дублировочного</w:t>
            </w:r>
            <w:proofErr w:type="spellEnd"/>
            <w:r>
              <w:rPr>
                <w:sz w:val="24"/>
                <w:szCs w:val="24"/>
              </w:rPr>
              <w:t xml:space="preserve"> агрегата 3-го разряда</w:t>
            </w:r>
          </w:p>
        </w:tc>
      </w:tr>
      <w:tr w:rsidR="006C1B39" w:rsidRPr="007E58B7" w:rsidTr="006C1B39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6C1B39" w:rsidRPr="007D7059" w:rsidRDefault="006C1B39" w:rsidP="006C1B39">
            <w:pPr>
              <w:rPr>
                <w:sz w:val="24"/>
                <w:szCs w:val="24"/>
              </w:rPr>
            </w:pPr>
            <w:r w:rsidRPr="007D7059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6C1B39" w:rsidRPr="007D7059" w:rsidRDefault="00826BEA" w:rsidP="006C1B39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3</w:t>
            </w:r>
          </w:p>
        </w:tc>
        <w:tc>
          <w:tcPr>
            <w:tcW w:w="3027" w:type="pct"/>
          </w:tcPr>
          <w:p w:rsidR="006C1B39" w:rsidRPr="0000649E" w:rsidRDefault="006C1B39" w:rsidP="006C1B39">
            <w:pPr>
              <w:ind w:left="-44"/>
              <w:rPr>
                <w:sz w:val="24"/>
                <w:szCs w:val="24"/>
              </w:rPr>
            </w:pPr>
            <w:r w:rsidRPr="007D7059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мойно-отжимного</w:t>
            </w:r>
            <w:proofErr w:type="spellEnd"/>
            <w:r>
              <w:rPr>
                <w:sz w:val="24"/>
                <w:szCs w:val="24"/>
              </w:rPr>
              <w:t xml:space="preserve"> агрегата</w:t>
            </w:r>
          </w:p>
        </w:tc>
      </w:tr>
      <w:tr w:rsidR="006C1B39" w:rsidRPr="007E58B7" w:rsidTr="006C1B39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C1B39" w:rsidRPr="007E58B7" w:rsidRDefault="006C1B39" w:rsidP="006C1B3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C1B39" w:rsidRPr="000E28A4" w:rsidRDefault="00826BEA" w:rsidP="006C1B39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8</w:t>
            </w:r>
          </w:p>
        </w:tc>
        <w:tc>
          <w:tcPr>
            <w:tcW w:w="3027" w:type="pct"/>
          </w:tcPr>
          <w:p w:rsidR="006C1B39" w:rsidRPr="00EC4E41" w:rsidRDefault="006C1B39" w:rsidP="006C1B39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разрыхлительно-трепального агрегата</w:t>
            </w:r>
          </w:p>
        </w:tc>
      </w:tr>
      <w:tr w:rsidR="00826BEA" w:rsidRPr="007E58B7" w:rsidTr="00826BEA">
        <w:tblPrEx>
          <w:tblCellMar>
            <w:left w:w="108" w:type="dxa"/>
            <w:right w:w="108" w:type="dxa"/>
          </w:tblCellMar>
        </w:tblPrEx>
        <w:trPr>
          <w:trHeight w:val="141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826BEA" w:rsidRPr="007E58B7" w:rsidRDefault="00826BEA" w:rsidP="006C1B3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826BEA" w:rsidRPr="000E28A4" w:rsidRDefault="00826BEA" w:rsidP="006C1B39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1</w:t>
            </w:r>
          </w:p>
        </w:tc>
        <w:tc>
          <w:tcPr>
            <w:tcW w:w="3027" w:type="pct"/>
          </w:tcPr>
          <w:p w:rsidR="00826BEA" w:rsidRPr="00EC4E41" w:rsidRDefault="00826BEA" w:rsidP="006C1B39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чесально-дублировочного</w:t>
            </w:r>
            <w:proofErr w:type="spellEnd"/>
            <w:r>
              <w:rPr>
                <w:sz w:val="24"/>
                <w:szCs w:val="24"/>
              </w:rPr>
              <w:t xml:space="preserve"> агрегата</w:t>
            </w:r>
          </w:p>
        </w:tc>
      </w:tr>
      <w:tr w:rsidR="006C1B39" w:rsidRPr="007E58B7" w:rsidTr="006C1B39">
        <w:tblPrEx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6C1B39" w:rsidRPr="007E58B7" w:rsidRDefault="006C1B39" w:rsidP="006C1B39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6C1B39" w:rsidRPr="00DF0BEF" w:rsidRDefault="006C1B39" w:rsidP="006C1B39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.01.13</w:t>
            </w:r>
          </w:p>
        </w:tc>
        <w:tc>
          <w:tcPr>
            <w:tcW w:w="3027" w:type="pct"/>
          </w:tcPr>
          <w:p w:rsidR="006C1B39" w:rsidRPr="00DF0BEF" w:rsidRDefault="006C1B39" w:rsidP="006C1B39">
            <w:pPr>
              <w:ind w:left="-44"/>
              <w:rPr>
                <w:sz w:val="24"/>
                <w:szCs w:val="24"/>
              </w:rPr>
            </w:pPr>
            <w:r w:rsidRPr="006C1B39">
              <w:rPr>
                <w:sz w:val="24"/>
                <w:szCs w:val="24"/>
              </w:rPr>
              <w:t>Оператор оборудования чесального производства (для всех видов производств)</w:t>
            </w:r>
          </w:p>
        </w:tc>
      </w:tr>
      <w:tr w:rsidR="006C1B39" w:rsidRPr="007E58B7" w:rsidTr="006C1B39">
        <w:tblPrEx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C1B39" w:rsidRPr="007E58B7" w:rsidRDefault="006C1B39" w:rsidP="006C1B3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C1B39" w:rsidRPr="00DF0BEF" w:rsidRDefault="006C1B39" w:rsidP="006C1B39">
            <w:pPr>
              <w:ind w:left="-44"/>
              <w:rPr>
                <w:sz w:val="24"/>
                <w:szCs w:val="24"/>
              </w:rPr>
            </w:pPr>
            <w:r w:rsidRPr="000943B3">
              <w:rPr>
                <w:sz w:val="24"/>
                <w:szCs w:val="24"/>
              </w:rPr>
              <w:t>2.29.01.19</w:t>
            </w:r>
          </w:p>
        </w:tc>
        <w:tc>
          <w:tcPr>
            <w:tcW w:w="3027" w:type="pct"/>
          </w:tcPr>
          <w:p w:rsidR="006C1B39" w:rsidRPr="00DF0BEF" w:rsidRDefault="006C1B39" w:rsidP="006C1B39">
            <w:pPr>
              <w:ind w:left="-44"/>
              <w:rPr>
                <w:sz w:val="24"/>
                <w:szCs w:val="24"/>
              </w:rPr>
            </w:pPr>
            <w:r w:rsidRPr="000943B3">
              <w:rPr>
                <w:sz w:val="24"/>
                <w:szCs w:val="24"/>
              </w:rPr>
              <w:t>Оператор производства нетканых материалов</w:t>
            </w:r>
          </w:p>
        </w:tc>
      </w:tr>
      <w:tr w:rsidR="006C1B39" w:rsidRPr="007E58B7" w:rsidTr="006C1B39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C1B39" w:rsidRPr="007E58B7" w:rsidRDefault="006C1B39" w:rsidP="006C1B39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C1B39" w:rsidRPr="00DF0BEF" w:rsidRDefault="006C1B39" w:rsidP="006C1B39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2.29.01.21</w:t>
            </w:r>
          </w:p>
        </w:tc>
        <w:tc>
          <w:tcPr>
            <w:tcW w:w="3027" w:type="pct"/>
          </w:tcPr>
          <w:p w:rsidR="006C1B39" w:rsidRPr="00DF0BEF" w:rsidRDefault="006C1B39" w:rsidP="006C1B39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:rsidR="006C1B39" w:rsidRDefault="006C1B39" w:rsidP="006C1B39">
      <w:pPr>
        <w:rPr>
          <w:b/>
          <w:bCs/>
          <w:sz w:val="24"/>
          <w:szCs w:val="24"/>
        </w:rPr>
      </w:pPr>
    </w:p>
    <w:p w:rsidR="006C1B39" w:rsidRDefault="006C1B39" w:rsidP="006C1B39">
      <w:pPr>
        <w:rPr>
          <w:b/>
          <w:bCs/>
          <w:sz w:val="24"/>
          <w:szCs w:val="24"/>
        </w:rPr>
      </w:pPr>
    </w:p>
    <w:p w:rsidR="006C1B39" w:rsidRDefault="006C1B39" w:rsidP="006C1B3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 w:rsidR="006C5FCE">
        <w:rPr>
          <w:b/>
          <w:bCs/>
          <w:sz w:val="24"/>
          <w:szCs w:val="24"/>
        </w:rPr>
        <w:t>10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6C1B39" w:rsidRPr="00872C4F" w:rsidRDefault="006C1B39" w:rsidP="006C1B3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6C1B39" w:rsidRPr="00872C4F" w:rsidTr="006C1B39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C1B39" w:rsidRDefault="006C1B39" w:rsidP="00826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EA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ватного </w:t>
            </w:r>
            <w:r w:rsidR="00826BEA"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1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C1B39" w:rsidRPr="00872C4F" w:rsidRDefault="006C1B39" w:rsidP="006C1B3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6C1B39" w:rsidRPr="00872C4F" w:rsidTr="006C1B39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jc w:val="center"/>
              <w:rPr>
                <w:sz w:val="18"/>
                <w:szCs w:val="18"/>
              </w:rPr>
            </w:pPr>
          </w:p>
        </w:tc>
      </w:tr>
      <w:tr w:rsidR="006C1B39" w:rsidRPr="00872C4F" w:rsidTr="006C1B3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C1B39" w:rsidRPr="00872C4F" w:rsidRDefault="006C1B39" w:rsidP="006C1B39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C1B39" w:rsidRPr="007E58B7" w:rsidTr="006C1B39">
        <w:trPr>
          <w:cantSplit/>
          <w:trHeight w:val="20"/>
        </w:trPr>
        <w:tc>
          <w:tcPr>
            <w:tcW w:w="1330" w:type="pct"/>
            <w:vMerge w:val="restart"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6C1B39" w:rsidRPr="001228E6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 и автоматик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6C1B39" w:rsidRPr="007E58B7" w:rsidTr="006C1B39">
        <w:trPr>
          <w:cantSplit/>
          <w:trHeight w:val="20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F9669E" w:rsidRDefault="006C1B39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посторонних шумов в работе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="00826BEA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B39" w:rsidRPr="007E58B7" w:rsidTr="006C1B39">
        <w:trPr>
          <w:trHeight w:val="20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1228E6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заграждений, предохранительных приспособлений и блокировоч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EA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="00826BEA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C1B39" w:rsidRPr="007E58B7" w:rsidTr="006C1B39">
        <w:trPr>
          <w:trHeight w:val="63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1228E6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утем контрольных включений на холостом ходу перед пуском </w:t>
            </w:r>
            <w:r w:rsidR="00826BEA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="00826BEA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C1B39" w:rsidRPr="007E58B7" w:rsidTr="006C1B39">
        <w:trPr>
          <w:cantSplit/>
          <w:trHeight w:val="20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3D07BA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76076F">
              <w:rPr>
                <w:rFonts w:ascii="Times New Roman" w:hAnsi="Times New Roman" w:cs="Times New Roman"/>
                <w:sz w:val="24"/>
                <w:szCs w:val="24"/>
              </w:rPr>
              <w:t xml:space="preserve">дежурного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ератора более высокого уровн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петчера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еисправностях</w:t>
            </w:r>
          </w:p>
        </w:tc>
      </w:tr>
      <w:tr w:rsidR="006C1B39" w:rsidRPr="007E58B7" w:rsidTr="00845042">
        <w:trPr>
          <w:trHeight w:val="20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3D07BA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мот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вив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="00826BEA">
              <w:rPr>
                <w:rFonts w:ascii="Times New Roman" w:hAnsi="Times New Roman" w:cs="Times New Roman"/>
                <w:sz w:val="24"/>
                <w:szCs w:val="24"/>
              </w:rPr>
              <w:t>, хло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ырья,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за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нятие пуха с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чист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ебней, барабанов и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воей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</w:t>
            </w:r>
          </w:p>
        </w:tc>
      </w:tr>
      <w:tr w:rsidR="006C1B39" w:rsidRPr="007E58B7" w:rsidTr="00826BEA">
        <w:trPr>
          <w:trHeight w:val="341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A65486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Замена быстро изнашиваем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EA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C1B39" w:rsidRPr="007E58B7" w:rsidTr="006C1B39">
        <w:trPr>
          <w:cantSplit/>
          <w:trHeight w:val="340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A65486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6C1B39" w:rsidRPr="007E58B7" w:rsidTr="006C1B39">
        <w:trPr>
          <w:cantSplit/>
          <w:trHeight w:val="20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3D07BA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6C1B39" w:rsidRPr="007E58B7" w:rsidTr="006C1B39">
        <w:trPr>
          <w:cantSplit/>
          <w:trHeight w:val="20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A65486" w:rsidRDefault="006C1B39" w:rsidP="00826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826BEA">
              <w:rPr>
                <w:rFonts w:ascii="Times New Roman" w:hAnsi="Times New Roman" w:cs="Times New Roman"/>
                <w:sz w:val="24"/>
                <w:szCs w:val="24"/>
              </w:rPr>
              <w:t>ватных</w:t>
            </w:r>
            <w:r w:rsidR="00826BEA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6C1B39" w:rsidRPr="007E58B7" w:rsidTr="006C1B39">
        <w:trPr>
          <w:cantSplit/>
          <w:trHeight w:val="20"/>
        </w:trPr>
        <w:tc>
          <w:tcPr>
            <w:tcW w:w="1330" w:type="pct"/>
            <w:vMerge w:val="restart"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6C1B39" w:rsidRPr="003D07BA" w:rsidRDefault="006C1B39" w:rsidP="00826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 общего и специализирова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ую в </w:t>
            </w:r>
            <w:r w:rsidR="00826BEA">
              <w:rPr>
                <w:rFonts w:ascii="Times New Roman" w:hAnsi="Times New Roman" w:cs="Times New Roman"/>
                <w:sz w:val="24"/>
                <w:szCs w:val="24"/>
              </w:rPr>
              <w:t>ватном</w:t>
            </w:r>
            <w:r w:rsidR="00826BEA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B39" w:rsidRPr="007E58B7" w:rsidTr="006C1B39">
        <w:trPr>
          <w:trHeight w:val="32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7E58B7" w:rsidRDefault="006C1B39" w:rsidP="00826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ли с использованием приборов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е показатели работы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826BEA">
              <w:rPr>
                <w:rFonts w:ascii="Times New Roman" w:hAnsi="Times New Roman" w:cs="Times New Roman"/>
                <w:sz w:val="24"/>
                <w:szCs w:val="24"/>
              </w:rPr>
              <w:t>ватных</w:t>
            </w:r>
            <w:r w:rsidR="00826BEA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92E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6C1B39" w:rsidRPr="007E58B7" w:rsidTr="006C1B39">
        <w:trPr>
          <w:cantSplit/>
          <w:trHeight w:val="30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Default="006C1B39" w:rsidP="00826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еобходимые действия при отклонении фактических значений параметр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EA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="00826BEA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proofErr w:type="gramStart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</w:p>
        </w:tc>
      </w:tr>
      <w:tr w:rsidR="006C1B39" w:rsidRPr="007E58B7" w:rsidTr="006C1B39">
        <w:trPr>
          <w:cantSplit/>
          <w:trHeight w:val="165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7E58B7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826BEA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="00826BEA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C1B39" w:rsidRPr="007E58B7" w:rsidTr="006C1B39">
        <w:trPr>
          <w:cantSplit/>
          <w:trHeight w:val="410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F47D91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826BEA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="00826BEA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6C1B39" w:rsidRPr="007E58B7" w:rsidTr="006C1B39">
        <w:trPr>
          <w:trHeight w:val="137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F47D91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ами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ами и автоматическими лин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EA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="00826BEA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C1B39" w:rsidRPr="007E58B7" w:rsidTr="006C1B39">
        <w:trPr>
          <w:cantSplit/>
          <w:trHeight w:val="410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F47D91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дотв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в работе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EA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="00826BEA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из-за ошибок в его эксплуатации</w:t>
            </w:r>
          </w:p>
        </w:tc>
      </w:tr>
      <w:tr w:rsidR="006C1B39" w:rsidRPr="007E58B7" w:rsidTr="006C1B39">
        <w:trPr>
          <w:cantSplit/>
          <w:trHeight w:val="129"/>
        </w:trPr>
        <w:tc>
          <w:tcPr>
            <w:tcW w:w="1330" w:type="pct"/>
            <w:vMerge w:val="restart"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6C1B39" w:rsidRPr="00F47D91" w:rsidRDefault="006C1B39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Термины и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26BEA">
              <w:rPr>
                <w:rFonts w:ascii="Times New Roman" w:hAnsi="Times New Roman" w:cs="Times New Roman"/>
                <w:sz w:val="24"/>
                <w:szCs w:val="24"/>
              </w:rPr>
              <w:t>ватно</w:t>
            </w:r>
            <w:r w:rsidR="00AE2F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6BEA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BEA" w:rsidRPr="007E58B7" w:rsidTr="00826BEA">
        <w:trPr>
          <w:cantSplit/>
          <w:trHeight w:val="348"/>
        </w:trPr>
        <w:tc>
          <w:tcPr>
            <w:tcW w:w="1330" w:type="pct"/>
            <w:vMerge/>
          </w:tcPr>
          <w:p w:rsidR="00826BEA" w:rsidRPr="007E58B7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3F6D4E" w:rsidRDefault="00826BEA" w:rsidP="00826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</w:t>
            </w: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,</w:t>
            </w: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лопка, сырья и материалов, используемых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ных</w:t>
            </w:r>
            <w:r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6C5FCE" w:rsidRPr="007E58B7" w:rsidTr="006C5FCE">
        <w:trPr>
          <w:cantSplit/>
          <w:trHeight w:val="215"/>
        </w:trPr>
        <w:tc>
          <w:tcPr>
            <w:tcW w:w="1330" w:type="pct"/>
            <w:vMerge/>
          </w:tcPr>
          <w:p w:rsidR="006C5FCE" w:rsidRPr="007E58B7" w:rsidRDefault="006C5FCE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F6D4E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атном</w:t>
            </w:r>
            <w:r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C1B39" w:rsidRPr="007E58B7" w:rsidTr="006C1B39">
        <w:trPr>
          <w:trHeight w:val="113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2577E5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</w:tr>
      <w:tr w:rsidR="006C1B39" w:rsidRPr="007E58B7" w:rsidTr="006C1B39">
        <w:trPr>
          <w:cantSplit/>
          <w:trHeight w:val="113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2577E5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ых</w:t>
            </w:r>
            <w:r w:rsidR="006C5FC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6C1B39" w:rsidRPr="007E58B7" w:rsidTr="006C1B39">
        <w:trPr>
          <w:cantSplit/>
          <w:trHeight w:val="113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2577E5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ых</w:t>
            </w:r>
            <w:r w:rsidR="006C5FC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6C1B39" w:rsidRPr="007E58B7" w:rsidTr="006C1B39">
        <w:trPr>
          <w:cantSplit/>
          <w:trHeight w:val="113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3F6D4E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E5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="006C5FCE" w:rsidRPr="00FE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C1B39" w:rsidRPr="007E58B7" w:rsidTr="006C1B39">
        <w:trPr>
          <w:cantSplit/>
          <w:trHeight w:val="106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3F6D4E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, чистильных коробок, натяж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BEA" w:rsidRPr="007E58B7" w:rsidTr="006C1B39">
        <w:trPr>
          <w:cantSplit/>
          <w:trHeight w:val="106"/>
        </w:trPr>
        <w:tc>
          <w:tcPr>
            <w:tcW w:w="1330" w:type="pct"/>
            <w:vMerge/>
          </w:tcPr>
          <w:p w:rsidR="00826BEA" w:rsidRPr="007E58B7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0510FB" w:rsidRDefault="00826BEA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6BE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е станд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BE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, предъявляемые к качеству фильтров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 xml:space="preserve"> в ватном </w:t>
            </w:r>
            <w:r w:rsidR="006C5FCE"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C1B39" w:rsidRPr="007E58B7" w:rsidTr="00845042">
        <w:trPr>
          <w:trHeight w:val="106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3D07BA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6C1B39" w:rsidRPr="007E58B7" w:rsidTr="006C1B39">
        <w:trPr>
          <w:cantSplit/>
          <w:trHeight w:val="20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F47D91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6C1B39" w:rsidRPr="007E58B7" w:rsidTr="006C1B39">
        <w:trPr>
          <w:cantSplit/>
          <w:trHeight w:val="341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3F6D4E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6C1B39" w:rsidRPr="007E58B7" w:rsidTr="006C1B39">
        <w:trPr>
          <w:cantSplit/>
          <w:trHeight w:val="340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3F6D4E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6C1B39" w:rsidRPr="007E58B7" w:rsidTr="006C1B39">
        <w:trPr>
          <w:cantSplit/>
          <w:trHeight w:val="340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3F6D4E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20EC">
              <w:rPr>
                <w:rFonts w:ascii="Times New Roman" w:hAnsi="Times New Roman" w:cs="Times New Roman"/>
                <w:sz w:val="24"/>
                <w:szCs w:val="24"/>
              </w:rPr>
              <w:t>азначение и устройство контрольно-измерительных приборов, установленных на пульт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C1B39" w:rsidRPr="007E58B7" w:rsidTr="006C1B39">
        <w:trPr>
          <w:cantSplit/>
          <w:trHeight w:val="303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3F6D4E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к проведению планово-предупредительного ремонта</w:t>
            </w:r>
          </w:p>
        </w:tc>
      </w:tr>
      <w:tr w:rsidR="006C1B39" w:rsidRPr="007E58B7" w:rsidTr="006C1B39">
        <w:trPr>
          <w:cantSplit/>
          <w:trHeight w:val="302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3F6D4E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применяемое на рабочем месте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</w:tr>
      <w:tr w:rsidR="006C1B39" w:rsidRPr="007E58B7" w:rsidTr="006C1B39">
        <w:trPr>
          <w:cantSplit/>
          <w:trHeight w:val="302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3F6D4E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делий</w:t>
            </w:r>
          </w:p>
        </w:tc>
      </w:tr>
      <w:tr w:rsidR="006C1B39" w:rsidRPr="007E58B7" w:rsidTr="006C1B39">
        <w:trPr>
          <w:cantSplit/>
          <w:trHeight w:val="243"/>
        </w:trPr>
        <w:tc>
          <w:tcPr>
            <w:tcW w:w="1330" w:type="pct"/>
            <w:vMerge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965B54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6C1B39" w:rsidRPr="007E58B7" w:rsidTr="006C1B39">
        <w:trPr>
          <w:cantSplit/>
          <w:trHeight w:val="243"/>
        </w:trPr>
        <w:tc>
          <w:tcPr>
            <w:tcW w:w="1330" w:type="pct"/>
          </w:tcPr>
          <w:p w:rsidR="006C1B39" w:rsidRPr="007E58B7" w:rsidRDefault="006C1B39" w:rsidP="006C1B3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6C1B39" w:rsidRPr="007B43E5" w:rsidRDefault="006C1B39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B39" w:rsidRDefault="006C1B39" w:rsidP="006C1B39">
      <w:pPr>
        <w:rPr>
          <w:b/>
          <w:bCs/>
          <w:sz w:val="24"/>
          <w:szCs w:val="24"/>
        </w:rPr>
      </w:pPr>
    </w:p>
    <w:p w:rsidR="006C1B39" w:rsidRDefault="006C1B39" w:rsidP="006C1B39">
      <w:pPr>
        <w:rPr>
          <w:b/>
          <w:bCs/>
          <w:sz w:val="24"/>
          <w:szCs w:val="24"/>
        </w:rPr>
      </w:pPr>
    </w:p>
    <w:p w:rsidR="006C1B39" w:rsidRDefault="006C1B39" w:rsidP="006C1B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C5FCE">
        <w:rPr>
          <w:b/>
          <w:bCs/>
          <w:sz w:val="24"/>
          <w:szCs w:val="24"/>
        </w:rPr>
        <w:t>10</w:t>
      </w:r>
      <w:r w:rsidRPr="00872C4F">
        <w:rPr>
          <w:b/>
          <w:bCs/>
          <w:sz w:val="24"/>
          <w:szCs w:val="24"/>
        </w:rPr>
        <w:t>.2. Трудовая функция</w:t>
      </w:r>
    </w:p>
    <w:p w:rsidR="006C1B39" w:rsidRPr="00872C4F" w:rsidRDefault="006C1B39" w:rsidP="006C1B3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6C1B39" w:rsidRPr="00872C4F" w:rsidTr="006C1B39">
        <w:trPr>
          <w:trHeight w:val="89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C1B39" w:rsidRPr="00D7795F" w:rsidRDefault="006C1B39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ватного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5FCE" w:rsidP="006C1B3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6C1B39" w:rsidRPr="00872C4F">
              <w:rPr>
                <w:sz w:val="24"/>
                <w:szCs w:val="24"/>
              </w:rPr>
              <w:t>/02.</w:t>
            </w:r>
            <w:r w:rsidR="006C1B39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C1B39" w:rsidRPr="00872C4F" w:rsidRDefault="006C1B39" w:rsidP="006C1B3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6C1B39" w:rsidRPr="00872C4F" w:rsidTr="006C1B39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1B39" w:rsidRPr="00872C4F" w:rsidRDefault="006C1B39" w:rsidP="006C1B39">
            <w:pPr>
              <w:jc w:val="center"/>
              <w:rPr>
                <w:sz w:val="18"/>
                <w:szCs w:val="18"/>
              </w:rPr>
            </w:pPr>
          </w:p>
        </w:tc>
      </w:tr>
      <w:tr w:rsidR="006C1B39" w:rsidRPr="00872C4F" w:rsidTr="006C1B3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1B39" w:rsidRPr="00872C4F" w:rsidRDefault="006C1B39" w:rsidP="006C1B3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C1B39" w:rsidRPr="00872C4F" w:rsidRDefault="006C1B39" w:rsidP="006C1B39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C1B39" w:rsidRPr="00872C4F" w:rsidTr="006C1B39">
        <w:trPr>
          <w:cantSplit/>
          <w:trHeight w:val="20"/>
        </w:trPr>
        <w:tc>
          <w:tcPr>
            <w:tcW w:w="1330" w:type="pct"/>
            <w:vMerge w:val="restart"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6C1B39" w:rsidRPr="002143FB" w:rsidRDefault="006C1B39" w:rsidP="006C5FCE">
            <w:pPr>
              <w:pStyle w:val="af6"/>
              <w:spacing w:before="0" w:beforeAutospacing="0" w:after="0" w:afterAutospacing="0"/>
              <w:jc w:val="both"/>
            </w:pPr>
            <w:r>
              <w:t xml:space="preserve">Запуск и остановка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C5FCE">
              <w:t>ватного</w:t>
            </w:r>
            <w:r w:rsidRPr="00511F2C">
              <w:t xml:space="preserve"> </w:t>
            </w:r>
            <w:r w:rsidRPr="00E54498">
              <w:t xml:space="preserve">производства </w:t>
            </w:r>
          </w:p>
        </w:tc>
      </w:tr>
      <w:tr w:rsidR="006C1B39" w:rsidRPr="00872C4F" w:rsidTr="006C1B39">
        <w:trPr>
          <w:cantSplit/>
          <w:trHeight w:val="20"/>
        </w:trPr>
        <w:tc>
          <w:tcPr>
            <w:tcW w:w="1330" w:type="pct"/>
            <w:vMerge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2577E5" w:rsidRDefault="006C1B39" w:rsidP="006C5FCE">
            <w:pPr>
              <w:pStyle w:val="af6"/>
              <w:spacing w:before="0" w:beforeAutospacing="0" w:after="0" w:afterAutospacing="0"/>
              <w:jc w:val="both"/>
            </w:pPr>
            <w:r w:rsidRPr="003F6E36">
              <w:t xml:space="preserve">Проверка наличия требуемого количества </w:t>
            </w:r>
            <w:r>
              <w:t xml:space="preserve">волокон, сырья и материалов </w:t>
            </w:r>
            <w:r w:rsidRPr="003F6E36">
              <w:t>для выполнения сменного задания</w:t>
            </w:r>
            <w:r>
              <w:t xml:space="preserve"> по выработке </w:t>
            </w:r>
            <w:r w:rsidR="006C5FCE">
              <w:t>ватных</w:t>
            </w:r>
            <w:r>
              <w:t xml:space="preserve"> изделий</w:t>
            </w:r>
          </w:p>
        </w:tc>
      </w:tr>
      <w:tr w:rsidR="006C1B39" w:rsidRPr="00872C4F" w:rsidTr="006C1B39">
        <w:trPr>
          <w:cantSplit/>
          <w:trHeight w:val="20"/>
        </w:trPr>
        <w:tc>
          <w:tcPr>
            <w:tcW w:w="1330" w:type="pct"/>
            <w:vMerge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2143FB" w:rsidRDefault="006C1B39" w:rsidP="006C5FCE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Проверка исправности пускового устройства </w:t>
            </w:r>
            <w:r>
              <w:t>(</w:t>
            </w:r>
            <w:r w:rsidRPr="002577E5">
              <w:t>подачи звукового сигнала при нажатии кнопки «Пуск»</w:t>
            </w:r>
            <w:r>
              <w:t>)</w:t>
            </w:r>
            <w:r w:rsidRPr="002577E5">
              <w:t xml:space="preserve"> перед началом работы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C5FCE">
              <w:t>ватного</w:t>
            </w:r>
            <w:r w:rsidRPr="00511F2C">
              <w:t xml:space="preserve"> </w:t>
            </w:r>
            <w:r w:rsidRPr="00E54498">
              <w:t xml:space="preserve">производства </w:t>
            </w:r>
          </w:p>
        </w:tc>
      </w:tr>
      <w:tr w:rsidR="006C1B39" w:rsidRPr="00872C4F" w:rsidTr="006C1B39">
        <w:trPr>
          <w:trHeight w:val="63"/>
        </w:trPr>
        <w:tc>
          <w:tcPr>
            <w:tcW w:w="1330" w:type="pct"/>
            <w:vMerge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2143FB" w:rsidRDefault="006C1B39" w:rsidP="006C5FCE">
            <w:pPr>
              <w:pStyle w:val="af6"/>
              <w:spacing w:before="0" w:beforeAutospacing="0" w:after="0" w:afterAutospacing="0"/>
              <w:jc w:val="both"/>
            </w:pPr>
            <w:r>
              <w:t xml:space="preserve">Информирование </w:t>
            </w:r>
            <w:r w:rsidRPr="00F177D3">
              <w:t>оператора более высокого уровня квалификации</w:t>
            </w:r>
            <w:r>
              <w:t xml:space="preserve">, (диспетчера) </w:t>
            </w:r>
            <w:r w:rsidRPr="002577E5">
              <w:t>в случае</w:t>
            </w:r>
            <w:r>
              <w:t xml:space="preserve"> выявления </w:t>
            </w:r>
            <w:r w:rsidRPr="00F177D3">
              <w:t>отклонени</w:t>
            </w:r>
            <w:r>
              <w:t>й</w:t>
            </w:r>
            <w:r w:rsidRPr="00F177D3">
              <w:t xml:space="preserve"> от заданного технологического режима</w:t>
            </w:r>
            <w:r>
              <w:t xml:space="preserve"> работы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C5FCE">
              <w:t>ватного</w:t>
            </w:r>
            <w:r w:rsidRPr="00511F2C">
              <w:t xml:space="preserve"> </w:t>
            </w:r>
            <w:r w:rsidRPr="00E54498">
              <w:t xml:space="preserve">производства </w:t>
            </w:r>
          </w:p>
        </w:tc>
      </w:tr>
      <w:tr w:rsidR="006C1B39" w:rsidRPr="00872C4F" w:rsidTr="006C5FCE">
        <w:trPr>
          <w:trHeight w:val="283"/>
        </w:trPr>
        <w:tc>
          <w:tcPr>
            <w:tcW w:w="1330" w:type="pct"/>
            <w:vMerge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2143FB" w:rsidRDefault="006C1B39" w:rsidP="006C5FCE">
            <w:pPr>
              <w:pStyle w:val="af6"/>
              <w:spacing w:before="0" w:beforeAutospacing="0" w:after="0" w:afterAutospacing="0"/>
              <w:jc w:val="both"/>
            </w:pPr>
            <w:r w:rsidRPr="002577E5">
              <w:t>Регулирование натяжения</w:t>
            </w:r>
            <w:r>
              <w:t xml:space="preserve"> волокна, нити, полотна и сырья </w:t>
            </w:r>
            <w:r w:rsidRPr="002577E5">
              <w:t>на вспомогательной скорост</w:t>
            </w:r>
            <w:r>
              <w:t xml:space="preserve">и на агрегатах, </w:t>
            </w:r>
            <w:r w:rsidRPr="003F6D4E">
              <w:t>оборудовани</w:t>
            </w:r>
            <w:r>
              <w:t>и,</w:t>
            </w:r>
            <w:r w:rsidRPr="003F6D4E">
              <w:t xml:space="preserve"> </w:t>
            </w:r>
            <w:r>
              <w:t xml:space="preserve">машинах, технических установках, автоматических линиях </w:t>
            </w:r>
            <w:r w:rsidR="006C5FCE">
              <w:t>ватного</w:t>
            </w:r>
            <w:r w:rsidRPr="00511F2C">
              <w:t xml:space="preserve"> </w:t>
            </w:r>
            <w:r w:rsidRPr="00E54498">
              <w:t xml:space="preserve">производства </w:t>
            </w:r>
          </w:p>
        </w:tc>
      </w:tr>
      <w:tr w:rsidR="006C1B39" w:rsidRPr="00872C4F" w:rsidTr="00845042">
        <w:trPr>
          <w:trHeight w:val="482"/>
        </w:trPr>
        <w:tc>
          <w:tcPr>
            <w:tcW w:w="1330" w:type="pct"/>
            <w:vMerge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2577E5" w:rsidRDefault="006C1B39" w:rsidP="006C5FCE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Выведение работы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C5FCE">
              <w:t>ватного</w:t>
            </w:r>
            <w:r w:rsidRPr="00511F2C">
              <w:t xml:space="preserve"> </w:t>
            </w:r>
            <w:r w:rsidRPr="00E54498">
              <w:t xml:space="preserve">производства </w:t>
            </w:r>
            <w:r w:rsidRPr="002577E5">
              <w:t>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6C1B39" w:rsidRPr="00872C4F" w:rsidTr="006C1B39">
        <w:trPr>
          <w:cantSplit/>
          <w:trHeight w:val="510"/>
        </w:trPr>
        <w:tc>
          <w:tcPr>
            <w:tcW w:w="1330" w:type="pct"/>
            <w:vMerge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2577E5" w:rsidRDefault="006C1B39" w:rsidP="006C1B39">
            <w:pPr>
              <w:pStyle w:val="af6"/>
              <w:spacing w:before="0" w:beforeAutospacing="0" w:after="0" w:afterAutospacing="0"/>
              <w:jc w:val="both"/>
            </w:pPr>
            <w:r w:rsidRPr="00F177D3">
              <w:t>Подсчет сырья</w:t>
            </w:r>
            <w:r>
              <w:t xml:space="preserve">, материалов </w:t>
            </w:r>
            <w:r w:rsidRPr="00F177D3">
              <w:t xml:space="preserve">и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выработки ассортимента </w:t>
            </w:r>
            <w:r w:rsidR="006C5FCE">
              <w:t xml:space="preserve">ватных </w:t>
            </w:r>
            <w:r>
              <w:t xml:space="preserve">изделий </w:t>
            </w:r>
          </w:p>
        </w:tc>
      </w:tr>
      <w:tr w:rsidR="006C1B39" w:rsidRPr="00872C4F" w:rsidTr="006C1B39">
        <w:trPr>
          <w:cantSplit/>
          <w:trHeight w:val="680"/>
        </w:trPr>
        <w:tc>
          <w:tcPr>
            <w:tcW w:w="1330" w:type="pct"/>
            <w:vMerge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2577E5" w:rsidRDefault="006C1B39" w:rsidP="00A20CE5">
            <w:pPr>
              <w:pStyle w:val="af6"/>
              <w:spacing w:before="0" w:beforeAutospacing="0" w:after="0" w:afterAutospacing="0"/>
              <w:jc w:val="both"/>
            </w:pPr>
            <w:r w:rsidRPr="00F177D3">
              <w:t>Регулирование</w:t>
            </w:r>
            <w:r>
              <w:t xml:space="preserve"> выработки (</w:t>
            </w:r>
            <w:r w:rsidRPr="00F177D3">
              <w:t>технологического процесса)</w:t>
            </w:r>
            <w:r>
              <w:t xml:space="preserve"> производства </w:t>
            </w:r>
            <w:r w:rsidR="00A20CE5">
              <w:t>ватных</w:t>
            </w:r>
            <w:r>
              <w:t xml:space="preserve"> изделий</w:t>
            </w:r>
            <w:r w:rsidRPr="00511F2C">
              <w:t xml:space="preserve"> </w:t>
            </w:r>
            <w:r w:rsidRPr="00F177D3">
              <w:t xml:space="preserve">с пульта управления </w:t>
            </w:r>
            <w:proofErr w:type="gramStart"/>
            <w:r w:rsidRPr="00F177D3">
              <w:t>в</w:t>
            </w:r>
            <w:proofErr w:type="gramEnd"/>
            <w:r w:rsidRPr="00F177D3">
              <w:t xml:space="preserve"> </w:t>
            </w:r>
            <w:proofErr w:type="gramStart"/>
            <w:r w:rsidRPr="00F177D3">
              <w:t>операторной</w:t>
            </w:r>
            <w:proofErr w:type="gramEnd"/>
            <w:r w:rsidRPr="00F177D3">
              <w:t xml:space="preserve"> и/или на месте установки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</w:p>
        </w:tc>
      </w:tr>
      <w:tr w:rsidR="006C1B39" w:rsidRPr="00872C4F" w:rsidTr="006C1B39">
        <w:trPr>
          <w:cantSplit/>
          <w:trHeight w:val="490"/>
        </w:trPr>
        <w:tc>
          <w:tcPr>
            <w:tcW w:w="1330" w:type="pct"/>
            <w:vMerge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2577E5" w:rsidRDefault="006C1B39" w:rsidP="006C1B39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Удаление отходов, образующихся в процессе пусковых операц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  <w:r w:rsidRPr="002577E5">
              <w:t xml:space="preserve"> </w:t>
            </w:r>
            <w:r>
              <w:t>при</w:t>
            </w:r>
            <w:r w:rsidRPr="002577E5">
              <w:t xml:space="preserve"> производств</w:t>
            </w:r>
            <w:r>
              <w:t>е</w:t>
            </w:r>
            <w:r w:rsidRPr="002577E5">
              <w:t xml:space="preserve"> </w:t>
            </w:r>
            <w:r w:rsidR="006C5FCE">
              <w:t xml:space="preserve">ватных </w:t>
            </w:r>
            <w:r>
              <w:t>изделий</w:t>
            </w:r>
          </w:p>
        </w:tc>
      </w:tr>
      <w:tr w:rsidR="006C1B39" w:rsidRPr="00872C4F" w:rsidTr="006C1B39">
        <w:trPr>
          <w:cantSplit/>
          <w:trHeight w:val="490"/>
        </w:trPr>
        <w:tc>
          <w:tcPr>
            <w:tcW w:w="1330" w:type="pct"/>
            <w:vMerge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2577E5" w:rsidRDefault="006C1B39" w:rsidP="006C1B39">
            <w:pPr>
              <w:pStyle w:val="af6"/>
              <w:spacing w:before="0" w:beforeAutospacing="0" w:after="0" w:afterAutospacing="0"/>
              <w:jc w:val="both"/>
            </w:pPr>
            <w:r w:rsidRPr="002E0BD4">
              <w:t>Ликвидация и предупреждение пропусков</w:t>
            </w:r>
            <w:r>
              <w:t xml:space="preserve">, обрывов, намоток </w:t>
            </w:r>
            <w:r w:rsidRPr="002E0BD4">
              <w:t xml:space="preserve">и других дефектов </w:t>
            </w:r>
            <w:r>
              <w:t xml:space="preserve">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о производству </w:t>
            </w:r>
            <w:r w:rsidR="006C5FCE">
              <w:t xml:space="preserve">ватных </w:t>
            </w:r>
            <w:r>
              <w:t>изделий</w:t>
            </w:r>
          </w:p>
        </w:tc>
      </w:tr>
      <w:tr w:rsidR="006C1B39" w:rsidRPr="00872C4F" w:rsidTr="006C1B39">
        <w:trPr>
          <w:trHeight w:val="81"/>
        </w:trPr>
        <w:tc>
          <w:tcPr>
            <w:tcW w:w="1330" w:type="pct"/>
            <w:vMerge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2577E5" w:rsidRDefault="006C1B39" w:rsidP="006C1B39">
            <w:pPr>
              <w:pStyle w:val="af6"/>
              <w:spacing w:after="0"/>
              <w:jc w:val="both"/>
            </w:pPr>
            <w:r w:rsidRPr="00F177D3">
              <w:t xml:space="preserve">Подсчет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ри выработке </w:t>
            </w:r>
            <w:r w:rsidR="006C5FCE">
              <w:t xml:space="preserve">ватных </w:t>
            </w:r>
            <w:r>
              <w:t>изделий</w:t>
            </w:r>
          </w:p>
        </w:tc>
      </w:tr>
      <w:tr w:rsidR="006C1B39" w:rsidRPr="00872C4F" w:rsidTr="006C1B39">
        <w:trPr>
          <w:cantSplit/>
          <w:trHeight w:val="231"/>
        </w:trPr>
        <w:tc>
          <w:tcPr>
            <w:tcW w:w="1330" w:type="pct"/>
            <w:vMerge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2577E5" w:rsidRDefault="006C1B39" w:rsidP="006C1B39">
            <w:pPr>
              <w:pStyle w:val="af6"/>
              <w:spacing w:before="0" w:beforeAutospacing="0" w:after="0" w:afterAutospacing="0"/>
              <w:jc w:val="both"/>
            </w:pPr>
            <w:r>
              <w:t xml:space="preserve">Разбор (по видам) и сдача отходов </w:t>
            </w:r>
            <w:r w:rsidRPr="00E54498">
              <w:t xml:space="preserve">производства </w:t>
            </w:r>
            <w:r w:rsidR="006C5FCE">
              <w:t xml:space="preserve">ватных </w:t>
            </w:r>
            <w:r>
              <w:t>изделий</w:t>
            </w:r>
          </w:p>
        </w:tc>
      </w:tr>
      <w:tr w:rsidR="006C1B39" w:rsidRPr="00872C4F" w:rsidTr="006C1B39">
        <w:trPr>
          <w:cantSplit/>
          <w:trHeight w:val="32"/>
        </w:trPr>
        <w:tc>
          <w:tcPr>
            <w:tcW w:w="1330" w:type="pct"/>
            <w:vMerge w:val="restart"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6C1B39" w:rsidRPr="00AC4D65" w:rsidRDefault="006C1B39" w:rsidP="006C1B39">
            <w:pPr>
              <w:pStyle w:val="af6"/>
              <w:spacing w:before="0" w:beforeAutospacing="0" w:after="0" w:afterAutospacing="0"/>
              <w:jc w:val="both"/>
            </w:pPr>
            <w:r w:rsidRPr="00DD5DF5">
              <w:t>Выполнять пуск и остановку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, контрольно-измерительных приборов и автоматики (далее – </w:t>
            </w:r>
            <w:proofErr w:type="spellStart"/>
            <w:r>
              <w:t>КИПиА</w:t>
            </w:r>
            <w:proofErr w:type="spellEnd"/>
            <w:r>
              <w:t xml:space="preserve">) </w:t>
            </w:r>
            <w:r w:rsidRPr="00E54498">
              <w:t xml:space="preserve">производства </w:t>
            </w:r>
            <w:r w:rsidR="006C5FCE">
              <w:t xml:space="preserve">ватных </w:t>
            </w:r>
            <w:r>
              <w:t>изделий</w:t>
            </w:r>
          </w:p>
        </w:tc>
      </w:tr>
      <w:tr w:rsidR="006C1B39" w:rsidRPr="00872C4F" w:rsidTr="006C1B39">
        <w:trPr>
          <w:cantSplit/>
          <w:trHeight w:val="332"/>
        </w:trPr>
        <w:tc>
          <w:tcPr>
            <w:tcW w:w="1330" w:type="pct"/>
            <w:vMerge/>
          </w:tcPr>
          <w:p w:rsidR="006C1B39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DD5DF5" w:rsidRDefault="006C1B39" w:rsidP="006C1B39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нарушения режима работы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6C5FCE">
              <w:t xml:space="preserve">ватных </w:t>
            </w:r>
            <w:r>
              <w:t>изделий</w:t>
            </w:r>
          </w:p>
        </w:tc>
      </w:tr>
      <w:tr w:rsidR="006C1B39" w:rsidRPr="00872C4F" w:rsidTr="006C1B39">
        <w:trPr>
          <w:cantSplit/>
          <w:trHeight w:val="44"/>
        </w:trPr>
        <w:tc>
          <w:tcPr>
            <w:tcW w:w="1330" w:type="pct"/>
            <w:vMerge/>
          </w:tcPr>
          <w:p w:rsidR="006C1B39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DD5DF5" w:rsidRDefault="006C1B39" w:rsidP="006C1B39">
            <w:pPr>
              <w:pStyle w:val="af6"/>
              <w:spacing w:before="0" w:beforeAutospacing="0" w:after="0" w:afterAutospacing="0"/>
              <w:jc w:val="both"/>
            </w:pPr>
            <w:r w:rsidRPr="00DD5DF5">
              <w:t>Регулировать параметры технологическ</w:t>
            </w:r>
            <w:r>
              <w:t>их</w:t>
            </w:r>
            <w:r w:rsidRPr="00DD5DF5">
              <w:t xml:space="preserve"> процесс</w:t>
            </w:r>
            <w:r>
              <w:t>ов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6C5FCE">
              <w:t xml:space="preserve">ватных </w:t>
            </w:r>
            <w:r>
              <w:t>изделий</w:t>
            </w:r>
          </w:p>
        </w:tc>
      </w:tr>
      <w:tr w:rsidR="006C1B39" w:rsidRPr="00872C4F" w:rsidTr="006C1B39">
        <w:trPr>
          <w:cantSplit/>
          <w:trHeight w:val="63"/>
        </w:trPr>
        <w:tc>
          <w:tcPr>
            <w:tcW w:w="1330" w:type="pct"/>
            <w:vMerge/>
          </w:tcPr>
          <w:p w:rsidR="006C1B39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DD5DF5" w:rsidRDefault="006C1B39" w:rsidP="006C1B39">
            <w:pPr>
              <w:pStyle w:val="af6"/>
              <w:spacing w:after="0"/>
              <w:jc w:val="both"/>
            </w:pPr>
            <w:r w:rsidRPr="00DD5DF5">
              <w:t>Рассчитывать количест</w:t>
            </w:r>
            <w:r>
              <w:t xml:space="preserve">венные показатели расхода </w:t>
            </w:r>
            <w:r w:rsidR="006C5FCE">
              <w:t xml:space="preserve">хлопка, </w:t>
            </w:r>
            <w:r>
              <w:t xml:space="preserve">сырья, волокон, материалов и отходов при производстве </w:t>
            </w:r>
            <w:r w:rsidR="006C5FCE">
              <w:t xml:space="preserve">ватных </w:t>
            </w:r>
            <w:r>
              <w:t>изделий</w:t>
            </w:r>
          </w:p>
        </w:tc>
      </w:tr>
      <w:tr w:rsidR="006C1B39" w:rsidRPr="00872C4F" w:rsidTr="006C1B39">
        <w:trPr>
          <w:cantSplit/>
          <w:trHeight w:val="478"/>
        </w:trPr>
        <w:tc>
          <w:tcPr>
            <w:tcW w:w="1330" w:type="pct"/>
            <w:vMerge/>
          </w:tcPr>
          <w:p w:rsidR="006C1B39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DD5DF5" w:rsidRDefault="006C1B39" w:rsidP="006C5FCE">
            <w:pPr>
              <w:pStyle w:val="af6"/>
              <w:spacing w:before="0" w:beforeAutospacing="0" w:after="0" w:afterAutospacing="0"/>
              <w:jc w:val="both"/>
            </w:pPr>
            <w:r w:rsidRPr="00DD5DF5">
              <w:t xml:space="preserve">Производить оценку соответствия качества </w:t>
            </w:r>
            <w:r>
              <w:t xml:space="preserve">волокон, нитей, </w:t>
            </w:r>
            <w:r w:rsidR="006C5FCE">
              <w:t>хлопка</w:t>
            </w:r>
            <w:r>
              <w:t xml:space="preserve">, </w:t>
            </w:r>
            <w:r w:rsidRPr="00DD5DF5">
              <w:t>сырья</w:t>
            </w:r>
            <w:r>
              <w:t xml:space="preserve"> и материалов</w:t>
            </w:r>
            <w:r w:rsidRPr="00DD5DF5">
              <w:t xml:space="preserve"> техническим требованиям</w:t>
            </w:r>
            <w:r>
              <w:t xml:space="preserve"> для производства </w:t>
            </w:r>
            <w:r w:rsidR="006C5FCE">
              <w:t xml:space="preserve">ватных </w:t>
            </w:r>
            <w:r>
              <w:t>изделий</w:t>
            </w:r>
          </w:p>
        </w:tc>
      </w:tr>
      <w:tr w:rsidR="006C1B39" w:rsidRPr="00872C4F" w:rsidTr="006C1B39">
        <w:trPr>
          <w:cantSplit/>
          <w:trHeight w:val="478"/>
        </w:trPr>
        <w:tc>
          <w:tcPr>
            <w:tcW w:w="1330" w:type="pct"/>
            <w:vMerge/>
          </w:tcPr>
          <w:p w:rsidR="006C1B39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DD5DF5" w:rsidRDefault="006C1B39" w:rsidP="006C1B39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отк</w:t>
            </w:r>
            <w:r>
              <w:t xml:space="preserve">лонения качества вырабатываемых </w:t>
            </w:r>
            <w:r w:rsidR="006C5FCE">
              <w:t>ватных</w:t>
            </w:r>
            <w:r>
              <w:t xml:space="preserve"> изделий</w:t>
            </w:r>
            <w:r w:rsidRPr="00DD5DF5">
              <w:t xml:space="preserve"> от заданных параметров</w:t>
            </w:r>
          </w:p>
        </w:tc>
      </w:tr>
      <w:tr w:rsidR="006C1B39" w:rsidRPr="00872C4F" w:rsidTr="006C1B39">
        <w:trPr>
          <w:trHeight w:val="478"/>
        </w:trPr>
        <w:tc>
          <w:tcPr>
            <w:tcW w:w="1330" w:type="pct"/>
            <w:vMerge/>
          </w:tcPr>
          <w:p w:rsidR="006C1B39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DD5DF5" w:rsidRDefault="006C1B39" w:rsidP="006C5FCE">
            <w:pPr>
              <w:pStyle w:val="af6"/>
              <w:spacing w:before="0" w:beforeAutospacing="0" w:after="0" w:afterAutospacing="0"/>
              <w:jc w:val="both"/>
            </w:pPr>
            <w:r w:rsidRPr="00DD5DF5">
              <w:t>Оперативно принимать решения по устранению возникающих отклонений технологического процесса</w:t>
            </w:r>
            <w:r>
              <w:t xml:space="preserve">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6C5FCE">
              <w:t xml:space="preserve">ватного </w:t>
            </w:r>
            <w:r w:rsidRPr="00E54498">
              <w:t xml:space="preserve">производства </w:t>
            </w:r>
          </w:p>
        </w:tc>
      </w:tr>
      <w:tr w:rsidR="006C1B39" w:rsidRPr="00872C4F" w:rsidTr="006C1B39">
        <w:trPr>
          <w:cantSplit/>
          <w:trHeight w:val="291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:rsidR="006C1B39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F065BD" w:rsidRDefault="006C1B39" w:rsidP="006C1B39">
            <w:pPr>
              <w:pStyle w:val="af6"/>
              <w:spacing w:after="0"/>
              <w:jc w:val="both"/>
            </w:pPr>
            <w:r w:rsidRPr="00DD5DF5">
              <w:t xml:space="preserve">Выполнять технологические операции по </w:t>
            </w:r>
            <w:r w:rsidRPr="00884882">
              <w:t>предупреждению опасных режимов работы</w:t>
            </w:r>
            <w:r>
              <w:t xml:space="preserve"> и</w:t>
            </w:r>
            <w:r w:rsidRPr="00DD5DF5">
              <w:t xml:space="preserve"> аварийно</w:t>
            </w:r>
            <w:r>
              <w:t>й остановке</w:t>
            </w:r>
            <w:r w:rsidRPr="00DD5DF5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ри производстве </w:t>
            </w:r>
            <w:r w:rsidR="006C5FCE">
              <w:t xml:space="preserve">ватных </w:t>
            </w:r>
            <w:r>
              <w:t>изделий</w:t>
            </w:r>
          </w:p>
        </w:tc>
      </w:tr>
      <w:tr w:rsidR="006C1B39" w:rsidRPr="00872C4F" w:rsidTr="006C5FCE">
        <w:trPr>
          <w:cantSplit/>
          <w:trHeight w:val="59"/>
        </w:trPr>
        <w:tc>
          <w:tcPr>
            <w:tcW w:w="1330" w:type="pct"/>
            <w:vMerge/>
          </w:tcPr>
          <w:p w:rsidR="006C1B39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DD5DF5" w:rsidRDefault="006C1B39" w:rsidP="006C5FCE">
            <w:pPr>
              <w:pStyle w:val="af6"/>
              <w:spacing w:before="0" w:beforeAutospacing="0" w:after="0" w:afterAutospacing="0"/>
              <w:jc w:val="both"/>
            </w:pPr>
            <w:r>
              <w:t xml:space="preserve">Оформлять акты о браке, дефекте на выработанные </w:t>
            </w:r>
            <w:r w:rsidR="006C5FCE">
              <w:t xml:space="preserve">ватные </w:t>
            </w:r>
            <w:r>
              <w:t>изделия</w:t>
            </w:r>
          </w:p>
        </w:tc>
      </w:tr>
      <w:tr w:rsidR="006C1B39" w:rsidRPr="00872C4F" w:rsidTr="006C5FCE">
        <w:trPr>
          <w:trHeight w:val="478"/>
        </w:trPr>
        <w:tc>
          <w:tcPr>
            <w:tcW w:w="1330" w:type="pct"/>
            <w:vMerge/>
          </w:tcPr>
          <w:p w:rsidR="006C1B39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F065BD" w:rsidRDefault="006C1B39" w:rsidP="006C1B39">
            <w:pPr>
              <w:pStyle w:val="af6"/>
              <w:spacing w:before="0" w:beforeAutospacing="0" w:after="0" w:afterAutospacing="0"/>
              <w:jc w:val="both"/>
            </w:pPr>
            <w:r w:rsidRPr="00DD5DF5">
              <w:t>Применять средства индивидуальной и коллективной защиты</w:t>
            </w:r>
            <w:r>
              <w:t xml:space="preserve">, </w:t>
            </w:r>
            <w:r w:rsidRPr="00F065BD">
              <w:t>средства пожаротушения и пользоваться аварийным инструментом в аварийных ситуациях</w:t>
            </w:r>
          </w:p>
        </w:tc>
      </w:tr>
      <w:tr w:rsidR="006C1B39" w:rsidRPr="00872C4F" w:rsidTr="006C5FCE">
        <w:trPr>
          <w:trHeight w:val="20"/>
        </w:trPr>
        <w:tc>
          <w:tcPr>
            <w:tcW w:w="1330" w:type="pct"/>
            <w:vMerge w:val="restart"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6C1B39" w:rsidRPr="003D07BA" w:rsidRDefault="006C1B39" w:rsidP="006C1B39">
            <w:pPr>
              <w:pStyle w:val="af6"/>
              <w:spacing w:before="0" w:beforeAutospacing="0" w:after="0" w:afterAutospacing="0"/>
              <w:jc w:val="both"/>
            </w:pPr>
            <w:r w:rsidRPr="003F6D4E">
              <w:t>Термины и поняти</w:t>
            </w:r>
            <w:r>
              <w:t>я</w:t>
            </w:r>
            <w:r w:rsidRPr="003F6D4E">
              <w:t>, используемы</w:t>
            </w:r>
            <w:r>
              <w:t>е</w:t>
            </w:r>
            <w:r w:rsidRPr="003F6D4E">
              <w:t xml:space="preserve"> в </w:t>
            </w:r>
            <w:r w:rsidRPr="00E54498">
              <w:t>производств</w:t>
            </w:r>
            <w:r>
              <w:t>е</w:t>
            </w:r>
            <w:r w:rsidRPr="00E54498">
              <w:t xml:space="preserve"> </w:t>
            </w:r>
            <w:r w:rsidR="006C5FCE">
              <w:t xml:space="preserve">ватных </w:t>
            </w:r>
            <w:r>
              <w:t>изделий</w:t>
            </w:r>
          </w:p>
        </w:tc>
      </w:tr>
      <w:tr w:rsidR="006C1B39" w:rsidRPr="00872C4F" w:rsidTr="00845042">
        <w:trPr>
          <w:trHeight w:val="330"/>
        </w:trPr>
        <w:tc>
          <w:tcPr>
            <w:tcW w:w="1330" w:type="pct"/>
            <w:vMerge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3D1139" w:rsidRDefault="006C1B39" w:rsidP="006C1B39">
            <w:pPr>
              <w:pStyle w:val="af6"/>
              <w:spacing w:before="0" w:beforeAutospacing="0" w:after="0" w:afterAutospacing="0"/>
              <w:jc w:val="both"/>
            </w:pPr>
            <w:r w:rsidRPr="0000649E">
              <w:t xml:space="preserve">Назначение, </w:t>
            </w:r>
            <w:r>
              <w:t>классификация,</w:t>
            </w:r>
            <w:r w:rsidRPr="0000649E">
              <w:t xml:space="preserve"> виды и свойства волокон, нитей</w:t>
            </w:r>
            <w:r>
              <w:t xml:space="preserve">, </w:t>
            </w:r>
            <w:r w:rsidR="00826BEA">
              <w:t xml:space="preserve">хлопка, </w:t>
            </w:r>
            <w:r>
              <w:t>сырья</w:t>
            </w:r>
            <w:r w:rsidRPr="00CF0D7E">
              <w:t xml:space="preserve"> и способы их обработки</w:t>
            </w:r>
          </w:p>
        </w:tc>
      </w:tr>
      <w:tr w:rsidR="006C1B39" w:rsidRPr="00872C4F" w:rsidTr="006C1B39">
        <w:trPr>
          <w:cantSplit/>
          <w:trHeight w:val="20"/>
        </w:trPr>
        <w:tc>
          <w:tcPr>
            <w:tcW w:w="1330" w:type="pct"/>
            <w:vMerge/>
          </w:tcPr>
          <w:p w:rsidR="006C1B39" w:rsidRPr="00872C4F" w:rsidRDefault="006C1B39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1B39" w:rsidRPr="001D691F" w:rsidRDefault="006C1B39" w:rsidP="006C1B39">
            <w:pPr>
              <w:pStyle w:val="af6"/>
              <w:spacing w:before="0" w:beforeAutospacing="0" w:after="0" w:afterAutospacing="0"/>
              <w:jc w:val="both"/>
            </w:pPr>
            <w:r w:rsidRPr="001D691F">
              <w:t>Требования к качеству волокон, нитей</w:t>
            </w:r>
            <w:r>
              <w:t xml:space="preserve">, </w:t>
            </w:r>
            <w:r w:rsidR="00826BEA">
              <w:t xml:space="preserve">хлопка, </w:t>
            </w:r>
            <w:r>
              <w:t>сырья</w:t>
            </w:r>
            <w:r w:rsidRPr="001D691F">
              <w:t xml:space="preserve"> и материалов, используемых </w:t>
            </w:r>
            <w:r>
              <w:t xml:space="preserve">в </w:t>
            </w:r>
            <w:r w:rsidRPr="00E54498">
              <w:t>производств</w:t>
            </w:r>
            <w:r>
              <w:t>е</w:t>
            </w:r>
            <w:r w:rsidRPr="00E54498">
              <w:t xml:space="preserve"> </w:t>
            </w:r>
            <w:r w:rsidR="006C5FCE">
              <w:t xml:space="preserve">ватных </w:t>
            </w:r>
            <w:r>
              <w:t>изделий</w:t>
            </w:r>
          </w:p>
        </w:tc>
      </w:tr>
      <w:tr w:rsidR="00826BEA" w:rsidRPr="00872C4F" w:rsidTr="006C1B39">
        <w:trPr>
          <w:cantSplit/>
          <w:trHeight w:val="257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3F6D4E" w:rsidRDefault="00826BEA" w:rsidP="00826BEA">
            <w:pPr>
              <w:pStyle w:val="af6"/>
              <w:spacing w:before="0" w:beforeAutospacing="0" w:after="0" w:afterAutospacing="0"/>
              <w:jc w:val="both"/>
            </w:pPr>
            <w:r w:rsidRPr="00826BEA">
              <w:t>Технологические режимы промывки, отжима и сушки хлопка</w:t>
            </w:r>
          </w:p>
        </w:tc>
      </w:tr>
      <w:tr w:rsidR="00826BEA" w:rsidRPr="00872C4F" w:rsidTr="006C1B39">
        <w:trPr>
          <w:cantSplit/>
          <w:trHeight w:val="257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3F6D4E" w:rsidRDefault="00826BEA" w:rsidP="00826BEA">
            <w:pPr>
              <w:pStyle w:val="af6"/>
              <w:spacing w:before="0" w:beforeAutospacing="0" w:after="0" w:afterAutospacing="0"/>
              <w:jc w:val="both"/>
            </w:pPr>
            <w:r>
              <w:t>С</w:t>
            </w:r>
            <w:r w:rsidRPr="00826BEA">
              <w:t>войства химических материалов, применяемых при промывке хлопка</w:t>
            </w:r>
          </w:p>
        </w:tc>
      </w:tr>
      <w:tr w:rsidR="00826BEA" w:rsidRPr="00872C4F" w:rsidTr="006C1B39">
        <w:trPr>
          <w:cantSplit/>
          <w:trHeight w:val="257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3D1139" w:rsidRDefault="00826BEA" w:rsidP="00826BEA">
            <w:pPr>
              <w:pStyle w:val="af6"/>
              <w:spacing w:before="0" w:beforeAutospacing="0" w:after="0" w:afterAutospacing="0"/>
              <w:jc w:val="both"/>
            </w:pPr>
            <w:r>
              <w:t>Требования к</w:t>
            </w:r>
            <w:r w:rsidRPr="00F41F1C">
              <w:t xml:space="preserve"> натяжени</w:t>
            </w:r>
            <w:r>
              <w:t>ю</w:t>
            </w:r>
            <w:r w:rsidRPr="00F41F1C">
              <w:t xml:space="preserve"> нит</w:t>
            </w:r>
            <w:r>
              <w:t>и</w:t>
            </w:r>
            <w:r w:rsidRPr="00F41F1C">
              <w:t>/</w:t>
            </w:r>
            <w:r>
              <w:t>волокна</w:t>
            </w:r>
            <w:r w:rsidRPr="00F41F1C">
              <w:t>/</w:t>
            </w:r>
            <w:r>
              <w:t>хлопка</w:t>
            </w:r>
            <w:r w:rsidRPr="00F41F1C">
              <w:t xml:space="preserve"> и способы регулирования</w:t>
            </w:r>
          </w:p>
        </w:tc>
      </w:tr>
      <w:tr w:rsidR="00826BEA" w:rsidRPr="00872C4F" w:rsidTr="006C1B39">
        <w:trPr>
          <w:cantSplit/>
          <w:trHeight w:val="20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F065BD" w:rsidRDefault="00826BEA" w:rsidP="006C5FCE">
            <w:pPr>
              <w:pStyle w:val="af6"/>
              <w:spacing w:before="0" w:beforeAutospacing="0" w:after="0" w:afterAutospacing="0"/>
              <w:jc w:val="both"/>
            </w:pPr>
            <w:r w:rsidRPr="003D1139">
              <w:t xml:space="preserve">Нормативно-технологическая документация на </w:t>
            </w:r>
            <w:r w:rsidR="006C5FCE">
              <w:t xml:space="preserve">ватные </w:t>
            </w:r>
            <w:r>
              <w:t>изделия</w:t>
            </w:r>
          </w:p>
        </w:tc>
      </w:tr>
      <w:tr w:rsidR="00826BEA" w:rsidRPr="00872C4F" w:rsidTr="006C1B39">
        <w:trPr>
          <w:cantSplit/>
          <w:trHeight w:val="20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2577E5" w:rsidRDefault="00826BEA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C5FCE" w:rsidRPr="006C5FCE">
              <w:rPr>
                <w:rFonts w:ascii="Times New Roman" w:hAnsi="Times New Roman" w:cs="Times New Roman"/>
                <w:sz w:val="24"/>
                <w:szCs w:val="24"/>
              </w:rPr>
              <w:t xml:space="preserve">ватное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BEA" w:rsidRPr="00872C4F" w:rsidTr="006C1B39">
        <w:trPr>
          <w:cantSplit/>
          <w:trHeight w:val="63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2577E5" w:rsidRDefault="00826BEA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6C5FCE" w:rsidRPr="006C5FCE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Pr="006C1B39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826BEA" w:rsidRPr="00872C4F" w:rsidTr="006C1B39">
        <w:trPr>
          <w:cantSplit/>
          <w:trHeight w:val="63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Default="00826BEA" w:rsidP="006C1B39">
            <w:pPr>
              <w:pStyle w:val="af6"/>
              <w:spacing w:before="0" w:beforeAutospacing="0" w:after="0" w:afterAutospacing="0"/>
              <w:jc w:val="both"/>
            </w:pPr>
            <w:r w:rsidRPr="00224A54">
              <w:t>Технологически</w:t>
            </w:r>
            <w:r>
              <w:t>е</w:t>
            </w:r>
            <w:r w:rsidRPr="00224A54">
              <w:t xml:space="preserve"> режим</w:t>
            </w:r>
            <w:r>
              <w:t xml:space="preserve">ы и схемы выработки </w:t>
            </w:r>
            <w:r w:rsidR="006C5FCE" w:rsidRPr="006C5FCE">
              <w:t xml:space="preserve">ватных </w:t>
            </w:r>
            <w:r w:rsidRPr="006C1B39">
              <w:t>изделий</w:t>
            </w:r>
          </w:p>
        </w:tc>
      </w:tr>
      <w:tr w:rsidR="00826BEA" w:rsidRPr="00872C4F" w:rsidTr="006C1B39">
        <w:trPr>
          <w:cantSplit/>
          <w:trHeight w:val="63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F065BD" w:rsidRDefault="00826BEA" w:rsidP="006C1B39">
            <w:pPr>
              <w:pStyle w:val="af6"/>
              <w:spacing w:before="0" w:beforeAutospacing="0" w:after="0" w:afterAutospacing="0"/>
              <w:jc w:val="both"/>
            </w:pPr>
            <w:r w:rsidRPr="00541BED">
              <w:t>Форма и структура сменного задания</w:t>
            </w:r>
            <w:r>
              <w:t xml:space="preserve"> в </w:t>
            </w:r>
            <w:r w:rsidRPr="00E54498">
              <w:t>производств</w:t>
            </w:r>
            <w:r>
              <w:t>е</w:t>
            </w:r>
            <w:r w:rsidRPr="00E54498">
              <w:t xml:space="preserve"> </w:t>
            </w:r>
            <w:r w:rsidR="006C5FCE" w:rsidRPr="006C5FCE">
              <w:t xml:space="preserve">ватных </w:t>
            </w:r>
            <w:r w:rsidRPr="006C1B39">
              <w:t>изделий</w:t>
            </w:r>
          </w:p>
        </w:tc>
      </w:tr>
      <w:tr w:rsidR="00826BEA" w:rsidRPr="00872C4F" w:rsidTr="006C1B39">
        <w:trPr>
          <w:cantSplit/>
          <w:trHeight w:val="610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F47D91" w:rsidRDefault="00826BEA" w:rsidP="006C5FCE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Технологические регламенты, </w:t>
            </w:r>
            <w:r>
              <w:t>и</w:t>
            </w:r>
            <w:r w:rsidRPr="003F6D4E">
              <w:t xml:space="preserve">нструкции по эксплуатации, уходу и чистке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C5FCE">
              <w:t>ватного</w:t>
            </w:r>
            <w:r w:rsidRPr="006C1B39">
              <w:t xml:space="preserve"> </w:t>
            </w:r>
            <w:r w:rsidRPr="00E54498">
              <w:t xml:space="preserve">производства </w:t>
            </w:r>
          </w:p>
        </w:tc>
      </w:tr>
      <w:tr w:rsidR="00826BEA" w:rsidRPr="00872C4F" w:rsidTr="006C1B39">
        <w:trPr>
          <w:cantSplit/>
          <w:trHeight w:val="610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2068E0" w:rsidRDefault="00826BEA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 xml:space="preserve">фильтров, 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веретен,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, чистильных коробок, натяж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FCE" w:rsidRPr="006C5FCE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Pr="006C1B39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826BEA" w:rsidRPr="00872C4F" w:rsidTr="006C1B39">
        <w:trPr>
          <w:cantSplit/>
          <w:trHeight w:val="218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F47D91" w:rsidRDefault="00826BEA" w:rsidP="006C1B39">
            <w:pPr>
              <w:pStyle w:val="af6"/>
              <w:spacing w:before="0" w:beforeAutospacing="0" w:after="0" w:afterAutospacing="0"/>
              <w:jc w:val="both"/>
            </w:pPr>
            <w:r w:rsidRPr="00CF0D7E">
              <w:t xml:space="preserve">Проектные, нормативные, допустимые значения и рабочие параметры процесса </w:t>
            </w:r>
            <w:r>
              <w:t xml:space="preserve">выработки </w:t>
            </w:r>
            <w:r w:rsidR="006C5FCE" w:rsidRPr="006C5FCE">
              <w:t xml:space="preserve">ватных </w:t>
            </w:r>
            <w:r w:rsidRPr="006C1B39">
              <w:t>изделий</w:t>
            </w:r>
          </w:p>
        </w:tc>
      </w:tr>
      <w:tr w:rsidR="00826BEA" w:rsidRPr="00872C4F" w:rsidTr="006C1B39">
        <w:trPr>
          <w:cantSplit/>
          <w:trHeight w:val="318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2068E0" w:rsidRDefault="00826BEA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6C5FCE" w:rsidRPr="006C5FCE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Pr="006C1B39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826BEA" w:rsidRPr="00872C4F" w:rsidTr="006C1B39">
        <w:trPr>
          <w:cantSplit/>
          <w:trHeight w:val="20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2068E0" w:rsidRDefault="00826BEA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расхода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 xml:space="preserve">хлоп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, волокон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FCE"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 для выработки планируемого ассортимента </w:t>
            </w:r>
            <w:r w:rsidR="006C5FCE" w:rsidRPr="006C5FCE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Pr="006C1B39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826BEA" w:rsidRPr="00872C4F" w:rsidTr="006C1B39">
        <w:trPr>
          <w:cantSplit/>
          <w:trHeight w:val="290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3D07BA" w:rsidRDefault="00826BEA" w:rsidP="006C1B39">
            <w:pPr>
              <w:pStyle w:val="af6"/>
              <w:spacing w:before="0" w:beforeAutospacing="0" w:after="0" w:afterAutospacing="0"/>
              <w:jc w:val="both"/>
            </w:pPr>
            <w:r w:rsidRPr="002068E0">
              <w:t xml:space="preserve">Виды и нормы отходов при производстве </w:t>
            </w:r>
            <w:r w:rsidR="006C5FCE" w:rsidRPr="006C5FCE">
              <w:t xml:space="preserve">ватных </w:t>
            </w:r>
            <w:r w:rsidRPr="006C1B39">
              <w:t>изделий</w:t>
            </w:r>
            <w:r w:rsidRPr="002068E0">
              <w:t>, меры их сокращения</w:t>
            </w:r>
          </w:p>
        </w:tc>
      </w:tr>
      <w:tr w:rsidR="00826BEA" w:rsidRPr="00872C4F" w:rsidTr="006C1B39">
        <w:trPr>
          <w:cantSplit/>
          <w:trHeight w:val="433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C04BBC" w:rsidRDefault="00826BEA" w:rsidP="006C5FCE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Назначение и принципы работы </w:t>
            </w:r>
            <w:proofErr w:type="spellStart"/>
            <w:r w:rsidRPr="00F065BD">
              <w:t>КИПиА</w:t>
            </w:r>
            <w:proofErr w:type="spellEnd"/>
            <w:r w:rsidRPr="00F065BD">
              <w:t>, установленных на</w:t>
            </w:r>
            <w:r w:rsidRPr="00DD5DF5">
              <w:t xml:space="preserve"> </w:t>
            </w:r>
            <w:r>
              <w:t xml:space="preserve">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6C5FCE">
              <w:t>ватного</w:t>
            </w:r>
            <w:r w:rsidRPr="00E54498">
              <w:t xml:space="preserve"> производства</w:t>
            </w:r>
          </w:p>
        </w:tc>
      </w:tr>
      <w:tr w:rsidR="00826BEA" w:rsidRPr="00872C4F" w:rsidTr="006C1B39">
        <w:trPr>
          <w:trHeight w:val="427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C04BBC" w:rsidRDefault="00826BEA" w:rsidP="006C1B39">
            <w:pPr>
              <w:pStyle w:val="af6"/>
              <w:spacing w:before="0" w:beforeAutospacing="0" w:after="0" w:afterAutospacing="0"/>
              <w:jc w:val="both"/>
            </w:pPr>
            <w:r>
              <w:t>Правила и п</w:t>
            </w:r>
            <w:r w:rsidRPr="00F065BD">
              <w:t>оследовательность действий при возникновении аварийных ситуаций</w:t>
            </w:r>
            <w:r>
              <w:t xml:space="preserve"> в работе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о производству </w:t>
            </w:r>
            <w:r w:rsidR="006C5FCE" w:rsidRPr="006C5FCE">
              <w:t xml:space="preserve">ватных </w:t>
            </w:r>
            <w:r w:rsidRPr="006C1B39">
              <w:t>изделий</w:t>
            </w:r>
          </w:p>
        </w:tc>
      </w:tr>
      <w:tr w:rsidR="00826BEA" w:rsidRPr="00872C4F" w:rsidTr="006C1B39">
        <w:trPr>
          <w:cantSplit/>
          <w:trHeight w:val="20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F47D91" w:rsidRDefault="00826BEA" w:rsidP="006C1B39">
            <w:pPr>
              <w:pStyle w:val="af6"/>
              <w:spacing w:after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6C5FCE" w:rsidRPr="006C5FCE">
              <w:t xml:space="preserve">ватных </w:t>
            </w:r>
            <w:r w:rsidRPr="006C1B39">
              <w:t>изделий</w:t>
            </w:r>
            <w:r>
              <w:t xml:space="preserve"> и способы их устранения </w:t>
            </w:r>
          </w:p>
        </w:tc>
      </w:tr>
      <w:tr w:rsidR="00826BEA" w:rsidRPr="00872C4F" w:rsidTr="006C1B39">
        <w:trPr>
          <w:cantSplit/>
          <w:trHeight w:val="20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224A54" w:rsidRDefault="00826BEA" w:rsidP="006C5FCE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6C5FCE">
              <w:t>ватного</w:t>
            </w:r>
            <w:r>
              <w:t xml:space="preserve"> </w:t>
            </w:r>
            <w:r w:rsidRPr="00E54498">
              <w:t xml:space="preserve">производства </w:t>
            </w:r>
          </w:p>
        </w:tc>
      </w:tr>
      <w:tr w:rsidR="00826BEA" w:rsidRPr="00872C4F" w:rsidTr="006C1B39">
        <w:trPr>
          <w:cantSplit/>
          <w:trHeight w:val="20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C04BBC" w:rsidRDefault="00826BEA" w:rsidP="006C1B39">
            <w:pPr>
              <w:pStyle w:val="af6"/>
              <w:spacing w:after="0"/>
              <w:jc w:val="both"/>
            </w:pPr>
            <w:r w:rsidRPr="00224A54">
              <w:t xml:space="preserve">План эвакуации и действия </w:t>
            </w:r>
            <w:r>
              <w:t>в</w:t>
            </w:r>
            <w:r w:rsidRPr="00224A54">
              <w:t xml:space="preserve"> чрезвычайных ситуациях</w:t>
            </w:r>
            <w:r>
              <w:t xml:space="preserve"> при производстве </w:t>
            </w:r>
            <w:r w:rsidR="006C5FCE" w:rsidRPr="006C5FCE">
              <w:t xml:space="preserve">ватных </w:t>
            </w:r>
            <w:r w:rsidRPr="006C1B39">
              <w:t>изделий</w:t>
            </w:r>
          </w:p>
        </w:tc>
      </w:tr>
      <w:tr w:rsidR="00826BEA" w:rsidRPr="00872C4F" w:rsidTr="006C1B39">
        <w:trPr>
          <w:cantSplit/>
          <w:trHeight w:val="20"/>
        </w:trPr>
        <w:tc>
          <w:tcPr>
            <w:tcW w:w="1330" w:type="pct"/>
            <w:vMerge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26BEA" w:rsidRPr="00C04BBC" w:rsidRDefault="00826BEA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FCE" w:rsidRPr="006C5FCE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Pr="006C1B39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826BEA" w:rsidRPr="00872C4F" w:rsidTr="006C1B39">
        <w:trPr>
          <w:cantSplit/>
          <w:trHeight w:val="20"/>
        </w:trPr>
        <w:tc>
          <w:tcPr>
            <w:tcW w:w="1330" w:type="pct"/>
          </w:tcPr>
          <w:p w:rsidR="00826BEA" w:rsidRPr="00872C4F" w:rsidRDefault="00826BEA" w:rsidP="006C1B3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826BEA" w:rsidRPr="007B43E5" w:rsidRDefault="00826BEA" w:rsidP="006C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6C5FCE" w:rsidRPr="006C5FCE">
              <w:rPr>
                <w:rFonts w:ascii="Times New Roman" w:hAnsi="Times New Roman" w:cs="Times New Roman"/>
                <w:sz w:val="24"/>
                <w:szCs w:val="24"/>
              </w:rPr>
              <w:t xml:space="preserve">ватных </w:t>
            </w:r>
            <w:r w:rsidRPr="006C1B39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работником 4-го разряда </w:t>
            </w:r>
          </w:p>
        </w:tc>
      </w:tr>
    </w:tbl>
    <w:p w:rsidR="006C1B39" w:rsidRDefault="006C1B39" w:rsidP="006C1B39">
      <w:pPr>
        <w:rPr>
          <w:b/>
          <w:bCs/>
          <w:sz w:val="24"/>
          <w:szCs w:val="24"/>
        </w:rPr>
      </w:pPr>
    </w:p>
    <w:p w:rsidR="006C5FCE" w:rsidRDefault="006C5FCE">
      <w:pPr>
        <w:autoSpaceDE/>
        <w:autoSpaceDN/>
        <w:spacing w:after="200" w:line="276" w:lineRule="auto"/>
        <w:rPr>
          <w:rFonts w:eastAsiaTheme="majorEastAsia"/>
          <w:b/>
          <w:bCs/>
          <w:sz w:val="24"/>
          <w:szCs w:val="26"/>
        </w:rPr>
      </w:pPr>
      <w:r>
        <w:br w:type="page"/>
      </w:r>
    </w:p>
    <w:p w:rsidR="006C5FCE" w:rsidRPr="001530F2" w:rsidRDefault="006C5FCE" w:rsidP="006C5FCE">
      <w:pPr>
        <w:pStyle w:val="2"/>
      </w:pPr>
      <w:bookmarkStart w:id="25" w:name="_Toc12879329"/>
      <w:r>
        <w:lastRenderedPageBreak/>
        <w:t>3.11</w:t>
      </w:r>
      <w:r w:rsidRPr="007D7059">
        <w:t>. Обобщенная трудовая функция</w:t>
      </w:r>
      <w:bookmarkEnd w:id="25"/>
    </w:p>
    <w:p w:rsidR="006C5FCE" w:rsidRPr="00872C4F" w:rsidRDefault="006C5FCE" w:rsidP="006C5FC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6C5FCE" w:rsidRPr="00872C4F" w:rsidTr="006C5FCE">
        <w:trPr>
          <w:trHeight w:val="808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5FCE" w:rsidRPr="006037E9" w:rsidRDefault="006C5FCE" w:rsidP="006C5FCE">
            <w:pPr>
              <w:pStyle w:val="2"/>
              <w:rPr>
                <w:b w:val="0"/>
              </w:rPr>
            </w:pPr>
            <w:bookmarkStart w:id="26" w:name="_Toc12879330"/>
            <w:r w:rsidRPr="006037E9">
              <w:rPr>
                <w:b w:val="0"/>
                <w:szCs w:val="24"/>
              </w:rPr>
              <w:t xml:space="preserve">Обеспечение технологического процесса </w:t>
            </w:r>
            <w:r w:rsidRPr="00826BEA">
              <w:rPr>
                <w:b w:val="0"/>
                <w:szCs w:val="24"/>
              </w:rPr>
              <w:t>производства</w:t>
            </w:r>
            <w:r>
              <w:rPr>
                <w:b w:val="0"/>
                <w:szCs w:val="24"/>
              </w:rPr>
              <w:t xml:space="preserve"> изделий и одежды из нетканых материалов</w:t>
            </w:r>
            <w:bookmarkEnd w:id="26"/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FCE" w:rsidRPr="006C1B39" w:rsidRDefault="00A20CE5" w:rsidP="006C5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C5FCE" w:rsidRPr="00872C4F" w:rsidRDefault="006C5FCE" w:rsidP="006C5FC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6C5FCE" w:rsidRPr="00872C4F" w:rsidTr="006C5FC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jc w:val="center"/>
              <w:rPr>
                <w:sz w:val="18"/>
                <w:szCs w:val="18"/>
              </w:rPr>
            </w:pPr>
          </w:p>
        </w:tc>
      </w:tr>
      <w:tr w:rsidR="006C5FCE" w:rsidRPr="00872C4F" w:rsidTr="006C5FC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C5FCE" w:rsidRDefault="006C5FCE" w:rsidP="006C5FC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6C5FCE" w:rsidRPr="00A041F9" w:rsidTr="006C5FCE">
        <w:trPr>
          <w:trHeight w:val="20"/>
        </w:trPr>
        <w:tc>
          <w:tcPr>
            <w:tcW w:w="1295" w:type="pct"/>
          </w:tcPr>
          <w:p w:rsidR="006C5FCE" w:rsidRPr="00A041F9" w:rsidRDefault="006C5FCE" w:rsidP="006C5FCE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6C5FCE" w:rsidRDefault="006C5FCE" w:rsidP="006C5FCE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 w:rsidR="008D5FBF">
              <w:rPr>
                <w:sz w:val="24"/>
                <w:szCs w:val="24"/>
              </w:rPr>
              <w:t>вязально-прошивного оборудования</w:t>
            </w:r>
            <w:r>
              <w:rPr>
                <w:sz w:val="24"/>
                <w:szCs w:val="24"/>
              </w:rPr>
              <w:t xml:space="preserve"> </w:t>
            </w:r>
            <w:r w:rsidR="008D5FB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го разряда</w:t>
            </w:r>
          </w:p>
          <w:p w:rsidR="008D5FBF" w:rsidRDefault="008D5FBF" w:rsidP="006C5FCE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клеевого оборудования 3-го разряда</w:t>
            </w:r>
          </w:p>
          <w:p w:rsidR="006C5FCE" w:rsidRDefault="006C5FCE" w:rsidP="006C5FCE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 w:rsidR="008D5FBF">
              <w:rPr>
                <w:sz w:val="24"/>
                <w:szCs w:val="24"/>
              </w:rPr>
              <w:t>клеевого оборудования</w:t>
            </w:r>
            <w:r>
              <w:rPr>
                <w:sz w:val="24"/>
                <w:szCs w:val="24"/>
              </w:rPr>
              <w:t xml:space="preserve"> 4-го разряда</w:t>
            </w:r>
          </w:p>
          <w:p w:rsidR="008D5FBF" w:rsidRDefault="008D5FBF" w:rsidP="006C5FCE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клеевого оборудования 5-го разряда</w:t>
            </w:r>
          </w:p>
          <w:p w:rsidR="006C5FCE" w:rsidRDefault="006C5FCE" w:rsidP="006C5FCE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 w:rsidR="008D5FBF">
              <w:rPr>
                <w:sz w:val="24"/>
                <w:szCs w:val="24"/>
              </w:rPr>
              <w:t>термоскрепляющего</w:t>
            </w:r>
            <w:proofErr w:type="spellEnd"/>
            <w:r w:rsidR="008D5FBF">
              <w:rPr>
                <w:sz w:val="24"/>
                <w:szCs w:val="24"/>
              </w:rPr>
              <w:t xml:space="preserve"> оборудования 5</w:t>
            </w:r>
            <w:r>
              <w:rPr>
                <w:sz w:val="24"/>
                <w:szCs w:val="24"/>
              </w:rPr>
              <w:t>-го разряда</w:t>
            </w:r>
          </w:p>
          <w:p w:rsidR="008D5FBF" w:rsidRDefault="008D5FBF" w:rsidP="006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чесально-вязального</w:t>
            </w:r>
            <w:proofErr w:type="spellEnd"/>
            <w:r>
              <w:rPr>
                <w:sz w:val="24"/>
                <w:szCs w:val="24"/>
              </w:rPr>
              <w:t xml:space="preserve"> оборудования 4-го разряда</w:t>
            </w:r>
          </w:p>
          <w:p w:rsidR="006C5FCE" w:rsidRDefault="006C5FCE" w:rsidP="006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D55C6E">
              <w:rPr>
                <w:sz w:val="24"/>
                <w:szCs w:val="24"/>
              </w:rPr>
              <w:t xml:space="preserve">производства </w:t>
            </w:r>
            <w:r w:rsidR="008D5FBF" w:rsidRPr="008D5FBF">
              <w:rPr>
                <w:sz w:val="24"/>
                <w:szCs w:val="24"/>
              </w:rPr>
              <w:t>изделий и одежды из нетканых материалов</w:t>
            </w:r>
            <w:r w:rsidR="008D5F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го разряда</w:t>
            </w:r>
          </w:p>
          <w:p w:rsidR="008D5FBF" w:rsidRDefault="008D5FBF" w:rsidP="008D5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D55C6E">
              <w:rPr>
                <w:sz w:val="24"/>
                <w:szCs w:val="24"/>
              </w:rPr>
              <w:t xml:space="preserve">производства </w:t>
            </w:r>
            <w:r w:rsidRPr="008D5FBF">
              <w:rPr>
                <w:sz w:val="24"/>
                <w:szCs w:val="24"/>
              </w:rPr>
              <w:t>изделий и одежды из нетканых материалов</w:t>
            </w:r>
            <w:r>
              <w:rPr>
                <w:sz w:val="24"/>
                <w:szCs w:val="24"/>
              </w:rPr>
              <w:t xml:space="preserve"> 4-го разряда</w:t>
            </w:r>
          </w:p>
          <w:p w:rsidR="006C5FCE" w:rsidRPr="006037E9" w:rsidRDefault="008D5FBF" w:rsidP="006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D55C6E">
              <w:rPr>
                <w:sz w:val="24"/>
                <w:szCs w:val="24"/>
              </w:rPr>
              <w:t xml:space="preserve">производства </w:t>
            </w:r>
            <w:r w:rsidRPr="008D5FBF">
              <w:rPr>
                <w:sz w:val="24"/>
                <w:szCs w:val="24"/>
              </w:rPr>
              <w:t>изделий и одежды из нетканых материалов</w:t>
            </w:r>
            <w:r>
              <w:rPr>
                <w:sz w:val="24"/>
                <w:szCs w:val="24"/>
              </w:rPr>
              <w:t xml:space="preserve"> 5-го разряда</w:t>
            </w:r>
          </w:p>
        </w:tc>
      </w:tr>
    </w:tbl>
    <w:p w:rsidR="006C5FCE" w:rsidRDefault="006C5FCE" w:rsidP="006C5FCE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6C5FCE" w:rsidRPr="00A041F9" w:rsidTr="006C5FCE">
        <w:trPr>
          <w:trHeight w:val="20"/>
        </w:trPr>
        <w:tc>
          <w:tcPr>
            <w:tcW w:w="1295" w:type="pct"/>
          </w:tcPr>
          <w:p w:rsidR="006C5FCE" w:rsidRPr="00A041F9" w:rsidRDefault="006C5FCE" w:rsidP="006C5FCE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6C5FCE" w:rsidRDefault="006C5FCE" w:rsidP="006C5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ям служащих или</w:t>
            </w:r>
          </w:p>
          <w:p w:rsidR="006C5FCE" w:rsidRPr="00CF38DB" w:rsidRDefault="006C5FCE" w:rsidP="006C5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6C5FCE" w:rsidRPr="00A041F9" w:rsidTr="006C5FCE">
        <w:trPr>
          <w:trHeight w:val="20"/>
        </w:trPr>
        <w:tc>
          <w:tcPr>
            <w:tcW w:w="1295" w:type="pct"/>
          </w:tcPr>
          <w:p w:rsidR="006C5FCE" w:rsidRPr="00A041F9" w:rsidRDefault="006C5FCE" w:rsidP="006C5FCE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6C5FCE" w:rsidRPr="00A041F9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CE" w:rsidRPr="00A041F9" w:rsidTr="006C5FCE">
        <w:trPr>
          <w:trHeight w:val="20"/>
        </w:trPr>
        <w:tc>
          <w:tcPr>
            <w:tcW w:w="1295" w:type="pct"/>
          </w:tcPr>
          <w:p w:rsidR="006C5FCE" w:rsidRPr="00A041F9" w:rsidRDefault="006C5FCE" w:rsidP="006C5FCE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6C5FCE" w:rsidRDefault="006C5FCE" w:rsidP="006C5FCE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t>3</w:t>
            </w:r>
          </w:p>
          <w:p w:rsidR="006C5FCE" w:rsidRDefault="006C5FCE" w:rsidP="006C5FCE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:rsidR="006C5FCE" w:rsidRPr="00A041F9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0B37C3">
              <w:rPr>
                <w:rStyle w:val="ac"/>
                <w:rFonts w:ascii="Times New Roman" w:hAnsi="Times New Roman"/>
                <w:szCs w:val="24"/>
              </w:rPr>
              <w:t>5</w:t>
            </w:r>
            <w:proofErr w:type="gramEnd"/>
          </w:p>
        </w:tc>
      </w:tr>
      <w:tr w:rsidR="006C5FCE" w:rsidRPr="00A041F9" w:rsidTr="006C5FCE">
        <w:trPr>
          <w:trHeight w:val="20"/>
        </w:trPr>
        <w:tc>
          <w:tcPr>
            <w:tcW w:w="1295" w:type="pct"/>
          </w:tcPr>
          <w:p w:rsidR="006C5FCE" w:rsidRPr="00A041F9" w:rsidRDefault="006C5FCE" w:rsidP="006C5FCE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6C5FCE" w:rsidRPr="00F32DD7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наличие опыта работы по профессии с более низким (предшествующим) разрядо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6C5FCE" w:rsidRDefault="006C5FCE" w:rsidP="006C5FCE">
      <w:pPr>
        <w:spacing w:before="180" w:after="180"/>
        <w:rPr>
          <w:sz w:val="24"/>
          <w:szCs w:val="24"/>
        </w:rPr>
      </w:pPr>
    </w:p>
    <w:p w:rsidR="006C5FCE" w:rsidRPr="00872C4F" w:rsidRDefault="006C5FCE" w:rsidP="006C5FCE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6C5FCE" w:rsidRPr="007E58B7" w:rsidTr="006C5FCE">
        <w:trPr>
          <w:trHeight w:val="20"/>
        </w:trPr>
        <w:tc>
          <w:tcPr>
            <w:tcW w:w="1295" w:type="pct"/>
            <w:vAlign w:val="center"/>
          </w:tcPr>
          <w:p w:rsidR="006C5FCE" w:rsidRPr="007E58B7" w:rsidRDefault="006C5FCE" w:rsidP="006C5FCE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6C5FCE" w:rsidRPr="007E58B7" w:rsidRDefault="006C5FCE" w:rsidP="006C5FCE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6C5FCE" w:rsidRPr="007E58B7" w:rsidRDefault="006C5FCE" w:rsidP="006C5FCE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6C5FCE" w:rsidRPr="007E58B7" w:rsidTr="006C5FCE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6C5FCE" w:rsidRPr="007E58B7" w:rsidRDefault="006C5FCE" w:rsidP="006C5FC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6C5FCE" w:rsidRPr="00A238F5" w:rsidRDefault="006C5FCE" w:rsidP="006C5FCE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9</w:t>
            </w:r>
          </w:p>
        </w:tc>
        <w:tc>
          <w:tcPr>
            <w:tcW w:w="3027" w:type="pct"/>
          </w:tcPr>
          <w:p w:rsidR="006C5FCE" w:rsidRPr="00A238F5" w:rsidRDefault="006C5FCE" w:rsidP="006C5FCE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ператоры машин по производству текстильной, меховой и кожаной продукции, не входящие в другие группы</w:t>
            </w:r>
          </w:p>
        </w:tc>
      </w:tr>
      <w:tr w:rsidR="006C5FCE" w:rsidRPr="007E58B7" w:rsidTr="006C5FCE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6C5FCE" w:rsidRPr="007E58B7" w:rsidRDefault="006C5FCE" w:rsidP="006C5FCE">
            <w:pPr>
              <w:rPr>
                <w:sz w:val="24"/>
                <w:szCs w:val="24"/>
              </w:rPr>
            </w:pPr>
            <w:r w:rsidRPr="008C07D7">
              <w:rPr>
                <w:sz w:val="24"/>
                <w:szCs w:val="24"/>
              </w:rPr>
              <w:t>ЕТКС</w:t>
            </w:r>
          </w:p>
        </w:tc>
        <w:tc>
          <w:tcPr>
            <w:tcW w:w="678" w:type="pct"/>
          </w:tcPr>
          <w:p w:rsidR="006C5FCE" w:rsidRPr="007E58B7" w:rsidRDefault="006C5FCE" w:rsidP="008D5FBF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§</w:t>
            </w:r>
            <w:r w:rsidR="008D5FBF">
              <w:rPr>
                <w:sz w:val="24"/>
                <w:szCs w:val="24"/>
              </w:rPr>
              <w:t>3</w:t>
            </w:r>
            <w:r>
              <w:rPr>
                <w:rStyle w:val="ac"/>
                <w:sz w:val="24"/>
                <w:szCs w:val="24"/>
              </w:rPr>
              <w:endnoteReference w:id="18"/>
            </w:r>
          </w:p>
        </w:tc>
        <w:tc>
          <w:tcPr>
            <w:tcW w:w="3027" w:type="pct"/>
          </w:tcPr>
          <w:p w:rsidR="006C5FCE" w:rsidRPr="006932BF" w:rsidRDefault="006C5FCE" w:rsidP="008D5FBF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 w:rsidR="008D5FBF">
              <w:rPr>
                <w:sz w:val="24"/>
                <w:szCs w:val="24"/>
              </w:rPr>
              <w:t>вязально-прошивного оборудования 4</w:t>
            </w:r>
            <w:r>
              <w:rPr>
                <w:sz w:val="24"/>
                <w:szCs w:val="24"/>
              </w:rPr>
              <w:t>-го разряда</w:t>
            </w:r>
          </w:p>
        </w:tc>
      </w:tr>
      <w:tr w:rsidR="006C5FCE" w:rsidRPr="007E58B7" w:rsidTr="006C5FCE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C5FCE" w:rsidRPr="008C07D7" w:rsidRDefault="006C5FCE" w:rsidP="006C5F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C5FCE" w:rsidRPr="006C1B39" w:rsidRDefault="006C5FCE" w:rsidP="008D5FBF">
            <w:pPr>
              <w:ind w:left="-44"/>
              <w:rPr>
                <w:sz w:val="24"/>
                <w:szCs w:val="24"/>
              </w:rPr>
            </w:pPr>
            <w:r w:rsidRPr="0067730C">
              <w:rPr>
                <w:sz w:val="24"/>
                <w:szCs w:val="24"/>
              </w:rPr>
              <w:t>§</w:t>
            </w:r>
            <w:r w:rsidR="008D5FBF">
              <w:rPr>
                <w:sz w:val="24"/>
                <w:szCs w:val="24"/>
              </w:rPr>
              <w:t>4</w:t>
            </w:r>
          </w:p>
        </w:tc>
        <w:tc>
          <w:tcPr>
            <w:tcW w:w="3027" w:type="pct"/>
          </w:tcPr>
          <w:p w:rsidR="006C5FCE" w:rsidRPr="003E2837" w:rsidRDefault="008D5FBF" w:rsidP="008D5FBF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клеевого оборудования 3</w:t>
            </w:r>
            <w:r w:rsidR="006C5FCE">
              <w:rPr>
                <w:sz w:val="24"/>
                <w:szCs w:val="24"/>
              </w:rPr>
              <w:t>-го разряда</w:t>
            </w:r>
          </w:p>
        </w:tc>
      </w:tr>
      <w:tr w:rsidR="008D5FBF" w:rsidRPr="007E58B7" w:rsidTr="006C5FCE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8D5FBF" w:rsidRPr="008C07D7" w:rsidRDefault="008D5FBF" w:rsidP="006C5F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8D5FBF" w:rsidRPr="0067730C" w:rsidRDefault="008D5FBF" w:rsidP="006C5FCE">
            <w:pPr>
              <w:ind w:left="-44"/>
              <w:rPr>
                <w:sz w:val="24"/>
                <w:szCs w:val="24"/>
              </w:rPr>
            </w:pPr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27" w:type="pct"/>
          </w:tcPr>
          <w:p w:rsidR="008D5FBF" w:rsidRPr="003E2837" w:rsidRDefault="008D5FBF" w:rsidP="008D5FBF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клеевого оборудования 4-го разряда</w:t>
            </w:r>
          </w:p>
        </w:tc>
      </w:tr>
      <w:tr w:rsidR="008D5FBF" w:rsidRPr="007E58B7" w:rsidTr="006C5FCE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8D5FBF" w:rsidRPr="008C07D7" w:rsidRDefault="008D5FBF" w:rsidP="006C5F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8D5FBF" w:rsidRPr="0067730C" w:rsidRDefault="008D5FBF" w:rsidP="006C5FCE">
            <w:pPr>
              <w:ind w:left="-44"/>
              <w:rPr>
                <w:sz w:val="24"/>
                <w:szCs w:val="24"/>
              </w:rPr>
            </w:pPr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27" w:type="pct"/>
          </w:tcPr>
          <w:p w:rsidR="008D5FBF" w:rsidRPr="003E2837" w:rsidRDefault="008D5FBF" w:rsidP="008D5FBF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клеевого оборудования 5-го разряда</w:t>
            </w:r>
          </w:p>
        </w:tc>
      </w:tr>
      <w:tr w:rsidR="008D5FBF" w:rsidRPr="007E58B7" w:rsidTr="006C5FCE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8D5FBF" w:rsidRPr="008C07D7" w:rsidRDefault="008D5FBF" w:rsidP="006C5F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8D5FBF" w:rsidRPr="0067730C" w:rsidRDefault="008D5FBF" w:rsidP="006C5FCE">
            <w:pPr>
              <w:ind w:left="-44"/>
              <w:rPr>
                <w:sz w:val="24"/>
                <w:szCs w:val="24"/>
              </w:rPr>
            </w:pPr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027" w:type="pct"/>
          </w:tcPr>
          <w:p w:rsidR="008D5FBF" w:rsidRPr="003E2837" w:rsidRDefault="008D5FBF" w:rsidP="006C5FCE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термоскрепляющего</w:t>
            </w:r>
            <w:proofErr w:type="spellEnd"/>
            <w:r>
              <w:rPr>
                <w:sz w:val="24"/>
                <w:szCs w:val="24"/>
              </w:rPr>
              <w:t xml:space="preserve"> оборудования 5-го разряда</w:t>
            </w:r>
          </w:p>
        </w:tc>
      </w:tr>
      <w:tr w:rsidR="008D5FBF" w:rsidRPr="007E58B7" w:rsidTr="008D5FBF">
        <w:tblPrEx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8D5FBF" w:rsidRPr="008C07D7" w:rsidRDefault="008D5FBF" w:rsidP="006C5F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8D5FBF" w:rsidRPr="0067730C" w:rsidRDefault="008D5FBF" w:rsidP="006C5FCE">
            <w:pPr>
              <w:ind w:left="-44"/>
              <w:rPr>
                <w:sz w:val="24"/>
                <w:szCs w:val="24"/>
              </w:rPr>
            </w:pPr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027" w:type="pct"/>
          </w:tcPr>
          <w:p w:rsidR="008D5FBF" w:rsidRPr="003E2837" w:rsidRDefault="008D5FBF" w:rsidP="006C5FCE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</w:t>
            </w:r>
            <w:proofErr w:type="spellStart"/>
            <w:r>
              <w:rPr>
                <w:sz w:val="24"/>
                <w:szCs w:val="24"/>
              </w:rPr>
              <w:t>чесально-вязального</w:t>
            </w:r>
            <w:proofErr w:type="spellEnd"/>
            <w:r>
              <w:rPr>
                <w:sz w:val="24"/>
                <w:szCs w:val="24"/>
              </w:rPr>
              <w:t xml:space="preserve"> оборудования 4-го разряда</w:t>
            </w:r>
          </w:p>
        </w:tc>
      </w:tr>
      <w:tr w:rsidR="006C5FCE" w:rsidRPr="007E58B7" w:rsidTr="006C5FCE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6C5FCE" w:rsidRPr="007D7059" w:rsidRDefault="006C5FCE" w:rsidP="006C5FCE">
            <w:pPr>
              <w:rPr>
                <w:sz w:val="24"/>
                <w:szCs w:val="24"/>
              </w:rPr>
            </w:pPr>
            <w:r w:rsidRPr="007D7059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6C5FCE" w:rsidRPr="007D7059" w:rsidRDefault="008D5FBF" w:rsidP="006C5FCE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9</w:t>
            </w:r>
          </w:p>
        </w:tc>
        <w:tc>
          <w:tcPr>
            <w:tcW w:w="3027" w:type="pct"/>
          </w:tcPr>
          <w:p w:rsidR="006C5FCE" w:rsidRPr="0000649E" w:rsidRDefault="006C5FCE" w:rsidP="008D5FBF">
            <w:pPr>
              <w:ind w:left="-44"/>
              <w:rPr>
                <w:sz w:val="24"/>
                <w:szCs w:val="24"/>
              </w:rPr>
            </w:pPr>
            <w:r w:rsidRPr="007D7059">
              <w:rPr>
                <w:sz w:val="24"/>
                <w:szCs w:val="24"/>
              </w:rPr>
              <w:t xml:space="preserve">Оператор </w:t>
            </w:r>
            <w:r w:rsidR="008D5FBF">
              <w:rPr>
                <w:sz w:val="24"/>
                <w:szCs w:val="24"/>
              </w:rPr>
              <w:t>вязально-прошивного оборудования</w:t>
            </w:r>
          </w:p>
        </w:tc>
      </w:tr>
      <w:tr w:rsidR="008D5FBF" w:rsidRPr="007E58B7" w:rsidTr="006C5FCE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8D5FBF" w:rsidRPr="007E58B7" w:rsidRDefault="008D5FBF" w:rsidP="006C5F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8D5FBF" w:rsidRDefault="008D5FBF" w:rsidP="006C5FCE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2</w:t>
            </w:r>
          </w:p>
        </w:tc>
        <w:tc>
          <w:tcPr>
            <w:tcW w:w="3027" w:type="pct"/>
          </w:tcPr>
          <w:p w:rsidR="008D5FBF" w:rsidRPr="003E2837" w:rsidRDefault="008D5FBF" w:rsidP="006C5FCE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клеевого оборудования</w:t>
            </w:r>
          </w:p>
        </w:tc>
      </w:tr>
      <w:tr w:rsidR="006C5FCE" w:rsidRPr="007E58B7" w:rsidTr="006C5FCE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C5FCE" w:rsidRPr="007E58B7" w:rsidRDefault="006C5FCE" w:rsidP="006C5F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C5FCE" w:rsidRPr="000E28A4" w:rsidRDefault="008D5FBF" w:rsidP="006C5FCE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5</w:t>
            </w:r>
          </w:p>
        </w:tc>
        <w:tc>
          <w:tcPr>
            <w:tcW w:w="3027" w:type="pct"/>
          </w:tcPr>
          <w:p w:rsidR="006C5FCE" w:rsidRPr="00EC4E41" w:rsidRDefault="006C5FCE" w:rsidP="008D5FBF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 xml:space="preserve">Оператор </w:t>
            </w:r>
            <w:proofErr w:type="spellStart"/>
            <w:r w:rsidR="008D5FBF">
              <w:rPr>
                <w:sz w:val="24"/>
                <w:szCs w:val="24"/>
              </w:rPr>
              <w:t>термоскрепляющего</w:t>
            </w:r>
            <w:proofErr w:type="spellEnd"/>
            <w:r w:rsidR="008D5FBF">
              <w:rPr>
                <w:sz w:val="24"/>
                <w:szCs w:val="24"/>
              </w:rPr>
              <w:t xml:space="preserve"> оборудования</w:t>
            </w:r>
          </w:p>
        </w:tc>
      </w:tr>
      <w:tr w:rsidR="006C5FCE" w:rsidRPr="007E58B7" w:rsidTr="006C5FCE">
        <w:tblPrEx>
          <w:tblCellMar>
            <w:left w:w="108" w:type="dxa"/>
            <w:right w:w="108" w:type="dxa"/>
          </w:tblCellMar>
        </w:tblPrEx>
        <w:trPr>
          <w:trHeight w:val="141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C5FCE" w:rsidRPr="007E58B7" w:rsidRDefault="006C5FCE" w:rsidP="006C5F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C5FCE" w:rsidRPr="000E28A4" w:rsidRDefault="008D5FBF" w:rsidP="006C5FCE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7</w:t>
            </w:r>
          </w:p>
        </w:tc>
        <w:tc>
          <w:tcPr>
            <w:tcW w:w="3027" w:type="pct"/>
          </w:tcPr>
          <w:p w:rsidR="006C5FCE" w:rsidRPr="00EC4E41" w:rsidRDefault="006C5FCE" w:rsidP="008D5FBF">
            <w:pPr>
              <w:ind w:left="-44"/>
              <w:rPr>
                <w:sz w:val="24"/>
                <w:szCs w:val="24"/>
              </w:rPr>
            </w:pPr>
            <w:r w:rsidRPr="003E2837">
              <w:rPr>
                <w:sz w:val="24"/>
                <w:szCs w:val="24"/>
              </w:rPr>
              <w:t xml:space="preserve">Оператор </w:t>
            </w:r>
            <w:proofErr w:type="spellStart"/>
            <w:r w:rsidR="008D5FBF">
              <w:rPr>
                <w:sz w:val="24"/>
                <w:szCs w:val="24"/>
              </w:rPr>
              <w:t>чесально-вязального</w:t>
            </w:r>
            <w:proofErr w:type="spellEnd"/>
            <w:r w:rsidR="008D5FBF">
              <w:rPr>
                <w:sz w:val="24"/>
                <w:szCs w:val="24"/>
              </w:rPr>
              <w:t xml:space="preserve"> оборудования</w:t>
            </w:r>
          </w:p>
        </w:tc>
      </w:tr>
      <w:tr w:rsidR="006C5FCE" w:rsidRPr="007E58B7" w:rsidTr="006C5FCE">
        <w:tblPrEx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6C5FCE" w:rsidRPr="007E58B7" w:rsidRDefault="006C5FCE" w:rsidP="006C5FCE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6C5FCE" w:rsidRPr="00DF0BEF" w:rsidRDefault="006C5FCE" w:rsidP="006C5FCE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.01.13</w:t>
            </w:r>
          </w:p>
        </w:tc>
        <w:tc>
          <w:tcPr>
            <w:tcW w:w="3027" w:type="pct"/>
          </w:tcPr>
          <w:p w:rsidR="006C5FCE" w:rsidRPr="00DF0BEF" w:rsidRDefault="006C5FCE" w:rsidP="006C5FCE">
            <w:pPr>
              <w:ind w:left="-44"/>
              <w:rPr>
                <w:sz w:val="24"/>
                <w:szCs w:val="24"/>
              </w:rPr>
            </w:pPr>
            <w:r w:rsidRPr="006C1B39">
              <w:rPr>
                <w:sz w:val="24"/>
                <w:szCs w:val="24"/>
              </w:rPr>
              <w:t>Оператор оборудования чесального производства (для всех видов производств)</w:t>
            </w:r>
          </w:p>
        </w:tc>
      </w:tr>
      <w:tr w:rsidR="008D5FBF" w:rsidRPr="007E58B7" w:rsidTr="006C5FCE">
        <w:tblPrEx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8D5FBF" w:rsidRPr="007E58B7" w:rsidRDefault="008D5FBF" w:rsidP="006C5F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8D5FBF" w:rsidRPr="000943B3" w:rsidRDefault="008D5FBF" w:rsidP="006C5FCE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.01.17</w:t>
            </w:r>
          </w:p>
        </w:tc>
        <w:tc>
          <w:tcPr>
            <w:tcW w:w="3027" w:type="pct"/>
          </w:tcPr>
          <w:p w:rsidR="008D5FBF" w:rsidRPr="000943B3" w:rsidRDefault="008D5FBF" w:rsidP="006C5FCE">
            <w:pPr>
              <w:ind w:left="-44"/>
              <w:rPr>
                <w:sz w:val="24"/>
                <w:szCs w:val="24"/>
              </w:rPr>
            </w:pPr>
            <w:r w:rsidRPr="008D5FBF">
              <w:rPr>
                <w:sz w:val="24"/>
                <w:szCs w:val="24"/>
              </w:rPr>
              <w:t>Оператор вязально-швейного оборудования</w:t>
            </w:r>
          </w:p>
        </w:tc>
      </w:tr>
      <w:tr w:rsidR="006C5FCE" w:rsidRPr="007E58B7" w:rsidTr="006C5FCE">
        <w:tblPrEx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C5FCE" w:rsidRPr="007E58B7" w:rsidRDefault="006C5FCE" w:rsidP="006C5F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C5FCE" w:rsidRPr="00DF0BEF" w:rsidRDefault="006C5FCE" w:rsidP="006C5FCE">
            <w:pPr>
              <w:ind w:left="-44"/>
              <w:rPr>
                <w:sz w:val="24"/>
                <w:szCs w:val="24"/>
              </w:rPr>
            </w:pPr>
            <w:r w:rsidRPr="000943B3">
              <w:rPr>
                <w:sz w:val="24"/>
                <w:szCs w:val="24"/>
              </w:rPr>
              <w:t>2.29.01.19</w:t>
            </w:r>
          </w:p>
        </w:tc>
        <w:tc>
          <w:tcPr>
            <w:tcW w:w="3027" w:type="pct"/>
          </w:tcPr>
          <w:p w:rsidR="006C5FCE" w:rsidRPr="00DF0BEF" w:rsidRDefault="006C5FCE" w:rsidP="006C5FCE">
            <w:pPr>
              <w:ind w:left="-44"/>
              <w:rPr>
                <w:sz w:val="24"/>
                <w:szCs w:val="24"/>
              </w:rPr>
            </w:pPr>
            <w:r w:rsidRPr="000943B3">
              <w:rPr>
                <w:sz w:val="24"/>
                <w:szCs w:val="24"/>
              </w:rPr>
              <w:t>Оператор производства нетканых материалов</w:t>
            </w:r>
          </w:p>
        </w:tc>
      </w:tr>
      <w:tr w:rsidR="006C5FCE" w:rsidRPr="007E58B7" w:rsidTr="006C5FCE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C5FCE" w:rsidRPr="007E58B7" w:rsidRDefault="006C5FCE" w:rsidP="006C5FCE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C5FCE" w:rsidRPr="00DF0BEF" w:rsidRDefault="006C5FCE" w:rsidP="006C5FCE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2.29.01.21</w:t>
            </w:r>
          </w:p>
        </w:tc>
        <w:tc>
          <w:tcPr>
            <w:tcW w:w="3027" w:type="pct"/>
          </w:tcPr>
          <w:p w:rsidR="006C5FCE" w:rsidRPr="00DF0BEF" w:rsidRDefault="006C5FCE" w:rsidP="006C5FCE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:rsidR="006C5FCE" w:rsidRDefault="006C5FCE" w:rsidP="006C5FCE">
      <w:pPr>
        <w:rPr>
          <w:b/>
          <w:bCs/>
          <w:sz w:val="24"/>
          <w:szCs w:val="24"/>
        </w:rPr>
      </w:pPr>
    </w:p>
    <w:p w:rsidR="006C5FCE" w:rsidRDefault="006C5FCE" w:rsidP="006C5FCE">
      <w:pPr>
        <w:rPr>
          <w:b/>
          <w:bCs/>
          <w:sz w:val="24"/>
          <w:szCs w:val="24"/>
        </w:rPr>
      </w:pPr>
    </w:p>
    <w:p w:rsidR="006C5FCE" w:rsidRDefault="006C5FCE" w:rsidP="006C5FCE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11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6C5FCE" w:rsidRPr="00872C4F" w:rsidRDefault="006C5FCE" w:rsidP="006C5FC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6C5FCE" w:rsidRPr="00872C4F" w:rsidTr="006C5FCE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C5FCE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AE2F67" w:rsidP="006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6C5FCE" w:rsidRPr="00872C4F">
              <w:rPr>
                <w:sz w:val="24"/>
                <w:szCs w:val="24"/>
              </w:rPr>
              <w:t>/0</w:t>
            </w:r>
            <w:r w:rsidR="006C5FCE">
              <w:rPr>
                <w:sz w:val="24"/>
                <w:szCs w:val="24"/>
                <w:lang w:val="en-US"/>
              </w:rPr>
              <w:t>1</w:t>
            </w:r>
            <w:r w:rsidR="006C5FCE" w:rsidRPr="00872C4F">
              <w:rPr>
                <w:sz w:val="24"/>
                <w:szCs w:val="24"/>
              </w:rPr>
              <w:t>.</w:t>
            </w:r>
            <w:r w:rsidR="006C5FCE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C5FCE" w:rsidRPr="00872C4F" w:rsidRDefault="006C5FCE" w:rsidP="006C5FC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6C5FCE" w:rsidRPr="00872C4F" w:rsidTr="006C5FCE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jc w:val="center"/>
              <w:rPr>
                <w:sz w:val="18"/>
                <w:szCs w:val="18"/>
              </w:rPr>
            </w:pPr>
          </w:p>
        </w:tc>
      </w:tr>
      <w:tr w:rsidR="006C5FCE" w:rsidRPr="00872C4F" w:rsidTr="006C5FC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C5FCE" w:rsidRPr="00872C4F" w:rsidRDefault="006C5FCE" w:rsidP="006C5FCE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C5FCE" w:rsidRPr="007E58B7" w:rsidTr="006C5FCE">
        <w:trPr>
          <w:cantSplit/>
          <w:trHeight w:val="20"/>
        </w:trPr>
        <w:tc>
          <w:tcPr>
            <w:tcW w:w="1330" w:type="pct"/>
            <w:vMerge w:val="restart"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6C5FCE" w:rsidRPr="001228E6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 и автоматик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6C5FCE" w:rsidRPr="007E58B7" w:rsidTr="006C5FCE">
        <w:trPr>
          <w:cantSplit/>
          <w:trHeight w:val="20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F9669E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посторонних шумов в работе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Pr="00FE392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trHeight w:val="20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1228E6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заграждений, предохранительных приспособлений и блокировоч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trHeight w:val="63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1228E6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утем контрольных включений на холостом ходу перед пуском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20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D07BA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76076F">
              <w:rPr>
                <w:rFonts w:ascii="Times New Roman" w:hAnsi="Times New Roman" w:cs="Times New Roman"/>
                <w:sz w:val="24"/>
                <w:szCs w:val="24"/>
              </w:rPr>
              <w:t xml:space="preserve">дежурного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ератора более высокого уровн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петчера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еисправностях</w:t>
            </w:r>
          </w:p>
        </w:tc>
      </w:tr>
      <w:tr w:rsidR="006C5FCE" w:rsidRPr="007E58B7" w:rsidTr="006C5FCE">
        <w:trPr>
          <w:cantSplit/>
          <w:trHeight w:val="20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D07BA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мот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вив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67">
              <w:rPr>
                <w:rFonts w:ascii="Times New Roman" w:hAnsi="Times New Roman" w:cs="Times New Roman"/>
                <w:sz w:val="24"/>
                <w:szCs w:val="24"/>
              </w:rPr>
              <w:t>нитей, пряжи, нетканых поло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ырья,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за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нятие пуха с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чист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ебней, барабанов и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6C5FCE" w:rsidRPr="007E58B7" w:rsidTr="00BA5886">
        <w:trPr>
          <w:trHeight w:val="59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A65486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Замена быстро изнашиваем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340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A65486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6C5FCE" w:rsidRPr="007E58B7" w:rsidTr="006C5FCE">
        <w:trPr>
          <w:cantSplit/>
          <w:trHeight w:val="20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D07BA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6C5FCE" w:rsidRPr="007E58B7" w:rsidTr="006C5FCE">
        <w:trPr>
          <w:cantSplit/>
          <w:trHeight w:val="20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A65486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20"/>
        </w:trPr>
        <w:tc>
          <w:tcPr>
            <w:tcW w:w="1330" w:type="pct"/>
            <w:vMerge w:val="restart"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6C5FCE" w:rsidRPr="003D07BA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 общего и специализирова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ую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trHeight w:val="32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7E58B7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ли с использованием приборов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е показатели работы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30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еобходимые действия при отклонении фактических значений параметр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  <w:r w:rsidR="00AE2F67"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</w:p>
        </w:tc>
      </w:tr>
      <w:tr w:rsidR="006C5FCE" w:rsidRPr="007E58B7" w:rsidTr="006C5FCE">
        <w:trPr>
          <w:cantSplit/>
          <w:trHeight w:val="165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7E58B7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410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F47D91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из нетканых материалов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6C5FCE" w:rsidRPr="007E58B7" w:rsidTr="006C5FCE">
        <w:trPr>
          <w:trHeight w:val="137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F47D91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ами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ами и автоматическими лин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410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F47D91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дотв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в работе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  <w:r w:rsidR="00AE2F67"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из-за ошибок в его эксплуатации</w:t>
            </w:r>
          </w:p>
        </w:tc>
      </w:tr>
      <w:tr w:rsidR="006C5FCE" w:rsidRPr="007E58B7" w:rsidTr="006C5FCE">
        <w:trPr>
          <w:cantSplit/>
          <w:trHeight w:val="129"/>
        </w:trPr>
        <w:tc>
          <w:tcPr>
            <w:tcW w:w="1330" w:type="pct"/>
            <w:vMerge w:val="restart"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6C5FCE" w:rsidRPr="00F47D91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Термины и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348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F6D4E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</w:t>
            </w: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</w:t>
            </w:r>
            <w:r w:rsidR="00AE2F67">
              <w:rPr>
                <w:rFonts w:ascii="Times New Roman" w:hAnsi="Times New Roman" w:cs="Times New Roman"/>
                <w:sz w:val="24"/>
                <w:szCs w:val="24"/>
              </w:rPr>
              <w:t>нитей, пряжи, нетканых полотен и сыр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215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F6D4E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из нетканых материалов</w:t>
            </w:r>
          </w:p>
        </w:tc>
      </w:tr>
      <w:tr w:rsidR="006C5FCE" w:rsidRPr="007E58B7" w:rsidTr="006C5FCE">
        <w:trPr>
          <w:trHeight w:val="113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577E5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</w:t>
            </w:r>
            <w:r w:rsidR="00AE2F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и одежд</w:t>
            </w:r>
            <w:r w:rsidR="00AE2F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из нетканых материалов</w:t>
            </w:r>
          </w:p>
        </w:tc>
      </w:tr>
      <w:tr w:rsidR="006C5FCE" w:rsidRPr="007E58B7" w:rsidTr="006C5FCE">
        <w:trPr>
          <w:cantSplit/>
          <w:trHeight w:val="113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577E5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113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577E5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845042">
        <w:trPr>
          <w:trHeight w:val="113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F6D4E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E5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</w:t>
            </w:r>
            <w:r w:rsidR="00AE2F6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линий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106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F6D4E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, чистильных коробок, натяж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67">
              <w:rPr>
                <w:rFonts w:ascii="Times New Roman" w:hAnsi="Times New Roman" w:cs="Times New Roman"/>
                <w:sz w:val="24"/>
                <w:szCs w:val="24"/>
              </w:rPr>
              <w:t xml:space="preserve">каландров,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AE2F67" w:rsidRPr="007E58B7" w:rsidTr="00AE2F67">
        <w:trPr>
          <w:cantSplit/>
          <w:trHeight w:val="460"/>
        </w:trPr>
        <w:tc>
          <w:tcPr>
            <w:tcW w:w="1330" w:type="pct"/>
            <w:vMerge/>
          </w:tcPr>
          <w:p w:rsidR="00AE2F67" w:rsidRPr="007E58B7" w:rsidRDefault="00AE2F67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2F67" w:rsidRPr="000510FB" w:rsidRDefault="00AE2F67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20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F47D91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341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F6D4E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340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F6D4E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340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F6D4E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20EC">
              <w:rPr>
                <w:rFonts w:ascii="Times New Roman" w:hAnsi="Times New Roman" w:cs="Times New Roman"/>
                <w:sz w:val="24"/>
                <w:szCs w:val="24"/>
              </w:rPr>
              <w:t>азначение и устройство контрольно-измерительных приборов, установленных на пульте управления</w:t>
            </w:r>
            <w:r w:rsidR="00AE2F6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303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F6D4E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2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  <w:r w:rsidRPr="0057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к проведению планово-предупредительного ремонта</w:t>
            </w:r>
          </w:p>
        </w:tc>
      </w:tr>
      <w:tr w:rsidR="006C5FCE" w:rsidRPr="007E58B7" w:rsidTr="006C5FCE">
        <w:trPr>
          <w:cantSplit/>
          <w:trHeight w:val="302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F6D4E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применяемое на рабочем месте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302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F6D4E" w:rsidRDefault="006C5FCE" w:rsidP="00AE2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243"/>
        </w:trPr>
        <w:tc>
          <w:tcPr>
            <w:tcW w:w="1330" w:type="pct"/>
            <w:vMerge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965B54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</w:t>
            </w:r>
            <w:r w:rsidR="00AE2F67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7E58B7" w:rsidTr="006C5FCE">
        <w:trPr>
          <w:cantSplit/>
          <w:trHeight w:val="243"/>
        </w:trPr>
        <w:tc>
          <w:tcPr>
            <w:tcW w:w="1330" w:type="pct"/>
          </w:tcPr>
          <w:p w:rsidR="006C5FCE" w:rsidRPr="007E58B7" w:rsidRDefault="006C5FCE" w:rsidP="006C5FC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6C5FCE" w:rsidRPr="007B43E5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FCE" w:rsidRDefault="006C5FCE" w:rsidP="006C5FCE">
      <w:pPr>
        <w:rPr>
          <w:b/>
          <w:bCs/>
          <w:sz w:val="24"/>
          <w:szCs w:val="24"/>
        </w:rPr>
      </w:pPr>
    </w:p>
    <w:p w:rsidR="006C5FCE" w:rsidRDefault="006C5FCE" w:rsidP="006C5FCE">
      <w:pPr>
        <w:rPr>
          <w:b/>
          <w:bCs/>
          <w:sz w:val="24"/>
          <w:szCs w:val="24"/>
        </w:rPr>
      </w:pPr>
    </w:p>
    <w:p w:rsidR="006C5FCE" w:rsidRDefault="006C5FCE" w:rsidP="006C5F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1</w:t>
      </w:r>
      <w:r w:rsidRPr="00872C4F">
        <w:rPr>
          <w:b/>
          <w:bCs/>
          <w:sz w:val="24"/>
          <w:szCs w:val="24"/>
        </w:rPr>
        <w:t>.2. Трудовая функция</w:t>
      </w:r>
    </w:p>
    <w:p w:rsidR="006C5FCE" w:rsidRPr="00872C4F" w:rsidRDefault="006C5FCE" w:rsidP="006C5FC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6C5FCE" w:rsidRPr="00872C4F" w:rsidTr="006C5FCE">
        <w:trPr>
          <w:trHeight w:val="89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C5FCE" w:rsidRPr="00A20CE5" w:rsidRDefault="006C5FCE" w:rsidP="00A20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производства</w:t>
            </w:r>
            <w:r w:rsidR="00A20CE5" w:rsidRPr="00A2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E5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AE2F67" w:rsidP="006C5FCE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6C5FCE" w:rsidRPr="00872C4F">
              <w:rPr>
                <w:sz w:val="24"/>
                <w:szCs w:val="24"/>
              </w:rPr>
              <w:t>/02.</w:t>
            </w:r>
            <w:r w:rsidR="006C5FCE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C5FCE" w:rsidRPr="00872C4F" w:rsidRDefault="006C5FCE" w:rsidP="006C5FC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6C5FCE" w:rsidRPr="00872C4F" w:rsidTr="006C5FCE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6C5FCE" w:rsidRPr="00872C4F" w:rsidRDefault="006C5FCE" w:rsidP="006C5FCE">
            <w:pPr>
              <w:jc w:val="center"/>
              <w:rPr>
                <w:sz w:val="18"/>
                <w:szCs w:val="18"/>
              </w:rPr>
            </w:pPr>
          </w:p>
        </w:tc>
      </w:tr>
      <w:tr w:rsidR="006C5FCE" w:rsidRPr="00872C4F" w:rsidTr="006C5FC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6C5FCE" w:rsidRPr="00872C4F" w:rsidRDefault="006C5FCE" w:rsidP="006C5FC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C5FCE" w:rsidRPr="00872C4F" w:rsidRDefault="006C5FCE" w:rsidP="006C5FCE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6C5FCE" w:rsidRPr="00872C4F" w:rsidTr="006C5FCE">
        <w:trPr>
          <w:cantSplit/>
          <w:trHeight w:val="20"/>
        </w:trPr>
        <w:tc>
          <w:tcPr>
            <w:tcW w:w="1330" w:type="pct"/>
            <w:vMerge w:val="restart"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6C5FCE" w:rsidRPr="002143FB" w:rsidRDefault="006C5FCE" w:rsidP="00A20CE5">
            <w:pPr>
              <w:pStyle w:val="af6"/>
              <w:spacing w:before="0" w:beforeAutospacing="0" w:after="0" w:afterAutospacing="0"/>
              <w:jc w:val="both"/>
            </w:pPr>
            <w:r>
              <w:t xml:space="preserve">Запуск и остановка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A20CE5">
        <w:trPr>
          <w:trHeight w:val="2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577E5" w:rsidRDefault="006C5FCE" w:rsidP="006C5FCE">
            <w:pPr>
              <w:pStyle w:val="af6"/>
              <w:spacing w:before="0" w:beforeAutospacing="0" w:after="0" w:afterAutospacing="0"/>
              <w:jc w:val="both"/>
            </w:pPr>
            <w:r w:rsidRPr="003F6E36">
              <w:t xml:space="preserve">Проверка наличия требуемого количества </w:t>
            </w:r>
            <w:r>
              <w:t xml:space="preserve">волокон, сырья и материалов </w:t>
            </w:r>
            <w:r w:rsidRPr="003F6E36">
              <w:lastRenderedPageBreak/>
              <w:t>для выполнения сменного задания</w:t>
            </w:r>
            <w:r>
              <w:t xml:space="preserve"> по выработке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2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143FB" w:rsidRDefault="006C5FCE" w:rsidP="00A20CE5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Проверка исправности пускового устройства </w:t>
            </w:r>
            <w:r>
              <w:t>(</w:t>
            </w:r>
            <w:r w:rsidRPr="002577E5">
              <w:t>подачи звукового сигнала при нажатии кнопки «Пуск»</w:t>
            </w:r>
            <w:r>
              <w:t>)</w:t>
            </w:r>
            <w:r w:rsidRPr="002577E5">
              <w:t xml:space="preserve"> перед началом работы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trHeight w:val="63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143FB" w:rsidRDefault="006C5FCE" w:rsidP="00A20CE5">
            <w:pPr>
              <w:pStyle w:val="af6"/>
              <w:spacing w:before="0" w:beforeAutospacing="0" w:after="0" w:afterAutospacing="0"/>
              <w:jc w:val="both"/>
            </w:pPr>
            <w:r>
              <w:t xml:space="preserve">Информирование </w:t>
            </w:r>
            <w:r w:rsidRPr="00F177D3">
              <w:t>оператора более высокого уровня квалификации</w:t>
            </w:r>
            <w:r>
              <w:t xml:space="preserve">, (диспетчера) </w:t>
            </w:r>
            <w:r w:rsidRPr="002577E5">
              <w:t>в случае</w:t>
            </w:r>
            <w:r>
              <w:t xml:space="preserve"> выявления </w:t>
            </w:r>
            <w:r w:rsidRPr="00F177D3">
              <w:t>отклонени</w:t>
            </w:r>
            <w:r>
              <w:t>й</w:t>
            </w:r>
            <w:r w:rsidRPr="00F177D3">
              <w:t xml:space="preserve"> от заданного технологического режима</w:t>
            </w:r>
            <w:r>
              <w:t xml:space="preserve"> работы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trHeight w:val="283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143FB" w:rsidRDefault="006C5FCE" w:rsidP="00A20CE5">
            <w:pPr>
              <w:pStyle w:val="af6"/>
              <w:spacing w:before="0" w:beforeAutospacing="0" w:after="0" w:afterAutospacing="0"/>
              <w:jc w:val="both"/>
            </w:pPr>
            <w:r w:rsidRPr="002577E5">
              <w:t>Регулирование натяжения</w:t>
            </w:r>
            <w:r>
              <w:t xml:space="preserve"> нити,</w:t>
            </w:r>
            <w:r w:rsidR="00A20CE5" w:rsidRPr="00A20CE5">
              <w:t xml:space="preserve"> </w:t>
            </w:r>
            <w:r w:rsidR="00A20CE5">
              <w:t>пряжи, нетканого</w:t>
            </w:r>
            <w:r>
              <w:t xml:space="preserve"> полотна</w:t>
            </w:r>
            <w:r w:rsidR="00A20CE5">
              <w:t>,</w:t>
            </w:r>
            <w:r>
              <w:t xml:space="preserve"> сырья </w:t>
            </w:r>
            <w:r w:rsidRPr="002577E5">
              <w:t>на вспомогательной скорост</w:t>
            </w:r>
            <w:r>
              <w:t xml:space="preserve">и на агрегатах, </w:t>
            </w:r>
            <w:r w:rsidRPr="003F6D4E">
              <w:t>оборудовани</w:t>
            </w:r>
            <w:r>
              <w:t>и,</w:t>
            </w:r>
            <w:r w:rsidRPr="003F6D4E">
              <w:t xml:space="preserve"> </w:t>
            </w:r>
            <w:r>
              <w:t xml:space="preserve">машинах, технических установках, автоматических линиях </w:t>
            </w:r>
            <w:r w:rsidRPr="00E54498">
              <w:t xml:space="preserve">производства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482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577E5" w:rsidRDefault="006C5FCE" w:rsidP="00A20CE5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Выведение работы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>производства</w:t>
            </w:r>
            <w:r w:rsidR="00A20CE5">
              <w:t xml:space="preserve"> </w:t>
            </w:r>
            <w:r w:rsidR="00A20CE5" w:rsidRPr="00511F2C">
              <w:t>изделий и одежды из нетканых материалов</w:t>
            </w:r>
            <w:r w:rsidRPr="00E54498">
              <w:t xml:space="preserve"> </w:t>
            </w:r>
            <w:r w:rsidRPr="002577E5">
              <w:t>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6C5FCE" w:rsidRPr="00872C4F" w:rsidTr="006C5FCE">
        <w:trPr>
          <w:cantSplit/>
          <w:trHeight w:val="51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577E5" w:rsidRDefault="006C5FCE" w:rsidP="006C5FCE">
            <w:pPr>
              <w:pStyle w:val="af6"/>
              <w:spacing w:before="0" w:beforeAutospacing="0" w:after="0" w:afterAutospacing="0"/>
              <w:jc w:val="both"/>
            </w:pPr>
            <w:r w:rsidRPr="00F177D3">
              <w:t>Подсчет сырья</w:t>
            </w:r>
            <w:r>
              <w:t xml:space="preserve">, материалов </w:t>
            </w:r>
            <w:r w:rsidRPr="00F177D3">
              <w:t xml:space="preserve">и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выработки ассортимента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68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577E5" w:rsidRDefault="006C5FCE" w:rsidP="006C5FCE">
            <w:pPr>
              <w:pStyle w:val="af6"/>
              <w:spacing w:before="0" w:beforeAutospacing="0" w:after="0" w:afterAutospacing="0"/>
              <w:jc w:val="both"/>
            </w:pPr>
            <w:proofErr w:type="gramStart"/>
            <w:r w:rsidRPr="00F177D3">
              <w:t>Регулирование</w:t>
            </w:r>
            <w:r>
              <w:t xml:space="preserve"> выработки (</w:t>
            </w:r>
            <w:r w:rsidRPr="00F177D3">
              <w:t>технологического процесса)</w:t>
            </w:r>
            <w:r>
              <w:t xml:space="preserve"> производства </w:t>
            </w:r>
            <w:r w:rsidR="00A20CE5" w:rsidRPr="00511F2C">
              <w:t>изделий и одежды из нетканых материалов</w:t>
            </w:r>
            <w:r w:rsidR="00A20CE5" w:rsidRPr="00F177D3">
              <w:t xml:space="preserve"> </w:t>
            </w:r>
            <w:r w:rsidRPr="00F177D3">
              <w:t xml:space="preserve">с пульта управления в операторной и/или на месте установки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  <w:proofErr w:type="gramEnd"/>
          </w:p>
        </w:tc>
      </w:tr>
      <w:tr w:rsidR="006C5FCE" w:rsidRPr="00872C4F" w:rsidTr="006C5FCE">
        <w:trPr>
          <w:cantSplit/>
          <w:trHeight w:val="49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577E5" w:rsidRDefault="006C5FCE" w:rsidP="006C5FCE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Удаление отходов, образующихся в процессе пусковых операц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  <w:r w:rsidRPr="002577E5">
              <w:t xml:space="preserve"> </w:t>
            </w:r>
            <w:r>
              <w:t>при</w:t>
            </w:r>
            <w:r w:rsidRPr="002577E5">
              <w:t xml:space="preserve"> производств</w:t>
            </w:r>
            <w:r>
              <w:t>е</w:t>
            </w:r>
            <w:r w:rsidRPr="002577E5">
              <w:t xml:space="preserve">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49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577E5" w:rsidRDefault="006C5FCE" w:rsidP="006C5FCE">
            <w:pPr>
              <w:pStyle w:val="af6"/>
              <w:spacing w:before="0" w:beforeAutospacing="0" w:after="0" w:afterAutospacing="0"/>
              <w:jc w:val="both"/>
            </w:pPr>
            <w:r w:rsidRPr="002E0BD4">
              <w:t>Ликвидация и предупреждение пропусков</w:t>
            </w:r>
            <w:r>
              <w:t xml:space="preserve">, обрывов, намоток </w:t>
            </w:r>
            <w:r w:rsidRPr="002E0BD4">
              <w:t xml:space="preserve">и других дефектов </w:t>
            </w:r>
            <w:r>
              <w:t xml:space="preserve">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о производству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trHeight w:val="81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577E5" w:rsidRDefault="006C5FCE" w:rsidP="006C5FCE">
            <w:pPr>
              <w:pStyle w:val="af6"/>
              <w:spacing w:after="0"/>
              <w:jc w:val="both"/>
            </w:pPr>
            <w:r w:rsidRPr="00F177D3">
              <w:t xml:space="preserve">Подсчет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ри выработке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231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577E5" w:rsidRDefault="006C5FCE" w:rsidP="006C5FCE">
            <w:pPr>
              <w:pStyle w:val="af6"/>
              <w:spacing w:before="0" w:beforeAutospacing="0" w:after="0" w:afterAutospacing="0"/>
              <w:jc w:val="both"/>
            </w:pPr>
            <w:r>
              <w:t xml:space="preserve">Разбор (по видам) и сдача отходов </w:t>
            </w:r>
            <w:r w:rsidRPr="00E54498">
              <w:t xml:space="preserve">производства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32"/>
        </w:trPr>
        <w:tc>
          <w:tcPr>
            <w:tcW w:w="1330" w:type="pct"/>
            <w:vMerge w:val="restart"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6C5FCE" w:rsidRPr="00AC4D65" w:rsidRDefault="006C5FCE" w:rsidP="006C5FCE">
            <w:pPr>
              <w:pStyle w:val="af6"/>
              <w:spacing w:before="0" w:beforeAutospacing="0" w:after="0" w:afterAutospacing="0"/>
              <w:jc w:val="both"/>
            </w:pPr>
            <w:r w:rsidRPr="00DD5DF5">
              <w:t>Выполнять пуск и остановку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, контрольно-измерительных приборов и автоматики (далее – </w:t>
            </w:r>
            <w:proofErr w:type="spellStart"/>
            <w:r>
              <w:t>КИПиА</w:t>
            </w:r>
            <w:proofErr w:type="spellEnd"/>
            <w:r>
              <w:t xml:space="preserve">) </w:t>
            </w:r>
            <w:r w:rsidRPr="00E54498">
              <w:t xml:space="preserve">производства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332"/>
        </w:trPr>
        <w:tc>
          <w:tcPr>
            <w:tcW w:w="1330" w:type="pct"/>
            <w:vMerge/>
          </w:tcPr>
          <w:p w:rsidR="006C5FCE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DD5DF5" w:rsidRDefault="006C5FCE" w:rsidP="006C5FCE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нарушения режима работы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44"/>
        </w:trPr>
        <w:tc>
          <w:tcPr>
            <w:tcW w:w="1330" w:type="pct"/>
            <w:vMerge/>
          </w:tcPr>
          <w:p w:rsidR="006C5FCE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DD5DF5" w:rsidRDefault="006C5FCE" w:rsidP="006C5FCE">
            <w:pPr>
              <w:pStyle w:val="af6"/>
              <w:spacing w:before="0" w:beforeAutospacing="0" w:after="0" w:afterAutospacing="0"/>
              <w:jc w:val="both"/>
            </w:pPr>
            <w:r w:rsidRPr="00DD5DF5">
              <w:t>Регулировать параметры технологическ</w:t>
            </w:r>
            <w:r>
              <w:t>их</w:t>
            </w:r>
            <w:r w:rsidRPr="00DD5DF5">
              <w:t xml:space="preserve"> процесс</w:t>
            </w:r>
            <w:r>
              <w:t>ов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A20CE5">
        <w:trPr>
          <w:trHeight w:val="63"/>
        </w:trPr>
        <w:tc>
          <w:tcPr>
            <w:tcW w:w="1330" w:type="pct"/>
            <w:vMerge/>
          </w:tcPr>
          <w:p w:rsidR="006C5FCE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DD5DF5" w:rsidRDefault="006C5FCE" w:rsidP="00A20CE5">
            <w:pPr>
              <w:pStyle w:val="af6"/>
              <w:spacing w:after="0"/>
              <w:jc w:val="both"/>
            </w:pPr>
            <w:r w:rsidRPr="00DD5DF5">
              <w:t>Рассчитывать количест</w:t>
            </w:r>
            <w:r>
              <w:t xml:space="preserve">венные показатели расхода </w:t>
            </w:r>
            <w:r w:rsidR="00A20CE5">
              <w:t>нитей, пряжи, нетканых полотен и лент</w:t>
            </w:r>
            <w:r>
              <w:t xml:space="preserve">, сырья и отходов при производстве </w:t>
            </w:r>
            <w:r w:rsidR="00A20CE5" w:rsidRPr="00511F2C">
              <w:t xml:space="preserve">изделий и </w:t>
            </w:r>
            <w:r w:rsidR="00A20CE5" w:rsidRPr="00511F2C">
              <w:lastRenderedPageBreak/>
              <w:t>одежды из нетканых материалов</w:t>
            </w:r>
          </w:p>
        </w:tc>
      </w:tr>
      <w:tr w:rsidR="006C5FCE" w:rsidRPr="00872C4F" w:rsidTr="006C5FCE">
        <w:trPr>
          <w:cantSplit/>
          <w:trHeight w:val="478"/>
        </w:trPr>
        <w:tc>
          <w:tcPr>
            <w:tcW w:w="1330" w:type="pct"/>
            <w:vMerge/>
          </w:tcPr>
          <w:p w:rsidR="006C5FCE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DD5DF5" w:rsidRDefault="006C5FCE" w:rsidP="00A20CE5">
            <w:pPr>
              <w:pStyle w:val="af6"/>
              <w:spacing w:before="0" w:beforeAutospacing="0" w:after="0" w:afterAutospacing="0"/>
              <w:jc w:val="both"/>
            </w:pPr>
            <w:r w:rsidRPr="00DD5DF5">
              <w:t>Производить оценку соответствия качества</w:t>
            </w:r>
            <w:r>
              <w:t xml:space="preserve"> нитей, </w:t>
            </w:r>
            <w:r w:rsidR="00A20CE5">
              <w:t>пряжи, нетканых полотен</w:t>
            </w:r>
            <w:r>
              <w:t xml:space="preserve">, </w:t>
            </w:r>
            <w:r w:rsidRPr="00DD5DF5">
              <w:t>сырья</w:t>
            </w:r>
            <w:r>
              <w:t xml:space="preserve"> </w:t>
            </w:r>
            <w:r w:rsidRPr="00DD5DF5">
              <w:t>техническим требованиям</w:t>
            </w:r>
            <w:r>
              <w:t xml:space="preserve"> для производства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478"/>
        </w:trPr>
        <w:tc>
          <w:tcPr>
            <w:tcW w:w="1330" w:type="pct"/>
            <w:vMerge/>
          </w:tcPr>
          <w:p w:rsidR="006C5FCE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DD5DF5" w:rsidRDefault="006C5FCE" w:rsidP="006C5FCE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отк</w:t>
            </w:r>
            <w:r>
              <w:t xml:space="preserve">лонения качества вырабатываемых </w:t>
            </w:r>
            <w:r w:rsidR="00A20CE5" w:rsidRPr="00511F2C">
              <w:t>изделий и одежды из нетканых материалов</w:t>
            </w:r>
            <w:r w:rsidR="00A20CE5" w:rsidRPr="00DD5DF5">
              <w:t xml:space="preserve"> </w:t>
            </w:r>
            <w:r w:rsidRPr="00DD5DF5">
              <w:t>от заданных параметров</w:t>
            </w:r>
          </w:p>
        </w:tc>
      </w:tr>
      <w:tr w:rsidR="006C5FCE" w:rsidRPr="00872C4F" w:rsidTr="006C5FCE">
        <w:trPr>
          <w:trHeight w:val="478"/>
        </w:trPr>
        <w:tc>
          <w:tcPr>
            <w:tcW w:w="1330" w:type="pct"/>
            <w:vMerge/>
          </w:tcPr>
          <w:p w:rsidR="006C5FCE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DD5DF5" w:rsidRDefault="006C5FCE" w:rsidP="00A20CE5">
            <w:pPr>
              <w:pStyle w:val="af6"/>
              <w:spacing w:before="0" w:beforeAutospacing="0" w:after="0" w:afterAutospacing="0"/>
              <w:jc w:val="both"/>
            </w:pPr>
            <w:r w:rsidRPr="00DD5DF5">
              <w:t>Оперативно принимать решения по устранению возникающих отклонений технологического процесса</w:t>
            </w:r>
            <w:r>
              <w:t xml:space="preserve">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Pr="00E54498">
              <w:t xml:space="preserve">производства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291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:rsidR="006C5FCE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F065BD" w:rsidRDefault="006C5FCE" w:rsidP="006C5FCE">
            <w:pPr>
              <w:pStyle w:val="af6"/>
              <w:spacing w:after="0"/>
              <w:jc w:val="both"/>
            </w:pPr>
            <w:r w:rsidRPr="00DD5DF5">
              <w:t xml:space="preserve">Выполнять технологические операции по </w:t>
            </w:r>
            <w:r w:rsidRPr="00884882">
              <w:t>предупреждению опасных режимов работы</w:t>
            </w:r>
            <w:r>
              <w:t xml:space="preserve"> и</w:t>
            </w:r>
            <w:r w:rsidRPr="00DD5DF5">
              <w:t xml:space="preserve"> аварийно</w:t>
            </w:r>
            <w:r>
              <w:t>й остановке</w:t>
            </w:r>
            <w:r w:rsidRPr="00DD5DF5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ри производстве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59"/>
        </w:trPr>
        <w:tc>
          <w:tcPr>
            <w:tcW w:w="1330" w:type="pct"/>
            <w:vMerge/>
          </w:tcPr>
          <w:p w:rsidR="006C5FCE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DD5DF5" w:rsidRDefault="006C5FCE" w:rsidP="006C5FCE">
            <w:pPr>
              <w:pStyle w:val="af6"/>
              <w:spacing w:before="0" w:beforeAutospacing="0" w:after="0" w:afterAutospacing="0"/>
              <w:jc w:val="both"/>
            </w:pPr>
            <w:r>
              <w:t xml:space="preserve">Оформлять акты о браке, дефекте на выработанные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trHeight w:val="478"/>
        </w:trPr>
        <w:tc>
          <w:tcPr>
            <w:tcW w:w="1330" w:type="pct"/>
            <w:vMerge/>
          </w:tcPr>
          <w:p w:rsidR="006C5FCE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F065BD" w:rsidRDefault="006C5FCE" w:rsidP="006C5FCE">
            <w:pPr>
              <w:pStyle w:val="af6"/>
              <w:spacing w:before="0" w:beforeAutospacing="0" w:after="0" w:afterAutospacing="0"/>
              <w:jc w:val="both"/>
            </w:pPr>
            <w:r w:rsidRPr="00DD5DF5">
              <w:t>Применять средства индивидуальной и коллективной защиты</w:t>
            </w:r>
            <w:r>
              <w:t xml:space="preserve">, </w:t>
            </w:r>
            <w:r w:rsidRPr="00F065BD">
              <w:t>средства пожаротушения и пользоваться аварийным инструментом в аварийных ситуациях</w:t>
            </w:r>
          </w:p>
        </w:tc>
      </w:tr>
      <w:tr w:rsidR="006C5FCE" w:rsidRPr="00872C4F" w:rsidTr="006C5FCE">
        <w:trPr>
          <w:trHeight w:val="20"/>
        </w:trPr>
        <w:tc>
          <w:tcPr>
            <w:tcW w:w="1330" w:type="pct"/>
            <w:vMerge w:val="restart"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6C5FCE" w:rsidRPr="003D07BA" w:rsidRDefault="006C5FCE" w:rsidP="006C5FCE">
            <w:pPr>
              <w:pStyle w:val="af6"/>
              <w:spacing w:before="0" w:beforeAutospacing="0" w:after="0" w:afterAutospacing="0"/>
              <w:jc w:val="both"/>
            </w:pPr>
            <w:r w:rsidRPr="003F6D4E">
              <w:t>Термины и поняти</w:t>
            </w:r>
            <w:r>
              <w:t>я</w:t>
            </w:r>
            <w:r w:rsidRPr="003F6D4E">
              <w:t>, используемы</w:t>
            </w:r>
            <w:r>
              <w:t>е</w:t>
            </w:r>
            <w:r w:rsidRPr="003F6D4E">
              <w:t xml:space="preserve"> в </w:t>
            </w:r>
            <w:r w:rsidRPr="00E54498">
              <w:t>производств</w:t>
            </w:r>
            <w:r>
              <w:t>е</w:t>
            </w:r>
            <w:r w:rsidRPr="00E54498">
              <w:t xml:space="preserve"> </w:t>
            </w:r>
            <w:r w:rsidR="00A20CE5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33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D1139" w:rsidRDefault="006C5FCE" w:rsidP="00A20CE5">
            <w:pPr>
              <w:pStyle w:val="af6"/>
              <w:spacing w:before="0" w:beforeAutospacing="0" w:after="0" w:afterAutospacing="0"/>
              <w:jc w:val="both"/>
            </w:pPr>
            <w:r w:rsidRPr="0000649E">
              <w:t xml:space="preserve">Назначение, </w:t>
            </w:r>
            <w:r>
              <w:t>классификация,</w:t>
            </w:r>
            <w:r w:rsidRPr="0000649E">
              <w:t xml:space="preserve"> виды и свойства нитей</w:t>
            </w:r>
            <w:r>
              <w:t xml:space="preserve">, </w:t>
            </w:r>
            <w:r w:rsidR="00A20CE5">
              <w:t>пряжи, нетканых полотен, ватинов и</w:t>
            </w:r>
            <w:r>
              <w:t xml:space="preserve"> сырья</w:t>
            </w:r>
            <w:r w:rsidR="00A20CE5">
              <w:t>,</w:t>
            </w:r>
            <w:r w:rsidRPr="00CF0D7E">
              <w:t xml:space="preserve"> способы их обработки</w:t>
            </w:r>
          </w:p>
        </w:tc>
      </w:tr>
      <w:tr w:rsidR="006C5FCE" w:rsidRPr="00872C4F" w:rsidTr="006C5FCE">
        <w:trPr>
          <w:cantSplit/>
          <w:trHeight w:val="2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1D691F" w:rsidRDefault="006C5FCE" w:rsidP="00A20CE5">
            <w:pPr>
              <w:pStyle w:val="af6"/>
              <w:spacing w:before="0" w:beforeAutospacing="0" w:after="0" w:afterAutospacing="0"/>
              <w:jc w:val="both"/>
            </w:pPr>
            <w:r w:rsidRPr="001D691F">
              <w:t>Требования к качеству</w:t>
            </w:r>
            <w:r w:rsidR="00A20CE5">
              <w:t xml:space="preserve"> </w:t>
            </w:r>
            <w:r w:rsidRPr="001D691F">
              <w:t>нитей</w:t>
            </w:r>
            <w:r>
              <w:t>,</w:t>
            </w:r>
            <w:r w:rsidR="00A20CE5">
              <w:t xml:space="preserve"> пряжи, нетканых полотен</w:t>
            </w:r>
            <w:r>
              <w:t xml:space="preserve">, </w:t>
            </w:r>
            <w:r w:rsidR="00A20CE5">
              <w:t xml:space="preserve">ватинов, </w:t>
            </w:r>
            <w:r>
              <w:t>сырья</w:t>
            </w:r>
            <w:r w:rsidRPr="001D691F">
              <w:t xml:space="preserve"> и материалов, используемых </w:t>
            </w:r>
            <w:r>
              <w:t xml:space="preserve">в </w:t>
            </w:r>
            <w:r w:rsidRPr="00E54498">
              <w:t>производств</w:t>
            </w:r>
            <w:r>
              <w:t>е</w:t>
            </w:r>
            <w:r w:rsidRPr="00E54498">
              <w:t xml:space="preserve"> </w:t>
            </w:r>
            <w:r w:rsidR="00A20CE5" w:rsidRPr="00511F2C">
              <w:t>изделий и одежды из нетканых материалов</w:t>
            </w:r>
          </w:p>
        </w:tc>
      </w:tr>
      <w:tr w:rsidR="00A20CE5" w:rsidRPr="00872C4F" w:rsidTr="00A20CE5">
        <w:trPr>
          <w:cantSplit/>
          <w:trHeight w:val="59"/>
        </w:trPr>
        <w:tc>
          <w:tcPr>
            <w:tcW w:w="1330" w:type="pct"/>
            <w:vMerge/>
          </w:tcPr>
          <w:p w:rsidR="00A20CE5" w:rsidRPr="00872C4F" w:rsidRDefault="00A20CE5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20CE5" w:rsidRPr="003F6D4E" w:rsidRDefault="00A20CE5" w:rsidP="006C5FCE">
            <w:pPr>
              <w:pStyle w:val="af6"/>
              <w:spacing w:before="0" w:beforeAutospacing="0" w:after="0" w:afterAutospacing="0"/>
              <w:jc w:val="both"/>
            </w:pPr>
            <w:r>
              <w:t>М</w:t>
            </w:r>
            <w:r w:rsidRPr="00A20CE5">
              <w:t>етоды определения сортности нетканых полотен и ватинов</w:t>
            </w:r>
          </w:p>
        </w:tc>
      </w:tr>
      <w:tr w:rsidR="006C5FCE" w:rsidRPr="00872C4F" w:rsidTr="006C5FCE">
        <w:trPr>
          <w:cantSplit/>
          <w:trHeight w:val="257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D1139" w:rsidRDefault="006C5FCE" w:rsidP="00A20CE5">
            <w:pPr>
              <w:pStyle w:val="af6"/>
              <w:spacing w:before="0" w:beforeAutospacing="0" w:after="0" w:afterAutospacing="0"/>
              <w:jc w:val="both"/>
            </w:pPr>
            <w:r>
              <w:t>Требования к</w:t>
            </w:r>
            <w:r w:rsidRPr="00F41F1C">
              <w:t xml:space="preserve"> натяжени</w:t>
            </w:r>
            <w:r>
              <w:t>ю</w:t>
            </w:r>
            <w:r w:rsidRPr="00F41F1C">
              <w:t xml:space="preserve"> нит</w:t>
            </w:r>
            <w:r>
              <w:t>и</w:t>
            </w:r>
            <w:r w:rsidRPr="00F41F1C">
              <w:t>/</w:t>
            </w:r>
            <w:r w:rsidR="00A20CE5">
              <w:t>пряжи</w:t>
            </w:r>
            <w:r w:rsidRPr="00F41F1C">
              <w:t>/</w:t>
            </w:r>
            <w:r w:rsidR="00492E94">
              <w:t xml:space="preserve">нетканого </w:t>
            </w:r>
            <w:r w:rsidR="00A20CE5">
              <w:t>полотна</w:t>
            </w:r>
            <w:r w:rsidRPr="00F41F1C">
              <w:t xml:space="preserve"> и способы регулирования</w:t>
            </w:r>
          </w:p>
        </w:tc>
      </w:tr>
      <w:tr w:rsidR="006C5FCE" w:rsidRPr="00872C4F" w:rsidTr="006C5FCE">
        <w:trPr>
          <w:cantSplit/>
          <w:trHeight w:val="2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F065BD" w:rsidRDefault="006C5FCE" w:rsidP="00492E94">
            <w:pPr>
              <w:pStyle w:val="af6"/>
              <w:spacing w:before="0" w:beforeAutospacing="0" w:after="0" w:afterAutospacing="0"/>
              <w:jc w:val="both"/>
            </w:pPr>
            <w:r w:rsidRPr="003D1139">
              <w:t xml:space="preserve">Нормативно-технологическая документация на </w:t>
            </w:r>
            <w:r w:rsidR="00492E94" w:rsidRPr="00511F2C">
              <w:t>издели</w:t>
            </w:r>
            <w:r w:rsidR="00492E94">
              <w:t>я</w:t>
            </w:r>
            <w:r w:rsidR="00492E94" w:rsidRPr="00511F2C">
              <w:t xml:space="preserve"> и одежд</w:t>
            </w:r>
            <w:r w:rsidR="00492E94">
              <w:t>у</w:t>
            </w:r>
            <w:r w:rsidR="00492E94" w:rsidRPr="00511F2C">
              <w:t xml:space="preserve"> из нетканых материалов</w:t>
            </w:r>
          </w:p>
        </w:tc>
      </w:tr>
      <w:tr w:rsidR="006C5FCE" w:rsidRPr="00872C4F" w:rsidTr="006C5FCE">
        <w:trPr>
          <w:cantSplit/>
          <w:trHeight w:val="2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577E5" w:rsidRDefault="006C5FCE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E94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63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577E5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492E94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63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Default="006C5FCE" w:rsidP="006C5FCE">
            <w:pPr>
              <w:pStyle w:val="af6"/>
              <w:spacing w:before="0" w:beforeAutospacing="0" w:after="0" w:afterAutospacing="0"/>
              <w:jc w:val="both"/>
            </w:pPr>
            <w:r w:rsidRPr="00224A54">
              <w:t>Технологически</w:t>
            </w:r>
            <w:r>
              <w:t>е</w:t>
            </w:r>
            <w:r w:rsidRPr="00224A54">
              <w:t xml:space="preserve"> режим</w:t>
            </w:r>
            <w:r>
              <w:t xml:space="preserve">ы и схемы выработки </w:t>
            </w:r>
            <w:r w:rsidR="00492E94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63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F065BD" w:rsidRDefault="006C5FCE" w:rsidP="006C5FCE">
            <w:pPr>
              <w:pStyle w:val="af6"/>
              <w:spacing w:before="0" w:beforeAutospacing="0" w:after="0" w:afterAutospacing="0"/>
              <w:jc w:val="both"/>
            </w:pPr>
            <w:r w:rsidRPr="00541BED">
              <w:t>Форма и структура сменного задания</w:t>
            </w:r>
            <w:r>
              <w:t xml:space="preserve"> в </w:t>
            </w:r>
            <w:r w:rsidRPr="00E54498">
              <w:t>производств</w:t>
            </w:r>
            <w:r>
              <w:t>е</w:t>
            </w:r>
            <w:r w:rsidRPr="00E54498">
              <w:t xml:space="preserve"> </w:t>
            </w:r>
            <w:r w:rsidR="00492E94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61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F47D91" w:rsidRDefault="006C5FCE" w:rsidP="00492E94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Технологические регламенты, </w:t>
            </w:r>
            <w:r>
              <w:t>и</w:t>
            </w:r>
            <w:r w:rsidRPr="003F6D4E">
              <w:t xml:space="preserve">нструкции по эксплуатации, уходу и чистке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492E94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61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068E0" w:rsidRDefault="006C5FCE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ов, </w:t>
            </w:r>
            <w:r w:rsidR="00492E94">
              <w:rPr>
                <w:rFonts w:ascii="Times New Roman" w:hAnsi="Times New Roman" w:cs="Times New Roman"/>
                <w:sz w:val="24"/>
                <w:szCs w:val="24"/>
              </w:rPr>
              <w:t xml:space="preserve">ножей, каландров, 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веретен,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, натяж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E94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218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F47D91" w:rsidRDefault="006C5FCE" w:rsidP="006C5FCE">
            <w:pPr>
              <w:pStyle w:val="af6"/>
              <w:spacing w:before="0" w:beforeAutospacing="0" w:after="0" w:afterAutospacing="0"/>
              <w:jc w:val="both"/>
            </w:pPr>
            <w:r w:rsidRPr="00CF0D7E">
              <w:t xml:space="preserve">Проектные, нормативные, допустимые значения и рабочие параметры процесса </w:t>
            </w:r>
            <w:r>
              <w:t xml:space="preserve">выработки </w:t>
            </w:r>
            <w:r w:rsidR="00492E94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318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068E0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справимого брака при выработке </w:t>
            </w:r>
            <w:r w:rsidR="00492E94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872C4F" w:rsidTr="00845042">
        <w:trPr>
          <w:trHeight w:val="2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068E0" w:rsidRDefault="006C5FCE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расхода нитей, </w:t>
            </w:r>
            <w:r w:rsidR="00492E94">
              <w:rPr>
                <w:rFonts w:ascii="Times New Roman" w:hAnsi="Times New Roman" w:cs="Times New Roman"/>
                <w:sz w:val="24"/>
                <w:szCs w:val="24"/>
              </w:rPr>
              <w:t xml:space="preserve">пряжи, нетканых полотен, вати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я, 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для выработки планируемого ассортимента </w:t>
            </w:r>
            <w:r w:rsidR="00492E94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29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3D07BA" w:rsidRDefault="006C5FCE" w:rsidP="006C5FCE">
            <w:pPr>
              <w:pStyle w:val="af6"/>
              <w:spacing w:before="0" w:beforeAutospacing="0" w:after="0" w:afterAutospacing="0"/>
              <w:jc w:val="both"/>
            </w:pPr>
            <w:r w:rsidRPr="002068E0">
              <w:t xml:space="preserve">Виды и нормы отходов при производстве </w:t>
            </w:r>
            <w:r w:rsidR="00492E94" w:rsidRPr="00511F2C">
              <w:t>изделий и одежды из нетканых материалов</w:t>
            </w:r>
            <w:r w:rsidRPr="002068E0">
              <w:t>, меры их сокращения</w:t>
            </w:r>
          </w:p>
        </w:tc>
      </w:tr>
      <w:tr w:rsidR="006C5FCE" w:rsidRPr="00872C4F" w:rsidTr="006C5FCE">
        <w:trPr>
          <w:cantSplit/>
          <w:trHeight w:val="433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C04BBC" w:rsidRDefault="006C5FCE" w:rsidP="00492E94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Назначение и принципы работы </w:t>
            </w:r>
            <w:proofErr w:type="spellStart"/>
            <w:r w:rsidRPr="00F065BD">
              <w:t>КИПиА</w:t>
            </w:r>
            <w:proofErr w:type="spellEnd"/>
            <w:r w:rsidRPr="00F065BD">
              <w:t>, установленных на</w:t>
            </w:r>
            <w:r w:rsidRPr="00DD5DF5">
              <w:t xml:space="preserve"> </w:t>
            </w:r>
            <w:r>
              <w:t xml:space="preserve">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Pr="00E54498">
              <w:t>производства</w:t>
            </w:r>
            <w:r w:rsidR="00492E94" w:rsidRPr="00511F2C">
              <w:t xml:space="preserve"> изделий и одежды из нетканых материалов</w:t>
            </w:r>
          </w:p>
        </w:tc>
      </w:tr>
      <w:tr w:rsidR="006C5FCE" w:rsidRPr="00872C4F" w:rsidTr="006C5FCE">
        <w:trPr>
          <w:trHeight w:val="427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C04BBC" w:rsidRDefault="006C5FCE" w:rsidP="006C5FCE">
            <w:pPr>
              <w:pStyle w:val="af6"/>
              <w:spacing w:before="0" w:beforeAutospacing="0" w:after="0" w:afterAutospacing="0"/>
              <w:jc w:val="both"/>
            </w:pPr>
            <w:r>
              <w:t>Правила и п</w:t>
            </w:r>
            <w:r w:rsidRPr="00F065BD">
              <w:t>оследовательность действий при возникновении аварийных ситуаций</w:t>
            </w:r>
            <w:r>
              <w:t xml:space="preserve"> в работе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о производству </w:t>
            </w:r>
            <w:r w:rsidR="00492E94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2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F47D91" w:rsidRDefault="006C5FCE" w:rsidP="006C5FCE">
            <w:pPr>
              <w:pStyle w:val="af6"/>
              <w:spacing w:after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492E94" w:rsidRPr="00511F2C">
              <w:t>изделий и одежды из нетканых материалов</w:t>
            </w:r>
            <w:r w:rsidR="00492E94">
              <w:t xml:space="preserve"> </w:t>
            </w:r>
            <w:r>
              <w:t xml:space="preserve">и способы их устранения </w:t>
            </w:r>
          </w:p>
        </w:tc>
      </w:tr>
      <w:tr w:rsidR="006C5FCE" w:rsidRPr="00872C4F" w:rsidTr="006C5FCE">
        <w:trPr>
          <w:cantSplit/>
          <w:trHeight w:val="2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224A54" w:rsidRDefault="006C5FCE" w:rsidP="00492E94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492E94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2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C04BBC" w:rsidRDefault="006C5FCE" w:rsidP="006C5FCE">
            <w:pPr>
              <w:pStyle w:val="af6"/>
              <w:spacing w:after="0"/>
              <w:jc w:val="both"/>
            </w:pPr>
            <w:r w:rsidRPr="00224A54">
              <w:t xml:space="preserve">План эвакуации и действия </w:t>
            </w:r>
            <w:r>
              <w:t>в</w:t>
            </w:r>
            <w:r w:rsidRPr="00224A54">
              <w:t xml:space="preserve"> чрезвычайных ситуациях</w:t>
            </w:r>
            <w:r>
              <w:t xml:space="preserve"> при производстве </w:t>
            </w:r>
            <w:r w:rsidR="00492E94" w:rsidRPr="00511F2C"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20"/>
        </w:trPr>
        <w:tc>
          <w:tcPr>
            <w:tcW w:w="1330" w:type="pct"/>
            <w:vMerge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C5FCE" w:rsidRPr="00C04BBC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E94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</w:p>
        </w:tc>
      </w:tr>
      <w:tr w:rsidR="006C5FCE" w:rsidRPr="00872C4F" w:rsidTr="006C5FCE">
        <w:trPr>
          <w:cantSplit/>
          <w:trHeight w:val="20"/>
        </w:trPr>
        <w:tc>
          <w:tcPr>
            <w:tcW w:w="1330" w:type="pct"/>
          </w:tcPr>
          <w:p w:rsidR="006C5FCE" w:rsidRPr="00872C4F" w:rsidRDefault="006C5FCE" w:rsidP="006C5FC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6C5FCE" w:rsidRPr="007B43E5" w:rsidRDefault="006C5FCE" w:rsidP="006C5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го ассортимента </w:t>
            </w:r>
            <w:r w:rsidR="00492E94" w:rsidRPr="00511F2C">
              <w:rPr>
                <w:rFonts w:ascii="Times New Roman" w:hAnsi="Times New Roman" w:cs="Times New Roman"/>
                <w:sz w:val="24"/>
                <w:szCs w:val="24"/>
              </w:rPr>
              <w:t>изделий и одежды из нетканых материалов</w:t>
            </w:r>
            <w:r w:rsidR="0049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работником 4-го разряда </w:t>
            </w:r>
          </w:p>
        </w:tc>
      </w:tr>
    </w:tbl>
    <w:p w:rsidR="006C5FCE" w:rsidRDefault="006C5FCE" w:rsidP="006C5FCE">
      <w:pPr>
        <w:rPr>
          <w:b/>
          <w:bCs/>
          <w:sz w:val="24"/>
          <w:szCs w:val="24"/>
        </w:rPr>
      </w:pPr>
    </w:p>
    <w:p w:rsidR="00492E94" w:rsidRPr="001530F2" w:rsidRDefault="00492E94" w:rsidP="00492E94">
      <w:pPr>
        <w:pStyle w:val="2"/>
      </w:pPr>
      <w:bookmarkStart w:id="27" w:name="_Toc12879331"/>
      <w:r>
        <w:t>3.12</w:t>
      </w:r>
      <w:r w:rsidRPr="007D7059">
        <w:t>. Обобщенная трудовая функция</w:t>
      </w:r>
      <w:bookmarkEnd w:id="27"/>
    </w:p>
    <w:p w:rsidR="00492E94" w:rsidRPr="00872C4F" w:rsidRDefault="00492E94" w:rsidP="00492E9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492E94" w:rsidRPr="00872C4F" w:rsidTr="00492E94">
        <w:trPr>
          <w:trHeight w:val="808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2E94" w:rsidRPr="006037E9" w:rsidRDefault="00492E94" w:rsidP="00492E94">
            <w:pPr>
              <w:pStyle w:val="2"/>
              <w:rPr>
                <w:b w:val="0"/>
              </w:rPr>
            </w:pPr>
            <w:bookmarkStart w:id="28" w:name="_Toc12879332"/>
            <w:r w:rsidRPr="006037E9">
              <w:rPr>
                <w:b w:val="0"/>
                <w:szCs w:val="24"/>
              </w:rPr>
              <w:t xml:space="preserve">Обеспечение технологического процесса </w:t>
            </w:r>
            <w:r>
              <w:rPr>
                <w:b w:val="0"/>
                <w:szCs w:val="24"/>
              </w:rPr>
              <w:t xml:space="preserve">сетевязального </w:t>
            </w:r>
            <w:r w:rsidRPr="00826BEA">
              <w:rPr>
                <w:b w:val="0"/>
                <w:szCs w:val="24"/>
              </w:rPr>
              <w:t>производства</w:t>
            </w:r>
            <w:bookmarkEnd w:id="28"/>
            <w:r>
              <w:rPr>
                <w:b w:val="0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2E94" w:rsidRPr="006C1B39" w:rsidRDefault="00492E94" w:rsidP="00492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92E94" w:rsidRPr="00872C4F" w:rsidRDefault="00492E94" w:rsidP="00492E9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492E94" w:rsidRPr="00872C4F" w:rsidTr="00492E94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jc w:val="center"/>
              <w:rPr>
                <w:sz w:val="18"/>
                <w:szCs w:val="18"/>
              </w:rPr>
            </w:pPr>
          </w:p>
        </w:tc>
      </w:tr>
      <w:tr w:rsidR="00492E94" w:rsidRPr="00872C4F" w:rsidTr="00492E94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92E94" w:rsidRDefault="00492E94" w:rsidP="00492E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492E94" w:rsidRPr="00A041F9" w:rsidTr="00492E94">
        <w:trPr>
          <w:trHeight w:val="20"/>
        </w:trPr>
        <w:tc>
          <w:tcPr>
            <w:tcW w:w="1295" w:type="pct"/>
          </w:tcPr>
          <w:p w:rsidR="00492E94" w:rsidRPr="00A041F9" w:rsidRDefault="00492E94" w:rsidP="00492E94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492E94" w:rsidRDefault="00492E94" w:rsidP="00492E94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размоточной машины 2-го разряда</w:t>
            </w:r>
          </w:p>
          <w:p w:rsidR="00492E94" w:rsidRDefault="00492E94" w:rsidP="00492E94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тянульной машины 2-го разряда</w:t>
            </w:r>
          </w:p>
          <w:p w:rsidR="00492E94" w:rsidRDefault="00492E94" w:rsidP="00492E94">
            <w:pPr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тянульной машины 3-го разряда</w:t>
            </w:r>
          </w:p>
          <w:p w:rsidR="00492E94" w:rsidRDefault="00492E94" w:rsidP="0049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D55C6E">
              <w:rPr>
                <w:sz w:val="24"/>
                <w:szCs w:val="24"/>
              </w:rPr>
              <w:t xml:space="preserve">производства </w:t>
            </w:r>
            <w:r>
              <w:rPr>
                <w:sz w:val="24"/>
                <w:szCs w:val="24"/>
              </w:rPr>
              <w:t>сетевязальных изделий 2-го разряда</w:t>
            </w:r>
          </w:p>
          <w:p w:rsidR="00492E94" w:rsidRDefault="00492E94" w:rsidP="0049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D55C6E">
              <w:rPr>
                <w:sz w:val="24"/>
                <w:szCs w:val="24"/>
              </w:rPr>
              <w:t xml:space="preserve">производства </w:t>
            </w:r>
            <w:r>
              <w:rPr>
                <w:sz w:val="24"/>
                <w:szCs w:val="24"/>
              </w:rPr>
              <w:t>сетевязальных изделий 3-го разряда</w:t>
            </w:r>
          </w:p>
          <w:p w:rsidR="00492E94" w:rsidRPr="006037E9" w:rsidRDefault="00492E94" w:rsidP="0049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5486">
              <w:rPr>
                <w:sz w:val="24"/>
                <w:szCs w:val="24"/>
              </w:rPr>
              <w:t>ператор</w:t>
            </w:r>
            <w:r>
              <w:rPr>
                <w:sz w:val="24"/>
                <w:szCs w:val="24"/>
              </w:rPr>
              <w:t xml:space="preserve"> </w:t>
            </w:r>
            <w:r w:rsidRPr="00D55C6E">
              <w:rPr>
                <w:sz w:val="24"/>
                <w:szCs w:val="24"/>
              </w:rPr>
              <w:t xml:space="preserve">производства </w:t>
            </w:r>
            <w:r>
              <w:rPr>
                <w:sz w:val="24"/>
                <w:szCs w:val="24"/>
              </w:rPr>
              <w:t>сетевязальных изделий 4-го разряда</w:t>
            </w:r>
          </w:p>
        </w:tc>
      </w:tr>
    </w:tbl>
    <w:p w:rsidR="00492E94" w:rsidRDefault="00492E94" w:rsidP="00492E94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492E94" w:rsidRPr="00A041F9" w:rsidTr="00492E94">
        <w:trPr>
          <w:trHeight w:val="20"/>
        </w:trPr>
        <w:tc>
          <w:tcPr>
            <w:tcW w:w="1295" w:type="pct"/>
          </w:tcPr>
          <w:p w:rsidR="00492E94" w:rsidRPr="00A041F9" w:rsidRDefault="00492E94" w:rsidP="00492E94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492E94" w:rsidRDefault="00492E94" w:rsidP="00492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5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ям служащих или</w:t>
            </w:r>
          </w:p>
          <w:p w:rsidR="00492E94" w:rsidRPr="00CF38DB" w:rsidRDefault="00492E94" w:rsidP="00492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492E94" w:rsidRPr="00A041F9" w:rsidTr="00492E94">
        <w:trPr>
          <w:trHeight w:val="20"/>
        </w:trPr>
        <w:tc>
          <w:tcPr>
            <w:tcW w:w="1295" w:type="pct"/>
          </w:tcPr>
          <w:p w:rsidR="00492E94" w:rsidRPr="00A041F9" w:rsidRDefault="00492E94" w:rsidP="00492E94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492E94" w:rsidRPr="00A041F9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E94" w:rsidRPr="00A041F9" w:rsidTr="00492E94">
        <w:trPr>
          <w:trHeight w:val="20"/>
        </w:trPr>
        <w:tc>
          <w:tcPr>
            <w:tcW w:w="1295" w:type="pct"/>
          </w:tcPr>
          <w:p w:rsidR="00492E94" w:rsidRPr="00A041F9" w:rsidRDefault="00492E94" w:rsidP="00492E94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492E94" w:rsidRDefault="00492E94" w:rsidP="00492E94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t>3</w:t>
            </w:r>
          </w:p>
          <w:p w:rsidR="00492E94" w:rsidRDefault="00492E94" w:rsidP="00492E94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:rsidR="00492E94" w:rsidRPr="00A041F9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DD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</w:t>
            </w:r>
            <w:r w:rsidRPr="00F32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0B37C3">
              <w:rPr>
                <w:rStyle w:val="ac"/>
                <w:rFonts w:ascii="Times New Roman" w:hAnsi="Times New Roman"/>
                <w:szCs w:val="24"/>
              </w:rPr>
              <w:t>5</w:t>
            </w:r>
            <w:proofErr w:type="gramEnd"/>
          </w:p>
        </w:tc>
      </w:tr>
      <w:tr w:rsidR="00492E94" w:rsidRPr="00A041F9" w:rsidTr="00492E94">
        <w:trPr>
          <w:trHeight w:val="20"/>
        </w:trPr>
        <w:tc>
          <w:tcPr>
            <w:tcW w:w="1295" w:type="pct"/>
          </w:tcPr>
          <w:p w:rsidR="00492E94" w:rsidRPr="00A041F9" w:rsidRDefault="00492E94" w:rsidP="00492E94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05" w:type="pct"/>
          </w:tcPr>
          <w:p w:rsidR="00492E94" w:rsidRPr="00F32DD7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наличие опыта работы по профессии с более низким (предшествующим) разрядо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93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492E94" w:rsidRDefault="00492E94" w:rsidP="00492E94">
      <w:pPr>
        <w:spacing w:before="180" w:after="180"/>
        <w:rPr>
          <w:sz w:val="24"/>
          <w:szCs w:val="24"/>
        </w:rPr>
      </w:pPr>
    </w:p>
    <w:p w:rsidR="00492E94" w:rsidRPr="00872C4F" w:rsidRDefault="00492E94" w:rsidP="00492E94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492E94" w:rsidRPr="007E58B7" w:rsidTr="00492E94">
        <w:trPr>
          <w:trHeight w:val="20"/>
        </w:trPr>
        <w:tc>
          <w:tcPr>
            <w:tcW w:w="1295" w:type="pct"/>
            <w:vAlign w:val="center"/>
          </w:tcPr>
          <w:p w:rsidR="00492E94" w:rsidRPr="007E58B7" w:rsidRDefault="00492E94" w:rsidP="00492E94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492E94" w:rsidRPr="007E58B7" w:rsidRDefault="00492E94" w:rsidP="00492E94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492E94" w:rsidRPr="007E58B7" w:rsidRDefault="00492E94" w:rsidP="00492E94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492E94" w:rsidRPr="007E58B7" w:rsidTr="00492E9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492E94" w:rsidRPr="007E58B7" w:rsidRDefault="00492E94" w:rsidP="00492E94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492E94" w:rsidRPr="00A238F5" w:rsidRDefault="00492E94" w:rsidP="00492E94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2</w:t>
            </w:r>
          </w:p>
        </w:tc>
        <w:tc>
          <w:tcPr>
            <w:tcW w:w="3027" w:type="pct"/>
          </w:tcPr>
          <w:p w:rsidR="00492E94" w:rsidRPr="00A238F5" w:rsidRDefault="00492E94" w:rsidP="00492E94">
            <w:pPr>
              <w:ind w:left="-44"/>
              <w:rPr>
                <w:sz w:val="24"/>
                <w:szCs w:val="24"/>
              </w:rPr>
            </w:pPr>
            <w:r w:rsidRPr="00A238F5">
              <w:rPr>
                <w:sz w:val="24"/>
                <w:szCs w:val="24"/>
              </w:rPr>
              <w:t>Операторы ткацких и вязальных машин</w:t>
            </w:r>
          </w:p>
        </w:tc>
      </w:tr>
      <w:tr w:rsidR="00492E94" w:rsidRPr="007E58B7" w:rsidTr="00492E94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492E94" w:rsidRPr="007E58B7" w:rsidRDefault="00492E94" w:rsidP="00492E94">
            <w:pPr>
              <w:rPr>
                <w:sz w:val="24"/>
                <w:szCs w:val="24"/>
              </w:rPr>
            </w:pPr>
            <w:r w:rsidRPr="008C07D7">
              <w:rPr>
                <w:sz w:val="24"/>
                <w:szCs w:val="24"/>
              </w:rPr>
              <w:t>ЕТКС</w:t>
            </w:r>
          </w:p>
        </w:tc>
        <w:tc>
          <w:tcPr>
            <w:tcW w:w="678" w:type="pct"/>
          </w:tcPr>
          <w:p w:rsidR="00492E94" w:rsidRPr="007E58B7" w:rsidRDefault="00492E94" w:rsidP="00492E94">
            <w:pPr>
              <w:ind w:left="-44"/>
              <w:rPr>
                <w:sz w:val="24"/>
                <w:szCs w:val="24"/>
              </w:rPr>
            </w:pPr>
            <w:r w:rsidRPr="00AE4CEF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8</w:t>
            </w:r>
            <w:r>
              <w:rPr>
                <w:rStyle w:val="ac"/>
                <w:sz w:val="24"/>
                <w:szCs w:val="24"/>
              </w:rPr>
              <w:endnoteReference w:id="19"/>
            </w:r>
          </w:p>
        </w:tc>
        <w:tc>
          <w:tcPr>
            <w:tcW w:w="3027" w:type="pct"/>
          </w:tcPr>
          <w:p w:rsidR="00492E94" w:rsidRPr="006932BF" w:rsidRDefault="00492E94" w:rsidP="00492E94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размоточной машины 2-го разряда</w:t>
            </w:r>
          </w:p>
        </w:tc>
      </w:tr>
      <w:tr w:rsidR="00492E94" w:rsidRPr="007E58B7" w:rsidTr="00492E94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492E94" w:rsidRPr="008C07D7" w:rsidRDefault="00492E94" w:rsidP="00492E9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92E94" w:rsidRPr="006C1B39" w:rsidRDefault="00492E94" w:rsidP="00492E94">
            <w:pPr>
              <w:ind w:left="-44"/>
              <w:rPr>
                <w:sz w:val="24"/>
                <w:szCs w:val="24"/>
              </w:rPr>
            </w:pPr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027" w:type="pct"/>
          </w:tcPr>
          <w:p w:rsidR="00492E94" w:rsidRPr="003E2837" w:rsidRDefault="00492E94" w:rsidP="00492E94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тянульной машины 2-го разряда</w:t>
            </w:r>
          </w:p>
        </w:tc>
      </w:tr>
      <w:tr w:rsidR="00492E94" w:rsidRPr="007E58B7" w:rsidTr="00492E94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492E94" w:rsidRPr="008C07D7" w:rsidRDefault="00492E94" w:rsidP="00492E9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92E94" w:rsidRPr="0067730C" w:rsidRDefault="00492E94" w:rsidP="00492E94">
            <w:pPr>
              <w:ind w:left="-44"/>
              <w:rPr>
                <w:sz w:val="24"/>
                <w:szCs w:val="24"/>
              </w:rPr>
            </w:pPr>
            <w:r w:rsidRPr="0067730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027" w:type="pct"/>
          </w:tcPr>
          <w:p w:rsidR="00492E94" w:rsidRPr="003E2837" w:rsidRDefault="00492E94" w:rsidP="00492E94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тянульной машины 3-го разряда</w:t>
            </w:r>
          </w:p>
        </w:tc>
      </w:tr>
      <w:tr w:rsidR="00492E94" w:rsidRPr="007E58B7" w:rsidTr="00492E94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492E94" w:rsidRPr="007D7059" w:rsidRDefault="00492E94" w:rsidP="00492E94">
            <w:pPr>
              <w:rPr>
                <w:sz w:val="24"/>
                <w:szCs w:val="24"/>
              </w:rPr>
            </w:pPr>
            <w:r w:rsidRPr="007D7059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492E94" w:rsidRPr="007D7059" w:rsidRDefault="00492E94" w:rsidP="00492E94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4</w:t>
            </w:r>
          </w:p>
        </w:tc>
        <w:tc>
          <w:tcPr>
            <w:tcW w:w="3027" w:type="pct"/>
          </w:tcPr>
          <w:p w:rsidR="00492E94" w:rsidRPr="0000649E" w:rsidRDefault="00492E94" w:rsidP="00492E94">
            <w:pPr>
              <w:ind w:left="-44"/>
              <w:rPr>
                <w:sz w:val="24"/>
                <w:szCs w:val="24"/>
              </w:rPr>
            </w:pPr>
            <w:r w:rsidRPr="007D7059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размоточной машины</w:t>
            </w:r>
          </w:p>
        </w:tc>
      </w:tr>
      <w:tr w:rsidR="00492E94" w:rsidRPr="007E58B7" w:rsidTr="00492E9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492E94" w:rsidRPr="007E58B7" w:rsidRDefault="00492E94" w:rsidP="00492E9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92E94" w:rsidRDefault="00492E94" w:rsidP="00492E94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9</w:t>
            </w:r>
          </w:p>
        </w:tc>
        <w:tc>
          <w:tcPr>
            <w:tcW w:w="3027" w:type="pct"/>
          </w:tcPr>
          <w:p w:rsidR="00492E94" w:rsidRPr="003E2837" w:rsidRDefault="00492E94" w:rsidP="00492E94">
            <w:pPr>
              <w:ind w:left="-44"/>
              <w:rPr>
                <w:sz w:val="24"/>
                <w:szCs w:val="24"/>
              </w:rPr>
            </w:pPr>
            <w:r w:rsidRPr="00EC4E41">
              <w:rPr>
                <w:sz w:val="24"/>
                <w:szCs w:val="24"/>
              </w:rPr>
              <w:t xml:space="preserve">Оператор </w:t>
            </w:r>
            <w:r>
              <w:rPr>
                <w:sz w:val="24"/>
                <w:szCs w:val="24"/>
              </w:rPr>
              <w:t>тянульной машины</w:t>
            </w:r>
          </w:p>
        </w:tc>
      </w:tr>
      <w:tr w:rsidR="004A4CA8" w:rsidRPr="007E58B7" w:rsidTr="004A4CA8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4A4CA8" w:rsidRPr="007E58B7" w:rsidRDefault="004A4CA8" w:rsidP="00492E94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4A4CA8" w:rsidRPr="00DF0BEF" w:rsidRDefault="004A4CA8" w:rsidP="00492E94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.01.17</w:t>
            </w:r>
          </w:p>
        </w:tc>
        <w:tc>
          <w:tcPr>
            <w:tcW w:w="3027" w:type="pct"/>
          </w:tcPr>
          <w:p w:rsidR="004A4CA8" w:rsidRPr="00DF0BEF" w:rsidRDefault="004A4CA8" w:rsidP="00492E94">
            <w:pPr>
              <w:ind w:left="-44"/>
              <w:rPr>
                <w:sz w:val="24"/>
                <w:szCs w:val="24"/>
              </w:rPr>
            </w:pPr>
            <w:r w:rsidRPr="008D5FBF">
              <w:rPr>
                <w:sz w:val="24"/>
                <w:szCs w:val="24"/>
              </w:rPr>
              <w:t>Оператор вязально-швейного оборудования</w:t>
            </w:r>
          </w:p>
        </w:tc>
      </w:tr>
      <w:tr w:rsidR="00492E94" w:rsidRPr="007E58B7" w:rsidTr="00492E94">
        <w:tblPrEx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492E94" w:rsidRPr="007E58B7" w:rsidRDefault="00492E94" w:rsidP="00492E9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92E94" w:rsidRPr="00DF0BEF" w:rsidRDefault="00492E94" w:rsidP="00492E94">
            <w:pPr>
              <w:ind w:left="-44"/>
              <w:rPr>
                <w:sz w:val="24"/>
                <w:szCs w:val="24"/>
              </w:rPr>
            </w:pPr>
            <w:r w:rsidRPr="000943B3">
              <w:rPr>
                <w:sz w:val="24"/>
                <w:szCs w:val="24"/>
              </w:rPr>
              <w:t>2.29.01.19</w:t>
            </w:r>
          </w:p>
        </w:tc>
        <w:tc>
          <w:tcPr>
            <w:tcW w:w="3027" w:type="pct"/>
          </w:tcPr>
          <w:p w:rsidR="00492E94" w:rsidRPr="00DF0BEF" w:rsidRDefault="00492E94" w:rsidP="00492E94">
            <w:pPr>
              <w:ind w:left="-44"/>
              <w:rPr>
                <w:sz w:val="24"/>
                <w:szCs w:val="24"/>
              </w:rPr>
            </w:pPr>
            <w:r w:rsidRPr="000943B3">
              <w:rPr>
                <w:sz w:val="24"/>
                <w:szCs w:val="24"/>
              </w:rPr>
              <w:t>Оператор производства нетканых материалов</w:t>
            </w:r>
          </w:p>
        </w:tc>
      </w:tr>
      <w:tr w:rsidR="00492E94" w:rsidRPr="007E58B7" w:rsidTr="00492E94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492E94" w:rsidRPr="007E58B7" w:rsidRDefault="00492E94" w:rsidP="00492E9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92E94" w:rsidRPr="00DF0BEF" w:rsidRDefault="00492E94" w:rsidP="00492E94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2.29.01.21</w:t>
            </w:r>
          </w:p>
        </w:tc>
        <w:tc>
          <w:tcPr>
            <w:tcW w:w="3027" w:type="pct"/>
          </w:tcPr>
          <w:p w:rsidR="00492E94" w:rsidRPr="00DF0BEF" w:rsidRDefault="00492E94" w:rsidP="00492E94">
            <w:pPr>
              <w:ind w:left="-44"/>
              <w:rPr>
                <w:sz w:val="24"/>
                <w:szCs w:val="24"/>
              </w:rPr>
            </w:pPr>
            <w:r w:rsidRPr="00CA7757">
              <w:rPr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</w:tr>
    </w:tbl>
    <w:p w:rsidR="00492E94" w:rsidRDefault="00492E94" w:rsidP="00492E94">
      <w:pPr>
        <w:rPr>
          <w:b/>
          <w:bCs/>
          <w:sz w:val="24"/>
          <w:szCs w:val="24"/>
        </w:rPr>
      </w:pPr>
    </w:p>
    <w:p w:rsidR="00492E94" w:rsidRDefault="00492E94" w:rsidP="00492E94">
      <w:pPr>
        <w:rPr>
          <w:b/>
          <w:bCs/>
          <w:sz w:val="24"/>
          <w:szCs w:val="24"/>
        </w:rPr>
      </w:pPr>
    </w:p>
    <w:p w:rsidR="00492E94" w:rsidRDefault="00492E94" w:rsidP="00492E94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1</w:t>
      </w:r>
      <w:r w:rsidR="004A4CA8">
        <w:rPr>
          <w:b/>
          <w:bCs/>
          <w:sz w:val="24"/>
          <w:szCs w:val="24"/>
        </w:rPr>
        <w:t>2</w:t>
      </w:r>
      <w:r w:rsidRPr="00872C4F">
        <w:rPr>
          <w:b/>
          <w:bCs/>
          <w:sz w:val="24"/>
          <w:szCs w:val="24"/>
        </w:rPr>
        <w:t>.1. Трудовая функция</w:t>
      </w:r>
    </w:p>
    <w:p w:rsidR="00492E94" w:rsidRPr="00872C4F" w:rsidRDefault="00492E94" w:rsidP="00492E9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492E94" w:rsidRPr="00872C4F" w:rsidTr="00492E94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92E94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ого производства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A4CA8" w:rsidP="0049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="00492E94" w:rsidRPr="00872C4F">
              <w:rPr>
                <w:sz w:val="24"/>
                <w:szCs w:val="24"/>
              </w:rPr>
              <w:t>/0</w:t>
            </w:r>
            <w:r w:rsidR="00492E94">
              <w:rPr>
                <w:sz w:val="24"/>
                <w:szCs w:val="24"/>
                <w:lang w:val="en-US"/>
              </w:rPr>
              <w:t>1</w:t>
            </w:r>
            <w:r w:rsidR="00492E94" w:rsidRPr="00872C4F">
              <w:rPr>
                <w:sz w:val="24"/>
                <w:szCs w:val="24"/>
              </w:rPr>
              <w:t>.</w:t>
            </w:r>
            <w:r w:rsidR="00492E94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92E94" w:rsidRPr="00872C4F" w:rsidRDefault="00492E94" w:rsidP="00492E9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492E94" w:rsidRPr="00872C4F" w:rsidTr="00492E94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jc w:val="center"/>
              <w:rPr>
                <w:sz w:val="18"/>
                <w:szCs w:val="18"/>
              </w:rPr>
            </w:pPr>
          </w:p>
        </w:tc>
      </w:tr>
      <w:tr w:rsidR="00492E94" w:rsidRPr="00872C4F" w:rsidTr="00492E94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92E94" w:rsidRPr="00872C4F" w:rsidRDefault="00492E94" w:rsidP="00492E94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492E94" w:rsidRPr="007E58B7" w:rsidTr="00492E94">
        <w:trPr>
          <w:cantSplit/>
          <w:trHeight w:val="20"/>
        </w:trPr>
        <w:tc>
          <w:tcPr>
            <w:tcW w:w="1330" w:type="pct"/>
            <w:vMerge w:val="restart"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492E94" w:rsidRPr="001228E6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Обход (по установленным маршрутам) и визуальный осмотр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 и автоматики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механических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492E94" w:rsidRPr="007E58B7" w:rsidTr="00492E94">
        <w:trPr>
          <w:cantSplit/>
          <w:trHeight w:val="20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F9669E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посторонних шумов в работе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установок и автоматических линий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FE392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E94" w:rsidRPr="007E58B7" w:rsidTr="00492E94">
        <w:trPr>
          <w:trHeight w:val="20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1228E6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заграждений, предохранительных приспособлений и блокировоч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7E58B7" w:rsidTr="00492E94">
        <w:trPr>
          <w:trHeight w:val="63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1228E6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неисправ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становок и автоматически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утем контрольных включений на холостом ходу перед пуском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7E58B7" w:rsidTr="00845042">
        <w:trPr>
          <w:trHeight w:val="20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4A4CA8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76076F">
              <w:rPr>
                <w:rFonts w:ascii="Times New Roman" w:hAnsi="Times New Roman" w:cs="Times New Roman"/>
                <w:sz w:val="24"/>
                <w:szCs w:val="24"/>
              </w:rPr>
              <w:t xml:space="preserve">дежурного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ератора более высокого уровн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петчера,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неисправностях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E94" w:rsidRPr="007E58B7" w:rsidTr="00492E94">
        <w:trPr>
          <w:cantSplit/>
          <w:trHeight w:val="20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3D07BA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мот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навивов</w:t>
            </w:r>
            <w:proofErr w:type="spellEnd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>,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завалов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>,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нятие пуха с </w:t>
            </w:r>
            <w:proofErr w:type="spellStart"/>
            <w:r w:rsidRPr="002E0BD4">
              <w:rPr>
                <w:rFonts w:ascii="Times New Roman" w:hAnsi="Times New Roman" w:cs="Times New Roman"/>
                <w:sz w:val="24"/>
                <w:szCs w:val="24"/>
              </w:rPr>
              <w:t>чист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ебней, барабанов и</w:t>
            </w:r>
            <w:r w:rsidRPr="002E0BD4">
              <w:rPr>
                <w:rFonts w:ascii="Times New Roman" w:hAnsi="Times New Roman" w:cs="Times New Roman"/>
                <w:sz w:val="24"/>
                <w:szCs w:val="24"/>
              </w:rPr>
              <w:t xml:space="preserve">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492E94" w:rsidRPr="007E58B7" w:rsidTr="00492E94">
        <w:trPr>
          <w:trHeight w:val="59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A65486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Замена быстро изнашиваем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7E58B7" w:rsidTr="00492E94">
        <w:trPr>
          <w:cantSplit/>
          <w:trHeight w:val="340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A65486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</w:t>
            </w:r>
          </w:p>
        </w:tc>
      </w:tr>
      <w:tr w:rsidR="00492E94" w:rsidRPr="007E58B7" w:rsidTr="00492E94">
        <w:trPr>
          <w:cantSplit/>
          <w:trHeight w:val="20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3D07BA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</w:t>
            </w:r>
          </w:p>
        </w:tc>
      </w:tr>
      <w:tr w:rsidR="00492E94" w:rsidRPr="007E58B7" w:rsidTr="00492E94">
        <w:trPr>
          <w:cantSplit/>
          <w:trHeight w:val="20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A65486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>Ведение журнала и учетной документации рабочего места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 xml:space="preserve"> сетевязальных изделий</w:t>
            </w:r>
          </w:p>
        </w:tc>
      </w:tr>
      <w:tr w:rsidR="00492E94" w:rsidRPr="007E58B7" w:rsidTr="00492E94">
        <w:trPr>
          <w:cantSplit/>
          <w:trHeight w:val="20"/>
        </w:trPr>
        <w:tc>
          <w:tcPr>
            <w:tcW w:w="1330" w:type="pct"/>
            <w:vMerge w:val="restart"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492E94" w:rsidRPr="003D07BA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 общего и специализирова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ую в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о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E94" w:rsidRPr="007E58B7" w:rsidTr="00492E94">
        <w:trPr>
          <w:trHeight w:val="32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7E58B7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или с использованием приборов </w:t>
            </w: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е показатели работы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7E58B7" w:rsidTr="00492E94">
        <w:trPr>
          <w:cantSplit/>
          <w:trHeight w:val="30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еобходимые действия при отклонении фактических значений параметр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proofErr w:type="gramStart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</w:t>
            </w:r>
          </w:p>
        </w:tc>
      </w:tr>
      <w:tr w:rsidR="00492E94" w:rsidRPr="007E58B7" w:rsidTr="00492E94">
        <w:trPr>
          <w:cantSplit/>
          <w:trHeight w:val="165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7E58B7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соответствия эксплуатационно-технологических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7E58B7" w:rsidTr="00492E94">
        <w:trPr>
          <w:cantSplit/>
          <w:trHeight w:val="410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F47D91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устранения выявленных неисправностей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своей компетенции</w:t>
            </w:r>
          </w:p>
        </w:tc>
      </w:tr>
      <w:tr w:rsidR="00492E94" w:rsidRPr="007E58B7" w:rsidTr="00492E94">
        <w:trPr>
          <w:trHeight w:val="137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F47D91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сменное задание и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ами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ами и автоматическими лин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7E58B7" w:rsidTr="00492E94">
        <w:trPr>
          <w:cantSplit/>
          <w:trHeight w:val="410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F47D91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дотв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в работе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AD5214">
              <w:rPr>
                <w:rFonts w:ascii="Times New Roman" w:hAnsi="Times New Roman" w:cs="Times New Roman"/>
                <w:sz w:val="24"/>
                <w:szCs w:val="24"/>
              </w:rPr>
              <w:t>из-за ошибок в его эксплуатации</w:t>
            </w:r>
          </w:p>
        </w:tc>
      </w:tr>
      <w:tr w:rsidR="00492E94" w:rsidRPr="007E58B7" w:rsidTr="00492E94">
        <w:trPr>
          <w:cantSplit/>
          <w:trHeight w:val="129"/>
        </w:trPr>
        <w:tc>
          <w:tcPr>
            <w:tcW w:w="1330" w:type="pct"/>
            <w:vMerge w:val="restart"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492E94" w:rsidRPr="00F47D91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Термины и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о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E94" w:rsidRPr="007E58B7" w:rsidTr="00492E94">
        <w:trPr>
          <w:cantSplit/>
          <w:trHeight w:val="348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3F6D4E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</w:t>
            </w:r>
            <w:r w:rsidRPr="0000649E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>,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ырья, используемых в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о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E94" w:rsidRPr="007E58B7" w:rsidTr="00492E94">
        <w:trPr>
          <w:cantSplit/>
          <w:trHeight w:val="215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3F6D4E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Форма и структура см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7E58B7" w:rsidTr="00492E94">
        <w:trPr>
          <w:trHeight w:val="113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577E5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ологическая документация на 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>сетевязальные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>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E94" w:rsidRPr="007E58B7" w:rsidTr="00492E94">
        <w:trPr>
          <w:cantSplit/>
          <w:trHeight w:val="113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577E5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о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E94" w:rsidRPr="007E58B7" w:rsidTr="00492E94">
        <w:trPr>
          <w:cantSplit/>
          <w:trHeight w:val="113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577E5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>сетевязальных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7E58B7" w:rsidTr="00845042">
        <w:trPr>
          <w:trHeight w:val="113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3F6D4E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E5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об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машин, технологических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ок и автоматических линий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7E58B7" w:rsidTr="00492E94">
        <w:trPr>
          <w:cantSplit/>
          <w:trHeight w:val="106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3F6D4E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, кронштейнам,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, чистильных коробок, натяж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ых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7E58B7" w:rsidTr="00492E94">
        <w:trPr>
          <w:cantSplit/>
          <w:trHeight w:val="460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0510FB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араметры за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7E58B7" w:rsidTr="00492E94">
        <w:trPr>
          <w:cantSplit/>
          <w:trHeight w:val="20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F47D91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иды и принцип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7E58B7" w:rsidTr="00492E94">
        <w:trPr>
          <w:cantSplit/>
          <w:trHeight w:val="341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3F6D4E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, уходу и чи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7E58B7" w:rsidTr="00492E94">
        <w:trPr>
          <w:cantSplit/>
          <w:trHeight w:val="340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3F6D4E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ого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</w:tr>
      <w:tr w:rsidR="00492E94" w:rsidRPr="007E58B7" w:rsidTr="00492E94">
        <w:trPr>
          <w:cantSplit/>
          <w:trHeight w:val="340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3F6D4E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20EC">
              <w:rPr>
                <w:rFonts w:ascii="Times New Roman" w:hAnsi="Times New Roman" w:cs="Times New Roman"/>
                <w:sz w:val="24"/>
                <w:szCs w:val="24"/>
              </w:rPr>
              <w:t>азначение и устройство контрольно-измерительных приборов, установленных на пульт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7E58B7" w:rsidTr="00492E94">
        <w:trPr>
          <w:cantSplit/>
          <w:trHeight w:val="303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3F6D4E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A6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к проведению планово-предупредительного ремонта</w:t>
            </w:r>
          </w:p>
        </w:tc>
      </w:tr>
      <w:tr w:rsidR="00492E94" w:rsidRPr="007E58B7" w:rsidTr="00492E94">
        <w:trPr>
          <w:cantSplit/>
          <w:trHeight w:val="302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3F6D4E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применяемое на рабочем месте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, </w:t>
            </w:r>
            <w:r w:rsidRPr="009F0BAB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технологическ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 и автоматических линий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>ых изделий</w:t>
            </w:r>
          </w:p>
        </w:tc>
      </w:tr>
      <w:tr w:rsidR="00492E94" w:rsidRPr="007E58B7" w:rsidTr="00492E94">
        <w:trPr>
          <w:cantSplit/>
          <w:trHeight w:val="302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3F6D4E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D4E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7E58B7" w:rsidTr="00492E94">
        <w:trPr>
          <w:cantSplit/>
          <w:trHeight w:val="243"/>
        </w:trPr>
        <w:tc>
          <w:tcPr>
            <w:tcW w:w="1330" w:type="pct"/>
            <w:vMerge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965B54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</w:t>
            </w:r>
            <w:r w:rsidR="004A4CA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7E58B7" w:rsidTr="00492E94">
        <w:trPr>
          <w:cantSplit/>
          <w:trHeight w:val="243"/>
        </w:trPr>
        <w:tc>
          <w:tcPr>
            <w:tcW w:w="1330" w:type="pct"/>
          </w:tcPr>
          <w:p w:rsidR="00492E94" w:rsidRPr="007E58B7" w:rsidRDefault="00492E94" w:rsidP="00492E9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492E94" w:rsidRPr="007B43E5" w:rsidRDefault="00492E94" w:rsidP="00492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E94" w:rsidRDefault="00492E94" w:rsidP="00492E94">
      <w:pPr>
        <w:rPr>
          <w:b/>
          <w:bCs/>
          <w:sz w:val="24"/>
          <w:szCs w:val="24"/>
        </w:rPr>
      </w:pPr>
    </w:p>
    <w:p w:rsidR="00492E94" w:rsidRDefault="00492E94" w:rsidP="00492E94">
      <w:pPr>
        <w:rPr>
          <w:b/>
          <w:bCs/>
          <w:sz w:val="24"/>
          <w:szCs w:val="24"/>
        </w:rPr>
      </w:pPr>
    </w:p>
    <w:p w:rsidR="00492E94" w:rsidRDefault="00492E94" w:rsidP="00492E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</w:t>
      </w:r>
      <w:r w:rsidR="004A4CA8">
        <w:rPr>
          <w:b/>
          <w:bCs/>
          <w:sz w:val="24"/>
          <w:szCs w:val="24"/>
        </w:rPr>
        <w:t>2</w:t>
      </w:r>
      <w:r w:rsidRPr="00872C4F">
        <w:rPr>
          <w:b/>
          <w:bCs/>
          <w:sz w:val="24"/>
          <w:szCs w:val="24"/>
        </w:rPr>
        <w:t>.2. Трудовая функция</w:t>
      </w:r>
    </w:p>
    <w:p w:rsidR="00492E94" w:rsidRPr="00872C4F" w:rsidRDefault="00492E94" w:rsidP="00492E9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492E94" w:rsidRPr="00872C4F" w:rsidTr="00492E94">
        <w:trPr>
          <w:trHeight w:val="894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92E94" w:rsidRPr="00A20CE5" w:rsidRDefault="00492E94" w:rsidP="004A4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4A4CA8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ого </w:t>
            </w:r>
            <w:r w:rsidRPr="00D7795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A2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A4CA8" w:rsidP="00492E94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="00492E94" w:rsidRPr="00872C4F">
              <w:rPr>
                <w:sz w:val="24"/>
                <w:szCs w:val="24"/>
              </w:rPr>
              <w:t>/02.</w:t>
            </w:r>
            <w:r w:rsidR="00492E94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92E94" w:rsidRPr="00872C4F" w:rsidRDefault="00492E94" w:rsidP="00492E9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492E94" w:rsidRPr="00872C4F" w:rsidTr="00492E94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2E94" w:rsidRPr="00872C4F" w:rsidRDefault="00492E94" w:rsidP="00492E94">
            <w:pPr>
              <w:jc w:val="center"/>
              <w:rPr>
                <w:sz w:val="18"/>
                <w:szCs w:val="18"/>
              </w:rPr>
            </w:pPr>
          </w:p>
        </w:tc>
      </w:tr>
      <w:tr w:rsidR="00492E94" w:rsidRPr="00872C4F" w:rsidTr="00492E94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492E94" w:rsidRPr="00872C4F" w:rsidRDefault="00492E94" w:rsidP="00492E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92E94" w:rsidRPr="00872C4F" w:rsidRDefault="00492E94" w:rsidP="00492E94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492E94" w:rsidRPr="00872C4F" w:rsidTr="00492E94">
        <w:trPr>
          <w:cantSplit/>
          <w:trHeight w:val="20"/>
        </w:trPr>
        <w:tc>
          <w:tcPr>
            <w:tcW w:w="1330" w:type="pct"/>
            <w:vMerge w:val="restart"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492E94" w:rsidRPr="002143FB" w:rsidRDefault="00492E94" w:rsidP="004A4CA8">
            <w:pPr>
              <w:pStyle w:val="af6"/>
              <w:spacing w:before="0" w:beforeAutospacing="0" w:after="0" w:afterAutospacing="0"/>
              <w:jc w:val="both"/>
            </w:pPr>
            <w:r>
              <w:t xml:space="preserve">Запуск и остановка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4A4CA8" w:rsidRPr="004A4CA8">
              <w:t xml:space="preserve">сетевязального </w:t>
            </w:r>
            <w:r w:rsidRPr="00E54498">
              <w:t xml:space="preserve">производства </w:t>
            </w:r>
          </w:p>
        </w:tc>
      </w:tr>
      <w:tr w:rsidR="00492E94" w:rsidRPr="00872C4F" w:rsidTr="00492E94">
        <w:trPr>
          <w:trHeight w:val="2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577E5" w:rsidRDefault="00492E94" w:rsidP="004A4CA8">
            <w:pPr>
              <w:pStyle w:val="af6"/>
              <w:spacing w:before="0" w:beforeAutospacing="0" w:after="0" w:afterAutospacing="0"/>
              <w:jc w:val="both"/>
            </w:pPr>
            <w:r w:rsidRPr="003F6E36">
              <w:t xml:space="preserve">Проверка наличия требуемого количества </w:t>
            </w:r>
            <w:r w:rsidR="004A4CA8">
              <w:t>нитей, сетей,</w:t>
            </w:r>
            <w:r>
              <w:t xml:space="preserve"> сырья и материалов </w:t>
            </w:r>
            <w:r w:rsidRPr="003F6E36">
              <w:t>для выполнения сменного задания</w:t>
            </w:r>
            <w:r>
              <w:t xml:space="preserve"> по выработке </w:t>
            </w:r>
            <w:r w:rsidR="004A4CA8" w:rsidRPr="004A4CA8">
              <w:t>сетевязальн</w:t>
            </w:r>
            <w:r w:rsidR="004A4CA8">
              <w:t>ых</w:t>
            </w:r>
            <w:r w:rsidR="004A4CA8" w:rsidRPr="004A4CA8">
              <w:t xml:space="preserve"> </w:t>
            </w:r>
            <w:r w:rsidRPr="00511F2C">
              <w:t xml:space="preserve">изделий </w:t>
            </w:r>
          </w:p>
        </w:tc>
      </w:tr>
      <w:tr w:rsidR="00492E94" w:rsidRPr="00872C4F" w:rsidTr="00492E94">
        <w:trPr>
          <w:cantSplit/>
          <w:trHeight w:val="2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143FB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Проверка исправности пускового устройства </w:t>
            </w:r>
            <w:r>
              <w:t>(</w:t>
            </w:r>
            <w:r w:rsidRPr="002577E5">
              <w:t>подачи звукового сигнала при нажатии кнопки «Пуск»</w:t>
            </w:r>
            <w:r>
              <w:t>)</w:t>
            </w:r>
            <w:r w:rsidRPr="002577E5">
              <w:t xml:space="preserve"> перед началом работы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E87B91" w:rsidRPr="004A4CA8">
              <w:t xml:space="preserve">сетевязального </w:t>
            </w:r>
            <w:r w:rsidRPr="00E54498">
              <w:t xml:space="preserve">производства </w:t>
            </w:r>
          </w:p>
        </w:tc>
      </w:tr>
      <w:tr w:rsidR="00492E94" w:rsidRPr="00872C4F" w:rsidTr="00492E94">
        <w:trPr>
          <w:trHeight w:val="63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143FB" w:rsidRDefault="00492E94" w:rsidP="00E87B91">
            <w:pPr>
              <w:pStyle w:val="af6"/>
              <w:spacing w:before="0" w:beforeAutospacing="0" w:after="0" w:afterAutospacing="0"/>
              <w:jc w:val="both"/>
            </w:pPr>
            <w:r>
              <w:t xml:space="preserve">Информирование </w:t>
            </w:r>
            <w:r w:rsidRPr="00F177D3">
              <w:t>оператора более высокого уровня квалификации</w:t>
            </w:r>
            <w:r>
              <w:t xml:space="preserve">, (диспетчера) </w:t>
            </w:r>
            <w:r w:rsidRPr="002577E5">
              <w:t>в случае</w:t>
            </w:r>
            <w:r>
              <w:t xml:space="preserve"> выявления </w:t>
            </w:r>
            <w:r w:rsidRPr="00F177D3">
              <w:t>отклонени</w:t>
            </w:r>
            <w:r>
              <w:t>й</w:t>
            </w:r>
            <w:r w:rsidRPr="00F177D3">
              <w:t xml:space="preserve"> от заданного технологического режима</w:t>
            </w:r>
            <w:r>
              <w:t xml:space="preserve"> работы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E87B91" w:rsidRPr="004A4CA8">
              <w:t xml:space="preserve">сетевязального </w:t>
            </w:r>
            <w:r w:rsidRPr="00E54498">
              <w:t xml:space="preserve">производства </w:t>
            </w:r>
          </w:p>
        </w:tc>
      </w:tr>
      <w:tr w:rsidR="00492E94" w:rsidRPr="00872C4F" w:rsidTr="00492E94">
        <w:trPr>
          <w:trHeight w:val="283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143FB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2577E5">
              <w:t>Регулирование натяжения</w:t>
            </w:r>
            <w:r>
              <w:t xml:space="preserve"> нити,</w:t>
            </w:r>
            <w:r w:rsidRPr="00A20CE5">
              <w:t xml:space="preserve"> </w:t>
            </w:r>
            <w:r>
              <w:t xml:space="preserve">пряжи, нетканого полотна, сырья </w:t>
            </w:r>
            <w:r w:rsidRPr="002577E5">
              <w:t>на вспомогательной скорост</w:t>
            </w:r>
            <w:r>
              <w:t xml:space="preserve">и на агрегатах, </w:t>
            </w:r>
            <w:r w:rsidRPr="003F6D4E">
              <w:t>оборудовани</w:t>
            </w:r>
            <w:r>
              <w:t>и,</w:t>
            </w:r>
            <w:r w:rsidRPr="003F6D4E">
              <w:t xml:space="preserve"> </w:t>
            </w:r>
            <w:r>
              <w:t xml:space="preserve">машинах, технических установках, автоматических линиях </w:t>
            </w:r>
            <w:r w:rsidR="00E87B91" w:rsidRPr="004A4CA8">
              <w:t xml:space="preserve">сетевязального </w:t>
            </w:r>
            <w:r w:rsidRPr="00E54498">
              <w:t xml:space="preserve">производства </w:t>
            </w:r>
          </w:p>
        </w:tc>
      </w:tr>
      <w:tr w:rsidR="00492E94" w:rsidRPr="00872C4F" w:rsidTr="00492E94">
        <w:trPr>
          <w:cantSplit/>
          <w:trHeight w:val="482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577E5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Выведение работы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E87B91" w:rsidRPr="004A4CA8">
              <w:t xml:space="preserve">сетевязального </w:t>
            </w:r>
            <w:r w:rsidRPr="00E54498">
              <w:t>производства</w:t>
            </w:r>
            <w:r>
              <w:t xml:space="preserve"> </w:t>
            </w:r>
            <w:r w:rsidRPr="002577E5">
              <w:t>на рабочую скорость и режим наибольшей производительности в соответствии с технологическим регламентом</w:t>
            </w:r>
          </w:p>
        </w:tc>
      </w:tr>
      <w:tr w:rsidR="00492E94" w:rsidRPr="00872C4F" w:rsidTr="00492E94">
        <w:trPr>
          <w:cantSplit/>
          <w:trHeight w:val="51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577E5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F177D3">
              <w:t xml:space="preserve">Подсчет </w:t>
            </w:r>
            <w:r w:rsidR="00E87B91">
              <w:t xml:space="preserve">нитей, сетей, </w:t>
            </w:r>
            <w:r w:rsidRPr="00F177D3">
              <w:t>сырья</w:t>
            </w:r>
            <w:r>
              <w:t xml:space="preserve"> </w:t>
            </w:r>
            <w:r w:rsidRPr="00F177D3">
              <w:t xml:space="preserve">и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выработки ассортимента </w:t>
            </w:r>
            <w:r w:rsidR="00E87B91" w:rsidRPr="004A4CA8">
              <w:t>сетевязальн</w:t>
            </w:r>
            <w:r w:rsidR="00E87B91">
              <w:t>ых</w:t>
            </w:r>
            <w:r w:rsidR="00E87B91" w:rsidRPr="004A4CA8">
              <w:t xml:space="preserve"> </w:t>
            </w:r>
            <w:r w:rsidRPr="00511F2C">
              <w:t xml:space="preserve">изделий </w:t>
            </w:r>
          </w:p>
        </w:tc>
      </w:tr>
      <w:tr w:rsidR="00492E94" w:rsidRPr="00872C4F" w:rsidTr="00492E94">
        <w:trPr>
          <w:cantSplit/>
          <w:trHeight w:val="68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577E5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F177D3">
              <w:t>Регулирование</w:t>
            </w:r>
            <w:r>
              <w:t xml:space="preserve"> выработки (</w:t>
            </w:r>
            <w:r w:rsidRPr="00F177D3">
              <w:t>технологического процесса)</w:t>
            </w:r>
            <w:r>
              <w:t xml:space="preserve"> производства </w:t>
            </w:r>
            <w:r w:rsidR="00E87B91" w:rsidRPr="004A4CA8">
              <w:t>сетевязальн</w:t>
            </w:r>
            <w:r w:rsidR="00E87B91">
              <w:t>ых</w:t>
            </w:r>
            <w:r w:rsidR="00E87B91" w:rsidRPr="004A4CA8">
              <w:t xml:space="preserve"> </w:t>
            </w:r>
            <w:r w:rsidRPr="00511F2C">
              <w:t xml:space="preserve">изделий </w:t>
            </w:r>
            <w:r w:rsidRPr="00F177D3">
              <w:t xml:space="preserve">с пульта управления </w:t>
            </w:r>
            <w:proofErr w:type="gramStart"/>
            <w:r w:rsidRPr="00F177D3">
              <w:t>в</w:t>
            </w:r>
            <w:proofErr w:type="gramEnd"/>
            <w:r w:rsidRPr="00F177D3">
              <w:t xml:space="preserve"> </w:t>
            </w:r>
            <w:proofErr w:type="gramStart"/>
            <w:r w:rsidRPr="00F177D3">
              <w:t>операторной</w:t>
            </w:r>
            <w:proofErr w:type="gramEnd"/>
            <w:r w:rsidRPr="00F177D3">
              <w:t xml:space="preserve"> и/или на месте установки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</w:p>
        </w:tc>
      </w:tr>
      <w:tr w:rsidR="00492E94" w:rsidRPr="00872C4F" w:rsidTr="00492E94">
        <w:trPr>
          <w:cantSplit/>
          <w:trHeight w:val="49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577E5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2577E5">
              <w:t xml:space="preserve">Удаление отходов, образующихся в процессе пусковых операц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>становок и автоматических линий</w:t>
            </w:r>
            <w:r w:rsidRPr="002577E5">
              <w:t xml:space="preserve"> </w:t>
            </w:r>
            <w:r w:rsidR="00E87B91" w:rsidRPr="004A4CA8">
              <w:t xml:space="preserve">сетевязального </w:t>
            </w:r>
            <w:r w:rsidRPr="002577E5">
              <w:t>производств</w:t>
            </w:r>
            <w:r w:rsidR="00E87B91">
              <w:t>а</w:t>
            </w:r>
            <w:r w:rsidRPr="002577E5">
              <w:t xml:space="preserve"> </w:t>
            </w:r>
          </w:p>
        </w:tc>
      </w:tr>
      <w:tr w:rsidR="00492E94" w:rsidRPr="00872C4F" w:rsidTr="00492E94">
        <w:trPr>
          <w:cantSplit/>
          <w:trHeight w:val="49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577E5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2E0BD4">
              <w:t>Ликвидация и предупреждение пропусков</w:t>
            </w:r>
            <w:r>
              <w:t xml:space="preserve">, обрывов, намоток </w:t>
            </w:r>
            <w:r w:rsidRPr="002E0BD4">
              <w:t xml:space="preserve">и других дефектов </w:t>
            </w:r>
            <w:r>
              <w:t xml:space="preserve">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о производству </w:t>
            </w:r>
            <w:r w:rsidR="00E87B91" w:rsidRPr="004A4CA8">
              <w:t>сетевязальн</w:t>
            </w:r>
            <w:r w:rsidR="00E87B91">
              <w:t>ых</w:t>
            </w:r>
            <w:r w:rsidR="00E87B91" w:rsidRPr="004A4CA8">
              <w:t xml:space="preserve"> </w:t>
            </w:r>
            <w:r w:rsidRPr="00511F2C">
              <w:t xml:space="preserve">изделий </w:t>
            </w:r>
          </w:p>
        </w:tc>
      </w:tr>
      <w:tr w:rsidR="00492E94" w:rsidRPr="00872C4F" w:rsidTr="00492E94">
        <w:trPr>
          <w:trHeight w:val="81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577E5" w:rsidRDefault="00492E94" w:rsidP="00E87B91">
            <w:pPr>
              <w:pStyle w:val="af6"/>
              <w:spacing w:after="0"/>
              <w:jc w:val="both"/>
            </w:pPr>
            <w:r w:rsidRPr="00F177D3">
              <w:t xml:space="preserve">Подсчет </w:t>
            </w:r>
            <w:r>
              <w:t>отходов производства</w:t>
            </w:r>
            <w:r w:rsidRPr="00F177D3">
              <w:t xml:space="preserve"> для </w:t>
            </w:r>
            <w:r>
              <w:t xml:space="preserve">выявления отклонений технологического процесса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при выработке </w:t>
            </w:r>
            <w:r w:rsidR="00E87B91" w:rsidRPr="004A4CA8">
              <w:t>сетевязальн</w:t>
            </w:r>
            <w:r w:rsidR="00E87B91">
              <w:t>ых</w:t>
            </w:r>
            <w:r w:rsidR="00E87B91" w:rsidRPr="004A4CA8">
              <w:t xml:space="preserve"> </w:t>
            </w:r>
            <w:r w:rsidRPr="00511F2C">
              <w:t xml:space="preserve">изделий </w:t>
            </w:r>
          </w:p>
        </w:tc>
      </w:tr>
      <w:tr w:rsidR="00492E94" w:rsidRPr="00872C4F" w:rsidTr="00492E94">
        <w:trPr>
          <w:cantSplit/>
          <w:trHeight w:val="231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577E5" w:rsidRDefault="00492E94" w:rsidP="00E87B91">
            <w:pPr>
              <w:pStyle w:val="af6"/>
              <w:spacing w:before="0" w:beforeAutospacing="0" w:after="0" w:afterAutospacing="0"/>
              <w:jc w:val="both"/>
            </w:pPr>
            <w:r>
              <w:t xml:space="preserve">Разбор (по видам) и сдача отходов </w:t>
            </w:r>
            <w:r w:rsidRPr="00E54498">
              <w:t xml:space="preserve">производства </w:t>
            </w:r>
            <w:r w:rsidR="00E87B91" w:rsidRPr="004A4CA8">
              <w:t>сетевязальн</w:t>
            </w:r>
            <w:r w:rsidR="00E87B91">
              <w:t>ых</w:t>
            </w:r>
            <w:r w:rsidR="00E87B91" w:rsidRPr="004A4CA8">
              <w:t xml:space="preserve"> </w:t>
            </w:r>
            <w:r w:rsidRPr="00511F2C">
              <w:t xml:space="preserve">изделий </w:t>
            </w:r>
          </w:p>
        </w:tc>
      </w:tr>
      <w:tr w:rsidR="00492E94" w:rsidRPr="00872C4F" w:rsidTr="00492E94">
        <w:trPr>
          <w:cantSplit/>
          <w:trHeight w:val="32"/>
        </w:trPr>
        <w:tc>
          <w:tcPr>
            <w:tcW w:w="1330" w:type="pct"/>
            <w:vMerge w:val="restart"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492E94" w:rsidRPr="00AC4D65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DD5DF5">
              <w:t>Выполнять пуск и остановку</w:t>
            </w:r>
            <w:r>
              <w:t xml:space="preserve">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, контрольно-измерительных приборов и автоматики (далее – </w:t>
            </w:r>
            <w:proofErr w:type="spellStart"/>
            <w:r>
              <w:t>КИПиА</w:t>
            </w:r>
            <w:proofErr w:type="spellEnd"/>
            <w:r>
              <w:t xml:space="preserve">) </w:t>
            </w:r>
            <w:r w:rsidR="00E87B91" w:rsidRPr="004A4CA8">
              <w:t xml:space="preserve">сетевязального </w:t>
            </w:r>
            <w:r w:rsidRPr="00E54498">
              <w:t xml:space="preserve">производства </w:t>
            </w:r>
          </w:p>
        </w:tc>
      </w:tr>
      <w:tr w:rsidR="00492E94" w:rsidRPr="00872C4F" w:rsidTr="00492E94">
        <w:trPr>
          <w:cantSplit/>
          <w:trHeight w:val="332"/>
        </w:trPr>
        <w:tc>
          <w:tcPr>
            <w:tcW w:w="1330" w:type="pct"/>
            <w:vMerge/>
          </w:tcPr>
          <w:p w:rsidR="00492E94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DD5DF5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DD5DF5">
              <w:t>Определять причины нарушения режима работы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E87B91" w:rsidRPr="004A4CA8">
              <w:t xml:space="preserve">сетевязального </w:t>
            </w:r>
            <w:r w:rsidRPr="00E54498">
              <w:t xml:space="preserve">производства </w:t>
            </w:r>
          </w:p>
        </w:tc>
      </w:tr>
      <w:tr w:rsidR="00492E94" w:rsidRPr="00872C4F" w:rsidTr="00492E94">
        <w:trPr>
          <w:cantSplit/>
          <w:trHeight w:val="44"/>
        </w:trPr>
        <w:tc>
          <w:tcPr>
            <w:tcW w:w="1330" w:type="pct"/>
            <w:vMerge/>
          </w:tcPr>
          <w:p w:rsidR="00492E94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DD5DF5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DD5DF5">
              <w:t>Регулировать параметры технологическ</w:t>
            </w:r>
            <w:r>
              <w:t>их</w:t>
            </w:r>
            <w:r w:rsidRPr="00DD5DF5">
              <w:t xml:space="preserve"> процесс</w:t>
            </w:r>
            <w:r>
              <w:t>ов</w:t>
            </w:r>
            <w:r w:rsidRPr="003F6D4E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E87B91" w:rsidRPr="004A4CA8">
              <w:t xml:space="preserve">сетевязального </w:t>
            </w:r>
            <w:r w:rsidRPr="00E54498">
              <w:t xml:space="preserve">производства </w:t>
            </w:r>
          </w:p>
        </w:tc>
      </w:tr>
      <w:tr w:rsidR="00492E94" w:rsidRPr="00872C4F" w:rsidTr="00492E94">
        <w:trPr>
          <w:trHeight w:val="63"/>
        </w:trPr>
        <w:tc>
          <w:tcPr>
            <w:tcW w:w="1330" w:type="pct"/>
            <w:vMerge/>
          </w:tcPr>
          <w:p w:rsidR="00492E94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DD5DF5" w:rsidRDefault="00492E94" w:rsidP="00E87B91">
            <w:pPr>
              <w:pStyle w:val="af6"/>
              <w:spacing w:after="0"/>
              <w:jc w:val="both"/>
            </w:pPr>
            <w:r w:rsidRPr="00DD5DF5">
              <w:t>Рассчитывать количест</w:t>
            </w:r>
            <w:r>
              <w:t xml:space="preserve">венные показатели расхода нитей, </w:t>
            </w:r>
            <w:r w:rsidR="00E87B91">
              <w:t>сетей</w:t>
            </w:r>
            <w:r>
              <w:t xml:space="preserve">, сырья и отходов при производстве </w:t>
            </w:r>
            <w:r w:rsidR="00E87B91" w:rsidRPr="004A4CA8">
              <w:t>сетевязальн</w:t>
            </w:r>
            <w:r w:rsidR="00E87B91">
              <w:t>ых</w:t>
            </w:r>
            <w:r w:rsidR="00E87B91" w:rsidRPr="004A4CA8">
              <w:t xml:space="preserve"> </w:t>
            </w:r>
            <w:r w:rsidRPr="00511F2C">
              <w:t xml:space="preserve">изделий </w:t>
            </w:r>
          </w:p>
        </w:tc>
      </w:tr>
      <w:tr w:rsidR="00492E94" w:rsidRPr="00872C4F" w:rsidTr="00492E94">
        <w:trPr>
          <w:cantSplit/>
          <w:trHeight w:val="478"/>
        </w:trPr>
        <w:tc>
          <w:tcPr>
            <w:tcW w:w="1330" w:type="pct"/>
            <w:vMerge/>
          </w:tcPr>
          <w:p w:rsidR="00492E94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DD5DF5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DD5DF5">
              <w:t>Производить оценку соответствия качества</w:t>
            </w:r>
            <w:r>
              <w:t xml:space="preserve"> нитей, </w:t>
            </w:r>
            <w:r w:rsidR="00E87B91">
              <w:t>сетей</w:t>
            </w:r>
            <w:r>
              <w:t xml:space="preserve">, </w:t>
            </w:r>
            <w:r w:rsidRPr="00DD5DF5">
              <w:t>сырья</w:t>
            </w:r>
            <w:r>
              <w:t xml:space="preserve"> </w:t>
            </w:r>
            <w:r w:rsidRPr="00DD5DF5">
              <w:t>техническим требованиям</w:t>
            </w:r>
            <w:r>
              <w:t xml:space="preserve"> для производства </w:t>
            </w:r>
            <w:r w:rsidR="00E87B91" w:rsidRPr="004A4CA8">
              <w:t>сетевязальн</w:t>
            </w:r>
            <w:r w:rsidR="00E87B91">
              <w:t>ых</w:t>
            </w:r>
            <w:r w:rsidR="00E87B91" w:rsidRPr="004A4CA8">
              <w:t xml:space="preserve"> </w:t>
            </w:r>
            <w:r w:rsidRPr="00511F2C">
              <w:t xml:space="preserve">изделий </w:t>
            </w:r>
          </w:p>
        </w:tc>
      </w:tr>
      <w:tr w:rsidR="00492E94" w:rsidRPr="00872C4F" w:rsidTr="00492E94">
        <w:trPr>
          <w:cantSplit/>
          <w:trHeight w:val="478"/>
        </w:trPr>
        <w:tc>
          <w:tcPr>
            <w:tcW w:w="1330" w:type="pct"/>
            <w:vMerge/>
          </w:tcPr>
          <w:p w:rsidR="00492E94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DD5DF5" w:rsidRDefault="00492E94" w:rsidP="00E87B91">
            <w:pPr>
              <w:pStyle w:val="af6"/>
              <w:spacing w:before="0" w:beforeAutospacing="0" w:after="0" w:afterAutospacing="0"/>
              <w:jc w:val="both"/>
            </w:pPr>
            <w:proofErr w:type="gramStart"/>
            <w:r w:rsidRPr="00DD5DF5">
              <w:t>Определять причины отк</w:t>
            </w:r>
            <w:r>
              <w:t xml:space="preserve">лонения качества вырабатываемых </w:t>
            </w:r>
            <w:r w:rsidR="00E87B91" w:rsidRPr="004A4CA8">
              <w:t>сетевязальн</w:t>
            </w:r>
            <w:r w:rsidR="00E87B91">
              <w:t xml:space="preserve">ые </w:t>
            </w:r>
            <w:r w:rsidRPr="00511F2C">
              <w:t>издели</w:t>
            </w:r>
            <w:r w:rsidR="00E87B91">
              <w:t>я</w:t>
            </w:r>
            <w:r w:rsidRPr="00511F2C">
              <w:t xml:space="preserve"> </w:t>
            </w:r>
            <w:r w:rsidRPr="00DD5DF5">
              <w:t>от заданных параметров</w:t>
            </w:r>
            <w:proofErr w:type="gramEnd"/>
          </w:p>
        </w:tc>
      </w:tr>
      <w:tr w:rsidR="00492E94" w:rsidRPr="00872C4F" w:rsidTr="00492E94">
        <w:trPr>
          <w:trHeight w:val="478"/>
        </w:trPr>
        <w:tc>
          <w:tcPr>
            <w:tcW w:w="1330" w:type="pct"/>
            <w:vMerge/>
          </w:tcPr>
          <w:p w:rsidR="00492E94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DD5DF5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DD5DF5">
              <w:t>Оперативно принимать решения по устранению возникающих отклонений технологического процесса</w:t>
            </w:r>
            <w:r>
              <w:t xml:space="preserve"> на 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E87B91" w:rsidRPr="004A4CA8">
              <w:t xml:space="preserve">сетевязального </w:t>
            </w:r>
            <w:r w:rsidRPr="00E54498">
              <w:t xml:space="preserve">производства </w:t>
            </w:r>
          </w:p>
        </w:tc>
      </w:tr>
      <w:tr w:rsidR="00492E94" w:rsidRPr="00872C4F" w:rsidTr="00492E94">
        <w:trPr>
          <w:cantSplit/>
          <w:trHeight w:val="291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:rsidR="00492E94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F065BD" w:rsidRDefault="00492E94" w:rsidP="00E87B91">
            <w:pPr>
              <w:pStyle w:val="af6"/>
              <w:spacing w:after="0"/>
              <w:jc w:val="both"/>
            </w:pPr>
            <w:r w:rsidRPr="00DD5DF5">
              <w:t xml:space="preserve">Выполнять технологические операции по </w:t>
            </w:r>
            <w:r w:rsidRPr="00884882">
              <w:t>предупреждению опасных режимов работы</w:t>
            </w:r>
            <w:r>
              <w:t xml:space="preserve"> и</w:t>
            </w:r>
            <w:r w:rsidRPr="00DD5DF5">
              <w:t xml:space="preserve"> аварийно</w:t>
            </w:r>
            <w:r>
              <w:t>й остановке</w:t>
            </w:r>
            <w:r w:rsidRPr="00DD5DF5">
              <w:t xml:space="preserve">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при производстве </w:t>
            </w:r>
            <w:r w:rsidR="00E87B91" w:rsidRPr="004A4CA8">
              <w:t>сетевязальн</w:t>
            </w:r>
            <w:r w:rsidR="00E87B91">
              <w:t>ых</w:t>
            </w:r>
            <w:r w:rsidR="00E87B91" w:rsidRPr="004A4CA8">
              <w:t xml:space="preserve"> </w:t>
            </w:r>
            <w:r w:rsidRPr="00511F2C">
              <w:t xml:space="preserve">изделий </w:t>
            </w:r>
          </w:p>
        </w:tc>
      </w:tr>
      <w:tr w:rsidR="00492E94" w:rsidRPr="00872C4F" w:rsidTr="00492E94">
        <w:trPr>
          <w:cantSplit/>
          <w:trHeight w:val="59"/>
        </w:trPr>
        <w:tc>
          <w:tcPr>
            <w:tcW w:w="1330" w:type="pct"/>
            <w:vMerge/>
          </w:tcPr>
          <w:p w:rsidR="00492E94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DD5DF5" w:rsidRDefault="00492E94" w:rsidP="00E87B91">
            <w:pPr>
              <w:pStyle w:val="af6"/>
              <w:spacing w:before="0" w:beforeAutospacing="0" w:after="0" w:afterAutospacing="0"/>
              <w:jc w:val="both"/>
            </w:pPr>
            <w:r>
              <w:t xml:space="preserve">Оформлять акты о браке, дефекте на выработанные </w:t>
            </w:r>
            <w:r w:rsidR="00E87B91" w:rsidRPr="004A4CA8">
              <w:t>сетевязальн</w:t>
            </w:r>
            <w:r w:rsidR="00E87B91">
              <w:t>ые</w:t>
            </w:r>
            <w:r w:rsidR="00E87B91" w:rsidRPr="004A4CA8">
              <w:t xml:space="preserve"> </w:t>
            </w:r>
            <w:r w:rsidRPr="00511F2C">
              <w:t>издели</w:t>
            </w:r>
            <w:r w:rsidR="00E87B91">
              <w:t>я</w:t>
            </w:r>
            <w:r w:rsidRPr="00511F2C">
              <w:t xml:space="preserve"> </w:t>
            </w:r>
          </w:p>
        </w:tc>
      </w:tr>
      <w:tr w:rsidR="00492E94" w:rsidRPr="00872C4F" w:rsidTr="00492E94">
        <w:trPr>
          <w:trHeight w:val="478"/>
        </w:trPr>
        <w:tc>
          <w:tcPr>
            <w:tcW w:w="1330" w:type="pct"/>
            <w:vMerge/>
          </w:tcPr>
          <w:p w:rsidR="00492E94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F065BD" w:rsidRDefault="00492E94" w:rsidP="00492E94">
            <w:pPr>
              <w:pStyle w:val="af6"/>
              <w:spacing w:before="0" w:beforeAutospacing="0" w:after="0" w:afterAutospacing="0"/>
              <w:jc w:val="both"/>
            </w:pPr>
            <w:r w:rsidRPr="00DD5DF5">
              <w:t>Применять средства индивидуальной и коллективной защиты</w:t>
            </w:r>
            <w:r>
              <w:t xml:space="preserve">, </w:t>
            </w:r>
            <w:r w:rsidRPr="00F065BD">
              <w:t>средства пожаротушения и пользоваться аварийным инструментом в аварийных ситуациях</w:t>
            </w:r>
          </w:p>
        </w:tc>
      </w:tr>
      <w:tr w:rsidR="00492E94" w:rsidRPr="00872C4F" w:rsidTr="00492E94">
        <w:trPr>
          <w:trHeight w:val="20"/>
        </w:trPr>
        <w:tc>
          <w:tcPr>
            <w:tcW w:w="1330" w:type="pct"/>
            <w:vMerge w:val="restart"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492E94" w:rsidRPr="003D07BA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3F6D4E">
              <w:t>Термины и поняти</w:t>
            </w:r>
            <w:r>
              <w:t>я</w:t>
            </w:r>
            <w:r w:rsidRPr="003F6D4E">
              <w:t>, используемы</w:t>
            </w:r>
            <w:r>
              <w:t>е</w:t>
            </w:r>
            <w:r w:rsidRPr="003F6D4E">
              <w:t xml:space="preserve"> в </w:t>
            </w:r>
            <w:r w:rsidRPr="00E54498">
              <w:t>производств</w:t>
            </w:r>
            <w:r>
              <w:t>е</w:t>
            </w:r>
            <w:r w:rsidRPr="00E54498">
              <w:t xml:space="preserve"> </w:t>
            </w:r>
            <w:r w:rsidR="00E87B91" w:rsidRPr="004A4CA8">
              <w:t>сетевязальн</w:t>
            </w:r>
            <w:r w:rsidR="00E87B91">
              <w:t>ых</w:t>
            </w:r>
            <w:r w:rsidR="00E87B91" w:rsidRPr="004A4CA8">
              <w:t xml:space="preserve"> </w:t>
            </w:r>
            <w:r w:rsidRPr="00511F2C">
              <w:t xml:space="preserve">изделий </w:t>
            </w:r>
          </w:p>
        </w:tc>
      </w:tr>
      <w:tr w:rsidR="00492E94" w:rsidRPr="00872C4F" w:rsidTr="00492E94">
        <w:trPr>
          <w:cantSplit/>
          <w:trHeight w:val="33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3D1139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00649E">
              <w:t xml:space="preserve">Назначение, </w:t>
            </w:r>
            <w:r>
              <w:t>классификация,</w:t>
            </w:r>
            <w:r w:rsidRPr="0000649E">
              <w:t xml:space="preserve"> виды и свойства нитей</w:t>
            </w:r>
            <w:r>
              <w:t xml:space="preserve">, </w:t>
            </w:r>
            <w:r w:rsidR="00E87B91">
              <w:t>сетей и</w:t>
            </w:r>
            <w:r w:rsidRPr="00CF0D7E">
              <w:t xml:space="preserve"> способы их обработки</w:t>
            </w:r>
          </w:p>
        </w:tc>
      </w:tr>
      <w:tr w:rsidR="00492E94" w:rsidRPr="00872C4F" w:rsidTr="00492E94">
        <w:trPr>
          <w:cantSplit/>
          <w:trHeight w:val="2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1D691F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1D691F">
              <w:t>Требования к качеству</w:t>
            </w:r>
            <w:r>
              <w:t xml:space="preserve"> </w:t>
            </w:r>
            <w:r w:rsidRPr="001D691F">
              <w:t>нитей</w:t>
            </w:r>
            <w:r w:rsidR="00E87B91">
              <w:t>, сетей</w:t>
            </w:r>
            <w:r>
              <w:t>, сырья</w:t>
            </w:r>
            <w:r w:rsidRPr="001D691F">
              <w:t xml:space="preserve"> и материалов, используемых </w:t>
            </w:r>
            <w:r>
              <w:t xml:space="preserve">в </w:t>
            </w:r>
            <w:r w:rsidRPr="00E54498">
              <w:t>производств</w:t>
            </w:r>
            <w:r>
              <w:t>е</w:t>
            </w:r>
            <w:r w:rsidRPr="00E54498">
              <w:t xml:space="preserve"> </w:t>
            </w:r>
            <w:r w:rsidR="00E87B91">
              <w:t xml:space="preserve">сетевязальных </w:t>
            </w:r>
            <w:r w:rsidRPr="00511F2C">
              <w:t xml:space="preserve">изделий </w:t>
            </w:r>
          </w:p>
        </w:tc>
      </w:tr>
      <w:tr w:rsidR="00E87B91" w:rsidRPr="00872C4F" w:rsidTr="00E87B91">
        <w:trPr>
          <w:cantSplit/>
          <w:trHeight w:val="59"/>
        </w:trPr>
        <w:tc>
          <w:tcPr>
            <w:tcW w:w="1330" w:type="pct"/>
            <w:vMerge/>
          </w:tcPr>
          <w:p w:rsidR="00E87B91" w:rsidRPr="00872C4F" w:rsidRDefault="00E87B91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7B91" w:rsidRPr="003F6D4E" w:rsidRDefault="00E87B91" w:rsidP="00E87B91">
            <w:pPr>
              <w:pStyle w:val="af6"/>
              <w:spacing w:after="0"/>
              <w:jc w:val="both"/>
            </w:pPr>
            <w:r>
              <w:t>Требования к</w:t>
            </w:r>
            <w:r w:rsidRPr="00F41F1C">
              <w:t xml:space="preserve"> натяжени</w:t>
            </w:r>
            <w:r>
              <w:t>ю</w:t>
            </w:r>
            <w:r w:rsidRPr="00F41F1C">
              <w:t xml:space="preserve"> нит</w:t>
            </w:r>
            <w:r>
              <w:t>и</w:t>
            </w:r>
            <w:r w:rsidRPr="00F41F1C">
              <w:t>/</w:t>
            </w:r>
            <w:r>
              <w:t>сети</w:t>
            </w:r>
            <w:r w:rsidRPr="00F41F1C">
              <w:t xml:space="preserve"> и способы регулирования</w:t>
            </w:r>
          </w:p>
        </w:tc>
      </w:tr>
      <w:tr w:rsidR="00492E94" w:rsidRPr="00872C4F" w:rsidTr="00492E94">
        <w:trPr>
          <w:cantSplit/>
          <w:trHeight w:val="2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F065BD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3D1139">
              <w:t xml:space="preserve">Нормативно-технологическая документация на </w:t>
            </w:r>
            <w:r w:rsidR="00E87B91" w:rsidRPr="004A4CA8">
              <w:t>сетевязальн</w:t>
            </w:r>
            <w:r w:rsidR="00E87B91">
              <w:t>ые</w:t>
            </w:r>
            <w:r w:rsidR="00E87B91" w:rsidRPr="004A4CA8">
              <w:t xml:space="preserve"> </w:t>
            </w:r>
            <w:r w:rsidRPr="00511F2C">
              <w:t>издели</w:t>
            </w:r>
            <w:r>
              <w:t>я</w:t>
            </w:r>
            <w:r w:rsidRPr="00511F2C">
              <w:t xml:space="preserve"> </w:t>
            </w:r>
          </w:p>
        </w:tc>
      </w:tr>
      <w:tr w:rsidR="00492E94" w:rsidRPr="00872C4F" w:rsidTr="00492E94">
        <w:trPr>
          <w:cantSplit/>
          <w:trHeight w:val="2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577E5" w:rsidRDefault="00492E94" w:rsidP="00E87B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рганизации </w:t>
            </w: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B91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</w:t>
            </w:r>
            <w:r w:rsidR="00E87B9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87B91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872C4F" w:rsidTr="00492E94">
        <w:trPr>
          <w:cantSplit/>
          <w:trHeight w:val="63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577E5" w:rsidRDefault="00492E94" w:rsidP="00E87B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3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изводственно-технических инструкций процессов выработки </w:t>
            </w:r>
            <w:r w:rsidR="00E87B91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</w:t>
            </w:r>
            <w:r w:rsidR="00E87B9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87B91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872C4F" w:rsidTr="00492E94">
        <w:trPr>
          <w:cantSplit/>
          <w:trHeight w:val="63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Default="00492E94" w:rsidP="00E87B91">
            <w:pPr>
              <w:pStyle w:val="af6"/>
              <w:spacing w:before="0" w:beforeAutospacing="0" w:after="0" w:afterAutospacing="0"/>
              <w:jc w:val="both"/>
            </w:pPr>
            <w:r w:rsidRPr="00224A54">
              <w:t>Технологически</w:t>
            </w:r>
            <w:r>
              <w:t>е</w:t>
            </w:r>
            <w:r w:rsidRPr="00224A54">
              <w:t xml:space="preserve"> режим</w:t>
            </w:r>
            <w:r>
              <w:t>ы и схемы выработки</w:t>
            </w:r>
            <w:r w:rsidR="00E87B91">
              <w:t xml:space="preserve"> </w:t>
            </w:r>
            <w:r w:rsidR="00E87B91" w:rsidRPr="004A4CA8">
              <w:t>сетевязальн</w:t>
            </w:r>
            <w:r w:rsidR="00E87B91">
              <w:t>ых</w:t>
            </w:r>
            <w:r>
              <w:t xml:space="preserve"> </w:t>
            </w:r>
            <w:r w:rsidRPr="00511F2C">
              <w:t xml:space="preserve">изделий </w:t>
            </w:r>
          </w:p>
        </w:tc>
      </w:tr>
      <w:tr w:rsidR="00492E94" w:rsidRPr="00872C4F" w:rsidTr="00492E94">
        <w:trPr>
          <w:cantSplit/>
          <w:trHeight w:val="63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F065BD" w:rsidRDefault="00492E94" w:rsidP="00081E9C">
            <w:pPr>
              <w:pStyle w:val="af6"/>
              <w:spacing w:before="0" w:beforeAutospacing="0" w:after="0" w:afterAutospacing="0"/>
              <w:jc w:val="both"/>
            </w:pPr>
            <w:r w:rsidRPr="00541BED">
              <w:t>Форма и структура сменного задания</w:t>
            </w:r>
            <w:r>
              <w:t xml:space="preserve"> в </w:t>
            </w:r>
            <w:r w:rsidRPr="00E54498">
              <w:t>производств</w:t>
            </w:r>
            <w:r>
              <w:t>е</w:t>
            </w:r>
            <w:r w:rsidRPr="00E54498">
              <w:t xml:space="preserve"> </w:t>
            </w:r>
            <w:r w:rsidR="00081E9C" w:rsidRPr="004A4CA8">
              <w:t>сетевязальн</w:t>
            </w:r>
            <w:r w:rsidR="00081E9C">
              <w:t>ых</w:t>
            </w:r>
            <w:r w:rsidR="00081E9C" w:rsidRPr="004A4CA8">
              <w:t xml:space="preserve"> </w:t>
            </w:r>
            <w:r w:rsidR="00081E9C">
              <w:t>изделий</w:t>
            </w:r>
          </w:p>
        </w:tc>
      </w:tr>
      <w:tr w:rsidR="00492E94" w:rsidRPr="00872C4F" w:rsidTr="00492E94">
        <w:trPr>
          <w:cantSplit/>
          <w:trHeight w:val="61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F47D91" w:rsidRDefault="00492E94" w:rsidP="00081E9C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Технологические регламенты, </w:t>
            </w:r>
            <w:r>
              <w:t>и</w:t>
            </w:r>
            <w:r w:rsidRPr="003F6D4E">
              <w:t xml:space="preserve">нструкции по эксплуатации, уходу и чистке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081E9C" w:rsidRPr="004A4CA8">
              <w:t>сетевязальн</w:t>
            </w:r>
            <w:r w:rsidR="00081E9C">
              <w:t>ых</w:t>
            </w:r>
            <w:r w:rsidR="00081E9C" w:rsidRPr="004A4CA8">
              <w:t xml:space="preserve"> </w:t>
            </w:r>
            <w:r w:rsidRPr="00511F2C">
              <w:t xml:space="preserve">изделий </w:t>
            </w:r>
          </w:p>
        </w:tc>
      </w:tr>
      <w:tr w:rsidR="00492E94" w:rsidRPr="00872C4F" w:rsidTr="00492E94">
        <w:trPr>
          <w:cantSplit/>
          <w:trHeight w:val="61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068E0" w:rsidRDefault="00492E94" w:rsidP="0008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E9C" w:rsidRPr="00935DD5">
              <w:rPr>
                <w:rFonts w:ascii="Times New Roman" w:hAnsi="Times New Roman" w:cs="Times New Roman"/>
                <w:sz w:val="24"/>
                <w:szCs w:val="24"/>
              </w:rPr>
              <w:t>натяжных приспособлений</w:t>
            </w:r>
            <w:r w:rsidR="00081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>раскладников</w:t>
            </w:r>
            <w:proofErr w:type="spellEnd"/>
            <w:r w:rsidRPr="00935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гребней, катушек, шпилек, рогу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0FB">
              <w:rPr>
                <w:rFonts w:ascii="Times New Roman" w:hAnsi="Times New Roman" w:cs="Times New Roman"/>
                <w:sz w:val="24"/>
                <w:szCs w:val="24"/>
              </w:rPr>
              <w:t>и нажимных ва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E9C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</w:t>
            </w:r>
            <w:r w:rsidR="00081E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81E9C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872C4F" w:rsidTr="00492E94">
        <w:trPr>
          <w:cantSplit/>
          <w:trHeight w:val="218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F47D91" w:rsidRDefault="00492E94" w:rsidP="00081E9C">
            <w:pPr>
              <w:pStyle w:val="af6"/>
              <w:spacing w:before="0" w:beforeAutospacing="0" w:after="0" w:afterAutospacing="0"/>
              <w:jc w:val="both"/>
            </w:pPr>
            <w:r w:rsidRPr="00CF0D7E">
              <w:t xml:space="preserve">Проектные, нормативные, допустимые значения и рабочие параметры процесса </w:t>
            </w:r>
            <w:r>
              <w:t xml:space="preserve">выработки </w:t>
            </w:r>
            <w:r w:rsidR="00081E9C" w:rsidRPr="004A4CA8">
              <w:t>сетевязальн</w:t>
            </w:r>
            <w:r w:rsidR="00081E9C">
              <w:t>ых</w:t>
            </w:r>
            <w:r w:rsidR="00081E9C" w:rsidRPr="004A4CA8">
              <w:t xml:space="preserve"> </w:t>
            </w:r>
            <w:r w:rsidRPr="00511F2C">
              <w:t xml:space="preserve">изделий </w:t>
            </w:r>
          </w:p>
        </w:tc>
      </w:tr>
      <w:tr w:rsidR="00492E94" w:rsidRPr="00872C4F" w:rsidTr="00492E94">
        <w:trPr>
          <w:cantSplit/>
          <w:trHeight w:val="318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068E0" w:rsidRDefault="00492E94" w:rsidP="0008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справимого брака при выработке</w:t>
            </w:r>
            <w:r w:rsidR="0008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E9C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</w:t>
            </w:r>
            <w:r w:rsidR="00081E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872C4F" w:rsidTr="00492E94">
        <w:trPr>
          <w:cantSplit/>
          <w:trHeight w:val="2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068E0" w:rsidRDefault="00492E94" w:rsidP="0008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расхода нитей, </w:t>
            </w:r>
            <w:r w:rsidR="00081E9C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r w:rsidRPr="002068E0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ботки планируемого ассортимента </w:t>
            </w:r>
            <w:r w:rsidR="00081E9C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</w:t>
            </w:r>
            <w:r w:rsidR="00081E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81E9C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872C4F" w:rsidTr="00492E94">
        <w:trPr>
          <w:cantSplit/>
          <w:trHeight w:val="29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3D07BA" w:rsidRDefault="00492E94" w:rsidP="00081E9C">
            <w:pPr>
              <w:pStyle w:val="af6"/>
              <w:spacing w:before="0" w:beforeAutospacing="0" w:after="0" w:afterAutospacing="0"/>
              <w:jc w:val="both"/>
            </w:pPr>
            <w:r w:rsidRPr="002068E0">
              <w:t xml:space="preserve">Виды и нормы отходов при производстве </w:t>
            </w:r>
            <w:r w:rsidR="00081E9C" w:rsidRPr="004A4CA8">
              <w:t>сетевязальн</w:t>
            </w:r>
            <w:r w:rsidR="00081E9C">
              <w:t>ых</w:t>
            </w:r>
            <w:r w:rsidR="00081E9C" w:rsidRPr="004A4CA8">
              <w:t xml:space="preserve"> </w:t>
            </w:r>
            <w:r w:rsidRPr="00511F2C">
              <w:t>изделий</w:t>
            </w:r>
            <w:r w:rsidRPr="002068E0">
              <w:t>, меры их сокращения</w:t>
            </w:r>
          </w:p>
        </w:tc>
      </w:tr>
      <w:tr w:rsidR="00492E94" w:rsidRPr="00872C4F" w:rsidTr="00492E94">
        <w:trPr>
          <w:cantSplit/>
          <w:trHeight w:val="433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C04BBC" w:rsidRDefault="00492E94" w:rsidP="00081E9C">
            <w:pPr>
              <w:pStyle w:val="af6"/>
              <w:spacing w:before="0" w:beforeAutospacing="0" w:after="0" w:afterAutospacing="0"/>
              <w:jc w:val="both"/>
            </w:pPr>
            <w:r w:rsidRPr="00F065BD">
              <w:t xml:space="preserve">Назначение и принципы работы </w:t>
            </w:r>
            <w:proofErr w:type="spellStart"/>
            <w:r w:rsidRPr="00F065BD">
              <w:t>КИПиА</w:t>
            </w:r>
            <w:proofErr w:type="spellEnd"/>
            <w:r w:rsidRPr="00F065BD">
              <w:t>, установленных на</w:t>
            </w:r>
            <w:r w:rsidRPr="00DD5DF5">
              <w:t xml:space="preserve"> </w:t>
            </w:r>
            <w:r>
              <w:t xml:space="preserve">агрегатах, </w:t>
            </w:r>
            <w:r w:rsidRPr="009F0BAB">
              <w:t>оборудовани</w:t>
            </w:r>
            <w:r>
              <w:t>и</w:t>
            </w:r>
            <w:r w:rsidRPr="009F0BAB">
              <w:t>, машин</w:t>
            </w:r>
            <w:r>
              <w:t>ах</w:t>
            </w:r>
            <w:r w:rsidRPr="009F0BAB">
              <w:t>, технологических у</w:t>
            </w:r>
            <w:r>
              <w:t xml:space="preserve">становках и автоматических линиях </w:t>
            </w:r>
            <w:r w:rsidR="00081E9C" w:rsidRPr="004A4CA8">
              <w:t xml:space="preserve">сетевязального </w:t>
            </w:r>
            <w:r w:rsidRPr="00E54498">
              <w:t>производства</w:t>
            </w:r>
            <w:r w:rsidRPr="00511F2C">
              <w:t xml:space="preserve"> </w:t>
            </w:r>
          </w:p>
        </w:tc>
      </w:tr>
      <w:tr w:rsidR="00492E94" w:rsidRPr="00872C4F" w:rsidTr="00492E94">
        <w:trPr>
          <w:trHeight w:val="427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C04BBC" w:rsidRDefault="00492E94" w:rsidP="00081E9C">
            <w:pPr>
              <w:pStyle w:val="af6"/>
              <w:spacing w:before="0" w:beforeAutospacing="0" w:after="0" w:afterAutospacing="0"/>
              <w:jc w:val="both"/>
            </w:pPr>
            <w:r>
              <w:t>Правила и п</w:t>
            </w:r>
            <w:r w:rsidRPr="00F065BD">
              <w:t>оследовательность действий при возникновении аварийных ситуаций</w:t>
            </w:r>
            <w:r>
              <w:t xml:space="preserve"> в работе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081E9C" w:rsidRPr="004A4CA8">
              <w:t>сетевязального</w:t>
            </w:r>
            <w:r>
              <w:t xml:space="preserve"> производств</w:t>
            </w:r>
            <w:r w:rsidR="00081E9C">
              <w:t>а</w:t>
            </w:r>
            <w:r>
              <w:t xml:space="preserve"> </w:t>
            </w:r>
          </w:p>
        </w:tc>
      </w:tr>
      <w:tr w:rsidR="00492E94" w:rsidRPr="00872C4F" w:rsidTr="00492E94">
        <w:trPr>
          <w:cantSplit/>
          <w:trHeight w:val="2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F47D91" w:rsidRDefault="00492E94" w:rsidP="00081E9C">
            <w:pPr>
              <w:pStyle w:val="af6"/>
              <w:spacing w:after="0"/>
              <w:jc w:val="both"/>
            </w:pPr>
            <w:r>
              <w:t>В</w:t>
            </w:r>
            <w:r w:rsidRPr="00224A54">
              <w:t xml:space="preserve">иды возможных </w:t>
            </w:r>
            <w:r>
              <w:t xml:space="preserve">неисправностей 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Pr="00E54498">
              <w:t xml:space="preserve">производства </w:t>
            </w:r>
            <w:r w:rsidR="00081E9C" w:rsidRPr="004A4CA8">
              <w:t>сетевязальн</w:t>
            </w:r>
            <w:r w:rsidR="00081E9C">
              <w:t>ых</w:t>
            </w:r>
            <w:r w:rsidR="00081E9C" w:rsidRPr="004A4CA8">
              <w:t xml:space="preserve"> </w:t>
            </w:r>
            <w:r w:rsidRPr="00511F2C">
              <w:t xml:space="preserve">изделий </w:t>
            </w:r>
            <w:r>
              <w:t xml:space="preserve">и способы их устранения </w:t>
            </w:r>
          </w:p>
        </w:tc>
      </w:tr>
      <w:tr w:rsidR="00492E94" w:rsidRPr="00872C4F" w:rsidTr="00492E94">
        <w:trPr>
          <w:cantSplit/>
          <w:trHeight w:val="2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224A54" w:rsidRDefault="00492E94" w:rsidP="00081E9C">
            <w:pPr>
              <w:pStyle w:val="af6"/>
              <w:spacing w:after="0"/>
              <w:jc w:val="both"/>
            </w:pPr>
            <w:r w:rsidRPr="00224A54">
              <w:t xml:space="preserve">Инструкции по локализации и ликвидации аварий </w:t>
            </w:r>
            <w:r>
              <w:t xml:space="preserve">агрегатов, </w:t>
            </w:r>
            <w:r w:rsidRPr="009F0BAB">
              <w:t>оборудования, машин, технологических у</w:t>
            </w:r>
            <w:r>
              <w:t xml:space="preserve">становок и автоматических линий </w:t>
            </w:r>
            <w:r w:rsidR="00081E9C" w:rsidRPr="004A4CA8">
              <w:t xml:space="preserve">сетевязального </w:t>
            </w:r>
            <w:r w:rsidRPr="00E54498">
              <w:t xml:space="preserve">производства </w:t>
            </w:r>
          </w:p>
        </w:tc>
      </w:tr>
      <w:tr w:rsidR="00492E94" w:rsidRPr="00872C4F" w:rsidTr="00492E94">
        <w:trPr>
          <w:cantSplit/>
          <w:trHeight w:val="2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C04BBC" w:rsidRDefault="00492E94" w:rsidP="00081E9C">
            <w:pPr>
              <w:pStyle w:val="af6"/>
              <w:spacing w:after="0"/>
              <w:jc w:val="both"/>
            </w:pPr>
            <w:r w:rsidRPr="00224A54">
              <w:t xml:space="preserve">План эвакуации и действия </w:t>
            </w:r>
            <w:r>
              <w:t>в</w:t>
            </w:r>
            <w:r w:rsidRPr="00224A54">
              <w:t xml:space="preserve"> чрезвычайных ситуациях</w:t>
            </w:r>
            <w:r>
              <w:t xml:space="preserve"> при производстве </w:t>
            </w:r>
            <w:r w:rsidR="00081E9C" w:rsidRPr="004A4CA8">
              <w:t>сетевязальн</w:t>
            </w:r>
            <w:r w:rsidR="00081E9C">
              <w:t>ых</w:t>
            </w:r>
            <w:r w:rsidR="00081E9C" w:rsidRPr="004A4CA8">
              <w:t xml:space="preserve"> </w:t>
            </w:r>
            <w:r w:rsidRPr="00511F2C">
              <w:t xml:space="preserve">изделий </w:t>
            </w:r>
          </w:p>
        </w:tc>
      </w:tr>
      <w:tr w:rsidR="00492E94" w:rsidRPr="00872C4F" w:rsidTr="00845042">
        <w:trPr>
          <w:trHeight w:val="20"/>
        </w:trPr>
        <w:tc>
          <w:tcPr>
            <w:tcW w:w="1330" w:type="pct"/>
            <w:vMerge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2E94" w:rsidRPr="00C04BBC" w:rsidRDefault="00492E94" w:rsidP="0008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E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</w:t>
            </w:r>
            <w:r w:rsidRPr="007B4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E9C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</w:t>
            </w:r>
            <w:r w:rsidR="00081E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81E9C" w:rsidRPr="004A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</w:p>
        </w:tc>
      </w:tr>
      <w:tr w:rsidR="00492E94" w:rsidRPr="00872C4F" w:rsidTr="00492E94">
        <w:trPr>
          <w:cantSplit/>
          <w:trHeight w:val="20"/>
        </w:trPr>
        <w:tc>
          <w:tcPr>
            <w:tcW w:w="1330" w:type="pct"/>
          </w:tcPr>
          <w:p w:rsidR="00492E94" w:rsidRPr="00872C4F" w:rsidRDefault="00492E94" w:rsidP="00492E9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70" w:type="pct"/>
          </w:tcPr>
          <w:p w:rsidR="00492E94" w:rsidRPr="007B43E5" w:rsidRDefault="00492E94" w:rsidP="0008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нового ассортимента</w:t>
            </w:r>
            <w:r w:rsidR="0008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E9C" w:rsidRPr="004A4CA8">
              <w:rPr>
                <w:rFonts w:ascii="Times New Roman" w:hAnsi="Times New Roman" w:cs="Times New Roman"/>
                <w:sz w:val="24"/>
                <w:szCs w:val="24"/>
              </w:rPr>
              <w:t>сетевязальн</w:t>
            </w:r>
            <w:r w:rsidR="00081E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2C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работником </w:t>
            </w:r>
            <w:r w:rsidR="00081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 разряда </w:t>
            </w:r>
          </w:p>
        </w:tc>
      </w:tr>
    </w:tbl>
    <w:p w:rsidR="00492E94" w:rsidRDefault="00492E94" w:rsidP="00492E94">
      <w:pPr>
        <w:rPr>
          <w:b/>
          <w:bCs/>
          <w:sz w:val="24"/>
          <w:szCs w:val="24"/>
        </w:rPr>
      </w:pPr>
    </w:p>
    <w:p w:rsidR="006C1B39" w:rsidRDefault="006C1B39" w:rsidP="00514CD4">
      <w:pPr>
        <w:rPr>
          <w:b/>
          <w:bCs/>
          <w:sz w:val="24"/>
          <w:szCs w:val="24"/>
        </w:rPr>
      </w:pPr>
    </w:p>
    <w:p w:rsidR="00802E98" w:rsidRDefault="00802E98" w:rsidP="00514CD4">
      <w:pPr>
        <w:rPr>
          <w:b/>
          <w:bCs/>
          <w:sz w:val="24"/>
          <w:szCs w:val="24"/>
        </w:rPr>
      </w:pPr>
    </w:p>
    <w:p w:rsidR="00285686" w:rsidRDefault="00285686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6086" w:rsidRPr="00872C4F" w:rsidRDefault="008D6086" w:rsidP="008D6086">
      <w:pPr>
        <w:pStyle w:val="1"/>
        <w:jc w:val="center"/>
      </w:pPr>
      <w:bookmarkStart w:id="29" w:name="_Toc525206618"/>
      <w:bookmarkStart w:id="30" w:name="_Toc12879333"/>
      <w:r w:rsidRPr="00872C4F">
        <w:rPr>
          <w:lang w:val="en-US"/>
        </w:rPr>
        <w:lastRenderedPageBreak/>
        <w:t>IV</w:t>
      </w:r>
      <w:r w:rsidRPr="00872C4F">
        <w:t>.</w:t>
      </w:r>
      <w:r w:rsidR="00285686">
        <w:t> </w:t>
      </w:r>
      <w:r w:rsidRPr="00872C4F">
        <w:t>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29"/>
      <w:bookmarkEnd w:id="30"/>
    </w:p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567"/>
        </w:trPr>
        <w:tc>
          <w:tcPr>
            <w:tcW w:w="5000" w:type="pct"/>
            <w:vAlign w:val="center"/>
          </w:tcPr>
          <w:p w:rsidR="008D6086" w:rsidRPr="00872C4F" w:rsidRDefault="00466389" w:rsidP="00285686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научно-исследовательский институт труда Минтруда </w:t>
            </w:r>
            <w:r w:rsidR="00285686">
              <w:rPr>
                <w:rFonts w:eastAsia="Calibri"/>
                <w:sz w:val="24"/>
                <w:szCs w:val="24"/>
              </w:rPr>
              <w:t>России</w:t>
            </w:r>
            <w:r w:rsidR="00393ABC"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8D6086" w:rsidRPr="00872C4F" w:rsidTr="008D6086">
        <w:trPr>
          <w:trHeight w:val="405"/>
        </w:trPr>
        <w:tc>
          <w:tcPr>
            <w:tcW w:w="5000" w:type="pct"/>
            <w:vAlign w:val="center"/>
          </w:tcPr>
          <w:p w:rsidR="008D6086" w:rsidRPr="00872C4F" w:rsidRDefault="00466389" w:rsidP="00466389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еральный директор                                      Д.Н. Платыгин</w:t>
            </w:r>
          </w:p>
        </w:tc>
      </w:tr>
    </w:tbl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10"/>
        <w:gridCol w:w="9651"/>
      </w:tblGrid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«Государственный университет им А.Н. Косыгина»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66389" w:rsidP="00466389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ономная некоммерческая организация</w:t>
            </w:r>
            <w:r w:rsidRPr="00872C4F">
              <w:rPr>
                <w:sz w:val="24"/>
                <w:szCs w:val="24"/>
              </w:rPr>
              <w:t xml:space="preserve"> «Центр оценки квалификаций», город Москва</w:t>
            </w:r>
          </w:p>
        </w:tc>
      </w:tr>
    </w:tbl>
    <w:p w:rsidR="008D6086" w:rsidRPr="00872C4F" w:rsidRDefault="00A776F3" w:rsidP="008D6086">
      <w:pPr>
        <w:rPr>
          <w:sz w:val="24"/>
          <w:szCs w:val="24"/>
        </w:rPr>
      </w:pPr>
      <w:r>
        <w:rPr>
          <w:rFonts w:ascii="Segoe UI" w:hAnsi="Segoe UI" w:cs="Segoe UI"/>
          <w:color w:val="000000"/>
          <w:spacing w:val="3"/>
          <w:sz w:val="16"/>
          <w:szCs w:val="16"/>
          <w:shd w:val="clear" w:color="auto" w:fill="F1F1F1"/>
        </w:rPr>
        <w:t>"</w:t>
      </w:r>
    </w:p>
    <w:p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22F559" w15:done="0"/>
  <w15:commentEx w15:paraId="252B26E8" w15:done="0"/>
  <w15:commentEx w15:paraId="03806861" w15:done="0"/>
  <w15:commentEx w15:paraId="7030F966" w15:done="0"/>
  <w15:commentEx w15:paraId="21DCA5AF" w15:done="0"/>
  <w15:commentEx w15:paraId="28CCE625" w15:done="0"/>
  <w15:commentEx w15:paraId="57A5DC6D" w15:done="0"/>
  <w15:commentEx w15:paraId="11062A47" w15:done="0"/>
  <w15:commentEx w15:paraId="34908FC1" w15:done="0"/>
  <w15:commentEx w15:paraId="28E7AE2A" w15:done="0"/>
  <w15:commentEx w15:paraId="5B114CEF" w15:done="0"/>
  <w15:commentEx w15:paraId="41C15832" w15:done="0"/>
  <w15:commentEx w15:paraId="31615B2B" w15:done="0"/>
  <w15:commentEx w15:paraId="7EF354C3" w15:done="0"/>
  <w15:commentEx w15:paraId="5807BC5E" w15:done="0"/>
  <w15:commentEx w15:paraId="3BD241FB" w15:done="0"/>
  <w15:commentEx w15:paraId="0C3A203D" w15:done="0"/>
  <w15:commentEx w15:paraId="2CF386C6" w15:done="0"/>
  <w15:commentEx w15:paraId="15861FC4" w15:done="0"/>
  <w15:commentEx w15:paraId="557D60C4" w15:done="0"/>
  <w15:commentEx w15:paraId="45F632BE" w15:done="0"/>
  <w15:commentEx w15:paraId="11058050" w15:done="0"/>
  <w15:commentEx w15:paraId="1B183603" w15:done="0"/>
  <w15:commentEx w15:paraId="0ADCC65E" w15:done="0"/>
  <w15:commentEx w15:paraId="52B2BD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22F559" w16cid:durableId="20A3D835"/>
  <w16cid:commentId w16cid:paraId="252B26E8" w16cid:durableId="20A3D836"/>
  <w16cid:commentId w16cid:paraId="03806861" w16cid:durableId="20A3D837"/>
  <w16cid:commentId w16cid:paraId="7030F966" w16cid:durableId="20A3D838"/>
  <w16cid:commentId w16cid:paraId="21DCA5AF" w16cid:durableId="20A3D839"/>
  <w16cid:commentId w16cid:paraId="28CCE625" w16cid:durableId="20A3D83A"/>
  <w16cid:commentId w16cid:paraId="57A5DC6D" w16cid:durableId="20A3D83B"/>
  <w16cid:commentId w16cid:paraId="11062A47" w16cid:durableId="20A3D83C"/>
  <w16cid:commentId w16cid:paraId="34908FC1" w16cid:durableId="20A3D83D"/>
  <w16cid:commentId w16cid:paraId="28E7AE2A" w16cid:durableId="20A3D83E"/>
  <w16cid:commentId w16cid:paraId="5B114CEF" w16cid:durableId="20A3D83F"/>
  <w16cid:commentId w16cid:paraId="41C15832" w16cid:durableId="20A3D840"/>
  <w16cid:commentId w16cid:paraId="31615B2B" w16cid:durableId="20A3D841"/>
  <w16cid:commentId w16cid:paraId="7EF354C3" w16cid:durableId="20A3D842"/>
  <w16cid:commentId w16cid:paraId="5807BC5E" w16cid:durableId="20A3D843"/>
  <w16cid:commentId w16cid:paraId="3BD241FB" w16cid:durableId="20A3D844"/>
  <w16cid:commentId w16cid:paraId="0C3A203D" w16cid:durableId="20A3D845"/>
  <w16cid:commentId w16cid:paraId="2CF386C6" w16cid:durableId="20A3D846"/>
  <w16cid:commentId w16cid:paraId="15861FC4" w16cid:durableId="20A3D847"/>
  <w16cid:commentId w16cid:paraId="557D60C4" w16cid:durableId="20A3D848"/>
  <w16cid:commentId w16cid:paraId="45F632BE" w16cid:durableId="20A3D849"/>
  <w16cid:commentId w16cid:paraId="11058050" w16cid:durableId="20A3D84A"/>
  <w16cid:commentId w16cid:paraId="1B183603" w16cid:durableId="20A3D84B"/>
  <w16cid:commentId w16cid:paraId="0ADCC65E" w16cid:durableId="20A3D84C"/>
  <w16cid:commentId w16cid:paraId="52B2BD3E" w16cid:durableId="20A3D84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F6" w:rsidRDefault="008B3DF6" w:rsidP="008D6086">
      <w:r>
        <w:separator/>
      </w:r>
    </w:p>
  </w:endnote>
  <w:endnote w:type="continuationSeparator" w:id="0">
    <w:p w:rsidR="008B3DF6" w:rsidRDefault="008B3DF6" w:rsidP="008D6086">
      <w:r>
        <w:continuationSeparator/>
      </w:r>
    </w:p>
  </w:endnote>
  <w:endnote w:id="1">
    <w:p w:rsidR="008B3DF6" w:rsidRPr="00F3501F" w:rsidRDefault="008B3DF6" w:rsidP="00915B78">
      <w:pPr>
        <w:pStyle w:val="aa"/>
        <w:jc w:val="both"/>
      </w:pPr>
      <w:r w:rsidRPr="00F3501F">
        <w:rPr>
          <w:rStyle w:val="ac"/>
        </w:rPr>
        <w:endnoteRef/>
      </w:r>
      <w:r>
        <w:t> </w:t>
      </w:r>
      <w:r w:rsidRPr="00F3501F">
        <w:t xml:space="preserve">Общероссийский классификатор </w:t>
      </w:r>
      <w:r>
        <w:t>занятий</w:t>
      </w:r>
    </w:p>
  </w:endnote>
  <w:endnote w:id="2">
    <w:p w:rsidR="008B3DF6" w:rsidRPr="00F3501F" w:rsidRDefault="008B3DF6" w:rsidP="00915B78">
      <w:pPr>
        <w:pStyle w:val="aa"/>
        <w:jc w:val="both"/>
      </w:pPr>
      <w:r w:rsidRPr="00F3501F">
        <w:rPr>
          <w:rStyle w:val="ac"/>
        </w:rPr>
        <w:endnoteRef/>
      </w:r>
      <w:r>
        <w:t> </w:t>
      </w:r>
      <w:r w:rsidRPr="00F3501F">
        <w:t>Общероссийский классификатор в</w:t>
      </w:r>
      <w:r>
        <w:t>идов экономической деятельности</w:t>
      </w:r>
    </w:p>
  </w:endnote>
  <w:endnote w:id="3">
    <w:p w:rsidR="008B3DF6" w:rsidRDefault="008B3DF6" w:rsidP="00EC4E41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973DC">
        <w:rPr>
          <w:rStyle w:val="ac"/>
          <w:sz w:val="20"/>
          <w:szCs w:val="20"/>
        </w:rPr>
        <w:endnoteRef/>
      </w:r>
      <w:r>
        <w:rPr>
          <w:sz w:val="20"/>
          <w:szCs w:val="20"/>
        </w:rPr>
        <w:t> </w:t>
      </w:r>
      <w:r w:rsidRPr="00915B78">
        <w:rPr>
          <w:sz w:val="20"/>
          <w:szCs w:val="20"/>
        </w:rPr>
        <w:t>Ст. 265</w:t>
      </w:r>
      <w:r w:rsidRPr="00E973DC">
        <w:rPr>
          <w:sz w:val="20"/>
          <w:szCs w:val="20"/>
        </w:rPr>
        <w:t xml:space="preserve"> Трудового кодекса Российской Федерации</w:t>
      </w:r>
      <w:r w:rsidRPr="00915B78">
        <w:rPr>
          <w:sz w:val="20"/>
          <w:szCs w:val="20"/>
        </w:rPr>
        <w:t xml:space="preserve">; </w:t>
      </w:r>
    </w:p>
    <w:p w:rsidR="008B3DF6" w:rsidRPr="00E973DC" w:rsidRDefault="008B3DF6" w:rsidP="00EC4E41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аздел «</w:t>
      </w:r>
      <w:r w:rsidRPr="00915B78">
        <w:rPr>
          <w:sz w:val="20"/>
          <w:szCs w:val="20"/>
        </w:rPr>
        <w:t>XXIX. Текстильная промышленность</w:t>
      </w:r>
      <w:r>
        <w:rPr>
          <w:sz w:val="20"/>
          <w:szCs w:val="20"/>
        </w:rPr>
        <w:t xml:space="preserve">» </w:t>
      </w:r>
      <w:r w:rsidRPr="00915B78">
        <w:rPr>
          <w:sz w:val="20"/>
          <w:szCs w:val="20"/>
        </w:rPr>
        <w:t>п</w:t>
      </w:r>
      <w:r w:rsidRPr="00E973DC">
        <w:rPr>
          <w:sz w:val="20"/>
          <w:szCs w:val="20"/>
        </w:rPr>
        <w:t>остановлени</w:t>
      </w:r>
      <w:r>
        <w:rPr>
          <w:sz w:val="20"/>
          <w:szCs w:val="20"/>
        </w:rPr>
        <w:t>я</w:t>
      </w:r>
      <w:r w:rsidRPr="00E973DC">
        <w:rPr>
          <w:sz w:val="20"/>
          <w:szCs w:val="20"/>
        </w:rPr>
        <w:t xml:space="preserve"> Правитель</w:t>
      </w:r>
      <w:r>
        <w:rPr>
          <w:sz w:val="20"/>
          <w:szCs w:val="20"/>
        </w:rPr>
        <w:t>ства Российской Федерации от 25.02.</w:t>
      </w:r>
      <w:r w:rsidRPr="00915B78">
        <w:rPr>
          <w:sz w:val="20"/>
          <w:szCs w:val="20"/>
        </w:rPr>
        <w:t>2000 г. № 163 «</w:t>
      </w:r>
      <w:r w:rsidRPr="00E973DC">
        <w:rPr>
          <w:sz w:val="20"/>
          <w:szCs w:val="20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</w:r>
      <w:r>
        <w:t>»</w:t>
      </w:r>
    </w:p>
  </w:endnote>
  <w:endnote w:id="4">
    <w:p w:rsidR="008B3DF6" w:rsidRDefault="008B3DF6" w:rsidP="00EC4E41">
      <w:pPr>
        <w:pStyle w:val="aa"/>
        <w:jc w:val="both"/>
        <w:rPr>
          <w:szCs w:val="24"/>
        </w:rPr>
      </w:pPr>
      <w:r>
        <w:rPr>
          <w:rStyle w:val="ac"/>
        </w:rPr>
        <w:endnoteRef/>
      </w:r>
      <w:r>
        <w:t> </w:t>
      </w:r>
      <w:r>
        <w:rPr>
          <w:szCs w:val="24"/>
        </w:rPr>
        <w:t xml:space="preserve">Порядок обучения по охране труда и проверки </w:t>
      </w:r>
      <w:proofErr w:type="gramStart"/>
      <w:r>
        <w:rPr>
          <w:szCs w:val="24"/>
        </w:rPr>
        <w:t>знаний требований охраны труда работников</w:t>
      </w:r>
      <w:proofErr w:type="gramEnd"/>
      <w:r>
        <w:rPr>
          <w:szCs w:val="24"/>
        </w:rPr>
        <w:t xml:space="preserve"> организаций, утвержденный </w:t>
      </w:r>
      <w:r w:rsidRPr="00915B78">
        <w:rPr>
          <w:szCs w:val="24"/>
        </w:rPr>
        <w:t>постановлением Минтруда России, Минобразования России от 13.01.2003 г. № 1/29</w:t>
      </w:r>
      <w:r>
        <w:rPr>
          <w:szCs w:val="24"/>
        </w:rPr>
        <w:t xml:space="preserve">; </w:t>
      </w:r>
    </w:p>
    <w:p w:rsidR="008B3DF6" w:rsidRDefault="008B3DF6" w:rsidP="00EC4E41">
      <w:pPr>
        <w:pStyle w:val="aa"/>
        <w:ind w:firstLine="142"/>
        <w:jc w:val="both"/>
        <w:rPr>
          <w:szCs w:val="22"/>
        </w:rPr>
      </w:pPr>
      <w:r>
        <w:rPr>
          <w:szCs w:val="24"/>
        </w:rPr>
        <w:t xml:space="preserve">ГОСТ 12.0.004-2015. Межгосударственный стандарт. Система стандартов безопасности труда. Организация обучения безопасности труда. Общие положения </w:t>
      </w:r>
    </w:p>
  </w:endnote>
  <w:endnote w:id="5">
    <w:p w:rsidR="008B3DF6" w:rsidRDefault="008B3DF6" w:rsidP="00EC4E41">
      <w:pPr>
        <w:pStyle w:val="aa"/>
        <w:jc w:val="both"/>
      </w:pPr>
      <w:r>
        <w:rPr>
          <w:rStyle w:val="ac"/>
        </w:rPr>
        <w:endnoteRef/>
      </w:r>
      <w:r>
        <w:t xml:space="preserve"> Ст. 69 и 213 Трудового кодекса Российской Федерации </w:t>
      </w:r>
    </w:p>
    <w:p w:rsidR="008B3DF6" w:rsidRDefault="008B3DF6" w:rsidP="00EC4E41">
      <w:pPr>
        <w:pStyle w:val="aa"/>
        <w:ind w:firstLine="142"/>
        <w:jc w:val="both"/>
      </w:pPr>
      <w:proofErr w:type="gramStart"/>
      <w:r>
        <w:t xml:space="preserve">Приказ </w:t>
      </w:r>
      <w:proofErr w:type="spellStart"/>
      <w:r>
        <w:t>Минздравсоцразвития</w:t>
      </w:r>
      <w:proofErr w:type="spellEnd"/>
      <w:r>
        <w:t xml:space="preserve">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  <w:proofErr w:type="gramEnd"/>
    </w:p>
  </w:endnote>
  <w:endnote w:id="6">
    <w:p w:rsidR="008B3DF6" w:rsidRPr="00F3501F" w:rsidRDefault="008B3DF6" w:rsidP="00AE4CEF">
      <w:pPr>
        <w:pStyle w:val="aa"/>
        <w:jc w:val="both"/>
      </w:pPr>
      <w:r w:rsidRPr="00F3501F">
        <w:rPr>
          <w:rStyle w:val="ac"/>
        </w:rPr>
        <w:endnoteRef/>
      </w:r>
      <w:r>
        <w:t> 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7">
    <w:p w:rsidR="008B3DF6" w:rsidRPr="00F3501F" w:rsidRDefault="008B3DF6" w:rsidP="00EC4E41">
      <w:pPr>
        <w:pStyle w:val="aa"/>
        <w:jc w:val="both"/>
      </w:pPr>
      <w:r w:rsidRPr="00F3501F">
        <w:rPr>
          <w:rStyle w:val="ac"/>
        </w:rPr>
        <w:endnoteRef/>
      </w:r>
      <w:r>
        <w:t> </w:t>
      </w:r>
      <w:r w:rsidRPr="00F3501F">
        <w:t>Общероссийский классификатор профессий рабочих, должносте</w:t>
      </w:r>
      <w:r>
        <w:t>й служащих и тарифных разрядов</w:t>
      </w:r>
    </w:p>
  </w:endnote>
  <w:endnote w:id="8">
    <w:p w:rsidR="008B3DF6" w:rsidRDefault="008B3DF6" w:rsidP="00EC4E41">
      <w:pPr>
        <w:pStyle w:val="aa"/>
        <w:jc w:val="both"/>
      </w:pPr>
      <w:r w:rsidRPr="00F3501F">
        <w:rPr>
          <w:rStyle w:val="ac"/>
        </w:rPr>
        <w:endnoteRef/>
      </w:r>
      <w:r>
        <w:t> </w:t>
      </w:r>
      <w:r w:rsidRPr="00F3501F">
        <w:t>Общероссийский классификатор специальносте</w:t>
      </w:r>
      <w:r>
        <w:t>й по образованию</w:t>
      </w:r>
    </w:p>
  </w:endnote>
  <w:endnote w:id="9">
    <w:p w:rsidR="008B3DF6" w:rsidRPr="00F3501F" w:rsidRDefault="008B3DF6" w:rsidP="00225591">
      <w:pPr>
        <w:pStyle w:val="aa"/>
        <w:jc w:val="both"/>
      </w:pPr>
      <w:r w:rsidRPr="00F3501F">
        <w:rPr>
          <w:rStyle w:val="ac"/>
        </w:rPr>
        <w:endnoteRef/>
      </w:r>
      <w:r>
        <w:t xml:space="preserve"> Раздел «Хлопчатобумажное производство», выпуск № 44, 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10">
    <w:p w:rsidR="008B3DF6" w:rsidRDefault="008B3DF6" w:rsidP="000B37C3">
      <w:pPr>
        <w:pStyle w:val="aa"/>
        <w:jc w:val="both"/>
      </w:pPr>
      <w:r>
        <w:rPr>
          <w:rStyle w:val="ac"/>
        </w:rPr>
        <w:endnoteRef/>
      </w:r>
      <w:r>
        <w:t xml:space="preserve"> Раздел «Льняное производство», выпуск № 44, 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11">
    <w:p w:rsidR="008B3DF6" w:rsidRDefault="008B3DF6" w:rsidP="000B37C3">
      <w:pPr>
        <w:pStyle w:val="aa"/>
        <w:jc w:val="both"/>
      </w:pPr>
      <w:r>
        <w:rPr>
          <w:rStyle w:val="ac"/>
        </w:rPr>
        <w:endnoteRef/>
      </w:r>
      <w:r>
        <w:t xml:space="preserve"> Раздел «Шерстяное производство», выпуск № 44, 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12">
    <w:p w:rsidR="008B3DF6" w:rsidRDefault="008B3DF6">
      <w:pPr>
        <w:pStyle w:val="aa"/>
      </w:pPr>
      <w:r>
        <w:rPr>
          <w:rStyle w:val="ac"/>
        </w:rPr>
        <w:endnoteRef/>
      </w:r>
      <w:r>
        <w:t xml:space="preserve"> Раздел «Шелковое производство», выпуск № 44, 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13">
    <w:p w:rsidR="008B3DF6" w:rsidRDefault="008B3DF6" w:rsidP="00F41F1C">
      <w:pPr>
        <w:pStyle w:val="aa"/>
      </w:pPr>
      <w:r>
        <w:rPr>
          <w:rStyle w:val="ac"/>
        </w:rPr>
        <w:endnoteRef/>
      </w:r>
      <w:r>
        <w:t xml:space="preserve"> Раздел «Трикотажное производство», выпуск № 44, 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14">
    <w:p w:rsidR="008B3DF6" w:rsidRDefault="008B3DF6" w:rsidP="000943B3">
      <w:pPr>
        <w:pStyle w:val="aa"/>
      </w:pPr>
      <w:r>
        <w:rPr>
          <w:rStyle w:val="ac"/>
        </w:rPr>
        <w:endnoteRef/>
      </w:r>
      <w:r>
        <w:t xml:space="preserve"> Раздел «Валяльно-войлочное производство», выпуск № 44, 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15">
    <w:p w:rsidR="008B3DF6" w:rsidRDefault="008B3DF6" w:rsidP="00D55C6E">
      <w:pPr>
        <w:pStyle w:val="aa"/>
      </w:pPr>
      <w:r>
        <w:rPr>
          <w:rStyle w:val="ac"/>
        </w:rPr>
        <w:endnoteRef/>
      </w:r>
      <w:r>
        <w:t xml:space="preserve"> Раздел «Производство текстильной галантереи», выпуск № 44, 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16">
    <w:p w:rsidR="008B3DF6" w:rsidRDefault="008B3DF6" w:rsidP="006D3A2D">
      <w:pPr>
        <w:pStyle w:val="aa"/>
      </w:pPr>
      <w:r>
        <w:rPr>
          <w:rStyle w:val="ac"/>
        </w:rPr>
        <w:endnoteRef/>
      </w:r>
      <w:r>
        <w:t xml:space="preserve"> Раздел «Пенько-джутовое производство », выпуск № 44, 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17">
    <w:p w:rsidR="008B3DF6" w:rsidRDefault="008B3DF6" w:rsidP="006C1B39">
      <w:pPr>
        <w:pStyle w:val="aa"/>
      </w:pPr>
      <w:r>
        <w:rPr>
          <w:rStyle w:val="ac"/>
        </w:rPr>
        <w:endnoteRef/>
      </w:r>
      <w:r>
        <w:t xml:space="preserve"> Раздел «Производство ваты», выпуск № 44, 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18">
    <w:p w:rsidR="008B3DF6" w:rsidRDefault="008B3DF6" w:rsidP="006C5FCE">
      <w:pPr>
        <w:pStyle w:val="aa"/>
      </w:pPr>
      <w:r>
        <w:rPr>
          <w:rStyle w:val="ac"/>
        </w:rPr>
        <w:endnoteRef/>
      </w:r>
      <w:r>
        <w:t xml:space="preserve"> Раздел «Производство нетканых материалов», выпуск № 44, 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  <w:endnote w:id="19">
    <w:p w:rsidR="008B3DF6" w:rsidRDefault="008B3DF6" w:rsidP="00492E94">
      <w:pPr>
        <w:pStyle w:val="aa"/>
      </w:pPr>
      <w:r>
        <w:rPr>
          <w:rStyle w:val="ac"/>
        </w:rPr>
        <w:endnoteRef/>
      </w:r>
      <w:r>
        <w:t xml:space="preserve"> Раздел «Сетевязальное производство», выпуск № 44, </w:t>
      </w:r>
      <w:r w:rsidRPr="00F3501F">
        <w:t xml:space="preserve">Единый </w:t>
      </w:r>
      <w:r>
        <w:t>тарифно-</w:t>
      </w:r>
      <w:r w:rsidRPr="00F3501F">
        <w:t xml:space="preserve">квалификационный справочник </w:t>
      </w:r>
      <w:r>
        <w:t>работ</w:t>
      </w:r>
      <w:r w:rsidRPr="00F3501F">
        <w:t xml:space="preserve"> и </w:t>
      </w:r>
      <w:r>
        <w:t>профессий рабочих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F6" w:rsidRDefault="008B3DF6" w:rsidP="008D6086">
      <w:r>
        <w:separator/>
      </w:r>
    </w:p>
  </w:footnote>
  <w:footnote w:type="continuationSeparator" w:id="0">
    <w:p w:rsidR="008B3DF6" w:rsidRDefault="008B3DF6" w:rsidP="008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F6" w:rsidRDefault="008B3DF6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4504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C54"/>
    <w:multiLevelType w:val="hybridMultilevel"/>
    <w:tmpl w:val="51DE36A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C1A"/>
    <w:multiLevelType w:val="hybridMultilevel"/>
    <w:tmpl w:val="285A7AC2"/>
    <w:lvl w:ilvl="0" w:tplc="F0E4000A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06D0"/>
    <w:multiLevelType w:val="multilevel"/>
    <w:tmpl w:val="FA14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9418FD"/>
    <w:multiLevelType w:val="multilevel"/>
    <w:tmpl w:val="9E28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51903"/>
    <w:multiLevelType w:val="hybridMultilevel"/>
    <w:tmpl w:val="8F22A8BC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30C09"/>
    <w:multiLevelType w:val="multilevel"/>
    <w:tmpl w:val="D60C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886463"/>
    <w:multiLevelType w:val="hybridMultilevel"/>
    <w:tmpl w:val="CF00C83C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F5F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ьга Михайловна Зайцева">
    <w15:presenceInfo w15:providerId="None" w15:userId="Ольга Михайловна Зайце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8D6086"/>
    <w:rsid w:val="00002A66"/>
    <w:rsid w:val="000063DF"/>
    <w:rsid w:val="0000649E"/>
    <w:rsid w:val="00020973"/>
    <w:rsid w:val="000273A8"/>
    <w:rsid w:val="0003146B"/>
    <w:rsid w:val="0003379D"/>
    <w:rsid w:val="00037F2D"/>
    <w:rsid w:val="00043713"/>
    <w:rsid w:val="00046FC0"/>
    <w:rsid w:val="00050B54"/>
    <w:rsid w:val="000510FB"/>
    <w:rsid w:val="000639B2"/>
    <w:rsid w:val="00070955"/>
    <w:rsid w:val="00077DAA"/>
    <w:rsid w:val="00080C6F"/>
    <w:rsid w:val="00081E9C"/>
    <w:rsid w:val="00087744"/>
    <w:rsid w:val="000943B3"/>
    <w:rsid w:val="000A5C92"/>
    <w:rsid w:val="000A5FC3"/>
    <w:rsid w:val="000B37C3"/>
    <w:rsid w:val="000B5C17"/>
    <w:rsid w:val="000D00BA"/>
    <w:rsid w:val="000E28A4"/>
    <w:rsid w:val="000E2A8A"/>
    <w:rsid w:val="000F3713"/>
    <w:rsid w:val="000F3EF8"/>
    <w:rsid w:val="0011204C"/>
    <w:rsid w:val="00115EDA"/>
    <w:rsid w:val="001228E6"/>
    <w:rsid w:val="00124D43"/>
    <w:rsid w:val="00127F32"/>
    <w:rsid w:val="0013194A"/>
    <w:rsid w:val="00135D83"/>
    <w:rsid w:val="00144962"/>
    <w:rsid w:val="00144F03"/>
    <w:rsid w:val="00147EA6"/>
    <w:rsid w:val="00150F64"/>
    <w:rsid w:val="001530F2"/>
    <w:rsid w:val="001573EF"/>
    <w:rsid w:val="001614F5"/>
    <w:rsid w:val="00161A3E"/>
    <w:rsid w:val="00166563"/>
    <w:rsid w:val="001731FF"/>
    <w:rsid w:val="00180473"/>
    <w:rsid w:val="001854D6"/>
    <w:rsid w:val="0019441C"/>
    <w:rsid w:val="0019493E"/>
    <w:rsid w:val="001A3C2B"/>
    <w:rsid w:val="001B1D30"/>
    <w:rsid w:val="001D3E69"/>
    <w:rsid w:val="001D4F07"/>
    <w:rsid w:val="001D4F6D"/>
    <w:rsid w:val="001D691F"/>
    <w:rsid w:val="001E0BE5"/>
    <w:rsid w:val="001E3EB2"/>
    <w:rsid w:val="001E7C19"/>
    <w:rsid w:val="001F236E"/>
    <w:rsid w:val="001F4BD4"/>
    <w:rsid w:val="002068E0"/>
    <w:rsid w:val="00206E20"/>
    <w:rsid w:val="0020725A"/>
    <w:rsid w:val="00212D57"/>
    <w:rsid w:val="002143FB"/>
    <w:rsid w:val="002165B6"/>
    <w:rsid w:val="00224A54"/>
    <w:rsid w:val="00225591"/>
    <w:rsid w:val="00226280"/>
    <w:rsid w:val="0022670E"/>
    <w:rsid w:val="0023785E"/>
    <w:rsid w:val="0024379C"/>
    <w:rsid w:val="00245BEC"/>
    <w:rsid w:val="0025180B"/>
    <w:rsid w:val="002577E5"/>
    <w:rsid w:val="00262F9E"/>
    <w:rsid w:val="00271463"/>
    <w:rsid w:val="00277AE4"/>
    <w:rsid w:val="0028241E"/>
    <w:rsid w:val="00284BEF"/>
    <w:rsid w:val="00285686"/>
    <w:rsid w:val="00291C49"/>
    <w:rsid w:val="00295121"/>
    <w:rsid w:val="002A052E"/>
    <w:rsid w:val="002A3FF8"/>
    <w:rsid w:val="002E0BD4"/>
    <w:rsid w:val="00303AD3"/>
    <w:rsid w:val="0030570B"/>
    <w:rsid w:val="003138F1"/>
    <w:rsid w:val="00315045"/>
    <w:rsid w:val="003214FB"/>
    <w:rsid w:val="00331E12"/>
    <w:rsid w:val="00331F92"/>
    <w:rsid w:val="00337D23"/>
    <w:rsid w:val="003412E6"/>
    <w:rsid w:val="00344F1C"/>
    <w:rsid w:val="0034681C"/>
    <w:rsid w:val="003473A9"/>
    <w:rsid w:val="00357BA9"/>
    <w:rsid w:val="00362716"/>
    <w:rsid w:val="00370CBF"/>
    <w:rsid w:val="00375BEA"/>
    <w:rsid w:val="00387DBC"/>
    <w:rsid w:val="00391B8E"/>
    <w:rsid w:val="0039305F"/>
    <w:rsid w:val="00393ABC"/>
    <w:rsid w:val="00395740"/>
    <w:rsid w:val="003975EF"/>
    <w:rsid w:val="00397C43"/>
    <w:rsid w:val="003B0D15"/>
    <w:rsid w:val="003B12EF"/>
    <w:rsid w:val="003B66F9"/>
    <w:rsid w:val="003C03EE"/>
    <w:rsid w:val="003C2477"/>
    <w:rsid w:val="003C4B1E"/>
    <w:rsid w:val="003C5553"/>
    <w:rsid w:val="003D07BA"/>
    <w:rsid w:val="003D1139"/>
    <w:rsid w:val="003D6CC7"/>
    <w:rsid w:val="003F1B38"/>
    <w:rsid w:val="003F6D4E"/>
    <w:rsid w:val="003F6E36"/>
    <w:rsid w:val="0040093F"/>
    <w:rsid w:val="00412290"/>
    <w:rsid w:val="0041676A"/>
    <w:rsid w:val="00421008"/>
    <w:rsid w:val="00425FAE"/>
    <w:rsid w:val="00434F3D"/>
    <w:rsid w:val="00447766"/>
    <w:rsid w:val="00466389"/>
    <w:rsid w:val="0047019E"/>
    <w:rsid w:val="004739EE"/>
    <w:rsid w:val="00485AF2"/>
    <w:rsid w:val="00492E94"/>
    <w:rsid w:val="004954DE"/>
    <w:rsid w:val="004A2BCE"/>
    <w:rsid w:val="004A4CA8"/>
    <w:rsid w:val="004C1CE3"/>
    <w:rsid w:val="004D0469"/>
    <w:rsid w:val="004D356A"/>
    <w:rsid w:val="004E4DAE"/>
    <w:rsid w:val="00511F2C"/>
    <w:rsid w:val="00514CD4"/>
    <w:rsid w:val="00515042"/>
    <w:rsid w:val="005339B4"/>
    <w:rsid w:val="00540383"/>
    <w:rsid w:val="00541BED"/>
    <w:rsid w:val="00571DDC"/>
    <w:rsid w:val="005778E9"/>
    <w:rsid w:val="005A22B6"/>
    <w:rsid w:val="005A695A"/>
    <w:rsid w:val="005A73D7"/>
    <w:rsid w:val="005B24C7"/>
    <w:rsid w:val="005B74B4"/>
    <w:rsid w:val="005C2B74"/>
    <w:rsid w:val="005D1485"/>
    <w:rsid w:val="005D57F1"/>
    <w:rsid w:val="005D7841"/>
    <w:rsid w:val="005E4193"/>
    <w:rsid w:val="005E7D22"/>
    <w:rsid w:val="005F2A43"/>
    <w:rsid w:val="005F553C"/>
    <w:rsid w:val="006022C3"/>
    <w:rsid w:val="006037E9"/>
    <w:rsid w:val="006067E7"/>
    <w:rsid w:val="006069E5"/>
    <w:rsid w:val="00613860"/>
    <w:rsid w:val="006172B7"/>
    <w:rsid w:val="006357F5"/>
    <w:rsid w:val="00636248"/>
    <w:rsid w:val="00663D26"/>
    <w:rsid w:val="0066568C"/>
    <w:rsid w:val="00676FDC"/>
    <w:rsid w:val="006852D3"/>
    <w:rsid w:val="006930F3"/>
    <w:rsid w:val="00696014"/>
    <w:rsid w:val="006A15A7"/>
    <w:rsid w:val="006A774F"/>
    <w:rsid w:val="006B411A"/>
    <w:rsid w:val="006C1B39"/>
    <w:rsid w:val="006C2041"/>
    <w:rsid w:val="006C5FCE"/>
    <w:rsid w:val="006D3A2D"/>
    <w:rsid w:val="006D6D10"/>
    <w:rsid w:val="006F6CAB"/>
    <w:rsid w:val="006F7873"/>
    <w:rsid w:val="007116B5"/>
    <w:rsid w:val="00713D06"/>
    <w:rsid w:val="007220AB"/>
    <w:rsid w:val="007225EA"/>
    <w:rsid w:val="007266EB"/>
    <w:rsid w:val="00727690"/>
    <w:rsid w:val="00744B76"/>
    <w:rsid w:val="00745768"/>
    <w:rsid w:val="00757147"/>
    <w:rsid w:val="0076076F"/>
    <w:rsid w:val="0076667A"/>
    <w:rsid w:val="0077390E"/>
    <w:rsid w:val="00774D32"/>
    <w:rsid w:val="007B43E5"/>
    <w:rsid w:val="007D4DFC"/>
    <w:rsid w:val="007D7059"/>
    <w:rsid w:val="007E20EC"/>
    <w:rsid w:val="007F6814"/>
    <w:rsid w:val="00802E98"/>
    <w:rsid w:val="00823C45"/>
    <w:rsid w:val="00826BEA"/>
    <w:rsid w:val="00831758"/>
    <w:rsid w:val="00832BA0"/>
    <w:rsid w:val="00842CED"/>
    <w:rsid w:val="00845042"/>
    <w:rsid w:val="008450A6"/>
    <w:rsid w:val="00846877"/>
    <w:rsid w:val="008568A6"/>
    <w:rsid w:val="0086483A"/>
    <w:rsid w:val="00884882"/>
    <w:rsid w:val="00892729"/>
    <w:rsid w:val="0089388B"/>
    <w:rsid w:val="008A0C0A"/>
    <w:rsid w:val="008B2CEC"/>
    <w:rsid w:val="008B3DF6"/>
    <w:rsid w:val="008B69B5"/>
    <w:rsid w:val="008C07D7"/>
    <w:rsid w:val="008C4564"/>
    <w:rsid w:val="008D2F5B"/>
    <w:rsid w:val="008D5FBF"/>
    <w:rsid w:val="008D6086"/>
    <w:rsid w:val="008E006A"/>
    <w:rsid w:val="008E04D9"/>
    <w:rsid w:val="008E0C7A"/>
    <w:rsid w:val="008E59C3"/>
    <w:rsid w:val="008E660E"/>
    <w:rsid w:val="008F2266"/>
    <w:rsid w:val="008F3113"/>
    <w:rsid w:val="0090065C"/>
    <w:rsid w:val="00903D3E"/>
    <w:rsid w:val="00911F14"/>
    <w:rsid w:val="00915B78"/>
    <w:rsid w:val="00921721"/>
    <w:rsid w:val="0092597D"/>
    <w:rsid w:val="00930160"/>
    <w:rsid w:val="009305E0"/>
    <w:rsid w:val="00935DD5"/>
    <w:rsid w:val="00950876"/>
    <w:rsid w:val="00953D6F"/>
    <w:rsid w:val="00957DF7"/>
    <w:rsid w:val="00965B54"/>
    <w:rsid w:val="00982E35"/>
    <w:rsid w:val="00993483"/>
    <w:rsid w:val="00994D99"/>
    <w:rsid w:val="009A1713"/>
    <w:rsid w:val="009B298A"/>
    <w:rsid w:val="009B3FF0"/>
    <w:rsid w:val="009C06D7"/>
    <w:rsid w:val="009E3573"/>
    <w:rsid w:val="009F0BAB"/>
    <w:rsid w:val="009F7AD4"/>
    <w:rsid w:val="009F7E6C"/>
    <w:rsid w:val="00A05800"/>
    <w:rsid w:val="00A0794B"/>
    <w:rsid w:val="00A17FB8"/>
    <w:rsid w:val="00A20CE5"/>
    <w:rsid w:val="00A21D6B"/>
    <w:rsid w:val="00A238F5"/>
    <w:rsid w:val="00A244D2"/>
    <w:rsid w:val="00A273C4"/>
    <w:rsid w:val="00A32DD8"/>
    <w:rsid w:val="00A3704C"/>
    <w:rsid w:val="00A4596C"/>
    <w:rsid w:val="00A65486"/>
    <w:rsid w:val="00A70887"/>
    <w:rsid w:val="00A776F3"/>
    <w:rsid w:val="00AA5E88"/>
    <w:rsid w:val="00AB410C"/>
    <w:rsid w:val="00AC09A7"/>
    <w:rsid w:val="00AC0CEE"/>
    <w:rsid w:val="00AC0D71"/>
    <w:rsid w:val="00AC1B91"/>
    <w:rsid w:val="00AC4D65"/>
    <w:rsid w:val="00AD250B"/>
    <w:rsid w:val="00AD5214"/>
    <w:rsid w:val="00AD7FB4"/>
    <w:rsid w:val="00AE2F67"/>
    <w:rsid w:val="00AE4CEF"/>
    <w:rsid w:val="00AE5B21"/>
    <w:rsid w:val="00AE6144"/>
    <w:rsid w:val="00AF1267"/>
    <w:rsid w:val="00AF16CE"/>
    <w:rsid w:val="00AF4138"/>
    <w:rsid w:val="00AF46A4"/>
    <w:rsid w:val="00AF5CA9"/>
    <w:rsid w:val="00AF5EF5"/>
    <w:rsid w:val="00AF7CA5"/>
    <w:rsid w:val="00B13BCC"/>
    <w:rsid w:val="00B13BE9"/>
    <w:rsid w:val="00B2441D"/>
    <w:rsid w:val="00B26E8A"/>
    <w:rsid w:val="00B42837"/>
    <w:rsid w:val="00B47969"/>
    <w:rsid w:val="00B6782A"/>
    <w:rsid w:val="00B75236"/>
    <w:rsid w:val="00B8024B"/>
    <w:rsid w:val="00B95171"/>
    <w:rsid w:val="00BA2AA0"/>
    <w:rsid w:val="00BA2BBB"/>
    <w:rsid w:val="00BA49E0"/>
    <w:rsid w:val="00BA5886"/>
    <w:rsid w:val="00BA6E9E"/>
    <w:rsid w:val="00BB1535"/>
    <w:rsid w:val="00BB38BE"/>
    <w:rsid w:val="00BB515C"/>
    <w:rsid w:val="00BC44FA"/>
    <w:rsid w:val="00BD69EB"/>
    <w:rsid w:val="00BD7E6E"/>
    <w:rsid w:val="00BE43B9"/>
    <w:rsid w:val="00BE5574"/>
    <w:rsid w:val="00BF15DA"/>
    <w:rsid w:val="00BF34F4"/>
    <w:rsid w:val="00C01683"/>
    <w:rsid w:val="00C04BBC"/>
    <w:rsid w:val="00C16932"/>
    <w:rsid w:val="00C24CCE"/>
    <w:rsid w:val="00C31DBB"/>
    <w:rsid w:val="00C3242E"/>
    <w:rsid w:val="00C37630"/>
    <w:rsid w:val="00C444FC"/>
    <w:rsid w:val="00C5592E"/>
    <w:rsid w:val="00C64DBE"/>
    <w:rsid w:val="00C729A7"/>
    <w:rsid w:val="00C73D83"/>
    <w:rsid w:val="00C759A4"/>
    <w:rsid w:val="00C84182"/>
    <w:rsid w:val="00C84333"/>
    <w:rsid w:val="00C867A1"/>
    <w:rsid w:val="00C92018"/>
    <w:rsid w:val="00C9241A"/>
    <w:rsid w:val="00C95FD8"/>
    <w:rsid w:val="00CA5E7E"/>
    <w:rsid w:val="00CA7757"/>
    <w:rsid w:val="00CB1F1A"/>
    <w:rsid w:val="00CB7D5C"/>
    <w:rsid w:val="00CC16D3"/>
    <w:rsid w:val="00CC588B"/>
    <w:rsid w:val="00CC7994"/>
    <w:rsid w:val="00CD73F2"/>
    <w:rsid w:val="00CE49CB"/>
    <w:rsid w:val="00CE5AD5"/>
    <w:rsid w:val="00CF0D7E"/>
    <w:rsid w:val="00CF1498"/>
    <w:rsid w:val="00CF18B8"/>
    <w:rsid w:val="00CF38DB"/>
    <w:rsid w:val="00D126CE"/>
    <w:rsid w:val="00D27DB1"/>
    <w:rsid w:val="00D30CE2"/>
    <w:rsid w:val="00D32BBC"/>
    <w:rsid w:val="00D46FB4"/>
    <w:rsid w:val="00D55C6E"/>
    <w:rsid w:val="00D70B4D"/>
    <w:rsid w:val="00D777B5"/>
    <w:rsid w:val="00D7795F"/>
    <w:rsid w:val="00D80819"/>
    <w:rsid w:val="00D86B69"/>
    <w:rsid w:val="00D97619"/>
    <w:rsid w:val="00DA2612"/>
    <w:rsid w:val="00DA51FF"/>
    <w:rsid w:val="00DA7C08"/>
    <w:rsid w:val="00DC68A6"/>
    <w:rsid w:val="00DD1EFE"/>
    <w:rsid w:val="00DD2600"/>
    <w:rsid w:val="00DD3C43"/>
    <w:rsid w:val="00DD4DFE"/>
    <w:rsid w:val="00DD5DF5"/>
    <w:rsid w:val="00DF0BEF"/>
    <w:rsid w:val="00E101E4"/>
    <w:rsid w:val="00E140F3"/>
    <w:rsid w:val="00E15560"/>
    <w:rsid w:val="00E161C9"/>
    <w:rsid w:val="00E300DF"/>
    <w:rsid w:val="00E40739"/>
    <w:rsid w:val="00E42775"/>
    <w:rsid w:val="00E43594"/>
    <w:rsid w:val="00E43FC6"/>
    <w:rsid w:val="00E442F8"/>
    <w:rsid w:val="00E54498"/>
    <w:rsid w:val="00E71EB9"/>
    <w:rsid w:val="00E87B91"/>
    <w:rsid w:val="00E90014"/>
    <w:rsid w:val="00EA1362"/>
    <w:rsid w:val="00EA1F5A"/>
    <w:rsid w:val="00EA6C38"/>
    <w:rsid w:val="00EB7489"/>
    <w:rsid w:val="00EC3E48"/>
    <w:rsid w:val="00EC4E41"/>
    <w:rsid w:val="00ED1184"/>
    <w:rsid w:val="00EF2736"/>
    <w:rsid w:val="00F01813"/>
    <w:rsid w:val="00F065BD"/>
    <w:rsid w:val="00F073BA"/>
    <w:rsid w:val="00F177D3"/>
    <w:rsid w:val="00F23D6B"/>
    <w:rsid w:val="00F25557"/>
    <w:rsid w:val="00F32DD7"/>
    <w:rsid w:val="00F41F1C"/>
    <w:rsid w:val="00F469AB"/>
    <w:rsid w:val="00F47D91"/>
    <w:rsid w:val="00F50A93"/>
    <w:rsid w:val="00F54222"/>
    <w:rsid w:val="00F61C43"/>
    <w:rsid w:val="00F6267C"/>
    <w:rsid w:val="00F63B20"/>
    <w:rsid w:val="00F847F5"/>
    <w:rsid w:val="00F9459A"/>
    <w:rsid w:val="00F9669E"/>
    <w:rsid w:val="00FB4DB6"/>
    <w:rsid w:val="00FE38DA"/>
    <w:rsid w:val="00FE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D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styleId="af6">
    <w:name w:val="Normal (Web)"/>
    <w:basedOn w:val="a"/>
    <w:uiPriority w:val="99"/>
    <w:unhideWhenUsed/>
    <w:rsid w:val="00AF41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F0BE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s10">
    <w:name w:val="s_10"/>
    <w:basedOn w:val="a0"/>
    <w:rsid w:val="0020725A"/>
  </w:style>
  <w:style w:type="character" w:customStyle="1" w:styleId="highlightsearch">
    <w:name w:val="highlightsearch"/>
    <w:basedOn w:val="a0"/>
    <w:rsid w:val="0020725A"/>
  </w:style>
  <w:style w:type="character" w:customStyle="1" w:styleId="80">
    <w:name w:val="Заголовок 8 Знак"/>
    <w:basedOn w:val="a0"/>
    <w:link w:val="8"/>
    <w:semiHidden/>
    <w:rsid w:val="00F32D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3">
    <w:name w:val="s_3"/>
    <w:basedOn w:val="a"/>
    <w:rsid w:val="00915B7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EC4E41"/>
    <w:pPr>
      <w:widowControl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2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01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01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95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86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644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46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319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483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878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587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36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1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0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90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1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81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58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232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67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293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65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510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2069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8013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052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33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74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803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7682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672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57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00494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7878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94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9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507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07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2633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856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24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82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6766">
              <w:marLeft w:val="0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462">
              <w:marLeft w:val="672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5104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2509">
              <w:marLeft w:val="0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92">
              <w:marLeft w:val="672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9703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628">
              <w:marLeft w:val="0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49">
              <w:marLeft w:val="672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13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614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657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90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289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983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3130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736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725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0230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912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405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6710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509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598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651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754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038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94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896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270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0318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576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0372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715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149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883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921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164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345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207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33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70552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870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34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2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979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846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1021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110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873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15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586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71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5988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948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86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4558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29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953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8930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622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682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5812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735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11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439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395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31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7810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279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003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051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475">
              <w:marLeft w:val="0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695">
              <w:marLeft w:val="414"/>
              <w:marRight w:val="0"/>
              <w:marTop w:val="1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878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799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20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FD949-D346-469F-A0BA-A17F18B8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7</TotalTime>
  <Pages>80</Pages>
  <Words>28322</Words>
  <Characters>161437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User_5</cp:lastModifiedBy>
  <cp:revision>20</cp:revision>
  <cp:lastPrinted>2019-05-24T12:11:00Z</cp:lastPrinted>
  <dcterms:created xsi:type="dcterms:W3CDTF">2019-06-11T10:41:00Z</dcterms:created>
  <dcterms:modified xsi:type="dcterms:W3CDTF">2019-07-01T12:17:00Z</dcterms:modified>
</cp:coreProperties>
</file>